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22E11" w14:textId="77777777" w:rsidR="005C2CAA" w:rsidRPr="00AA62D3" w:rsidRDefault="005C2CAA" w:rsidP="005C2CAA">
      <w:pPr>
        <w:spacing w:before="0"/>
        <w:ind w:firstLine="0"/>
        <w:jc w:val="center"/>
        <w:rPr>
          <w:b/>
          <w:sz w:val="32"/>
          <w:szCs w:val="32"/>
        </w:rPr>
      </w:pPr>
      <w:bookmarkStart w:id="0" w:name="_Toc154777183"/>
      <w:bookmarkStart w:id="1" w:name="_Toc121556629"/>
      <w:bookmarkStart w:id="2" w:name="_Hlk122856011"/>
      <w:bookmarkStart w:id="3" w:name="_Hlk122856047"/>
      <w:r w:rsidRPr="00AA62D3">
        <w:rPr>
          <w:b/>
          <w:sz w:val="32"/>
          <w:szCs w:val="32"/>
        </w:rPr>
        <w:t>ĐẠI HỌC ĐÀ NẴNG</w:t>
      </w:r>
    </w:p>
    <w:p w14:paraId="6FBE17E4" w14:textId="77777777" w:rsidR="005C2CAA" w:rsidRPr="00AA62D3" w:rsidRDefault="005C2CAA" w:rsidP="005C2CAA">
      <w:pPr>
        <w:spacing w:before="0"/>
        <w:ind w:firstLine="0"/>
        <w:jc w:val="center"/>
        <w:rPr>
          <w:b/>
          <w:sz w:val="32"/>
          <w:szCs w:val="32"/>
        </w:rPr>
      </w:pPr>
      <w:r>
        <w:rPr>
          <w:b/>
          <w:sz w:val="32"/>
          <w:szCs w:val="32"/>
        </w:rPr>
        <w:t xml:space="preserve">TRƯỜNG </w:t>
      </w:r>
      <w:r w:rsidRPr="00AA62D3">
        <w:rPr>
          <w:b/>
          <w:sz w:val="32"/>
          <w:szCs w:val="32"/>
        </w:rPr>
        <w:t>ĐẠI HỌC BÁCH KHOA</w:t>
      </w:r>
    </w:p>
    <w:p w14:paraId="6AA77E3C" w14:textId="77777777" w:rsidR="005C2CAA" w:rsidRDefault="005C2CAA" w:rsidP="005C2CAA">
      <w:pPr>
        <w:spacing w:before="0"/>
        <w:ind w:firstLine="0"/>
        <w:jc w:val="center"/>
        <w:rPr>
          <w:b/>
          <w:sz w:val="32"/>
          <w:szCs w:val="32"/>
        </w:rPr>
      </w:pPr>
      <w:r w:rsidRPr="00AA62D3">
        <w:rPr>
          <w:b/>
          <w:sz w:val="32"/>
          <w:szCs w:val="32"/>
        </w:rPr>
        <w:t>KHOA CÔNG NGHỆ THÔNG TIN</w:t>
      </w:r>
    </w:p>
    <w:p w14:paraId="36A2C01B" w14:textId="77777777" w:rsidR="005C2CAA" w:rsidRDefault="005C2CAA" w:rsidP="005C2CAA">
      <w:pPr>
        <w:spacing w:before="0"/>
        <w:ind w:firstLine="0"/>
        <w:jc w:val="center"/>
        <w:rPr>
          <w:b/>
          <w:sz w:val="32"/>
          <w:szCs w:val="32"/>
        </w:rPr>
      </w:pPr>
      <w:r w:rsidRPr="00750CC2">
        <w:rPr>
          <w:noProof/>
          <w:sz w:val="36"/>
          <w:szCs w:val="36"/>
        </w:rPr>
        <mc:AlternateContent>
          <mc:Choice Requires="wps">
            <w:drawing>
              <wp:inline distT="0" distB="0" distL="0" distR="0" wp14:anchorId="7E5765C4" wp14:editId="79E81400">
                <wp:extent cx="2469600" cy="0"/>
                <wp:effectExtent l="0" t="0" r="0" b="0"/>
                <wp:docPr id="1214553828" name="Straight Connector 1214553828"/>
                <wp:cNvGraphicFramePr/>
                <a:graphic xmlns:a="http://schemas.openxmlformats.org/drawingml/2006/main">
                  <a:graphicData uri="http://schemas.microsoft.com/office/word/2010/wordprocessingShape">
                    <wps:wsp>
                      <wps:cNvCnPr/>
                      <wps:spPr>
                        <a:xfrm flipV="1">
                          <a:off x="0" y="0"/>
                          <a:ext cx="2469600" cy="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10FFF0E0" id="Straight Connector 1214553828" o:spid="_x0000_s1026" style="flip:y;visibility:visible;mso-wrap-style:square;mso-left-percent:-10001;mso-top-percent:-10001;mso-position-horizontal:absolute;mso-position-horizontal-relative:char;mso-position-vertical:absolute;mso-position-vertical-relative:line;mso-left-percent:-10001;mso-top-percent:-10001" from="0,0" to="19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" strokecolor="windowText" strokeweight="1.5pt">
                <v:stroke joinstyle="miter"/>
                <w10:anchorlock/>
              </v:line>
            </w:pict>
          </mc:Fallback>
        </mc:AlternateContent>
      </w:r>
    </w:p>
    <w:p w14:paraId="03D51F0F" w14:textId="77777777" w:rsidR="00BC1628" w:rsidRDefault="00BC1628" w:rsidP="005C2CAA">
      <w:pPr>
        <w:spacing w:before="0"/>
        <w:ind w:firstLine="0"/>
        <w:jc w:val="center"/>
        <w:rPr>
          <w:b/>
          <w:sz w:val="32"/>
          <w:szCs w:val="32"/>
        </w:rPr>
      </w:pPr>
    </w:p>
    <w:p w14:paraId="1CB08C66" w14:textId="77777777" w:rsidR="005C2CAA" w:rsidRDefault="005C2CAA" w:rsidP="005C2CAA">
      <w:pPr>
        <w:spacing w:before="0"/>
        <w:ind w:firstLine="0"/>
        <w:jc w:val="center"/>
        <w:rPr>
          <w:b/>
          <w:sz w:val="32"/>
          <w:szCs w:val="32"/>
        </w:rPr>
      </w:pPr>
    </w:p>
    <w:p w14:paraId="3C06EE8F" w14:textId="77777777" w:rsidR="005C2CAA" w:rsidRPr="00711114" w:rsidRDefault="005C2CAA" w:rsidP="005C2CAA">
      <w:pPr>
        <w:spacing w:before="0"/>
        <w:ind w:firstLine="0"/>
        <w:jc w:val="center"/>
        <w:rPr>
          <w:b/>
          <w:sz w:val="32"/>
        </w:rPr>
      </w:pPr>
      <w:r w:rsidRPr="00B853A9">
        <w:rPr>
          <w:b/>
          <w:noProof/>
          <w:color w:val="000000" w:themeColor="text1"/>
          <w:sz w:val="78"/>
        </w:rPr>
        <w:drawing>
          <wp:inline distT="0" distB="0" distL="0" distR="0" wp14:anchorId="57543152" wp14:editId="4A361822">
            <wp:extent cx="1117600" cy="1117600"/>
            <wp:effectExtent l="0" t="0" r="6350" b="6350"/>
            <wp:docPr id="1061326151" name="Picture 1061326151" descr="90342596_2855058771240210_100524111571818905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342596_2855058771240210_1005241115718189056_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p w14:paraId="70FAC50E" w14:textId="77777777" w:rsidR="005C2CAA" w:rsidRDefault="005C2CAA" w:rsidP="005C2CAA">
      <w:pPr>
        <w:pStyle w:val="1-phan"/>
        <w:numPr>
          <w:ilvl w:val="0"/>
          <w:numId w:val="0"/>
        </w:numPr>
      </w:pPr>
    </w:p>
    <w:p w14:paraId="5F669382" w14:textId="77777777" w:rsidR="005C2CAA" w:rsidRDefault="005C2CAA" w:rsidP="005C2CAA">
      <w:pPr>
        <w:pStyle w:val="1-phan"/>
        <w:numPr>
          <w:ilvl w:val="0"/>
          <w:numId w:val="0"/>
        </w:numPr>
        <w:jc w:val="center"/>
      </w:pPr>
    </w:p>
    <w:p w14:paraId="7D35D1F1" w14:textId="77777777" w:rsidR="005C2CAA" w:rsidRPr="00A84B57" w:rsidRDefault="005C2CAA" w:rsidP="005C2CAA">
      <w:pPr>
        <w:ind w:firstLine="0"/>
        <w:jc w:val="center"/>
        <w:rPr>
          <w:b/>
          <w:bCs/>
        </w:rPr>
      </w:pPr>
      <w:r w:rsidRPr="00A84B57">
        <w:rPr>
          <w:rStyle w:val="normaltextrun"/>
          <w:b/>
          <w:bCs/>
          <w:sz w:val="52"/>
          <w:szCs w:val="52"/>
        </w:rPr>
        <w:t>PBL4: DỰ ÁN HỆ ĐIỀU HÀNH &amp; MẠNG MÁY TÍNH</w:t>
      </w:r>
    </w:p>
    <w:p w14:paraId="14C40416" w14:textId="77777777" w:rsidR="005C2CAA" w:rsidRDefault="005C2CAA" w:rsidP="005C2CAA">
      <w:pPr>
        <w:ind w:firstLine="0"/>
        <w:jc w:val="center"/>
        <w:rPr>
          <w:b/>
          <w:sz w:val="36"/>
          <w:szCs w:val="36"/>
        </w:rPr>
      </w:pPr>
      <w:r>
        <w:rPr>
          <w:b/>
          <w:sz w:val="36"/>
          <w:szCs w:val="36"/>
        </w:rPr>
        <w:t>Đề tài: Website Cờ Vua</w:t>
      </w:r>
    </w:p>
    <w:p w14:paraId="543B6AE1" w14:textId="77777777" w:rsidR="005C2CAA" w:rsidRDefault="005C2CAA" w:rsidP="005C2CAA">
      <w:pPr>
        <w:ind w:firstLine="0"/>
        <w:rPr>
          <w:b/>
          <w:sz w:val="36"/>
          <w:szCs w:val="36"/>
        </w:rPr>
      </w:pPr>
    </w:p>
    <w:p w14:paraId="06802B1C" w14:textId="77777777" w:rsidR="005C2CAA" w:rsidRDefault="005C2CAA" w:rsidP="005C2CAA">
      <w:pPr>
        <w:ind w:firstLine="0"/>
        <w:rPr>
          <w:b/>
          <w:sz w:val="36"/>
          <w:szCs w:val="36"/>
        </w:rPr>
      </w:pPr>
      <w:r>
        <w:rPr>
          <w:b/>
          <w:sz w:val="36"/>
          <w:szCs w:val="36"/>
        </w:rPr>
        <w:t xml:space="preserve"> </w:t>
      </w:r>
    </w:p>
    <w:p w14:paraId="7E027DD3" w14:textId="77777777" w:rsidR="005C2CAA" w:rsidRPr="006D0041" w:rsidRDefault="005C2CAA" w:rsidP="005C2CAA">
      <w:pPr>
        <w:ind w:firstLine="0"/>
        <w:jc w:val="center"/>
        <w:rPr>
          <w:b/>
        </w:rPr>
      </w:pPr>
      <w:r w:rsidRPr="006D0041">
        <w:rPr>
          <w:b/>
        </w:rPr>
        <w:t>SINH VIÊN THỰC HIỆN:</w:t>
      </w:r>
    </w:p>
    <w:p w14:paraId="40A211BF" w14:textId="77777777" w:rsidR="005C2CAA" w:rsidRPr="006D0041" w:rsidRDefault="005C2CAA" w:rsidP="005C2CAA">
      <w:pPr>
        <w:ind w:firstLine="0"/>
        <w:jc w:val="center"/>
        <w:rPr>
          <w:b/>
        </w:rPr>
      </w:pPr>
      <w:r>
        <w:rPr>
          <w:b/>
        </w:rPr>
        <w:t>Lê Phước Duy</w:t>
      </w:r>
      <w:r>
        <w:rPr>
          <w:b/>
        </w:rPr>
        <w:tab/>
      </w:r>
      <w:r>
        <w:rPr>
          <w:b/>
        </w:rPr>
        <w:tab/>
      </w:r>
      <w:r w:rsidRPr="006D0041">
        <w:rPr>
          <w:b/>
        </w:rPr>
        <w:tab/>
        <w:t xml:space="preserve">LỚP: </w:t>
      </w:r>
      <w:r w:rsidRPr="006D0041">
        <w:rPr>
          <w:b/>
          <w:lang w:val="vi-VN"/>
        </w:rPr>
        <w:t>20TCLC-DT3</w:t>
      </w:r>
      <w:r w:rsidRPr="006D0041">
        <w:rPr>
          <w:b/>
        </w:rPr>
        <w:t xml:space="preserve">   NHÓM: 2</w:t>
      </w:r>
      <w:r>
        <w:rPr>
          <w:b/>
        </w:rPr>
        <w:t>1</w:t>
      </w:r>
      <w:r w:rsidRPr="006D0041">
        <w:rPr>
          <w:b/>
          <w:lang w:val="vi-VN"/>
        </w:rPr>
        <w:t>.</w:t>
      </w:r>
      <w:r>
        <w:rPr>
          <w:b/>
        </w:rPr>
        <w:t>10C</w:t>
      </w:r>
    </w:p>
    <w:p w14:paraId="248F9D3D" w14:textId="77777777" w:rsidR="005C2CAA" w:rsidRDefault="005C2CAA" w:rsidP="005C2CAA">
      <w:pPr>
        <w:ind w:firstLine="0"/>
        <w:jc w:val="center"/>
        <w:rPr>
          <w:b/>
        </w:rPr>
      </w:pPr>
      <w:r>
        <w:rPr>
          <w:b/>
        </w:rPr>
        <w:t>Huỳnh Văn Lộc</w:t>
      </w:r>
      <w:r>
        <w:rPr>
          <w:b/>
        </w:rPr>
        <w:tab/>
      </w:r>
      <w:r w:rsidRPr="006D0041">
        <w:rPr>
          <w:b/>
        </w:rPr>
        <w:tab/>
      </w:r>
      <w:r w:rsidRPr="006D0041">
        <w:rPr>
          <w:b/>
        </w:rPr>
        <w:tab/>
        <w:t xml:space="preserve">LỚP: </w:t>
      </w:r>
      <w:r w:rsidRPr="006D0041">
        <w:rPr>
          <w:b/>
          <w:lang w:val="vi-VN"/>
        </w:rPr>
        <w:t>20TCLC-DT3</w:t>
      </w:r>
      <w:r w:rsidRPr="006D0041">
        <w:rPr>
          <w:b/>
        </w:rPr>
        <w:t xml:space="preserve">   NHÓM: 2</w:t>
      </w:r>
      <w:r>
        <w:rPr>
          <w:b/>
        </w:rPr>
        <w:t>1</w:t>
      </w:r>
      <w:r w:rsidRPr="006D0041">
        <w:rPr>
          <w:b/>
          <w:lang w:val="vi-VN"/>
        </w:rPr>
        <w:t>.1</w:t>
      </w:r>
      <w:r>
        <w:rPr>
          <w:b/>
        </w:rPr>
        <w:t>0C</w:t>
      </w:r>
    </w:p>
    <w:p w14:paraId="348FE043" w14:textId="77777777" w:rsidR="005C2CAA" w:rsidRPr="006D0041" w:rsidRDefault="005C2CAA" w:rsidP="005C2CAA">
      <w:pPr>
        <w:ind w:firstLine="0"/>
        <w:jc w:val="center"/>
        <w:rPr>
          <w:b/>
        </w:rPr>
      </w:pPr>
    </w:p>
    <w:p w14:paraId="0E9B3F89" w14:textId="77777777" w:rsidR="005C2CAA" w:rsidRPr="006D0041" w:rsidRDefault="005C2CAA" w:rsidP="005C2CAA">
      <w:pPr>
        <w:ind w:firstLine="0"/>
        <w:jc w:val="center"/>
        <w:rPr>
          <w:b/>
          <w:lang w:val="vi-VN"/>
        </w:rPr>
      </w:pPr>
      <w:r w:rsidRPr="006D0041">
        <w:rPr>
          <w:b/>
        </w:rPr>
        <w:t>GIẢNG VIÊN HƯỚNG DẪN:  Th</w:t>
      </w:r>
      <w:r>
        <w:rPr>
          <w:b/>
        </w:rPr>
        <w:t>S.</w:t>
      </w:r>
      <w:r w:rsidRPr="006D0041">
        <w:rPr>
          <w:b/>
        </w:rPr>
        <w:t xml:space="preserve"> </w:t>
      </w:r>
      <w:r>
        <w:rPr>
          <w:b/>
        </w:rPr>
        <w:t>Nguyễn Công Danh</w:t>
      </w:r>
    </w:p>
    <w:p w14:paraId="6262F51A" w14:textId="77777777" w:rsidR="00BC1628" w:rsidRDefault="00BC1628" w:rsidP="005C2CAA">
      <w:pPr>
        <w:ind w:firstLine="0"/>
        <w:rPr>
          <w:b/>
          <w:lang w:val="vi-VN"/>
        </w:rPr>
      </w:pPr>
    </w:p>
    <w:p w14:paraId="58E681C4" w14:textId="77777777" w:rsidR="00BC1628" w:rsidRDefault="00BC1628" w:rsidP="005C2CAA">
      <w:pPr>
        <w:ind w:firstLine="0"/>
        <w:rPr>
          <w:b/>
          <w:lang w:val="vi-VN"/>
        </w:rPr>
      </w:pPr>
    </w:p>
    <w:p w14:paraId="7B7A42F8" w14:textId="77777777" w:rsidR="00BC1628" w:rsidRDefault="00BC1628" w:rsidP="005C2CAA">
      <w:pPr>
        <w:ind w:firstLine="0"/>
        <w:rPr>
          <w:b/>
          <w:lang w:val="vi-VN"/>
        </w:rPr>
      </w:pPr>
    </w:p>
    <w:p w14:paraId="0B16C8C6" w14:textId="77777777" w:rsidR="00BC1628" w:rsidRDefault="00BC1628" w:rsidP="005C2CAA">
      <w:pPr>
        <w:ind w:firstLine="0"/>
        <w:rPr>
          <w:b/>
          <w:lang w:val="vi-VN"/>
        </w:rPr>
      </w:pPr>
    </w:p>
    <w:p w14:paraId="74E13266" w14:textId="4F0FDBED" w:rsidR="005C2CAA" w:rsidRPr="00F50289" w:rsidRDefault="00F50289" w:rsidP="00BC1628">
      <w:pPr>
        <w:ind w:firstLine="0"/>
        <w:jc w:val="center"/>
        <w:rPr>
          <w:b/>
        </w:rPr>
        <w:sectPr w:rsidR="005C2CAA" w:rsidRPr="00F50289" w:rsidSect="00BD05EF">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r>
        <w:rPr>
          <w:b/>
        </w:rPr>
        <w:t>Đ</w:t>
      </w:r>
      <w:r w:rsidR="00BC1628">
        <w:rPr>
          <w:b/>
        </w:rPr>
        <w:t>à Nẵng, 12/2023</w:t>
      </w:r>
    </w:p>
    <w:p w14:paraId="19511294" w14:textId="20D9328D" w:rsidR="008C7106" w:rsidRPr="000B5036" w:rsidRDefault="002E457A" w:rsidP="005C2CAA">
      <w:pPr>
        <w:pStyle w:val="Heading1"/>
        <w:rPr>
          <w:b w:val="0"/>
          <w:bCs w:val="0"/>
          <w:i/>
          <w:noProof/>
          <w:sz w:val="24"/>
          <w:szCs w:val="24"/>
        </w:rPr>
      </w:pPr>
      <w:bookmarkStart w:id="4" w:name="_Toc137039691"/>
      <w:bookmarkStart w:id="5" w:name="_Toc137047373"/>
      <w:r w:rsidRPr="0012622D">
        <w:rPr>
          <w:sz w:val="32"/>
        </w:rPr>
        <w:lastRenderedPageBreak/>
        <w:t>MỤC LỤC</w:t>
      </w:r>
      <w:bookmarkEnd w:id="0"/>
      <w:bookmarkEnd w:id="4"/>
      <w:bookmarkEnd w:id="5"/>
      <w:r w:rsidR="00837D4C" w:rsidRPr="0012622D">
        <w:rPr>
          <w:sz w:val="32"/>
        </w:rPr>
        <w:t xml:space="preserve"> </w:t>
      </w:r>
      <w:r w:rsidR="00A8685E" w:rsidRPr="006A62A6">
        <w:rPr>
          <w:caps/>
          <w:sz w:val="26"/>
        </w:rPr>
        <w:fldChar w:fldCharType="begin"/>
      </w:r>
      <w:r w:rsidR="00A8685E" w:rsidRPr="006A62A6">
        <w:rPr>
          <w:caps/>
          <w:sz w:val="26"/>
        </w:rPr>
        <w:instrText xml:space="preserve"> TOC \o "1-3" \h \z </w:instrText>
      </w:r>
      <w:r w:rsidR="00A8685E" w:rsidRPr="006A62A6">
        <w:rPr>
          <w:caps/>
          <w:sz w:val="26"/>
        </w:rPr>
        <w:fldChar w:fldCharType="separate"/>
      </w:r>
    </w:p>
    <w:p w14:paraId="5642762E" w14:textId="105C5A77" w:rsidR="008C7106" w:rsidRPr="00E526EE" w:rsidRDefault="00000000" w:rsidP="007562E8">
      <w:pPr>
        <w:pStyle w:val="TOC1"/>
        <w:spacing w:line="240" w:lineRule="auto"/>
        <w:rPr>
          <w:rFonts w:eastAsiaTheme="minorEastAsia" w:cstheme="minorBidi"/>
          <w:b/>
          <w:kern w:val="2"/>
          <w:szCs w:val="26"/>
          <w14:ligatures w14:val="standardContextual"/>
        </w:rPr>
      </w:pPr>
      <w:hyperlink w:anchor="_Toc154777184" w:history="1">
        <w:r w:rsidR="008C7106" w:rsidRPr="00E526EE">
          <w:rPr>
            <w:rStyle w:val="Hyperlink"/>
            <w:szCs w:val="26"/>
          </w:rPr>
          <w:t>DANH MỤC HÌNH VẼ</w:t>
        </w:r>
        <w:r w:rsidR="008C7106" w:rsidRPr="00E526EE">
          <w:rPr>
            <w:webHidden/>
            <w:szCs w:val="26"/>
          </w:rPr>
          <w:tab/>
        </w:r>
        <w:r w:rsidR="008C7106" w:rsidRPr="00E526EE">
          <w:rPr>
            <w:webHidden/>
            <w:szCs w:val="26"/>
          </w:rPr>
          <w:fldChar w:fldCharType="begin"/>
        </w:r>
        <w:r w:rsidR="008C7106" w:rsidRPr="00E526EE">
          <w:rPr>
            <w:webHidden/>
            <w:szCs w:val="26"/>
          </w:rPr>
          <w:instrText xml:space="preserve"> PAGEREF _Toc154777184 \h </w:instrText>
        </w:r>
        <w:r w:rsidR="008C7106" w:rsidRPr="00E526EE">
          <w:rPr>
            <w:webHidden/>
            <w:szCs w:val="26"/>
          </w:rPr>
        </w:r>
        <w:r w:rsidR="008C7106" w:rsidRPr="00E526EE">
          <w:rPr>
            <w:webHidden/>
            <w:szCs w:val="26"/>
          </w:rPr>
          <w:fldChar w:fldCharType="separate"/>
        </w:r>
        <w:r w:rsidR="00D86719">
          <w:rPr>
            <w:webHidden/>
            <w:szCs w:val="26"/>
          </w:rPr>
          <w:t>4</w:t>
        </w:r>
        <w:r w:rsidR="008C7106" w:rsidRPr="00E526EE">
          <w:rPr>
            <w:webHidden/>
            <w:szCs w:val="26"/>
          </w:rPr>
          <w:fldChar w:fldCharType="end"/>
        </w:r>
      </w:hyperlink>
    </w:p>
    <w:p w14:paraId="4EBCA850" w14:textId="43117DE3" w:rsidR="008C7106" w:rsidRPr="00E526EE" w:rsidRDefault="00000000" w:rsidP="007562E8">
      <w:pPr>
        <w:pStyle w:val="TOC1"/>
        <w:spacing w:line="240" w:lineRule="auto"/>
        <w:rPr>
          <w:rFonts w:eastAsiaTheme="minorEastAsia" w:cstheme="minorBidi"/>
          <w:b/>
          <w:kern w:val="2"/>
          <w:szCs w:val="26"/>
          <w14:ligatures w14:val="standardContextual"/>
        </w:rPr>
      </w:pPr>
      <w:hyperlink w:anchor="_Toc154777185" w:history="1">
        <w:r w:rsidR="008C7106" w:rsidRPr="00E526EE">
          <w:rPr>
            <w:rStyle w:val="Hyperlink"/>
            <w:szCs w:val="26"/>
          </w:rPr>
          <w:t>DANH MỤC BẢNG</w:t>
        </w:r>
        <w:r w:rsidR="008C7106" w:rsidRPr="00E526EE">
          <w:rPr>
            <w:webHidden/>
            <w:szCs w:val="26"/>
          </w:rPr>
          <w:tab/>
        </w:r>
        <w:r w:rsidR="008C7106" w:rsidRPr="00E526EE">
          <w:rPr>
            <w:webHidden/>
            <w:szCs w:val="26"/>
          </w:rPr>
          <w:fldChar w:fldCharType="begin"/>
        </w:r>
        <w:r w:rsidR="008C7106" w:rsidRPr="00E526EE">
          <w:rPr>
            <w:webHidden/>
            <w:szCs w:val="26"/>
          </w:rPr>
          <w:instrText xml:space="preserve"> PAGEREF _Toc154777185 \h </w:instrText>
        </w:r>
        <w:r w:rsidR="008C7106" w:rsidRPr="00E526EE">
          <w:rPr>
            <w:webHidden/>
            <w:szCs w:val="26"/>
          </w:rPr>
        </w:r>
        <w:r w:rsidR="008C7106" w:rsidRPr="00E526EE">
          <w:rPr>
            <w:webHidden/>
            <w:szCs w:val="26"/>
          </w:rPr>
          <w:fldChar w:fldCharType="separate"/>
        </w:r>
        <w:r w:rsidR="00D86719">
          <w:rPr>
            <w:webHidden/>
            <w:szCs w:val="26"/>
          </w:rPr>
          <w:t>4</w:t>
        </w:r>
        <w:r w:rsidR="008C7106" w:rsidRPr="00E526EE">
          <w:rPr>
            <w:webHidden/>
            <w:szCs w:val="26"/>
          </w:rPr>
          <w:fldChar w:fldCharType="end"/>
        </w:r>
      </w:hyperlink>
    </w:p>
    <w:p w14:paraId="3691EA97" w14:textId="44DDCF98" w:rsidR="008C7106" w:rsidRPr="00E526EE" w:rsidRDefault="00000000" w:rsidP="007562E8">
      <w:pPr>
        <w:pStyle w:val="TOC1"/>
        <w:spacing w:line="240" w:lineRule="auto"/>
        <w:rPr>
          <w:rFonts w:eastAsiaTheme="minorEastAsia" w:cstheme="minorBidi"/>
          <w:b/>
          <w:kern w:val="2"/>
          <w:szCs w:val="26"/>
          <w14:ligatures w14:val="standardContextual"/>
        </w:rPr>
      </w:pPr>
      <w:hyperlink w:anchor="_Toc154777186" w:history="1">
        <w:r w:rsidR="008C7106" w:rsidRPr="00E526EE">
          <w:rPr>
            <w:rStyle w:val="Hyperlink"/>
            <w:szCs w:val="26"/>
          </w:rPr>
          <w:t>CÁC THUẬT NGỮ SỬ DỤNG</w:t>
        </w:r>
        <w:r w:rsidR="008C7106" w:rsidRPr="00E526EE">
          <w:rPr>
            <w:webHidden/>
            <w:szCs w:val="26"/>
          </w:rPr>
          <w:tab/>
        </w:r>
        <w:r w:rsidR="008C7106" w:rsidRPr="00E526EE">
          <w:rPr>
            <w:webHidden/>
            <w:szCs w:val="26"/>
          </w:rPr>
          <w:fldChar w:fldCharType="begin"/>
        </w:r>
        <w:r w:rsidR="008C7106" w:rsidRPr="00E526EE">
          <w:rPr>
            <w:webHidden/>
            <w:szCs w:val="26"/>
          </w:rPr>
          <w:instrText xml:space="preserve"> PAGEREF _Toc154777186 \h </w:instrText>
        </w:r>
        <w:r w:rsidR="008C7106" w:rsidRPr="00E526EE">
          <w:rPr>
            <w:webHidden/>
            <w:szCs w:val="26"/>
          </w:rPr>
        </w:r>
        <w:r w:rsidR="008C7106" w:rsidRPr="00E526EE">
          <w:rPr>
            <w:webHidden/>
            <w:szCs w:val="26"/>
          </w:rPr>
          <w:fldChar w:fldCharType="separate"/>
        </w:r>
        <w:r w:rsidR="00D86719">
          <w:rPr>
            <w:webHidden/>
            <w:szCs w:val="26"/>
          </w:rPr>
          <w:t>7</w:t>
        </w:r>
        <w:r w:rsidR="008C7106" w:rsidRPr="00E526EE">
          <w:rPr>
            <w:webHidden/>
            <w:szCs w:val="26"/>
          </w:rPr>
          <w:fldChar w:fldCharType="end"/>
        </w:r>
      </w:hyperlink>
    </w:p>
    <w:p w14:paraId="16E1816B" w14:textId="06AA4C12" w:rsidR="008C7106" w:rsidRPr="00E526EE" w:rsidRDefault="00000000" w:rsidP="007562E8">
      <w:pPr>
        <w:pStyle w:val="TOC1"/>
        <w:spacing w:line="240" w:lineRule="auto"/>
        <w:rPr>
          <w:rFonts w:eastAsiaTheme="minorEastAsia" w:cstheme="minorBidi"/>
          <w:b/>
          <w:kern w:val="2"/>
          <w:szCs w:val="26"/>
          <w14:ligatures w14:val="standardContextual"/>
        </w:rPr>
      </w:pPr>
      <w:hyperlink w:anchor="_Toc154777187" w:history="1">
        <w:r w:rsidR="008C7106" w:rsidRPr="00E526EE">
          <w:rPr>
            <w:rStyle w:val="Hyperlink"/>
            <w:szCs w:val="26"/>
          </w:rPr>
          <w:t>LỜI NÓI ĐẦU</w:t>
        </w:r>
        <w:r w:rsidR="008C7106" w:rsidRPr="00E526EE">
          <w:rPr>
            <w:webHidden/>
            <w:szCs w:val="26"/>
          </w:rPr>
          <w:tab/>
        </w:r>
        <w:r w:rsidR="008C7106" w:rsidRPr="00E526EE">
          <w:rPr>
            <w:webHidden/>
            <w:szCs w:val="26"/>
          </w:rPr>
          <w:fldChar w:fldCharType="begin"/>
        </w:r>
        <w:r w:rsidR="008C7106" w:rsidRPr="00E526EE">
          <w:rPr>
            <w:webHidden/>
            <w:szCs w:val="26"/>
          </w:rPr>
          <w:instrText xml:space="preserve"> PAGEREF _Toc154777187 \h </w:instrText>
        </w:r>
        <w:r w:rsidR="008C7106" w:rsidRPr="00E526EE">
          <w:rPr>
            <w:webHidden/>
            <w:szCs w:val="26"/>
          </w:rPr>
        </w:r>
        <w:r w:rsidR="008C7106" w:rsidRPr="00E526EE">
          <w:rPr>
            <w:webHidden/>
            <w:szCs w:val="26"/>
          </w:rPr>
          <w:fldChar w:fldCharType="separate"/>
        </w:r>
        <w:r w:rsidR="00D86719">
          <w:rPr>
            <w:webHidden/>
            <w:szCs w:val="26"/>
          </w:rPr>
          <w:t>8</w:t>
        </w:r>
        <w:r w:rsidR="008C7106" w:rsidRPr="00E526EE">
          <w:rPr>
            <w:webHidden/>
            <w:szCs w:val="26"/>
          </w:rPr>
          <w:fldChar w:fldCharType="end"/>
        </w:r>
      </w:hyperlink>
    </w:p>
    <w:p w14:paraId="642EA230" w14:textId="654D0616" w:rsidR="008C7106" w:rsidRPr="00E526EE" w:rsidRDefault="00000000" w:rsidP="007562E8">
      <w:pPr>
        <w:pStyle w:val="TOC1"/>
        <w:spacing w:line="240" w:lineRule="auto"/>
        <w:rPr>
          <w:rFonts w:eastAsiaTheme="minorEastAsia" w:cstheme="minorBidi"/>
          <w:b/>
          <w:kern w:val="2"/>
          <w:szCs w:val="26"/>
          <w14:ligatures w14:val="standardContextual"/>
        </w:rPr>
      </w:pPr>
      <w:hyperlink w:anchor="_Toc154777188" w:history="1">
        <w:r w:rsidR="008C7106" w:rsidRPr="00E526EE">
          <w:rPr>
            <w:rStyle w:val="Hyperlink"/>
            <w:szCs w:val="26"/>
          </w:rPr>
          <w:t>QUY TRÌNH TRIỂN KHAI</w:t>
        </w:r>
        <w:r w:rsidR="008C7106" w:rsidRPr="00E526EE">
          <w:rPr>
            <w:webHidden/>
            <w:szCs w:val="26"/>
          </w:rPr>
          <w:tab/>
        </w:r>
        <w:r w:rsidR="008C7106" w:rsidRPr="00E526EE">
          <w:rPr>
            <w:webHidden/>
            <w:szCs w:val="26"/>
          </w:rPr>
          <w:fldChar w:fldCharType="begin"/>
        </w:r>
        <w:r w:rsidR="008C7106" w:rsidRPr="00E526EE">
          <w:rPr>
            <w:webHidden/>
            <w:szCs w:val="26"/>
          </w:rPr>
          <w:instrText xml:space="preserve"> PAGEREF _Toc154777188 \h </w:instrText>
        </w:r>
        <w:r w:rsidR="008C7106" w:rsidRPr="00E526EE">
          <w:rPr>
            <w:webHidden/>
            <w:szCs w:val="26"/>
          </w:rPr>
        </w:r>
        <w:r w:rsidR="008C7106" w:rsidRPr="00E526EE">
          <w:rPr>
            <w:webHidden/>
            <w:szCs w:val="26"/>
          </w:rPr>
          <w:fldChar w:fldCharType="separate"/>
        </w:r>
        <w:r w:rsidR="00D86719">
          <w:rPr>
            <w:webHidden/>
            <w:szCs w:val="26"/>
          </w:rPr>
          <w:t>9</w:t>
        </w:r>
        <w:r w:rsidR="008C7106" w:rsidRPr="00E526EE">
          <w:rPr>
            <w:webHidden/>
            <w:szCs w:val="26"/>
          </w:rPr>
          <w:fldChar w:fldCharType="end"/>
        </w:r>
      </w:hyperlink>
    </w:p>
    <w:p w14:paraId="6C10EDBE" w14:textId="37A09658" w:rsidR="008C7106" w:rsidRPr="00E526EE" w:rsidRDefault="00000000" w:rsidP="007562E8">
      <w:pPr>
        <w:pStyle w:val="TOC2"/>
        <w:spacing w:line="240" w:lineRule="auto"/>
        <w:rPr>
          <w:rFonts w:eastAsiaTheme="minorEastAsia" w:cstheme="minorBidi"/>
          <w:noProof/>
          <w:kern w:val="2"/>
          <w:sz w:val="26"/>
          <w:szCs w:val="26"/>
          <w14:ligatures w14:val="standardContextual"/>
        </w:rPr>
      </w:pPr>
      <w:hyperlink w:anchor="_Toc154777189" w:history="1">
        <w:r w:rsidR="008C7106" w:rsidRPr="00E526EE">
          <w:rPr>
            <w:rStyle w:val="Hyperlink"/>
            <w:caps/>
            <w:smallCaps w:val="0"/>
            <w:noProof/>
            <w:sz w:val="26"/>
            <w:szCs w:val="26"/>
            <w:lang w:val="vi-VN"/>
          </w:rPr>
          <w:t>1.</w:t>
        </w:r>
        <w:r w:rsidR="008C7106" w:rsidRPr="00E526EE">
          <w:rPr>
            <w:rFonts w:eastAsiaTheme="minorEastAsia" w:cstheme="minorBidi"/>
            <w:noProof/>
            <w:kern w:val="2"/>
            <w:sz w:val="26"/>
            <w:szCs w:val="26"/>
            <w14:ligatures w14:val="standardContextual"/>
          </w:rPr>
          <w:tab/>
        </w:r>
        <w:r w:rsidR="008C7106" w:rsidRPr="00E526EE">
          <w:rPr>
            <w:rStyle w:val="Hyperlink"/>
            <w:caps/>
            <w:smallCaps w:val="0"/>
            <w:noProof/>
            <w:sz w:val="26"/>
            <w:szCs w:val="26"/>
            <w:lang w:val="vi-VN"/>
          </w:rPr>
          <w:t>Kế hoạch thực hiện</w:t>
        </w:r>
        <w:r w:rsidR="008C7106" w:rsidRPr="00E526EE">
          <w:rPr>
            <w:noProof/>
            <w:webHidden/>
            <w:sz w:val="26"/>
            <w:szCs w:val="26"/>
          </w:rPr>
          <w:tab/>
        </w:r>
        <w:r w:rsidR="008C7106" w:rsidRPr="00E526EE">
          <w:rPr>
            <w:noProof/>
            <w:webHidden/>
            <w:sz w:val="26"/>
            <w:szCs w:val="26"/>
          </w:rPr>
          <w:fldChar w:fldCharType="begin"/>
        </w:r>
        <w:r w:rsidR="008C7106" w:rsidRPr="00E526EE">
          <w:rPr>
            <w:noProof/>
            <w:webHidden/>
            <w:sz w:val="26"/>
            <w:szCs w:val="26"/>
          </w:rPr>
          <w:instrText xml:space="preserve"> PAGEREF _Toc154777189 \h </w:instrText>
        </w:r>
        <w:r w:rsidR="008C7106" w:rsidRPr="00E526EE">
          <w:rPr>
            <w:noProof/>
            <w:webHidden/>
            <w:sz w:val="26"/>
            <w:szCs w:val="26"/>
          </w:rPr>
        </w:r>
        <w:r w:rsidR="008C7106" w:rsidRPr="00E526EE">
          <w:rPr>
            <w:noProof/>
            <w:webHidden/>
            <w:sz w:val="26"/>
            <w:szCs w:val="26"/>
          </w:rPr>
          <w:fldChar w:fldCharType="separate"/>
        </w:r>
        <w:r w:rsidR="00D86719">
          <w:rPr>
            <w:noProof/>
            <w:webHidden/>
            <w:sz w:val="26"/>
            <w:szCs w:val="26"/>
          </w:rPr>
          <w:t>9</w:t>
        </w:r>
        <w:r w:rsidR="008C7106" w:rsidRPr="00E526EE">
          <w:rPr>
            <w:noProof/>
            <w:webHidden/>
            <w:sz w:val="26"/>
            <w:szCs w:val="26"/>
          </w:rPr>
          <w:fldChar w:fldCharType="end"/>
        </w:r>
      </w:hyperlink>
    </w:p>
    <w:p w14:paraId="607D77D9" w14:textId="74807C40" w:rsidR="008C7106" w:rsidRPr="00E526EE" w:rsidRDefault="00000000" w:rsidP="007562E8">
      <w:pPr>
        <w:pStyle w:val="TOC2"/>
        <w:spacing w:line="240" w:lineRule="auto"/>
        <w:rPr>
          <w:rFonts w:eastAsiaTheme="minorEastAsia" w:cstheme="minorBidi"/>
          <w:noProof/>
          <w:kern w:val="2"/>
          <w:sz w:val="26"/>
          <w:szCs w:val="26"/>
          <w14:ligatures w14:val="standardContextual"/>
        </w:rPr>
      </w:pPr>
      <w:hyperlink w:anchor="_Toc154777190" w:history="1">
        <w:r w:rsidR="008C7106" w:rsidRPr="00E526EE">
          <w:rPr>
            <w:rStyle w:val="Hyperlink"/>
            <w:caps/>
            <w:smallCaps w:val="0"/>
            <w:noProof/>
            <w:sz w:val="26"/>
            <w:szCs w:val="26"/>
          </w:rPr>
          <w:t>2.</w:t>
        </w:r>
        <w:r w:rsidR="008C7106" w:rsidRPr="00E526EE">
          <w:rPr>
            <w:rFonts w:eastAsiaTheme="minorEastAsia" w:cstheme="minorBidi"/>
            <w:noProof/>
            <w:kern w:val="2"/>
            <w:sz w:val="26"/>
            <w:szCs w:val="26"/>
            <w14:ligatures w14:val="standardContextual"/>
          </w:rPr>
          <w:tab/>
        </w:r>
        <w:r w:rsidR="008C7106" w:rsidRPr="00E526EE">
          <w:rPr>
            <w:rStyle w:val="Hyperlink"/>
            <w:caps/>
            <w:smallCaps w:val="0"/>
            <w:noProof/>
            <w:sz w:val="26"/>
            <w:szCs w:val="26"/>
          </w:rPr>
          <w:t>Bảng phân công nhiệm vụ</w:t>
        </w:r>
        <w:r w:rsidR="008C7106" w:rsidRPr="00E526EE">
          <w:rPr>
            <w:noProof/>
            <w:webHidden/>
            <w:sz w:val="26"/>
            <w:szCs w:val="26"/>
          </w:rPr>
          <w:tab/>
        </w:r>
        <w:r w:rsidR="008C7106" w:rsidRPr="00E526EE">
          <w:rPr>
            <w:noProof/>
            <w:webHidden/>
            <w:sz w:val="26"/>
            <w:szCs w:val="26"/>
          </w:rPr>
          <w:fldChar w:fldCharType="begin"/>
        </w:r>
        <w:r w:rsidR="008C7106" w:rsidRPr="00E526EE">
          <w:rPr>
            <w:noProof/>
            <w:webHidden/>
            <w:sz w:val="26"/>
            <w:szCs w:val="26"/>
          </w:rPr>
          <w:instrText xml:space="preserve"> PAGEREF _Toc154777190 \h </w:instrText>
        </w:r>
        <w:r w:rsidR="008C7106" w:rsidRPr="00E526EE">
          <w:rPr>
            <w:noProof/>
            <w:webHidden/>
            <w:sz w:val="26"/>
            <w:szCs w:val="26"/>
          </w:rPr>
        </w:r>
        <w:r w:rsidR="008C7106" w:rsidRPr="00E526EE">
          <w:rPr>
            <w:noProof/>
            <w:webHidden/>
            <w:sz w:val="26"/>
            <w:szCs w:val="26"/>
          </w:rPr>
          <w:fldChar w:fldCharType="separate"/>
        </w:r>
        <w:r w:rsidR="00D86719">
          <w:rPr>
            <w:noProof/>
            <w:webHidden/>
            <w:sz w:val="26"/>
            <w:szCs w:val="26"/>
          </w:rPr>
          <w:t>9</w:t>
        </w:r>
        <w:r w:rsidR="008C7106" w:rsidRPr="00E526EE">
          <w:rPr>
            <w:noProof/>
            <w:webHidden/>
            <w:sz w:val="26"/>
            <w:szCs w:val="26"/>
          </w:rPr>
          <w:fldChar w:fldCharType="end"/>
        </w:r>
      </w:hyperlink>
    </w:p>
    <w:p w14:paraId="486BBA57" w14:textId="249AB15B" w:rsidR="008C7106" w:rsidRPr="00E526EE" w:rsidRDefault="00000000" w:rsidP="007562E8">
      <w:pPr>
        <w:pStyle w:val="TOC2"/>
        <w:spacing w:line="240" w:lineRule="auto"/>
        <w:rPr>
          <w:rFonts w:eastAsiaTheme="minorEastAsia" w:cstheme="minorBidi"/>
          <w:noProof/>
          <w:kern w:val="2"/>
          <w:sz w:val="26"/>
          <w:szCs w:val="26"/>
          <w14:ligatures w14:val="standardContextual"/>
        </w:rPr>
      </w:pPr>
      <w:hyperlink w:anchor="_Toc154777191" w:history="1">
        <w:r w:rsidR="008C7106" w:rsidRPr="00E526EE">
          <w:rPr>
            <w:rStyle w:val="Hyperlink"/>
            <w:caps/>
            <w:smallCaps w:val="0"/>
            <w:noProof/>
            <w:sz w:val="26"/>
            <w:szCs w:val="26"/>
          </w:rPr>
          <w:t>3.</w:t>
        </w:r>
        <w:r w:rsidR="008C7106" w:rsidRPr="00E526EE">
          <w:rPr>
            <w:rFonts w:eastAsiaTheme="minorEastAsia" w:cstheme="minorBidi"/>
            <w:noProof/>
            <w:kern w:val="2"/>
            <w:sz w:val="26"/>
            <w:szCs w:val="26"/>
            <w14:ligatures w14:val="standardContextual"/>
          </w:rPr>
          <w:tab/>
        </w:r>
        <w:r w:rsidR="008C7106" w:rsidRPr="00E526EE">
          <w:rPr>
            <w:rStyle w:val="Hyperlink"/>
            <w:caps/>
            <w:smallCaps w:val="0"/>
            <w:noProof/>
            <w:sz w:val="26"/>
            <w:szCs w:val="26"/>
          </w:rPr>
          <w:t>Quản lý dự án</w:t>
        </w:r>
        <w:r w:rsidR="008C7106" w:rsidRPr="00E526EE">
          <w:rPr>
            <w:noProof/>
            <w:webHidden/>
            <w:sz w:val="26"/>
            <w:szCs w:val="26"/>
          </w:rPr>
          <w:tab/>
        </w:r>
        <w:r w:rsidR="008C7106" w:rsidRPr="00E526EE">
          <w:rPr>
            <w:noProof/>
            <w:webHidden/>
            <w:sz w:val="26"/>
            <w:szCs w:val="26"/>
          </w:rPr>
          <w:fldChar w:fldCharType="begin"/>
        </w:r>
        <w:r w:rsidR="008C7106" w:rsidRPr="00E526EE">
          <w:rPr>
            <w:noProof/>
            <w:webHidden/>
            <w:sz w:val="26"/>
            <w:szCs w:val="26"/>
          </w:rPr>
          <w:instrText xml:space="preserve"> PAGEREF _Toc154777191 \h </w:instrText>
        </w:r>
        <w:r w:rsidR="008C7106" w:rsidRPr="00E526EE">
          <w:rPr>
            <w:noProof/>
            <w:webHidden/>
            <w:sz w:val="26"/>
            <w:szCs w:val="26"/>
          </w:rPr>
        </w:r>
        <w:r w:rsidR="008C7106" w:rsidRPr="00E526EE">
          <w:rPr>
            <w:noProof/>
            <w:webHidden/>
            <w:sz w:val="26"/>
            <w:szCs w:val="26"/>
          </w:rPr>
          <w:fldChar w:fldCharType="separate"/>
        </w:r>
        <w:r w:rsidR="00D86719">
          <w:rPr>
            <w:noProof/>
            <w:webHidden/>
            <w:sz w:val="26"/>
            <w:szCs w:val="26"/>
          </w:rPr>
          <w:t>10</w:t>
        </w:r>
        <w:r w:rsidR="008C7106" w:rsidRPr="00E526EE">
          <w:rPr>
            <w:noProof/>
            <w:webHidden/>
            <w:sz w:val="26"/>
            <w:szCs w:val="26"/>
          </w:rPr>
          <w:fldChar w:fldCharType="end"/>
        </w:r>
      </w:hyperlink>
    </w:p>
    <w:p w14:paraId="67D874C5" w14:textId="60B4DB01" w:rsidR="008C7106" w:rsidRPr="00E526EE" w:rsidRDefault="00000000" w:rsidP="007562E8">
      <w:pPr>
        <w:pStyle w:val="TOC3"/>
        <w:spacing w:line="240" w:lineRule="auto"/>
        <w:rPr>
          <w:rFonts w:eastAsiaTheme="minorEastAsia" w:cstheme="minorBidi"/>
          <w:iCs w:val="0"/>
          <w:caps/>
          <w:noProof/>
          <w:kern w:val="2"/>
          <w:sz w:val="26"/>
          <w:szCs w:val="26"/>
          <w14:ligatures w14:val="standardContextual"/>
        </w:rPr>
      </w:pPr>
      <w:hyperlink w:anchor="_Toc154777192" w:history="1">
        <w:r w:rsidR="008C7106" w:rsidRPr="00E526EE">
          <w:rPr>
            <w:rStyle w:val="Hyperlink"/>
            <w:caps/>
            <w:noProof/>
            <w:sz w:val="26"/>
            <w:szCs w:val="26"/>
          </w:rPr>
          <w:t>3.1.</w:t>
        </w:r>
        <w:r w:rsidR="008C7106" w:rsidRPr="00E526EE">
          <w:rPr>
            <w:rFonts w:eastAsiaTheme="minorEastAsia" w:cstheme="minorBidi"/>
            <w:iCs w:val="0"/>
            <w:caps/>
            <w:noProof/>
            <w:kern w:val="2"/>
            <w:sz w:val="26"/>
            <w:szCs w:val="26"/>
            <w14:ligatures w14:val="standardContextual"/>
          </w:rPr>
          <w:tab/>
        </w:r>
        <w:r w:rsidR="008C7106" w:rsidRPr="00E526EE">
          <w:rPr>
            <w:rStyle w:val="Hyperlink"/>
            <w:caps/>
            <w:noProof/>
            <w:sz w:val="26"/>
            <w:szCs w:val="26"/>
          </w:rPr>
          <w:t>Quá trình quản lý dự án</w:t>
        </w:r>
        <w:r w:rsidR="008C7106" w:rsidRPr="00E526EE">
          <w:rPr>
            <w:caps/>
            <w:noProof/>
            <w:webHidden/>
            <w:sz w:val="26"/>
            <w:szCs w:val="26"/>
          </w:rPr>
          <w:tab/>
        </w:r>
        <w:r w:rsidR="008C7106" w:rsidRPr="00E526EE">
          <w:rPr>
            <w:caps/>
            <w:noProof/>
            <w:webHidden/>
            <w:sz w:val="26"/>
            <w:szCs w:val="26"/>
          </w:rPr>
          <w:fldChar w:fldCharType="begin"/>
        </w:r>
        <w:r w:rsidR="008C7106" w:rsidRPr="00E526EE">
          <w:rPr>
            <w:caps/>
            <w:noProof/>
            <w:webHidden/>
            <w:sz w:val="26"/>
            <w:szCs w:val="26"/>
          </w:rPr>
          <w:instrText xml:space="preserve"> PAGEREF _Toc154777192 \h </w:instrText>
        </w:r>
        <w:r w:rsidR="008C7106" w:rsidRPr="00E526EE">
          <w:rPr>
            <w:caps/>
            <w:noProof/>
            <w:webHidden/>
            <w:sz w:val="26"/>
            <w:szCs w:val="26"/>
          </w:rPr>
        </w:r>
        <w:r w:rsidR="008C7106" w:rsidRPr="00E526EE">
          <w:rPr>
            <w:caps/>
            <w:noProof/>
            <w:webHidden/>
            <w:sz w:val="26"/>
            <w:szCs w:val="26"/>
          </w:rPr>
          <w:fldChar w:fldCharType="separate"/>
        </w:r>
        <w:r w:rsidR="00D86719">
          <w:rPr>
            <w:caps/>
            <w:noProof/>
            <w:webHidden/>
            <w:sz w:val="26"/>
            <w:szCs w:val="26"/>
          </w:rPr>
          <w:t>10</w:t>
        </w:r>
        <w:r w:rsidR="008C7106" w:rsidRPr="00E526EE">
          <w:rPr>
            <w:caps/>
            <w:noProof/>
            <w:webHidden/>
            <w:sz w:val="26"/>
            <w:szCs w:val="26"/>
          </w:rPr>
          <w:fldChar w:fldCharType="end"/>
        </w:r>
      </w:hyperlink>
    </w:p>
    <w:p w14:paraId="7604893F" w14:textId="361AA873" w:rsidR="008C7106" w:rsidRPr="00E526EE" w:rsidRDefault="00000000" w:rsidP="007562E8">
      <w:pPr>
        <w:pStyle w:val="TOC3"/>
        <w:spacing w:line="240" w:lineRule="auto"/>
        <w:rPr>
          <w:rFonts w:eastAsiaTheme="minorEastAsia" w:cstheme="minorBidi"/>
          <w:iCs w:val="0"/>
          <w:caps/>
          <w:noProof/>
          <w:kern w:val="2"/>
          <w:sz w:val="26"/>
          <w:szCs w:val="26"/>
          <w14:ligatures w14:val="standardContextual"/>
        </w:rPr>
      </w:pPr>
      <w:hyperlink w:anchor="_Toc154777193" w:history="1">
        <w:r w:rsidR="008C7106" w:rsidRPr="00E526EE">
          <w:rPr>
            <w:rStyle w:val="Hyperlink"/>
            <w:caps/>
            <w:noProof/>
            <w:sz w:val="26"/>
            <w:szCs w:val="26"/>
          </w:rPr>
          <w:t>3.2.</w:t>
        </w:r>
        <w:r w:rsidR="008C7106" w:rsidRPr="00E526EE">
          <w:rPr>
            <w:rFonts w:eastAsiaTheme="minorEastAsia" w:cstheme="minorBidi"/>
            <w:iCs w:val="0"/>
            <w:caps/>
            <w:noProof/>
            <w:kern w:val="2"/>
            <w:sz w:val="26"/>
            <w:szCs w:val="26"/>
            <w14:ligatures w14:val="standardContextual"/>
          </w:rPr>
          <w:tab/>
        </w:r>
        <w:r w:rsidR="008C7106" w:rsidRPr="00E526EE">
          <w:rPr>
            <w:rStyle w:val="Hyperlink"/>
            <w:caps/>
            <w:noProof/>
            <w:sz w:val="26"/>
            <w:szCs w:val="26"/>
          </w:rPr>
          <w:t>Quy trình code</w:t>
        </w:r>
        <w:r w:rsidR="008C7106" w:rsidRPr="00E526EE">
          <w:rPr>
            <w:caps/>
            <w:noProof/>
            <w:webHidden/>
            <w:sz w:val="26"/>
            <w:szCs w:val="26"/>
          </w:rPr>
          <w:tab/>
        </w:r>
        <w:r w:rsidR="008C7106" w:rsidRPr="00E526EE">
          <w:rPr>
            <w:caps/>
            <w:noProof/>
            <w:webHidden/>
            <w:sz w:val="26"/>
            <w:szCs w:val="26"/>
          </w:rPr>
          <w:fldChar w:fldCharType="begin"/>
        </w:r>
        <w:r w:rsidR="008C7106" w:rsidRPr="00E526EE">
          <w:rPr>
            <w:caps/>
            <w:noProof/>
            <w:webHidden/>
            <w:sz w:val="26"/>
            <w:szCs w:val="26"/>
          </w:rPr>
          <w:instrText xml:space="preserve"> PAGEREF _Toc154777193 \h </w:instrText>
        </w:r>
        <w:r w:rsidR="008C7106" w:rsidRPr="00E526EE">
          <w:rPr>
            <w:caps/>
            <w:noProof/>
            <w:webHidden/>
            <w:sz w:val="26"/>
            <w:szCs w:val="26"/>
          </w:rPr>
        </w:r>
        <w:r w:rsidR="008C7106" w:rsidRPr="00E526EE">
          <w:rPr>
            <w:caps/>
            <w:noProof/>
            <w:webHidden/>
            <w:sz w:val="26"/>
            <w:szCs w:val="26"/>
          </w:rPr>
          <w:fldChar w:fldCharType="separate"/>
        </w:r>
        <w:r w:rsidR="00D86719">
          <w:rPr>
            <w:caps/>
            <w:noProof/>
            <w:webHidden/>
            <w:sz w:val="26"/>
            <w:szCs w:val="26"/>
          </w:rPr>
          <w:t>10</w:t>
        </w:r>
        <w:r w:rsidR="008C7106" w:rsidRPr="00E526EE">
          <w:rPr>
            <w:caps/>
            <w:noProof/>
            <w:webHidden/>
            <w:sz w:val="26"/>
            <w:szCs w:val="26"/>
          </w:rPr>
          <w:fldChar w:fldCharType="end"/>
        </w:r>
      </w:hyperlink>
    </w:p>
    <w:p w14:paraId="2712345E" w14:textId="6D9BE2C4" w:rsidR="008C7106" w:rsidRPr="00E526EE" w:rsidRDefault="00000000" w:rsidP="007562E8">
      <w:pPr>
        <w:pStyle w:val="TOC3"/>
        <w:spacing w:line="240" w:lineRule="auto"/>
        <w:rPr>
          <w:rFonts w:eastAsiaTheme="minorEastAsia" w:cstheme="minorBidi"/>
          <w:iCs w:val="0"/>
          <w:caps/>
          <w:noProof/>
          <w:kern w:val="2"/>
          <w:sz w:val="26"/>
          <w:szCs w:val="26"/>
          <w14:ligatures w14:val="standardContextual"/>
        </w:rPr>
      </w:pPr>
      <w:hyperlink w:anchor="_Toc154777194" w:history="1">
        <w:r w:rsidR="008C7106" w:rsidRPr="00E526EE">
          <w:rPr>
            <w:rStyle w:val="Hyperlink"/>
            <w:caps/>
            <w:noProof/>
            <w:sz w:val="26"/>
            <w:szCs w:val="26"/>
          </w:rPr>
          <w:t>3.3.</w:t>
        </w:r>
        <w:r w:rsidR="008C7106" w:rsidRPr="00E526EE">
          <w:rPr>
            <w:rFonts w:eastAsiaTheme="minorEastAsia" w:cstheme="minorBidi"/>
            <w:iCs w:val="0"/>
            <w:caps/>
            <w:noProof/>
            <w:kern w:val="2"/>
            <w:sz w:val="26"/>
            <w:szCs w:val="26"/>
            <w14:ligatures w14:val="standardContextual"/>
          </w:rPr>
          <w:tab/>
        </w:r>
        <w:r w:rsidR="008C7106" w:rsidRPr="00E526EE">
          <w:rPr>
            <w:rStyle w:val="Hyperlink"/>
            <w:caps/>
            <w:noProof/>
            <w:sz w:val="26"/>
            <w:szCs w:val="26"/>
          </w:rPr>
          <w:t>Công cụ và môi trường phát triển dự án</w:t>
        </w:r>
        <w:r w:rsidR="008C7106" w:rsidRPr="00E526EE">
          <w:rPr>
            <w:caps/>
            <w:noProof/>
            <w:webHidden/>
            <w:sz w:val="26"/>
            <w:szCs w:val="26"/>
          </w:rPr>
          <w:tab/>
        </w:r>
        <w:r w:rsidR="008C7106" w:rsidRPr="00E526EE">
          <w:rPr>
            <w:caps/>
            <w:noProof/>
            <w:webHidden/>
            <w:sz w:val="26"/>
            <w:szCs w:val="26"/>
          </w:rPr>
          <w:fldChar w:fldCharType="begin"/>
        </w:r>
        <w:r w:rsidR="008C7106" w:rsidRPr="00E526EE">
          <w:rPr>
            <w:caps/>
            <w:noProof/>
            <w:webHidden/>
            <w:sz w:val="26"/>
            <w:szCs w:val="26"/>
          </w:rPr>
          <w:instrText xml:space="preserve"> PAGEREF _Toc154777194 \h </w:instrText>
        </w:r>
        <w:r w:rsidR="008C7106" w:rsidRPr="00E526EE">
          <w:rPr>
            <w:caps/>
            <w:noProof/>
            <w:webHidden/>
            <w:sz w:val="26"/>
            <w:szCs w:val="26"/>
          </w:rPr>
        </w:r>
        <w:r w:rsidR="008C7106" w:rsidRPr="00E526EE">
          <w:rPr>
            <w:caps/>
            <w:noProof/>
            <w:webHidden/>
            <w:sz w:val="26"/>
            <w:szCs w:val="26"/>
          </w:rPr>
          <w:fldChar w:fldCharType="separate"/>
        </w:r>
        <w:r w:rsidR="00D86719">
          <w:rPr>
            <w:caps/>
            <w:noProof/>
            <w:webHidden/>
            <w:sz w:val="26"/>
            <w:szCs w:val="26"/>
          </w:rPr>
          <w:t>11</w:t>
        </w:r>
        <w:r w:rsidR="008C7106" w:rsidRPr="00E526EE">
          <w:rPr>
            <w:caps/>
            <w:noProof/>
            <w:webHidden/>
            <w:sz w:val="26"/>
            <w:szCs w:val="26"/>
          </w:rPr>
          <w:fldChar w:fldCharType="end"/>
        </w:r>
      </w:hyperlink>
    </w:p>
    <w:p w14:paraId="006FC502" w14:textId="04751827" w:rsidR="008C7106" w:rsidRPr="00E526EE" w:rsidRDefault="00000000" w:rsidP="007562E8">
      <w:pPr>
        <w:pStyle w:val="TOC1"/>
        <w:spacing w:line="240" w:lineRule="auto"/>
        <w:rPr>
          <w:rFonts w:eastAsiaTheme="minorEastAsia" w:cstheme="minorBidi"/>
          <w:b/>
          <w:kern w:val="2"/>
          <w:szCs w:val="26"/>
          <w14:ligatures w14:val="standardContextual"/>
        </w:rPr>
      </w:pPr>
      <w:hyperlink w:anchor="_Toc154777195" w:history="1">
        <w:r w:rsidR="008C7106" w:rsidRPr="00E526EE">
          <w:rPr>
            <w:rStyle w:val="Hyperlink"/>
            <w:rFonts w:cs="Times New Roman"/>
            <w:szCs w:val="26"/>
          </w:rPr>
          <w:t>GIỚI THIỆU ĐỀ TÀI</w:t>
        </w:r>
        <w:r w:rsidR="008C7106" w:rsidRPr="00E526EE">
          <w:rPr>
            <w:webHidden/>
            <w:szCs w:val="26"/>
          </w:rPr>
          <w:tab/>
        </w:r>
        <w:r w:rsidR="008C7106" w:rsidRPr="00E526EE">
          <w:rPr>
            <w:webHidden/>
            <w:szCs w:val="26"/>
          </w:rPr>
          <w:fldChar w:fldCharType="begin"/>
        </w:r>
        <w:r w:rsidR="008C7106" w:rsidRPr="00E526EE">
          <w:rPr>
            <w:webHidden/>
            <w:szCs w:val="26"/>
          </w:rPr>
          <w:instrText xml:space="preserve"> PAGEREF _Toc154777195 \h </w:instrText>
        </w:r>
        <w:r w:rsidR="008C7106" w:rsidRPr="00E526EE">
          <w:rPr>
            <w:webHidden/>
            <w:szCs w:val="26"/>
          </w:rPr>
        </w:r>
        <w:r w:rsidR="008C7106" w:rsidRPr="00E526EE">
          <w:rPr>
            <w:webHidden/>
            <w:szCs w:val="26"/>
          </w:rPr>
          <w:fldChar w:fldCharType="separate"/>
        </w:r>
        <w:r w:rsidR="00D86719">
          <w:rPr>
            <w:webHidden/>
            <w:szCs w:val="26"/>
          </w:rPr>
          <w:t>11</w:t>
        </w:r>
        <w:r w:rsidR="008C7106" w:rsidRPr="00E526EE">
          <w:rPr>
            <w:webHidden/>
            <w:szCs w:val="26"/>
          </w:rPr>
          <w:fldChar w:fldCharType="end"/>
        </w:r>
      </w:hyperlink>
    </w:p>
    <w:p w14:paraId="5AE57C72" w14:textId="0D81F33A" w:rsidR="008C7106" w:rsidRPr="00E526EE" w:rsidRDefault="00000000" w:rsidP="007562E8">
      <w:pPr>
        <w:pStyle w:val="TOC2"/>
        <w:spacing w:line="240" w:lineRule="auto"/>
        <w:rPr>
          <w:rFonts w:eastAsiaTheme="minorEastAsia" w:cstheme="minorBidi"/>
          <w:noProof/>
          <w:kern w:val="2"/>
          <w:sz w:val="26"/>
          <w:szCs w:val="26"/>
          <w14:ligatures w14:val="standardContextual"/>
        </w:rPr>
      </w:pPr>
      <w:hyperlink w:anchor="_Toc154777196" w:history="1">
        <w:r w:rsidR="008C7106" w:rsidRPr="00E526EE">
          <w:rPr>
            <w:rStyle w:val="Hyperlink"/>
            <w:caps/>
            <w:smallCaps w:val="0"/>
            <w:noProof/>
            <w:sz w:val="26"/>
            <w:szCs w:val="26"/>
          </w:rPr>
          <w:t>1.</w:t>
        </w:r>
        <w:r w:rsidR="008C7106" w:rsidRPr="00E526EE">
          <w:rPr>
            <w:rFonts w:eastAsiaTheme="minorEastAsia" w:cstheme="minorBidi"/>
            <w:noProof/>
            <w:kern w:val="2"/>
            <w:sz w:val="26"/>
            <w:szCs w:val="26"/>
            <w14:ligatures w14:val="standardContextual"/>
          </w:rPr>
          <w:tab/>
        </w:r>
        <w:r w:rsidR="008C7106" w:rsidRPr="00E526EE">
          <w:rPr>
            <w:rStyle w:val="Hyperlink"/>
            <w:caps/>
            <w:smallCaps w:val="0"/>
            <w:noProof/>
            <w:sz w:val="26"/>
            <w:szCs w:val="26"/>
          </w:rPr>
          <w:t xml:space="preserve">Mục đích </w:t>
        </w:r>
        <w:r w:rsidR="008C7106" w:rsidRPr="00E526EE">
          <w:rPr>
            <w:rStyle w:val="Hyperlink"/>
            <w:caps/>
            <w:smallCaps w:val="0"/>
            <w:noProof/>
            <w:sz w:val="26"/>
            <w:szCs w:val="26"/>
            <w:lang w:val="vi-VN"/>
          </w:rPr>
          <w:t>đề</w:t>
        </w:r>
        <w:r w:rsidR="008C7106" w:rsidRPr="00E526EE">
          <w:rPr>
            <w:rStyle w:val="Hyperlink"/>
            <w:caps/>
            <w:smallCaps w:val="0"/>
            <w:noProof/>
            <w:sz w:val="26"/>
            <w:szCs w:val="26"/>
          </w:rPr>
          <w:t xml:space="preserve"> tài</w:t>
        </w:r>
        <w:r w:rsidR="008C7106" w:rsidRPr="00E526EE">
          <w:rPr>
            <w:noProof/>
            <w:webHidden/>
            <w:sz w:val="26"/>
            <w:szCs w:val="26"/>
          </w:rPr>
          <w:tab/>
        </w:r>
        <w:r w:rsidR="008C7106" w:rsidRPr="00E526EE">
          <w:rPr>
            <w:noProof/>
            <w:webHidden/>
            <w:sz w:val="26"/>
            <w:szCs w:val="26"/>
          </w:rPr>
          <w:fldChar w:fldCharType="begin"/>
        </w:r>
        <w:r w:rsidR="008C7106" w:rsidRPr="00E526EE">
          <w:rPr>
            <w:noProof/>
            <w:webHidden/>
            <w:sz w:val="26"/>
            <w:szCs w:val="26"/>
          </w:rPr>
          <w:instrText xml:space="preserve"> PAGEREF _Toc154777196 \h </w:instrText>
        </w:r>
        <w:r w:rsidR="008C7106" w:rsidRPr="00E526EE">
          <w:rPr>
            <w:noProof/>
            <w:webHidden/>
            <w:sz w:val="26"/>
            <w:szCs w:val="26"/>
          </w:rPr>
        </w:r>
        <w:r w:rsidR="008C7106" w:rsidRPr="00E526EE">
          <w:rPr>
            <w:noProof/>
            <w:webHidden/>
            <w:sz w:val="26"/>
            <w:szCs w:val="26"/>
          </w:rPr>
          <w:fldChar w:fldCharType="separate"/>
        </w:r>
        <w:r w:rsidR="00D86719">
          <w:rPr>
            <w:noProof/>
            <w:webHidden/>
            <w:sz w:val="26"/>
            <w:szCs w:val="26"/>
          </w:rPr>
          <w:t>11</w:t>
        </w:r>
        <w:r w:rsidR="008C7106" w:rsidRPr="00E526EE">
          <w:rPr>
            <w:noProof/>
            <w:webHidden/>
            <w:sz w:val="26"/>
            <w:szCs w:val="26"/>
          </w:rPr>
          <w:fldChar w:fldCharType="end"/>
        </w:r>
      </w:hyperlink>
    </w:p>
    <w:p w14:paraId="30E40D63" w14:textId="785BBDF3" w:rsidR="008C7106" w:rsidRPr="00E526EE" w:rsidRDefault="00000000" w:rsidP="007562E8">
      <w:pPr>
        <w:pStyle w:val="TOC2"/>
        <w:spacing w:line="240" w:lineRule="auto"/>
        <w:rPr>
          <w:rFonts w:eastAsiaTheme="minorEastAsia" w:cstheme="minorBidi"/>
          <w:noProof/>
          <w:kern w:val="2"/>
          <w:sz w:val="26"/>
          <w:szCs w:val="26"/>
          <w14:ligatures w14:val="standardContextual"/>
        </w:rPr>
      </w:pPr>
      <w:hyperlink w:anchor="_Toc154777197" w:history="1">
        <w:r w:rsidR="008C7106" w:rsidRPr="00E526EE">
          <w:rPr>
            <w:rStyle w:val="Hyperlink"/>
            <w:caps/>
            <w:smallCaps w:val="0"/>
            <w:noProof/>
            <w:sz w:val="26"/>
            <w:szCs w:val="26"/>
          </w:rPr>
          <w:t>2.</w:t>
        </w:r>
        <w:r w:rsidR="008C7106" w:rsidRPr="00E526EE">
          <w:rPr>
            <w:rFonts w:eastAsiaTheme="minorEastAsia" w:cstheme="minorBidi"/>
            <w:noProof/>
            <w:kern w:val="2"/>
            <w:sz w:val="26"/>
            <w:szCs w:val="26"/>
            <w14:ligatures w14:val="standardContextual"/>
          </w:rPr>
          <w:tab/>
        </w:r>
        <w:r w:rsidR="008C7106" w:rsidRPr="00E526EE">
          <w:rPr>
            <w:rStyle w:val="Hyperlink"/>
            <w:caps/>
            <w:smallCaps w:val="0"/>
            <w:noProof/>
            <w:sz w:val="26"/>
            <w:szCs w:val="26"/>
          </w:rPr>
          <w:t>Phạm vi đề tài</w:t>
        </w:r>
        <w:r w:rsidR="008C7106" w:rsidRPr="00E526EE">
          <w:rPr>
            <w:noProof/>
            <w:webHidden/>
            <w:sz w:val="26"/>
            <w:szCs w:val="26"/>
          </w:rPr>
          <w:tab/>
        </w:r>
        <w:r w:rsidR="008C7106" w:rsidRPr="00E526EE">
          <w:rPr>
            <w:noProof/>
            <w:webHidden/>
            <w:sz w:val="26"/>
            <w:szCs w:val="26"/>
          </w:rPr>
          <w:fldChar w:fldCharType="begin"/>
        </w:r>
        <w:r w:rsidR="008C7106" w:rsidRPr="00E526EE">
          <w:rPr>
            <w:noProof/>
            <w:webHidden/>
            <w:sz w:val="26"/>
            <w:szCs w:val="26"/>
          </w:rPr>
          <w:instrText xml:space="preserve"> PAGEREF _Toc154777197 \h </w:instrText>
        </w:r>
        <w:r w:rsidR="008C7106" w:rsidRPr="00E526EE">
          <w:rPr>
            <w:noProof/>
            <w:webHidden/>
            <w:sz w:val="26"/>
            <w:szCs w:val="26"/>
          </w:rPr>
        </w:r>
        <w:r w:rsidR="008C7106" w:rsidRPr="00E526EE">
          <w:rPr>
            <w:noProof/>
            <w:webHidden/>
            <w:sz w:val="26"/>
            <w:szCs w:val="26"/>
          </w:rPr>
          <w:fldChar w:fldCharType="separate"/>
        </w:r>
        <w:r w:rsidR="00D86719">
          <w:rPr>
            <w:noProof/>
            <w:webHidden/>
            <w:sz w:val="26"/>
            <w:szCs w:val="26"/>
          </w:rPr>
          <w:t>12</w:t>
        </w:r>
        <w:r w:rsidR="008C7106" w:rsidRPr="00E526EE">
          <w:rPr>
            <w:noProof/>
            <w:webHidden/>
            <w:sz w:val="26"/>
            <w:szCs w:val="26"/>
          </w:rPr>
          <w:fldChar w:fldCharType="end"/>
        </w:r>
      </w:hyperlink>
    </w:p>
    <w:p w14:paraId="37E26A74" w14:textId="0DB2DAC7" w:rsidR="008C7106" w:rsidRPr="00E526EE" w:rsidRDefault="00000000" w:rsidP="007562E8">
      <w:pPr>
        <w:pStyle w:val="TOC1"/>
        <w:spacing w:line="240" w:lineRule="auto"/>
        <w:rPr>
          <w:rFonts w:eastAsiaTheme="minorEastAsia" w:cstheme="minorBidi"/>
          <w:b/>
          <w:kern w:val="2"/>
          <w:szCs w:val="26"/>
          <w14:ligatures w14:val="standardContextual"/>
        </w:rPr>
      </w:pPr>
      <w:hyperlink w:anchor="_Toc154777198" w:history="1">
        <w:r w:rsidR="008C7106" w:rsidRPr="00E526EE">
          <w:rPr>
            <w:rStyle w:val="Hyperlink"/>
            <w:szCs w:val="26"/>
          </w:rPr>
          <w:t>CHƯƠNG 1: CƠ SỞ LÝ THUYẾT</w:t>
        </w:r>
        <w:r w:rsidR="008C7106" w:rsidRPr="00E526EE">
          <w:rPr>
            <w:webHidden/>
            <w:szCs w:val="26"/>
          </w:rPr>
          <w:tab/>
        </w:r>
        <w:r w:rsidR="008C7106" w:rsidRPr="00E526EE">
          <w:rPr>
            <w:webHidden/>
            <w:szCs w:val="26"/>
          </w:rPr>
          <w:fldChar w:fldCharType="begin"/>
        </w:r>
        <w:r w:rsidR="008C7106" w:rsidRPr="00E526EE">
          <w:rPr>
            <w:webHidden/>
            <w:szCs w:val="26"/>
          </w:rPr>
          <w:instrText xml:space="preserve"> PAGEREF _Toc154777198 \h </w:instrText>
        </w:r>
        <w:r w:rsidR="008C7106" w:rsidRPr="00E526EE">
          <w:rPr>
            <w:webHidden/>
            <w:szCs w:val="26"/>
          </w:rPr>
        </w:r>
        <w:r w:rsidR="008C7106" w:rsidRPr="00E526EE">
          <w:rPr>
            <w:webHidden/>
            <w:szCs w:val="26"/>
          </w:rPr>
          <w:fldChar w:fldCharType="separate"/>
        </w:r>
        <w:r w:rsidR="00D86719">
          <w:rPr>
            <w:webHidden/>
            <w:szCs w:val="26"/>
          </w:rPr>
          <w:t>12</w:t>
        </w:r>
        <w:r w:rsidR="008C7106" w:rsidRPr="00E526EE">
          <w:rPr>
            <w:webHidden/>
            <w:szCs w:val="26"/>
          </w:rPr>
          <w:fldChar w:fldCharType="end"/>
        </w:r>
      </w:hyperlink>
    </w:p>
    <w:p w14:paraId="041AB5AB" w14:textId="3DCABA71" w:rsidR="008C7106" w:rsidRPr="00E526EE" w:rsidRDefault="00000000" w:rsidP="007562E8">
      <w:pPr>
        <w:pStyle w:val="TOC2"/>
        <w:spacing w:line="240" w:lineRule="auto"/>
        <w:rPr>
          <w:rFonts w:eastAsiaTheme="minorEastAsia" w:cstheme="minorBidi"/>
          <w:noProof/>
          <w:kern w:val="2"/>
          <w:sz w:val="26"/>
          <w:szCs w:val="26"/>
          <w14:ligatures w14:val="standardContextual"/>
        </w:rPr>
      </w:pPr>
      <w:hyperlink w:anchor="_Toc154777199" w:history="1">
        <w:r w:rsidR="008C7106" w:rsidRPr="00E526EE">
          <w:rPr>
            <w:rStyle w:val="Hyperlink"/>
            <w:caps/>
            <w:smallCaps w:val="0"/>
            <w:noProof/>
            <w:sz w:val="26"/>
            <w:szCs w:val="26"/>
          </w:rPr>
          <w:t>2.1.</w:t>
        </w:r>
        <w:r w:rsidR="008C7106" w:rsidRPr="00E526EE">
          <w:rPr>
            <w:rFonts w:eastAsiaTheme="minorEastAsia" w:cstheme="minorBidi"/>
            <w:noProof/>
            <w:kern w:val="2"/>
            <w:sz w:val="26"/>
            <w:szCs w:val="26"/>
            <w14:ligatures w14:val="standardContextual"/>
          </w:rPr>
          <w:tab/>
        </w:r>
        <w:r w:rsidR="008C7106" w:rsidRPr="00E526EE">
          <w:rPr>
            <w:rStyle w:val="Hyperlink"/>
            <w:caps/>
            <w:smallCaps w:val="0"/>
            <w:noProof/>
            <w:sz w:val="26"/>
            <w:szCs w:val="26"/>
          </w:rPr>
          <w:t>Mô hình Client - Server</w:t>
        </w:r>
        <w:r w:rsidR="008C7106" w:rsidRPr="00E526EE">
          <w:rPr>
            <w:noProof/>
            <w:webHidden/>
            <w:sz w:val="26"/>
            <w:szCs w:val="26"/>
          </w:rPr>
          <w:tab/>
        </w:r>
        <w:r w:rsidR="008C7106" w:rsidRPr="00E526EE">
          <w:rPr>
            <w:noProof/>
            <w:webHidden/>
            <w:sz w:val="26"/>
            <w:szCs w:val="26"/>
          </w:rPr>
          <w:fldChar w:fldCharType="begin"/>
        </w:r>
        <w:r w:rsidR="008C7106" w:rsidRPr="00E526EE">
          <w:rPr>
            <w:noProof/>
            <w:webHidden/>
            <w:sz w:val="26"/>
            <w:szCs w:val="26"/>
          </w:rPr>
          <w:instrText xml:space="preserve"> PAGEREF _Toc154777199 \h </w:instrText>
        </w:r>
        <w:r w:rsidR="008C7106" w:rsidRPr="00E526EE">
          <w:rPr>
            <w:noProof/>
            <w:webHidden/>
            <w:sz w:val="26"/>
            <w:szCs w:val="26"/>
          </w:rPr>
        </w:r>
        <w:r w:rsidR="008C7106" w:rsidRPr="00E526EE">
          <w:rPr>
            <w:noProof/>
            <w:webHidden/>
            <w:sz w:val="26"/>
            <w:szCs w:val="26"/>
          </w:rPr>
          <w:fldChar w:fldCharType="separate"/>
        </w:r>
        <w:r w:rsidR="00D86719">
          <w:rPr>
            <w:noProof/>
            <w:webHidden/>
            <w:sz w:val="26"/>
            <w:szCs w:val="26"/>
          </w:rPr>
          <w:t>12</w:t>
        </w:r>
        <w:r w:rsidR="008C7106" w:rsidRPr="00E526EE">
          <w:rPr>
            <w:noProof/>
            <w:webHidden/>
            <w:sz w:val="26"/>
            <w:szCs w:val="26"/>
          </w:rPr>
          <w:fldChar w:fldCharType="end"/>
        </w:r>
      </w:hyperlink>
    </w:p>
    <w:p w14:paraId="0FB80637" w14:textId="57765FC1" w:rsidR="008C7106" w:rsidRPr="00E526EE" w:rsidRDefault="00000000" w:rsidP="007562E8">
      <w:pPr>
        <w:pStyle w:val="TOC2"/>
        <w:spacing w:line="240" w:lineRule="auto"/>
        <w:rPr>
          <w:rFonts w:eastAsiaTheme="minorEastAsia" w:cstheme="minorBidi"/>
          <w:noProof/>
          <w:kern w:val="2"/>
          <w:sz w:val="26"/>
          <w:szCs w:val="26"/>
          <w14:ligatures w14:val="standardContextual"/>
        </w:rPr>
      </w:pPr>
      <w:hyperlink w:anchor="_Toc154777200" w:history="1">
        <w:r w:rsidR="008C7106" w:rsidRPr="00E526EE">
          <w:rPr>
            <w:rStyle w:val="Hyperlink"/>
            <w:caps/>
            <w:smallCaps w:val="0"/>
            <w:noProof/>
            <w:sz w:val="26"/>
            <w:szCs w:val="26"/>
          </w:rPr>
          <w:t>2.2.</w:t>
        </w:r>
        <w:r w:rsidR="008C7106" w:rsidRPr="00E526EE">
          <w:rPr>
            <w:rFonts w:eastAsiaTheme="minorEastAsia" w:cstheme="minorBidi"/>
            <w:noProof/>
            <w:kern w:val="2"/>
            <w:sz w:val="26"/>
            <w:szCs w:val="26"/>
            <w14:ligatures w14:val="standardContextual"/>
          </w:rPr>
          <w:tab/>
        </w:r>
        <w:r w:rsidR="008C7106" w:rsidRPr="00E526EE">
          <w:rPr>
            <w:rStyle w:val="Hyperlink"/>
            <w:caps/>
            <w:smallCaps w:val="0"/>
            <w:noProof/>
            <w:sz w:val="26"/>
            <w:szCs w:val="26"/>
          </w:rPr>
          <w:t>Giao thức TCP (Transmission Control Protocol)</w:t>
        </w:r>
        <w:r w:rsidR="008C7106" w:rsidRPr="00E526EE">
          <w:rPr>
            <w:noProof/>
            <w:webHidden/>
            <w:sz w:val="26"/>
            <w:szCs w:val="26"/>
          </w:rPr>
          <w:tab/>
        </w:r>
        <w:r w:rsidR="008C7106" w:rsidRPr="00E526EE">
          <w:rPr>
            <w:noProof/>
            <w:webHidden/>
            <w:sz w:val="26"/>
            <w:szCs w:val="26"/>
          </w:rPr>
          <w:fldChar w:fldCharType="begin"/>
        </w:r>
        <w:r w:rsidR="008C7106" w:rsidRPr="00E526EE">
          <w:rPr>
            <w:noProof/>
            <w:webHidden/>
            <w:sz w:val="26"/>
            <w:szCs w:val="26"/>
          </w:rPr>
          <w:instrText xml:space="preserve"> PAGEREF _Toc154777200 \h </w:instrText>
        </w:r>
        <w:r w:rsidR="008C7106" w:rsidRPr="00E526EE">
          <w:rPr>
            <w:noProof/>
            <w:webHidden/>
            <w:sz w:val="26"/>
            <w:szCs w:val="26"/>
          </w:rPr>
        </w:r>
        <w:r w:rsidR="008C7106" w:rsidRPr="00E526EE">
          <w:rPr>
            <w:noProof/>
            <w:webHidden/>
            <w:sz w:val="26"/>
            <w:szCs w:val="26"/>
          </w:rPr>
          <w:fldChar w:fldCharType="separate"/>
        </w:r>
        <w:r w:rsidR="00D86719">
          <w:rPr>
            <w:noProof/>
            <w:webHidden/>
            <w:sz w:val="26"/>
            <w:szCs w:val="26"/>
          </w:rPr>
          <w:t>13</w:t>
        </w:r>
        <w:r w:rsidR="008C7106" w:rsidRPr="00E526EE">
          <w:rPr>
            <w:noProof/>
            <w:webHidden/>
            <w:sz w:val="26"/>
            <w:szCs w:val="26"/>
          </w:rPr>
          <w:fldChar w:fldCharType="end"/>
        </w:r>
      </w:hyperlink>
    </w:p>
    <w:p w14:paraId="21D31C16" w14:textId="21F3D92C" w:rsidR="008C7106" w:rsidRPr="00E526EE" w:rsidRDefault="00000000" w:rsidP="007562E8">
      <w:pPr>
        <w:pStyle w:val="TOC3"/>
        <w:spacing w:line="240" w:lineRule="auto"/>
        <w:rPr>
          <w:rFonts w:eastAsiaTheme="minorEastAsia" w:cstheme="minorBidi"/>
          <w:iCs w:val="0"/>
          <w:caps/>
          <w:noProof/>
          <w:kern w:val="2"/>
          <w:sz w:val="26"/>
          <w:szCs w:val="26"/>
          <w14:ligatures w14:val="standardContextual"/>
        </w:rPr>
      </w:pPr>
      <w:hyperlink w:anchor="_Toc154777201" w:history="1">
        <w:r w:rsidR="008C7106" w:rsidRPr="00E526EE">
          <w:rPr>
            <w:rStyle w:val="Hyperlink"/>
            <w:caps/>
            <w:noProof/>
            <w:sz w:val="26"/>
            <w:szCs w:val="26"/>
          </w:rPr>
          <w:t>1.2.1.</w:t>
        </w:r>
        <w:r w:rsidR="008C7106" w:rsidRPr="00E526EE">
          <w:rPr>
            <w:rFonts w:eastAsiaTheme="minorEastAsia" w:cstheme="minorBidi"/>
            <w:iCs w:val="0"/>
            <w:caps/>
            <w:noProof/>
            <w:kern w:val="2"/>
            <w:sz w:val="26"/>
            <w:szCs w:val="26"/>
            <w14:ligatures w14:val="standardContextual"/>
          </w:rPr>
          <w:tab/>
        </w:r>
        <w:r w:rsidR="008C7106" w:rsidRPr="00E526EE">
          <w:rPr>
            <w:rStyle w:val="Hyperlink"/>
            <w:caps/>
            <w:noProof/>
            <w:sz w:val="26"/>
            <w:szCs w:val="26"/>
          </w:rPr>
          <w:t>Khái niệm cơ bản về TCP</w:t>
        </w:r>
        <w:r w:rsidR="008C7106" w:rsidRPr="00E526EE">
          <w:rPr>
            <w:caps/>
            <w:noProof/>
            <w:webHidden/>
            <w:sz w:val="26"/>
            <w:szCs w:val="26"/>
          </w:rPr>
          <w:tab/>
        </w:r>
        <w:r w:rsidR="008C7106" w:rsidRPr="00E526EE">
          <w:rPr>
            <w:caps/>
            <w:noProof/>
            <w:webHidden/>
            <w:sz w:val="26"/>
            <w:szCs w:val="26"/>
          </w:rPr>
          <w:fldChar w:fldCharType="begin"/>
        </w:r>
        <w:r w:rsidR="008C7106" w:rsidRPr="00E526EE">
          <w:rPr>
            <w:caps/>
            <w:noProof/>
            <w:webHidden/>
            <w:sz w:val="26"/>
            <w:szCs w:val="26"/>
          </w:rPr>
          <w:instrText xml:space="preserve"> PAGEREF _Toc154777201 \h </w:instrText>
        </w:r>
        <w:r w:rsidR="008C7106" w:rsidRPr="00E526EE">
          <w:rPr>
            <w:caps/>
            <w:noProof/>
            <w:webHidden/>
            <w:sz w:val="26"/>
            <w:szCs w:val="26"/>
          </w:rPr>
        </w:r>
        <w:r w:rsidR="008C7106" w:rsidRPr="00E526EE">
          <w:rPr>
            <w:caps/>
            <w:noProof/>
            <w:webHidden/>
            <w:sz w:val="26"/>
            <w:szCs w:val="26"/>
          </w:rPr>
          <w:fldChar w:fldCharType="separate"/>
        </w:r>
        <w:r w:rsidR="00D86719">
          <w:rPr>
            <w:caps/>
            <w:noProof/>
            <w:webHidden/>
            <w:sz w:val="26"/>
            <w:szCs w:val="26"/>
          </w:rPr>
          <w:t>13</w:t>
        </w:r>
        <w:r w:rsidR="008C7106" w:rsidRPr="00E526EE">
          <w:rPr>
            <w:caps/>
            <w:noProof/>
            <w:webHidden/>
            <w:sz w:val="26"/>
            <w:szCs w:val="26"/>
          </w:rPr>
          <w:fldChar w:fldCharType="end"/>
        </w:r>
      </w:hyperlink>
    </w:p>
    <w:p w14:paraId="3AE942FF" w14:textId="65EA1528" w:rsidR="008C7106" w:rsidRPr="00E526EE" w:rsidRDefault="00000000" w:rsidP="007562E8">
      <w:pPr>
        <w:pStyle w:val="TOC3"/>
        <w:spacing w:line="240" w:lineRule="auto"/>
        <w:rPr>
          <w:rFonts w:eastAsiaTheme="minorEastAsia" w:cstheme="minorBidi"/>
          <w:iCs w:val="0"/>
          <w:caps/>
          <w:noProof/>
          <w:kern w:val="2"/>
          <w:sz w:val="26"/>
          <w:szCs w:val="26"/>
          <w14:ligatures w14:val="standardContextual"/>
        </w:rPr>
      </w:pPr>
      <w:hyperlink w:anchor="_Toc154777202" w:history="1">
        <w:r w:rsidR="008C7106" w:rsidRPr="00E526EE">
          <w:rPr>
            <w:rStyle w:val="Hyperlink"/>
            <w:caps/>
            <w:noProof/>
            <w:sz w:val="26"/>
            <w:szCs w:val="26"/>
          </w:rPr>
          <w:t>1.2.2.</w:t>
        </w:r>
        <w:r w:rsidR="008C7106" w:rsidRPr="00E526EE">
          <w:rPr>
            <w:rFonts w:eastAsiaTheme="minorEastAsia" w:cstheme="minorBidi"/>
            <w:iCs w:val="0"/>
            <w:caps/>
            <w:noProof/>
            <w:kern w:val="2"/>
            <w:sz w:val="26"/>
            <w:szCs w:val="26"/>
            <w14:ligatures w14:val="standardContextual"/>
          </w:rPr>
          <w:tab/>
        </w:r>
        <w:r w:rsidR="008C7106" w:rsidRPr="00E526EE">
          <w:rPr>
            <w:rStyle w:val="Hyperlink"/>
            <w:caps/>
            <w:noProof/>
            <w:sz w:val="26"/>
            <w:szCs w:val="26"/>
          </w:rPr>
          <w:t>Truyền dữ liệu</w:t>
        </w:r>
        <w:r w:rsidR="008C7106" w:rsidRPr="00E526EE">
          <w:rPr>
            <w:caps/>
            <w:noProof/>
            <w:webHidden/>
            <w:sz w:val="26"/>
            <w:szCs w:val="26"/>
          </w:rPr>
          <w:tab/>
        </w:r>
        <w:r w:rsidR="008C7106" w:rsidRPr="00E526EE">
          <w:rPr>
            <w:caps/>
            <w:noProof/>
            <w:webHidden/>
            <w:sz w:val="26"/>
            <w:szCs w:val="26"/>
          </w:rPr>
          <w:fldChar w:fldCharType="begin"/>
        </w:r>
        <w:r w:rsidR="008C7106" w:rsidRPr="00E526EE">
          <w:rPr>
            <w:caps/>
            <w:noProof/>
            <w:webHidden/>
            <w:sz w:val="26"/>
            <w:szCs w:val="26"/>
          </w:rPr>
          <w:instrText xml:space="preserve"> PAGEREF _Toc154777202 \h </w:instrText>
        </w:r>
        <w:r w:rsidR="008C7106" w:rsidRPr="00E526EE">
          <w:rPr>
            <w:caps/>
            <w:noProof/>
            <w:webHidden/>
            <w:sz w:val="26"/>
            <w:szCs w:val="26"/>
          </w:rPr>
        </w:r>
        <w:r w:rsidR="008C7106" w:rsidRPr="00E526EE">
          <w:rPr>
            <w:caps/>
            <w:noProof/>
            <w:webHidden/>
            <w:sz w:val="26"/>
            <w:szCs w:val="26"/>
          </w:rPr>
          <w:fldChar w:fldCharType="separate"/>
        </w:r>
        <w:r w:rsidR="00D86719">
          <w:rPr>
            <w:caps/>
            <w:noProof/>
            <w:webHidden/>
            <w:sz w:val="26"/>
            <w:szCs w:val="26"/>
          </w:rPr>
          <w:t>13</w:t>
        </w:r>
        <w:r w:rsidR="008C7106" w:rsidRPr="00E526EE">
          <w:rPr>
            <w:caps/>
            <w:noProof/>
            <w:webHidden/>
            <w:sz w:val="26"/>
            <w:szCs w:val="26"/>
          </w:rPr>
          <w:fldChar w:fldCharType="end"/>
        </w:r>
      </w:hyperlink>
    </w:p>
    <w:p w14:paraId="21BC03A9" w14:textId="41629FC0" w:rsidR="008C7106" w:rsidRPr="00E526EE" w:rsidRDefault="00000000" w:rsidP="007562E8">
      <w:pPr>
        <w:pStyle w:val="TOC3"/>
        <w:spacing w:line="240" w:lineRule="auto"/>
        <w:rPr>
          <w:rFonts w:eastAsiaTheme="minorEastAsia" w:cstheme="minorBidi"/>
          <w:iCs w:val="0"/>
          <w:caps/>
          <w:noProof/>
          <w:kern w:val="2"/>
          <w:sz w:val="26"/>
          <w:szCs w:val="26"/>
          <w14:ligatures w14:val="standardContextual"/>
        </w:rPr>
      </w:pPr>
      <w:hyperlink w:anchor="_Toc154777203" w:history="1">
        <w:r w:rsidR="008C7106" w:rsidRPr="00E526EE">
          <w:rPr>
            <w:rStyle w:val="Hyperlink"/>
            <w:caps/>
            <w:noProof/>
            <w:sz w:val="26"/>
            <w:szCs w:val="26"/>
          </w:rPr>
          <w:t>1.2.3.</w:t>
        </w:r>
        <w:r w:rsidR="008C7106" w:rsidRPr="00E526EE">
          <w:rPr>
            <w:rFonts w:eastAsiaTheme="minorEastAsia" w:cstheme="minorBidi"/>
            <w:iCs w:val="0"/>
            <w:caps/>
            <w:noProof/>
            <w:kern w:val="2"/>
            <w:sz w:val="26"/>
            <w:szCs w:val="26"/>
            <w14:ligatures w14:val="standardContextual"/>
          </w:rPr>
          <w:tab/>
        </w:r>
        <w:r w:rsidR="008C7106" w:rsidRPr="00E526EE">
          <w:rPr>
            <w:rStyle w:val="Hyperlink"/>
            <w:caps/>
            <w:noProof/>
            <w:sz w:val="26"/>
            <w:szCs w:val="26"/>
          </w:rPr>
          <w:t>Đặc điểm dữ liệu</w:t>
        </w:r>
        <w:r w:rsidR="008C7106" w:rsidRPr="00E526EE">
          <w:rPr>
            <w:caps/>
            <w:noProof/>
            <w:webHidden/>
            <w:sz w:val="26"/>
            <w:szCs w:val="26"/>
          </w:rPr>
          <w:tab/>
        </w:r>
        <w:r w:rsidR="008C7106" w:rsidRPr="00E526EE">
          <w:rPr>
            <w:caps/>
            <w:noProof/>
            <w:webHidden/>
            <w:sz w:val="26"/>
            <w:szCs w:val="26"/>
          </w:rPr>
          <w:fldChar w:fldCharType="begin"/>
        </w:r>
        <w:r w:rsidR="008C7106" w:rsidRPr="00E526EE">
          <w:rPr>
            <w:caps/>
            <w:noProof/>
            <w:webHidden/>
            <w:sz w:val="26"/>
            <w:szCs w:val="26"/>
          </w:rPr>
          <w:instrText xml:space="preserve"> PAGEREF _Toc154777203 \h </w:instrText>
        </w:r>
        <w:r w:rsidR="008C7106" w:rsidRPr="00E526EE">
          <w:rPr>
            <w:caps/>
            <w:noProof/>
            <w:webHidden/>
            <w:sz w:val="26"/>
            <w:szCs w:val="26"/>
          </w:rPr>
        </w:r>
        <w:r w:rsidR="008C7106" w:rsidRPr="00E526EE">
          <w:rPr>
            <w:caps/>
            <w:noProof/>
            <w:webHidden/>
            <w:sz w:val="26"/>
            <w:szCs w:val="26"/>
          </w:rPr>
          <w:fldChar w:fldCharType="separate"/>
        </w:r>
        <w:r w:rsidR="00D86719">
          <w:rPr>
            <w:caps/>
            <w:noProof/>
            <w:webHidden/>
            <w:sz w:val="26"/>
            <w:szCs w:val="26"/>
          </w:rPr>
          <w:t>13</w:t>
        </w:r>
        <w:r w:rsidR="008C7106" w:rsidRPr="00E526EE">
          <w:rPr>
            <w:caps/>
            <w:noProof/>
            <w:webHidden/>
            <w:sz w:val="26"/>
            <w:szCs w:val="26"/>
          </w:rPr>
          <w:fldChar w:fldCharType="end"/>
        </w:r>
      </w:hyperlink>
    </w:p>
    <w:p w14:paraId="44E527C3" w14:textId="6B1EAA03" w:rsidR="008C7106" w:rsidRPr="00E526EE" w:rsidRDefault="00000000" w:rsidP="007562E8">
      <w:pPr>
        <w:pStyle w:val="TOC3"/>
        <w:spacing w:line="240" w:lineRule="auto"/>
        <w:rPr>
          <w:rFonts w:eastAsiaTheme="minorEastAsia" w:cstheme="minorBidi"/>
          <w:iCs w:val="0"/>
          <w:caps/>
          <w:noProof/>
          <w:kern w:val="2"/>
          <w:sz w:val="26"/>
          <w:szCs w:val="26"/>
          <w14:ligatures w14:val="standardContextual"/>
        </w:rPr>
      </w:pPr>
      <w:hyperlink w:anchor="_Toc154777204" w:history="1">
        <w:r w:rsidR="008C7106" w:rsidRPr="00E526EE">
          <w:rPr>
            <w:rStyle w:val="Hyperlink"/>
            <w:caps/>
            <w:noProof/>
            <w:sz w:val="26"/>
            <w:szCs w:val="26"/>
          </w:rPr>
          <w:t>1.2.4.</w:t>
        </w:r>
        <w:r w:rsidR="008C7106" w:rsidRPr="00E526EE">
          <w:rPr>
            <w:rFonts w:eastAsiaTheme="minorEastAsia" w:cstheme="minorBidi"/>
            <w:iCs w:val="0"/>
            <w:caps/>
            <w:noProof/>
            <w:kern w:val="2"/>
            <w:sz w:val="26"/>
            <w:szCs w:val="26"/>
            <w14:ligatures w14:val="standardContextual"/>
          </w:rPr>
          <w:tab/>
        </w:r>
        <w:r w:rsidR="008C7106" w:rsidRPr="00E526EE">
          <w:rPr>
            <w:rStyle w:val="Hyperlink"/>
            <w:caps/>
            <w:noProof/>
            <w:sz w:val="26"/>
            <w:szCs w:val="26"/>
          </w:rPr>
          <w:t>Ứng dụng và Ưu điểm</w:t>
        </w:r>
        <w:r w:rsidR="008C7106" w:rsidRPr="00E526EE">
          <w:rPr>
            <w:caps/>
            <w:noProof/>
            <w:webHidden/>
            <w:sz w:val="26"/>
            <w:szCs w:val="26"/>
          </w:rPr>
          <w:tab/>
        </w:r>
        <w:r w:rsidR="008C7106" w:rsidRPr="00E526EE">
          <w:rPr>
            <w:caps/>
            <w:noProof/>
            <w:webHidden/>
            <w:sz w:val="26"/>
            <w:szCs w:val="26"/>
          </w:rPr>
          <w:fldChar w:fldCharType="begin"/>
        </w:r>
        <w:r w:rsidR="008C7106" w:rsidRPr="00E526EE">
          <w:rPr>
            <w:caps/>
            <w:noProof/>
            <w:webHidden/>
            <w:sz w:val="26"/>
            <w:szCs w:val="26"/>
          </w:rPr>
          <w:instrText xml:space="preserve"> PAGEREF _Toc154777204 \h </w:instrText>
        </w:r>
        <w:r w:rsidR="008C7106" w:rsidRPr="00E526EE">
          <w:rPr>
            <w:caps/>
            <w:noProof/>
            <w:webHidden/>
            <w:sz w:val="26"/>
            <w:szCs w:val="26"/>
          </w:rPr>
        </w:r>
        <w:r w:rsidR="008C7106" w:rsidRPr="00E526EE">
          <w:rPr>
            <w:caps/>
            <w:noProof/>
            <w:webHidden/>
            <w:sz w:val="26"/>
            <w:szCs w:val="26"/>
          </w:rPr>
          <w:fldChar w:fldCharType="separate"/>
        </w:r>
        <w:r w:rsidR="00D86719">
          <w:rPr>
            <w:caps/>
            <w:noProof/>
            <w:webHidden/>
            <w:sz w:val="26"/>
            <w:szCs w:val="26"/>
          </w:rPr>
          <w:t>14</w:t>
        </w:r>
        <w:r w:rsidR="008C7106" w:rsidRPr="00E526EE">
          <w:rPr>
            <w:caps/>
            <w:noProof/>
            <w:webHidden/>
            <w:sz w:val="26"/>
            <w:szCs w:val="26"/>
          </w:rPr>
          <w:fldChar w:fldCharType="end"/>
        </w:r>
      </w:hyperlink>
    </w:p>
    <w:p w14:paraId="2633349D" w14:textId="7FAB7222" w:rsidR="008C7106" w:rsidRPr="00E526EE" w:rsidRDefault="00000000" w:rsidP="007562E8">
      <w:pPr>
        <w:pStyle w:val="TOC2"/>
        <w:spacing w:line="240" w:lineRule="auto"/>
        <w:rPr>
          <w:rFonts w:eastAsiaTheme="minorEastAsia" w:cstheme="minorBidi"/>
          <w:noProof/>
          <w:kern w:val="2"/>
          <w:sz w:val="26"/>
          <w:szCs w:val="26"/>
          <w14:ligatures w14:val="standardContextual"/>
        </w:rPr>
      </w:pPr>
      <w:hyperlink w:anchor="_Toc154777205" w:history="1">
        <w:r w:rsidR="008C7106" w:rsidRPr="00E526EE">
          <w:rPr>
            <w:rStyle w:val="Hyperlink"/>
            <w:caps/>
            <w:smallCaps w:val="0"/>
            <w:noProof/>
            <w:sz w:val="26"/>
            <w:szCs w:val="26"/>
          </w:rPr>
          <w:t>2.3.</w:t>
        </w:r>
        <w:r w:rsidR="008C7106" w:rsidRPr="00E526EE">
          <w:rPr>
            <w:rFonts w:eastAsiaTheme="minorEastAsia" w:cstheme="minorBidi"/>
            <w:noProof/>
            <w:kern w:val="2"/>
            <w:sz w:val="26"/>
            <w:szCs w:val="26"/>
            <w14:ligatures w14:val="standardContextual"/>
          </w:rPr>
          <w:tab/>
        </w:r>
        <w:r w:rsidR="008C7106" w:rsidRPr="00E526EE">
          <w:rPr>
            <w:rStyle w:val="Hyperlink"/>
            <w:caps/>
            <w:smallCaps w:val="0"/>
            <w:noProof/>
            <w:sz w:val="26"/>
            <w:szCs w:val="26"/>
          </w:rPr>
          <w:t>Mô hình WebSocket</w:t>
        </w:r>
        <w:r w:rsidR="008C7106" w:rsidRPr="00E526EE">
          <w:rPr>
            <w:noProof/>
            <w:webHidden/>
            <w:sz w:val="26"/>
            <w:szCs w:val="26"/>
          </w:rPr>
          <w:tab/>
        </w:r>
        <w:r w:rsidR="008C7106" w:rsidRPr="00E526EE">
          <w:rPr>
            <w:noProof/>
            <w:webHidden/>
            <w:sz w:val="26"/>
            <w:szCs w:val="26"/>
          </w:rPr>
          <w:fldChar w:fldCharType="begin"/>
        </w:r>
        <w:r w:rsidR="008C7106" w:rsidRPr="00E526EE">
          <w:rPr>
            <w:noProof/>
            <w:webHidden/>
            <w:sz w:val="26"/>
            <w:szCs w:val="26"/>
          </w:rPr>
          <w:instrText xml:space="preserve"> PAGEREF _Toc154777205 \h </w:instrText>
        </w:r>
        <w:r w:rsidR="008C7106" w:rsidRPr="00E526EE">
          <w:rPr>
            <w:noProof/>
            <w:webHidden/>
            <w:sz w:val="26"/>
            <w:szCs w:val="26"/>
          </w:rPr>
        </w:r>
        <w:r w:rsidR="008C7106" w:rsidRPr="00E526EE">
          <w:rPr>
            <w:noProof/>
            <w:webHidden/>
            <w:sz w:val="26"/>
            <w:szCs w:val="26"/>
          </w:rPr>
          <w:fldChar w:fldCharType="separate"/>
        </w:r>
        <w:r w:rsidR="00D86719">
          <w:rPr>
            <w:noProof/>
            <w:webHidden/>
            <w:sz w:val="26"/>
            <w:szCs w:val="26"/>
          </w:rPr>
          <w:t>14</w:t>
        </w:r>
        <w:r w:rsidR="008C7106" w:rsidRPr="00E526EE">
          <w:rPr>
            <w:noProof/>
            <w:webHidden/>
            <w:sz w:val="26"/>
            <w:szCs w:val="26"/>
          </w:rPr>
          <w:fldChar w:fldCharType="end"/>
        </w:r>
      </w:hyperlink>
    </w:p>
    <w:p w14:paraId="15763D89" w14:textId="7C569292" w:rsidR="008C7106" w:rsidRPr="00E526EE" w:rsidRDefault="00000000" w:rsidP="007562E8">
      <w:pPr>
        <w:pStyle w:val="TOC3"/>
        <w:spacing w:line="240" w:lineRule="auto"/>
        <w:rPr>
          <w:rFonts w:eastAsiaTheme="minorEastAsia" w:cstheme="minorBidi"/>
          <w:iCs w:val="0"/>
          <w:caps/>
          <w:noProof/>
          <w:kern w:val="2"/>
          <w:sz w:val="26"/>
          <w:szCs w:val="26"/>
          <w14:ligatures w14:val="standardContextual"/>
        </w:rPr>
      </w:pPr>
      <w:hyperlink w:anchor="_Toc154777206" w:history="1">
        <w:r w:rsidR="008C7106" w:rsidRPr="00E526EE">
          <w:rPr>
            <w:rStyle w:val="Hyperlink"/>
            <w:caps/>
            <w:noProof/>
            <w:sz w:val="26"/>
            <w:szCs w:val="26"/>
          </w:rPr>
          <w:t>2.3.1.</w:t>
        </w:r>
        <w:r w:rsidR="008C7106" w:rsidRPr="00E526EE">
          <w:rPr>
            <w:rFonts w:eastAsiaTheme="minorEastAsia" w:cstheme="minorBidi"/>
            <w:iCs w:val="0"/>
            <w:caps/>
            <w:noProof/>
            <w:kern w:val="2"/>
            <w:sz w:val="26"/>
            <w:szCs w:val="26"/>
            <w14:ligatures w14:val="standardContextual"/>
          </w:rPr>
          <w:tab/>
        </w:r>
        <w:r w:rsidR="008C7106" w:rsidRPr="00E526EE">
          <w:rPr>
            <w:rStyle w:val="Hyperlink"/>
            <w:caps/>
            <w:noProof/>
            <w:sz w:val="26"/>
            <w:szCs w:val="26"/>
          </w:rPr>
          <w:t>Khái niệm cơ bản về WebSocket</w:t>
        </w:r>
        <w:r w:rsidR="008C7106" w:rsidRPr="00E526EE">
          <w:rPr>
            <w:caps/>
            <w:noProof/>
            <w:webHidden/>
            <w:sz w:val="26"/>
            <w:szCs w:val="26"/>
          </w:rPr>
          <w:tab/>
        </w:r>
        <w:r w:rsidR="008C7106" w:rsidRPr="00E526EE">
          <w:rPr>
            <w:caps/>
            <w:noProof/>
            <w:webHidden/>
            <w:sz w:val="26"/>
            <w:szCs w:val="26"/>
          </w:rPr>
          <w:fldChar w:fldCharType="begin"/>
        </w:r>
        <w:r w:rsidR="008C7106" w:rsidRPr="00E526EE">
          <w:rPr>
            <w:caps/>
            <w:noProof/>
            <w:webHidden/>
            <w:sz w:val="26"/>
            <w:szCs w:val="26"/>
          </w:rPr>
          <w:instrText xml:space="preserve"> PAGEREF _Toc154777206 \h </w:instrText>
        </w:r>
        <w:r w:rsidR="008C7106" w:rsidRPr="00E526EE">
          <w:rPr>
            <w:caps/>
            <w:noProof/>
            <w:webHidden/>
            <w:sz w:val="26"/>
            <w:szCs w:val="26"/>
          </w:rPr>
        </w:r>
        <w:r w:rsidR="008C7106" w:rsidRPr="00E526EE">
          <w:rPr>
            <w:caps/>
            <w:noProof/>
            <w:webHidden/>
            <w:sz w:val="26"/>
            <w:szCs w:val="26"/>
          </w:rPr>
          <w:fldChar w:fldCharType="separate"/>
        </w:r>
        <w:r w:rsidR="00D86719">
          <w:rPr>
            <w:caps/>
            <w:noProof/>
            <w:webHidden/>
            <w:sz w:val="26"/>
            <w:szCs w:val="26"/>
          </w:rPr>
          <w:t>14</w:t>
        </w:r>
        <w:r w:rsidR="008C7106" w:rsidRPr="00E526EE">
          <w:rPr>
            <w:caps/>
            <w:noProof/>
            <w:webHidden/>
            <w:sz w:val="26"/>
            <w:szCs w:val="26"/>
          </w:rPr>
          <w:fldChar w:fldCharType="end"/>
        </w:r>
      </w:hyperlink>
    </w:p>
    <w:p w14:paraId="742363B8" w14:textId="1D4EEB3C" w:rsidR="008C7106" w:rsidRPr="00E526EE" w:rsidRDefault="00000000" w:rsidP="007562E8">
      <w:pPr>
        <w:pStyle w:val="TOC3"/>
        <w:spacing w:line="240" w:lineRule="auto"/>
        <w:rPr>
          <w:rFonts w:eastAsiaTheme="minorEastAsia" w:cstheme="minorBidi"/>
          <w:iCs w:val="0"/>
          <w:caps/>
          <w:noProof/>
          <w:kern w:val="2"/>
          <w:sz w:val="26"/>
          <w:szCs w:val="26"/>
          <w14:ligatures w14:val="standardContextual"/>
        </w:rPr>
      </w:pPr>
      <w:hyperlink w:anchor="_Toc154777207" w:history="1">
        <w:r w:rsidR="008C7106" w:rsidRPr="00E526EE">
          <w:rPr>
            <w:rStyle w:val="Hyperlink"/>
            <w:caps/>
            <w:noProof/>
            <w:sz w:val="26"/>
            <w:szCs w:val="26"/>
          </w:rPr>
          <w:t>2.3.2.</w:t>
        </w:r>
        <w:r w:rsidR="008C7106" w:rsidRPr="00E526EE">
          <w:rPr>
            <w:rFonts w:eastAsiaTheme="minorEastAsia" w:cstheme="minorBidi"/>
            <w:iCs w:val="0"/>
            <w:caps/>
            <w:noProof/>
            <w:kern w:val="2"/>
            <w:sz w:val="26"/>
            <w:szCs w:val="26"/>
            <w14:ligatures w14:val="standardContextual"/>
          </w:rPr>
          <w:tab/>
        </w:r>
        <w:r w:rsidR="008C7106" w:rsidRPr="00E526EE">
          <w:rPr>
            <w:rStyle w:val="Hyperlink"/>
            <w:caps/>
            <w:noProof/>
            <w:sz w:val="26"/>
            <w:szCs w:val="26"/>
          </w:rPr>
          <w:t>Ưu điểm và Ứng dụng</w:t>
        </w:r>
        <w:r w:rsidR="008C7106" w:rsidRPr="00E526EE">
          <w:rPr>
            <w:caps/>
            <w:noProof/>
            <w:webHidden/>
            <w:sz w:val="26"/>
            <w:szCs w:val="26"/>
          </w:rPr>
          <w:tab/>
        </w:r>
        <w:r w:rsidR="008C7106" w:rsidRPr="00E526EE">
          <w:rPr>
            <w:caps/>
            <w:noProof/>
            <w:webHidden/>
            <w:sz w:val="26"/>
            <w:szCs w:val="26"/>
          </w:rPr>
          <w:fldChar w:fldCharType="begin"/>
        </w:r>
        <w:r w:rsidR="008C7106" w:rsidRPr="00E526EE">
          <w:rPr>
            <w:caps/>
            <w:noProof/>
            <w:webHidden/>
            <w:sz w:val="26"/>
            <w:szCs w:val="26"/>
          </w:rPr>
          <w:instrText xml:space="preserve"> PAGEREF _Toc154777207 \h </w:instrText>
        </w:r>
        <w:r w:rsidR="008C7106" w:rsidRPr="00E526EE">
          <w:rPr>
            <w:caps/>
            <w:noProof/>
            <w:webHidden/>
            <w:sz w:val="26"/>
            <w:szCs w:val="26"/>
          </w:rPr>
        </w:r>
        <w:r w:rsidR="008C7106" w:rsidRPr="00E526EE">
          <w:rPr>
            <w:caps/>
            <w:noProof/>
            <w:webHidden/>
            <w:sz w:val="26"/>
            <w:szCs w:val="26"/>
          </w:rPr>
          <w:fldChar w:fldCharType="separate"/>
        </w:r>
        <w:r w:rsidR="00D86719">
          <w:rPr>
            <w:caps/>
            <w:noProof/>
            <w:webHidden/>
            <w:sz w:val="26"/>
            <w:szCs w:val="26"/>
          </w:rPr>
          <w:t>14</w:t>
        </w:r>
        <w:r w:rsidR="008C7106" w:rsidRPr="00E526EE">
          <w:rPr>
            <w:caps/>
            <w:noProof/>
            <w:webHidden/>
            <w:sz w:val="26"/>
            <w:szCs w:val="26"/>
          </w:rPr>
          <w:fldChar w:fldCharType="end"/>
        </w:r>
      </w:hyperlink>
    </w:p>
    <w:p w14:paraId="0CB57778" w14:textId="4A9686D8" w:rsidR="008C7106" w:rsidRPr="00E526EE" w:rsidRDefault="00000000" w:rsidP="007562E8">
      <w:pPr>
        <w:pStyle w:val="TOC2"/>
        <w:spacing w:line="240" w:lineRule="auto"/>
        <w:rPr>
          <w:rFonts w:eastAsiaTheme="minorEastAsia" w:cstheme="minorBidi"/>
          <w:noProof/>
          <w:kern w:val="2"/>
          <w:sz w:val="26"/>
          <w:szCs w:val="26"/>
          <w14:ligatures w14:val="standardContextual"/>
        </w:rPr>
      </w:pPr>
      <w:hyperlink w:anchor="_Toc154777208" w:history="1">
        <w:r w:rsidR="008C7106" w:rsidRPr="00E526EE">
          <w:rPr>
            <w:rStyle w:val="Hyperlink"/>
            <w:caps/>
            <w:smallCaps w:val="0"/>
            <w:noProof/>
            <w:sz w:val="26"/>
            <w:szCs w:val="26"/>
          </w:rPr>
          <w:t>2.4.</w:t>
        </w:r>
        <w:r w:rsidR="008C7106" w:rsidRPr="00E526EE">
          <w:rPr>
            <w:rFonts w:eastAsiaTheme="minorEastAsia" w:cstheme="minorBidi"/>
            <w:noProof/>
            <w:kern w:val="2"/>
            <w:sz w:val="26"/>
            <w:szCs w:val="26"/>
            <w14:ligatures w14:val="standardContextual"/>
          </w:rPr>
          <w:tab/>
        </w:r>
        <w:r w:rsidR="008C7106" w:rsidRPr="00E526EE">
          <w:rPr>
            <w:rStyle w:val="Hyperlink"/>
            <w:caps/>
            <w:smallCaps w:val="0"/>
            <w:noProof/>
            <w:sz w:val="26"/>
            <w:szCs w:val="26"/>
          </w:rPr>
          <w:t>Kiến trúc MVC trong Spring Boot</w:t>
        </w:r>
        <w:r w:rsidR="008C7106" w:rsidRPr="00E526EE">
          <w:rPr>
            <w:noProof/>
            <w:webHidden/>
            <w:sz w:val="26"/>
            <w:szCs w:val="26"/>
          </w:rPr>
          <w:tab/>
        </w:r>
        <w:r w:rsidR="008C7106" w:rsidRPr="00E526EE">
          <w:rPr>
            <w:noProof/>
            <w:webHidden/>
            <w:sz w:val="26"/>
            <w:szCs w:val="26"/>
          </w:rPr>
          <w:fldChar w:fldCharType="begin"/>
        </w:r>
        <w:r w:rsidR="008C7106" w:rsidRPr="00E526EE">
          <w:rPr>
            <w:noProof/>
            <w:webHidden/>
            <w:sz w:val="26"/>
            <w:szCs w:val="26"/>
          </w:rPr>
          <w:instrText xml:space="preserve"> PAGEREF _Toc154777208 \h </w:instrText>
        </w:r>
        <w:r w:rsidR="008C7106" w:rsidRPr="00E526EE">
          <w:rPr>
            <w:noProof/>
            <w:webHidden/>
            <w:sz w:val="26"/>
            <w:szCs w:val="26"/>
          </w:rPr>
        </w:r>
        <w:r w:rsidR="008C7106" w:rsidRPr="00E526EE">
          <w:rPr>
            <w:noProof/>
            <w:webHidden/>
            <w:sz w:val="26"/>
            <w:szCs w:val="26"/>
          </w:rPr>
          <w:fldChar w:fldCharType="separate"/>
        </w:r>
        <w:r w:rsidR="00D86719">
          <w:rPr>
            <w:noProof/>
            <w:webHidden/>
            <w:sz w:val="26"/>
            <w:szCs w:val="26"/>
          </w:rPr>
          <w:t>15</w:t>
        </w:r>
        <w:r w:rsidR="008C7106" w:rsidRPr="00E526EE">
          <w:rPr>
            <w:noProof/>
            <w:webHidden/>
            <w:sz w:val="26"/>
            <w:szCs w:val="26"/>
          </w:rPr>
          <w:fldChar w:fldCharType="end"/>
        </w:r>
      </w:hyperlink>
    </w:p>
    <w:p w14:paraId="28B4E02E" w14:textId="5D74650A" w:rsidR="008C7106" w:rsidRPr="00E526EE" w:rsidRDefault="00000000" w:rsidP="007562E8">
      <w:pPr>
        <w:pStyle w:val="TOC1"/>
        <w:spacing w:line="240" w:lineRule="auto"/>
        <w:rPr>
          <w:rFonts w:eastAsiaTheme="minorEastAsia" w:cstheme="minorBidi"/>
          <w:b/>
          <w:kern w:val="2"/>
          <w:szCs w:val="26"/>
          <w14:ligatures w14:val="standardContextual"/>
        </w:rPr>
      </w:pPr>
      <w:hyperlink w:anchor="_Toc154777209" w:history="1">
        <w:r w:rsidR="008C7106" w:rsidRPr="00E526EE">
          <w:rPr>
            <w:rStyle w:val="Hyperlink"/>
            <w:szCs w:val="26"/>
          </w:rPr>
          <w:t>CHƯƠNG 2: PHÂN TÍCH VÀ THIẾT KẾ HỆ THỐNG</w:t>
        </w:r>
        <w:r w:rsidR="008C7106" w:rsidRPr="00E526EE">
          <w:rPr>
            <w:webHidden/>
            <w:szCs w:val="26"/>
          </w:rPr>
          <w:tab/>
        </w:r>
        <w:r w:rsidR="008C7106" w:rsidRPr="00E526EE">
          <w:rPr>
            <w:webHidden/>
            <w:szCs w:val="26"/>
          </w:rPr>
          <w:fldChar w:fldCharType="begin"/>
        </w:r>
        <w:r w:rsidR="008C7106" w:rsidRPr="00E526EE">
          <w:rPr>
            <w:webHidden/>
            <w:szCs w:val="26"/>
          </w:rPr>
          <w:instrText xml:space="preserve"> PAGEREF _Toc154777209 \h </w:instrText>
        </w:r>
        <w:r w:rsidR="008C7106" w:rsidRPr="00E526EE">
          <w:rPr>
            <w:webHidden/>
            <w:szCs w:val="26"/>
          </w:rPr>
        </w:r>
        <w:r w:rsidR="008C7106" w:rsidRPr="00E526EE">
          <w:rPr>
            <w:webHidden/>
            <w:szCs w:val="26"/>
          </w:rPr>
          <w:fldChar w:fldCharType="separate"/>
        </w:r>
        <w:r w:rsidR="00D86719">
          <w:rPr>
            <w:webHidden/>
            <w:szCs w:val="26"/>
          </w:rPr>
          <w:t>16</w:t>
        </w:r>
        <w:r w:rsidR="008C7106" w:rsidRPr="00E526EE">
          <w:rPr>
            <w:webHidden/>
            <w:szCs w:val="26"/>
          </w:rPr>
          <w:fldChar w:fldCharType="end"/>
        </w:r>
      </w:hyperlink>
    </w:p>
    <w:p w14:paraId="3E091748" w14:textId="3DE96E50" w:rsidR="008C7106" w:rsidRPr="00E526EE" w:rsidRDefault="00000000" w:rsidP="007562E8">
      <w:pPr>
        <w:pStyle w:val="TOC2"/>
        <w:spacing w:line="240" w:lineRule="auto"/>
        <w:rPr>
          <w:rFonts w:eastAsiaTheme="minorEastAsia" w:cstheme="minorBidi"/>
          <w:noProof/>
          <w:kern w:val="2"/>
          <w:sz w:val="26"/>
          <w:szCs w:val="26"/>
          <w14:ligatures w14:val="standardContextual"/>
        </w:rPr>
      </w:pPr>
      <w:hyperlink w:anchor="_Toc154777210" w:history="1">
        <w:r w:rsidR="008C7106" w:rsidRPr="00E526EE">
          <w:rPr>
            <w:rStyle w:val="Hyperlink"/>
            <w:caps/>
            <w:smallCaps w:val="0"/>
            <w:noProof/>
            <w:sz w:val="26"/>
            <w:szCs w:val="26"/>
          </w:rPr>
          <w:t>2.1.</w:t>
        </w:r>
        <w:r w:rsidR="008C7106" w:rsidRPr="00E526EE">
          <w:rPr>
            <w:rFonts w:eastAsiaTheme="minorEastAsia" w:cstheme="minorBidi"/>
            <w:noProof/>
            <w:kern w:val="2"/>
            <w:sz w:val="26"/>
            <w:szCs w:val="26"/>
            <w14:ligatures w14:val="standardContextual"/>
          </w:rPr>
          <w:tab/>
        </w:r>
        <w:r w:rsidR="008C7106" w:rsidRPr="00E526EE">
          <w:rPr>
            <w:rStyle w:val="Hyperlink"/>
            <w:caps/>
            <w:smallCaps w:val="0"/>
            <w:noProof/>
            <w:sz w:val="26"/>
            <w:szCs w:val="26"/>
          </w:rPr>
          <w:t>Usecase tổng quan</w:t>
        </w:r>
        <w:r w:rsidR="008C7106" w:rsidRPr="00E526EE">
          <w:rPr>
            <w:noProof/>
            <w:webHidden/>
            <w:sz w:val="26"/>
            <w:szCs w:val="26"/>
          </w:rPr>
          <w:tab/>
        </w:r>
        <w:r w:rsidR="008C7106" w:rsidRPr="00E526EE">
          <w:rPr>
            <w:noProof/>
            <w:webHidden/>
            <w:sz w:val="26"/>
            <w:szCs w:val="26"/>
          </w:rPr>
          <w:fldChar w:fldCharType="begin"/>
        </w:r>
        <w:r w:rsidR="008C7106" w:rsidRPr="00E526EE">
          <w:rPr>
            <w:noProof/>
            <w:webHidden/>
            <w:sz w:val="26"/>
            <w:szCs w:val="26"/>
          </w:rPr>
          <w:instrText xml:space="preserve"> PAGEREF _Toc154777210 \h </w:instrText>
        </w:r>
        <w:r w:rsidR="008C7106" w:rsidRPr="00E526EE">
          <w:rPr>
            <w:noProof/>
            <w:webHidden/>
            <w:sz w:val="26"/>
            <w:szCs w:val="26"/>
          </w:rPr>
        </w:r>
        <w:r w:rsidR="008C7106" w:rsidRPr="00E526EE">
          <w:rPr>
            <w:noProof/>
            <w:webHidden/>
            <w:sz w:val="26"/>
            <w:szCs w:val="26"/>
          </w:rPr>
          <w:fldChar w:fldCharType="separate"/>
        </w:r>
        <w:r w:rsidR="00D86719">
          <w:rPr>
            <w:noProof/>
            <w:webHidden/>
            <w:sz w:val="26"/>
            <w:szCs w:val="26"/>
          </w:rPr>
          <w:t>16</w:t>
        </w:r>
        <w:r w:rsidR="008C7106" w:rsidRPr="00E526EE">
          <w:rPr>
            <w:noProof/>
            <w:webHidden/>
            <w:sz w:val="26"/>
            <w:szCs w:val="26"/>
          </w:rPr>
          <w:fldChar w:fldCharType="end"/>
        </w:r>
      </w:hyperlink>
    </w:p>
    <w:p w14:paraId="7DCF0570" w14:textId="295F359B" w:rsidR="008C7106" w:rsidRPr="00E526EE" w:rsidRDefault="00000000" w:rsidP="007562E8">
      <w:pPr>
        <w:pStyle w:val="TOC2"/>
        <w:spacing w:line="240" w:lineRule="auto"/>
        <w:rPr>
          <w:rFonts w:eastAsiaTheme="minorEastAsia" w:cstheme="minorBidi"/>
          <w:noProof/>
          <w:kern w:val="2"/>
          <w:sz w:val="26"/>
          <w:szCs w:val="26"/>
          <w14:ligatures w14:val="standardContextual"/>
        </w:rPr>
      </w:pPr>
      <w:hyperlink w:anchor="_Toc154777211" w:history="1">
        <w:r w:rsidR="008C7106" w:rsidRPr="00E526EE">
          <w:rPr>
            <w:rStyle w:val="Hyperlink"/>
            <w:caps/>
            <w:smallCaps w:val="0"/>
            <w:noProof/>
            <w:sz w:val="26"/>
            <w:szCs w:val="26"/>
          </w:rPr>
          <w:t>2.2.</w:t>
        </w:r>
        <w:r w:rsidR="008C7106" w:rsidRPr="00E526EE">
          <w:rPr>
            <w:rFonts w:eastAsiaTheme="minorEastAsia" w:cstheme="minorBidi"/>
            <w:noProof/>
            <w:kern w:val="2"/>
            <w:sz w:val="26"/>
            <w:szCs w:val="26"/>
            <w14:ligatures w14:val="standardContextual"/>
          </w:rPr>
          <w:tab/>
        </w:r>
        <w:r w:rsidR="008C7106" w:rsidRPr="00E526EE">
          <w:rPr>
            <w:rStyle w:val="Hyperlink"/>
            <w:caps/>
            <w:smallCaps w:val="0"/>
            <w:noProof/>
            <w:sz w:val="26"/>
            <w:szCs w:val="26"/>
          </w:rPr>
          <w:t>Cơ sở dữ liệu</w:t>
        </w:r>
        <w:r w:rsidR="008C7106" w:rsidRPr="00E526EE">
          <w:rPr>
            <w:noProof/>
            <w:webHidden/>
            <w:sz w:val="26"/>
            <w:szCs w:val="26"/>
          </w:rPr>
          <w:tab/>
        </w:r>
        <w:r w:rsidR="008C7106" w:rsidRPr="00E526EE">
          <w:rPr>
            <w:noProof/>
            <w:webHidden/>
            <w:sz w:val="26"/>
            <w:szCs w:val="26"/>
          </w:rPr>
          <w:fldChar w:fldCharType="begin"/>
        </w:r>
        <w:r w:rsidR="008C7106" w:rsidRPr="00E526EE">
          <w:rPr>
            <w:noProof/>
            <w:webHidden/>
            <w:sz w:val="26"/>
            <w:szCs w:val="26"/>
          </w:rPr>
          <w:instrText xml:space="preserve"> PAGEREF _Toc154777211 \h </w:instrText>
        </w:r>
        <w:r w:rsidR="008C7106" w:rsidRPr="00E526EE">
          <w:rPr>
            <w:noProof/>
            <w:webHidden/>
            <w:sz w:val="26"/>
            <w:szCs w:val="26"/>
          </w:rPr>
        </w:r>
        <w:r w:rsidR="008C7106" w:rsidRPr="00E526EE">
          <w:rPr>
            <w:noProof/>
            <w:webHidden/>
            <w:sz w:val="26"/>
            <w:szCs w:val="26"/>
          </w:rPr>
          <w:fldChar w:fldCharType="separate"/>
        </w:r>
        <w:r w:rsidR="00D86719">
          <w:rPr>
            <w:noProof/>
            <w:webHidden/>
            <w:sz w:val="26"/>
            <w:szCs w:val="26"/>
          </w:rPr>
          <w:t>17</w:t>
        </w:r>
        <w:r w:rsidR="008C7106" w:rsidRPr="00E526EE">
          <w:rPr>
            <w:noProof/>
            <w:webHidden/>
            <w:sz w:val="26"/>
            <w:szCs w:val="26"/>
          </w:rPr>
          <w:fldChar w:fldCharType="end"/>
        </w:r>
      </w:hyperlink>
    </w:p>
    <w:p w14:paraId="0A108331" w14:textId="2174F696" w:rsidR="008C7106" w:rsidRPr="00E526EE" w:rsidRDefault="00000000" w:rsidP="007562E8">
      <w:pPr>
        <w:pStyle w:val="TOC2"/>
        <w:spacing w:line="240" w:lineRule="auto"/>
        <w:rPr>
          <w:rFonts w:eastAsiaTheme="minorEastAsia" w:cstheme="minorBidi"/>
          <w:noProof/>
          <w:kern w:val="2"/>
          <w:sz w:val="26"/>
          <w:szCs w:val="26"/>
          <w14:ligatures w14:val="standardContextual"/>
        </w:rPr>
      </w:pPr>
      <w:hyperlink w:anchor="_Toc154777212" w:history="1">
        <w:r w:rsidR="008C7106" w:rsidRPr="00E526EE">
          <w:rPr>
            <w:rStyle w:val="Hyperlink"/>
            <w:caps/>
            <w:smallCaps w:val="0"/>
            <w:noProof/>
            <w:sz w:val="26"/>
            <w:szCs w:val="26"/>
            <w:lang w:val="fr-FR"/>
          </w:rPr>
          <w:t>2.3.</w:t>
        </w:r>
        <w:r w:rsidR="008C7106" w:rsidRPr="00E526EE">
          <w:rPr>
            <w:rFonts w:eastAsiaTheme="minorEastAsia" w:cstheme="minorBidi"/>
            <w:noProof/>
            <w:kern w:val="2"/>
            <w:sz w:val="26"/>
            <w:szCs w:val="26"/>
            <w14:ligatures w14:val="standardContextual"/>
          </w:rPr>
          <w:tab/>
        </w:r>
        <w:r w:rsidR="008C7106" w:rsidRPr="00E526EE">
          <w:rPr>
            <w:rStyle w:val="Hyperlink"/>
            <w:caps/>
            <w:smallCaps w:val="0"/>
            <w:noProof/>
            <w:sz w:val="26"/>
            <w:szCs w:val="26"/>
            <w:lang w:val="fr-FR"/>
          </w:rPr>
          <w:t>Biểu đồ lớp</w:t>
        </w:r>
        <w:r w:rsidR="008C7106" w:rsidRPr="00E526EE">
          <w:rPr>
            <w:noProof/>
            <w:webHidden/>
            <w:sz w:val="26"/>
            <w:szCs w:val="26"/>
          </w:rPr>
          <w:tab/>
        </w:r>
        <w:r w:rsidR="008C7106" w:rsidRPr="00E526EE">
          <w:rPr>
            <w:noProof/>
            <w:webHidden/>
            <w:sz w:val="26"/>
            <w:szCs w:val="26"/>
          </w:rPr>
          <w:fldChar w:fldCharType="begin"/>
        </w:r>
        <w:r w:rsidR="008C7106" w:rsidRPr="00E526EE">
          <w:rPr>
            <w:noProof/>
            <w:webHidden/>
            <w:sz w:val="26"/>
            <w:szCs w:val="26"/>
          </w:rPr>
          <w:instrText xml:space="preserve"> PAGEREF _Toc154777212 \h </w:instrText>
        </w:r>
        <w:r w:rsidR="008C7106" w:rsidRPr="00E526EE">
          <w:rPr>
            <w:noProof/>
            <w:webHidden/>
            <w:sz w:val="26"/>
            <w:szCs w:val="26"/>
          </w:rPr>
        </w:r>
        <w:r w:rsidR="008C7106" w:rsidRPr="00E526EE">
          <w:rPr>
            <w:noProof/>
            <w:webHidden/>
            <w:sz w:val="26"/>
            <w:szCs w:val="26"/>
          </w:rPr>
          <w:fldChar w:fldCharType="separate"/>
        </w:r>
        <w:r w:rsidR="00D86719">
          <w:rPr>
            <w:noProof/>
            <w:webHidden/>
            <w:sz w:val="26"/>
            <w:szCs w:val="26"/>
          </w:rPr>
          <w:t>18</w:t>
        </w:r>
        <w:r w:rsidR="008C7106" w:rsidRPr="00E526EE">
          <w:rPr>
            <w:noProof/>
            <w:webHidden/>
            <w:sz w:val="26"/>
            <w:szCs w:val="26"/>
          </w:rPr>
          <w:fldChar w:fldCharType="end"/>
        </w:r>
      </w:hyperlink>
    </w:p>
    <w:p w14:paraId="368598B0" w14:textId="5842B8F4" w:rsidR="008C7106" w:rsidRPr="00E526EE" w:rsidRDefault="00000000" w:rsidP="007562E8">
      <w:pPr>
        <w:pStyle w:val="TOC3"/>
        <w:spacing w:line="240" w:lineRule="auto"/>
        <w:rPr>
          <w:rFonts w:eastAsiaTheme="minorEastAsia" w:cstheme="minorBidi"/>
          <w:iCs w:val="0"/>
          <w:caps/>
          <w:noProof/>
          <w:kern w:val="2"/>
          <w:sz w:val="26"/>
          <w:szCs w:val="26"/>
          <w14:ligatures w14:val="standardContextual"/>
        </w:rPr>
      </w:pPr>
      <w:hyperlink w:anchor="_Toc154777213" w:history="1">
        <w:r w:rsidR="008C7106" w:rsidRPr="00E526EE">
          <w:rPr>
            <w:rStyle w:val="Hyperlink"/>
            <w:caps/>
            <w:noProof/>
            <w:sz w:val="26"/>
            <w:szCs w:val="26"/>
            <w:lang w:val="fr-FR"/>
          </w:rPr>
          <w:t>2.4.1.</w:t>
        </w:r>
        <w:r w:rsidR="008C7106" w:rsidRPr="00E526EE">
          <w:rPr>
            <w:rFonts w:eastAsiaTheme="minorEastAsia" w:cstheme="minorBidi"/>
            <w:iCs w:val="0"/>
            <w:caps/>
            <w:noProof/>
            <w:kern w:val="2"/>
            <w:sz w:val="26"/>
            <w:szCs w:val="26"/>
            <w14:ligatures w14:val="standardContextual"/>
          </w:rPr>
          <w:tab/>
        </w:r>
        <w:r w:rsidR="008C7106" w:rsidRPr="00E526EE">
          <w:rPr>
            <w:rStyle w:val="Hyperlink"/>
            <w:caps/>
            <w:noProof/>
            <w:sz w:val="26"/>
            <w:szCs w:val="26"/>
            <w:lang w:val="fr-FR"/>
          </w:rPr>
          <w:t>Ph</w:t>
        </w:r>
        <w:r w:rsidR="00F7295B" w:rsidRPr="00E526EE">
          <w:rPr>
            <w:rStyle w:val="Hyperlink"/>
            <w:caps/>
            <w:noProof/>
            <w:sz w:val="26"/>
            <w:szCs w:val="26"/>
            <w:lang w:val="fr-FR"/>
          </w:rPr>
          <w:t>Í</w:t>
        </w:r>
        <w:r w:rsidR="008C7106" w:rsidRPr="00E526EE">
          <w:rPr>
            <w:rStyle w:val="Hyperlink"/>
            <w:caps/>
            <w:noProof/>
            <w:sz w:val="26"/>
            <w:szCs w:val="26"/>
            <w:lang w:val="fr-FR"/>
          </w:rPr>
          <w:t>a Client</w:t>
        </w:r>
        <w:r w:rsidR="008C7106" w:rsidRPr="00E526EE">
          <w:rPr>
            <w:caps/>
            <w:noProof/>
            <w:webHidden/>
            <w:sz w:val="26"/>
            <w:szCs w:val="26"/>
          </w:rPr>
          <w:tab/>
        </w:r>
        <w:r w:rsidR="008C7106" w:rsidRPr="00E526EE">
          <w:rPr>
            <w:caps/>
            <w:noProof/>
            <w:webHidden/>
            <w:sz w:val="26"/>
            <w:szCs w:val="26"/>
          </w:rPr>
          <w:fldChar w:fldCharType="begin"/>
        </w:r>
        <w:r w:rsidR="008C7106" w:rsidRPr="00E526EE">
          <w:rPr>
            <w:caps/>
            <w:noProof/>
            <w:webHidden/>
            <w:sz w:val="26"/>
            <w:szCs w:val="26"/>
          </w:rPr>
          <w:instrText xml:space="preserve"> PAGEREF _Toc154777213 \h </w:instrText>
        </w:r>
        <w:r w:rsidR="008C7106" w:rsidRPr="00E526EE">
          <w:rPr>
            <w:caps/>
            <w:noProof/>
            <w:webHidden/>
            <w:sz w:val="26"/>
            <w:szCs w:val="26"/>
          </w:rPr>
        </w:r>
        <w:r w:rsidR="008C7106" w:rsidRPr="00E526EE">
          <w:rPr>
            <w:caps/>
            <w:noProof/>
            <w:webHidden/>
            <w:sz w:val="26"/>
            <w:szCs w:val="26"/>
          </w:rPr>
          <w:fldChar w:fldCharType="separate"/>
        </w:r>
        <w:r w:rsidR="00D86719">
          <w:rPr>
            <w:caps/>
            <w:noProof/>
            <w:webHidden/>
            <w:sz w:val="26"/>
            <w:szCs w:val="26"/>
          </w:rPr>
          <w:t>18</w:t>
        </w:r>
        <w:r w:rsidR="008C7106" w:rsidRPr="00E526EE">
          <w:rPr>
            <w:caps/>
            <w:noProof/>
            <w:webHidden/>
            <w:sz w:val="26"/>
            <w:szCs w:val="26"/>
          </w:rPr>
          <w:fldChar w:fldCharType="end"/>
        </w:r>
      </w:hyperlink>
    </w:p>
    <w:p w14:paraId="3E3F6005" w14:textId="2AD21A49" w:rsidR="008C7106" w:rsidRPr="00E526EE" w:rsidRDefault="00000000" w:rsidP="007562E8">
      <w:pPr>
        <w:pStyle w:val="TOC3"/>
        <w:spacing w:line="240" w:lineRule="auto"/>
        <w:rPr>
          <w:rFonts w:eastAsiaTheme="minorEastAsia" w:cstheme="minorBidi"/>
          <w:iCs w:val="0"/>
          <w:caps/>
          <w:noProof/>
          <w:kern w:val="2"/>
          <w:sz w:val="26"/>
          <w:szCs w:val="26"/>
          <w14:ligatures w14:val="standardContextual"/>
        </w:rPr>
      </w:pPr>
      <w:hyperlink w:anchor="_Toc154777214" w:history="1">
        <w:r w:rsidR="008C7106" w:rsidRPr="00E526EE">
          <w:rPr>
            <w:rStyle w:val="Hyperlink"/>
            <w:caps/>
            <w:noProof/>
            <w:sz w:val="26"/>
            <w:szCs w:val="26"/>
            <w:lang w:val="fr-FR"/>
          </w:rPr>
          <w:t>2.4.2.</w:t>
        </w:r>
        <w:r w:rsidR="008C7106" w:rsidRPr="00E526EE">
          <w:rPr>
            <w:rFonts w:eastAsiaTheme="minorEastAsia" w:cstheme="minorBidi"/>
            <w:iCs w:val="0"/>
            <w:caps/>
            <w:noProof/>
            <w:kern w:val="2"/>
            <w:sz w:val="26"/>
            <w:szCs w:val="26"/>
            <w14:ligatures w14:val="standardContextual"/>
          </w:rPr>
          <w:tab/>
        </w:r>
        <w:r w:rsidR="008C7106" w:rsidRPr="00E526EE">
          <w:rPr>
            <w:rStyle w:val="Hyperlink"/>
            <w:caps/>
            <w:noProof/>
            <w:sz w:val="26"/>
            <w:szCs w:val="26"/>
            <w:lang w:val="fr-FR"/>
          </w:rPr>
          <w:t>Ph</w:t>
        </w:r>
        <w:r w:rsidR="00F7295B" w:rsidRPr="00E526EE">
          <w:rPr>
            <w:rStyle w:val="Hyperlink"/>
            <w:caps/>
            <w:noProof/>
            <w:sz w:val="26"/>
            <w:szCs w:val="26"/>
            <w:lang w:val="fr-FR"/>
          </w:rPr>
          <w:t>Í</w:t>
        </w:r>
        <w:r w:rsidR="008C7106" w:rsidRPr="00E526EE">
          <w:rPr>
            <w:rStyle w:val="Hyperlink"/>
            <w:caps/>
            <w:noProof/>
            <w:sz w:val="26"/>
            <w:szCs w:val="26"/>
            <w:lang w:val="fr-FR"/>
          </w:rPr>
          <w:t>a Server</w:t>
        </w:r>
        <w:r w:rsidR="008C7106" w:rsidRPr="00E526EE">
          <w:rPr>
            <w:caps/>
            <w:noProof/>
            <w:webHidden/>
            <w:sz w:val="26"/>
            <w:szCs w:val="26"/>
          </w:rPr>
          <w:tab/>
        </w:r>
        <w:r w:rsidR="008C7106" w:rsidRPr="00E526EE">
          <w:rPr>
            <w:caps/>
            <w:noProof/>
            <w:webHidden/>
            <w:sz w:val="26"/>
            <w:szCs w:val="26"/>
          </w:rPr>
          <w:fldChar w:fldCharType="begin"/>
        </w:r>
        <w:r w:rsidR="008C7106" w:rsidRPr="00E526EE">
          <w:rPr>
            <w:caps/>
            <w:noProof/>
            <w:webHidden/>
            <w:sz w:val="26"/>
            <w:szCs w:val="26"/>
          </w:rPr>
          <w:instrText xml:space="preserve"> PAGEREF _Toc154777214 \h </w:instrText>
        </w:r>
        <w:r w:rsidR="008C7106" w:rsidRPr="00E526EE">
          <w:rPr>
            <w:caps/>
            <w:noProof/>
            <w:webHidden/>
            <w:sz w:val="26"/>
            <w:szCs w:val="26"/>
          </w:rPr>
        </w:r>
        <w:r w:rsidR="008C7106" w:rsidRPr="00E526EE">
          <w:rPr>
            <w:caps/>
            <w:noProof/>
            <w:webHidden/>
            <w:sz w:val="26"/>
            <w:szCs w:val="26"/>
          </w:rPr>
          <w:fldChar w:fldCharType="separate"/>
        </w:r>
        <w:r w:rsidR="00D86719">
          <w:rPr>
            <w:caps/>
            <w:noProof/>
            <w:webHidden/>
            <w:sz w:val="26"/>
            <w:szCs w:val="26"/>
          </w:rPr>
          <w:t>18</w:t>
        </w:r>
        <w:r w:rsidR="008C7106" w:rsidRPr="00E526EE">
          <w:rPr>
            <w:caps/>
            <w:noProof/>
            <w:webHidden/>
            <w:sz w:val="26"/>
            <w:szCs w:val="26"/>
          </w:rPr>
          <w:fldChar w:fldCharType="end"/>
        </w:r>
      </w:hyperlink>
    </w:p>
    <w:p w14:paraId="20536F9E" w14:textId="1923524B" w:rsidR="008C7106" w:rsidRPr="00E526EE" w:rsidRDefault="00000000" w:rsidP="007562E8">
      <w:pPr>
        <w:pStyle w:val="TOC2"/>
        <w:spacing w:line="240" w:lineRule="auto"/>
        <w:rPr>
          <w:rFonts w:eastAsiaTheme="minorEastAsia" w:cstheme="minorBidi"/>
          <w:noProof/>
          <w:kern w:val="2"/>
          <w:sz w:val="26"/>
          <w:szCs w:val="26"/>
          <w14:ligatures w14:val="standardContextual"/>
        </w:rPr>
      </w:pPr>
      <w:hyperlink w:anchor="_Toc154777215" w:history="1">
        <w:r w:rsidR="008C7106" w:rsidRPr="00E526EE">
          <w:rPr>
            <w:rStyle w:val="Hyperlink"/>
            <w:caps/>
            <w:smallCaps w:val="0"/>
            <w:noProof/>
            <w:sz w:val="26"/>
            <w:szCs w:val="26"/>
          </w:rPr>
          <w:t>2.4.</w:t>
        </w:r>
        <w:r w:rsidR="008C7106" w:rsidRPr="00E526EE">
          <w:rPr>
            <w:rFonts w:eastAsiaTheme="minorEastAsia" w:cstheme="minorBidi"/>
            <w:noProof/>
            <w:kern w:val="2"/>
            <w:sz w:val="26"/>
            <w:szCs w:val="26"/>
            <w14:ligatures w14:val="standardContextual"/>
          </w:rPr>
          <w:tab/>
        </w:r>
        <w:r w:rsidR="008C7106" w:rsidRPr="00E526EE">
          <w:rPr>
            <w:rStyle w:val="Hyperlink"/>
            <w:caps/>
            <w:smallCaps w:val="0"/>
            <w:noProof/>
            <w:sz w:val="26"/>
            <w:szCs w:val="26"/>
          </w:rPr>
          <w:t>Biểu đồ tuần tự (sequence diagram)</w:t>
        </w:r>
        <w:r w:rsidR="008C7106" w:rsidRPr="00E526EE">
          <w:rPr>
            <w:noProof/>
            <w:webHidden/>
            <w:sz w:val="26"/>
            <w:szCs w:val="26"/>
          </w:rPr>
          <w:tab/>
        </w:r>
        <w:r w:rsidR="008C7106" w:rsidRPr="00E526EE">
          <w:rPr>
            <w:noProof/>
            <w:webHidden/>
            <w:sz w:val="26"/>
            <w:szCs w:val="26"/>
          </w:rPr>
          <w:fldChar w:fldCharType="begin"/>
        </w:r>
        <w:r w:rsidR="008C7106" w:rsidRPr="00E526EE">
          <w:rPr>
            <w:noProof/>
            <w:webHidden/>
            <w:sz w:val="26"/>
            <w:szCs w:val="26"/>
          </w:rPr>
          <w:instrText xml:space="preserve"> PAGEREF _Toc154777215 \h </w:instrText>
        </w:r>
        <w:r w:rsidR="008C7106" w:rsidRPr="00E526EE">
          <w:rPr>
            <w:noProof/>
            <w:webHidden/>
            <w:sz w:val="26"/>
            <w:szCs w:val="26"/>
          </w:rPr>
        </w:r>
        <w:r w:rsidR="008C7106" w:rsidRPr="00E526EE">
          <w:rPr>
            <w:noProof/>
            <w:webHidden/>
            <w:sz w:val="26"/>
            <w:szCs w:val="26"/>
          </w:rPr>
          <w:fldChar w:fldCharType="separate"/>
        </w:r>
        <w:r w:rsidR="00D86719">
          <w:rPr>
            <w:noProof/>
            <w:webHidden/>
            <w:sz w:val="26"/>
            <w:szCs w:val="26"/>
          </w:rPr>
          <w:t>19</w:t>
        </w:r>
        <w:r w:rsidR="008C7106" w:rsidRPr="00E526EE">
          <w:rPr>
            <w:noProof/>
            <w:webHidden/>
            <w:sz w:val="26"/>
            <w:szCs w:val="26"/>
          </w:rPr>
          <w:fldChar w:fldCharType="end"/>
        </w:r>
      </w:hyperlink>
    </w:p>
    <w:p w14:paraId="3BEDC509" w14:textId="7DFCA5AB" w:rsidR="008C7106" w:rsidRPr="00E526EE" w:rsidRDefault="00000000" w:rsidP="007562E8">
      <w:pPr>
        <w:pStyle w:val="TOC3"/>
        <w:spacing w:line="240" w:lineRule="auto"/>
        <w:rPr>
          <w:rFonts w:eastAsiaTheme="minorEastAsia" w:cstheme="minorBidi"/>
          <w:iCs w:val="0"/>
          <w:caps/>
          <w:noProof/>
          <w:kern w:val="2"/>
          <w:sz w:val="26"/>
          <w:szCs w:val="26"/>
          <w14:ligatures w14:val="standardContextual"/>
        </w:rPr>
      </w:pPr>
      <w:hyperlink w:anchor="_Toc154777216" w:history="1">
        <w:r w:rsidR="008C7106" w:rsidRPr="00E526EE">
          <w:rPr>
            <w:rStyle w:val="Hyperlink"/>
            <w:caps/>
            <w:noProof/>
            <w:sz w:val="26"/>
            <w:szCs w:val="26"/>
          </w:rPr>
          <w:t>2.5.1.</w:t>
        </w:r>
        <w:r w:rsidR="008C7106" w:rsidRPr="00E526EE">
          <w:rPr>
            <w:rFonts w:eastAsiaTheme="minorEastAsia" w:cstheme="minorBidi"/>
            <w:iCs w:val="0"/>
            <w:caps/>
            <w:noProof/>
            <w:kern w:val="2"/>
            <w:sz w:val="26"/>
            <w:szCs w:val="26"/>
            <w14:ligatures w14:val="standardContextual"/>
          </w:rPr>
          <w:tab/>
        </w:r>
        <w:r w:rsidR="008C7106" w:rsidRPr="00E526EE">
          <w:rPr>
            <w:rStyle w:val="Hyperlink"/>
            <w:caps/>
            <w:noProof/>
            <w:sz w:val="26"/>
            <w:szCs w:val="26"/>
          </w:rPr>
          <w:t>Chức năng đăng ký</w:t>
        </w:r>
        <w:r w:rsidR="008C7106" w:rsidRPr="00E526EE">
          <w:rPr>
            <w:caps/>
            <w:noProof/>
            <w:webHidden/>
            <w:sz w:val="26"/>
            <w:szCs w:val="26"/>
          </w:rPr>
          <w:tab/>
        </w:r>
        <w:r w:rsidR="008C7106" w:rsidRPr="00E526EE">
          <w:rPr>
            <w:caps/>
            <w:noProof/>
            <w:webHidden/>
            <w:sz w:val="26"/>
            <w:szCs w:val="26"/>
          </w:rPr>
          <w:fldChar w:fldCharType="begin"/>
        </w:r>
        <w:r w:rsidR="008C7106" w:rsidRPr="00E526EE">
          <w:rPr>
            <w:caps/>
            <w:noProof/>
            <w:webHidden/>
            <w:sz w:val="26"/>
            <w:szCs w:val="26"/>
          </w:rPr>
          <w:instrText xml:space="preserve"> PAGEREF _Toc154777216 \h </w:instrText>
        </w:r>
        <w:r w:rsidR="008C7106" w:rsidRPr="00E526EE">
          <w:rPr>
            <w:caps/>
            <w:noProof/>
            <w:webHidden/>
            <w:sz w:val="26"/>
            <w:szCs w:val="26"/>
          </w:rPr>
        </w:r>
        <w:r w:rsidR="008C7106" w:rsidRPr="00E526EE">
          <w:rPr>
            <w:caps/>
            <w:noProof/>
            <w:webHidden/>
            <w:sz w:val="26"/>
            <w:szCs w:val="26"/>
          </w:rPr>
          <w:fldChar w:fldCharType="separate"/>
        </w:r>
        <w:r w:rsidR="00D86719">
          <w:rPr>
            <w:caps/>
            <w:noProof/>
            <w:webHidden/>
            <w:sz w:val="26"/>
            <w:szCs w:val="26"/>
          </w:rPr>
          <w:t>19</w:t>
        </w:r>
        <w:r w:rsidR="008C7106" w:rsidRPr="00E526EE">
          <w:rPr>
            <w:caps/>
            <w:noProof/>
            <w:webHidden/>
            <w:sz w:val="26"/>
            <w:szCs w:val="26"/>
          </w:rPr>
          <w:fldChar w:fldCharType="end"/>
        </w:r>
      </w:hyperlink>
    </w:p>
    <w:p w14:paraId="2BACAC6F" w14:textId="41C4DB3E" w:rsidR="008C7106" w:rsidRPr="00E526EE" w:rsidRDefault="00000000" w:rsidP="007562E8">
      <w:pPr>
        <w:pStyle w:val="TOC3"/>
        <w:spacing w:line="240" w:lineRule="auto"/>
        <w:rPr>
          <w:rFonts w:eastAsiaTheme="minorEastAsia" w:cstheme="minorBidi"/>
          <w:iCs w:val="0"/>
          <w:caps/>
          <w:noProof/>
          <w:kern w:val="2"/>
          <w:sz w:val="26"/>
          <w:szCs w:val="26"/>
          <w14:ligatures w14:val="standardContextual"/>
        </w:rPr>
      </w:pPr>
      <w:hyperlink w:anchor="_Toc154777217" w:history="1">
        <w:r w:rsidR="008C7106" w:rsidRPr="00E526EE">
          <w:rPr>
            <w:rStyle w:val="Hyperlink"/>
            <w:caps/>
            <w:noProof/>
            <w:sz w:val="26"/>
            <w:szCs w:val="26"/>
          </w:rPr>
          <w:t>2.5.2.</w:t>
        </w:r>
        <w:r w:rsidR="008C7106" w:rsidRPr="00E526EE">
          <w:rPr>
            <w:rFonts w:eastAsiaTheme="minorEastAsia" w:cstheme="minorBidi"/>
            <w:iCs w:val="0"/>
            <w:caps/>
            <w:noProof/>
            <w:kern w:val="2"/>
            <w:sz w:val="26"/>
            <w:szCs w:val="26"/>
            <w14:ligatures w14:val="standardContextual"/>
          </w:rPr>
          <w:tab/>
        </w:r>
        <w:r w:rsidR="008C7106" w:rsidRPr="00E526EE">
          <w:rPr>
            <w:rStyle w:val="Hyperlink"/>
            <w:caps/>
            <w:noProof/>
            <w:sz w:val="26"/>
            <w:szCs w:val="26"/>
          </w:rPr>
          <w:t>Chức năng đăng nhập</w:t>
        </w:r>
        <w:r w:rsidR="008C7106" w:rsidRPr="00E526EE">
          <w:rPr>
            <w:caps/>
            <w:noProof/>
            <w:webHidden/>
            <w:sz w:val="26"/>
            <w:szCs w:val="26"/>
          </w:rPr>
          <w:tab/>
        </w:r>
        <w:r w:rsidR="008C7106" w:rsidRPr="00E526EE">
          <w:rPr>
            <w:caps/>
            <w:noProof/>
            <w:webHidden/>
            <w:sz w:val="26"/>
            <w:szCs w:val="26"/>
          </w:rPr>
          <w:fldChar w:fldCharType="begin"/>
        </w:r>
        <w:r w:rsidR="008C7106" w:rsidRPr="00E526EE">
          <w:rPr>
            <w:caps/>
            <w:noProof/>
            <w:webHidden/>
            <w:sz w:val="26"/>
            <w:szCs w:val="26"/>
          </w:rPr>
          <w:instrText xml:space="preserve"> PAGEREF _Toc154777217 \h </w:instrText>
        </w:r>
        <w:r w:rsidR="008C7106" w:rsidRPr="00E526EE">
          <w:rPr>
            <w:caps/>
            <w:noProof/>
            <w:webHidden/>
            <w:sz w:val="26"/>
            <w:szCs w:val="26"/>
          </w:rPr>
        </w:r>
        <w:r w:rsidR="008C7106" w:rsidRPr="00E526EE">
          <w:rPr>
            <w:caps/>
            <w:noProof/>
            <w:webHidden/>
            <w:sz w:val="26"/>
            <w:szCs w:val="26"/>
          </w:rPr>
          <w:fldChar w:fldCharType="separate"/>
        </w:r>
        <w:r w:rsidR="00D86719">
          <w:rPr>
            <w:caps/>
            <w:noProof/>
            <w:webHidden/>
            <w:sz w:val="26"/>
            <w:szCs w:val="26"/>
          </w:rPr>
          <w:t>19</w:t>
        </w:r>
        <w:r w:rsidR="008C7106" w:rsidRPr="00E526EE">
          <w:rPr>
            <w:caps/>
            <w:noProof/>
            <w:webHidden/>
            <w:sz w:val="26"/>
            <w:szCs w:val="26"/>
          </w:rPr>
          <w:fldChar w:fldCharType="end"/>
        </w:r>
      </w:hyperlink>
    </w:p>
    <w:p w14:paraId="1A5FE0B7" w14:textId="18D3F2EF" w:rsidR="008C7106" w:rsidRPr="00E526EE" w:rsidRDefault="00000000" w:rsidP="007562E8">
      <w:pPr>
        <w:pStyle w:val="TOC3"/>
        <w:spacing w:line="240" w:lineRule="auto"/>
        <w:rPr>
          <w:rFonts w:eastAsiaTheme="minorEastAsia" w:cstheme="minorBidi"/>
          <w:iCs w:val="0"/>
          <w:caps/>
          <w:noProof/>
          <w:kern w:val="2"/>
          <w:sz w:val="26"/>
          <w:szCs w:val="26"/>
          <w14:ligatures w14:val="standardContextual"/>
        </w:rPr>
      </w:pPr>
      <w:hyperlink w:anchor="_Toc154777218" w:history="1">
        <w:r w:rsidR="008C7106" w:rsidRPr="00E526EE">
          <w:rPr>
            <w:rStyle w:val="Hyperlink"/>
            <w:caps/>
            <w:noProof/>
            <w:sz w:val="26"/>
            <w:szCs w:val="26"/>
          </w:rPr>
          <w:t>2.5.3.</w:t>
        </w:r>
        <w:r w:rsidR="008C7106" w:rsidRPr="00E526EE">
          <w:rPr>
            <w:rFonts w:eastAsiaTheme="minorEastAsia" w:cstheme="minorBidi"/>
            <w:iCs w:val="0"/>
            <w:caps/>
            <w:noProof/>
            <w:kern w:val="2"/>
            <w:sz w:val="26"/>
            <w:szCs w:val="26"/>
            <w14:ligatures w14:val="standardContextual"/>
          </w:rPr>
          <w:tab/>
        </w:r>
        <w:r w:rsidR="008C7106" w:rsidRPr="00E526EE">
          <w:rPr>
            <w:rStyle w:val="Hyperlink"/>
            <w:caps/>
            <w:noProof/>
            <w:sz w:val="26"/>
            <w:szCs w:val="26"/>
          </w:rPr>
          <w:t>Chức năng chơi cờ</w:t>
        </w:r>
        <w:r w:rsidR="008C7106" w:rsidRPr="00E526EE">
          <w:rPr>
            <w:caps/>
            <w:noProof/>
            <w:webHidden/>
            <w:sz w:val="26"/>
            <w:szCs w:val="26"/>
          </w:rPr>
          <w:tab/>
        </w:r>
        <w:r w:rsidR="008C7106" w:rsidRPr="00E526EE">
          <w:rPr>
            <w:caps/>
            <w:noProof/>
            <w:webHidden/>
            <w:sz w:val="26"/>
            <w:szCs w:val="26"/>
          </w:rPr>
          <w:fldChar w:fldCharType="begin"/>
        </w:r>
        <w:r w:rsidR="008C7106" w:rsidRPr="00E526EE">
          <w:rPr>
            <w:caps/>
            <w:noProof/>
            <w:webHidden/>
            <w:sz w:val="26"/>
            <w:szCs w:val="26"/>
          </w:rPr>
          <w:instrText xml:space="preserve"> PAGEREF _Toc154777218 \h </w:instrText>
        </w:r>
        <w:r w:rsidR="008C7106" w:rsidRPr="00E526EE">
          <w:rPr>
            <w:caps/>
            <w:noProof/>
            <w:webHidden/>
            <w:sz w:val="26"/>
            <w:szCs w:val="26"/>
          </w:rPr>
        </w:r>
        <w:r w:rsidR="008C7106" w:rsidRPr="00E526EE">
          <w:rPr>
            <w:caps/>
            <w:noProof/>
            <w:webHidden/>
            <w:sz w:val="26"/>
            <w:szCs w:val="26"/>
          </w:rPr>
          <w:fldChar w:fldCharType="separate"/>
        </w:r>
        <w:r w:rsidR="00D86719">
          <w:rPr>
            <w:caps/>
            <w:noProof/>
            <w:webHidden/>
            <w:sz w:val="26"/>
            <w:szCs w:val="26"/>
          </w:rPr>
          <w:t>20</w:t>
        </w:r>
        <w:r w:rsidR="008C7106" w:rsidRPr="00E526EE">
          <w:rPr>
            <w:caps/>
            <w:noProof/>
            <w:webHidden/>
            <w:sz w:val="26"/>
            <w:szCs w:val="26"/>
          </w:rPr>
          <w:fldChar w:fldCharType="end"/>
        </w:r>
      </w:hyperlink>
    </w:p>
    <w:p w14:paraId="6B3C7D68" w14:textId="395A03FE" w:rsidR="008C7106" w:rsidRPr="00E526EE" w:rsidRDefault="00000000" w:rsidP="007562E8">
      <w:pPr>
        <w:pStyle w:val="TOC2"/>
        <w:spacing w:line="240" w:lineRule="auto"/>
        <w:rPr>
          <w:rFonts w:eastAsiaTheme="minorEastAsia" w:cstheme="minorBidi"/>
          <w:noProof/>
          <w:kern w:val="2"/>
          <w:sz w:val="26"/>
          <w:szCs w:val="26"/>
          <w14:ligatures w14:val="standardContextual"/>
        </w:rPr>
      </w:pPr>
      <w:hyperlink w:anchor="_Toc154777219" w:history="1">
        <w:r w:rsidR="008C7106" w:rsidRPr="00E526EE">
          <w:rPr>
            <w:rStyle w:val="Hyperlink"/>
            <w:caps/>
            <w:smallCaps w:val="0"/>
            <w:noProof/>
            <w:sz w:val="26"/>
            <w:szCs w:val="26"/>
            <w:lang w:val="vi-VN"/>
          </w:rPr>
          <w:t>2.5.</w:t>
        </w:r>
        <w:r w:rsidR="008C7106" w:rsidRPr="00E526EE">
          <w:rPr>
            <w:rFonts w:eastAsiaTheme="minorEastAsia" w:cstheme="minorBidi"/>
            <w:noProof/>
            <w:kern w:val="2"/>
            <w:sz w:val="26"/>
            <w:szCs w:val="26"/>
            <w14:ligatures w14:val="standardContextual"/>
          </w:rPr>
          <w:tab/>
        </w:r>
        <w:r w:rsidR="008C7106" w:rsidRPr="00E526EE">
          <w:rPr>
            <w:rStyle w:val="Hyperlink"/>
            <w:caps/>
            <w:smallCaps w:val="0"/>
            <w:noProof/>
            <w:sz w:val="26"/>
            <w:szCs w:val="26"/>
            <w:lang w:val="vi-VN"/>
          </w:rPr>
          <w:t>YÊU CẦU PHI CHỨC NĂNG</w:t>
        </w:r>
        <w:r w:rsidR="008C7106" w:rsidRPr="00E526EE">
          <w:rPr>
            <w:noProof/>
            <w:webHidden/>
            <w:sz w:val="26"/>
            <w:szCs w:val="26"/>
          </w:rPr>
          <w:tab/>
        </w:r>
        <w:r w:rsidR="008C7106" w:rsidRPr="00E526EE">
          <w:rPr>
            <w:noProof/>
            <w:webHidden/>
            <w:sz w:val="26"/>
            <w:szCs w:val="26"/>
          </w:rPr>
          <w:fldChar w:fldCharType="begin"/>
        </w:r>
        <w:r w:rsidR="008C7106" w:rsidRPr="00E526EE">
          <w:rPr>
            <w:noProof/>
            <w:webHidden/>
            <w:sz w:val="26"/>
            <w:szCs w:val="26"/>
          </w:rPr>
          <w:instrText xml:space="preserve"> PAGEREF _Toc154777219 \h </w:instrText>
        </w:r>
        <w:r w:rsidR="008C7106" w:rsidRPr="00E526EE">
          <w:rPr>
            <w:noProof/>
            <w:webHidden/>
            <w:sz w:val="26"/>
            <w:szCs w:val="26"/>
          </w:rPr>
        </w:r>
        <w:r w:rsidR="008C7106" w:rsidRPr="00E526EE">
          <w:rPr>
            <w:noProof/>
            <w:webHidden/>
            <w:sz w:val="26"/>
            <w:szCs w:val="26"/>
          </w:rPr>
          <w:fldChar w:fldCharType="separate"/>
        </w:r>
        <w:r w:rsidR="00D86719">
          <w:rPr>
            <w:noProof/>
            <w:webHidden/>
            <w:sz w:val="26"/>
            <w:szCs w:val="26"/>
          </w:rPr>
          <w:t>20</w:t>
        </w:r>
        <w:r w:rsidR="008C7106" w:rsidRPr="00E526EE">
          <w:rPr>
            <w:noProof/>
            <w:webHidden/>
            <w:sz w:val="26"/>
            <w:szCs w:val="26"/>
          </w:rPr>
          <w:fldChar w:fldCharType="end"/>
        </w:r>
      </w:hyperlink>
    </w:p>
    <w:p w14:paraId="0AA3F014" w14:textId="449422AE" w:rsidR="008C7106" w:rsidRPr="00E526EE" w:rsidRDefault="00000000" w:rsidP="007562E8">
      <w:pPr>
        <w:pStyle w:val="TOC3"/>
        <w:spacing w:line="240" w:lineRule="auto"/>
        <w:rPr>
          <w:rFonts w:eastAsiaTheme="minorEastAsia" w:cstheme="minorBidi"/>
          <w:iCs w:val="0"/>
          <w:caps/>
          <w:noProof/>
          <w:kern w:val="2"/>
          <w:sz w:val="26"/>
          <w:szCs w:val="26"/>
          <w14:ligatures w14:val="standardContextual"/>
        </w:rPr>
      </w:pPr>
      <w:hyperlink w:anchor="_Toc154777220" w:history="1">
        <w:r w:rsidR="008C7106" w:rsidRPr="00E526EE">
          <w:rPr>
            <w:rStyle w:val="Hyperlink"/>
            <w:caps/>
            <w:noProof/>
            <w:sz w:val="26"/>
            <w:szCs w:val="26"/>
            <w:lang w:val="vi-VN"/>
          </w:rPr>
          <w:t>2.5.1.</w:t>
        </w:r>
        <w:r w:rsidR="008C7106" w:rsidRPr="00E526EE">
          <w:rPr>
            <w:rFonts w:eastAsiaTheme="minorEastAsia" w:cstheme="minorBidi"/>
            <w:iCs w:val="0"/>
            <w:caps/>
            <w:noProof/>
            <w:kern w:val="2"/>
            <w:sz w:val="26"/>
            <w:szCs w:val="26"/>
            <w14:ligatures w14:val="standardContextual"/>
          </w:rPr>
          <w:tab/>
        </w:r>
        <w:r w:rsidR="008C7106" w:rsidRPr="00E526EE">
          <w:rPr>
            <w:rStyle w:val="Hyperlink"/>
            <w:caps/>
            <w:noProof/>
            <w:sz w:val="26"/>
            <w:szCs w:val="26"/>
            <w:lang w:val="vi-VN"/>
          </w:rPr>
          <w:t>Yêu cầu về tổ chức, tiến trình phát triển</w:t>
        </w:r>
        <w:r w:rsidR="008C7106" w:rsidRPr="00E526EE">
          <w:rPr>
            <w:caps/>
            <w:noProof/>
            <w:webHidden/>
            <w:sz w:val="26"/>
            <w:szCs w:val="26"/>
          </w:rPr>
          <w:tab/>
        </w:r>
        <w:r w:rsidR="008C7106" w:rsidRPr="00E526EE">
          <w:rPr>
            <w:caps/>
            <w:noProof/>
            <w:webHidden/>
            <w:sz w:val="26"/>
            <w:szCs w:val="26"/>
          </w:rPr>
          <w:fldChar w:fldCharType="begin"/>
        </w:r>
        <w:r w:rsidR="008C7106" w:rsidRPr="00E526EE">
          <w:rPr>
            <w:caps/>
            <w:noProof/>
            <w:webHidden/>
            <w:sz w:val="26"/>
            <w:szCs w:val="26"/>
          </w:rPr>
          <w:instrText xml:space="preserve"> PAGEREF _Toc154777220 \h </w:instrText>
        </w:r>
        <w:r w:rsidR="008C7106" w:rsidRPr="00E526EE">
          <w:rPr>
            <w:caps/>
            <w:noProof/>
            <w:webHidden/>
            <w:sz w:val="26"/>
            <w:szCs w:val="26"/>
          </w:rPr>
        </w:r>
        <w:r w:rsidR="008C7106" w:rsidRPr="00E526EE">
          <w:rPr>
            <w:caps/>
            <w:noProof/>
            <w:webHidden/>
            <w:sz w:val="26"/>
            <w:szCs w:val="26"/>
          </w:rPr>
          <w:fldChar w:fldCharType="separate"/>
        </w:r>
        <w:r w:rsidR="00D86719">
          <w:rPr>
            <w:caps/>
            <w:noProof/>
            <w:webHidden/>
            <w:sz w:val="26"/>
            <w:szCs w:val="26"/>
          </w:rPr>
          <w:t>20</w:t>
        </w:r>
        <w:r w:rsidR="008C7106" w:rsidRPr="00E526EE">
          <w:rPr>
            <w:caps/>
            <w:noProof/>
            <w:webHidden/>
            <w:sz w:val="26"/>
            <w:szCs w:val="26"/>
          </w:rPr>
          <w:fldChar w:fldCharType="end"/>
        </w:r>
      </w:hyperlink>
    </w:p>
    <w:p w14:paraId="4E3DD4F4" w14:textId="5419E043" w:rsidR="008C7106" w:rsidRPr="00E526EE" w:rsidRDefault="00000000" w:rsidP="007562E8">
      <w:pPr>
        <w:pStyle w:val="TOC3"/>
        <w:spacing w:line="240" w:lineRule="auto"/>
        <w:rPr>
          <w:rFonts w:eastAsiaTheme="minorEastAsia" w:cstheme="minorBidi"/>
          <w:iCs w:val="0"/>
          <w:caps/>
          <w:noProof/>
          <w:kern w:val="2"/>
          <w:sz w:val="26"/>
          <w:szCs w:val="26"/>
          <w14:ligatures w14:val="standardContextual"/>
        </w:rPr>
      </w:pPr>
      <w:hyperlink w:anchor="_Toc154777221" w:history="1">
        <w:r w:rsidR="008C7106" w:rsidRPr="00E526EE">
          <w:rPr>
            <w:rStyle w:val="Hyperlink"/>
            <w:caps/>
            <w:noProof/>
            <w:sz w:val="26"/>
            <w:szCs w:val="26"/>
            <w:lang w:val="vi-VN"/>
          </w:rPr>
          <w:t>2.5.2.</w:t>
        </w:r>
        <w:r w:rsidR="008C7106" w:rsidRPr="00E526EE">
          <w:rPr>
            <w:rFonts w:eastAsiaTheme="minorEastAsia" w:cstheme="minorBidi"/>
            <w:iCs w:val="0"/>
            <w:caps/>
            <w:noProof/>
            <w:kern w:val="2"/>
            <w:sz w:val="26"/>
            <w:szCs w:val="26"/>
            <w14:ligatures w14:val="standardContextual"/>
          </w:rPr>
          <w:tab/>
        </w:r>
        <w:r w:rsidR="008C7106" w:rsidRPr="00E526EE">
          <w:rPr>
            <w:rStyle w:val="Hyperlink"/>
            <w:caps/>
            <w:noProof/>
            <w:sz w:val="26"/>
            <w:szCs w:val="26"/>
            <w:lang w:val="vi-VN"/>
          </w:rPr>
          <w:t>Yêu cầu về độ tin cậy</w:t>
        </w:r>
        <w:r w:rsidR="008C7106" w:rsidRPr="00E526EE">
          <w:rPr>
            <w:caps/>
            <w:noProof/>
            <w:webHidden/>
            <w:sz w:val="26"/>
            <w:szCs w:val="26"/>
          </w:rPr>
          <w:tab/>
        </w:r>
        <w:r w:rsidR="008C7106" w:rsidRPr="00E526EE">
          <w:rPr>
            <w:caps/>
            <w:noProof/>
            <w:webHidden/>
            <w:sz w:val="26"/>
            <w:szCs w:val="26"/>
          </w:rPr>
          <w:fldChar w:fldCharType="begin"/>
        </w:r>
        <w:r w:rsidR="008C7106" w:rsidRPr="00E526EE">
          <w:rPr>
            <w:caps/>
            <w:noProof/>
            <w:webHidden/>
            <w:sz w:val="26"/>
            <w:szCs w:val="26"/>
          </w:rPr>
          <w:instrText xml:space="preserve"> PAGEREF _Toc154777221 \h </w:instrText>
        </w:r>
        <w:r w:rsidR="008C7106" w:rsidRPr="00E526EE">
          <w:rPr>
            <w:caps/>
            <w:noProof/>
            <w:webHidden/>
            <w:sz w:val="26"/>
            <w:szCs w:val="26"/>
          </w:rPr>
        </w:r>
        <w:r w:rsidR="008C7106" w:rsidRPr="00E526EE">
          <w:rPr>
            <w:caps/>
            <w:noProof/>
            <w:webHidden/>
            <w:sz w:val="26"/>
            <w:szCs w:val="26"/>
          </w:rPr>
          <w:fldChar w:fldCharType="separate"/>
        </w:r>
        <w:r w:rsidR="00D86719">
          <w:rPr>
            <w:caps/>
            <w:noProof/>
            <w:webHidden/>
            <w:sz w:val="26"/>
            <w:szCs w:val="26"/>
          </w:rPr>
          <w:t>20</w:t>
        </w:r>
        <w:r w:rsidR="008C7106" w:rsidRPr="00E526EE">
          <w:rPr>
            <w:caps/>
            <w:noProof/>
            <w:webHidden/>
            <w:sz w:val="26"/>
            <w:szCs w:val="26"/>
          </w:rPr>
          <w:fldChar w:fldCharType="end"/>
        </w:r>
      </w:hyperlink>
    </w:p>
    <w:p w14:paraId="351F7C7E" w14:textId="1D578595" w:rsidR="008C7106" w:rsidRPr="00E526EE" w:rsidRDefault="00000000" w:rsidP="007562E8">
      <w:pPr>
        <w:pStyle w:val="TOC3"/>
        <w:spacing w:line="240" w:lineRule="auto"/>
        <w:rPr>
          <w:rFonts w:eastAsiaTheme="minorEastAsia" w:cstheme="minorBidi"/>
          <w:iCs w:val="0"/>
          <w:caps/>
          <w:noProof/>
          <w:kern w:val="2"/>
          <w:sz w:val="26"/>
          <w:szCs w:val="26"/>
          <w14:ligatures w14:val="standardContextual"/>
        </w:rPr>
      </w:pPr>
      <w:hyperlink w:anchor="_Toc154777222" w:history="1">
        <w:r w:rsidR="008C7106" w:rsidRPr="00E526EE">
          <w:rPr>
            <w:rStyle w:val="Hyperlink"/>
            <w:caps/>
            <w:noProof/>
            <w:sz w:val="26"/>
            <w:szCs w:val="26"/>
            <w:lang w:val="vi-VN"/>
          </w:rPr>
          <w:t>2.5.3.</w:t>
        </w:r>
        <w:r w:rsidR="008C7106" w:rsidRPr="00E526EE">
          <w:rPr>
            <w:rFonts w:eastAsiaTheme="minorEastAsia" w:cstheme="minorBidi"/>
            <w:iCs w:val="0"/>
            <w:caps/>
            <w:noProof/>
            <w:kern w:val="2"/>
            <w:sz w:val="26"/>
            <w:szCs w:val="26"/>
            <w14:ligatures w14:val="standardContextual"/>
          </w:rPr>
          <w:tab/>
        </w:r>
        <w:r w:rsidR="008C7106" w:rsidRPr="00E526EE">
          <w:rPr>
            <w:rStyle w:val="Hyperlink"/>
            <w:caps/>
            <w:noProof/>
            <w:sz w:val="26"/>
            <w:szCs w:val="26"/>
            <w:lang w:val="vi-VN"/>
          </w:rPr>
          <w:t xml:space="preserve">Yêu cầu </w:t>
        </w:r>
        <w:r w:rsidR="008C7106" w:rsidRPr="00E526EE">
          <w:rPr>
            <w:rStyle w:val="Hyperlink"/>
            <w:caps/>
            <w:noProof/>
            <w:sz w:val="26"/>
            <w:szCs w:val="26"/>
          </w:rPr>
          <w:t>về</w:t>
        </w:r>
        <w:r w:rsidR="008C7106" w:rsidRPr="00E526EE">
          <w:rPr>
            <w:rStyle w:val="Hyperlink"/>
            <w:caps/>
            <w:noProof/>
            <w:sz w:val="26"/>
            <w:szCs w:val="26"/>
            <w:lang w:val="vi-VN"/>
          </w:rPr>
          <w:t xml:space="preserve"> sản phẩm</w:t>
        </w:r>
        <w:r w:rsidR="008C7106" w:rsidRPr="00E526EE">
          <w:rPr>
            <w:caps/>
            <w:noProof/>
            <w:webHidden/>
            <w:sz w:val="26"/>
            <w:szCs w:val="26"/>
          </w:rPr>
          <w:tab/>
        </w:r>
        <w:r w:rsidR="008C7106" w:rsidRPr="00E526EE">
          <w:rPr>
            <w:caps/>
            <w:noProof/>
            <w:webHidden/>
            <w:sz w:val="26"/>
            <w:szCs w:val="26"/>
          </w:rPr>
          <w:fldChar w:fldCharType="begin"/>
        </w:r>
        <w:r w:rsidR="008C7106" w:rsidRPr="00E526EE">
          <w:rPr>
            <w:caps/>
            <w:noProof/>
            <w:webHidden/>
            <w:sz w:val="26"/>
            <w:szCs w:val="26"/>
          </w:rPr>
          <w:instrText xml:space="preserve"> PAGEREF _Toc154777222 \h </w:instrText>
        </w:r>
        <w:r w:rsidR="008C7106" w:rsidRPr="00E526EE">
          <w:rPr>
            <w:caps/>
            <w:noProof/>
            <w:webHidden/>
            <w:sz w:val="26"/>
            <w:szCs w:val="26"/>
          </w:rPr>
        </w:r>
        <w:r w:rsidR="008C7106" w:rsidRPr="00E526EE">
          <w:rPr>
            <w:caps/>
            <w:noProof/>
            <w:webHidden/>
            <w:sz w:val="26"/>
            <w:szCs w:val="26"/>
          </w:rPr>
          <w:fldChar w:fldCharType="separate"/>
        </w:r>
        <w:r w:rsidR="00D86719">
          <w:rPr>
            <w:caps/>
            <w:noProof/>
            <w:webHidden/>
            <w:sz w:val="26"/>
            <w:szCs w:val="26"/>
          </w:rPr>
          <w:t>21</w:t>
        </w:r>
        <w:r w:rsidR="008C7106" w:rsidRPr="00E526EE">
          <w:rPr>
            <w:caps/>
            <w:noProof/>
            <w:webHidden/>
            <w:sz w:val="26"/>
            <w:szCs w:val="26"/>
          </w:rPr>
          <w:fldChar w:fldCharType="end"/>
        </w:r>
      </w:hyperlink>
    </w:p>
    <w:p w14:paraId="13F7BE2D" w14:textId="0F95D888" w:rsidR="008C7106" w:rsidRPr="00E526EE" w:rsidRDefault="00000000" w:rsidP="007562E8">
      <w:pPr>
        <w:pStyle w:val="TOC3"/>
        <w:spacing w:line="240" w:lineRule="auto"/>
        <w:rPr>
          <w:rFonts w:eastAsiaTheme="minorEastAsia" w:cstheme="minorBidi"/>
          <w:iCs w:val="0"/>
          <w:caps/>
          <w:noProof/>
          <w:kern w:val="2"/>
          <w:sz w:val="26"/>
          <w:szCs w:val="26"/>
          <w14:ligatures w14:val="standardContextual"/>
        </w:rPr>
      </w:pPr>
      <w:hyperlink w:anchor="_Toc154777223" w:history="1">
        <w:r w:rsidR="008C7106" w:rsidRPr="00E526EE">
          <w:rPr>
            <w:rStyle w:val="Hyperlink"/>
            <w:caps/>
            <w:noProof/>
            <w:sz w:val="26"/>
            <w:szCs w:val="26"/>
            <w:lang w:val="vi-VN"/>
          </w:rPr>
          <w:t>2.5.4.</w:t>
        </w:r>
        <w:r w:rsidR="008C7106" w:rsidRPr="00E526EE">
          <w:rPr>
            <w:rFonts w:eastAsiaTheme="minorEastAsia" w:cstheme="minorBidi"/>
            <w:iCs w:val="0"/>
            <w:caps/>
            <w:noProof/>
            <w:kern w:val="2"/>
            <w:sz w:val="26"/>
            <w:szCs w:val="26"/>
            <w14:ligatures w14:val="standardContextual"/>
          </w:rPr>
          <w:tab/>
        </w:r>
        <w:r w:rsidR="008C7106" w:rsidRPr="00E526EE">
          <w:rPr>
            <w:rStyle w:val="Hyperlink"/>
            <w:caps/>
            <w:noProof/>
            <w:sz w:val="26"/>
            <w:szCs w:val="26"/>
            <w:lang w:val="vi-VN"/>
          </w:rPr>
          <w:t xml:space="preserve">Khả năng </w:t>
        </w:r>
        <w:r w:rsidR="008C7106" w:rsidRPr="00E526EE">
          <w:rPr>
            <w:rStyle w:val="Hyperlink"/>
            <w:caps/>
            <w:noProof/>
            <w:sz w:val="26"/>
            <w:szCs w:val="26"/>
          </w:rPr>
          <w:t>tái</w:t>
        </w:r>
        <w:r w:rsidR="008C7106" w:rsidRPr="00E526EE">
          <w:rPr>
            <w:rStyle w:val="Hyperlink"/>
            <w:caps/>
            <w:noProof/>
            <w:sz w:val="26"/>
            <w:szCs w:val="26"/>
            <w:lang w:val="vi-VN"/>
          </w:rPr>
          <w:t xml:space="preserve"> sử dụng</w:t>
        </w:r>
        <w:r w:rsidR="008C7106" w:rsidRPr="00E526EE">
          <w:rPr>
            <w:caps/>
            <w:noProof/>
            <w:webHidden/>
            <w:sz w:val="26"/>
            <w:szCs w:val="26"/>
          </w:rPr>
          <w:tab/>
        </w:r>
        <w:r w:rsidR="008C7106" w:rsidRPr="00E526EE">
          <w:rPr>
            <w:caps/>
            <w:noProof/>
            <w:webHidden/>
            <w:sz w:val="26"/>
            <w:szCs w:val="26"/>
          </w:rPr>
          <w:fldChar w:fldCharType="begin"/>
        </w:r>
        <w:r w:rsidR="008C7106" w:rsidRPr="00E526EE">
          <w:rPr>
            <w:caps/>
            <w:noProof/>
            <w:webHidden/>
            <w:sz w:val="26"/>
            <w:szCs w:val="26"/>
          </w:rPr>
          <w:instrText xml:space="preserve"> PAGEREF _Toc154777223 \h </w:instrText>
        </w:r>
        <w:r w:rsidR="008C7106" w:rsidRPr="00E526EE">
          <w:rPr>
            <w:caps/>
            <w:noProof/>
            <w:webHidden/>
            <w:sz w:val="26"/>
            <w:szCs w:val="26"/>
          </w:rPr>
        </w:r>
        <w:r w:rsidR="008C7106" w:rsidRPr="00E526EE">
          <w:rPr>
            <w:caps/>
            <w:noProof/>
            <w:webHidden/>
            <w:sz w:val="26"/>
            <w:szCs w:val="26"/>
          </w:rPr>
          <w:fldChar w:fldCharType="separate"/>
        </w:r>
        <w:r w:rsidR="00D86719">
          <w:rPr>
            <w:caps/>
            <w:noProof/>
            <w:webHidden/>
            <w:sz w:val="26"/>
            <w:szCs w:val="26"/>
          </w:rPr>
          <w:t>21</w:t>
        </w:r>
        <w:r w:rsidR="008C7106" w:rsidRPr="00E526EE">
          <w:rPr>
            <w:caps/>
            <w:noProof/>
            <w:webHidden/>
            <w:sz w:val="26"/>
            <w:szCs w:val="26"/>
          </w:rPr>
          <w:fldChar w:fldCharType="end"/>
        </w:r>
      </w:hyperlink>
    </w:p>
    <w:p w14:paraId="22477401" w14:textId="63AE52C1" w:rsidR="008C7106" w:rsidRPr="00E526EE" w:rsidRDefault="00000000" w:rsidP="007562E8">
      <w:pPr>
        <w:pStyle w:val="TOC1"/>
        <w:spacing w:line="240" w:lineRule="auto"/>
        <w:rPr>
          <w:rFonts w:eastAsiaTheme="minorEastAsia" w:cstheme="minorBidi"/>
          <w:b/>
          <w:kern w:val="2"/>
          <w:szCs w:val="26"/>
          <w14:ligatures w14:val="standardContextual"/>
        </w:rPr>
      </w:pPr>
      <w:hyperlink w:anchor="_Toc154777224" w:history="1">
        <w:r w:rsidR="008C7106" w:rsidRPr="00E526EE">
          <w:rPr>
            <w:rStyle w:val="Hyperlink"/>
            <w:szCs w:val="26"/>
          </w:rPr>
          <w:t>CHƯƠNG 3: TRIỂN KHAI VÀ ĐÁNH GIÁ KẾT QUẢ</w:t>
        </w:r>
        <w:r w:rsidR="008C7106" w:rsidRPr="00E526EE">
          <w:rPr>
            <w:webHidden/>
            <w:szCs w:val="26"/>
          </w:rPr>
          <w:tab/>
        </w:r>
        <w:r w:rsidR="008C7106" w:rsidRPr="00E526EE">
          <w:rPr>
            <w:webHidden/>
            <w:szCs w:val="26"/>
          </w:rPr>
          <w:fldChar w:fldCharType="begin"/>
        </w:r>
        <w:r w:rsidR="008C7106" w:rsidRPr="00E526EE">
          <w:rPr>
            <w:webHidden/>
            <w:szCs w:val="26"/>
          </w:rPr>
          <w:instrText xml:space="preserve"> PAGEREF _Toc154777224 \h </w:instrText>
        </w:r>
        <w:r w:rsidR="008C7106" w:rsidRPr="00E526EE">
          <w:rPr>
            <w:webHidden/>
            <w:szCs w:val="26"/>
          </w:rPr>
        </w:r>
        <w:r w:rsidR="008C7106" w:rsidRPr="00E526EE">
          <w:rPr>
            <w:webHidden/>
            <w:szCs w:val="26"/>
          </w:rPr>
          <w:fldChar w:fldCharType="separate"/>
        </w:r>
        <w:r w:rsidR="00D86719">
          <w:rPr>
            <w:webHidden/>
            <w:szCs w:val="26"/>
          </w:rPr>
          <w:t>21</w:t>
        </w:r>
        <w:r w:rsidR="008C7106" w:rsidRPr="00E526EE">
          <w:rPr>
            <w:webHidden/>
            <w:szCs w:val="26"/>
          </w:rPr>
          <w:fldChar w:fldCharType="end"/>
        </w:r>
      </w:hyperlink>
    </w:p>
    <w:p w14:paraId="2A3A11EC" w14:textId="558DB811" w:rsidR="008C7106" w:rsidRPr="00E526EE" w:rsidRDefault="00000000" w:rsidP="007562E8">
      <w:pPr>
        <w:pStyle w:val="TOC2"/>
        <w:spacing w:line="240" w:lineRule="auto"/>
        <w:rPr>
          <w:rFonts w:eastAsiaTheme="minorEastAsia" w:cstheme="minorBidi"/>
          <w:noProof/>
          <w:kern w:val="2"/>
          <w:sz w:val="26"/>
          <w:szCs w:val="26"/>
          <w14:ligatures w14:val="standardContextual"/>
        </w:rPr>
      </w:pPr>
      <w:hyperlink w:anchor="_Toc154777225" w:history="1">
        <w:r w:rsidR="008C7106" w:rsidRPr="00E526EE">
          <w:rPr>
            <w:rStyle w:val="Hyperlink"/>
            <w:caps/>
            <w:smallCaps w:val="0"/>
            <w:noProof/>
            <w:sz w:val="26"/>
            <w:szCs w:val="26"/>
          </w:rPr>
          <w:t>3.1.</w:t>
        </w:r>
        <w:r w:rsidR="008C7106" w:rsidRPr="00E526EE">
          <w:rPr>
            <w:rFonts w:eastAsiaTheme="minorEastAsia" w:cstheme="minorBidi"/>
            <w:noProof/>
            <w:kern w:val="2"/>
            <w:sz w:val="26"/>
            <w:szCs w:val="26"/>
            <w14:ligatures w14:val="standardContextual"/>
          </w:rPr>
          <w:tab/>
        </w:r>
        <w:r w:rsidR="008C7106" w:rsidRPr="00E526EE">
          <w:rPr>
            <w:rStyle w:val="Hyperlink"/>
            <w:caps/>
            <w:smallCaps w:val="0"/>
            <w:noProof/>
            <w:sz w:val="26"/>
            <w:szCs w:val="26"/>
          </w:rPr>
          <w:t>Triển khai mô hình</w:t>
        </w:r>
        <w:r w:rsidR="008C7106" w:rsidRPr="00E526EE">
          <w:rPr>
            <w:noProof/>
            <w:webHidden/>
            <w:sz w:val="26"/>
            <w:szCs w:val="26"/>
          </w:rPr>
          <w:tab/>
        </w:r>
        <w:r w:rsidR="008C7106" w:rsidRPr="00E526EE">
          <w:rPr>
            <w:noProof/>
            <w:webHidden/>
            <w:sz w:val="26"/>
            <w:szCs w:val="26"/>
          </w:rPr>
          <w:fldChar w:fldCharType="begin"/>
        </w:r>
        <w:r w:rsidR="008C7106" w:rsidRPr="00E526EE">
          <w:rPr>
            <w:noProof/>
            <w:webHidden/>
            <w:sz w:val="26"/>
            <w:szCs w:val="26"/>
          </w:rPr>
          <w:instrText xml:space="preserve"> PAGEREF _Toc154777225 \h </w:instrText>
        </w:r>
        <w:r w:rsidR="008C7106" w:rsidRPr="00E526EE">
          <w:rPr>
            <w:noProof/>
            <w:webHidden/>
            <w:sz w:val="26"/>
            <w:szCs w:val="26"/>
          </w:rPr>
        </w:r>
        <w:r w:rsidR="008C7106" w:rsidRPr="00E526EE">
          <w:rPr>
            <w:noProof/>
            <w:webHidden/>
            <w:sz w:val="26"/>
            <w:szCs w:val="26"/>
          </w:rPr>
          <w:fldChar w:fldCharType="separate"/>
        </w:r>
        <w:r w:rsidR="00D86719">
          <w:rPr>
            <w:noProof/>
            <w:webHidden/>
            <w:sz w:val="26"/>
            <w:szCs w:val="26"/>
          </w:rPr>
          <w:t>21</w:t>
        </w:r>
        <w:r w:rsidR="008C7106" w:rsidRPr="00E526EE">
          <w:rPr>
            <w:noProof/>
            <w:webHidden/>
            <w:sz w:val="26"/>
            <w:szCs w:val="26"/>
          </w:rPr>
          <w:fldChar w:fldCharType="end"/>
        </w:r>
      </w:hyperlink>
    </w:p>
    <w:p w14:paraId="10CE501F" w14:textId="4FEF39B7" w:rsidR="008C7106" w:rsidRPr="00E526EE" w:rsidRDefault="00000000" w:rsidP="007562E8">
      <w:pPr>
        <w:pStyle w:val="TOC3"/>
        <w:spacing w:line="240" w:lineRule="auto"/>
        <w:rPr>
          <w:rFonts w:eastAsiaTheme="minorEastAsia" w:cstheme="minorBidi"/>
          <w:iCs w:val="0"/>
          <w:caps/>
          <w:noProof/>
          <w:kern w:val="2"/>
          <w:sz w:val="26"/>
          <w:szCs w:val="26"/>
          <w14:ligatures w14:val="standardContextual"/>
        </w:rPr>
      </w:pPr>
      <w:hyperlink w:anchor="_Toc154777226" w:history="1">
        <w:r w:rsidR="008C7106" w:rsidRPr="00E526EE">
          <w:rPr>
            <w:rStyle w:val="Hyperlink"/>
            <w:caps/>
            <w:noProof/>
            <w:sz w:val="26"/>
            <w:szCs w:val="26"/>
          </w:rPr>
          <w:t>3.2.1.</w:t>
        </w:r>
        <w:r w:rsidR="008C7106" w:rsidRPr="00E526EE">
          <w:rPr>
            <w:rFonts w:eastAsiaTheme="minorEastAsia" w:cstheme="minorBidi"/>
            <w:iCs w:val="0"/>
            <w:caps/>
            <w:noProof/>
            <w:kern w:val="2"/>
            <w:sz w:val="26"/>
            <w:szCs w:val="26"/>
            <w14:ligatures w14:val="standardContextual"/>
          </w:rPr>
          <w:tab/>
        </w:r>
        <w:r w:rsidR="008C7106" w:rsidRPr="00E526EE">
          <w:rPr>
            <w:rStyle w:val="Hyperlink"/>
            <w:caps/>
            <w:noProof/>
            <w:sz w:val="26"/>
            <w:szCs w:val="26"/>
          </w:rPr>
          <w:t>Cách thức hoạt động</w:t>
        </w:r>
        <w:r w:rsidR="008C7106" w:rsidRPr="00E526EE">
          <w:rPr>
            <w:caps/>
            <w:noProof/>
            <w:webHidden/>
            <w:sz w:val="26"/>
            <w:szCs w:val="26"/>
          </w:rPr>
          <w:tab/>
        </w:r>
        <w:r w:rsidR="008C7106" w:rsidRPr="00E526EE">
          <w:rPr>
            <w:caps/>
            <w:noProof/>
            <w:webHidden/>
            <w:sz w:val="26"/>
            <w:szCs w:val="26"/>
          </w:rPr>
          <w:fldChar w:fldCharType="begin"/>
        </w:r>
        <w:r w:rsidR="008C7106" w:rsidRPr="00E526EE">
          <w:rPr>
            <w:caps/>
            <w:noProof/>
            <w:webHidden/>
            <w:sz w:val="26"/>
            <w:szCs w:val="26"/>
          </w:rPr>
          <w:instrText xml:space="preserve"> PAGEREF _Toc154777226 \h </w:instrText>
        </w:r>
        <w:r w:rsidR="008C7106" w:rsidRPr="00E526EE">
          <w:rPr>
            <w:caps/>
            <w:noProof/>
            <w:webHidden/>
            <w:sz w:val="26"/>
            <w:szCs w:val="26"/>
          </w:rPr>
        </w:r>
        <w:r w:rsidR="008C7106" w:rsidRPr="00E526EE">
          <w:rPr>
            <w:caps/>
            <w:noProof/>
            <w:webHidden/>
            <w:sz w:val="26"/>
            <w:szCs w:val="26"/>
          </w:rPr>
          <w:fldChar w:fldCharType="separate"/>
        </w:r>
        <w:r w:rsidR="00D86719">
          <w:rPr>
            <w:caps/>
            <w:noProof/>
            <w:webHidden/>
            <w:sz w:val="26"/>
            <w:szCs w:val="26"/>
          </w:rPr>
          <w:t>21</w:t>
        </w:r>
        <w:r w:rsidR="008C7106" w:rsidRPr="00E526EE">
          <w:rPr>
            <w:caps/>
            <w:noProof/>
            <w:webHidden/>
            <w:sz w:val="26"/>
            <w:szCs w:val="26"/>
          </w:rPr>
          <w:fldChar w:fldCharType="end"/>
        </w:r>
      </w:hyperlink>
    </w:p>
    <w:p w14:paraId="55E47061" w14:textId="5D294661" w:rsidR="008C7106" w:rsidRPr="00E526EE" w:rsidRDefault="00000000" w:rsidP="007562E8">
      <w:pPr>
        <w:pStyle w:val="TOC3"/>
        <w:spacing w:line="240" w:lineRule="auto"/>
        <w:rPr>
          <w:rFonts w:eastAsiaTheme="minorEastAsia" w:cstheme="minorBidi"/>
          <w:iCs w:val="0"/>
          <w:caps/>
          <w:noProof/>
          <w:kern w:val="2"/>
          <w:sz w:val="26"/>
          <w:szCs w:val="26"/>
          <w14:ligatures w14:val="standardContextual"/>
        </w:rPr>
      </w:pPr>
      <w:hyperlink w:anchor="_Toc154777227" w:history="1">
        <w:r w:rsidR="008C7106" w:rsidRPr="00E526EE">
          <w:rPr>
            <w:rStyle w:val="Hyperlink"/>
            <w:caps/>
            <w:noProof/>
            <w:sz w:val="26"/>
            <w:szCs w:val="26"/>
          </w:rPr>
          <w:t>3.2.2.</w:t>
        </w:r>
        <w:r w:rsidR="008C7106" w:rsidRPr="00E526EE">
          <w:rPr>
            <w:rFonts w:eastAsiaTheme="minorEastAsia" w:cstheme="minorBidi"/>
            <w:iCs w:val="0"/>
            <w:caps/>
            <w:noProof/>
            <w:kern w:val="2"/>
            <w:sz w:val="26"/>
            <w:szCs w:val="26"/>
            <w14:ligatures w14:val="standardContextual"/>
          </w:rPr>
          <w:tab/>
        </w:r>
        <w:r w:rsidR="008C7106" w:rsidRPr="00E526EE">
          <w:rPr>
            <w:rStyle w:val="Hyperlink"/>
            <w:caps/>
            <w:noProof/>
            <w:sz w:val="26"/>
            <w:szCs w:val="26"/>
          </w:rPr>
          <w:t>Định danh client khi kết nối đến server</w:t>
        </w:r>
        <w:r w:rsidR="008C7106" w:rsidRPr="00E526EE">
          <w:rPr>
            <w:caps/>
            <w:noProof/>
            <w:webHidden/>
            <w:sz w:val="26"/>
            <w:szCs w:val="26"/>
          </w:rPr>
          <w:tab/>
        </w:r>
        <w:r w:rsidR="008C7106" w:rsidRPr="00E526EE">
          <w:rPr>
            <w:caps/>
            <w:noProof/>
            <w:webHidden/>
            <w:sz w:val="26"/>
            <w:szCs w:val="26"/>
          </w:rPr>
          <w:fldChar w:fldCharType="begin"/>
        </w:r>
        <w:r w:rsidR="008C7106" w:rsidRPr="00E526EE">
          <w:rPr>
            <w:caps/>
            <w:noProof/>
            <w:webHidden/>
            <w:sz w:val="26"/>
            <w:szCs w:val="26"/>
          </w:rPr>
          <w:instrText xml:space="preserve"> PAGEREF _Toc154777227 \h </w:instrText>
        </w:r>
        <w:r w:rsidR="008C7106" w:rsidRPr="00E526EE">
          <w:rPr>
            <w:caps/>
            <w:noProof/>
            <w:webHidden/>
            <w:sz w:val="26"/>
            <w:szCs w:val="26"/>
          </w:rPr>
        </w:r>
        <w:r w:rsidR="008C7106" w:rsidRPr="00E526EE">
          <w:rPr>
            <w:caps/>
            <w:noProof/>
            <w:webHidden/>
            <w:sz w:val="26"/>
            <w:szCs w:val="26"/>
          </w:rPr>
          <w:fldChar w:fldCharType="separate"/>
        </w:r>
        <w:r w:rsidR="00D86719">
          <w:rPr>
            <w:caps/>
            <w:noProof/>
            <w:webHidden/>
            <w:sz w:val="26"/>
            <w:szCs w:val="26"/>
          </w:rPr>
          <w:t>23</w:t>
        </w:r>
        <w:r w:rsidR="008C7106" w:rsidRPr="00E526EE">
          <w:rPr>
            <w:caps/>
            <w:noProof/>
            <w:webHidden/>
            <w:sz w:val="26"/>
            <w:szCs w:val="26"/>
          </w:rPr>
          <w:fldChar w:fldCharType="end"/>
        </w:r>
      </w:hyperlink>
    </w:p>
    <w:p w14:paraId="37B81F24" w14:textId="5CE49CC6" w:rsidR="008C7106" w:rsidRPr="00E526EE" w:rsidRDefault="00000000" w:rsidP="007562E8">
      <w:pPr>
        <w:pStyle w:val="TOC3"/>
        <w:spacing w:line="240" w:lineRule="auto"/>
        <w:rPr>
          <w:rFonts w:eastAsiaTheme="minorEastAsia" w:cstheme="minorBidi"/>
          <w:iCs w:val="0"/>
          <w:caps/>
          <w:noProof/>
          <w:kern w:val="2"/>
          <w:sz w:val="26"/>
          <w:szCs w:val="26"/>
          <w14:ligatures w14:val="standardContextual"/>
        </w:rPr>
      </w:pPr>
      <w:hyperlink w:anchor="_Toc154777228" w:history="1">
        <w:r w:rsidR="008C7106" w:rsidRPr="00E526EE">
          <w:rPr>
            <w:rStyle w:val="Hyperlink"/>
            <w:caps/>
            <w:noProof/>
            <w:sz w:val="26"/>
            <w:szCs w:val="26"/>
          </w:rPr>
          <w:t>3.2.3.</w:t>
        </w:r>
        <w:r w:rsidR="008C7106" w:rsidRPr="00E526EE">
          <w:rPr>
            <w:rFonts w:eastAsiaTheme="minorEastAsia" w:cstheme="minorBidi"/>
            <w:iCs w:val="0"/>
            <w:caps/>
            <w:noProof/>
            <w:kern w:val="2"/>
            <w:sz w:val="26"/>
            <w:szCs w:val="26"/>
            <w14:ligatures w14:val="standardContextual"/>
          </w:rPr>
          <w:tab/>
        </w:r>
        <w:r w:rsidR="008C7106" w:rsidRPr="00E526EE">
          <w:rPr>
            <w:rStyle w:val="Hyperlink"/>
            <w:caps/>
            <w:noProof/>
            <w:sz w:val="26"/>
            <w:szCs w:val="26"/>
          </w:rPr>
          <w:t>Xử lý thời gian</w:t>
        </w:r>
        <w:r w:rsidR="008C7106" w:rsidRPr="00E526EE">
          <w:rPr>
            <w:caps/>
            <w:noProof/>
            <w:webHidden/>
            <w:sz w:val="26"/>
            <w:szCs w:val="26"/>
          </w:rPr>
          <w:tab/>
        </w:r>
        <w:r w:rsidR="008C7106" w:rsidRPr="00E526EE">
          <w:rPr>
            <w:caps/>
            <w:noProof/>
            <w:webHidden/>
            <w:sz w:val="26"/>
            <w:szCs w:val="26"/>
          </w:rPr>
          <w:fldChar w:fldCharType="begin"/>
        </w:r>
        <w:r w:rsidR="008C7106" w:rsidRPr="00E526EE">
          <w:rPr>
            <w:caps/>
            <w:noProof/>
            <w:webHidden/>
            <w:sz w:val="26"/>
            <w:szCs w:val="26"/>
          </w:rPr>
          <w:instrText xml:space="preserve"> PAGEREF _Toc154777228 \h </w:instrText>
        </w:r>
        <w:r w:rsidR="008C7106" w:rsidRPr="00E526EE">
          <w:rPr>
            <w:caps/>
            <w:noProof/>
            <w:webHidden/>
            <w:sz w:val="26"/>
            <w:szCs w:val="26"/>
          </w:rPr>
        </w:r>
        <w:r w:rsidR="008C7106" w:rsidRPr="00E526EE">
          <w:rPr>
            <w:caps/>
            <w:noProof/>
            <w:webHidden/>
            <w:sz w:val="26"/>
            <w:szCs w:val="26"/>
          </w:rPr>
          <w:fldChar w:fldCharType="separate"/>
        </w:r>
        <w:r w:rsidR="00D86719">
          <w:rPr>
            <w:caps/>
            <w:noProof/>
            <w:webHidden/>
            <w:sz w:val="26"/>
            <w:szCs w:val="26"/>
          </w:rPr>
          <w:t>24</w:t>
        </w:r>
        <w:r w:rsidR="008C7106" w:rsidRPr="00E526EE">
          <w:rPr>
            <w:caps/>
            <w:noProof/>
            <w:webHidden/>
            <w:sz w:val="26"/>
            <w:szCs w:val="26"/>
          </w:rPr>
          <w:fldChar w:fldCharType="end"/>
        </w:r>
      </w:hyperlink>
    </w:p>
    <w:p w14:paraId="2D8F831E" w14:textId="6424C2D0" w:rsidR="008C7106" w:rsidRPr="00E526EE" w:rsidRDefault="00000000" w:rsidP="007562E8">
      <w:pPr>
        <w:pStyle w:val="TOC3"/>
        <w:spacing w:line="240" w:lineRule="auto"/>
        <w:rPr>
          <w:rFonts w:eastAsiaTheme="minorEastAsia" w:cstheme="minorBidi"/>
          <w:iCs w:val="0"/>
          <w:caps/>
          <w:noProof/>
          <w:kern w:val="2"/>
          <w:sz w:val="26"/>
          <w:szCs w:val="26"/>
          <w14:ligatures w14:val="standardContextual"/>
        </w:rPr>
      </w:pPr>
      <w:hyperlink w:anchor="_Toc154777229" w:history="1">
        <w:r w:rsidR="008C7106" w:rsidRPr="00E526EE">
          <w:rPr>
            <w:rStyle w:val="Hyperlink"/>
            <w:caps/>
            <w:noProof/>
            <w:sz w:val="26"/>
            <w:szCs w:val="26"/>
            <w:lang w:val="vi-VN"/>
          </w:rPr>
          <w:t>3.2.4.</w:t>
        </w:r>
        <w:r w:rsidR="008C7106" w:rsidRPr="00E526EE">
          <w:rPr>
            <w:rFonts w:eastAsiaTheme="minorEastAsia" w:cstheme="minorBidi"/>
            <w:iCs w:val="0"/>
            <w:caps/>
            <w:noProof/>
            <w:kern w:val="2"/>
            <w:sz w:val="26"/>
            <w:szCs w:val="26"/>
            <w14:ligatures w14:val="standardContextual"/>
          </w:rPr>
          <w:tab/>
        </w:r>
        <w:r w:rsidR="008C7106" w:rsidRPr="00E526EE">
          <w:rPr>
            <w:rStyle w:val="Hyperlink"/>
            <w:caps/>
            <w:noProof/>
            <w:sz w:val="26"/>
            <w:szCs w:val="26"/>
            <w:lang w:val="vi-VN"/>
          </w:rPr>
          <w:t xml:space="preserve">Xử lý phân trang </w:t>
        </w:r>
        <w:r w:rsidR="008C7106" w:rsidRPr="00E526EE">
          <w:rPr>
            <w:caps/>
            <w:noProof/>
            <w:webHidden/>
            <w:sz w:val="26"/>
            <w:szCs w:val="26"/>
          </w:rPr>
          <w:tab/>
        </w:r>
        <w:r w:rsidR="008C7106" w:rsidRPr="00E526EE">
          <w:rPr>
            <w:caps/>
            <w:noProof/>
            <w:webHidden/>
            <w:sz w:val="26"/>
            <w:szCs w:val="26"/>
          </w:rPr>
          <w:fldChar w:fldCharType="begin"/>
        </w:r>
        <w:r w:rsidR="008C7106" w:rsidRPr="00E526EE">
          <w:rPr>
            <w:caps/>
            <w:noProof/>
            <w:webHidden/>
            <w:sz w:val="26"/>
            <w:szCs w:val="26"/>
          </w:rPr>
          <w:instrText xml:space="preserve"> PAGEREF _Toc154777229 \h </w:instrText>
        </w:r>
        <w:r w:rsidR="008C7106" w:rsidRPr="00E526EE">
          <w:rPr>
            <w:caps/>
            <w:noProof/>
            <w:webHidden/>
            <w:sz w:val="26"/>
            <w:szCs w:val="26"/>
          </w:rPr>
        </w:r>
        <w:r w:rsidR="008C7106" w:rsidRPr="00E526EE">
          <w:rPr>
            <w:caps/>
            <w:noProof/>
            <w:webHidden/>
            <w:sz w:val="26"/>
            <w:szCs w:val="26"/>
          </w:rPr>
          <w:fldChar w:fldCharType="separate"/>
        </w:r>
        <w:r w:rsidR="00D86719">
          <w:rPr>
            <w:caps/>
            <w:noProof/>
            <w:webHidden/>
            <w:sz w:val="26"/>
            <w:szCs w:val="26"/>
          </w:rPr>
          <w:t>25</w:t>
        </w:r>
        <w:r w:rsidR="008C7106" w:rsidRPr="00E526EE">
          <w:rPr>
            <w:caps/>
            <w:noProof/>
            <w:webHidden/>
            <w:sz w:val="26"/>
            <w:szCs w:val="26"/>
          </w:rPr>
          <w:fldChar w:fldCharType="end"/>
        </w:r>
      </w:hyperlink>
    </w:p>
    <w:p w14:paraId="75A5E3F9" w14:textId="09918EAF" w:rsidR="008C7106" w:rsidRPr="00E526EE" w:rsidRDefault="00000000" w:rsidP="007562E8">
      <w:pPr>
        <w:pStyle w:val="TOC3"/>
        <w:spacing w:line="240" w:lineRule="auto"/>
        <w:rPr>
          <w:rFonts w:eastAsiaTheme="minorEastAsia" w:cstheme="minorBidi"/>
          <w:iCs w:val="0"/>
          <w:caps/>
          <w:noProof/>
          <w:kern w:val="2"/>
          <w:sz w:val="26"/>
          <w:szCs w:val="26"/>
          <w14:ligatures w14:val="standardContextual"/>
        </w:rPr>
      </w:pPr>
      <w:hyperlink w:anchor="_Toc154777230" w:history="1">
        <w:r w:rsidR="008C7106" w:rsidRPr="00E526EE">
          <w:rPr>
            <w:rStyle w:val="Hyperlink"/>
            <w:caps/>
            <w:noProof/>
            <w:sz w:val="26"/>
            <w:szCs w:val="26"/>
            <w:lang w:val="fr-FR"/>
          </w:rPr>
          <w:t>3.2.5.</w:t>
        </w:r>
        <w:r w:rsidR="008C7106" w:rsidRPr="00E526EE">
          <w:rPr>
            <w:rFonts w:eastAsiaTheme="minorEastAsia" w:cstheme="minorBidi"/>
            <w:iCs w:val="0"/>
            <w:caps/>
            <w:noProof/>
            <w:kern w:val="2"/>
            <w:sz w:val="26"/>
            <w:szCs w:val="26"/>
            <w14:ligatures w14:val="standardContextual"/>
          </w:rPr>
          <w:tab/>
        </w:r>
        <w:r w:rsidR="008C7106" w:rsidRPr="00E526EE">
          <w:rPr>
            <w:rStyle w:val="Hyperlink"/>
            <w:caps/>
            <w:noProof/>
            <w:sz w:val="26"/>
            <w:szCs w:val="26"/>
            <w:lang w:val="fr-FR"/>
          </w:rPr>
          <w:t>Xử lý logic cờ vua</w:t>
        </w:r>
        <w:r w:rsidR="008C7106" w:rsidRPr="00E526EE">
          <w:rPr>
            <w:caps/>
            <w:noProof/>
            <w:webHidden/>
            <w:sz w:val="26"/>
            <w:szCs w:val="26"/>
          </w:rPr>
          <w:tab/>
        </w:r>
        <w:r w:rsidR="008C7106" w:rsidRPr="00E526EE">
          <w:rPr>
            <w:caps/>
            <w:noProof/>
            <w:webHidden/>
            <w:sz w:val="26"/>
            <w:szCs w:val="26"/>
          </w:rPr>
          <w:fldChar w:fldCharType="begin"/>
        </w:r>
        <w:r w:rsidR="008C7106" w:rsidRPr="00E526EE">
          <w:rPr>
            <w:caps/>
            <w:noProof/>
            <w:webHidden/>
            <w:sz w:val="26"/>
            <w:szCs w:val="26"/>
          </w:rPr>
          <w:instrText xml:space="preserve"> PAGEREF _Toc154777230 \h </w:instrText>
        </w:r>
        <w:r w:rsidR="008C7106" w:rsidRPr="00E526EE">
          <w:rPr>
            <w:caps/>
            <w:noProof/>
            <w:webHidden/>
            <w:sz w:val="26"/>
            <w:szCs w:val="26"/>
          </w:rPr>
        </w:r>
        <w:r w:rsidR="008C7106" w:rsidRPr="00E526EE">
          <w:rPr>
            <w:caps/>
            <w:noProof/>
            <w:webHidden/>
            <w:sz w:val="26"/>
            <w:szCs w:val="26"/>
          </w:rPr>
          <w:fldChar w:fldCharType="separate"/>
        </w:r>
        <w:r w:rsidR="00D86719">
          <w:rPr>
            <w:caps/>
            <w:noProof/>
            <w:webHidden/>
            <w:sz w:val="26"/>
            <w:szCs w:val="26"/>
          </w:rPr>
          <w:t>25</w:t>
        </w:r>
        <w:r w:rsidR="008C7106" w:rsidRPr="00E526EE">
          <w:rPr>
            <w:caps/>
            <w:noProof/>
            <w:webHidden/>
            <w:sz w:val="26"/>
            <w:szCs w:val="26"/>
          </w:rPr>
          <w:fldChar w:fldCharType="end"/>
        </w:r>
      </w:hyperlink>
    </w:p>
    <w:p w14:paraId="7827ABA2" w14:textId="2857743A" w:rsidR="008C7106" w:rsidRPr="00E526EE" w:rsidRDefault="00000000" w:rsidP="007562E8">
      <w:pPr>
        <w:pStyle w:val="TOC2"/>
        <w:spacing w:line="240" w:lineRule="auto"/>
        <w:rPr>
          <w:rFonts w:eastAsiaTheme="minorEastAsia" w:cstheme="minorBidi"/>
          <w:noProof/>
          <w:kern w:val="2"/>
          <w:sz w:val="26"/>
          <w:szCs w:val="26"/>
          <w14:ligatures w14:val="standardContextual"/>
        </w:rPr>
      </w:pPr>
      <w:hyperlink w:anchor="_Toc154777231" w:history="1">
        <w:r w:rsidR="008C7106" w:rsidRPr="00E526EE">
          <w:rPr>
            <w:rStyle w:val="Hyperlink"/>
            <w:caps/>
            <w:smallCaps w:val="0"/>
            <w:noProof/>
            <w:sz w:val="26"/>
            <w:szCs w:val="26"/>
          </w:rPr>
          <w:t>3.2.</w:t>
        </w:r>
        <w:r w:rsidR="008C7106" w:rsidRPr="00E526EE">
          <w:rPr>
            <w:rFonts w:eastAsiaTheme="minorEastAsia" w:cstheme="minorBidi"/>
            <w:noProof/>
            <w:kern w:val="2"/>
            <w:sz w:val="26"/>
            <w:szCs w:val="26"/>
            <w14:ligatures w14:val="standardContextual"/>
          </w:rPr>
          <w:tab/>
        </w:r>
        <w:r w:rsidR="008C7106" w:rsidRPr="00E526EE">
          <w:rPr>
            <w:rStyle w:val="Hyperlink"/>
            <w:caps/>
            <w:smallCaps w:val="0"/>
            <w:noProof/>
            <w:sz w:val="26"/>
            <w:szCs w:val="26"/>
          </w:rPr>
          <w:t>Kết quả</w:t>
        </w:r>
        <w:r w:rsidR="008C7106" w:rsidRPr="00E526EE">
          <w:rPr>
            <w:noProof/>
            <w:webHidden/>
            <w:sz w:val="26"/>
            <w:szCs w:val="26"/>
          </w:rPr>
          <w:tab/>
        </w:r>
        <w:r w:rsidR="008C7106" w:rsidRPr="00E526EE">
          <w:rPr>
            <w:noProof/>
            <w:webHidden/>
            <w:sz w:val="26"/>
            <w:szCs w:val="26"/>
          </w:rPr>
          <w:fldChar w:fldCharType="begin"/>
        </w:r>
        <w:r w:rsidR="008C7106" w:rsidRPr="00E526EE">
          <w:rPr>
            <w:noProof/>
            <w:webHidden/>
            <w:sz w:val="26"/>
            <w:szCs w:val="26"/>
          </w:rPr>
          <w:instrText xml:space="preserve"> PAGEREF _Toc154777231 \h </w:instrText>
        </w:r>
        <w:r w:rsidR="008C7106" w:rsidRPr="00E526EE">
          <w:rPr>
            <w:noProof/>
            <w:webHidden/>
            <w:sz w:val="26"/>
            <w:szCs w:val="26"/>
          </w:rPr>
        </w:r>
        <w:r w:rsidR="008C7106" w:rsidRPr="00E526EE">
          <w:rPr>
            <w:noProof/>
            <w:webHidden/>
            <w:sz w:val="26"/>
            <w:szCs w:val="26"/>
          </w:rPr>
          <w:fldChar w:fldCharType="separate"/>
        </w:r>
        <w:r w:rsidR="00D86719">
          <w:rPr>
            <w:noProof/>
            <w:webHidden/>
            <w:sz w:val="26"/>
            <w:szCs w:val="26"/>
          </w:rPr>
          <w:t>27</w:t>
        </w:r>
        <w:r w:rsidR="008C7106" w:rsidRPr="00E526EE">
          <w:rPr>
            <w:noProof/>
            <w:webHidden/>
            <w:sz w:val="26"/>
            <w:szCs w:val="26"/>
          </w:rPr>
          <w:fldChar w:fldCharType="end"/>
        </w:r>
      </w:hyperlink>
    </w:p>
    <w:p w14:paraId="24F06083" w14:textId="6B93CBEC" w:rsidR="008C7106" w:rsidRPr="00E526EE" w:rsidRDefault="00000000" w:rsidP="007562E8">
      <w:pPr>
        <w:pStyle w:val="TOC3"/>
        <w:spacing w:line="240" w:lineRule="auto"/>
        <w:rPr>
          <w:rFonts w:eastAsiaTheme="minorEastAsia" w:cstheme="minorBidi"/>
          <w:iCs w:val="0"/>
          <w:caps/>
          <w:noProof/>
          <w:kern w:val="2"/>
          <w:sz w:val="26"/>
          <w:szCs w:val="26"/>
          <w14:ligatures w14:val="standardContextual"/>
        </w:rPr>
      </w:pPr>
      <w:hyperlink w:anchor="_Toc154777232" w:history="1">
        <w:r w:rsidR="008C7106" w:rsidRPr="00E526EE">
          <w:rPr>
            <w:rStyle w:val="Hyperlink"/>
            <w:caps/>
            <w:noProof/>
            <w:sz w:val="26"/>
            <w:szCs w:val="26"/>
          </w:rPr>
          <w:t>3.2.1.</w:t>
        </w:r>
        <w:r w:rsidR="008C7106" w:rsidRPr="00E526EE">
          <w:rPr>
            <w:rFonts w:eastAsiaTheme="minorEastAsia" w:cstheme="minorBidi"/>
            <w:iCs w:val="0"/>
            <w:caps/>
            <w:noProof/>
            <w:kern w:val="2"/>
            <w:sz w:val="26"/>
            <w:szCs w:val="26"/>
            <w14:ligatures w14:val="standardContextual"/>
          </w:rPr>
          <w:tab/>
        </w:r>
        <w:r w:rsidR="008C7106" w:rsidRPr="00E526EE">
          <w:rPr>
            <w:rStyle w:val="Hyperlink"/>
            <w:caps/>
            <w:noProof/>
            <w:sz w:val="26"/>
            <w:szCs w:val="26"/>
          </w:rPr>
          <w:t>Chức năng đăng nhập, đăng kí</w:t>
        </w:r>
        <w:r w:rsidR="008C7106" w:rsidRPr="00E526EE">
          <w:rPr>
            <w:caps/>
            <w:noProof/>
            <w:webHidden/>
            <w:sz w:val="26"/>
            <w:szCs w:val="26"/>
          </w:rPr>
          <w:tab/>
        </w:r>
        <w:r w:rsidR="008C7106" w:rsidRPr="00E526EE">
          <w:rPr>
            <w:caps/>
            <w:noProof/>
            <w:webHidden/>
            <w:sz w:val="26"/>
            <w:szCs w:val="26"/>
          </w:rPr>
          <w:fldChar w:fldCharType="begin"/>
        </w:r>
        <w:r w:rsidR="008C7106" w:rsidRPr="00E526EE">
          <w:rPr>
            <w:caps/>
            <w:noProof/>
            <w:webHidden/>
            <w:sz w:val="26"/>
            <w:szCs w:val="26"/>
          </w:rPr>
          <w:instrText xml:space="preserve"> PAGEREF _Toc154777232 \h </w:instrText>
        </w:r>
        <w:r w:rsidR="008C7106" w:rsidRPr="00E526EE">
          <w:rPr>
            <w:caps/>
            <w:noProof/>
            <w:webHidden/>
            <w:sz w:val="26"/>
            <w:szCs w:val="26"/>
          </w:rPr>
        </w:r>
        <w:r w:rsidR="008C7106" w:rsidRPr="00E526EE">
          <w:rPr>
            <w:caps/>
            <w:noProof/>
            <w:webHidden/>
            <w:sz w:val="26"/>
            <w:szCs w:val="26"/>
          </w:rPr>
          <w:fldChar w:fldCharType="separate"/>
        </w:r>
        <w:r w:rsidR="00D86719">
          <w:rPr>
            <w:caps/>
            <w:noProof/>
            <w:webHidden/>
            <w:sz w:val="26"/>
            <w:szCs w:val="26"/>
          </w:rPr>
          <w:t>27</w:t>
        </w:r>
        <w:r w:rsidR="008C7106" w:rsidRPr="00E526EE">
          <w:rPr>
            <w:caps/>
            <w:noProof/>
            <w:webHidden/>
            <w:sz w:val="26"/>
            <w:szCs w:val="26"/>
          </w:rPr>
          <w:fldChar w:fldCharType="end"/>
        </w:r>
      </w:hyperlink>
    </w:p>
    <w:p w14:paraId="34B34267" w14:textId="2E35A614" w:rsidR="008C7106" w:rsidRPr="00E526EE" w:rsidRDefault="00000000" w:rsidP="007562E8">
      <w:pPr>
        <w:pStyle w:val="TOC3"/>
        <w:spacing w:line="240" w:lineRule="auto"/>
        <w:rPr>
          <w:rFonts w:eastAsiaTheme="minorEastAsia" w:cstheme="minorBidi"/>
          <w:iCs w:val="0"/>
          <w:caps/>
          <w:noProof/>
          <w:kern w:val="2"/>
          <w:sz w:val="26"/>
          <w:szCs w:val="26"/>
          <w14:ligatures w14:val="standardContextual"/>
        </w:rPr>
      </w:pPr>
      <w:hyperlink w:anchor="_Toc154777233" w:history="1">
        <w:r w:rsidR="008C7106" w:rsidRPr="00E526EE">
          <w:rPr>
            <w:rStyle w:val="Hyperlink"/>
            <w:caps/>
            <w:noProof/>
            <w:sz w:val="26"/>
            <w:szCs w:val="26"/>
          </w:rPr>
          <w:t>3.2.2.</w:t>
        </w:r>
        <w:r w:rsidR="008C7106" w:rsidRPr="00E526EE">
          <w:rPr>
            <w:rFonts w:eastAsiaTheme="minorEastAsia" w:cstheme="minorBidi"/>
            <w:iCs w:val="0"/>
            <w:caps/>
            <w:noProof/>
            <w:kern w:val="2"/>
            <w:sz w:val="26"/>
            <w:szCs w:val="26"/>
            <w14:ligatures w14:val="standardContextual"/>
          </w:rPr>
          <w:tab/>
        </w:r>
        <w:r w:rsidR="008C7106" w:rsidRPr="00E526EE">
          <w:rPr>
            <w:rStyle w:val="Hyperlink"/>
            <w:caps/>
            <w:noProof/>
            <w:sz w:val="26"/>
            <w:szCs w:val="26"/>
          </w:rPr>
          <w:t>Chức năng xem thông tin cá nhân</w:t>
        </w:r>
        <w:r w:rsidR="008C7106" w:rsidRPr="00E526EE">
          <w:rPr>
            <w:caps/>
            <w:noProof/>
            <w:webHidden/>
            <w:sz w:val="26"/>
            <w:szCs w:val="26"/>
          </w:rPr>
          <w:tab/>
        </w:r>
        <w:r w:rsidR="008C7106" w:rsidRPr="00E526EE">
          <w:rPr>
            <w:caps/>
            <w:noProof/>
            <w:webHidden/>
            <w:sz w:val="26"/>
            <w:szCs w:val="26"/>
          </w:rPr>
          <w:fldChar w:fldCharType="begin"/>
        </w:r>
        <w:r w:rsidR="008C7106" w:rsidRPr="00E526EE">
          <w:rPr>
            <w:caps/>
            <w:noProof/>
            <w:webHidden/>
            <w:sz w:val="26"/>
            <w:szCs w:val="26"/>
          </w:rPr>
          <w:instrText xml:space="preserve"> PAGEREF _Toc154777233 \h </w:instrText>
        </w:r>
        <w:r w:rsidR="008C7106" w:rsidRPr="00E526EE">
          <w:rPr>
            <w:caps/>
            <w:noProof/>
            <w:webHidden/>
            <w:sz w:val="26"/>
            <w:szCs w:val="26"/>
          </w:rPr>
        </w:r>
        <w:r w:rsidR="008C7106" w:rsidRPr="00E526EE">
          <w:rPr>
            <w:caps/>
            <w:noProof/>
            <w:webHidden/>
            <w:sz w:val="26"/>
            <w:szCs w:val="26"/>
          </w:rPr>
          <w:fldChar w:fldCharType="separate"/>
        </w:r>
        <w:r w:rsidR="00D86719">
          <w:rPr>
            <w:caps/>
            <w:noProof/>
            <w:webHidden/>
            <w:sz w:val="26"/>
            <w:szCs w:val="26"/>
          </w:rPr>
          <w:t>29</w:t>
        </w:r>
        <w:r w:rsidR="008C7106" w:rsidRPr="00E526EE">
          <w:rPr>
            <w:caps/>
            <w:noProof/>
            <w:webHidden/>
            <w:sz w:val="26"/>
            <w:szCs w:val="26"/>
          </w:rPr>
          <w:fldChar w:fldCharType="end"/>
        </w:r>
      </w:hyperlink>
    </w:p>
    <w:p w14:paraId="5C0747D4" w14:textId="07A7A921" w:rsidR="008C7106" w:rsidRPr="00E526EE" w:rsidRDefault="00000000" w:rsidP="007562E8">
      <w:pPr>
        <w:pStyle w:val="TOC3"/>
        <w:spacing w:line="240" w:lineRule="auto"/>
        <w:rPr>
          <w:rFonts w:eastAsiaTheme="minorEastAsia" w:cstheme="minorBidi"/>
          <w:iCs w:val="0"/>
          <w:caps/>
          <w:noProof/>
          <w:kern w:val="2"/>
          <w:sz w:val="26"/>
          <w:szCs w:val="26"/>
          <w14:ligatures w14:val="standardContextual"/>
        </w:rPr>
      </w:pPr>
      <w:hyperlink w:anchor="_Toc154777234" w:history="1">
        <w:r w:rsidR="008C7106" w:rsidRPr="00E526EE">
          <w:rPr>
            <w:rStyle w:val="Hyperlink"/>
            <w:caps/>
            <w:noProof/>
            <w:sz w:val="26"/>
            <w:szCs w:val="26"/>
          </w:rPr>
          <w:t>3.2.3.</w:t>
        </w:r>
        <w:r w:rsidR="008C7106" w:rsidRPr="00E526EE">
          <w:rPr>
            <w:rFonts w:eastAsiaTheme="minorEastAsia" w:cstheme="minorBidi"/>
            <w:iCs w:val="0"/>
            <w:caps/>
            <w:noProof/>
            <w:kern w:val="2"/>
            <w:sz w:val="26"/>
            <w:szCs w:val="26"/>
            <w14:ligatures w14:val="standardContextual"/>
          </w:rPr>
          <w:tab/>
        </w:r>
        <w:r w:rsidR="008C7106" w:rsidRPr="00E526EE">
          <w:rPr>
            <w:rStyle w:val="Hyperlink"/>
            <w:caps/>
            <w:noProof/>
            <w:sz w:val="26"/>
            <w:szCs w:val="26"/>
          </w:rPr>
          <w:t>Chức năng nhắn tin tổng, nhắn tin riêng</w:t>
        </w:r>
        <w:r w:rsidR="008C7106" w:rsidRPr="00E526EE">
          <w:rPr>
            <w:caps/>
            <w:noProof/>
            <w:webHidden/>
            <w:sz w:val="26"/>
            <w:szCs w:val="26"/>
          </w:rPr>
          <w:tab/>
        </w:r>
        <w:r w:rsidR="008C7106" w:rsidRPr="00E526EE">
          <w:rPr>
            <w:caps/>
            <w:noProof/>
            <w:webHidden/>
            <w:sz w:val="26"/>
            <w:szCs w:val="26"/>
          </w:rPr>
          <w:fldChar w:fldCharType="begin"/>
        </w:r>
        <w:r w:rsidR="008C7106" w:rsidRPr="00E526EE">
          <w:rPr>
            <w:caps/>
            <w:noProof/>
            <w:webHidden/>
            <w:sz w:val="26"/>
            <w:szCs w:val="26"/>
          </w:rPr>
          <w:instrText xml:space="preserve"> PAGEREF _Toc154777234 \h </w:instrText>
        </w:r>
        <w:r w:rsidR="008C7106" w:rsidRPr="00E526EE">
          <w:rPr>
            <w:caps/>
            <w:noProof/>
            <w:webHidden/>
            <w:sz w:val="26"/>
            <w:szCs w:val="26"/>
          </w:rPr>
        </w:r>
        <w:r w:rsidR="008C7106" w:rsidRPr="00E526EE">
          <w:rPr>
            <w:caps/>
            <w:noProof/>
            <w:webHidden/>
            <w:sz w:val="26"/>
            <w:szCs w:val="26"/>
          </w:rPr>
          <w:fldChar w:fldCharType="separate"/>
        </w:r>
        <w:r w:rsidR="00D86719">
          <w:rPr>
            <w:caps/>
            <w:noProof/>
            <w:webHidden/>
            <w:sz w:val="26"/>
            <w:szCs w:val="26"/>
          </w:rPr>
          <w:t>31</w:t>
        </w:r>
        <w:r w:rsidR="008C7106" w:rsidRPr="00E526EE">
          <w:rPr>
            <w:caps/>
            <w:noProof/>
            <w:webHidden/>
            <w:sz w:val="26"/>
            <w:szCs w:val="26"/>
          </w:rPr>
          <w:fldChar w:fldCharType="end"/>
        </w:r>
      </w:hyperlink>
    </w:p>
    <w:p w14:paraId="1E5B64C3" w14:textId="7373861C" w:rsidR="008C7106" w:rsidRPr="00E526EE" w:rsidRDefault="00000000" w:rsidP="007562E8">
      <w:pPr>
        <w:pStyle w:val="TOC3"/>
        <w:spacing w:line="240" w:lineRule="auto"/>
        <w:rPr>
          <w:rFonts w:eastAsiaTheme="minorEastAsia" w:cstheme="minorBidi"/>
          <w:iCs w:val="0"/>
          <w:caps/>
          <w:noProof/>
          <w:kern w:val="2"/>
          <w:sz w:val="26"/>
          <w:szCs w:val="26"/>
          <w14:ligatures w14:val="standardContextual"/>
        </w:rPr>
      </w:pPr>
      <w:hyperlink w:anchor="_Toc154777235" w:history="1">
        <w:r w:rsidR="008C7106" w:rsidRPr="00E526EE">
          <w:rPr>
            <w:rStyle w:val="Hyperlink"/>
            <w:caps/>
            <w:noProof/>
            <w:sz w:val="26"/>
            <w:szCs w:val="26"/>
          </w:rPr>
          <w:t>3.2.4.</w:t>
        </w:r>
        <w:r w:rsidR="008C7106" w:rsidRPr="00E526EE">
          <w:rPr>
            <w:rFonts w:eastAsiaTheme="minorEastAsia" w:cstheme="minorBidi"/>
            <w:iCs w:val="0"/>
            <w:caps/>
            <w:noProof/>
            <w:kern w:val="2"/>
            <w:sz w:val="26"/>
            <w:szCs w:val="26"/>
            <w14:ligatures w14:val="standardContextual"/>
          </w:rPr>
          <w:tab/>
        </w:r>
        <w:r w:rsidR="008C7106" w:rsidRPr="00E526EE">
          <w:rPr>
            <w:rStyle w:val="Hyperlink"/>
            <w:caps/>
            <w:noProof/>
            <w:sz w:val="26"/>
            <w:szCs w:val="26"/>
          </w:rPr>
          <w:t>Chức năng chơi cờ</w:t>
        </w:r>
        <w:r w:rsidR="008C7106" w:rsidRPr="00E526EE">
          <w:rPr>
            <w:caps/>
            <w:noProof/>
            <w:webHidden/>
            <w:sz w:val="26"/>
            <w:szCs w:val="26"/>
          </w:rPr>
          <w:tab/>
        </w:r>
        <w:r w:rsidR="008C7106" w:rsidRPr="00E526EE">
          <w:rPr>
            <w:caps/>
            <w:noProof/>
            <w:webHidden/>
            <w:sz w:val="26"/>
            <w:szCs w:val="26"/>
          </w:rPr>
          <w:fldChar w:fldCharType="begin"/>
        </w:r>
        <w:r w:rsidR="008C7106" w:rsidRPr="00E526EE">
          <w:rPr>
            <w:caps/>
            <w:noProof/>
            <w:webHidden/>
            <w:sz w:val="26"/>
            <w:szCs w:val="26"/>
          </w:rPr>
          <w:instrText xml:space="preserve"> PAGEREF _Toc154777235 \h </w:instrText>
        </w:r>
        <w:r w:rsidR="008C7106" w:rsidRPr="00E526EE">
          <w:rPr>
            <w:caps/>
            <w:noProof/>
            <w:webHidden/>
            <w:sz w:val="26"/>
            <w:szCs w:val="26"/>
          </w:rPr>
        </w:r>
        <w:r w:rsidR="008C7106" w:rsidRPr="00E526EE">
          <w:rPr>
            <w:caps/>
            <w:noProof/>
            <w:webHidden/>
            <w:sz w:val="26"/>
            <w:szCs w:val="26"/>
          </w:rPr>
          <w:fldChar w:fldCharType="separate"/>
        </w:r>
        <w:r w:rsidR="00D86719">
          <w:rPr>
            <w:caps/>
            <w:noProof/>
            <w:webHidden/>
            <w:sz w:val="26"/>
            <w:szCs w:val="26"/>
          </w:rPr>
          <w:t>32</w:t>
        </w:r>
        <w:r w:rsidR="008C7106" w:rsidRPr="00E526EE">
          <w:rPr>
            <w:caps/>
            <w:noProof/>
            <w:webHidden/>
            <w:sz w:val="26"/>
            <w:szCs w:val="26"/>
          </w:rPr>
          <w:fldChar w:fldCharType="end"/>
        </w:r>
      </w:hyperlink>
    </w:p>
    <w:p w14:paraId="33355107" w14:textId="67EFAE9E" w:rsidR="008C7106" w:rsidRPr="00E526EE" w:rsidRDefault="00000000" w:rsidP="007562E8">
      <w:pPr>
        <w:pStyle w:val="TOC3"/>
        <w:spacing w:line="240" w:lineRule="auto"/>
        <w:rPr>
          <w:rFonts w:eastAsiaTheme="minorEastAsia" w:cstheme="minorBidi"/>
          <w:iCs w:val="0"/>
          <w:caps/>
          <w:noProof/>
          <w:kern w:val="2"/>
          <w:sz w:val="26"/>
          <w:szCs w:val="26"/>
          <w14:ligatures w14:val="standardContextual"/>
        </w:rPr>
      </w:pPr>
      <w:hyperlink w:anchor="_Toc154777236" w:history="1">
        <w:r w:rsidR="008C7106" w:rsidRPr="00E526EE">
          <w:rPr>
            <w:rStyle w:val="Hyperlink"/>
            <w:caps/>
            <w:noProof/>
            <w:sz w:val="26"/>
            <w:szCs w:val="26"/>
            <w:lang w:val="vi-VN"/>
          </w:rPr>
          <w:t>3.2.5.</w:t>
        </w:r>
        <w:r w:rsidR="008C7106" w:rsidRPr="00E526EE">
          <w:rPr>
            <w:rFonts w:eastAsiaTheme="minorEastAsia" w:cstheme="minorBidi"/>
            <w:iCs w:val="0"/>
            <w:caps/>
            <w:noProof/>
            <w:kern w:val="2"/>
            <w:sz w:val="26"/>
            <w:szCs w:val="26"/>
            <w14:ligatures w14:val="standardContextual"/>
          </w:rPr>
          <w:tab/>
        </w:r>
        <w:r w:rsidR="008C7106" w:rsidRPr="00E526EE">
          <w:rPr>
            <w:rStyle w:val="Hyperlink"/>
            <w:caps/>
            <w:noProof/>
            <w:sz w:val="26"/>
            <w:szCs w:val="26"/>
          </w:rPr>
          <w:t>Chức năng phía server</w:t>
        </w:r>
        <w:r w:rsidR="008C7106" w:rsidRPr="00E526EE">
          <w:rPr>
            <w:caps/>
            <w:noProof/>
            <w:webHidden/>
            <w:sz w:val="26"/>
            <w:szCs w:val="26"/>
          </w:rPr>
          <w:tab/>
        </w:r>
        <w:r w:rsidR="008C7106" w:rsidRPr="00E526EE">
          <w:rPr>
            <w:caps/>
            <w:noProof/>
            <w:webHidden/>
            <w:sz w:val="26"/>
            <w:szCs w:val="26"/>
          </w:rPr>
          <w:fldChar w:fldCharType="begin"/>
        </w:r>
        <w:r w:rsidR="008C7106" w:rsidRPr="00E526EE">
          <w:rPr>
            <w:caps/>
            <w:noProof/>
            <w:webHidden/>
            <w:sz w:val="26"/>
            <w:szCs w:val="26"/>
          </w:rPr>
          <w:instrText xml:space="preserve"> PAGEREF _Toc154777236 \h </w:instrText>
        </w:r>
        <w:r w:rsidR="008C7106" w:rsidRPr="00E526EE">
          <w:rPr>
            <w:caps/>
            <w:noProof/>
            <w:webHidden/>
            <w:sz w:val="26"/>
            <w:szCs w:val="26"/>
          </w:rPr>
        </w:r>
        <w:r w:rsidR="008C7106" w:rsidRPr="00E526EE">
          <w:rPr>
            <w:caps/>
            <w:noProof/>
            <w:webHidden/>
            <w:sz w:val="26"/>
            <w:szCs w:val="26"/>
          </w:rPr>
          <w:fldChar w:fldCharType="separate"/>
        </w:r>
        <w:r w:rsidR="00D86719">
          <w:rPr>
            <w:caps/>
            <w:noProof/>
            <w:webHidden/>
            <w:sz w:val="26"/>
            <w:szCs w:val="26"/>
          </w:rPr>
          <w:t>35</w:t>
        </w:r>
        <w:r w:rsidR="008C7106" w:rsidRPr="00E526EE">
          <w:rPr>
            <w:caps/>
            <w:noProof/>
            <w:webHidden/>
            <w:sz w:val="26"/>
            <w:szCs w:val="26"/>
          </w:rPr>
          <w:fldChar w:fldCharType="end"/>
        </w:r>
      </w:hyperlink>
    </w:p>
    <w:p w14:paraId="1F723843" w14:textId="45C82AC9" w:rsidR="008C7106" w:rsidRPr="00E526EE" w:rsidRDefault="00000000" w:rsidP="007562E8">
      <w:pPr>
        <w:pStyle w:val="TOC1"/>
        <w:spacing w:line="240" w:lineRule="auto"/>
        <w:rPr>
          <w:rFonts w:eastAsiaTheme="minorEastAsia" w:cstheme="minorBidi"/>
          <w:b/>
          <w:kern w:val="2"/>
          <w:szCs w:val="26"/>
          <w14:ligatures w14:val="standardContextual"/>
        </w:rPr>
      </w:pPr>
      <w:hyperlink w:anchor="_Toc154777237" w:history="1">
        <w:r w:rsidR="008C7106" w:rsidRPr="00E526EE">
          <w:rPr>
            <w:rStyle w:val="Hyperlink"/>
            <w:szCs w:val="26"/>
          </w:rPr>
          <w:t>KẾT LUẬN VÀ HƯỚNG PHÁT TRIỂN</w:t>
        </w:r>
        <w:r w:rsidR="008C7106" w:rsidRPr="00E526EE">
          <w:rPr>
            <w:webHidden/>
            <w:szCs w:val="26"/>
          </w:rPr>
          <w:tab/>
        </w:r>
        <w:r w:rsidR="008C7106" w:rsidRPr="00E526EE">
          <w:rPr>
            <w:webHidden/>
            <w:szCs w:val="26"/>
          </w:rPr>
          <w:fldChar w:fldCharType="begin"/>
        </w:r>
        <w:r w:rsidR="008C7106" w:rsidRPr="00E526EE">
          <w:rPr>
            <w:webHidden/>
            <w:szCs w:val="26"/>
          </w:rPr>
          <w:instrText xml:space="preserve"> PAGEREF _Toc154777237 \h </w:instrText>
        </w:r>
        <w:r w:rsidR="008C7106" w:rsidRPr="00E526EE">
          <w:rPr>
            <w:webHidden/>
            <w:szCs w:val="26"/>
          </w:rPr>
        </w:r>
        <w:r w:rsidR="008C7106" w:rsidRPr="00E526EE">
          <w:rPr>
            <w:webHidden/>
            <w:szCs w:val="26"/>
          </w:rPr>
          <w:fldChar w:fldCharType="separate"/>
        </w:r>
        <w:r w:rsidR="00D86719">
          <w:rPr>
            <w:webHidden/>
            <w:szCs w:val="26"/>
          </w:rPr>
          <w:t>36</w:t>
        </w:r>
        <w:r w:rsidR="008C7106" w:rsidRPr="00E526EE">
          <w:rPr>
            <w:webHidden/>
            <w:szCs w:val="26"/>
          </w:rPr>
          <w:fldChar w:fldCharType="end"/>
        </w:r>
      </w:hyperlink>
    </w:p>
    <w:p w14:paraId="7BE51716" w14:textId="43B90517" w:rsidR="008C7106" w:rsidRPr="00E526EE" w:rsidRDefault="00000000" w:rsidP="007562E8">
      <w:pPr>
        <w:pStyle w:val="TOC2"/>
        <w:spacing w:line="240" w:lineRule="auto"/>
        <w:rPr>
          <w:rFonts w:eastAsiaTheme="minorEastAsia" w:cstheme="minorBidi"/>
          <w:noProof/>
          <w:kern w:val="2"/>
          <w:sz w:val="26"/>
          <w:szCs w:val="26"/>
          <w14:ligatures w14:val="standardContextual"/>
        </w:rPr>
      </w:pPr>
      <w:hyperlink w:anchor="_Toc154777238" w:history="1">
        <w:r w:rsidR="008C7106" w:rsidRPr="00E526EE">
          <w:rPr>
            <w:rStyle w:val="Hyperlink"/>
            <w:caps/>
            <w:smallCaps w:val="0"/>
            <w:noProof/>
            <w:sz w:val="26"/>
            <w:szCs w:val="26"/>
            <w:lang w:val="vi-VN"/>
          </w:rPr>
          <w:t>1.</w:t>
        </w:r>
        <w:r w:rsidR="008C7106" w:rsidRPr="00E526EE">
          <w:rPr>
            <w:rFonts w:eastAsiaTheme="minorEastAsia" w:cstheme="minorBidi"/>
            <w:noProof/>
            <w:kern w:val="2"/>
            <w:sz w:val="26"/>
            <w:szCs w:val="26"/>
            <w14:ligatures w14:val="standardContextual"/>
          </w:rPr>
          <w:tab/>
        </w:r>
        <w:r w:rsidR="008C7106" w:rsidRPr="00E526EE">
          <w:rPr>
            <w:rStyle w:val="Hyperlink"/>
            <w:caps/>
            <w:smallCaps w:val="0"/>
            <w:noProof/>
            <w:sz w:val="26"/>
            <w:szCs w:val="26"/>
            <w:lang w:val="vi-VN"/>
          </w:rPr>
          <w:t>Kết luận</w:t>
        </w:r>
        <w:r w:rsidR="008C7106" w:rsidRPr="00E526EE">
          <w:rPr>
            <w:noProof/>
            <w:webHidden/>
            <w:sz w:val="26"/>
            <w:szCs w:val="26"/>
          </w:rPr>
          <w:tab/>
        </w:r>
        <w:r w:rsidR="008C7106" w:rsidRPr="00E526EE">
          <w:rPr>
            <w:noProof/>
            <w:webHidden/>
            <w:sz w:val="26"/>
            <w:szCs w:val="26"/>
          </w:rPr>
          <w:fldChar w:fldCharType="begin"/>
        </w:r>
        <w:r w:rsidR="008C7106" w:rsidRPr="00E526EE">
          <w:rPr>
            <w:noProof/>
            <w:webHidden/>
            <w:sz w:val="26"/>
            <w:szCs w:val="26"/>
          </w:rPr>
          <w:instrText xml:space="preserve"> PAGEREF _Toc154777238 \h </w:instrText>
        </w:r>
        <w:r w:rsidR="008C7106" w:rsidRPr="00E526EE">
          <w:rPr>
            <w:noProof/>
            <w:webHidden/>
            <w:sz w:val="26"/>
            <w:szCs w:val="26"/>
          </w:rPr>
        </w:r>
        <w:r w:rsidR="008C7106" w:rsidRPr="00E526EE">
          <w:rPr>
            <w:noProof/>
            <w:webHidden/>
            <w:sz w:val="26"/>
            <w:szCs w:val="26"/>
          </w:rPr>
          <w:fldChar w:fldCharType="separate"/>
        </w:r>
        <w:r w:rsidR="00D86719">
          <w:rPr>
            <w:noProof/>
            <w:webHidden/>
            <w:sz w:val="26"/>
            <w:szCs w:val="26"/>
          </w:rPr>
          <w:t>36</w:t>
        </w:r>
        <w:r w:rsidR="008C7106" w:rsidRPr="00E526EE">
          <w:rPr>
            <w:noProof/>
            <w:webHidden/>
            <w:sz w:val="26"/>
            <w:szCs w:val="26"/>
          </w:rPr>
          <w:fldChar w:fldCharType="end"/>
        </w:r>
      </w:hyperlink>
    </w:p>
    <w:p w14:paraId="1EB3A267" w14:textId="5CF2C52D" w:rsidR="008C7106" w:rsidRPr="00E526EE" w:rsidRDefault="00000000" w:rsidP="007562E8">
      <w:pPr>
        <w:pStyle w:val="TOC2"/>
        <w:spacing w:line="240" w:lineRule="auto"/>
        <w:rPr>
          <w:rFonts w:eastAsiaTheme="minorEastAsia" w:cstheme="minorBidi"/>
          <w:noProof/>
          <w:kern w:val="2"/>
          <w:sz w:val="26"/>
          <w:szCs w:val="26"/>
          <w14:ligatures w14:val="standardContextual"/>
        </w:rPr>
      </w:pPr>
      <w:hyperlink w:anchor="_Toc154777239" w:history="1">
        <w:r w:rsidR="008C7106" w:rsidRPr="00E526EE">
          <w:rPr>
            <w:rStyle w:val="Hyperlink"/>
            <w:caps/>
            <w:smallCaps w:val="0"/>
            <w:noProof/>
            <w:sz w:val="26"/>
            <w:szCs w:val="26"/>
            <w:lang w:val="vi-VN"/>
          </w:rPr>
          <w:t>2.</w:t>
        </w:r>
        <w:r w:rsidR="008C7106" w:rsidRPr="00E526EE">
          <w:rPr>
            <w:rFonts w:eastAsiaTheme="minorEastAsia" w:cstheme="minorBidi"/>
            <w:noProof/>
            <w:kern w:val="2"/>
            <w:sz w:val="26"/>
            <w:szCs w:val="26"/>
            <w14:ligatures w14:val="standardContextual"/>
          </w:rPr>
          <w:tab/>
        </w:r>
        <w:r w:rsidR="008C7106" w:rsidRPr="00E526EE">
          <w:rPr>
            <w:rStyle w:val="Hyperlink"/>
            <w:caps/>
            <w:smallCaps w:val="0"/>
            <w:noProof/>
            <w:sz w:val="26"/>
            <w:szCs w:val="26"/>
            <w:lang w:val="vi-VN"/>
          </w:rPr>
          <w:t>Hướng phát triển</w:t>
        </w:r>
        <w:r w:rsidR="008C7106" w:rsidRPr="00E526EE">
          <w:rPr>
            <w:noProof/>
            <w:webHidden/>
            <w:sz w:val="26"/>
            <w:szCs w:val="26"/>
          </w:rPr>
          <w:tab/>
        </w:r>
        <w:r w:rsidR="008C7106" w:rsidRPr="00E526EE">
          <w:rPr>
            <w:noProof/>
            <w:webHidden/>
            <w:sz w:val="26"/>
            <w:szCs w:val="26"/>
          </w:rPr>
          <w:fldChar w:fldCharType="begin"/>
        </w:r>
        <w:r w:rsidR="008C7106" w:rsidRPr="00E526EE">
          <w:rPr>
            <w:noProof/>
            <w:webHidden/>
            <w:sz w:val="26"/>
            <w:szCs w:val="26"/>
          </w:rPr>
          <w:instrText xml:space="preserve"> PAGEREF _Toc154777239 \h </w:instrText>
        </w:r>
        <w:r w:rsidR="008C7106" w:rsidRPr="00E526EE">
          <w:rPr>
            <w:noProof/>
            <w:webHidden/>
            <w:sz w:val="26"/>
            <w:szCs w:val="26"/>
          </w:rPr>
        </w:r>
        <w:r w:rsidR="008C7106" w:rsidRPr="00E526EE">
          <w:rPr>
            <w:noProof/>
            <w:webHidden/>
            <w:sz w:val="26"/>
            <w:szCs w:val="26"/>
          </w:rPr>
          <w:fldChar w:fldCharType="separate"/>
        </w:r>
        <w:r w:rsidR="00D86719">
          <w:rPr>
            <w:noProof/>
            <w:webHidden/>
            <w:sz w:val="26"/>
            <w:szCs w:val="26"/>
          </w:rPr>
          <w:t>36</w:t>
        </w:r>
        <w:r w:rsidR="008C7106" w:rsidRPr="00E526EE">
          <w:rPr>
            <w:noProof/>
            <w:webHidden/>
            <w:sz w:val="26"/>
            <w:szCs w:val="26"/>
          </w:rPr>
          <w:fldChar w:fldCharType="end"/>
        </w:r>
      </w:hyperlink>
    </w:p>
    <w:p w14:paraId="6C6A032F" w14:textId="0E9B7C67" w:rsidR="008C7106" w:rsidRPr="00E526EE" w:rsidRDefault="00000000" w:rsidP="007562E8">
      <w:pPr>
        <w:pStyle w:val="TOC1"/>
        <w:spacing w:line="240" w:lineRule="auto"/>
        <w:rPr>
          <w:rFonts w:eastAsiaTheme="minorEastAsia" w:cstheme="minorBidi"/>
          <w:b/>
          <w:kern w:val="2"/>
          <w:szCs w:val="26"/>
          <w14:ligatures w14:val="standardContextual"/>
        </w:rPr>
      </w:pPr>
      <w:hyperlink w:anchor="_Toc154777240" w:history="1">
        <w:r w:rsidR="008C7106" w:rsidRPr="00E526EE">
          <w:rPr>
            <w:rStyle w:val="Hyperlink"/>
            <w:szCs w:val="26"/>
          </w:rPr>
          <w:t>TÀI LIỆU THAM KHẢO</w:t>
        </w:r>
        <w:r w:rsidR="008C7106" w:rsidRPr="00E526EE">
          <w:rPr>
            <w:webHidden/>
            <w:szCs w:val="26"/>
          </w:rPr>
          <w:tab/>
        </w:r>
        <w:r w:rsidR="008C7106" w:rsidRPr="00E526EE">
          <w:rPr>
            <w:webHidden/>
            <w:szCs w:val="26"/>
          </w:rPr>
          <w:fldChar w:fldCharType="begin"/>
        </w:r>
        <w:r w:rsidR="008C7106" w:rsidRPr="00E526EE">
          <w:rPr>
            <w:webHidden/>
            <w:szCs w:val="26"/>
          </w:rPr>
          <w:instrText xml:space="preserve"> PAGEREF _Toc154777240 \h </w:instrText>
        </w:r>
        <w:r w:rsidR="008C7106" w:rsidRPr="00E526EE">
          <w:rPr>
            <w:webHidden/>
            <w:szCs w:val="26"/>
          </w:rPr>
        </w:r>
        <w:r w:rsidR="008C7106" w:rsidRPr="00E526EE">
          <w:rPr>
            <w:webHidden/>
            <w:szCs w:val="26"/>
          </w:rPr>
          <w:fldChar w:fldCharType="separate"/>
        </w:r>
        <w:r w:rsidR="00D86719">
          <w:rPr>
            <w:webHidden/>
            <w:szCs w:val="26"/>
          </w:rPr>
          <w:t>37</w:t>
        </w:r>
        <w:r w:rsidR="008C7106" w:rsidRPr="00E526EE">
          <w:rPr>
            <w:webHidden/>
            <w:szCs w:val="26"/>
          </w:rPr>
          <w:fldChar w:fldCharType="end"/>
        </w:r>
      </w:hyperlink>
    </w:p>
    <w:p w14:paraId="3A092400" w14:textId="663C6E12" w:rsidR="008C7106" w:rsidRPr="00E526EE" w:rsidRDefault="00000000" w:rsidP="007562E8">
      <w:pPr>
        <w:pStyle w:val="TOC1"/>
        <w:spacing w:line="240" w:lineRule="auto"/>
        <w:rPr>
          <w:rFonts w:eastAsiaTheme="minorEastAsia" w:cstheme="minorBidi"/>
          <w:b/>
          <w:kern w:val="2"/>
          <w:szCs w:val="26"/>
          <w14:ligatures w14:val="standardContextual"/>
        </w:rPr>
      </w:pPr>
      <w:hyperlink w:anchor="_Toc154777241" w:history="1">
        <w:r w:rsidR="008C7106" w:rsidRPr="00E526EE">
          <w:rPr>
            <w:rStyle w:val="Hyperlink"/>
            <w:szCs w:val="26"/>
            <w:lang w:val="fr-FR"/>
          </w:rPr>
          <w:t>PHỤ LỤC A</w:t>
        </w:r>
        <w:r w:rsidR="008C7106" w:rsidRPr="00E526EE">
          <w:rPr>
            <w:webHidden/>
            <w:szCs w:val="26"/>
          </w:rPr>
          <w:tab/>
        </w:r>
        <w:r w:rsidR="008C7106" w:rsidRPr="00E526EE">
          <w:rPr>
            <w:webHidden/>
            <w:szCs w:val="26"/>
          </w:rPr>
          <w:fldChar w:fldCharType="begin"/>
        </w:r>
        <w:r w:rsidR="008C7106" w:rsidRPr="00E526EE">
          <w:rPr>
            <w:webHidden/>
            <w:szCs w:val="26"/>
          </w:rPr>
          <w:instrText xml:space="preserve"> PAGEREF _Toc154777241 \h </w:instrText>
        </w:r>
        <w:r w:rsidR="008C7106" w:rsidRPr="00E526EE">
          <w:rPr>
            <w:webHidden/>
            <w:szCs w:val="26"/>
          </w:rPr>
        </w:r>
        <w:r w:rsidR="008C7106" w:rsidRPr="00E526EE">
          <w:rPr>
            <w:webHidden/>
            <w:szCs w:val="26"/>
          </w:rPr>
          <w:fldChar w:fldCharType="separate"/>
        </w:r>
        <w:r w:rsidR="00D86719">
          <w:rPr>
            <w:webHidden/>
            <w:szCs w:val="26"/>
          </w:rPr>
          <w:t>38</w:t>
        </w:r>
        <w:r w:rsidR="008C7106" w:rsidRPr="00E526EE">
          <w:rPr>
            <w:webHidden/>
            <w:szCs w:val="26"/>
          </w:rPr>
          <w:fldChar w:fldCharType="end"/>
        </w:r>
      </w:hyperlink>
    </w:p>
    <w:p w14:paraId="0BB6ECA5" w14:textId="36B26C90" w:rsidR="008C7106" w:rsidRPr="00E526EE" w:rsidRDefault="00000000" w:rsidP="007562E8">
      <w:pPr>
        <w:pStyle w:val="TOC1"/>
        <w:spacing w:line="240" w:lineRule="auto"/>
        <w:rPr>
          <w:rFonts w:eastAsiaTheme="minorEastAsia" w:cstheme="minorBidi"/>
          <w:b/>
          <w:kern w:val="2"/>
          <w:szCs w:val="26"/>
          <w14:ligatures w14:val="standardContextual"/>
        </w:rPr>
      </w:pPr>
      <w:hyperlink w:anchor="_Toc154777242" w:history="1">
        <w:r w:rsidR="008C7106" w:rsidRPr="00E526EE">
          <w:rPr>
            <w:rStyle w:val="Hyperlink"/>
            <w:szCs w:val="26"/>
            <w:lang w:val="fr-FR"/>
          </w:rPr>
          <w:t>PHỤ LỤC B</w:t>
        </w:r>
        <w:r w:rsidR="008C7106" w:rsidRPr="00E526EE">
          <w:rPr>
            <w:webHidden/>
            <w:szCs w:val="26"/>
          </w:rPr>
          <w:tab/>
        </w:r>
        <w:r w:rsidR="008C7106" w:rsidRPr="00E526EE">
          <w:rPr>
            <w:webHidden/>
            <w:szCs w:val="26"/>
          </w:rPr>
          <w:fldChar w:fldCharType="begin"/>
        </w:r>
        <w:r w:rsidR="008C7106" w:rsidRPr="00E526EE">
          <w:rPr>
            <w:webHidden/>
            <w:szCs w:val="26"/>
          </w:rPr>
          <w:instrText xml:space="preserve"> PAGEREF _Toc154777242 \h </w:instrText>
        </w:r>
        <w:r w:rsidR="008C7106" w:rsidRPr="00E526EE">
          <w:rPr>
            <w:webHidden/>
            <w:szCs w:val="26"/>
          </w:rPr>
        </w:r>
        <w:r w:rsidR="008C7106" w:rsidRPr="00E526EE">
          <w:rPr>
            <w:webHidden/>
            <w:szCs w:val="26"/>
          </w:rPr>
          <w:fldChar w:fldCharType="separate"/>
        </w:r>
        <w:r w:rsidR="00D86719">
          <w:rPr>
            <w:webHidden/>
            <w:szCs w:val="26"/>
          </w:rPr>
          <w:t>39</w:t>
        </w:r>
        <w:r w:rsidR="008C7106" w:rsidRPr="00E526EE">
          <w:rPr>
            <w:webHidden/>
            <w:szCs w:val="26"/>
          </w:rPr>
          <w:fldChar w:fldCharType="end"/>
        </w:r>
      </w:hyperlink>
    </w:p>
    <w:p w14:paraId="7B5517C7" w14:textId="03A124DA" w:rsidR="00792018" w:rsidRPr="006A62A6" w:rsidRDefault="00A8685E" w:rsidP="007562E8">
      <w:pPr>
        <w:pStyle w:val="TOC1"/>
        <w:spacing w:line="240" w:lineRule="auto"/>
        <w:rPr>
          <w:rFonts w:eastAsiaTheme="minorEastAsia" w:cstheme="minorBidi"/>
          <w:kern w:val="2"/>
          <w:szCs w:val="22"/>
          <w:lang w:eastAsia="vi-VN"/>
          <w14:ligatures w14:val="standardContextual"/>
        </w:rPr>
      </w:pPr>
      <w:r w:rsidRPr="006A62A6">
        <w:fldChar w:fldCharType="end"/>
      </w:r>
      <w:r w:rsidR="00AE41C1" w:rsidRPr="006A62A6">
        <w:fldChar w:fldCharType="begin"/>
      </w:r>
      <w:r w:rsidR="00AE41C1" w:rsidRPr="006A62A6">
        <w:instrText xml:space="preserve"> TOC \o "1-3" \h \z </w:instrText>
      </w:r>
      <w:r w:rsidR="00AE41C1" w:rsidRPr="006A62A6">
        <w:fldChar w:fldCharType="separate"/>
      </w:r>
    </w:p>
    <w:p w14:paraId="6B619FA5" w14:textId="0C497C11" w:rsidR="00AE41C1" w:rsidRPr="006A62A6" w:rsidRDefault="00AE41C1" w:rsidP="007562E8">
      <w:pPr>
        <w:pStyle w:val="TOC1"/>
        <w:spacing w:line="240" w:lineRule="auto"/>
      </w:pPr>
      <w:r w:rsidRPr="006A62A6">
        <w:fldChar w:fldCharType="end"/>
      </w:r>
      <w:bookmarkStart w:id="6" w:name="_Toc137039692"/>
    </w:p>
    <w:p w14:paraId="39353021" w14:textId="4A668F52" w:rsidR="003E5869" w:rsidRPr="00B37E9C" w:rsidRDefault="009D779D" w:rsidP="007562E8">
      <w:pPr>
        <w:spacing w:line="240" w:lineRule="auto"/>
        <w:rPr>
          <w:caps/>
        </w:rPr>
      </w:pPr>
      <w:bookmarkStart w:id="7" w:name="_Toc137042629"/>
      <w:bookmarkStart w:id="8" w:name="_Toc137047374"/>
      <w:r w:rsidRPr="00B37E9C">
        <w:rPr>
          <w:caps/>
        </w:rPr>
        <w:br w:type="page"/>
      </w:r>
    </w:p>
    <w:p w14:paraId="77770022" w14:textId="27DE45AA" w:rsidR="0001006B" w:rsidRPr="00F7295B" w:rsidRDefault="0045056F" w:rsidP="0001006B">
      <w:pPr>
        <w:pStyle w:val="Heading1"/>
        <w:rPr>
          <w:b w:val="0"/>
          <w:caps/>
          <w:sz w:val="32"/>
        </w:rPr>
      </w:pPr>
      <w:bookmarkStart w:id="9" w:name="_Toc154749029"/>
      <w:bookmarkStart w:id="10" w:name="_Toc154777184"/>
      <w:r w:rsidRPr="00F7295B">
        <w:rPr>
          <w:sz w:val="32"/>
        </w:rPr>
        <w:lastRenderedPageBreak/>
        <w:t xml:space="preserve">DANH MỤC </w:t>
      </w:r>
      <w:r w:rsidRPr="00F7295B">
        <w:rPr>
          <w:sz w:val="32"/>
          <w:lang w:val="vi-VN"/>
        </w:rPr>
        <w:t>HÌNH VẼ</w:t>
      </w:r>
      <w:bookmarkStart w:id="11" w:name="_Toc154749030"/>
      <w:bookmarkStart w:id="12" w:name="_Toc154777185"/>
      <w:bookmarkEnd w:id="6"/>
      <w:bookmarkEnd w:id="7"/>
      <w:bookmarkEnd w:id="8"/>
      <w:bookmarkEnd w:id="9"/>
      <w:bookmarkEnd w:id="10"/>
    </w:p>
    <w:bookmarkEnd w:id="11"/>
    <w:bookmarkEnd w:id="12"/>
    <w:p w14:paraId="0BB50FF4" w14:textId="5606AC5A" w:rsidR="00995D6A" w:rsidRPr="00CA76A2" w:rsidRDefault="00995D6A">
      <w:pPr>
        <w:pStyle w:val="TOC2"/>
        <w:rPr>
          <w:rFonts w:asciiTheme="minorHAnsi" w:eastAsiaTheme="minorEastAsia" w:hAnsiTheme="minorHAnsi" w:cstheme="minorBidi"/>
          <w:smallCaps w:val="0"/>
          <w:noProof/>
          <w:kern w:val="2"/>
          <w:sz w:val="26"/>
          <w:szCs w:val="26"/>
          <w:lang w:val="vi-VN" w:eastAsia="vi-VN"/>
          <w14:ligatures w14:val="standardContextual"/>
        </w:rPr>
      </w:pPr>
      <w:r>
        <w:rPr>
          <w:smallCaps w:val="0"/>
          <w:sz w:val="26"/>
          <w:szCs w:val="26"/>
        </w:rPr>
        <w:fldChar w:fldCharType="begin"/>
      </w:r>
      <w:r w:rsidRPr="00CA76A2">
        <w:rPr>
          <w:smallCaps w:val="0"/>
          <w:sz w:val="26"/>
          <w:szCs w:val="26"/>
        </w:rPr>
        <w:instrText xml:space="preserve"> TOC \h \z \t "Chú thích,2" </w:instrText>
      </w:r>
      <w:r>
        <w:rPr>
          <w:smallCaps w:val="0"/>
          <w:sz w:val="26"/>
          <w:szCs w:val="26"/>
        </w:rPr>
        <w:fldChar w:fldCharType="separate"/>
      </w:r>
      <w:hyperlink w:anchor="_Toc154778113" w:history="1">
        <w:r w:rsidRPr="00CA76A2">
          <w:rPr>
            <w:rStyle w:val="Hyperlink"/>
            <w:smallCaps w:val="0"/>
            <w:noProof/>
            <w:sz w:val="26"/>
            <w:szCs w:val="26"/>
          </w:rPr>
          <w:t xml:space="preserve">Hình </w:t>
        </w:r>
        <w:r w:rsidRPr="00CA76A2">
          <w:rPr>
            <w:rStyle w:val="Hyperlink"/>
            <w:smallCaps w:val="0"/>
            <w:noProof/>
            <w:sz w:val="26"/>
            <w:szCs w:val="26"/>
            <w:lang w:val="vi-VN"/>
          </w:rPr>
          <w:t>1:</w:t>
        </w:r>
        <w:r w:rsidRPr="00CA76A2">
          <w:rPr>
            <w:rStyle w:val="Hyperlink"/>
            <w:smallCaps w:val="0"/>
            <w:noProof/>
            <w:sz w:val="26"/>
            <w:szCs w:val="26"/>
          </w:rPr>
          <w:t xml:space="preserve"> Mô hình Client – Server.</w:t>
        </w:r>
        <w:r w:rsidRPr="00CA76A2">
          <w:rPr>
            <w:smallCaps w:val="0"/>
            <w:noProof/>
            <w:webHidden/>
            <w:sz w:val="26"/>
            <w:szCs w:val="26"/>
          </w:rPr>
          <w:tab/>
        </w:r>
        <w:r w:rsidRPr="00CA76A2">
          <w:rPr>
            <w:smallCaps w:val="0"/>
            <w:noProof/>
            <w:webHidden/>
            <w:sz w:val="26"/>
            <w:szCs w:val="26"/>
          </w:rPr>
          <w:fldChar w:fldCharType="begin"/>
        </w:r>
        <w:r w:rsidRPr="00CA76A2">
          <w:rPr>
            <w:smallCaps w:val="0"/>
            <w:noProof/>
            <w:webHidden/>
            <w:sz w:val="26"/>
            <w:szCs w:val="26"/>
          </w:rPr>
          <w:instrText xml:space="preserve"> PAGEREF _Toc154778113 \h </w:instrText>
        </w:r>
        <w:r w:rsidRPr="00CA76A2">
          <w:rPr>
            <w:smallCaps w:val="0"/>
            <w:noProof/>
            <w:webHidden/>
            <w:sz w:val="26"/>
            <w:szCs w:val="26"/>
          </w:rPr>
        </w:r>
        <w:r w:rsidRPr="00CA76A2">
          <w:rPr>
            <w:smallCaps w:val="0"/>
            <w:noProof/>
            <w:webHidden/>
            <w:sz w:val="26"/>
            <w:szCs w:val="26"/>
          </w:rPr>
          <w:fldChar w:fldCharType="separate"/>
        </w:r>
        <w:r w:rsidR="00D86719">
          <w:rPr>
            <w:smallCaps w:val="0"/>
            <w:noProof/>
            <w:webHidden/>
            <w:sz w:val="26"/>
            <w:szCs w:val="26"/>
          </w:rPr>
          <w:t>12</w:t>
        </w:r>
        <w:r w:rsidRPr="00CA76A2">
          <w:rPr>
            <w:smallCaps w:val="0"/>
            <w:noProof/>
            <w:webHidden/>
            <w:sz w:val="26"/>
            <w:szCs w:val="26"/>
          </w:rPr>
          <w:fldChar w:fldCharType="end"/>
        </w:r>
      </w:hyperlink>
    </w:p>
    <w:p w14:paraId="3C31BBEA" w14:textId="2776518A" w:rsidR="00995D6A" w:rsidRPr="00CA76A2" w:rsidRDefault="00000000">
      <w:pPr>
        <w:pStyle w:val="TOC2"/>
        <w:rPr>
          <w:rFonts w:asciiTheme="minorHAnsi" w:eastAsiaTheme="minorEastAsia" w:hAnsiTheme="minorHAnsi" w:cstheme="minorBidi"/>
          <w:smallCaps w:val="0"/>
          <w:noProof/>
          <w:kern w:val="2"/>
          <w:sz w:val="26"/>
          <w:szCs w:val="26"/>
          <w:lang w:val="vi-VN" w:eastAsia="vi-VN"/>
          <w14:ligatures w14:val="standardContextual"/>
        </w:rPr>
      </w:pPr>
      <w:hyperlink w:anchor="_Toc154778114" w:history="1">
        <w:r w:rsidR="00995D6A" w:rsidRPr="00CA76A2">
          <w:rPr>
            <w:rStyle w:val="Hyperlink"/>
            <w:smallCaps w:val="0"/>
            <w:noProof/>
            <w:sz w:val="26"/>
            <w:szCs w:val="26"/>
          </w:rPr>
          <w:t>Hình 2</w:t>
        </w:r>
        <w:r w:rsidR="00995D6A" w:rsidRPr="00CA76A2">
          <w:rPr>
            <w:rStyle w:val="Hyperlink"/>
            <w:smallCaps w:val="0"/>
            <w:noProof/>
            <w:sz w:val="26"/>
            <w:szCs w:val="26"/>
            <w:lang w:val="vi-VN"/>
          </w:rPr>
          <w:t>:</w:t>
        </w:r>
        <w:r w:rsidR="00995D6A" w:rsidRPr="00CA76A2">
          <w:rPr>
            <w:rStyle w:val="Hyperlink"/>
            <w:smallCaps w:val="0"/>
            <w:noProof/>
            <w:sz w:val="26"/>
            <w:szCs w:val="26"/>
          </w:rPr>
          <w:t xml:space="preserve"> Mô hình xử lý phân tán.</w:t>
        </w:r>
        <w:r w:rsidR="00995D6A" w:rsidRPr="00CA76A2">
          <w:rPr>
            <w:smallCaps w:val="0"/>
            <w:noProof/>
            <w:webHidden/>
            <w:sz w:val="26"/>
            <w:szCs w:val="26"/>
          </w:rPr>
          <w:tab/>
        </w:r>
        <w:r w:rsidR="00995D6A" w:rsidRPr="00CA76A2">
          <w:rPr>
            <w:smallCaps w:val="0"/>
            <w:noProof/>
            <w:webHidden/>
            <w:sz w:val="26"/>
            <w:szCs w:val="26"/>
          </w:rPr>
          <w:fldChar w:fldCharType="begin"/>
        </w:r>
        <w:r w:rsidR="00995D6A" w:rsidRPr="00CA76A2">
          <w:rPr>
            <w:smallCaps w:val="0"/>
            <w:noProof/>
            <w:webHidden/>
            <w:sz w:val="26"/>
            <w:szCs w:val="26"/>
          </w:rPr>
          <w:instrText xml:space="preserve"> PAGEREF _Toc154778114 \h </w:instrText>
        </w:r>
        <w:r w:rsidR="00995D6A" w:rsidRPr="00CA76A2">
          <w:rPr>
            <w:smallCaps w:val="0"/>
            <w:noProof/>
            <w:webHidden/>
            <w:sz w:val="26"/>
            <w:szCs w:val="26"/>
          </w:rPr>
        </w:r>
        <w:r w:rsidR="00995D6A" w:rsidRPr="00CA76A2">
          <w:rPr>
            <w:smallCaps w:val="0"/>
            <w:noProof/>
            <w:webHidden/>
            <w:sz w:val="26"/>
            <w:szCs w:val="26"/>
          </w:rPr>
          <w:fldChar w:fldCharType="separate"/>
        </w:r>
        <w:r w:rsidR="00D86719">
          <w:rPr>
            <w:smallCaps w:val="0"/>
            <w:noProof/>
            <w:webHidden/>
            <w:sz w:val="26"/>
            <w:szCs w:val="26"/>
          </w:rPr>
          <w:t>13</w:t>
        </w:r>
        <w:r w:rsidR="00995D6A" w:rsidRPr="00CA76A2">
          <w:rPr>
            <w:smallCaps w:val="0"/>
            <w:noProof/>
            <w:webHidden/>
            <w:sz w:val="26"/>
            <w:szCs w:val="26"/>
          </w:rPr>
          <w:fldChar w:fldCharType="end"/>
        </w:r>
      </w:hyperlink>
    </w:p>
    <w:p w14:paraId="5B02C34B" w14:textId="335F3A2D" w:rsidR="00995D6A" w:rsidRPr="00CA76A2" w:rsidRDefault="00000000">
      <w:pPr>
        <w:pStyle w:val="TOC2"/>
        <w:rPr>
          <w:rFonts w:asciiTheme="minorHAnsi" w:eastAsiaTheme="minorEastAsia" w:hAnsiTheme="minorHAnsi" w:cstheme="minorBidi"/>
          <w:smallCaps w:val="0"/>
          <w:noProof/>
          <w:kern w:val="2"/>
          <w:sz w:val="26"/>
          <w:szCs w:val="26"/>
          <w:lang w:val="vi-VN" w:eastAsia="vi-VN"/>
          <w14:ligatures w14:val="standardContextual"/>
        </w:rPr>
      </w:pPr>
      <w:hyperlink w:anchor="_Toc154778115" w:history="1">
        <w:r w:rsidR="00995D6A" w:rsidRPr="00CA76A2">
          <w:rPr>
            <w:rStyle w:val="Hyperlink"/>
            <w:smallCaps w:val="0"/>
            <w:noProof/>
            <w:sz w:val="26"/>
            <w:szCs w:val="26"/>
          </w:rPr>
          <w:t xml:space="preserve">Hình </w:t>
        </w:r>
        <w:r w:rsidR="00995D6A" w:rsidRPr="00CA76A2">
          <w:rPr>
            <w:rStyle w:val="Hyperlink"/>
            <w:smallCaps w:val="0"/>
            <w:noProof/>
            <w:sz w:val="26"/>
            <w:szCs w:val="26"/>
            <w:lang w:val="vi-VN"/>
          </w:rPr>
          <w:t>3:</w:t>
        </w:r>
        <w:r w:rsidR="00995D6A" w:rsidRPr="00CA76A2">
          <w:rPr>
            <w:rStyle w:val="Hyperlink"/>
            <w:smallCaps w:val="0"/>
            <w:noProof/>
            <w:sz w:val="26"/>
            <w:szCs w:val="26"/>
          </w:rPr>
          <w:t xml:space="preserve"> Minh họa giao thức TCP.</w:t>
        </w:r>
        <w:r w:rsidR="00995D6A" w:rsidRPr="00CA76A2">
          <w:rPr>
            <w:smallCaps w:val="0"/>
            <w:noProof/>
            <w:webHidden/>
            <w:sz w:val="26"/>
            <w:szCs w:val="26"/>
          </w:rPr>
          <w:tab/>
        </w:r>
        <w:r w:rsidR="00995D6A" w:rsidRPr="00CA76A2">
          <w:rPr>
            <w:smallCaps w:val="0"/>
            <w:noProof/>
            <w:webHidden/>
            <w:sz w:val="26"/>
            <w:szCs w:val="26"/>
          </w:rPr>
          <w:fldChar w:fldCharType="begin"/>
        </w:r>
        <w:r w:rsidR="00995D6A" w:rsidRPr="00CA76A2">
          <w:rPr>
            <w:smallCaps w:val="0"/>
            <w:noProof/>
            <w:webHidden/>
            <w:sz w:val="26"/>
            <w:szCs w:val="26"/>
          </w:rPr>
          <w:instrText xml:space="preserve"> PAGEREF _Toc154778115 \h </w:instrText>
        </w:r>
        <w:r w:rsidR="00995D6A" w:rsidRPr="00CA76A2">
          <w:rPr>
            <w:smallCaps w:val="0"/>
            <w:noProof/>
            <w:webHidden/>
            <w:sz w:val="26"/>
            <w:szCs w:val="26"/>
          </w:rPr>
        </w:r>
        <w:r w:rsidR="00995D6A" w:rsidRPr="00CA76A2">
          <w:rPr>
            <w:smallCaps w:val="0"/>
            <w:noProof/>
            <w:webHidden/>
            <w:sz w:val="26"/>
            <w:szCs w:val="26"/>
          </w:rPr>
          <w:fldChar w:fldCharType="separate"/>
        </w:r>
        <w:r w:rsidR="00D86719">
          <w:rPr>
            <w:smallCaps w:val="0"/>
            <w:noProof/>
            <w:webHidden/>
            <w:sz w:val="26"/>
            <w:szCs w:val="26"/>
          </w:rPr>
          <w:t>13</w:t>
        </w:r>
        <w:r w:rsidR="00995D6A" w:rsidRPr="00CA76A2">
          <w:rPr>
            <w:smallCaps w:val="0"/>
            <w:noProof/>
            <w:webHidden/>
            <w:sz w:val="26"/>
            <w:szCs w:val="26"/>
          </w:rPr>
          <w:fldChar w:fldCharType="end"/>
        </w:r>
      </w:hyperlink>
    </w:p>
    <w:p w14:paraId="140AF26F" w14:textId="41450889" w:rsidR="00995D6A" w:rsidRPr="00CA76A2" w:rsidRDefault="00000000">
      <w:pPr>
        <w:pStyle w:val="TOC2"/>
        <w:rPr>
          <w:rFonts w:asciiTheme="minorHAnsi" w:eastAsiaTheme="minorEastAsia" w:hAnsiTheme="minorHAnsi" w:cstheme="minorBidi"/>
          <w:smallCaps w:val="0"/>
          <w:noProof/>
          <w:kern w:val="2"/>
          <w:sz w:val="26"/>
          <w:szCs w:val="26"/>
          <w:lang w:val="vi-VN" w:eastAsia="vi-VN"/>
          <w14:ligatures w14:val="standardContextual"/>
        </w:rPr>
      </w:pPr>
      <w:hyperlink w:anchor="_Toc154778116" w:history="1">
        <w:r w:rsidR="00995D6A" w:rsidRPr="00CA76A2">
          <w:rPr>
            <w:rStyle w:val="Hyperlink"/>
            <w:smallCaps w:val="0"/>
            <w:noProof/>
            <w:sz w:val="26"/>
            <w:szCs w:val="26"/>
          </w:rPr>
          <w:t>Hình</w:t>
        </w:r>
        <w:r w:rsidR="00995D6A" w:rsidRPr="00CA76A2">
          <w:rPr>
            <w:rStyle w:val="Hyperlink"/>
            <w:smallCaps w:val="0"/>
            <w:noProof/>
            <w:sz w:val="26"/>
            <w:szCs w:val="26"/>
            <w:lang w:val="vi-VN"/>
          </w:rPr>
          <w:t xml:space="preserve"> </w:t>
        </w:r>
        <w:r w:rsidR="00995D6A" w:rsidRPr="00CA76A2">
          <w:rPr>
            <w:rStyle w:val="Hyperlink"/>
            <w:smallCaps w:val="0"/>
            <w:noProof/>
            <w:sz w:val="26"/>
            <w:szCs w:val="26"/>
          </w:rPr>
          <w:t>4</w:t>
        </w:r>
        <w:r w:rsidR="00995D6A" w:rsidRPr="00CA76A2">
          <w:rPr>
            <w:rStyle w:val="Hyperlink"/>
            <w:smallCaps w:val="0"/>
            <w:noProof/>
            <w:sz w:val="26"/>
            <w:szCs w:val="26"/>
            <w:lang w:val="vi-VN"/>
          </w:rPr>
          <w:t>:</w:t>
        </w:r>
        <w:r w:rsidR="00995D6A" w:rsidRPr="00CA76A2">
          <w:rPr>
            <w:rStyle w:val="Hyperlink"/>
            <w:smallCaps w:val="0"/>
            <w:noProof/>
            <w:sz w:val="26"/>
            <w:szCs w:val="26"/>
          </w:rPr>
          <w:t xml:space="preserve"> Minh họa giao thức WebSocket.</w:t>
        </w:r>
        <w:r w:rsidR="00995D6A" w:rsidRPr="00CA76A2">
          <w:rPr>
            <w:smallCaps w:val="0"/>
            <w:noProof/>
            <w:webHidden/>
            <w:sz w:val="26"/>
            <w:szCs w:val="26"/>
          </w:rPr>
          <w:tab/>
        </w:r>
        <w:r w:rsidR="00995D6A" w:rsidRPr="00CA76A2">
          <w:rPr>
            <w:smallCaps w:val="0"/>
            <w:noProof/>
            <w:webHidden/>
            <w:sz w:val="26"/>
            <w:szCs w:val="26"/>
          </w:rPr>
          <w:fldChar w:fldCharType="begin"/>
        </w:r>
        <w:r w:rsidR="00995D6A" w:rsidRPr="00CA76A2">
          <w:rPr>
            <w:smallCaps w:val="0"/>
            <w:noProof/>
            <w:webHidden/>
            <w:sz w:val="26"/>
            <w:szCs w:val="26"/>
          </w:rPr>
          <w:instrText xml:space="preserve"> PAGEREF _Toc154778116 \h </w:instrText>
        </w:r>
        <w:r w:rsidR="00995D6A" w:rsidRPr="00CA76A2">
          <w:rPr>
            <w:smallCaps w:val="0"/>
            <w:noProof/>
            <w:webHidden/>
            <w:sz w:val="26"/>
            <w:szCs w:val="26"/>
          </w:rPr>
        </w:r>
        <w:r w:rsidR="00995D6A" w:rsidRPr="00CA76A2">
          <w:rPr>
            <w:smallCaps w:val="0"/>
            <w:noProof/>
            <w:webHidden/>
            <w:sz w:val="26"/>
            <w:szCs w:val="26"/>
          </w:rPr>
          <w:fldChar w:fldCharType="separate"/>
        </w:r>
        <w:r w:rsidR="00D86719">
          <w:rPr>
            <w:smallCaps w:val="0"/>
            <w:noProof/>
            <w:webHidden/>
            <w:sz w:val="26"/>
            <w:szCs w:val="26"/>
          </w:rPr>
          <w:t>14</w:t>
        </w:r>
        <w:r w:rsidR="00995D6A" w:rsidRPr="00CA76A2">
          <w:rPr>
            <w:smallCaps w:val="0"/>
            <w:noProof/>
            <w:webHidden/>
            <w:sz w:val="26"/>
            <w:szCs w:val="26"/>
          </w:rPr>
          <w:fldChar w:fldCharType="end"/>
        </w:r>
      </w:hyperlink>
    </w:p>
    <w:p w14:paraId="03034C2B" w14:textId="1A2D072E" w:rsidR="00995D6A" w:rsidRPr="00CA76A2" w:rsidRDefault="00000000">
      <w:pPr>
        <w:pStyle w:val="TOC2"/>
        <w:rPr>
          <w:rFonts w:asciiTheme="minorHAnsi" w:eastAsiaTheme="minorEastAsia" w:hAnsiTheme="minorHAnsi" w:cstheme="minorBidi"/>
          <w:smallCaps w:val="0"/>
          <w:noProof/>
          <w:kern w:val="2"/>
          <w:sz w:val="26"/>
          <w:szCs w:val="26"/>
          <w:lang w:val="vi-VN" w:eastAsia="vi-VN"/>
          <w14:ligatures w14:val="standardContextual"/>
        </w:rPr>
      </w:pPr>
      <w:hyperlink w:anchor="_Toc154778117" w:history="1">
        <w:r w:rsidR="00995D6A" w:rsidRPr="00CA76A2">
          <w:rPr>
            <w:rStyle w:val="Hyperlink"/>
            <w:smallCaps w:val="0"/>
            <w:noProof/>
            <w:sz w:val="26"/>
            <w:szCs w:val="26"/>
          </w:rPr>
          <w:t>Hình 5: Kiến trúc Spring Boot.</w:t>
        </w:r>
        <w:r w:rsidR="00995D6A" w:rsidRPr="00CA76A2">
          <w:rPr>
            <w:smallCaps w:val="0"/>
            <w:noProof/>
            <w:webHidden/>
            <w:sz w:val="26"/>
            <w:szCs w:val="26"/>
          </w:rPr>
          <w:tab/>
        </w:r>
        <w:r w:rsidR="00995D6A" w:rsidRPr="00CA76A2">
          <w:rPr>
            <w:smallCaps w:val="0"/>
            <w:noProof/>
            <w:webHidden/>
            <w:sz w:val="26"/>
            <w:szCs w:val="26"/>
          </w:rPr>
          <w:fldChar w:fldCharType="begin"/>
        </w:r>
        <w:r w:rsidR="00995D6A" w:rsidRPr="00CA76A2">
          <w:rPr>
            <w:smallCaps w:val="0"/>
            <w:noProof/>
            <w:webHidden/>
            <w:sz w:val="26"/>
            <w:szCs w:val="26"/>
          </w:rPr>
          <w:instrText xml:space="preserve"> PAGEREF _Toc154778117 \h </w:instrText>
        </w:r>
        <w:r w:rsidR="00995D6A" w:rsidRPr="00CA76A2">
          <w:rPr>
            <w:smallCaps w:val="0"/>
            <w:noProof/>
            <w:webHidden/>
            <w:sz w:val="26"/>
            <w:szCs w:val="26"/>
          </w:rPr>
        </w:r>
        <w:r w:rsidR="00995D6A" w:rsidRPr="00CA76A2">
          <w:rPr>
            <w:smallCaps w:val="0"/>
            <w:noProof/>
            <w:webHidden/>
            <w:sz w:val="26"/>
            <w:szCs w:val="26"/>
          </w:rPr>
          <w:fldChar w:fldCharType="separate"/>
        </w:r>
        <w:r w:rsidR="00D86719">
          <w:rPr>
            <w:smallCaps w:val="0"/>
            <w:noProof/>
            <w:webHidden/>
            <w:sz w:val="26"/>
            <w:szCs w:val="26"/>
          </w:rPr>
          <w:t>15</w:t>
        </w:r>
        <w:r w:rsidR="00995D6A" w:rsidRPr="00CA76A2">
          <w:rPr>
            <w:smallCaps w:val="0"/>
            <w:noProof/>
            <w:webHidden/>
            <w:sz w:val="26"/>
            <w:szCs w:val="26"/>
          </w:rPr>
          <w:fldChar w:fldCharType="end"/>
        </w:r>
      </w:hyperlink>
    </w:p>
    <w:p w14:paraId="308DB7CF" w14:textId="6180B4FE" w:rsidR="00995D6A" w:rsidRPr="00CA76A2" w:rsidRDefault="00000000">
      <w:pPr>
        <w:pStyle w:val="TOC2"/>
        <w:rPr>
          <w:rFonts w:asciiTheme="minorHAnsi" w:eastAsiaTheme="minorEastAsia" w:hAnsiTheme="minorHAnsi" w:cstheme="minorBidi"/>
          <w:smallCaps w:val="0"/>
          <w:noProof/>
          <w:kern w:val="2"/>
          <w:sz w:val="26"/>
          <w:szCs w:val="26"/>
          <w:lang w:val="vi-VN" w:eastAsia="vi-VN"/>
          <w14:ligatures w14:val="standardContextual"/>
        </w:rPr>
      </w:pPr>
      <w:hyperlink w:anchor="_Toc154778118" w:history="1">
        <w:r w:rsidR="00995D6A" w:rsidRPr="00CA76A2">
          <w:rPr>
            <w:rStyle w:val="Hyperlink"/>
            <w:smallCaps w:val="0"/>
            <w:noProof/>
            <w:sz w:val="26"/>
            <w:szCs w:val="26"/>
          </w:rPr>
          <w:t>Hình 6: Sơ đồ Usecase tổng quan.</w:t>
        </w:r>
        <w:r w:rsidR="00995D6A" w:rsidRPr="00CA76A2">
          <w:rPr>
            <w:smallCaps w:val="0"/>
            <w:noProof/>
            <w:webHidden/>
            <w:sz w:val="26"/>
            <w:szCs w:val="26"/>
          </w:rPr>
          <w:tab/>
        </w:r>
        <w:r w:rsidR="00995D6A" w:rsidRPr="00CA76A2">
          <w:rPr>
            <w:smallCaps w:val="0"/>
            <w:noProof/>
            <w:webHidden/>
            <w:sz w:val="26"/>
            <w:szCs w:val="26"/>
          </w:rPr>
          <w:fldChar w:fldCharType="begin"/>
        </w:r>
        <w:r w:rsidR="00995D6A" w:rsidRPr="00CA76A2">
          <w:rPr>
            <w:smallCaps w:val="0"/>
            <w:noProof/>
            <w:webHidden/>
            <w:sz w:val="26"/>
            <w:szCs w:val="26"/>
          </w:rPr>
          <w:instrText xml:space="preserve"> PAGEREF _Toc154778118 \h </w:instrText>
        </w:r>
        <w:r w:rsidR="00995D6A" w:rsidRPr="00CA76A2">
          <w:rPr>
            <w:smallCaps w:val="0"/>
            <w:noProof/>
            <w:webHidden/>
            <w:sz w:val="26"/>
            <w:szCs w:val="26"/>
          </w:rPr>
        </w:r>
        <w:r w:rsidR="00995D6A" w:rsidRPr="00CA76A2">
          <w:rPr>
            <w:smallCaps w:val="0"/>
            <w:noProof/>
            <w:webHidden/>
            <w:sz w:val="26"/>
            <w:szCs w:val="26"/>
          </w:rPr>
          <w:fldChar w:fldCharType="separate"/>
        </w:r>
        <w:r w:rsidR="00D86719">
          <w:rPr>
            <w:smallCaps w:val="0"/>
            <w:noProof/>
            <w:webHidden/>
            <w:sz w:val="26"/>
            <w:szCs w:val="26"/>
          </w:rPr>
          <w:t>16</w:t>
        </w:r>
        <w:r w:rsidR="00995D6A" w:rsidRPr="00CA76A2">
          <w:rPr>
            <w:smallCaps w:val="0"/>
            <w:noProof/>
            <w:webHidden/>
            <w:sz w:val="26"/>
            <w:szCs w:val="26"/>
          </w:rPr>
          <w:fldChar w:fldCharType="end"/>
        </w:r>
      </w:hyperlink>
    </w:p>
    <w:p w14:paraId="47D13DCB" w14:textId="6B2655BB" w:rsidR="00995D6A" w:rsidRPr="00CA76A2" w:rsidRDefault="00000000">
      <w:pPr>
        <w:pStyle w:val="TOC2"/>
        <w:rPr>
          <w:rFonts w:asciiTheme="minorHAnsi" w:eastAsiaTheme="minorEastAsia" w:hAnsiTheme="minorHAnsi" w:cstheme="minorBidi"/>
          <w:smallCaps w:val="0"/>
          <w:noProof/>
          <w:kern w:val="2"/>
          <w:sz w:val="26"/>
          <w:szCs w:val="26"/>
          <w:lang w:val="vi-VN" w:eastAsia="vi-VN"/>
          <w14:ligatures w14:val="standardContextual"/>
        </w:rPr>
      </w:pPr>
      <w:hyperlink w:anchor="_Toc154778119" w:history="1">
        <w:r w:rsidR="00995D6A" w:rsidRPr="00CA76A2">
          <w:rPr>
            <w:rStyle w:val="Hyperlink"/>
            <w:smallCaps w:val="0"/>
            <w:noProof/>
            <w:sz w:val="26"/>
            <w:szCs w:val="26"/>
          </w:rPr>
          <w:t>Hình 7:  Cơ sở dữ liệu.</w:t>
        </w:r>
        <w:r w:rsidR="00995D6A" w:rsidRPr="00CA76A2">
          <w:rPr>
            <w:smallCaps w:val="0"/>
            <w:noProof/>
            <w:webHidden/>
            <w:sz w:val="26"/>
            <w:szCs w:val="26"/>
          </w:rPr>
          <w:tab/>
        </w:r>
        <w:r w:rsidR="00995D6A" w:rsidRPr="00CA76A2">
          <w:rPr>
            <w:smallCaps w:val="0"/>
            <w:noProof/>
            <w:webHidden/>
            <w:sz w:val="26"/>
            <w:szCs w:val="26"/>
          </w:rPr>
          <w:fldChar w:fldCharType="begin"/>
        </w:r>
        <w:r w:rsidR="00995D6A" w:rsidRPr="00CA76A2">
          <w:rPr>
            <w:smallCaps w:val="0"/>
            <w:noProof/>
            <w:webHidden/>
            <w:sz w:val="26"/>
            <w:szCs w:val="26"/>
          </w:rPr>
          <w:instrText xml:space="preserve"> PAGEREF _Toc154778119 \h </w:instrText>
        </w:r>
        <w:r w:rsidR="00995D6A" w:rsidRPr="00CA76A2">
          <w:rPr>
            <w:smallCaps w:val="0"/>
            <w:noProof/>
            <w:webHidden/>
            <w:sz w:val="26"/>
            <w:szCs w:val="26"/>
          </w:rPr>
        </w:r>
        <w:r w:rsidR="00995D6A" w:rsidRPr="00CA76A2">
          <w:rPr>
            <w:smallCaps w:val="0"/>
            <w:noProof/>
            <w:webHidden/>
            <w:sz w:val="26"/>
            <w:szCs w:val="26"/>
          </w:rPr>
          <w:fldChar w:fldCharType="separate"/>
        </w:r>
        <w:r w:rsidR="00D86719">
          <w:rPr>
            <w:smallCaps w:val="0"/>
            <w:noProof/>
            <w:webHidden/>
            <w:sz w:val="26"/>
            <w:szCs w:val="26"/>
          </w:rPr>
          <w:t>17</w:t>
        </w:r>
        <w:r w:rsidR="00995D6A" w:rsidRPr="00CA76A2">
          <w:rPr>
            <w:smallCaps w:val="0"/>
            <w:noProof/>
            <w:webHidden/>
            <w:sz w:val="26"/>
            <w:szCs w:val="26"/>
          </w:rPr>
          <w:fldChar w:fldCharType="end"/>
        </w:r>
      </w:hyperlink>
    </w:p>
    <w:p w14:paraId="413C6B10" w14:textId="649DCABD" w:rsidR="00995D6A" w:rsidRPr="00CA76A2" w:rsidRDefault="00000000">
      <w:pPr>
        <w:pStyle w:val="TOC2"/>
        <w:rPr>
          <w:rFonts w:asciiTheme="minorHAnsi" w:eastAsiaTheme="minorEastAsia" w:hAnsiTheme="minorHAnsi" w:cstheme="minorBidi"/>
          <w:smallCaps w:val="0"/>
          <w:noProof/>
          <w:kern w:val="2"/>
          <w:sz w:val="26"/>
          <w:szCs w:val="26"/>
          <w:lang w:val="vi-VN" w:eastAsia="vi-VN"/>
          <w14:ligatures w14:val="standardContextual"/>
        </w:rPr>
      </w:pPr>
      <w:hyperlink w:anchor="_Toc154778120" w:history="1">
        <w:r w:rsidR="00995D6A" w:rsidRPr="00CA76A2">
          <w:rPr>
            <w:rStyle w:val="Hyperlink"/>
            <w:smallCaps w:val="0"/>
            <w:noProof/>
            <w:sz w:val="26"/>
            <w:szCs w:val="26"/>
            <w:lang w:val="fr-FR"/>
          </w:rPr>
          <w:t>Hình 8: Biểu đồ lớp phía Client.</w:t>
        </w:r>
        <w:r w:rsidR="00995D6A" w:rsidRPr="00CA76A2">
          <w:rPr>
            <w:smallCaps w:val="0"/>
            <w:noProof/>
            <w:webHidden/>
            <w:sz w:val="26"/>
            <w:szCs w:val="26"/>
          </w:rPr>
          <w:tab/>
        </w:r>
        <w:r w:rsidR="00995D6A" w:rsidRPr="00CA76A2">
          <w:rPr>
            <w:smallCaps w:val="0"/>
            <w:noProof/>
            <w:webHidden/>
            <w:sz w:val="26"/>
            <w:szCs w:val="26"/>
          </w:rPr>
          <w:fldChar w:fldCharType="begin"/>
        </w:r>
        <w:r w:rsidR="00995D6A" w:rsidRPr="00CA76A2">
          <w:rPr>
            <w:smallCaps w:val="0"/>
            <w:noProof/>
            <w:webHidden/>
            <w:sz w:val="26"/>
            <w:szCs w:val="26"/>
          </w:rPr>
          <w:instrText xml:space="preserve"> PAGEREF _Toc154778120 \h </w:instrText>
        </w:r>
        <w:r w:rsidR="00995D6A" w:rsidRPr="00CA76A2">
          <w:rPr>
            <w:smallCaps w:val="0"/>
            <w:noProof/>
            <w:webHidden/>
            <w:sz w:val="26"/>
            <w:szCs w:val="26"/>
          </w:rPr>
        </w:r>
        <w:r w:rsidR="00995D6A" w:rsidRPr="00CA76A2">
          <w:rPr>
            <w:smallCaps w:val="0"/>
            <w:noProof/>
            <w:webHidden/>
            <w:sz w:val="26"/>
            <w:szCs w:val="26"/>
          </w:rPr>
          <w:fldChar w:fldCharType="separate"/>
        </w:r>
        <w:r w:rsidR="00D86719">
          <w:rPr>
            <w:smallCaps w:val="0"/>
            <w:noProof/>
            <w:webHidden/>
            <w:sz w:val="26"/>
            <w:szCs w:val="26"/>
          </w:rPr>
          <w:t>18</w:t>
        </w:r>
        <w:r w:rsidR="00995D6A" w:rsidRPr="00CA76A2">
          <w:rPr>
            <w:smallCaps w:val="0"/>
            <w:noProof/>
            <w:webHidden/>
            <w:sz w:val="26"/>
            <w:szCs w:val="26"/>
          </w:rPr>
          <w:fldChar w:fldCharType="end"/>
        </w:r>
      </w:hyperlink>
    </w:p>
    <w:p w14:paraId="45E4283E" w14:textId="4CDB910E" w:rsidR="00995D6A" w:rsidRPr="00CA76A2" w:rsidRDefault="00000000">
      <w:pPr>
        <w:pStyle w:val="TOC2"/>
        <w:rPr>
          <w:rFonts w:asciiTheme="minorHAnsi" w:eastAsiaTheme="minorEastAsia" w:hAnsiTheme="minorHAnsi" w:cstheme="minorBidi"/>
          <w:smallCaps w:val="0"/>
          <w:noProof/>
          <w:kern w:val="2"/>
          <w:sz w:val="26"/>
          <w:szCs w:val="26"/>
          <w:lang w:val="vi-VN" w:eastAsia="vi-VN"/>
          <w14:ligatures w14:val="standardContextual"/>
        </w:rPr>
      </w:pPr>
      <w:hyperlink w:anchor="_Toc154778121" w:history="1">
        <w:r w:rsidR="00995D6A" w:rsidRPr="00CA76A2">
          <w:rPr>
            <w:rStyle w:val="Hyperlink"/>
            <w:smallCaps w:val="0"/>
            <w:noProof/>
            <w:sz w:val="26"/>
            <w:szCs w:val="26"/>
          </w:rPr>
          <w:t>Hình 9: Biểu đồ lớp phía Server.</w:t>
        </w:r>
        <w:r w:rsidR="00995D6A" w:rsidRPr="00CA76A2">
          <w:rPr>
            <w:smallCaps w:val="0"/>
            <w:noProof/>
            <w:webHidden/>
            <w:sz w:val="26"/>
            <w:szCs w:val="26"/>
          </w:rPr>
          <w:tab/>
        </w:r>
        <w:r w:rsidR="00995D6A" w:rsidRPr="00CA76A2">
          <w:rPr>
            <w:smallCaps w:val="0"/>
            <w:noProof/>
            <w:webHidden/>
            <w:sz w:val="26"/>
            <w:szCs w:val="26"/>
          </w:rPr>
          <w:fldChar w:fldCharType="begin"/>
        </w:r>
        <w:r w:rsidR="00995D6A" w:rsidRPr="00CA76A2">
          <w:rPr>
            <w:smallCaps w:val="0"/>
            <w:noProof/>
            <w:webHidden/>
            <w:sz w:val="26"/>
            <w:szCs w:val="26"/>
          </w:rPr>
          <w:instrText xml:space="preserve"> PAGEREF _Toc154778121 \h </w:instrText>
        </w:r>
        <w:r w:rsidR="00995D6A" w:rsidRPr="00CA76A2">
          <w:rPr>
            <w:smallCaps w:val="0"/>
            <w:noProof/>
            <w:webHidden/>
            <w:sz w:val="26"/>
            <w:szCs w:val="26"/>
          </w:rPr>
        </w:r>
        <w:r w:rsidR="00995D6A" w:rsidRPr="00CA76A2">
          <w:rPr>
            <w:smallCaps w:val="0"/>
            <w:noProof/>
            <w:webHidden/>
            <w:sz w:val="26"/>
            <w:szCs w:val="26"/>
          </w:rPr>
          <w:fldChar w:fldCharType="separate"/>
        </w:r>
        <w:r w:rsidR="00D86719">
          <w:rPr>
            <w:smallCaps w:val="0"/>
            <w:noProof/>
            <w:webHidden/>
            <w:sz w:val="26"/>
            <w:szCs w:val="26"/>
          </w:rPr>
          <w:t>18</w:t>
        </w:r>
        <w:r w:rsidR="00995D6A" w:rsidRPr="00CA76A2">
          <w:rPr>
            <w:smallCaps w:val="0"/>
            <w:noProof/>
            <w:webHidden/>
            <w:sz w:val="26"/>
            <w:szCs w:val="26"/>
          </w:rPr>
          <w:fldChar w:fldCharType="end"/>
        </w:r>
      </w:hyperlink>
    </w:p>
    <w:p w14:paraId="5CE8ADC9" w14:textId="49E4EE4B" w:rsidR="00995D6A" w:rsidRPr="00CA76A2" w:rsidRDefault="00000000">
      <w:pPr>
        <w:pStyle w:val="TOC2"/>
        <w:rPr>
          <w:rFonts w:asciiTheme="minorHAnsi" w:eastAsiaTheme="minorEastAsia" w:hAnsiTheme="minorHAnsi" w:cstheme="minorBidi"/>
          <w:smallCaps w:val="0"/>
          <w:noProof/>
          <w:kern w:val="2"/>
          <w:sz w:val="26"/>
          <w:szCs w:val="26"/>
          <w:lang w:val="vi-VN" w:eastAsia="vi-VN"/>
          <w14:ligatures w14:val="standardContextual"/>
        </w:rPr>
      </w:pPr>
      <w:hyperlink w:anchor="_Toc154778122" w:history="1">
        <w:r w:rsidR="00995D6A" w:rsidRPr="00CA76A2">
          <w:rPr>
            <w:rStyle w:val="Hyperlink"/>
            <w:smallCaps w:val="0"/>
            <w:noProof/>
            <w:sz w:val="26"/>
            <w:szCs w:val="26"/>
          </w:rPr>
          <w:t>Hình 10: Biểu đồ tuần tự chức năng đăng ký.</w:t>
        </w:r>
        <w:r w:rsidR="00995D6A" w:rsidRPr="00CA76A2">
          <w:rPr>
            <w:smallCaps w:val="0"/>
            <w:noProof/>
            <w:webHidden/>
            <w:sz w:val="26"/>
            <w:szCs w:val="26"/>
          </w:rPr>
          <w:tab/>
        </w:r>
        <w:r w:rsidR="00995D6A" w:rsidRPr="00CA76A2">
          <w:rPr>
            <w:smallCaps w:val="0"/>
            <w:noProof/>
            <w:webHidden/>
            <w:sz w:val="26"/>
            <w:szCs w:val="26"/>
          </w:rPr>
          <w:fldChar w:fldCharType="begin"/>
        </w:r>
        <w:r w:rsidR="00995D6A" w:rsidRPr="00CA76A2">
          <w:rPr>
            <w:smallCaps w:val="0"/>
            <w:noProof/>
            <w:webHidden/>
            <w:sz w:val="26"/>
            <w:szCs w:val="26"/>
          </w:rPr>
          <w:instrText xml:space="preserve"> PAGEREF _Toc154778122 \h </w:instrText>
        </w:r>
        <w:r w:rsidR="00995D6A" w:rsidRPr="00CA76A2">
          <w:rPr>
            <w:smallCaps w:val="0"/>
            <w:noProof/>
            <w:webHidden/>
            <w:sz w:val="26"/>
            <w:szCs w:val="26"/>
          </w:rPr>
        </w:r>
        <w:r w:rsidR="00995D6A" w:rsidRPr="00CA76A2">
          <w:rPr>
            <w:smallCaps w:val="0"/>
            <w:noProof/>
            <w:webHidden/>
            <w:sz w:val="26"/>
            <w:szCs w:val="26"/>
          </w:rPr>
          <w:fldChar w:fldCharType="separate"/>
        </w:r>
        <w:r w:rsidR="00D86719">
          <w:rPr>
            <w:smallCaps w:val="0"/>
            <w:noProof/>
            <w:webHidden/>
            <w:sz w:val="26"/>
            <w:szCs w:val="26"/>
          </w:rPr>
          <w:t>19</w:t>
        </w:r>
        <w:r w:rsidR="00995D6A" w:rsidRPr="00CA76A2">
          <w:rPr>
            <w:smallCaps w:val="0"/>
            <w:noProof/>
            <w:webHidden/>
            <w:sz w:val="26"/>
            <w:szCs w:val="26"/>
          </w:rPr>
          <w:fldChar w:fldCharType="end"/>
        </w:r>
      </w:hyperlink>
    </w:p>
    <w:p w14:paraId="655FDAFF" w14:textId="2255E3A8" w:rsidR="00995D6A" w:rsidRPr="00CA76A2" w:rsidRDefault="00000000">
      <w:pPr>
        <w:pStyle w:val="TOC2"/>
        <w:rPr>
          <w:rFonts w:asciiTheme="minorHAnsi" w:eastAsiaTheme="minorEastAsia" w:hAnsiTheme="minorHAnsi" w:cstheme="minorBidi"/>
          <w:smallCaps w:val="0"/>
          <w:noProof/>
          <w:kern w:val="2"/>
          <w:sz w:val="26"/>
          <w:szCs w:val="26"/>
          <w:lang w:val="vi-VN" w:eastAsia="vi-VN"/>
          <w14:ligatures w14:val="standardContextual"/>
        </w:rPr>
      </w:pPr>
      <w:hyperlink w:anchor="_Toc154778123" w:history="1">
        <w:r w:rsidR="00995D6A" w:rsidRPr="00CA76A2">
          <w:rPr>
            <w:rStyle w:val="Hyperlink"/>
            <w:smallCaps w:val="0"/>
            <w:noProof/>
            <w:sz w:val="26"/>
            <w:szCs w:val="26"/>
          </w:rPr>
          <w:t>Hình 11: Biểu đồ tuần tự chức năng đăng nhập.</w:t>
        </w:r>
        <w:r w:rsidR="00995D6A" w:rsidRPr="00CA76A2">
          <w:rPr>
            <w:smallCaps w:val="0"/>
            <w:noProof/>
            <w:webHidden/>
            <w:sz w:val="26"/>
            <w:szCs w:val="26"/>
          </w:rPr>
          <w:tab/>
        </w:r>
        <w:r w:rsidR="00995D6A" w:rsidRPr="00CA76A2">
          <w:rPr>
            <w:smallCaps w:val="0"/>
            <w:noProof/>
            <w:webHidden/>
            <w:sz w:val="26"/>
            <w:szCs w:val="26"/>
          </w:rPr>
          <w:fldChar w:fldCharType="begin"/>
        </w:r>
        <w:r w:rsidR="00995D6A" w:rsidRPr="00CA76A2">
          <w:rPr>
            <w:smallCaps w:val="0"/>
            <w:noProof/>
            <w:webHidden/>
            <w:sz w:val="26"/>
            <w:szCs w:val="26"/>
          </w:rPr>
          <w:instrText xml:space="preserve"> PAGEREF _Toc154778123 \h </w:instrText>
        </w:r>
        <w:r w:rsidR="00995D6A" w:rsidRPr="00CA76A2">
          <w:rPr>
            <w:smallCaps w:val="0"/>
            <w:noProof/>
            <w:webHidden/>
            <w:sz w:val="26"/>
            <w:szCs w:val="26"/>
          </w:rPr>
        </w:r>
        <w:r w:rsidR="00995D6A" w:rsidRPr="00CA76A2">
          <w:rPr>
            <w:smallCaps w:val="0"/>
            <w:noProof/>
            <w:webHidden/>
            <w:sz w:val="26"/>
            <w:szCs w:val="26"/>
          </w:rPr>
          <w:fldChar w:fldCharType="separate"/>
        </w:r>
        <w:r w:rsidR="00D86719">
          <w:rPr>
            <w:smallCaps w:val="0"/>
            <w:noProof/>
            <w:webHidden/>
            <w:sz w:val="26"/>
            <w:szCs w:val="26"/>
          </w:rPr>
          <w:t>19</w:t>
        </w:r>
        <w:r w:rsidR="00995D6A" w:rsidRPr="00CA76A2">
          <w:rPr>
            <w:smallCaps w:val="0"/>
            <w:noProof/>
            <w:webHidden/>
            <w:sz w:val="26"/>
            <w:szCs w:val="26"/>
          </w:rPr>
          <w:fldChar w:fldCharType="end"/>
        </w:r>
      </w:hyperlink>
    </w:p>
    <w:p w14:paraId="296166D1" w14:textId="534E1AB5" w:rsidR="00995D6A" w:rsidRPr="00CA76A2" w:rsidRDefault="00000000">
      <w:pPr>
        <w:pStyle w:val="TOC2"/>
        <w:rPr>
          <w:rFonts w:asciiTheme="minorHAnsi" w:eastAsiaTheme="minorEastAsia" w:hAnsiTheme="minorHAnsi" w:cstheme="minorBidi"/>
          <w:smallCaps w:val="0"/>
          <w:noProof/>
          <w:kern w:val="2"/>
          <w:sz w:val="26"/>
          <w:szCs w:val="26"/>
          <w:lang w:val="vi-VN" w:eastAsia="vi-VN"/>
          <w14:ligatures w14:val="standardContextual"/>
        </w:rPr>
      </w:pPr>
      <w:hyperlink w:anchor="_Toc154778124" w:history="1">
        <w:r w:rsidR="00995D6A" w:rsidRPr="00CA76A2">
          <w:rPr>
            <w:rStyle w:val="Hyperlink"/>
            <w:smallCaps w:val="0"/>
            <w:noProof/>
            <w:sz w:val="26"/>
            <w:szCs w:val="26"/>
          </w:rPr>
          <w:t>Hình 12: Biểu đồ tuần tự chức năng chơi cờ.</w:t>
        </w:r>
        <w:r w:rsidR="00995D6A" w:rsidRPr="00CA76A2">
          <w:rPr>
            <w:smallCaps w:val="0"/>
            <w:noProof/>
            <w:webHidden/>
            <w:sz w:val="26"/>
            <w:szCs w:val="26"/>
          </w:rPr>
          <w:tab/>
        </w:r>
        <w:r w:rsidR="00995D6A" w:rsidRPr="00CA76A2">
          <w:rPr>
            <w:smallCaps w:val="0"/>
            <w:noProof/>
            <w:webHidden/>
            <w:sz w:val="26"/>
            <w:szCs w:val="26"/>
          </w:rPr>
          <w:fldChar w:fldCharType="begin"/>
        </w:r>
        <w:r w:rsidR="00995D6A" w:rsidRPr="00CA76A2">
          <w:rPr>
            <w:smallCaps w:val="0"/>
            <w:noProof/>
            <w:webHidden/>
            <w:sz w:val="26"/>
            <w:szCs w:val="26"/>
          </w:rPr>
          <w:instrText xml:space="preserve"> PAGEREF _Toc154778124 \h </w:instrText>
        </w:r>
        <w:r w:rsidR="00995D6A" w:rsidRPr="00CA76A2">
          <w:rPr>
            <w:smallCaps w:val="0"/>
            <w:noProof/>
            <w:webHidden/>
            <w:sz w:val="26"/>
            <w:szCs w:val="26"/>
          </w:rPr>
        </w:r>
        <w:r w:rsidR="00995D6A" w:rsidRPr="00CA76A2">
          <w:rPr>
            <w:smallCaps w:val="0"/>
            <w:noProof/>
            <w:webHidden/>
            <w:sz w:val="26"/>
            <w:szCs w:val="26"/>
          </w:rPr>
          <w:fldChar w:fldCharType="separate"/>
        </w:r>
        <w:r w:rsidR="00D86719">
          <w:rPr>
            <w:smallCaps w:val="0"/>
            <w:noProof/>
            <w:webHidden/>
            <w:sz w:val="26"/>
            <w:szCs w:val="26"/>
          </w:rPr>
          <w:t>20</w:t>
        </w:r>
        <w:r w:rsidR="00995D6A" w:rsidRPr="00CA76A2">
          <w:rPr>
            <w:smallCaps w:val="0"/>
            <w:noProof/>
            <w:webHidden/>
            <w:sz w:val="26"/>
            <w:szCs w:val="26"/>
          </w:rPr>
          <w:fldChar w:fldCharType="end"/>
        </w:r>
      </w:hyperlink>
    </w:p>
    <w:p w14:paraId="18B23546" w14:textId="5F5175D2" w:rsidR="00995D6A" w:rsidRPr="00CA76A2" w:rsidRDefault="00000000">
      <w:pPr>
        <w:pStyle w:val="TOC2"/>
        <w:rPr>
          <w:rFonts w:asciiTheme="minorHAnsi" w:eastAsiaTheme="minorEastAsia" w:hAnsiTheme="minorHAnsi" w:cstheme="minorBidi"/>
          <w:smallCaps w:val="0"/>
          <w:noProof/>
          <w:kern w:val="2"/>
          <w:sz w:val="26"/>
          <w:szCs w:val="26"/>
          <w:lang w:val="vi-VN" w:eastAsia="vi-VN"/>
          <w14:ligatures w14:val="standardContextual"/>
        </w:rPr>
      </w:pPr>
      <w:hyperlink w:anchor="_Toc154778125" w:history="1">
        <w:r w:rsidR="00995D6A" w:rsidRPr="00CA76A2">
          <w:rPr>
            <w:rStyle w:val="Hyperlink"/>
            <w:smallCaps w:val="0"/>
            <w:noProof/>
            <w:sz w:val="26"/>
            <w:szCs w:val="26"/>
          </w:rPr>
          <w:t>Hình 13: Mô hình hoạt động dự án.</w:t>
        </w:r>
        <w:r w:rsidR="00995D6A" w:rsidRPr="00CA76A2">
          <w:rPr>
            <w:smallCaps w:val="0"/>
            <w:noProof/>
            <w:webHidden/>
            <w:sz w:val="26"/>
            <w:szCs w:val="26"/>
          </w:rPr>
          <w:tab/>
        </w:r>
        <w:r w:rsidR="00995D6A" w:rsidRPr="00CA76A2">
          <w:rPr>
            <w:smallCaps w:val="0"/>
            <w:noProof/>
            <w:webHidden/>
            <w:sz w:val="26"/>
            <w:szCs w:val="26"/>
          </w:rPr>
          <w:fldChar w:fldCharType="begin"/>
        </w:r>
        <w:r w:rsidR="00995D6A" w:rsidRPr="00CA76A2">
          <w:rPr>
            <w:smallCaps w:val="0"/>
            <w:noProof/>
            <w:webHidden/>
            <w:sz w:val="26"/>
            <w:szCs w:val="26"/>
          </w:rPr>
          <w:instrText xml:space="preserve"> PAGEREF _Toc154778125 \h </w:instrText>
        </w:r>
        <w:r w:rsidR="00995D6A" w:rsidRPr="00CA76A2">
          <w:rPr>
            <w:smallCaps w:val="0"/>
            <w:noProof/>
            <w:webHidden/>
            <w:sz w:val="26"/>
            <w:szCs w:val="26"/>
          </w:rPr>
        </w:r>
        <w:r w:rsidR="00995D6A" w:rsidRPr="00CA76A2">
          <w:rPr>
            <w:smallCaps w:val="0"/>
            <w:noProof/>
            <w:webHidden/>
            <w:sz w:val="26"/>
            <w:szCs w:val="26"/>
          </w:rPr>
          <w:fldChar w:fldCharType="separate"/>
        </w:r>
        <w:r w:rsidR="00D86719">
          <w:rPr>
            <w:smallCaps w:val="0"/>
            <w:noProof/>
            <w:webHidden/>
            <w:sz w:val="26"/>
            <w:szCs w:val="26"/>
          </w:rPr>
          <w:t>21</w:t>
        </w:r>
        <w:r w:rsidR="00995D6A" w:rsidRPr="00CA76A2">
          <w:rPr>
            <w:smallCaps w:val="0"/>
            <w:noProof/>
            <w:webHidden/>
            <w:sz w:val="26"/>
            <w:szCs w:val="26"/>
          </w:rPr>
          <w:fldChar w:fldCharType="end"/>
        </w:r>
      </w:hyperlink>
    </w:p>
    <w:p w14:paraId="07B26DA3" w14:textId="553FD88E" w:rsidR="00995D6A" w:rsidRPr="00CA76A2" w:rsidRDefault="00000000">
      <w:pPr>
        <w:pStyle w:val="TOC2"/>
        <w:rPr>
          <w:rFonts w:asciiTheme="minorHAnsi" w:eastAsiaTheme="minorEastAsia" w:hAnsiTheme="minorHAnsi" w:cstheme="minorBidi"/>
          <w:smallCaps w:val="0"/>
          <w:noProof/>
          <w:kern w:val="2"/>
          <w:sz w:val="26"/>
          <w:szCs w:val="26"/>
          <w:lang w:val="vi-VN" w:eastAsia="vi-VN"/>
          <w14:ligatures w14:val="standardContextual"/>
        </w:rPr>
      </w:pPr>
      <w:hyperlink w:anchor="_Toc154778126" w:history="1">
        <w:r w:rsidR="00995D6A" w:rsidRPr="00CA76A2">
          <w:rPr>
            <w:rStyle w:val="Hyperlink"/>
            <w:smallCaps w:val="0"/>
            <w:noProof/>
            <w:sz w:val="26"/>
            <w:szCs w:val="26"/>
          </w:rPr>
          <w:t>Hình 14: Thêm phụ thuộc websocket.</w:t>
        </w:r>
        <w:r w:rsidR="00995D6A" w:rsidRPr="00CA76A2">
          <w:rPr>
            <w:smallCaps w:val="0"/>
            <w:noProof/>
            <w:webHidden/>
            <w:sz w:val="26"/>
            <w:szCs w:val="26"/>
          </w:rPr>
          <w:tab/>
        </w:r>
        <w:r w:rsidR="00995D6A" w:rsidRPr="00CA76A2">
          <w:rPr>
            <w:smallCaps w:val="0"/>
            <w:noProof/>
            <w:webHidden/>
            <w:sz w:val="26"/>
            <w:szCs w:val="26"/>
          </w:rPr>
          <w:fldChar w:fldCharType="begin"/>
        </w:r>
        <w:r w:rsidR="00995D6A" w:rsidRPr="00CA76A2">
          <w:rPr>
            <w:smallCaps w:val="0"/>
            <w:noProof/>
            <w:webHidden/>
            <w:sz w:val="26"/>
            <w:szCs w:val="26"/>
          </w:rPr>
          <w:instrText xml:space="preserve"> PAGEREF _Toc154778126 \h </w:instrText>
        </w:r>
        <w:r w:rsidR="00995D6A" w:rsidRPr="00CA76A2">
          <w:rPr>
            <w:smallCaps w:val="0"/>
            <w:noProof/>
            <w:webHidden/>
            <w:sz w:val="26"/>
            <w:szCs w:val="26"/>
          </w:rPr>
        </w:r>
        <w:r w:rsidR="00995D6A" w:rsidRPr="00CA76A2">
          <w:rPr>
            <w:smallCaps w:val="0"/>
            <w:noProof/>
            <w:webHidden/>
            <w:sz w:val="26"/>
            <w:szCs w:val="26"/>
          </w:rPr>
          <w:fldChar w:fldCharType="separate"/>
        </w:r>
        <w:r w:rsidR="00D86719">
          <w:rPr>
            <w:smallCaps w:val="0"/>
            <w:noProof/>
            <w:webHidden/>
            <w:sz w:val="26"/>
            <w:szCs w:val="26"/>
          </w:rPr>
          <w:t>22</w:t>
        </w:r>
        <w:r w:rsidR="00995D6A" w:rsidRPr="00CA76A2">
          <w:rPr>
            <w:smallCaps w:val="0"/>
            <w:noProof/>
            <w:webHidden/>
            <w:sz w:val="26"/>
            <w:szCs w:val="26"/>
          </w:rPr>
          <w:fldChar w:fldCharType="end"/>
        </w:r>
      </w:hyperlink>
    </w:p>
    <w:p w14:paraId="6324CA53" w14:textId="40B6FFA2" w:rsidR="00995D6A" w:rsidRPr="00CA76A2" w:rsidRDefault="00000000">
      <w:pPr>
        <w:pStyle w:val="TOC2"/>
        <w:rPr>
          <w:rFonts w:asciiTheme="minorHAnsi" w:eastAsiaTheme="minorEastAsia" w:hAnsiTheme="minorHAnsi" w:cstheme="minorBidi"/>
          <w:smallCaps w:val="0"/>
          <w:noProof/>
          <w:kern w:val="2"/>
          <w:sz w:val="26"/>
          <w:szCs w:val="26"/>
          <w:lang w:val="vi-VN" w:eastAsia="vi-VN"/>
          <w14:ligatures w14:val="standardContextual"/>
        </w:rPr>
      </w:pPr>
      <w:hyperlink w:anchor="_Toc154778127" w:history="1">
        <w:r w:rsidR="00995D6A" w:rsidRPr="00CA76A2">
          <w:rPr>
            <w:rStyle w:val="Hyperlink"/>
            <w:smallCaps w:val="0"/>
            <w:noProof/>
            <w:sz w:val="26"/>
            <w:szCs w:val="26"/>
          </w:rPr>
          <w:t xml:space="preserve">Hình 15: Cấu hình Endpoint và </w:t>
        </w:r>
        <w:r w:rsidR="00995D6A" w:rsidRPr="00CA76A2">
          <w:rPr>
            <w:rStyle w:val="Hyperlink"/>
            <w:smallCaps w:val="0"/>
            <w:noProof/>
            <w:sz w:val="26"/>
            <w:szCs w:val="26"/>
            <w:lang w:val="vi-VN"/>
          </w:rPr>
          <w:t>STOMP</w:t>
        </w:r>
        <w:r w:rsidR="00995D6A" w:rsidRPr="00CA76A2">
          <w:rPr>
            <w:rStyle w:val="Hyperlink"/>
            <w:smallCaps w:val="0"/>
            <w:noProof/>
            <w:sz w:val="26"/>
            <w:szCs w:val="26"/>
          </w:rPr>
          <w:t xml:space="preserve"> phía server.</w:t>
        </w:r>
        <w:r w:rsidR="00995D6A" w:rsidRPr="00CA76A2">
          <w:rPr>
            <w:smallCaps w:val="0"/>
            <w:noProof/>
            <w:webHidden/>
            <w:sz w:val="26"/>
            <w:szCs w:val="26"/>
          </w:rPr>
          <w:tab/>
        </w:r>
        <w:r w:rsidR="00995D6A" w:rsidRPr="00CA76A2">
          <w:rPr>
            <w:smallCaps w:val="0"/>
            <w:noProof/>
            <w:webHidden/>
            <w:sz w:val="26"/>
            <w:szCs w:val="26"/>
          </w:rPr>
          <w:fldChar w:fldCharType="begin"/>
        </w:r>
        <w:r w:rsidR="00995D6A" w:rsidRPr="00CA76A2">
          <w:rPr>
            <w:smallCaps w:val="0"/>
            <w:noProof/>
            <w:webHidden/>
            <w:sz w:val="26"/>
            <w:szCs w:val="26"/>
          </w:rPr>
          <w:instrText xml:space="preserve"> PAGEREF _Toc154778127 \h </w:instrText>
        </w:r>
        <w:r w:rsidR="00995D6A" w:rsidRPr="00CA76A2">
          <w:rPr>
            <w:smallCaps w:val="0"/>
            <w:noProof/>
            <w:webHidden/>
            <w:sz w:val="26"/>
            <w:szCs w:val="26"/>
          </w:rPr>
        </w:r>
        <w:r w:rsidR="00995D6A" w:rsidRPr="00CA76A2">
          <w:rPr>
            <w:smallCaps w:val="0"/>
            <w:noProof/>
            <w:webHidden/>
            <w:sz w:val="26"/>
            <w:szCs w:val="26"/>
          </w:rPr>
          <w:fldChar w:fldCharType="separate"/>
        </w:r>
        <w:r w:rsidR="00D86719">
          <w:rPr>
            <w:smallCaps w:val="0"/>
            <w:noProof/>
            <w:webHidden/>
            <w:sz w:val="26"/>
            <w:szCs w:val="26"/>
          </w:rPr>
          <w:t>22</w:t>
        </w:r>
        <w:r w:rsidR="00995D6A" w:rsidRPr="00CA76A2">
          <w:rPr>
            <w:smallCaps w:val="0"/>
            <w:noProof/>
            <w:webHidden/>
            <w:sz w:val="26"/>
            <w:szCs w:val="26"/>
          </w:rPr>
          <w:fldChar w:fldCharType="end"/>
        </w:r>
      </w:hyperlink>
    </w:p>
    <w:p w14:paraId="1572B044" w14:textId="24133D76" w:rsidR="00995D6A" w:rsidRPr="00CA76A2" w:rsidRDefault="00000000">
      <w:pPr>
        <w:pStyle w:val="TOC2"/>
        <w:rPr>
          <w:rFonts w:asciiTheme="minorHAnsi" w:eastAsiaTheme="minorEastAsia" w:hAnsiTheme="minorHAnsi" w:cstheme="minorBidi"/>
          <w:smallCaps w:val="0"/>
          <w:noProof/>
          <w:kern w:val="2"/>
          <w:sz w:val="26"/>
          <w:szCs w:val="26"/>
          <w:lang w:val="vi-VN" w:eastAsia="vi-VN"/>
          <w14:ligatures w14:val="standardContextual"/>
        </w:rPr>
      </w:pPr>
      <w:hyperlink w:anchor="_Toc154778128" w:history="1">
        <w:r w:rsidR="00995D6A" w:rsidRPr="00CA76A2">
          <w:rPr>
            <w:rStyle w:val="Hyperlink"/>
            <w:smallCaps w:val="0"/>
            <w:noProof/>
            <w:sz w:val="26"/>
            <w:szCs w:val="26"/>
          </w:rPr>
          <w:t>Hình 16: Nơi xử lý nhận và phát tin nhắn phía server</w:t>
        </w:r>
        <w:r w:rsidR="00995D6A" w:rsidRPr="00CA76A2">
          <w:rPr>
            <w:smallCaps w:val="0"/>
            <w:noProof/>
            <w:webHidden/>
            <w:sz w:val="26"/>
            <w:szCs w:val="26"/>
          </w:rPr>
          <w:tab/>
        </w:r>
        <w:r w:rsidR="00995D6A" w:rsidRPr="00CA76A2">
          <w:rPr>
            <w:smallCaps w:val="0"/>
            <w:noProof/>
            <w:webHidden/>
            <w:sz w:val="26"/>
            <w:szCs w:val="26"/>
          </w:rPr>
          <w:fldChar w:fldCharType="begin"/>
        </w:r>
        <w:r w:rsidR="00995D6A" w:rsidRPr="00CA76A2">
          <w:rPr>
            <w:smallCaps w:val="0"/>
            <w:noProof/>
            <w:webHidden/>
            <w:sz w:val="26"/>
            <w:szCs w:val="26"/>
          </w:rPr>
          <w:instrText xml:space="preserve"> PAGEREF _Toc154778128 \h </w:instrText>
        </w:r>
        <w:r w:rsidR="00995D6A" w:rsidRPr="00CA76A2">
          <w:rPr>
            <w:smallCaps w:val="0"/>
            <w:noProof/>
            <w:webHidden/>
            <w:sz w:val="26"/>
            <w:szCs w:val="26"/>
          </w:rPr>
        </w:r>
        <w:r w:rsidR="00995D6A" w:rsidRPr="00CA76A2">
          <w:rPr>
            <w:smallCaps w:val="0"/>
            <w:noProof/>
            <w:webHidden/>
            <w:sz w:val="26"/>
            <w:szCs w:val="26"/>
          </w:rPr>
          <w:fldChar w:fldCharType="separate"/>
        </w:r>
        <w:r w:rsidR="00D86719">
          <w:rPr>
            <w:smallCaps w:val="0"/>
            <w:noProof/>
            <w:webHidden/>
            <w:sz w:val="26"/>
            <w:szCs w:val="26"/>
          </w:rPr>
          <w:t>22</w:t>
        </w:r>
        <w:r w:rsidR="00995D6A" w:rsidRPr="00CA76A2">
          <w:rPr>
            <w:smallCaps w:val="0"/>
            <w:noProof/>
            <w:webHidden/>
            <w:sz w:val="26"/>
            <w:szCs w:val="26"/>
          </w:rPr>
          <w:fldChar w:fldCharType="end"/>
        </w:r>
      </w:hyperlink>
    </w:p>
    <w:p w14:paraId="6BE0D992" w14:textId="01F03F5A" w:rsidR="00995D6A" w:rsidRPr="00CA76A2" w:rsidRDefault="00000000">
      <w:pPr>
        <w:pStyle w:val="TOC2"/>
        <w:rPr>
          <w:rFonts w:asciiTheme="minorHAnsi" w:eastAsiaTheme="minorEastAsia" w:hAnsiTheme="minorHAnsi" w:cstheme="minorBidi"/>
          <w:smallCaps w:val="0"/>
          <w:noProof/>
          <w:kern w:val="2"/>
          <w:sz w:val="26"/>
          <w:szCs w:val="26"/>
          <w:lang w:val="vi-VN" w:eastAsia="vi-VN"/>
          <w14:ligatures w14:val="standardContextual"/>
        </w:rPr>
      </w:pPr>
      <w:hyperlink w:anchor="_Toc154778129" w:history="1">
        <w:r w:rsidR="00995D6A" w:rsidRPr="00CA76A2">
          <w:rPr>
            <w:rStyle w:val="Hyperlink"/>
            <w:smallCaps w:val="0"/>
            <w:noProof/>
            <w:sz w:val="26"/>
            <w:szCs w:val="26"/>
          </w:rPr>
          <w:t>Hình 17: Import thư viện và cấu hình các giá trị STOMP phía client</w:t>
        </w:r>
        <w:r w:rsidR="00995D6A" w:rsidRPr="00CA76A2">
          <w:rPr>
            <w:smallCaps w:val="0"/>
            <w:noProof/>
            <w:webHidden/>
            <w:sz w:val="26"/>
            <w:szCs w:val="26"/>
          </w:rPr>
          <w:tab/>
        </w:r>
        <w:r w:rsidR="00995D6A" w:rsidRPr="00CA76A2">
          <w:rPr>
            <w:smallCaps w:val="0"/>
            <w:noProof/>
            <w:webHidden/>
            <w:sz w:val="26"/>
            <w:szCs w:val="26"/>
          </w:rPr>
          <w:fldChar w:fldCharType="begin"/>
        </w:r>
        <w:r w:rsidR="00995D6A" w:rsidRPr="00CA76A2">
          <w:rPr>
            <w:smallCaps w:val="0"/>
            <w:noProof/>
            <w:webHidden/>
            <w:sz w:val="26"/>
            <w:szCs w:val="26"/>
          </w:rPr>
          <w:instrText xml:space="preserve"> PAGEREF _Toc154778129 \h </w:instrText>
        </w:r>
        <w:r w:rsidR="00995D6A" w:rsidRPr="00CA76A2">
          <w:rPr>
            <w:smallCaps w:val="0"/>
            <w:noProof/>
            <w:webHidden/>
            <w:sz w:val="26"/>
            <w:szCs w:val="26"/>
          </w:rPr>
        </w:r>
        <w:r w:rsidR="00995D6A" w:rsidRPr="00CA76A2">
          <w:rPr>
            <w:smallCaps w:val="0"/>
            <w:noProof/>
            <w:webHidden/>
            <w:sz w:val="26"/>
            <w:szCs w:val="26"/>
          </w:rPr>
          <w:fldChar w:fldCharType="separate"/>
        </w:r>
        <w:r w:rsidR="00D86719">
          <w:rPr>
            <w:smallCaps w:val="0"/>
            <w:noProof/>
            <w:webHidden/>
            <w:sz w:val="26"/>
            <w:szCs w:val="26"/>
          </w:rPr>
          <w:t>22</w:t>
        </w:r>
        <w:r w:rsidR="00995D6A" w:rsidRPr="00CA76A2">
          <w:rPr>
            <w:smallCaps w:val="0"/>
            <w:noProof/>
            <w:webHidden/>
            <w:sz w:val="26"/>
            <w:szCs w:val="26"/>
          </w:rPr>
          <w:fldChar w:fldCharType="end"/>
        </w:r>
      </w:hyperlink>
    </w:p>
    <w:p w14:paraId="2C07B113" w14:textId="3B5CD659" w:rsidR="00995D6A" w:rsidRPr="00CA76A2" w:rsidRDefault="00000000">
      <w:pPr>
        <w:pStyle w:val="TOC2"/>
        <w:rPr>
          <w:rFonts w:asciiTheme="minorHAnsi" w:eastAsiaTheme="minorEastAsia" w:hAnsiTheme="minorHAnsi" w:cstheme="minorBidi"/>
          <w:smallCaps w:val="0"/>
          <w:noProof/>
          <w:kern w:val="2"/>
          <w:sz w:val="26"/>
          <w:szCs w:val="26"/>
          <w:lang w:val="vi-VN" w:eastAsia="vi-VN"/>
          <w14:ligatures w14:val="standardContextual"/>
        </w:rPr>
      </w:pPr>
      <w:hyperlink w:anchor="_Toc154778130" w:history="1">
        <w:r w:rsidR="00995D6A" w:rsidRPr="00CA76A2">
          <w:rPr>
            <w:rStyle w:val="Hyperlink"/>
            <w:smallCaps w:val="0"/>
            <w:noProof/>
            <w:sz w:val="26"/>
            <w:szCs w:val="26"/>
          </w:rPr>
          <w:t>Hình 18: Đăng ký và lắng nghe phía client</w:t>
        </w:r>
        <w:r w:rsidR="00995D6A" w:rsidRPr="00CA76A2">
          <w:rPr>
            <w:smallCaps w:val="0"/>
            <w:noProof/>
            <w:webHidden/>
            <w:sz w:val="26"/>
            <w:szCs w:val="26"/>
          </w:rPr>
          <w:tab/>
        </w:r>
        <w:r w:rsidR="00995D6A" w:rsidRPr="00CA76A2">
          <w:rPr>
            <w:smallCaps w:val="0"/>
            <w:noProof/>
            <w:webHidden/>
            <w:sz w:val="26"/>
            <w:szCs w:val="26"/>
          </w:rPr>
          <w:fldChar w:fldCharType="begin"/>
        </w:r>
        <w:r w:rsidR="00995D6A" w:rsidRPr="00CA76A2">
          <w:rPr>
            <w:smallCaps w:val="0"/>
            <w:noProof/>
            <w:webHidden/>
            <w:sz w:val="26"/>
            <w:szCs w:val="26"/>
          </w:rPr>
          <w:instrText xml:space="preserve"> PAGEREF _Toc154778130 \h </w:instrText>
        </w:r>
        <w:r w:rsidR="00995D6A" w:rsidRPr="00CA76A2">
          <w:rPr>
            <w:smallCaps w:val="0"/>
            <w:noProof/>
            <w:webHidden/>
            <w:sz w:val="26"/>
            <w:szCs w:val="26"/>
          </w:rPr>
        </w:r>
        <w:r w:rsidR="00995D6A" w:rsidRPr="00CA76A2">
          <w:rPr>
            <w:smallCaps w:val="0"/>
            <w:noProof/>
            <w:webHidden/>
            <w:sz w:val="26"/>
            <w:szCs w:val="26"/>
          </w:rPr>
          <w:fldChar w:fldCharType="separate"/>
        </w:r>
        <w:r w:rsidR="00D86719">
          <w:rPr>
            <w:smallCaps w:val="0"/>
            <w:noProof/>
            <w:webHidden/>
            <w:sz w:val="26"/>
            <w:szCs w:val="26"/>
          </w:rPr>
          <w:t>23</w:t>
        </w:r>
        <w:r w:rsidR="00995D6A" w:rsidRPr="00CA76A2">
          <w:rPr>
            <w:smallCaps w:val="0"/>
            <w:noProof/>
            <w:webHidden/>
            <w:sz w:val="26"/>
            <w:szCs w:val="26"/>
          </w:rPr>
          <w:fldChar w:fldCharType="end"/>
        </w:r>
      </w:hyperlink>
    </w:p>
    <w:p w14:paraId="3E20E345" w14:textId="286A8AB5" w:rsidR="00995D6A" w:rsidRPr="00CA76A2" w:rsidRDefault="00000000">
      <w:pPr>
        <w:pStyle w:val="TOC2"/>
        <w:rPr>
          <w:rFonts w:asciiTheme="minorHAnsi" w:eastAsiaTheme="minorEastAsia" w:hAnsiTheme="minorHAnsi" w:cstheme="minorBidi"/>
          <w:smallCaps w:val="0"/>
          <w:noProof/>
          <w:kern w:val="2"/>
          <w:sz w:val="26"/>
          <w:szCs w:val="26"/>
          <w:lang w:val="vi-VN" w:eastAsia="vi-VN"/>
          <w14:ligatures w14:val="standardContextual"/>
        </w:rPr>
      </w:pPr>
      <w:hyperlink w:anchor="_Toc154778131" w:history="1">
        <w:r w:rsidR="00995D6A" w:rsidRPr="00CA76A2">
          <w:rPr>
            <w:rStyle w:val="Hyperlink"/>
            <w:smallCaps w:val="0"/>
            <w:noProof/>
            <w:sz w:val="26"/>
            <w:szCs w:val="26"/>
          </w:rPr>
          <w:t>Hình 19: Định danh client trong WebSocket.</w:t>
        </w:r>
        <w:r w:rsidR="00995D6A" w:rsidRPr="00CA76A2">
          <w:rPr>
            <w:smallCaps w:val="0"/>
            <w:noProof/>
            <w:webHidden/>
            <w:sz w:val="26"/>
            <w:szCs w:val="26"/>
          </w:rPr>
          <w:tab/>
        </w:r>
        <w:r w:rsidR="00995D6A" w:rsidRPr="00CA76A2">
          <w:rPr>
            <w:smallCaps w:val="0"/>
            <w:noProof/>
            <w:webHidden/>
            <w:sz w:val="26"/>
            <w:szCs w:val="26"/>
          </w:rPr>
          <w:fldChar w:fldCharType="begin"/>
        </w:r>
        <w:r w:rsidR="00995D6A" w:rsidRPr="00CA76A2">
          <w:rPr>
            <w:smallCaps w:val="0"/>
            <w:noProof/>
            <w:webHidden/>
            <w:sz w:val="26"/>
            <w:szCs w:val="26"/>
          </w:rPr>
          <w:instrText xml:space="preserve"> PAGEREF _Toc154778131 \h </w:instrText>
        </w:r>
        <w:r w:rsidR="00995D6A" w:rsidRPr="00CA76A2">
          <w:rPr>
            <w:smallCaps w:val="0"/>
            <w:noProof/>
            <w:webHidden/>
            <w:sz w:val="26"/>
            <w:szCs w:val="26"/>
          </w:rPr>
        </w:r>
        <w:r w:rsidR="00995D6A" w:rsidRPr="00CA76A2">
          <w:rPr>
            <w:smallCaps w:val="0"/>
            <w:noProof/>
            <w:webHidden/>
            <w:sz w:val="26"/>
            <w:szCs w:val="26"/>
          </w:rPr>
          <w:fldChar w:fldCharType="separate"/>
        </w:r>
        <w:r w:rsidR="00D86719">
          <w:rPr>
            <w:smallCaps w:val="0"/>
            <w:noProof/>
            <w:webHidden/>
            <w:sz w:val="26"/>
            <w:szCs w:val="26"/>
          </w:rPr>
          <w:t>23</w:t>
        </w:r>
        <w:r w:rsidR="00995D6A" w:rsidRPr="00CA76A2">
          <w:rPr>
            <w:smallCaps w:val="0"/>
            <w:noProof/>
            <w:webHidden/>
            <w:sz w:val="26"/>
            <w:szCs w:val="26"/>
          </w:rPr>
          <w:fldChar w:fldCharType="end"/>
        </w:r>
      </w:hyperlink>
    </w:p>
    <w:p w14:paraId="0EBB9ED8" w14:textId="3EC6034F" w:rsidR="00995D6A" w:rsidRPr="00CA76A2" w:rsidRDefault="00000000">
      <w:pPr>
        <w:pStyle w:val="TOC2"/>
        <w:rPr>
          <w:rFonts w:asciiTheme="minorHAnsi" w:eastAsiaTheme="minorEastAsia" w:hAnsiTheme="minorHAnsi" w:cstheme="minorBidi"/>
          <w:smallCaps w:val="0"/>
          <w:noProof/>
          <w:kern w:val="2"/>
          <w:sz w:val="26"/>
          <w:szCs w:val="26"/>
          <w:lang w:val="vi-VN" w:eastAsia="vi-VN"/>
          <w14:ligatures w14:val="standardContextual"/>
        </w:rPr>
      </w:pPr>
      <w:hyperlink w:anchor="_Toc154778132" w:history="1">
        <w:r w:rsidR="00995D6A" w:rsidRPr="00CA76A2">
          <w:rPr>
            <w:rStyle w:val="Hyperlink"/>
            <w:smallCaps w:val="0"/>
            <w:noProof/>
            <w:sz w:val="26"/>
            <w:szCs w:val="26"/>
          </w:rPr>
          <w:t>Hình 20: Cấu hình các thông số định danh.</w:t>
        </w:r>
        <w:r w:rsidR="00995D6A" w:rsidRPr="00CA76A2">
          <w:rPr>
            <w:smallCaps w:val="0"/>
            <w:noProof/>
            <w:webHidden/>
            <w:sz w:val="26"/>
            <w:szCs w:val="26"/>
          </w:rPr>
          <w:tab/>
        </w:r>
        <w:r w:rsidR="00995D6A" w:rsidRPr="00CA76A2">
          <w:rPr>
            <w:smallCaps w:val="0"/>
            <w:noProof/>
            <w:webHidden/>
            <w:sz w:val="26"/>
            <w:szCs w:val="26"/>
          </w:rPr>
          <w:fldChar w:fldCharType="begin"/>
        </w:r>
        <w:r w:rsidR="00995D6A" w:rsidRPr="00CA76A2">
          <w:rPr>
            <w:smallCaps w:val="0"/>
            <w:noProof/>
            <w:webHidden/>
            <w:sz w:val="26"/>
            <w:szCs w:val="26"/>
          </w:rPr>
          <w:instrText xml:space="preserve"> PAGEREF _Toc154778132 \h </w:instrText>
        </w:r>
        <w:r w:rsidR="00995D6A" w:rsidRPr="00CA76A2">
          <w:rPr>
            <w:smallCaps w:val="0"/>
            <w:noProof/>
            <w:webHidden/>
            <w:sz w:val="26"/>
            <w:szCs w:val="26"/>
          </w:rPr>
        </w:r>
        <w:r w:rsidR="00995D6A" w:rsidRPr="00CA76A2">
          <w:rPr>
            <w:smallCaps w:val="0"/>
            <w:noProof/>
            <w:webHidden/>
            <w:sz w:val="26"/>
            <w:szCs w:val="26"/>
          </w:rPr>
          <w:fldChar w:fldCharType="separate"/>
        </w:r>
        <w:r w:rsidR="00D86719">
          <w:rPr>
            <w:smallCaps w:val="0"/>
            <w:noProof/>
            <w:webHidden/>
            <w:sz w:val="26"/>
            <w:szCs w:val="26"/>
          </w:rPr>
          <w:t>24</w:t>
        </w:r>
        <w:r w:rsidR="00995D6A" w:rsidRPr="00CA76A2">
          <w:rPr>
            <w:smallCaps w:val="0"/>
            <w:noProof/>
            <w:webHidden/>
            <w:sz w:val="26"/>
            <w:szCs w:val="26"/>
          </w:rPr>
          <w:fldChar w:fldCharType="end"/>
        </w:r>
      </w:hyperlink>
    </w:p>
    <w:p w14:paraId="4EC9709A" w14:textId="528A1A95" w:rsidR="00995D6A" w:rsidRPr="00CA76A2" w:rsidRDefault="00000000">
      <w:pPr>
        <w:pStyle w:val="TOC2"/>
        <w:rPr>
          <w:rFonts w:asciiTheme="minorHAnsi" w:eastAsiaTheme="minorEastAsia" w:hAnsiTheme="minorHAnsi" w:cstheme="minorBidi"/>
          <w:smallCaps w:val="0"/>
          <w:noProof/>
          <w:kern w:val="2"/>
          <w:sz w:val="26"/>
          <w:szCs w:val="26"/>
          <w:lang w:val="vi-VN" w:eastAsia="vi-VN"/>
          <w14:ligatures w14:val="standardContextual"/>
        </w:rPr>
      </w:pPr>
      <w:hyperlink w:anchor="_Toc154778133" w:history="1">
        <w:r w:rsidR="00995D6A" w:rsidRPr="00CA76A2">
          <w:rPr>
            <w:rStyle w:val="Hyperlink"/>
            <w:smallCaps w:val="0"/>
            <w:noProof/>
            <w:sz w:val="26"/>
            <w:szCs w:val="26"/>
            <w:lang w:val="vi-VN"/>
          </w:rPr>
          <w:t>Hình 21: Thực hiện quản lý thời gian phía server</w:t>
        </w:r>
        <w:r w:rsidR="00995D6A" w:rsidRPr="00CA76A2">
          <w:rPr>
            <w:smallCaps w:val="0"/>
            <w:noProof/>
            <w:webHidden/>
            <w:sz w:val="26"/>
            <w:szCs w:val="26"/>
          </w:rPr>
          <w:tab/>
        </w:r>
        <w:r w:rsidR="00995D6A" w:rsidRPr="00CA76A2">
          <w:rPr>
            <w:smallCaps w:val="0"/>
            <w:noProof/>
            <w:webHidden/>
            <w:sz w:val="26"/>
            <w:szCs w:val="26"/>
          </w:rPr>
          <w:fldChar w:fldCharType="begin"/>
        </w:r>
        <w:r w:rsidR="00995D6A" w:rsidRPr="00CA76A2">
          <w:rPr>
            <w:smallCaps w:val="0"/>
            <w:noProof/>
            <w:webHidden/>
            <w:sz w:val="26"/>
            <w:szCs w:val="26"/>
          </w:rPr>
          <w:instrText xml:space="preserve"> PAGEREF _Toc154778133 \h </w:instrText>
        </w:r>
        <w:r w:rsidR="00995D6A" w:rsidRPr="00CA76A2">
          <w:rPr>
            <w:smallCaps w:val="0"/>
            <w:noProof/>
            <w:webHidden/>
            <w:sz w:val="26"/>
            <w:szCs w:val="26"/>
          </w:rPr>
        </w:r>
        <w:r w:rsidR="00995D6A" w:rsidRPr="00CA76A2">
          <w:rPr>
            <w:smallCaps w:val="0"/>
            <w:noProof/>
            <w:webHidden/>
            <w:sz w:val="26"/>
            <w:szCs w:val="26"/>
          </w:rPr>
          <w:fldChar w:fldCharType="separate"/>
        </w:r>
        <w:r w:rsidR="00D86719">
          <w:rPr>
            <w:smallCaps w:val="0"/>
            <w:noProof/>
            <w:webHidden/>
            <w:sz w:val="26"/>
            <w:szCs w:val="26"/>
          </w:rPr>
          <w:t>24</w:t>
        </w:r>
        <w:r w:rsidR="00995D6A" w:rsidRPr="00CA76A2">
          <w:rPr>
            <w:smallCaps w:val="0"/>
            <w:noProof/>
            <w:webHidden/>
            <w:sz w:val="26"/>
            <w:szCs w:val="26"/>
          </w:rPr>
          <w:fldChar w:fldCharType="end"/>
        </w:r>
      </w:hyperlink>
    </w:p>
    <w:p w14:paraId="20F19D43" w14:textId="59D1B88F" w:rsidR="00995D6A" w:rsidRPr="00CA76A2" w:rsidRDefault="00000000">
      <w:pPr>
        <w:pStyle w:val="TOC2"/>
        <w:rPr>
          <w:rFonts w:asciiTheme="minorHAnsi" w:eastAsiaTheme="minorEastAsia" w:hAnsiTheme="minorHAnsi" w:cstheme="minorBidi"/>
          <w:smallCaps w:val="0"/>
          <w:noProof/>
          <w:kern w:val="2"/>
          <w:sz w:val="26"/>
          <w:szCs w:val="26"/>
          <w:lang w:val="vi-VN" w:eastAsia="vi-VN"/>
          <w14:ligatures w14:val="standardContextual"/>
        </w:rPr>
      </w:pPr>
      <w:hyperlink w:anchor="_Toc154778134" w:history="1">
        <w:r w:rsidR="00995D6A" w:rsidRPr="00CA76A2">
          <w:rPr>
            <w:rStyle w:val="Hyperlink"/>
            <w:smallCaps w:val="0"/>
            <w:noProof/>
            <w:sz w:val="26"/>
            <w:szCs w:val="26"/>
            <w:lang w:val="vi-VN"/>
          </w:rPr>
          <w:t xml:space="preserve">Hình </w:t>
        </w:r>
        <w:r w:rsidR="00995D6A" w:rsidRPr="00CA76A2">
          <w:rPr>
            <w:rStyle w:val="Hyperlink"/>
            <w:smallCaps w:val="0"/>
            <w:noProof/>
            <w:sz w:val="26"/>
            <w:szCs w:val="26"/>
          </w:rPr>
          <w:t>22:</w:t>
        </w:r>
        <w:r w:rsidR="00995D6A" w:rsidRPr="00CA76A2">
          <w:rPr>
            <w:rStyle w:val="Hyperlink"/>
            <w:smallCaps w:val="0"/>
            <w:noProof/>
            <w:sz w:val="26"/>
            <w:szCs w:val="26"/>
            <w:lang w:val="vi-VN"/>
          </w:rPr>
          <w:t xml:space="preserve"> </w:t>
        </w:r>
        <w:r w:rsidR="00995D6A" w:rsidRPr="00CA76A2">
          <w:rPr>
            <w:rStyle w:val="Hyperlink"/>
            <w:smallCaps w:val="0"/>
            <w:noProof/>
            <w:sz w:val="26"/>
            <w:szCs w:val="26"/>
          </w:rPr>
          <w:t>Hàm sắp xếp user theo elo.</w:t>
        </w:r>
        <w:r w:rsidR="00995D6A" w:rsidRPr="00CA76A2">
          <w:rPr>
            <w:smallCaps w:val="0"/>
            <w:noProof/>
            <w:webHidden/>
            <w:sz w:val="26"/>
            <w:szCs w:val="26"/>
          </w:rPr>
          <w:tab/>
        </w:r>
        <w:r w:rsidR="00995D6A" w:rsidRPr="00CA76A2">
          <w:rPr>
            <w:smallCaps w:val="0"/>
            <w:noProof/>
            <w:webHidden/>
            <w:sz w:val="26"/>
            <w:szCs w:val="26"/>
          </w:rPr>
          <w:fldChar w:fldCharType="begin"/>
        </w:r>
        <w:r w:rsidR="00995D6A" w:rsidRPr="00CA76A2">
          <w:rPr>
            <w:smallCaps w:val="0"/>
            <w:noProof/>
            <w:webHidden/>
            <w:sz w:val="26"/>
            <w:szCs w:val="26"/>
          </w:rPr>
          <w:instrText xml:space="preserve"> PAGEREF _Toc154778134 \h </w:instrText>
        </w:r>
        <w:r w:rsidR="00995D6A" w:rsidRPr="00CA76A2">
          <w:rPr>
            <w:smallCaps w:val="0"/>
            <w:noProof/>
            <w:webHidden/>
            <w:sz w:val="26"/>
            <w:szCs w:val="26"/>
          </w:rPr>
        </w:r>
        <w:r w:rsidR="00995D6A" w:rsidRPr="00CA76A2">
          <w:rPr>
            <w:smallCaps w:val="0"/>
            <w:noProof/>
            <w:webHidden/>
            <w:sz w:val="26"/>
            <w:szCs w:val="26"/>
          </w:rPr>
          <w:fldChar w:fldCharType="separate"/>
        </w:r>
        <w:r w:rsidR="00D86719">
          <w:rPr>
            <w:smallCaps w:val="0"/>
            <w:noProof/>
            <w:webHidden/>
            <w:sz w:val="26"/>
            <w:szCs w:val="26"/>
          </w:rPr>
          <w:t>25</w:t>
        </w:r>
        <w:r w:rsidR="00995D6A" w:rsidRPr="00CA76A2">
          <w:rPr>
            <w:smallCaps w:val="0"/>
            <w:noProof/>
            <w:webHidden/>
            <w:sz w:val="26"/>
            <w:szCs w:val="26"/>
          </w:rPr>
          <w:fldChar w:fldCharType="end"/>
        </w:r>
      </w:hyperlink>
    </w:p>
    <w:p w14:paraId="702ADA98" w14:textId="2EB3252E" w:rsidR="00995D6A" w:rsidRPr="00CA76A2" w:rsidRDefault="00000000">
      <w:pPr>
        <w:pStyle w:val="TOC2"/>
        <w:rPr>
          <w:rFonts w:asciiTheme="minorHAnsi" w:eastAsiaTheme="minorEastAsia" w:hAnsiTheme="minorHAnsi" w:cstheme="minorBidi"/>
          <w:smallCaps w:val="0"/>
          <w:noProof/>
          <w:kern w:val="2"/>
          <w:sz w:val="26"/>
          <w:szCs w:val="26"/>
          <w:lang w:val="vi-VN" w:eastAsia="vi-VN"/>
          <w14:ligatures w14:val="standardContextual"/>
        </w:rPr>
      </w:pPr>
      <w:hyperlink w:anchor="_Toc154778135" w:history="1">
        <w:r w:rsidR="00995D6A" w:rsidRPr="00CA76A2">
          <w:rPr>
            <w:rStyle w:val="Hyperlink"/>
            <w:smallCaps w:val="0"/>
            <w:noProof/>
            <w:sz w:val="26"/>
            <w:szCs w:val="26"/>
            <w:lang w:val="vi-VN"/>
          </w:rPr>
          <w:t xml:space="preserve">Hình </w:t>
        </w:r>
        <w:r w:rsidR="00995D6A" w:rsidRPr="00CA76A2">
          <w:rPr>
            <w:rStyle w:val="Hyperlink"/>
            <w:smallCaps w:val="0"/>
            <w:noProof/>
            <w:sz w:val="26"/>
            <w:szCs w:val="26"/>
          </w:rPr>
          <w:t>23:</w:t>
        </w:r>
        <w:r w:rsidR="00995D6A" w:rsidRPr="00CA76A2">
          <w:rPr>
            <w:rStyle w:val="Hyperlink"/>
            <w:smallCaps w:val="0"/>
            <w:noProof/>
            <w:sz w:val="26"/>
            <w:szCs w:val="26"/>
            <w:lang w:val="vi-VN"/>
          </w:rPr>
          <w:t xml:space="preserve"> </w:t>
        </w:r>
        <w:r w:rsidR="00995D6A" w:rsidRPr="00CA76A2">
          <w:rPr>
            <w:rStyle w:val="Hyperlink"/>
            <w:smallCaps w:val="0"/>
            <w:noProof/>
            <w:sz w:val="26"/>
            <w:szCs w:val="26"/>
          </w:rPr>
          <w:t>Hàm trả về danh sách các user.</w:t>
        </w:r>
        <w:r w:rsidR="00995D6A" w:rsidRPr="00CA76A2">
          <w:rPr>
            <w:smallCaps w:val="0"/>
            <w:noProof/>
            <w:webHidden/>
            <w:sz w:val="26"/>
            <w:szCs w:val="26"/>
          </w:rPr>
          <w:tab/>
        </w:r>
        <w:r w:rsidR="00995D6A" w:rsidRPr="00CA76A2">
          <w:rPr>
            <w:smallCaps w:val="0"/>
            <w:noProof/>
            <w:webHidden/>
            <w:sz w:val="26"/>
            <w:szCs w:val="26"/>
          </w:rPr>
          <w:fldChar w:fldCharType="begin"/>
        </w:r>
        <w:r w:rsidR="00995D6A" w:rsidRPr="00CA76A2">
          <w:rPr>
            <w:smallCaps w:val="0"/>
            <w:noProof/>
            <w:webHidden/>
            <w:sz w:val="26"/>
            <w:szCs w:val="26"/>
          </w:rPr>
          <w:instrText xml:space="preserve"> PAGEREF _Toc154778135 \h </w:instrText>
        </w:r>
        <w:r w:rsidR="00995D6A" w:rsidRPr="00CA76A2">
          <w:rPr>
            <w:smallCaps w:val="0"/>
            <w:noProof/>
            <w:webHidden/>
            <w:sz w:val="26"/>
            <w:szCs w:val="26"/>
          </w:rPr>
        </w:r>
        <w:r w:rsidR="00995D6A" w:rsidRPr="00CA76A2">
          <w:rPr>
            <w:smallCaps w:val="0"/>
            <w:noProof/>
            <w:webHidden/>
            <w:sz w:val="26"/>
            <w:szCs w:val="26"/>
          </w:rPr>
          <w:fldChar w:fldCharType="separate"/>
        </w:r>
        <w:r w:rsidR="00D86719">
          <w:rPr>
            <w:smallCaps w:val="0"/>
            <w:noProof/>
            <w:webHidden/>
            <w:sz w:val="26"/>
            <w:szCs w:val="26"/>
          </w:rPr>
          <w:t>25</w:t>
        </w:r>
        <w:r w:rsidR="00995D6A" w:rsidRPr="00CA76A2">
          <w:rPr>
            <w:smallCaps w:val="0"/>
            <w:noProof/>
            <w:webHidden/>
            <w:sz w:val="26"/>
            <w:szCs w:val="26"/>
          </w:rPr>
          <w:fldChar w:fldCharType="end"/>
        </w:r>
      </w:hyperlink>
    </w:p>
    <w:p w14:paraId="3710EF75" w14:textId="6308B91B" w:rsidR="00995D6A" w:rsidRPr="00CA76A2" w:rsidRDefault="00000000">
      <w:pPr>
        <w:pStyle w:val="TOC2"/>
        <w:rPr>
          <w:rFonts w:asciiTheme="minorHAnsi" w:eastAsiaTheme="minorEastAsia" w:hAnsiTheme="minorHAnsi" w:cstheme="minorBidi"/>
          <w:smallCaps w:val="0"/>
          <w:noProof/>
          <w:kern w:val="2"/>
          <w:sz w:val="26"/>
          <w:szCs w:val="26"/>
          <w:lang w:val="vi-VN" w:eastAsia="vi-VN"/>
          <w14:ligatures w14:val="standardContextual"/>
        </w:rPr>
      </w:pPr>
      <w:hyperlink w:anchor="_Toc154778136" w:history="1">
        <w:r w:rsidR="00995D6A" w:rsidRPr="00CA76A2">
          <w:rPr>
            <w:rStyle w:val="Hyperlink"/>
            <w:smallCaps w:val="0"/>
            <w:noProof/>
            <w:sz w:val="26"/>
            <w:szCs w:val="26"/>
          </w:rPr>
          <w:t>Hình 24: Ví dụ chức năng của hàm isAllValidMove().</w:t>
        </w:r>
        <w:r w:rsidR="00995D6A" w:rsidRPr="00CA76A2">
          <w:rPr>
            <w:smallCaps w:val="0"/>
            <w:noProof/>
            <w:webHidden/>
            <w:sz w:val="26"/>
            <w:szCs w:val="26"/>
          </w:rPr>
          <w:tab/>
        </w:r>
        <w:r w:rsidR="00995D6A" w:rsidRPr="00CA76A2">
          <w:rPr>
            <w:smallCaps w:val="0"/>
            <w:noProof/>
            <w:webHidden/>
            <w:sz w:val="26"/>
            <w:szCs w:val="26"/>
          </w:rPr>
          <w:fldChar w:fldCharType="begin"/>
        </w:r>
        <w:r w:rsidR="00995D6A" w:rsidRPr="00CA76A2">
          <w:rPr>
            <w:smallCaps w:val="0"/>
            <w:noProof/>
            <w:webHidden/>
            <w:sz w:val="26"/>
            <w:szCs w:val="26"/>
          </w:rPr>
          <w:instrText xml:space="preserve"> PAGEREF _Toc154778136 \h </w:instrText>
        </w:r>
        <w:r w:rsidR="00995D6A" w:rsidRPr="00CA76A2">
          <w:rPr>
            <w:smallCaps w:val="0"/>
            <w:noProof/>
            <w:webHidden/>
            <w:sz w:val="26"/>
            <w:szCs w:val="26"/>
          </w:rPr>
        </w:r>
        <w:r w:rsidR="00995D6A" w:rsidRPr="00CA76A2">
          <w:rPr>
            <w:smallCaps w:val="0"/>
            <w:noProof/>
            <w:webHidden/>
            <w:sz w:val="26"/>
            <w:szCs w:val="26"/>
          </w:rPr>
          <w:fldChar w:fldCharType="separate"/>
        </w:r>
        <w:r w:rsidR="00D86719">
          <w:rPr>
            <w:smallCaps w:val="0"/>
            <w:noProof/>
            <w:webHidden/>
            <w:sz w:val="26"/>
            <w:szCs w:val="26"/>
          </w:rPr>
          <w:t>26</w:t>
        </w:r>
        <w:r w:rsidR="00995D6A" w:rsidRPr="00CA76A2">
          <w:rPr>
            <w:smallCaps w:val="0"/>
            <w:noProof/>
            <w:webHidden/>
            <w:sz w:val="26"/>
            <w:szCs w:val="26"/>
          </w:rPr>
          <w:fldChar w:fldCharType="end"/>
        </w:r>
      </w:hyperlink>
    </w:p>
    <w:p w14:paraId="1FBF2742" w14:textId="2EBD410F" w:rsidR="00995D6A" w:rsidRPr="00CA76A2" w:rsidRDefault="00000000">
      <w:pPr>
        <w:pStyle w:val="TOC2"/>
        <w:rPr>
          <w:rFonts w:asciiTheme="minorHAnsi" w:eastAsiaTheme="minorEastAsia" w:hAnsiTheme="minorHAnsi" w:cstheme="minorBidi"/>
          <w:smallCaps w:val="0"/>
          <w:noProof/>
          <w:kern w:val="2"/>
          <w:sz w:val="26"/>
          <w:szCs w:val="26"/>
          <w:lang w:val="vi-VN" w:eastAsia="vi-VN"/>
          <w14:ligatures w14:val="standardContextual"/>
        </w:rPr>
      </w:pPr>
      <w:hyperlink w:anchor="_Toc154778137" w:history="1">
        <w:r w:rsidR="00995D6A" w:rsidRPr="00CA76A2">
          <w:rPr>
            <w:rStyle w:val="Hyperlink"/>
            <w:smallCaps w:val="0"/>
            <w:noProof/>
            <w:sz w:val="26"/>
            <w:szCs w:val="26"/>
          </w:rPr>
          <w:t>Hình 25: Ví dụ trường hợp hòa cờ.</w:t>
        </w:r>
        <w:r w:rsidR="00995D6A" w:rsidRPr="00CA76A2">
          <w:rPr>
            <w:smallCaps w:val="0"/>
            <w:noProof/>
            <w:webHidden/>
            <w:sz w:val="26"/>
            <w:szCs w:val="26"/>
          </w:rPr>
          <w:tab/>
        </w:r>
        <w:r w:rsidR="00995D6A" w:rsidRPr="00CA76A2">
          <w:rPr>
            <w:smallCaps w:val="0"/>
            <w:noProof/>
            <w:webHidden/>
            <w:sz w:val="26"/>
            <w:szCs w:val="26"/>
          </w:rPr>
          <w:fldChar w:fldCharType="begin"/>
        </w:r>
        <w:r w:rsidR="00995D6A" w:rsidRPr="00CA76A2">
          <w:rPr>
            <w:smallCaps w:val="0"/>
            <w:noProof/>
            <w:webHidden/>
            <w:sz w:val="26"/>
            <w:szCs w:val="26"/>
          </w:rPr>
          <w:instrText xml:space="preserve"> PAGEREF _Toc154778137 \h </w:instrText>
        </w:r>
        <w:r w:rsidR="00995D6A" w:rsidRPr="00CA76A2">
          <w:rPr>
            <w:smallCaps w:val="0"/>
            <w:noProof/>
            <w:webHidden/>
            <w:sz w:val="26"/>
            <w:szCs w:val="26"/>
          </w:rPr>
        </w:r>
        <w:r w:rsidR="00995D6A" w:rsidRPr="00CA76A2">
          <w:rPr>
            <w:smallCaps w:val="0"/>
            <w:noProof/>
            <w:webHidden/>
            <w:sz w:val="26"/>
            <w:szCs w:val="26"/>
          </w:rPr>
          <w:fldChar w:fldCharType="separate"/>
        </w:r>
        <w:r w:rsidR="00D86719">
          <w:rPr>
            <w:smallCaps w:val="0"/>
            <w:noProof/>
            <w:webHidden/>
            <w:sz w:val="26"/>
            <w:szCs w:val="26"/>
          </w:rPr>
          <w:t>26</w:t>
        </w:r>
        <w:r w:rsidR="00995D6A" w:rsidRPr="00CA76A2">
          <w:rPr>
            <w:smallCaps w:val="0"/>
            <w:noProof/>
            <w:webHidden/>
            <w:sz w:val="26"/>
            <w:szCs w:val="26"/>
          </w:rPr>
          <w:fldChar w:fldCharType="end"/>
        </w:r>
      </w:hyperlink>
    </w:p>
    <w:p w14:paraId="0351DAF5" w14:textId="17C80798" w:rsidR="00995D6A" w:rsidRPr="00CA76A2" w:rsidRDefault="00000000">
      <w:pPr>
        <w:pStyle w:val="TOC2"/>
        <w:rPr>
          <w:rFonts w:asciiTheme="minorHAnsi" w:eastAsiaTheme="minorEastAsia" w:hAnsiTheme="minorHAnsi" w:cstheme="minorBidi"/>
          <w:smallCaps w:val="0"/>
          <w:noProof/>
          <w:kern w:val="2"/>
          <w:sz w:val="26"/>
          <w:szCs w:val="26"/>
          <w:lang w:val="vi-VN" w:eastAsia="vi-VN"/>
          <w14:ligatures w14:val="standardContextual"/>
        </w:rPr>
      </w:pPr>
      <w:hyperlink w:anchor="_Toc154778138" w:history="1">
        <w:r w:rsidR="00995D6A" w:rsidRPr="00CA76A2">
          <w:rPr>
            <w:rStyle w:val="Hyperlink"/>
            <w:smallCaps w:val="0"/>
            <w:noProof/>
            <w:sz w:val="26"/>
            <w:szCs w:val="26"/>
          </w:rPr>
          <w:t>Hình 26</w:t>
        </w:r>
        <w:r w:rsidR="00995D6A" w:rsidRPr="00CA76A2">
          <w:rPr>
            <w:rStyle w:val="Hyperlink"/>
            <w:smallCaps w:val="0"/>
            <w:noProof/>
            <w:sz w:val="26"/>
            <w:szCs w:val="26"/>
            <w:lang w:val="vi-VN"/>
          </w:rPr>
          <w:t>:</w:t>
        </w:r>
        <w:r w:rsidR="00995D6A" w:rsidRPr="00CA76A2">
          <w:rPr>
            <w:rStyle w:val="Hyperlink"/>
            <w:smallCaps w:val="0"/>
            <w:noProof/>
            <w:sz w:val="26"/>
            <w:szCs w:val="26"/>
          </w:rPr>
          <w:t xml:space="preserve"> Giao diện chức năng đăng ký.</w:t>
        </w:r>
        <w:r w:rsidR="00995D6A" w:rsidRPr="00CA76A2">
          <w:rPr>
            <w:smallCaps w:val="0"/>
            <w:noProof/>
            <w:webHidden/>
            <w:sz w:val="26"/>
            <w:szCs w:val="26"/>
          </w:rPr>
          <w:tab/>
        </w:r>
        <w:r w:rsidR="00995D6A" w:rsidRPr="00CA76A2">
          <w:rPr>
            <w:smallCaps w:val="0"/>
            <w:noProof/>
            <w:webHidden/>
            <w:sz w:val="26"/>
            <w:szCs w:val="26"/>
          </w:rPr>
          <w:fldChar w:fldCharType="begin"/>
        </w:r>
        <w:r w:rsidR="00995D6A" w:rsidRPr="00CA76A2">
          <w:rPr>
            <w:smallCaps w:val="0"/>
            <w:noProof/>
            <w:webHidden/>
            <w:sz w:val="26"/>
            <w:szCs w:val="26"/>
          </w:rPr>
          <w:instrText xml:space="preserve"> PAGEREF _Toc154778138 \h </w:instrText>
        </w:r>
        <w:r w:rsidR="00995D6A" w:rsidRPr="00CA76A2">
          <w:rPr>
            <w:smallCaps w:val="0"/>
            <w:noProof/>
            <w:webHidden/>
            <w:sz w:val="26"/>
            <w:szCs w:val="26"/>
          </w:rPr>
        </w:r>
        <w:r w:rsidR="00995D6A" w:rsidRPr="00CA76A2">
          <w:rPr>
            <w:smallCaps w:val="0"/>
            <w:noProof/>
            <w:webHidden/>
            <w:sz w:val="26"/>
            <w:szCs w:val="26"/>
          </w:rPr>
          <w:fldChar w:fldCharType="separate"/>
        </w:r>
        <w:r w:rsidR="00D86719">
          <w:rPr>
            <w:smallCaps w:val="0"/>
            <w:noProof/>
            <w:webHidden/>
            <w:sz w:val="26"/>
            <w:szCs w:val="26"/>
          </w:rPr>
          <w:t>27</w:t>
        </w:r>
        <w:r w:rsidR="00995D6A" w:rsidRPr="00CA76A2">
          <w:rPr>
            <w:smallCaps w:val="0"/>
            <w:noProof/>
            <w:webHidden/>
            <w:sz w:val="26"/>
            <w:szCs w:val="26"/>
          </w:rPr>
          <w:fldChar w:fldCharType="end"/>
        </w:r>
      </w:hyperlink>
    </w:p>
    <w:p w14:paraId="7649A385" w14:textId="4C7F196C" w:rsidR="00995D6A" w:rsidRPr="00CA76A2" w:rsidRDefault="00000000">
      <w:pPr>
        <w:pStyle w:val="TOC2"/>
        <w:rPr>
          <w:rFonts w:asciiTheme="minorHAnsi" w:eastAsiaTheme="minorEastAsia" w:hAnsiTheme="minorHAnsi" w:cstheme="minorBidi"/>
          <w:smallCaps w:val="0"/>
          <w:noProof/>
          <w:kern w:val="2"/>
          <w:sz w:val="26"/>
          <w:szCs w:val="26"/>
          <w:lang w:val="vi-VN" w:eastAsia="vi-VN"/>
          <w14:ligatures w14:val="standardContextual"/>
        </w:rPr>
      </w:pPr>
      <w:hyperlink w:anchor="_Toc154778139" w:history="1">
        <w:r w:rsidR="00995D6A" w:rsidRPr="00CA76A2">
          <w:rPr>
            <w:rStyle w:val="Hyperlink"/>
            <w:smallCaps w:val="0"/>
            <w:noProof/>
            <w:sz w:val="26"/>
            <w:szCs w:val="26"/>
          </w:rPr>
          <w:t>Hình 27</w:t>
        </w:r>
        <w:r w:rsidR="00995D6A" w:rsidRPr="00CA76A2">
          <w:rPr>
            <w:rStyle w:val="Hyperlink"/>
            <w:smallCaps w:val="0"/>
            <w:noProof/>
            <w:sz w:val="26"/>
            <w:szCs w:val="26"/>
            <w:lang w:val="vi-VN"/>
          </w:rPr>
          <w:t>:</w:t>
        </w:r>
        <w:r w:rsidR="00995D6A" w:rsidRPr="00CA76A2">
          <w:rPr>
            <w:rStyle w:val="Hyperlink"/>
            <w:smallCaps w:val="0"/>
            <w:noProof/>
            <w:sz w:val="26"/>
            <w:szCs w:val="26"/>
          </w:rPr>
          <w:t xml:space="preserve"> Giao diện chức năng đăng nhập.</w:t>
        </w:r>
        <w:r w:rsidR="00995D6A" w:rsidRPr="00CA76A2">
          <w:rPr>
            <w:smallCaps w:val="0"/>
            <w:noProof/>
            <w:webHidden/>
            <w:sz w:val="26"/>
            <w:szCs w:val="26"/>
          </w:rPr>
          <w:tab/>
        </w:r>
        <w:r w:rsidR="00995D6A" w:rsidRPr="00CA76A2">
          <w:rPr>
            <w:smallCaps w:val="0"/>
            <w:noProof/>
            <w:webHidden/>
            <w:sz w:val="26"/>
            <w:szCs w:val="26"/>
          </w:rPr>
          <w:fldChar w:fldCharType="begin"/>
        </w:r>
        <w:r w:rsidR="00995D6A" w:rsidRPr="00CA76A2">
          <w:rPr>
            <w:smallCaps w:val="0"/>
            <w:noProof/>
            <w:webHidden/>
            <w:sz w:val="26"/>
            <w:szCs w:val="26"/>
          </w:rPr>
          <w:instrText xml:space="preserve"> PAGEREF _Toc154778139 \h </w:instrText>
        </w:r>
        <w:r w:rsidR="00995D6A" w:rsidRPr="00CA76A2">
          <w:rPr>
            <w:smallCaps w:val="0"/>
            <w:noProof/>
            <w:webHidden/>
            <w:sz w:val="26"/>
            <w:szCs w:val="26"/>
          </w:rPr>
        </w:r>
        <w:r w:rsidR="00995D6A" w:rsidRPr="00CA76A2">
          <w:rPr>
            <w:smallCaps w:val="0"/>
            <w:noProof/>
            <w:webHidden/>
            <w:sz w:val="26"/>
            <w:szCs w:val="26"/>
          </w:rPr>
          <w:fldChar w:fldCharType="separate"/>
        </w:r>
        <w:r w:rsidR="00D86719">
          <w:rPr>
            <w:smallCaps w:val="0"/>
            <w:noProof/>
            <w:webHidden/>
            <w:sz w:val="26"/>
            <w:szCs w:val="26"/>
          </w:rPr>
          <w:t>28</w:t>
        </w:r>
        <w:r w:rsidR="00995D6A" w:rsidRPr="00CA76A2">
          <w:rPr>
            <w:smallCaps w:val="0"/>
            <w:noProof/>
            <w:webHidden/>
            <w:sz w:val="26"/>
            <w:szCs w:val="26"/>
          </w:rPr>
          <w:fldChar w:fldCharType="end"/>
        </w:r>
      </w:hyperlink>
    </w:p>
    <w:p w14:paraId="02132035" w14:textId="524DF843" w:rsidR="00995D6A" w:rsidRPr="00CA76A2" w:rsidRDefault="00000000">
      <w:pPr>
        <w:pStyle w:val="TOC2"/>
        <w:rPr>
          <w:rFonts w:asciiTheme="minorHAnsi" w:eastAsiaTheme="minorEastAsia" w:hAnsiTheme="minorHAnsi" w:cstheme="minorBidi"/>
          <w:smallCaps w:val="0"/>
          <w:noProof/>
          <w:kern w:val="2"/>
          <w:sz w:val="26"/>
          <w:szCs w:val="26"/>
          <w:lang w:val="vi-VN" w:eastAsia="vi-VN"/>
          <w14:ligatures w14:val="standardContextual"/>
        </w:rPr>
      </w:pPr>
      <w:hyperlink w:anchor="_Toc154778140" w:history="1">
        <w:r w:rsidR="00995D6A" w:rsidRPr="00CA76A2">
          <w:rPr>
            <w:rStyle w:val="Hyperlink"/>
            <w:smallCaps w:val="0"/>
            <w:noProof/>
            <w:sz w:val="26"/>
            <w:szCs w:val="26"/>
          </w:rPr>
          <w:t>Hình 28</w:t>
        </w:r>
        <w:r w:rsidR="00995D6A" w:rsidRPr="00CA76A2">
          <w:rPr>
            <w:rStyle w:val="Hyperlink"/>
            <w:smallCaps w:val="0"/>
            <w:noProof/>
            <w:sz w:val="26"/>
            <w:szCs w:val="26"/>
            <w:lang w:val="vi-VN"/>
          </w:rPr>
          <w:t>:</w:t>
        </w:r>
        <w:r w:rsidR="00995D6A" w:rsidRPr="00CA76A2">
          <w:rPr>
            <w:rStyle w:val="Hyperlink"/>
            <w:smallCaps w:val="0"/>
            <w:noProof/>
            <w:sz w:val="26"/>
            <w:szCs w:val="26"/>
          </w:rPr>
          <w:t xml:space="preserve"> Giao diện xem thông tin cá nhân và bảng xếp hạng.</w:t>
        </w:r>
        <w:r w:rsidR="00995D6A" w:rsidRPr="00CA76A2">
          <w:rPr>
            <w:smallCaps w:val="0"/>
            <w:noProof/>
            <w:webHidden/>
            <w:sz w:val="26"/>
            <w:szCs w:val="26"/>
          </w:rPr>
          <w:tab/>
        </w:r>
        <w:r w:rsidR="00995D6A" w:rsidRPr="00CA76A2">
          <w:rPr>
            <w:smallCaps w:val="0"/>
            <w:noProof/>
            <w:webHidden/>
            <w:sz w:val="26"/>
            <w:szCs w:val="26"/>
          </w:rPr>
          <w:fldChar w:fldCharType="begin"/>
        </w:r>
        <w:r w:rsidR="00995D6A" w:rsidRPr="00CA76A2">
          <w:rPr>
            <w:smallCaps w:val="0"/>
            <w:noProof/>
            <w:webHidden/>
            <w:sz w:val="26"/>
            <w:szCs w:val="26"/>
          </w:rPr>
          <w:instrText xml:space="preserve"> PAGEREF _Toc154778140 \h </w:instrText>
        </w:r>
        <w:r w:rsidR="00995D6A" w:rsidRPr="00CA76A2">
          <w:rPr>
            <w:smallCaps w:val="0"/>
            <w:noProof/>
            <w:webHidden/>
            <w:sz w:val="26"/>
            <w:szCs w:val="26"/>
          </w:rPr>
        </w:r>
        <w:r w:rsidR="00995D6A" w:rsidRPr="00CA76A2">
          <w:rPr>
            <w:smallCaps w:val="0"/>
            <w:noProof/>
            <w:webHidden/>
            <w:sz w:val="26"/>
            <w:szCs w:val="26"/>
          </w:rPr>
          <w:fldChar w:fldCharType="separate"/>
        </w:r>
        <w:r w:rsidR="00D86719">
          <w:rPr>
            <w:smallCaps w:val="0"/>
            <w:noProof/>
            <w:webHidden/>
            <w:sz w:val="26"/>
            <w:szCs w:val="26"/>
          </w:rPr>
          <w:t>29</w:t>
        </w:r>
        <w:r w:rsidR="00995D6A" w:rsidRPr="00CA76A2">
          <w:rPr>
            <w:smallCaps w:val="0"/>
            <w:noProof/>
            <w:webHidden/>
            <w:sz w:val="26"/>
            <w:szCs w:val="26"/>
          </w:rPr>
          <w:fldChar w:fldCharType="end"/>
        </w:r>
      </w:hyperlink>
    </w:p>
    <w:p w14:paraId="32C73140" w14:textId="0E5B9018" w:rsidR="00995D6A" w:rsidRPr="00CA76A2" w:rsidRDefault="00000000">
      <w:pPr>
        <w:pStyle w:val="TOC2"/>
        <w:rPr>
          <w:rFonts w:asciiTheme="minorHAnsi" w:eastAsiaTheme="minorEastAsia" w:hAnsiTheme="minorHAnsi" w:cstheme="minorBidi"/>
          <w:smallCaps w:val="0"/>
          <w:noProof/>
          <w:kern w:val="2"/>
          <w:sz w:val="26"/>
          <w:szCs w:val="26"/>
          <w:lang w:val="vi-VN" w:eastAsia="vi-VN"/>
          <w14:ligatures w14:val="standardContextual"/>
        </w:rPr>
      </w:pPr>
      <w:hyperlink w:anchor="_Toc154778141" w:history="1">
        <w:r w:rsidR="00995D6A" w:rsidRPr="00CA76A2">
          <w:rPr>
            <w:rStyle w:val="Hyperlink"/>
            <w:smallCaps w:val="0"/>
            <w:noProof/>
            <w:sz w:val="26"/>
            <w:szCs w:val="26"/>
          </w:rPr>
          <w:t>Hình 29</w:t>
        </w:r>
        <w:r w:rsidR="00995D6A" w:rsidRPr="00CA76A2">
          <w:rPr>
            <w:rStyle w:val="Hyperlink"/>
            <w:smallCaps w:val="0"/>
            <w:noProof/>
            <w:sz w:val="26"/>
            <w:szCs w:val="26"/>
            <w:lang w:val="vi-VN"/>
          </w:rPr>
          <w:t>:</w:t>
        </w:r>
        <w:r w:rsidR="00995D6A" w:rsidRPr="00CA76A2">
          <w:rPr>
            <w:rStyle w:val="Hyperlink"/>
            <w:smallCaps w:val="0"/>
            <w:noProof/>
            <w:sz w:val="26"/>
            <w:szCs w:val="26"/>
          </w:rPr>
          <w:t xml:space="preserve"> Giao diện xem thông tin bạn bè.</w:t>
        </w:r>
        <w:r w:rsidR="00995D6A" w:rsidRPr="00CA76A2">
          <w:rPr>
            <w:smallCaps w:val="0"/>
            <w:noProof/>
            <w:webHidden/>
            <w:sz w:val="26"/>
            <w:szCs w:val="26"/>
          </w:rPr>
          <w:tab/>
        </w:r>
        <w:r w:rsidR="00995D6A" w:rsidRPr="00CA76A2">
          <w:rPr>
            <w:smallCaps w:val="0"/>
            <w:noProof/>
            <w:webHidden/>
            <w:sz w:val="26"/>
            <w:szCs w:val="26"/>
          </w:rPr>
          <w:fldChar w:fldCharType="begin"/>
        </w:r>
        <w:r w:rsidR="00995D6A" w:rsidRPr="00CA76A2">
          <w:rPr>
            <w:smallCaps w:val="0"/>
            <w:noProof/>
            <w:webHidden/>
            <w:sz w:val="26"/>
            <w:szCs w:val="26"/>
          </w:rPr>
          <w:instrText xml:space="preserve"> PAGEREF _Toc154778141 \h </w:instrText>
        </w:r>
        <w:r w:rsidR="00995D6A" w:rsidRPr="00CA76A2">
          <w:rPr>
            <w:smallCaps w:val="0"/>
            <w:noProof/>
            <w:webHidden/>
            <w:sz w:val="26"/>
            <w:szCs w:val="26"/>
          </w:rPr>
        </w:r>
        <w:r w:rsidR="00995D6A" w:rsidRPr="00CA76A2">
          <w:rPr>
            <w:smallCaps w:val="0"/>
            <w:noProof/>
            <w:webHidden/>
            <w:sz w:val="26"/>
            <w:szCs w:val="26"/>
          </w:rPr>
          <w:fldChar w:fldCharType="separate"/>
        </w:r>
        <w:r w:rsidR="00D86719">
          <w:rPr>
            <w:smallCaps w:val="0"/>
            <w:noProof/>
            <w:webHidden/>
            <w:sz w:val="26"/>
            <w:szCs w:val="26"/>
          </w:rPr>
          <w:t>30</w:t>
        </w:r>
        <w:r w:rsidR="00995D6A" w:rsidRPr="00CA76A2">
          <w:rPr>
            <w:smallCaps w:val="0"/>
            <w:noProof/>
            <w:webHidden/>
            <w:sz w:val="26"/>
            <w:szCs w:val="26"/>
          </w:rPr>
          <w:fldChar w:fldCharType="end"/>
        </w:r>
      </w:hyperlink>
    </w:p>
    <w:p w14:paraId="1EB92D3C" w14:textId="2CA3E302" w:rsidR="00995D6A" w:rsidRPr="00CA76A2" w:rsidRDefault="00000000">
      <w:pPr>
        <w:pStyle w:val="TOC2"/>
        <w:rPr>
          <w:rFonts w:asciiTheme="minorHAnsi" w:eastAsiaTheme="minorEastAsia" w:hAnsiTheme="minorHAnsi" w:cstheme="minorBidi"/>
          <w:smallCaps w:val="0"/>
          <w:noProof/>
          <w:kern w:val="2"/>
          <w:sz w:val="26"/>
          <w:szCs w:val="26"/>
          <w:lang w:val="vi-VN" w:eastAsia="vi-VN"/>
          <w14:ligatures w14:val="standardContextual"/>
        </w:rPr>
      </w:pPr>
      <w:hyperlink w:anchor="_Toc154778142" w:history="1">
        <w:r w:rsidR="00995D6A" w:rsidRPr="00CA76A2">
          <w:rPr>
            <w:rStyle w:val="Hyperlink"/>
            <w:smallCaps w:val="0"/>
            <w:noProof/>
            <w:sz w:val="26"/>
            <w:szCs w:val="26"/>
          </w:rPr>
          <w:t>Hình 30</w:t>
        </w:r>
        <w:r w:rsidR="00995D6A" w:rsidRPr="00CA76A2">
          <w:rPr>
            <w:rStyle w:val="Hyperlink"/>
            <w:smallCaps w:val="0"/>
            <w:noProof/>
            <w:sz w:val="26"/>
            <w:szCs w:val="26"/>
            <w:lang w:val="vi-VN"/>
          </w:rPr>
          <w:t>:</w:t>
        </w:r>
        <w:r w:rsidR="00995D6A" w:rsidRPr="00CA76A2">
          <w:rPr>
            <w:rStyle w:val="Hyperlink"/>
            <w:smallCaps w:val="0"/>
            <w:noProof/>
            <w:sz w:val="26"/>
            <w:szCs w:val="26"/>
          </w:rPr>
          <w:t xml:space="preserve"> Giao diện chức năng nhắn tin tổng.</w:t>
        </w:r>
        <w:r w:rsidR="00995D6A" w:rsidRPr="00CA76A2">
          <w:rPr>
            <w:smallCaps w:val="0"/>
            <w:noProof/>
            <w:webHidden/>
            <w:sz w:val="26"/>
            <w:szCs w:val="26"/>
          </w:rPr>
          <w:tab/>
        </w:r>
        <w:r w:rsidR="00995D6A" w:rsidRPr="00CA76A2">
          <w:rPr>
            <w:smallCaps w:val="0"/>
            <w:noProof/>
            <w:webHidden/>
            <w:sz w:val="26"/>
            <w:szCs w:val="26"/>
          </w:rPr>
          <w:fldChar w:fldCharType="begin"/>
        </w:r>
        <w:r w:rsidR="00995D6A" w:rsidRPr="00CA76A2">
          <w:rPr>
            <w:smallCaps w:val="0"/>
            <w:noProof/>
            <w:webHidden/>
            <w:sz w:val="26"/>
            <w:szCs w:val="26"/>
          </w:rPr>
          <w:instrText xml:space="preserve"> PAGEREF _Toc154778142 \h </w:instrText>
        </w:r>
        <w:r w:rsidR="00995D6A" w:rsidRPr="00CA76A2">
          <w:rPr>
            <w:smallCaps w:val="0"/>
            <w:noProof/>
            <w:webHidden/>
            <w:sz w:val="26"/>
            <w:szCs w:val="26"/>
          </w:rPr>
        </w:r>
        <w:r w:rsidR="00995D6A" w:rsidRPr="00CA76A2">
          <w:rPr>
            <w:smallCaps w:val="0"/>
            <w:noProof/>
            <w:webHidden/>
            <w:sz w:val="26"/>
            <w:szCs w:val="26"/>
          </w:rPr>
          <w:fldChar w:fldCharType="separate"/>
        </w:r>
        <w:r w:rsidR="00D86719">
          <w:rPr>
            <w:smallCaps w:val="0"/>
            <w:noProof/>
            <w:webHidden/>
            <w:sz w:val="26"/>
            <w:szCs w:val="26"/>
          </w:rPr>
          <w:t>31</w:t>
        </w:r>
        <w:r w:rsidR="00995D6A" w:rsidRPr="00CA76A2">
          <w:rPr>
            <w:smallCaps w:val="0"/>
            <w:noProof/>
            <w:webHidden/>
            <w:sz w:val="26"/>
            <w:szCs w:val="26"/>
          </w:rPr>
          <w:fldChar w:fldCharType="end"/>
        </w:r>
      </w:hyperlink>
    </w:p>
    <w:p w14:paraId="41091E21" w14:textId="47287F82" w:rsidR="00995D6A" w:rsidRPr="00CA76A2" w:rsidRDefault="00000000">
      <w:pPr>
        <w:pStyle w:val="TOC2"/>
        <w:rPr>
          <w:rFonts w:asciiTheme="minorHAnsi" w:eastAsiaTheme="minorEastAsia" w:hAnsiTheme="minorHAnsi" w:cstheme="minorBidi"/>
          <w:smallCaps w:val="0"/>
          <w:noProof/>
          <w:kern w:val="2"/>
          <w:sz w:val="26"/>
          <w:szCs w:val="26"/>
          <w:lang w:val="vi-VN" w:eastAsia="vi-VN"/>
          <w14:ligatures w14:val="standardContextual"/>
        </w:rPr>
      </w:pPr>
      <w:hyperlink w:anchor="_Toc154778143" w:history="1">
        <w:r w:rsidR="00995D6A" w:rsidRPr="00CA76A2">
          <w:rPr>
            <w:rStyle w:val="Hyperlink"/>
            <w:smallCaps w:val="0"/>
            <w:noProof/>
            <w:sz w:val="26"/>
            <w:szCs w:val="26"/>
          </w:rPr>
          <w:t>Hình 31</w:t>
        </w:r>
        <w:r w:rsidR="00995D6A" w:rsidRPr="00CA76A2">
          <w:rPr>
            <w:rStyle w:val="Hyperlink"/>
            <w:smallCaps w:val="0"/>
            <w:noProof/>
            <w:sz w:val="26"/>
            <w:szCs w:val="26"/>
            <w:lang w:val="vi-VN"/>
          </w:rPr>
          <w:t>:</w:t>
        </w:r>
        <w:r w:rsidR="00995D6A" w:rsidRPr="00CA76A2">
          <w:rPr>
            <w:rStyle w:val="Hyperlink"/>
            <w:smallCaps w:val="0"/>
            <w:noProof/>
            <w:sz w:val="26"/>
            <w:szCs w:val="26"/>
          </w:rPr>
          <w:t xml:space="preserve"> Giao diện chức năng nhắn tin riêng.</w:t>
        </w:r>
        <w:r w:rsidR="00995D6A" w:rsidRPr="00CA76A2">
          <w:rPr>
            <w:smallCaps w:val="0"/>
            <w:noProof/>
            <w:webHidden/>
            <w:sz w:val="26"/>
            <w:szCs w:val="26"/>
          </w:rPr>
          <w:tab/>
        </w:r>
        <w:r w:rsidR="00995D6A" w:rsidRPr="00CA76A2">
          <w:rPr>
            <w:smallCaps w:val="0"/>
            <w:noProof/>
            <w:webHidden/>
            <w:sz w:val="26"/>
            <w:szCs w:val="26"/>
          </w:rPr>
          <w:fldChar w:fldCharType="begin"/>
        </w:r>
        <w:r w:rsidR="00995D6A" w:rsidRPr="00CA76A2">
          <w:rPr>
            <w:smallCaps w:val="0"/>
            <w:noProof/>
            <w:webHidden/>
            <w:sz w:val="26"/>
            <w:szCs w:val="26"/>
          </w:rPr>
          <w:instrText xml:space="preserve"> PAGEREF _Toc154778143 \h </w:instrText>
        </w:r>
        <w:r w:rsidR="00995D6A" w:rsidRPr="00CA76A2">
          <w:rPr>
            <w:smallCaps w:val="0"/>
            <w:noProof/>
            <w:webHidden/>
            <w:sz w:val="26"/>
            <w:szCs w:val="26"/>
          </w:rPr>
        </w:r>
        <w:r w:rsidR="00995D6A" w:rsidRPr="00CA76A2">
          <w:rPr>
            <w:smallCaps w:val="0"/>
            <w:noProof/>
            <w:webHidden/>
            <w:sz w:val="26"/>
            <w:szCs w:val="26"/>
          </w:rPr>
          <w:fldChar w:fldCharType="separate"/>
        </w:r>
        <w:r w:rsidR="00D86719">
          <w:rPr>
            <w:smallCaps w:val="0"/>
            <w:noProof/>
            <w:webHidden/>
            <w:sz w:val="26"/>
            <w:szCs w:val="26"/>
          </w:rPr>
          <w:t>31</w:t>
        </w:r>
        <w:r w:rsidR="00995D6A" w:rsidRPr="00CA76A2">
          <w:rPr>
            <w:smallCaps w:val="0"/>
            <w:noProof/>
            <w:webHidden/>
            <w:sz w:val="26"/>
            <w:szCs w:val="26"/>
          </w:rPr>
          <w:fldChar w:fldCharType="end"/>
        </w:r>
      </w:hyperlink>
    </w:p>
    <w:p w14:paraId="15D5AED5" w14:textId="48067555" w:rsidR="00995D6A" w:rsidRPr="00CA76A2" w:rsidRDefault="00000000">
      <w:pPr>
        <w:pStyle w:val="TOC2"/>
        <w:rPr>
          <w:rFonts w:asciiTheme="minorHAnsi" w:eastAsiaTheme="minorEastAsia" w:hAnsiTheme="minorHAnsi" w:cstheme="minorBidi"/>
          <w:smallCaps w:val="0"/>
          <w:noProof/>
          <w:kern w:val="2"/>
          <w:sz w:val="26"/>
          <w:szCs w:val="26"/>
          <w:lang w:val="vi-VN" w:eastAsia="vi-VN"/>
          <w14:ligatures w14:val="standardContextual"/>
        </w:rPr>
      </w:pPr>
      <w:hyperlink w:anchor="_Toc154778144" w:history="1">
        <w:r w:rsidR="00995D6A" w:rsidRPr="00CA76A2">
          <w:rPr>
            <w:rStyle w:val="Hyperlink"/>
            <w:smallCaps w:val="0"/>
            <w:noProof/>
            <w:sz w:val="26"/>
            <w:szCs w:val="26"/>
          </w:rPr>
          <w:t>Hình 32</w:t>
        </w:r>
        <w:r w:rsidR="00995D6A" w:rsidRPr="00CA76A2">
          <w:rPr>
            <w:rStyle w:val="Hyperlink"/>
            <w:smallCaps w:val="0"/>
            <w:noProof/>
            <w:sz w:val="26"/>
            <w:szCs w:val="26"/>
            <w:lang w:val="vi-VN"/>
          </w:rPr>
          <w:t>:</w:t>
        </w:r>
        <w:r w:rsidR="00995D6A" w:rsidRPr="00CA76A2">
          <w:rPr>
            <w:rStyle w:val="Hyperlink"/>
            <w:smallCaps w:val="0"/>
            <w:noProof/>
            <w:sz w:val="26"/>
            <w:szCs w:val="26"/>
          </w:rPr>
          <w:t xml:space="preserve"> Giao diện chức năng chơi với bạn.</w:t>
        </w:r>
        <w:r w:rsidR="00995D6A" w:rsidRPr="00CA76A2">
          <w:rPr>
            <w:smallCaps w:val="0"/>
            <w:noProof/>
            <w:webHidden/>
            <w:sz w:val="26"/>
            <w:szCs w:val="26"/>
          </w:rPr>
          <w:tab/>
        </w:r>
        <w:r w:rsidR="00995D6A" w:rsidRPr="00CA76A2">
          <w:rPr>
            <w:smallCaps w:val="0"/>
            <w:noProof/>
            <w:webHidden/>
            <w:sz w:val="26"/>
            <w:szCs w:val="26"/>
          </w:rPr>
          <w:fldChar w:fldCharType="begin"/>
        </w:r>
        <w:r w:rsidR="00995D6A" w:rsidRPr="00CA76A2">
          <w:rPr>
            <w:smallCaps w:val="0"/>
            <w:noProof/>
            <w:webHidden/>
            <w:sz w:val="26"/>
            <w:szCs w:val="26"/>
          </w:rPr>
          <w:instrText xml:space="preserve"> PAGEREF _Toc154778144 \h </w:instrText>
        </w:r>
        <w:r w:rsidR="00995D6A" w:rsidRPr="00CA76A2">
          <w:rPr>
            <w:smallCaps w:val="0"/>
            <w:noProof/>
            <w:webHidden/>
            <w:sz w:val="26"/>
            <w:szCs w:val="26"/>
          </w:rPr>
        </w:r>
        <w:r w:rsidR="00995D6A" w:rsidRPr="00CA76A2">
          <w:rPr>
            <w:smallCaps w:val="0"/>
            <w:noProof/>
            <w:webHidden/>
            <w:sz w:val="26"/>
            <w:szCs w:val="26"/>
          </w:rPr>
          <w:fldChar w:fldCharType="separate"/>
        </w:r>
        <w:r w:rsidR="00D86719">
          <w:rPr>
            <w:smallCaps w:val="0"/>
            <w:noProof/>
            <w:webHidden/>
            <w:sz w:val="26"/>
            <w:szCs w:val="26"/>
          </w:rPr>
          <w:t>32</w:t>
        </w:r>
        <w:r w:rsidR="00995D6A" w:rsidRPr="00CA76A2">
          <w:rPr>
            <w:smallCaps w:val="0"/>
            <w:noProof/>
            <w:webHidden/>
            <w:sz w:val="26"/>
            <w:szCs w:val="26"/>
          </w:rPr>
          <w:fldChar w:fldCharType="end"/>
        </w:r>
      </w:hyperlink>
    </w:p>
    <w:p w14:paraId="41A0E8DC" w14:textId="59A6DC7C" w:rsidR="00995D6A" w:rsidRPr="00CA76A2" w:rsidRDefault="00000000">
      <w:pPr>
        <w:pStyle w:val="TOC2"/>
        <w:rPr>
          <w:rFonts w:asciiTheme="minorHAnsi" w:eastAsiaTheme="minorEastAsia" w:hAnsiTheme="minorHAnsi" w:cstheme="minorBidi"/>
          <w:smallCaps w:val="0"/>
          <w:noProof/>
          <w:kern w:val="2"/>
          <w:sz w:val="26"/>
          <w:szCs w:val="26"/>
          <w:lang w:val="vi-VN" w:eastAsia="vi-VN"/>
          <w14:ligatures w14:val="standardContextual"/>
        </w:rPr>
      </w:pPr>
      <w:hyperlink w:anchor="_Toc154778145" w:history="1">
        <w:r w:rsidR="00995D6A" w:rsidRPr="00CA76A2">
          <w:rPr>
            <w:rStyle w:val="Hyperlink"/>
            <w:smallCaps w:val="0"/>
            <w:noProof/>
            <w:sz w:val="26"/>
            <w:szCs w:val="26"/>
          </w:rPr>
          <w:t>Hình 33: Giao diện chức năng chơi thế giới.</w:t>
        </w:r>
        <w:r w:rsidR="00995D6A" w:rsidRPr="00CA76A2">
          <w:rPr>
            <w:smallCaps w:val="0"/>
            <w:noProof/>
            <w:webHidden/>
            <w:sz w:val="26"/>
            <w:szCs w:val="26"/>
          </w:rPr>
          <w:tab/>
        </w:r>
        <w:r w:rsidR="00995D6A" w:rsidRPr="00CA76A2">
          <w:rPr>
            <w:smallCaps w:val="0"/>
            <w:noProof/>
            <w:webHidden/>
            <w:sz w:val="26"/>
            <w:szCs w:val="26"/>
          </w:rPr>
          <w:fldChar w:fldCharType="begin"/>
        </w:r>
        <w:r w:rsidR="00995D6A" w:rsidRPr="00CA76A2">
          <w:rPr>
            <w:smallCaps w:val="0"/>
            <w:noProof/>
            <w:webHidden/>
            <w:sz w:val="26"/>
            <w:szCs w:val="26"/>
          </w:rPr>
          <w:instrText xml:space="preserve"> PAGEREF _Toc154778145 \h </w:instrText>
        </w:r>
        <w:r w:rsidR="00995D6A" w:rsidRPr="00CA76A2">
          <w:rPr>
            <w:smallCaps w:val="0"/>
            <w:noProof/>
            <w:webHidden/>
            <w:sz w:val="26"/>
            <w:szCs w:val="26"/>
          </w:rPr>
        </w:r>
        <w:r w:rsidR="00995D6A" w:rsidRPr="00CA76A2">
          <w:rPr>
            <w:smallCaps w:val="0"/>
            <w:noProof/>
            <w:webHidden/>
            <w:sz w:val="26"/>
            <w:szCs w:val="26"/>
          </w:rPr>
          <w:fldChar w:fldCharType="separate"/>
        </w:r>
        <w:r w:rsidR="00D86719">
          <w:rPr>
            <w:smallCaps w:val="0"/>
            <w:noProof/>
            <w:webHidden/>
            <w:sz w:val="26"/>
            <w:szCs w:val="26"/>
          </w:rPr>
          <w:t>33</w:t>
        </w:r>
        <w:r w:rsidR="00995D6A" w:rsidRPr="00CA76A2">
          <w:rPr>
            <w:smallCaps w:val="0"/>
            <w:noProof/>
            <w:webHidden/>
            <w:sz w:val="26"/>
            <w:szCs w:val="26"/>
          </w:rPr>
          <w:fldChar w:fldCharType="end"/>
        </w:r>
      </w:hyperlink>
    </w:p>
    <w:p w14:paraId="551224B3" w14:textId="58A744C6" w:rsidR="00995D6A" w:rsidRPr="00CA76A2" w:rsidRDefault="00000000">
      <w:pPr>
        <w:pStyle w:val="TOC2"/>
        <w:rPr>
          <w:rFonts w:asciiTheme="minorHAnsi" w:eastAsiaTheme="minorEastAsia" w:hAnsiTheme="minorHAnsi" w:cstheme="minorBidi"/>
          <w:smallCaps w:val="0"/>
          <w:noProof/>
          <w:kern w:val="2"/>
          <w:sz w:val="26"/>
          <w:szCs w:val="26"/>
          <w:lang w:val="vi-VN" w:eastAsia="vi-VN"/>
          <w14:ligatures w14:val="standardContextual"/>
        </w:rPr>
      </w:pPr>
      <w:hyperlink w:anchor="_Toc154778146" w:history="1">
        <w:r w:rsidR="00995D6A" w:rsidRPr="00CA76A2">
          <w:rPr>
            <w:rStyle w:val="Hyperlink"/>
            <w:smallCaps w:val="0"/>
            <w:noProof/>
            <w:sz w:val="26"/>
            <w:szCs w:val="26"/>
            <w:lang w:val="vi-VN"/>
          </w:rPr>
          <w:t xml:space="preserve">Hình </w:t>
        </w:r>
        <w:r w:rsidR="00995D6A" w:rsidRPr="00CA76A2">
          <w:rPr>
            <w:rStyle w:val="Hyperlink"/>
            <w:smallCaps w:val="0"/>
            <w:noProof/>
            <w:sz w:val="26"/>
            <w:szCs w:val="26"/>
          </w:rPr>
          <w:t>34</w:t>
        </w:r>
        <w:r w:rsidR="00995D6A" w:rsidRPr="00CA76A2">
          <w:rPr>
            <w:rStyle w:val="Hyperlink"/>
            <w:smallCaps w:val="0"/>
            <w:noProof/>
            <w:sz w:val="26"/>
            <w:szCs w:val="26"/>
            <w:lang w:val="vi-VN"/>
          </w:rPr>
          <w:t>:</w:t>
        </w:r>
        <w:r w:rsidR="00995D6A" w:rsidRPr="00CA76A2">
          <w:rPr>
            <w:rStyle w:val="Hyperlink"/>
            <w:smallCaps w:val="0"/>
            <w:noProof/>
            <w:sz w:val="26"/>
            <w:szCs w:val="26"/>
          </w:rPr>
          <w:t xml:space="preserve"> Giao diện khi trong trận.</w:t>
        </w:r>
        <w:r w:rsidR="00995D6A" w:rsidRPr="00CA76A2">
          <w:rPr>
            <w:smallCaps w:val="0"/>
            <w:noProof/>
            <w:webHidden/>
            <w:sz w:val="26"/>
            <w:szCs w:val="26"/>
          </w:rPr>
          <w:tab/>
        </w:r>
        <w:r w:rsidR="00995D6A" w:rsidRPr="00CA76A2">
          <w:rPr>
            <w:smallCaps w:val="0"/>
            <w:noProof/>
            <w:webHidden/>
            <w:sz w:val="26"/>
            <w:szCs w:val="26"/>
          </w:rPr>
          <w:fldChar w:fldCharType="begin"/>
        </w:r>
        <w:r w:rsidR="00995D6A" w:rsidRPr="00CA76A2">
          <w:rPr>
            <w:smallCaps w:val="0"/>
            <w:noProof/>
            <w:webHidden/>
            <w:sz w:val="26"/>
            <w:szCs w:val="26"/>
          </w:rPr>
          <w:instrText xml:space="preserve"> PAGEREF _Toc154778146 \h </w:instrText>
        </w:r>
        <w:r w:rsidR="00995D6A" w:rsidRPr="00CA76A2">
          <w:rPr>
            <w:smallCaps w:val="0"/>
            <w:noProof/>
            <w:webHidden/>
            <w:sz w:val="26"/>
            <w:szCs w:val="26"/>
          </w:rPr>
        </w:r>
        <w:r w:rsidR="00995D6A" w:rsidRPr="00CA76A2">
          <w:rPr>
            <w:smallCaps w:val="0"/>
            <w:noProof/>
            <w:webHidden/>
            <w:sz w:val="26"/>
            <w:szCs w:val="26"/>
          </w:rPr>
          <w:fldChar w:fldCharType="separate"/>
        </w:r>
        <w:r w:rsidR="00D86719">
          <w:rPr>
            <w:smallCaps w:val="0"/>
            <w:noProof/>
            <w:webHidden/>
            <w:sz w:val="26"/>
            <w:szCs w:val="26"/>
          </w:rPr>
          <w:t>33</w:t>
        </w:r>
        <w:r w:rsidR="00995D6A" w:rsidRPr="00CA76A2">
          <w:rPr>
            <w:smallCaps w:val="0"/>
            <w:noProof/>
            <w:webHidden/>
            <w:sz w:val="26"/>
            <w:szCs w:val="26"/>
          </w:rPr>
          <w:fldChar w:fldCharType="end"/>
        </w:r>
      </w:hyperlink>
    </w:p>
    <w:p w14:paraId="3416CCA2" w14:textId="1F027F4F" w:rsidR="00995D6A" w:rsidRPr="00CA76A2" w:rsidRDefault="00000000">
      <w:pPr>
        <w:pStyle w:val="TOC2"/>
        <w:rPr>
          <w:rFonts w:asciiTheme="minorHAnsi" w:eastAsiaTheme="minorEastAsia" w:hAnsiTheme="minorHAnsi" w:cstheme="minorBidi"/>
          <w:smallCaps w:val="0"/>
          <w:noProof/>
          <w:kern w:val="2"/>
          <w:sz w:val="26"/>
          <w:szCs w:val="26"/>
          <w:lang w:val="vi-VN" w:eastAsia="vi-VN"/>
          <w14:ligatures w14:val="standardContextual"/>
        </w:rPr>
      </w:pPr>
      <w:hyperlink w:anchor="_Toc154778147" w:history="1">
        <w:r w:rsidR="00995D6A" w:rsidRPr="00CA76A2">
          <w:rPr>
            <w:rStyle w:val="Hyperlink"/>
            <w:smallCaps w:val="0"/>
            <w:noProof/>
            <w:sz w:val="26"/>
            <w:szCs w:val="26"/>
            <w:lang w:val="vi-VN"/>
          </w:rPr>
          <w:t xml:space="preserve">Hình </w:t>
        </w:r>
        <w:r w:rsidR="00995D6A" w:rsidRPr="00CA76A2">
          <w:rPr>
            <w:rStyle w:val="Hyperlink"/>
            <w:smallCaps w:val="0"/>
            <w:noProof/>
            <w:sz w:val="26"/>
            <w:szCs w:val="26"/>
          </w:rPr>
          <w:t>35</w:t>
        </w:r>
        <w:r w:rsidR="00995D6A" w:rsidRPr="00CA76A2">
          <w:rPr>
            <w:rStyle w:val="Hyperlink"/>
            <w:smallCaps w:val="0"/>
            <w:noProof/>
            <w:sz w:val="26"/>
            <w:szCs w:val="26"/>
            <w:lang w:val="vi-VN"/>
          </w:rPr>
          <w:t>:</w:t>
        </w:r>
        <w:r w:rsidR="00995D6A" w:rsidRPr="00CA76A2">
          <w:rPr>
            <w:rStyle w:val="Hyperlink"/>
            <w:smallCaps w:val="0"/>
            <w:noProof/>
            <w:sz w:val="26"/>
            <w:szCs w:val="26"/>
          </w:rPr>
          <w:t xml:space="preserve"> Giao diện </w:t>
        </w:r>
        <w:r w:rsidR="00995D6A" w:rsidRPr="00CA76A2">
          <w:rPr>
            <w:rStyle w:val="Hyperlink"/>
            <w:smallCaps w:val="0"/>
            <w:noProof/>
            <w:sz w:val="26"/>
            <w:szCs w:val="26"/>
            <w:lang w:val="vi-VN"/>
          </w:rPr>
          <w:t>server</w:t>
        </w:r>
        <w:r w:rsidR="00995D6A" w:rsidRPr="00CA76A2">
          <w:rPr>
            <w:rStyle w:val="Hyperlink"/>
            <w:smallCaps w:val="0"/>
            <w:noProof/>
            <w:sz w:val="26"/>
            <w:szCs w:val="26"/>
          </w:rPr>
          <w:t>.</w:t>
        </w:r>
        <w:r w:rsidR="00995D6A" w:rsidRPr="00CA76A2">
          <w:rPr>
            <w:smallCaps w:val="0"/>
            <w:noProof/>
            <w:webHidden/>
            <w:sz w:val="26"/>
            <w:szCs w:val="26"/>
          </w:rPr>
          <w:tab/>
        </w:r>
        <w:r w:rsidR="00995D6A" w:rsidRPr="00CA76A2">
          <w:rPr>
            <w:smallCaps w:val="0"/>
            <w:noProof/>
            <w:webHidden/>
            <w:sz w:val="26"/>
            <w:szCs w:val="26"/>
          </w:rPr>
          <w:fldChar w:fldCharType="begin"/>
        </w:r>
        <w:r w:rsidR="00995D6A" w:rsidRPr="00CA76A2">
          <w:rPr>
            <w:smallCaps w:val="0"/>
            <w:noProof/>
            <w:webHidden/>
            <w:sz w:val="26"/>
            <w:szCs w:val="26"/>
          </w:rPr>
          <w:instrText xml:space="preserve"> PAGEREF _Toc154778147 \h </w:instrText>
        </w:r>
        <w:r w:rsidR="00995D6A" w:rsidRPr="00CA76A2">
          <w:rPr>
            <w:smallCaps w:val="0"/>
            <w:noProof/>
            <w:webHidden/>
            <w:sz w:val="26"/>
            <w:szCs w:val="26"/>
          </w:rPr>
        </w:r>
        <w:r w:rsidR="00995D6A" w:rsidRPr="00CA76A2">
          <w:rPr>
            <w:smallCaps w:val="0"/>
            <w:noProof/>
            <w:webHidden/>
            <w:sz w:val="26"/>
            <w:szCs w:val="26"/>
          </w:rPr>
          <w:fldChar w:fldCharType="separate"/>
        </w:r>
        <w:r w:rsidR="00D86719">
          <w:rPr>
            <w:smallCaps w:val="0"/>
            <w:noProof/>
            <w:webHidden/>
            <w:sz w:val="26"/>
            <w:szCs w:val="26"/>
          </w:rPr>
          <w:t>35</w:t>
        </w:r>
        <w:r w:rsidR="00995D6A" w:rsidRPr="00CA76A2">
          <w:rPr>
            <w:smallCaps w:val="0"/>
            <w:noProof/>
            <w:webHidden/>
            <w:sz w:val="26"/>
            <w:szCs w:val="26"/>
          </w:rPr>
          <w:fldChar w:fldCharType="end"/>
        </w:r>
      </w:hyperlink>
    </w:p>
    <w:p w14:paraId="69B52204" w14:textId="0A9C98BA" w:rsidR="00995D6A" w:rsidRPr="00CA76A2" w:rsidRDefault="00000000">
      <w:pPr>
        <w:pStyle w:val="TOC2"/>
        <w:rPr>
          <w:rFonts w:asciiTheme="minorHAnsi" w:eastAsiaTheme="minorEastAsia" w:hAnsiTheme="minorHAnsi" w:cstheme="minorBidi"/>
          <w:smallCaps w:val="0"/>
          <w:noProof/>
          <w:kern w:val="2"/>
          <w:sz w:val="26"/>
          <w:szCs w:val="26"/>
          <w:lang w:val="vi-VN" w:eastAsia="vi-VN"/>
          <w14:ligatures w14:val="standardContextual"/>
        </w:rPr>
      </w:pPr>
      <w:hyperlink w:anchor="_Toc154778148" w:history="1">
        <w:r w:rsidR="00995D6A" w:rsidRPr="00CA76A2">
          <w:rPr>
            <w:rStyle w:val="Hyperlink"/>
            <w:smallCaps w:val="0"/>
            <w:noProof/>
            <w:sz w:val="26"/>
            <w:szCs w:val="26"/>
            <w:lang w:val="vi-VN"/>
          </w:rPr>
          <w:t xml:space="preserve">Hình </w:t>
        </w:r>
        <w:r w:rsidR="00995D6A" w:rsidRPr="00CA76A2">
          <w:rPr>
            <w:rStyle w:val="Hyperlink"/>
            <w:smallCaps w:val="0"/>
            <w:noProof/>
            <w:sz w:val="26"/>
            <w:szCs w:val="26"/>
            <w:lang w:val="fr-FR"/>
          </w:rPr>
          <w:t>36: Quản lí mã nguồn</w:t>
        </w:r>
        <w:r w:rsidR="00995D6A" w:rsidRPr="00CA76A2">
          <w:rPr>
            <w:smallCaps w:val="0"/>
            <w:noProof/>
            <w:webHidden/>
            <w:sz w:val="26"/>
            <w:szCs w:val="26"/>
          </w:rPr>
          <w:tab/>
        </w:r>
        <w:r w:rsidR="00995D6A" w:rsidRPr="00CA76A2">
          <w:rPr>
            <w:smallCaps w:val="0"/>
            <w:noProof/>
            <w:webHidden/>
            <w:sz w:val="26"/>
            <w:szCs w:val="26"/>
          </w:rPr>
          <w:fldChar w:fldCharType="begin"/>
        </w:r>
        <w:r w:rsidR="00995D6A" w:rsidRPr="00CA76A2">
          <w:rPr>
            <w:smallCaps w:val="0"/>
            <w:noProof/>
            <w:webHidden/>
            <w:sz w:val="26"/>
            <w:szCs w:val="26"/>
          </w:rPr>
          <w:instrText xml:space="preserve"> PAGEREF _Toc154778148 \h </w:instrText>
        </w:r>
        <w:r w:rsidR="00995D6A" w:rsidRPr="00CA76A2">
          <w:rPr>
            <w:smallCaps w:val="0"/>
            <w:noProof/>
            <w:webHidden/>
            <w:sz w:val="26"/>
            <w:szCs w:val="26"/>
          </w:rPr>
        </w:r>
        <w:r w:rsidR="00995D6A" w:rsidRPr="00CA76A2">
          <w:rPr>
            <w:smallCaps w:val="0"/>
            <w:noProof/>
            <w:webHidden/>
            <w:sz w:val="26"/>
            <w:szCs w:val="26"/>
          </w:rPr>
          <w:fldChar w:fldCharType="separate"/>
        </w:r>
        <w:r w:rsidR="00D86719">
          <w:rPr>
            <w:smallCaps w:val="0"/>
            <w:noProof/>
            <w:webHidden/>
            <w:sz w:val="26"/>
            <w:szCs w:val="26"/>
          </w:rPr>
          <w:t>38</w:t>
        </w:r>
        <w:r w:rsidR="00995D6A" w:rsidRPr="00CA76A2">
          <w:rPr>
            <w:smallCaps w:val="0"/>
            <w:noProof/>
            <w:webHidden/>
            <w:sz w:val="26"/>
            <w:szCs w:val="26"/>
          </w:rPr>
          <w:fldChar w:fldCharType="end"/>
        </w:r>
      </w:hyperlink>
    </w:p>
    <w:p w14:paraId="4715E145" w14:textId="4A238CF9" w:rsidR="00F7295B" w:rsidRDefault="00995D6A" w:rsidP="00F7295B">
      <w:r>
        <w:fldChar w:fldCharType="end"/>
      </w:r>
    </w:p>
    <w:p w14:paraId="50E41368" w14:textId="77777777" w:rsidR="00CA76A2" w:rsidRDefault="00CA76A2">
      <w:r>
        <w:br w:type="page"/>
      </w:r>
    </w:p>
    <w:p w14:paraId="6E6B358D" w14:textId="2C04243E" w:rsidR="00F7295B" w:rsidRPr="00DA5A03" w:rsidRDefault="002E457A" w:rsidP="00F7295B">
      <w:pPr>
        <w:pStyle w:val="Heading1"/>
        <w:rPr>
          <w:b w:val="0"/>
          <w:noProof/>
          <w:sz w:val="26"/>
        </w:rPr>
      </w:pPr>
      <w:r w:rsidRPr="00A05B3B">
        <w:rPr>
          <w:sz w:val="32"/>
        </w:rPr>
        <w:lastRenderedPageBreak/>
        <w:t xml:space="preserve">DANH MỤC </w:t>
      </w:r>
      <w:r w:rsidR="00402C7D" w:rsidRPr="00A05B3B">
        <w:rPr>
          <w:sz w:val="32"/>
          <w:lang w:val="vi-VN"/>
        </w:rPr>
        <w:t>BẢNG</w:t>
      </w:r>
      <w:r w:rsidR="001B6281" w:rsidRPr="00DA5A03">
        <w:rPr>
          <w:rFonts w:cstheme="minorHAnsi"/>
          <w:sz w:val="26"/>
          <w:lang w:val="vi-VN"/>
        </w:rPr>
        <w:fldChar w:fldCharType="begin"/>
      </w:r>
      <w:r w:rsidR="001B6281" w:rsidRPr="00DA5A03">
        <w:rPr>
          <w:sz w:val="26"/>
          <w:lang w:val="vi-VN"/>
        </w:rPr>
        <w:instrText xml:space="preserve"> TOC \h \z \u \t "Heading 9,1,Title,1" </w:instrText>
      </w:r>
      <w:r w:rsidR="001B6281" w:rsidRPr="00DA5A03">
        <w:rPr>
          <w:rFonts w:cstheme="minorHAnsi"/>
          <w:sz w:val="26"/>
          <w:lang w:val="vi-VN"/>
        </w:rPr>
        <w:fldChar w:fldCharType="separate"/>
      </w:r>
    </w:p>
    <w:p w14:paraId="21F24D5F" w14:textId="5A643F07" w:rsidR="00F7295B" w:rsidRPr="00B02E7A" w:rsidRDefault="00000000">
      <w:pPr>
        <w:pStyle w:val="TOC1"/>
        <w:rPr>
          <w:rFonts w:asciiTheme="minorHAnsi" w:eastAsiaTheme="minorEastAsia" w:hAnsiTheme="minorHAnsi" w:cstheme="minorBidi"/>
          <w:caps w:val="0"/>
          <w:kern w:val="2"/>
          <w:szCs w:val="22"/>
          <w14:ligatures w14:val="standardContextual"/>
        </w:rPr>
      </w:pPr>
      <w:hyperlink w:anchor="_Toc154777795" w:history="1">
        <w:r w:rsidR="00F7295B" w:rsidRPr="00B02E7A">
          <w:rPr>
            <w:rStyle w:val="Hyperlink"/>
            <w:caps w:val="0"/>
          </w:rPr>
          <w:t>Bảng 1: Quá trình triển khai.</w:t>
        </w:r>
        <w:r w:rsidR="00F7295B" w:rsidRPr="00B02E7A">
          <w:rPr>
            <w:caps w:val="0"/>
            <w:webHidden/>
          </w:rPr>
          <w:tab/>
        </w:r>
        <w:r w:rsidR="00F7295B" w:rsidRPr="00B02E7A">
          <w:rPr>
            <w:caps w:val="0"/>
            <w:webHidden/>
          </w:rPr>
          <w:fldChar w:fldCharType="begin"/>
        </w:r>
        <w:r w:rsidR="00F7295B" w:rsidRPr="00B02E7A">
          <w:rPr>
            <w:caps w:val="0"/>
            <w:webHidden/>
          </w:rPr>
          <w:instrText xml:space="preserve"> PAGEREF _Toc154777795 \h </w:instrText>
        </w:r>
        <w:r w:rsidR="00F7295B" w:rsidRPr="00B02E7A">
          <w:rPr>
            <w:caps w:val="0"/>
            <w:webHidden/>
          </w:rPr>
        </w:r>
        <w:r w:rsidR="00F7295B" w:rsidRPr="00B02E7A">
          <w:rPr>
            <w:caps w:val="0"/>
            <w:webHidden/>
          </w:rPr>
          <w:fldChar w:fldCharType="separate"/>
        </w:r>
        <w:r w:rsidR="00D86719">
          <w:rPr>
            <w:caps w:val="0"/>
            <w:webHidden/>
          </w:rPr>
          <w:t>9</w:t>
        </w:r>
        <w:r w:rsidR="00F7295B" w:rsidRPr="00B02E7A">
          <w:rPr>
            <w:caps w:val="0"/>
            <w:webHidden/>
          </w:rPr>
          <w:fldChar w:fldCharType="end"/>
        </w:r>
      </w:hyperlink>
    </w:p>
    <w:p w14:paraId="678F05C2" w14:textId="7BE641DF" w:rsidR="00F7295B" w:rsidRPr="00B02E7A" w:rsidRDefault="00000000">
      <w:pPr>
        <w:pStyle w:val="TOC1"/>
        <w:rPr>
          <w:rFonts w:asciiTheme="minorHAnsi" w:eastAsiaTheme="minorEastAsia" w:hAnsiTheme="minorHAnsi" w:cstheme="minorBidi"/>
          <w:caps w:val="0"/>
          <w:kern w:val="2"/>
          <w:szCs w:val="22"/>
          <w14:ligatures w14:val="standardContextual"/>
        </w:rPr>
      </w:pPr>
      <w:hyperlink w:anchor="_Toc154777796" w:history="1">
        <w:r w:rsidR="00F7295B" w:rsidRPr="00B02E7A">
          <w:rPr>
            <w:rStyle w:val="Hyperlink"/>
            <w:caps w:val="0"/>
          </w:rPr>
          <w:t>Bảng 2: Quá trình phân công nhiệm vụ.</w:t>
        </w:r>
        <w:r w:rsidR="00F7295B" w:rsidRPr="00B02E7A">
          <w:rPr>
            <w:caps w:val="0"/>
            <w:webHidden/>
          </w:rPr>
          <w:tab/>
        </w:r>
        <w:r w:rsidR="00F7295B" w:rsidRPr="00B02E7A">
          <w:rPr>
            <w:caps w:val="0"/>
            <w:webHidden/>
          </w:rPr>
          <w:fldChar w:fldCharType="begin"/>
        </w:r>
        <w:r w:rsidR="00F7295B" w:rsidRPr="00B02E7A">
          <w:rPr>
            <w:caps w:val="0"/>
            <w:webHidden/>
          </w:rPr>
          <w:instrText xml:space="preserve"> PAGEREF _Toc154777796 \h </w:instrText>
        </w:r>
        <w:r w:rsidR="00F7295B" w:rsidRPr="00B02E7A">
          <w:rPr>
            <w:caps w:val="0"/>
            <w:webHidden/>
          </w:rPr>
        </w:r>
        <w:r w:rsidR="00F7295B" w:rsidRPr="00B02E7A">
          <w:rPr>
            <w:caps w:val="0"/>
            <w:webHidden/>
          </w:rPr>
          <w:fldChar w:fldCharType="separate"/>
        </w:r>
        <w:r w:rsidR="00D86719">
          <w:rPr>
            <w:caps w:val="0"/>
            <w:webHidden/>
          </w:rPr>
          <w:t>10</w:t>
        </w:r>
        <w:r w:rsidR="00F7295B" w:rsidRPr="00B02E7A">
          <w:rPr>
            <w:caps w:val="0"/>
            <w:webHidden/>
          </w:rPr>
          <w:fldChar w:fldCharType="end"/>
        </w:r>
      </w:hyperlink>
    </w:p>
    <w:p w14:paraId="74DCD1EB" w14:textId="2588617C" w:rsidR="00F7295B" w:rsidRPr="00B02E7A" w:rsidRDefault="00000000">
      <w:pPr>
        <w:pStyle w:val="TOC1"/>
        <w:rPr>
          <w:rFonts w:asciiTheme="minorHAnsi" w:eastAsiaTheme="minorEastAsia" w:hAnsiTheme="minorHAnsi" w:cstheme="minorBidi"/>
          <w:caps w:val="0"/>
          <w:kern w:val="2"/>
          <w:szCs w:val="22"/>
          <w14:ligatures w14:val="standardContextual"/>
        </w:rPr>
      </w:pPr>
      <w:hyperlink w:anchor="_Toc154777797" w:history="1">
        <w:r w:rsidR="00F7295B" w:rsidRPr="00B02E7A">
          <w:rPr>
            <w:rStyle w:val="Hyperlink"/>
            <w:caps w:val="0"/>
          </w:rPr>
          <w:t>Bảng 3: Công cụ và môi trường phát triển.</w:t>
        </w:r>
        <w:r w:rsidR="00F7295B" w:rsidRPr="00B02E7A">
          <w:rPr>
            <w:caps w:val="0"/>
            <w:webHidden/>
          </w:rPr>
          <w:tab/>
        </w:r>
        <w:r w:rsidR="00F7295B" w:rsidRPr="00B02E7A">
          <w:rPr>
            <w:caps w:val="0"/>
            <w:webHidden/>
          </w:rPr>
          <w:fldChar w:fldCharType="begin"/>
        </w:r>
        <w:r w:rsidR="00F7295B" w:rsidRPr="00B02E7A">
          <w:rPr>
            <w:caps w:val="0"/>
            <w:webHidden/>
          </w:rPr>
          <w:instrText xml:space="preserve"> PAGEREF _Toc154777797 \h </w:instrText>
        </w:r>
        <w:r w:rsidR="00F7295B" w:rsidRPr="00B02E7A">
          <w:rPr>
            <w:caps w:val="0"/>
            <w:webHidden/>
          </w:rPr>
        </w:r>
        <w:r w:rsidR="00F7295B" w:rsidRPr="00B02E7A">
          <w:rPr>
            <w:caps w:val="0"/>
            <w:webHidden/>
          </w:rPr>
          <w:fldChar w:fldCharType="separate"/>
        </w:r>
        <w:r w:rsidR="00D86719">
          <w:rPr>
            <w:caps w:val="0"/>
            <w:webHidden/>
          </w:rPr>
          <w:t>11</w:t>
        </w:r>
        <w:r w:rsidR="00F7295B" w:rsidRPr="00B02E7A">
          <w:rPr>
            <w:caps w:val="0"/>
            <w:webHidden/>
          </w:rPr>
          <w:fldChar w:fldCharType="end"/>
        </w:r>
      </w:hyperlink>
    </w:p>
    <w:p w14:paraId="566E1A88" w14:textId="24DBA971" w:rsidR="00F7295B" w:rsidRPr="00B02E7A" w:rsidRDefault="00000000">
      <w:pPr>
        <w:pStyle w:val="TOC1"/>
        <w:rPr>
          <w:rFonts w:asciiTheme="minorHAnsi" w:eastAsiaTheme="minorEastAsia" w:hAnsiTheme="minorHAnsi" w:cstheme="minorBidi"/>
          <w:caps w:val="0"/>
          <w:kern w:val="2"/>
          <w:szCs w:val="22"/>
          <w14:ligatures w14:val="standardContextual"/>
        </w:rPr>
      </w:pPr>
      <w:hyperlink w:anchor="_Toc154777798" w:history="1">
        <w:r w:rsidR="00F7295B" w:rsidRPr="00B02E7A">
          <w:rPr>
            <w:rStyle w:val="Hyperlink"/>
            <w:caps w:val="0"/>
          </w:rPr>
          <w:t>Bảng 4: Mô tả các bảng trong cơ sở dữ liệu.</w:t>
        </w:r>
        <w:r w:rsidR="00F7295B" w:rsidRPr="00B02E7A">
          <w:rPr>
            <w:caps w:val="0"/>
            <w:webHidden/>
          </w:rPr>
          <w:tab/>
        </w:r>
        <w:r w:rsidR="00F7295B" w:rsidRPr="00B02E7A">
          <w:rPr>
            <w:caps w:val="0"/>
            <w:webHidden/>
          </w:rPr>
          <w:fldChar w:fldCharType="begin"/>
        </w:r>
        <w:r w:rsidR="00F7295B" w:rsidRPr="00B02E7A">
          <w:rPr>
            <w:caps w:val="0"/>
            <w:webHidden/>
          </w:rPr>
          <w:instrText xml:space="preserve"> PAGEREF _Toc154777798 \h </w:instrText>
        </w:r>
        <w:r w:rsidR="00F7295B" w:rsidRPr="00B02E7A">
          <w:rPr>
            <w:caps w:val="0"/>
            <w:webHidden/>
          </w:rPr>
        </w:r>
        <w:r w:rsidR="00F7295B" w:rsidRPr="00B02E7A">
          <w:rPr>
            <w:caps w:val="0"/>
            <w:webHidden/>
          </w:rPr>
          <w:fldChar w:fldCharType="separate"/>
        </w:r>
        <w:r w:rsidR="00D86719">
          <w:rPr>
            <w:caps w:val="0"/>
            <w:webHidden/>
          </w:rPr>
          <w:t>17</w:t>
        </w:r>
        <w:r w:rsidR="00F7295B" w:rsidRPr="00B02E7A">
          <w:rPr>
            <w:caps w:val="0"/>
            <w:webHidden/>
          </w:rPr>
          <w:fldChar w:fldCharType="end"/>
        </w:r>
      </w:hyperlink>
    </w:p>
    <w:p w14:paraId="58FCBE7A" w14:textId="13189F13" w:rsidR="00F7295B" w:rsidRPr="00B02E7A" w:rsidRDefault="00000000">
      <w:pPr>
        <w:pStyle w:val="TOC1"/>
        <w:rPr>
          <w:rFonts w:asciiTheme="minorHAnsi" w:eastAsiaTheme="minorEastAsia" w:hAnsiTheme="minorHAnsi" w:cstheme="minorBidi"/>
          <w:caps w:val="0"/>
          <w:kern w:val="2"/>
          <w:szCs w:val="22"/>
          <w14:ligatures w14:val="standardContextual"/>
        </w:rPr>
      </w:pPr>
      <w:hyperlink w:anchor="_Toc154777799" w:history="1">
        <w:r w:rsidR="00F7295B" w:rsidRPr="00B02E7A">
          <w:rPr>
            <w:rStyle w:val="Hyperlink"/>
            <w:caps w:val="0"/>
          </w:rPr>
          <w:t>Bảng 5: Mô tả giao diện đăng ký.</w:t>
        </w:r>
        <w:r w:rsidR="00F7295B" w:rsidRPr="00B02E7A">
          <w:rPr>
            <w:caps w:val="0"/>
            <w:webHidden/>
          </w:rPr>
          <w:tab/>
        </w:r>
        <w:r w:rsidR="00F7295B" w:rsidRPr="00B02E7A">
          <w:rPr>
            <w:caps w:val="0"/>
            <w:webHidden/>
          </w:rPr>
          <w:fldChar w:fldCharType="begin"/>
        </w:r>
        <w:r w:rsidR="00F7295B" w:rsidRPr="00B02E7A">
          <w:rPr>
            <w:caps w:val="0"/>
            <w:webHidden/>
          </w:rPr>
          <w:instrText xml:space="preserve"> PAGEREF _Toc154777799 \h </w:instrText>
        </w:r>
        <w:r w:rsidR="00F7295B" w:rsidRPr="00B02E7A">
          <w:rPr>
            <w:caps w:val="0"/>
            <w:webHidden/>
          </w:rPr>
        </w:r>
        <w:r w:rsidR="00F7295B" w:rsidRPr="00B02E7A">
          <w:rPr>
            <w:caps w:val="0"/>
            <w:webHidden/>
          </w:rPr>
          <w:fldChar w:fldCharType="separate"/>
        </w:r>
        <w:r w:rsidR="00D86719">
          <w:rPr>
            <w:caps w:val="0"/>
            <w:webHidden/>
          </w:rPr>
          <w:t>27</w:t>
        </w:r>
        <w:r w:rsidR="00F7295B" w:rsidRPr="00B02E7A">
          <w:rPr>
            <w:caps w:val="0"/>
            <w:webHidden/>
          </w:rPr>
          <w:fldChar w:fldCharType="end"/>
        </w:r>
      </w:hyperlink>
    </w:p>
    <w:p w14:paraId="73243DD0" w14:textId="0AE5120D" w:rsidR="00F7295B" w:rsidRPr="00B02E7A" w:rsidRDefault="00000000">
      <w:pPr>
        <w:pStyle w:val="TOC1"/>
        <w:rPr>
          <w:rFonts w:asciiTheme="minorHAnsi" w:eastAsiaTheme="minorEastAsia" w:hAnsiTheme="minorHAnsi" w:cstheme="minorBidi"/>
          <w:caps w:val="0"/>
          <w:kern w:val="2"/>
          <w:szCs w:val="22"/>
          <w14:ligatures w14:val="standardContextual"/>
        </w:rPr>
      </w:pPr>
      <w:hyperlink w:anchor="_Toc154777800" w:history="1">
        <w:r w:rsidR="00F7295B" w:rsidRPr="00B02E7A">
          <w:rPr>
            <w:rStyle w:val="Hyperlink"/>
            <w:caps w:val="0"/>
          </w:rPr>
          <w:t>Bảng 6: Mô tả giao diện đăng nhập.</w:t>
        </w:r>
        <w:r w:rsidR="00F7295B" w:rsidRPr="00B02E7A">
          <w:rPr>
            <w:caps w:val="0"/>
            <w:webHidden/>
          </w:rPr>
          <w:tab/>
        </w:r>
        <w:r w:rsidR="00F7295B" w:rsidRPr="00B02E7A">
          <w:rPr>
            <w:caps w:val="0"/>
            <w:webHidden/>
          </w:rPr>
          <w:fldChar w:fldCharType="begin"/>
        </w:r>
        <w:r w:rsidR="00F7295B" w:rsidRPr="00B02E7A">
          <w:rPr>
            <w:caps w:val="0"/>
            <w:webHidden/>
          </w:rPr>
          <w:instrText xml:space="preserve"> PAGEREF _Toc154777800 \h </w:instrText>
        </w:r>
        <w:r w:rsidR="00F7295B" w:rsidRPr="00B02E7A">
          <w:rPr>
            <w:caps w:val="0"/>
            <w:webHidden/>
          </w:rPr>
        </w:r>
        <w:r w:rsidR="00F7295B" w:rsidRPr="00B02E7A">
          <w:rPr>
            <w:caps w:val="0"/>
            <w:webHidden/>
          </w:rPr>
          <w:fldChar w:fldCharType="separate"/>
        </w:r>
        <w:r w:rsidR="00D86719">
          <w:rPr>
            <w:caps w:val="0"/>
            <w:webHidden/>
          </w:rPr>
          <w:t>28</w:t>
        </w:r>
        <w:r w:rsidR="00F7295B" w:rsidRPr="00B02E7A">
          <w:rPr>
            <w:caps w:val="0"/>
            <w:webHidden/>
          </w:rPr>
          <w:fldChar w:fldCharType="end"/>
        </w:r>
      </w:hyperlink>
    </w:p>
    <w:p w14:paraId="50643931" w14:textId="38A28A02" w:rsidR="00F7295B" w:rsidRPr="00B02E7A" w:rsidRDefault="00000000">
      <w:pPr>
        <w:pStyle w:val="TOC1"/>
        <w:rPr>
          <w:rFonts w:asciiTheme="minorHAnsi" w:eastAsiaTheme="minorEastAsia" w:hAnsiTheme="minorHAnsi" w:cstheme="minorBidi"/>
          <w:caps w:val="0"/>
          <w:kern w:val="2"/>
          <w:szCs w:val="22"/>
          <w14:ligatures w14:val="standardContextual"/>
        </w:rPr>
      </w:pPr>
      <w:hyperlink w:anchor="_Toc154777801" w:history="1">
        <w:r w:rsidR="00F7295B" w:rsidRPr="00B02E7A">
          <w:rPr>
            <w:rStyle w:val="Hyperlink"/>
            <w:caps w:val="0"/>
          </w:rPr>
          <w:t>Bảng 7: Mô tả giao diện xem thông tin cá nhân.</w:t>
        </w:r>
        <w:r w:rsidR="00F7295B" w:rsidRPr="00B02E7A">
          <w:rPr>
            <w:caps w:val="0"/>
            <w:webHidden/>
          </w:rPr>
          <w:tab/>
        </w:r>
        <w:r w:rsidR="00F7295B" w:rsidRPr="00B02E7A">
          <w:rPr>
            <w:caps w:val="0"/>
            <w:webHidden/>
          </w:rPr>
          <w:fldChar w:fldCharType="begin"/>
        </w:r>
        <w:r w:rsidR="00F7295B" w:rsidRPr="00B02E7A">
          <w:rPr>
            <w:caps w:val="0"/>
            <w:webHidden/>
          </w:rPr>
          <w:instrText xml:space="preserve"> PAGEREF _Toc154777801 \h </w:instrText>
        </w:r>
        <w:r w:rsidR="00F7295B" w:rsidRPr="00B02E7A">
          <w:rPr>
            <w:caps w:val="0"/>
            <w:webHidden/>
          </w:rPr>
        </w:r>
        <w:r w:rsidR="00F7295B" w:rsidRPr="00B02E7A">
          <w:rPr>
            <w:caps w:val="0"/>
            <w:webHidden/>
          </w:rPr>
          <w:fldChar w:fldCharType="separate"/>
        </w:r>
        <w:r w:rsidR="00D86719">
          <w:rPr>
            <w:caps w:val="0"/>
            <w:webHidden/>
          </w:rPr>
          <w:t>29</w:t>
        </w:r>
        <w:r w:rsidR="00F7295B" w:rsidRPr="00B02E7A">
          <w:rPr>
            <w:caps w:val="0"/>
            <w:webHidden/>
          </w:rPr>
          <w:fldChar w:fldCharType="end"/>
        </w:r>
      </w:hyperlink>
    </w:p>
    <w:p w14:paraId="2FF2E48B" w14:textId="4D9550CC" w:rsidR="00F7295B" w:rsidRPr="00B02E7A" w:rsidRDefault="00000000">
      <w:pPr>
        <w:pStyle w:val="TOC1"/>
        <w:rPr>
          <w:rFonts w:asciiTheme="minorHAnsi" w:eastAsiaTheme="minorEastAsia" w:hAnsiTheme="minorHAnsi" w:cstheme="minorBidi"/>
          <w:caps w:val="0"/>
          <w:kern w:val="2"/>
          <w:szCs w:val="22"/>
          <w14:ligatures w14:val="standardContextual"/>
        </w:rPr>
      </w:pPr>
      <w:hyperlink w:anchor="_Toc154777802" w:history="1">
        <w:r w:rsidR="00F7295B" w:rsidRPr="00B02E7A">
          <w:rPr>
            <w:rStyle w:val="Hyperlink"/>
            <w:caps w:val="0"/>
          </w:rPr>
          <w:t>Bảng 8: Mô tả giao diện xem thông tin bạn bè.</w:t>
        </w:r>
        <w:r w:rsidR="00F7295B" w:rsidRPr="00B02E7A">
          <w:rPr>
            <w:caps w:val="0"/>
            <w:webHidden/>
          </w:rPr>
          <w:tab/>
        </w:r>
        <w:r w:rsidR="00F7295B" w:rsidRPr="00B02E7A">
          <w:rPr>
            <w:caps w:val="0"/>
            <w:webHidden/>
          </w:rPr>
          <w:fldChar w:fldCharType="begin"/>
        </w:r>
        <w:r w:rsidR="00F7295B" w:rsidRPr="00B02E7A">
          <w:rPr>
            <w:caps w:val="0"/>
            <w:webHidden/>
          </w:rPr>
          <w:instrText xml:space="preserve"> PAGEREF _Toc154777802 \h </w:instrText>
        </w:r>
        <w:r w:rsidR="00F7295B" w:rsidRPr="00B02E7A">
          <w:rPr>
            <w:caps w:val="0"/>
            <w:webHidden/>
          </w:rPr>
        </w:r>
        <w:r w:rsidR="00F7295B" w:rsidRPr="00B02E7A">
          <w:rPr>
            <w:caps w:val="0"/>
            <w:webHidden/>
          </w:rPr>
          <w:fldChar w:fldCharType="separate"/>
        </w:r>
        <w:r w:rsidR="00D86719">
          <w:rPr>
            <w:caps w:val="0"/>
            <w:webHidden/>
          </w:rPr>
          <w:t>30</w:t>
        </w:r>
        <w:r w:rsidR="00F7295B" w:rsidRPr="00B02E7A">
          <w:rPr>
            <w:caps w:val="0"/>
            <w:webHidden/>
          </w:rPr>
          <w:fldChar w:fldCharType="end"/>
        </w:r>
      </w:hyperlink>
    </w:p>
    <w:p w14:paraId="143676E0" w14:textId="45B701D3" w:rsidR="00F7295B" w:rsidRPr="00B02E7A" w:rsidRDefault="00000000">
      <w:pPr>
        <w:pStyle w:val="TOC1"/>
        <w:rPr>
          <w:rFonts w:asciiTheme="minorHAnsi" w:eastAsiaTheme="minorEastAsia" w:hAnsiTheme="minorHAnsi" w:cstheme="minorBidi"/>
          <w:caps w:val="0"/>
          <w:kern w:val="2"/>
          <w:szCs w:val="22"/>
          <w14:ligatures w14:val="standardContextual"/>
        </w:rPr>
      </w:pPr>
      <w:hyperlink w:anchor="_Toc154777803" w:history="1">
        <w:r w:rsidR="00F7295B" w:rsidRPr="00B02E7A">
          <w:rPr>
            <w:rStyle w:val="Hyperlink"/>
            <w:caps w:val="0"/>
          </w:rPr>
          <w:t>Bảng 9: Mô tả giao diện nhắn tin tổng.</w:t>
        </w:r>
        <w:r w:rsidR="00F7295B" w:rsidRPr="00B02E7A">
          <w:rPr>
            <w:caps w:val="0"/>
            <w:webHidden/>
          </w:rPr>
          <w:tab/>
        </w:r>
        <w:r w:rsidR="00F7295B" w:rsidRPr="00B02E7A">
          <w:rPr>
            <w:caps w:val="0"/>
            <w:webHidden/>
          </w:rPr>
          <w:fldChar w:fldCharType="begin"/>
        </w:r>
        <w:r w:rsidR="00F7295B" w:rsidRPr="00B02E7A">
          <w:rPr>
            <w:caps w:val="0"/>
            <w:webHidden/>
          </w:rPr>
          <w:instrText xml:space="preserve"> PAGEREF _Toc154777803 \h </w:instrText>
        </w:r>
        <w:r w:rsidR="00F7295B" w:rsidRPr="00B02E7A">
          <w:rPr>
            <w:caps w:val="0"/>
            <w:webHidden/>
          </w:rPr>
        </w:r>
        <w:r w:rsidR="00F7295B" w:rsidRPr="00B02E7A">
          <w:rPr>
            <w:caps w:val="0"/>
            <w:webHidden/>
          </w:rPr>
          <w:fldChar w:fldCharType="separate"/>
        </w:r>
        <w:r w:rsidR="00D86719">
          <w:rPr>
            <w:caps w:val="0"/>
            <w:webHidden/>
          </w:rPr>
          <w:t>31</w:t>
        </w:r>
        <w:r w:rsidR="00F7295B" w:rsidRPr="00B02E7A">
          <w:rPr>
            <w:caps w:val="0"/>
            <w:webHidden/>
          </w:rPr>
          <w:fldChar w:fldCharType="end"/>
        </w:r>
      </w:hyperlink>
    </w:p>
    <w:p w14:paraId="087B22B4" w14:textId="2A871FD4" w:rsidR="00F7295B" w:rsidRPr="00B02E7A" w:rsidRDefault="00000000">
      <w:pPr>
        <w:pStyle w:val="TOC1"/>
        <w:rPr>
          <w:rFonts w:asciiTheme="minorHAnsi" w:eastAsiaTheme="minorEastAsia" w:hAnsiTheme="minorHAnsi" w:cstheme="minorBidi"/>
          <w:caps w:val="0"/>
          <w:kern w:val="2"/>
          <w:szCs w:val="22"/>
          <w14:ligatures w14:val="standardContextual"/>
        </w:rPr>
      </w:pPr>
      <w:hyperlink w:anchor="_Toc154777804" w:history="1">
        <w:r w:rsidR="00F7295B" w:rsidRPr="00B02E7A">
          <w:rPr>
            <w:rStyle w:val="Hyperlink"/>
            <w:caps w:val="0"/>
          </w:rPr>
          <w:t>Bảng 5.2.6: Mô tả giao diện nhắn tin riêng.</w:t>
        </w:r>
        <w:r w:rsidR="00F7295B" w:rsidRPr="00B02E7A">
          <w:rPr>
            <w:caps w:val="0"/>
            <w:webHidden/>
          </w:rPr>
          <w:tab/>
        </w:r>
        <w:r w:rsidR="00F7295B" w:rsidRPr="00B02E7A">
          <w:rPr>
            <w:caps w:val="0"/>
            <w:webHidden/>
          </w:rPr>
          <w:fldChar w:fldCharType="begin"/>
        </w:r>
        <w:r w:rsidR="00F7295B" w:rsidRPr="00B02E7A">
          <w:rPr>
            <w:caps w:val="0"/>
            <w:webHidden/>
          </w:rPr>
          <w:instrText xml:space="preserve"> PAGEREF _Toc154777804 \h </w:instrText>
        </w:r>
        <w:r w:rsidR="00F7295B" w:rsidRPr="00B02E7A">
          <w:rPr>
            <w:caps w:val="0"/>
            <w:webHidden/>
          </w:rPr>
        </w:r>
        <w:r w:rsidR="00F7295B" w:rsidRPr="00B02E7A">
          <w:rPr>
            <w:caps w:val="0"/>
            <w:webHidden/>
          </w:rPr>
          <w:fldChar w:fldCharType="separate"/>
        </w:r>
        <w:r w:rsidR="00D86719">
          <w:rPr>
            <w:caps w:val="0"/>
            <w:webHidden/>
          </w:rPr>
          <w:t>32</w:t>
        </w:r>
        <w:r w:rsidR="00F7295B" w:rsidRPr="00B02E7A">
          <w:rPr>
            <w:caps w:val="0"/>
            <w:webHidden/>
          </w:rPr>
          <w:fldChar w:fldCharType="end"/>
        </w:r>
      </w:hyperlink>
    </w:p>
    <w:p w14:paraId="76EF171F" w14:textId="5D9B4537" w:rsidR="00F7295B" w:rsidRPr="00B02E7A" w:rsidRDefault="00000000">
      <w:pPr>
        <w:pStyle w:val="TOC1"/>
        <w:rPr>
          <w:rFonts w:asciiTheme="minorHAnsi" w:eastAsiaTheme="minorEastAsia" w:hAnsiTheme="minorHAnsi" w:cstheme="minorBidi"/>
          <w:caps w:val="0"/>
          <w:kern w:val="2"/>
          <w:szCs w:val="22"/>
          <w14:ligatures w14:val="standardContextual"/>
        </w:rPr>
      </w:pPr>
      <w:hyperlink w:anchor="_Toc154777805" w:history="1">
        <w:r w:rsidR="00F7295B" w:rsidRPr="00B02E7A">
          <w:rPr>
            <w:rStyle w:val="Hyperlink"/>
            <w:caps w:val="0"/>
          </w:rPr>
          <w:t>Bảng 10: Mô tả chức năng chơi với bạn.</w:t>
        </w:r>
        <w:r w:rsidR="00F7295B" w:rsidRPr="00B02E7A">
          <w:rPr>
            <w:caps w:val="0"/>
            <w:webHidden/>
          </w:rPr>
          <w:tab/>
        </w:r>
        <w:r w:rsidR="00F7295B" w:rsidRPr="00B02E7A">
          <w:rPr>
            <w:caps w:val="0"/>
            <w:webHidden/>
          </w:rPr>
          <w:fldChar w:fldCharType="begin"/>
        </w:r>
        <w:r w:rsidR="00F7295B" w:rsidRPr="00B02E7A">
          <w:rPr>
            <w:caps w:val="0"/>
            <w:webHidden/>
          </w:rPr>
          <w:instrText xml:space="preserve"> PAGEREF _Toc154777805 \h </w:instrText>
        </w:r>
        <w:r w:rsidR="00F7295B" w:rsidRPr="00B02E7A">
          <w:rPr>
            <w:caps w:val="0"/>
            <w:webHidden/>
          </w:rPr>
        </w:r>
        <w:r w:rsidR="00F7295B" w:rsidRPr="00B02E7A">
          <w:rPr>
            <w:caps w:val="0"/>
            <w:webHidden/>
          </w:rPr>
          <w:fldChar w:fldCharType="separate"/>
        </w:r>
        <w:r w:rsidR="00D86719">
          <w:rPr>
            <w:caps w:val="0"/>
            <w:webHidden/>
          </w:rPr>
          <w:t>32</w:t>
        </w:r>
        <w:r w:rsidR="00F7295B" w:rsidRPr="00B02E7A">
          <w:rPr>
            <w:caps w:val="0"/>
            <w:webHidden/>
          </w:rPr>
          <w:fldChar w:fldCharType="end"/>
        </w:r>
      </w:hyperlink>
    </w:p>
    <w:p w14:paraId="4D570842" w14:textId="333022E3" w:rsidR="00F7295B" w:rsidRPr="00B02E7A" w:rsidRDefault="00000000">
      <w:pPr>
        <w:pStyle w:val="TOC1"/>
        <w:rPr>
          <w:rFonts w:asciiTheme="minorHAnsi" w:eastAsiaTheme="minorEastAsia" w:hAnsiTheme="minorHAnsi" w:cstheme="minorBidi"/>
          <w:caps w:val="0"/>
          <w:kern w:val="2"/>
          <w:szCs w:val="22"/>
          <w14:ligatures w14:val="standardContextual"/>
        </w:rPr>
      </w:pPr>
      <w:hyperlink w:anchor="_Toc154777806" w:history="1">
        <w:r w:rsidR="00F7295B" w:rsidRPr="00B02E7A">
          <w:rPr>
            <w:rStyle w:val="Hyperlink"/>
            <w:caps w:val="0"/>
          </w:rPr>
          <w:t>Bảng 11: Mô tả chức năng chơi thế giới.</w:t>
        </w:r>
        <w:r w:rsidR="00F7295B" w:rsidRPr="00B02E7A">
          <w:rPr>
            <w:caps w:val="0"/>
            <w:webHidden/>
          </w:rPr>
          <w:tab/>
        </w:r>
        <w:r w:rsidR="00F7295B" w:rsidRPr="00B02E7A">
          <w:rPr>
            <w:caps w:val="0"/>
            <w:webHidden/>
          </w:rPr>
          <w:fldChar w:fldCharType="begin"/>
        </w:r>
        <w:r w:rsidR="00F7295B" w:rsidRPr="00B02E7A">
          <w:rPr>
            <w:caps w:val="0"/>
            <w:webHidden/>
          </w:rPr>
          <w:instrText xml:space="preserve"> PAGEREF _Toc154777806 \h </w:instrText>
        </w:r>
        <w:r w:rsidR="00F7295B" w:rsidRPr="00B02E7A">
          <w:rPr>
            <w:caps w:val="0"/>
            <w:webHidden/>
          </w:rPr>
        </w:r>
        <w:r w:rsidR="00F7295B" w:rsidRPr="00B02E7A">
          <w:rPr>
            <w:caps w:val="0"/>
            <w:webHidden/>
          </w:rPr>
          <w:fldChar w:fldCharType="separate"/>
        </w:r>
        <w:r w:rsidR="00D86719">
          <w:rPr>
            <w:caps w:val="0"/>
            <w:webHidden/>
          </w:rPr>
          <w:t>33</w:t>
        </w:r>
        <w:r w:rsidR="00F7295B" w:rsidRPr="00B02E7A">
          <w:rPr>
            <w:caps w:val="0"/>
            <w:webHidden/>
          </w:rPr>
          <w:fldChar w:fldCharType="end"/>
        </w:r>
      </w:hyperlink>
    </w:p>
    <w:p w14:paraId="1EE49988" w14:textId="07512183" w:rsidR="00F7295B" w:rsidRPr="00B02E7A" w:rsidRDefault="00000000">
      <w:pPr>
        <w:pStyle w:val="TOC1"/>
        <w:rPr>
          <w:rFonts w:asciiTheme="minorHAnsi" w:eastAsiaTheme="minorEastAsia" w:hAnsiTheme="minorHAnsi" w:cstheme="minorBidi"/>
          <w:caps w:val="0"/>
          <w:kern w:val="2"/>
          <w:szCs w:val="22"/>
          <w14:ligatures w14:val="standardContextual"/>
        </w:rPr>
      </w:pPr>
      <w:hyperlink w:anchor="_Toc154777807" w:history="1">
        <w:r w:rsidR="00F7295B" w:rsidRPr="00B02E7A">
          <w:rPr>
            <w:rStyle w:val="Hyperlink"/>
            <w:caps w:val="0"/>
          </w:rPr>
          <w:t>Bảng 12: Mô tả giao diện trong trận đấu.</w:t>
        </w:r>
        <w:r w:rsidR="00F7295B" w:rsidRPr="00B02E7A">
          <w:rPr>
            <w:caps w:val="0"/>
            <w:webHidden/>
          </w:rPr>
          <w:tab/>
        </w:r>
        <w:r w:rsidR="00F7295B" w:rsidRPr="00B02E7A">
          <w:rPr>
            <w:caps w:val="0"/>
            <w:webHidden/>
          </w:rPr>
          <w:fldChar w:fldCharType="begin"/>
        </w:r>
        <w:r w:rsidR="00F7295B" w:rsidRPr="00B02E7A">
          <w:rPr>
            <w:caps w:val="0"/>
            <w:webHidden/>
          </w:rPr>
          <w:instrText xml:space="preserve"> PAGEREF _Toc154777807 \h </w:instrText>
        </w:r>
        <w:r w:rsidR="00F7295B" w:rsidRPr="00B02E7A">
          <w:rPr>
            <w:caps w:val="0"/>
            <w:webHidden/>
          </w:rPr>
        </w:r>
        <w:r w:rsidR="00F7295B" w:rsidRPr="00B02E7A">
          <w:rPr>
            <w:caps w:val="0"/>
            <w:webHidden/>
          </w:rPr>
          <w:fldChar w:fldCharType="separate"/>
        </w:r>
        <w:r w:rsidR="00D86719">
          <w:rPr>
            <w:caps w:val="0"/>
            <w:webHidden/>
          </w:rPr>
          <w:t>34</w:t>
        </w:r>
        <w:r w:rsidR="00F7295B" w:rsidRPr="00B02E7A">
          <w:rPr>
            <w:caps w:val="0"/>
            <w:webHidden/>
          </w:rPr>
          <w:fldChar w:fldCharType="end"/>
        </w:r>
      </w:hyperlink>
    </w:p>
    <w:p w14:paraId="42E2A9CF" w14:textId="06BE195E" w:rsidR="00F7295B" w:rsidRPr="00B02E7A" w:rsidRDefault="00000000">
      <w:pPr>
        <w:pStyle w:val="TOC1"/>
        <w:rPr>
          <w:rFonts w:asciiTheme="minorHAnsi" w:eastAsiaTheme="minorEastAsia" w:hAnsiTheme="minorHAnsi" w:cstheme="minorBidi"/>
          <w:caps w:val="0"/>
          <w:kern w:val="2"/>
          <w:szCs w:val="22"/>
          <w14:ligatures w14:val="standardContextual"/>
        </w:rPr>
      </w:pPr>
      <w:hyperlink w:anchor="_Toc154777808" w:history="1">
        <w:r w:rsidR="00F7295B" w:rsidRPr="00B02E7A">
          <w:rPr>
            <w:rStyle w:val="Hyperlink"/>
            <w:caps w:val="0"/>
          </w:rPr>
          <w:t>Bảng 13: Mô tả giao diện server.</w:t>
        </w:r>
        <w:r w:rsidR="00F7295B" w:rsidRPr="00B02E7A">
          <w:rPr>
            <w:caps w:val="0"/>
            <w:webHidden/>
          </w:rPr>
          <w:tab/>
        </w:r>
        <w:r w:rsidR="00F7295B" w:rsidRPr="00B02E7A">
          <w:rPr>
            <w:caps w:val="0"/>
            <w:webHidden/>
          </w:rPr>
          <w:fldChar w:fldCharType="begin"/>
        </w:r>
        <w:r w:rsidR="00F7295B" w:rsidRPr="00B02E7A">
          <w:rPr>
            <w:caps w:val="0"/>
            <w:webHidden/>
          </w:rPr>
          <w:instrText xml:space="preserve"> PAGEREF _Toc154777808 \h </w:instrText>
        </w:r>
        <w:r w:rsidR="00F7295B" w:rsidRPr="00B02E7A">
          <w:rPr>
            <w:caps w:val="0"/>
            <w:webHidden/>
          </w:rPr>
        </w:r>
        <w:r w:rsidR="00F7295B" w:rsidRPr="00B02E7A">
          <w:rPr>
            <w:caps w:val="0"/>
            <w:webHidden/>
          </w:rPr>
          <w:fldChar w:fldCharType="separate"/>
        </w:r>
        <w:r w:rsidR="00D86719">
          <w:rPr>
            <w:caps w:val="0"/>
            <w:webHidden/>
          </w:rPr>
          <w:t>35</w:t>
        </w:r>
        <w:r w:rsidR="00F7295B" w:rsidRPr="00B02E7A">
          <w:rPr>
            <w:caps w:val="0"/>
            <w:webHidden/>
          </w:rPr>
          <w:fldChar w:fldCharType="end"/>
        </w:r>
      </w:hyperlink>
    </w:p>
    <w:p w14:paraId="2BD55951" w14:textId="31586A5D" w:rsidR="007F5A69" w:rsidRDefault="001B6281" w:rsidP="00B02E7A">
      <w:pPr>
        <w:pStyle w:val="Heading1"/>
        <w:jc w:val="both"/>
        <w:rPr>
          <w:lang w:val="vi-VN"/>
        </w:rPr>
      </w:pPr>
      <w:r w:rsidRPr="00DA5A03">
        <w:rPr>
          <w:sz w:val="26"/>
          <w:lang w:val="vi-VN"/>
        </w:rPr>
        <w:fldChar w:fldCharType="end"/>
      </w:r>
    </w:p>
    <w:p w14:paraId="7F9FFB26" w14:textId="77777777" w:rsidR="00873C09" w:rsidRDefault="00873C09" w:rsidP="00873C09">
      <w:pPr>
        <w:rPr>
          <w:lang w:val="vi-VN"/>
        </w:rPr>
      </w:pPr>
    </w:p>
    <w:p w14:paraId="4B856E9D" w14:textId="77777777" w:rsidR="00873C09" w:rsidRDefault="00873C09" w:rsidP="00873C09">
      <w:pPr>
        <w:rPr>
          <w:lang w:val="vi-VN"/>
        </w:rPr>
      </w:pPr>
    </w:p>
    <w:p w14:paraId="0B4DCD7E" w14:textId="77777777" w:rsidR="00873C09" w:rsidRDefault="00873C09" w:rsidP="00873C09">
      <w:pPr>
        <w:rPr>
          <w:lang w:val="vi-VN"/>
        </w:rPr>
      </w:pPr>
    </w:p>
    <w:p w14:paraId="1237B4B1" w14:textId="77777777" w:rsidR="00873C09" w:rsidRDefault="00873C09" w:rsidP="00873C09">
      <w:pPr>
        <w:rPr>
          <w:lang w:val="vi-VN"/>
        </w:rPr>
      </w:pPr>
    </w:p>
    <w:p w14:paraId="6D4734D5" w14:textId="77777777" w:rsidR="00873C09" w:rsidRDefault="00873C09" w:rsidP="00873C09">
      <w:pPr>
        <w:rPr>
          <w:lang w:val="vi-VN"/>
        </w:rPr>
      </w:pPr>
    </w:p>
    <w:p w14:paraId="40CAF5AF" w14:textId="77777777" w:rsidR="00873C09" w:rsidRDefault="00873C09" w:rsidP="00873C09">
      <w:pPr>
        <w:rPr>
          <w:lang w:val="vi-VN"/>
        </w:rPr>
      </w:pPr>
    </w:p>
    <w:p w14:paraId="5A83E165" w14:textId="77777777" w:rsidR="00060F34" w:rsidRDefault="00060F34" w:rsidP="00873C09">
      <w:pPr>
        <w:rPr>
          <w:lang w:val="vi-VN"/>
        </w:rPr>
      </w:pPr>
    </w:p>
    <w:p w14:paraId="51C3E109" w14:textId="77777777" w:rsidR="00873C09" w:rsidRDefault="00873C09" w:rsidP="00873C09">
      <w:pPr>
        <w:rPr>
          <w:lang w:val="vi-VN"/>
        </w:rPr>
      </w:pPr>
    </w:p>
    <w:p w14:paraId="584CFB84" w14:textId="77777777" w:rsidR="00873C09" w:rsidRDefault="00873C09" w:rsidP="00873C09">
      <w:pPr>
        <w:rPr>
          <w:lang w:val="vi-VN"/>
        </w:rPr>
      </w:pPr>
    </w:p>
    <w:p w14:paraId="154D525E" w14:textId="77777777" w:rsidR="00873C09" w:rsidRDefault="00873C09" w:rsidP="00873C09">
      <w:pPr>
        <w:rPr>
          <w:lang w:val="vi-VN"/>
        </w:rPr>
      </w:pPr>
    </w:p>
    <w:p w14:paraId="4E23B30D" w14:textId="77777777" w:rsidR="00873C09" w:rsidRDefault="00873C09" w:rsidP="00873C09">
      <w:pPr>
        <w:rPr>
          <w:lang w:val="vi-VN"/>
        </w:rPr>
      </w:pPr>
    </w:p>
    <w:p w14:paraId="7013B026" w14:textId="77777777" w:rsidR="00873C09" w:rsidRPr="00873C09" w:rsidRDefault="00873C09" w:rsidP="00873C09">
      <w:pPr>
        <w:rPr>
          <w:lang w:val="vi-VN"/>
        </w:rPr>
      </w:pPr>
    </w:p>
    <w:p w14:paraId="68FA7D39" w14:textId="59BF71CA" w:rsidR="00F376F7" w:rsidRPr="00734992" w:rsidRDefault="00F376F7" w:rsidP="00964F97">
      <w:pPr>
        <w:pStyle w:val="Heading1"/>
        <w:rPr>
          <w:sz w:val="32"/>
          <w:lang w:val="vi-VN"/>
        </w:rPr>
      </w:pPr>
      <w:bookmarkStart w:id="13" w:name="_Toc154749031"/>
      <w:bookmarkStart w:id="14" w:name="_Toc154777186"/>
      <w:r w:rsidRPr="00734992">
        <w:rPr>
          <w:sz w:val="32"/>
          <w:lang w:val="vi-VN"/>
        </w:rPr>
        <w:lastRenderedPageBreak/>
        <w:t>CÁC THUẬT NGỮ SỬ DỤNG</w:t>
      </w:r>
      <w:bookmarkEnd w:id="13"/>
      <w:bookmarkEnd w:id="14"/>
    </w:p>
    <w:tbl>
      <w:tblPr>
        <w:tblStyle w:val="TableGrid"/>
        <w:tblW w:w="8784" w:type="dxa"/>
        <w:tblLook w:val="04A0" w:firstRow="1" w:lastRow="0" w:firstColumn="1" w:lastColumn="0" w:noHBand="0" w:noVBand="1"/>
      </w:tblPr>
      <w:tblGrid>
        <w:gridCol w:w="2263"/>
        <w:gridCol w:w="6521"/>
      </w:tblGrid>
      <w:tr w:rsidR="00F376F7" w14:paraId="7C388A95" w14:textId="77777777" w:rsidTr="00F362CA">
        <w:tc>
          <w:tcPr>
            <w:tcW w:w="2263" w:type="dxa"/>
            <w:shd w:val="clear" w:color="auto" w:fill="FFE599" w:themeFill="accent4" w:themeFillTint="66"/>
          </w:tcPr>
          <w:p w14:paraId="6CA2DC14" w14:textId="77777777" w:rsidR="00F376F7" w:rsidRPr="003E5869" w:rsidRDefault="00F376F7" w:rsidP="00F362CA">
            <w:pPr>
              <w:ind w:firstLine="0"/>
              <w:jc w:val="center"/>
              <w:rPr>
                <w:b/>
                <w:bCs/>
                <w:color w:val="262626" w:themeColor="text1" w:themeTint="D9"/>
                <w:lang w:val="vi-VN"/>
              </w:rPr>
            </w:pPr>
            <w:r>
              <w:rPr>
                <w:b/>
                <w:bCs/>
                <w:color w:val="262626" w:themeColor="text1" w:themeTint="D9"/>
                <w:lang w:val="vi-VN"/>
              </w:rPr>
              <w:t>Thuật ngữ</w:t>
            </w:r>
          </w:p>
        </w:tc>
        <w:tc>
          <w:tcPr>
            <w:tcW w:w="6521" w:type="dxa"/>
            <w:shd w:val="clear" w:color="auto" w:fill="FFE599" w:themeFill="accent4" w:themeFillTint="66"/>
          </w:tcPr>
          <w:p w14:paraId="3EE1EC71" w14:textId="77777777" w:rsidR="00F376F7" w:rsidRPr="003E5869" w:rsidRDefault="00F376F7" w:rsidP="00F362CA">
            <w:pPr>
              <w:ind w:firstLine="0"/>
              <w:jc w:val="center"/>
              <w:rPr>
                <w:b/>
                <w:bCs/>
                <w:color w:val="262626" w:themeColor="text1" w:themeTint="D9"/>
                <w:lang w:val="vi-VN"/>
              </w:rPr>
            </w:pPr>
            <w:r>
              <w:rPr>
                <w:b/>
                <w:bCs/>
                <w:color w:val="262626" w:themeColor="text1" w:themeTint="D9"/>
                <w:lang w:val="vi-VN"/>
              </w:rPr>
              <w:t>Diễn giải</w:t>
            </w:r>
          </w:p>
        </w:tc>
      </w:tr>
      <w:tr w:rsidR="00F376F7" w14:paraId="1DB38335" w14:textId="77777777" w:rsidTr="00F362CA">
        <w:tc>
          <w:tcPr>
            <w:tcW w:w="2263" w:type="dxa"/>
          </w:tcPr>
          <w:p w14:paraId="202966AC" w14:textId="77777777" w:rsidR="00F376F7" w:rsidRPr="003E5869" w:rsidRDefault="00F376F7" w:rsidP="00F362CA">
            <w:pPr>
              <w:ind w:firstLine="0"/>
              <w:rPr>
                <w:lang w:val="vi-VN"/>
              </w:rPr>
            </w:pPr>
            <w:r>
              <w:rPr>
                <w:lang w:val="vi-VN"/>
              </w:rPr>
              <w:t>Piece</w:t>
            </w:r>
          </w:p>
        </w:tc>
        <w:tc>
          <w:tcPr>
            <w:tcW w:w="6521" w:type="dxa"/>
          </w:tcPr>
          <w:p w14:paraId="6F54A7BA" w14:textId="77777777" w:rsidR="00F376F7" w:rsidRPr="004724D5" w:rsidRDefault="00F376F7" w:rsidP="00F362CA">
            <w:pPr>
              <w:ind w:firstLine="0"/>
            </w:pPr>
            <w:r>
              <w:rPr>
                <w:lang w:val="vi-VN"/>
              </w:rPr>
              <w:t>Quân cờ</w:t>
            </w:r>
          </w:p>
        </w:tc>
      </w:tr>
      <w:tr w:rsidR="00F376F7" w14:paraId="67BCD0C4" w14:textId="77777777" w:rsidTr="00F362CA">
        <w:tc>
          <w:tcPr>
            <w:tcW w:w="2263" w:type="dxa"/>
          </w:tcPr>
          <w:p w14:paraId="0ABD4CD1" w14:textId="77777777" w:rsidR="00F376F7" w:rsidRPr="008F15F2" w:rsidRDefault="00F376F7" w:rsidP="00F362CA">
            <w:pPr>
              <w:ind w:firstLine="0"/>
              <w:rPr>
                <w:lang w:val="vi-VN"/>
              </w:rPr>
            </w:pPr>
            <w:r>
              <w:rPr>
                <w:lang w:val="vi-VN"/>
              </w:rPr>
              <w:t>Rook</w:t>
            </w:r>
          </w:p>
        </w:tc>
        <w:tc>
          <w:tcPr>
            <w:tcW w:w="6521" w:type="dxa"/>
          </w:tcPr>
          <w:p w14:paraId="1B38A91F" w14:textId="77777777" w:rsidR="00F376F7" w:rsidRPr="004724D5" w:rsidRDefault="00F376F7" w:rsidP="00F362CA">
            <w:pPr>
              <w:ind w:firstLine="0"/>
            </w:pPr>
            <w:r>
              <w:rPr>
                <w:lang w:val="vi-VN"/>
              </w:rPr>
              <w:t>Quân xe</w:t>
            </w:r>
          </w:p>
        </w:tc>
      </w:tr>
      <w:tr w:rsidR="00F376F7" w14:paraId="55972BCB" w14:textId="77777777" w:rsidTr="00F362CA">
        <w:tc>
          <w:tcPr>
            <w:tcW w:w="2263" w:type="dxa"/>
          </w:tcPr>
          <w:p w14:paraId="51A1EC7C" w14:textId="77777777" w:rsidR="00F376F7" w:rsidRPr="008F15F2" w:rsidRDefault="00F376F7" w:rsidP="00F362CA">
            <w:pPr>
              <w:ind w:firstLine="0"/>
              <w:rPr>
                <w:lang w:val="vi-VN"/>
              </w:rPr>
            </w:pPr>
            <w:r>
              <w:rPr>
                <w:lang w:val="vi-VN"/>
              </w:rPr>
              <w:t>Knight</w:t>
            </w:r>
          </w:p>
        </w:tc>
        <w:tc>
          <w:tcPr>
            <w:tcW w:w="6521" w:type="dxa"/>
          </w:tcPr>
          <w:p w14:paraId="4BFA1F7F" w14:textId="77777777" w:rsidR="00F376F7" w:rsidRPr="004724D5" w:rsidRDefault="00F376F7" w:rsidP="00F362CA">
            <w:pPr>
              <w:ind w:firstLine="0"/>
            </w:pPr>
            <w:r>
              <w:rPr>
                <w:lang w:val="vi-VN"/>
              </w:rPr>
              <w:t>Quân mã (quân ngựa)</w:t>
            </w:r>
          </w:p>
        </w:tc>
      </w:tr>
      <w:tr w:rsidR="00F376F7" w14:paraId="7532C6EF" w14:textId="77777777" w:rsidTr="00F362CA">
        <w:tc>
          <w:tcPr>
            <w:tcW w:w="2263" w:type="dxa"/>
          </w:tcPr>
          <w:p w14:paraId="2377F0BA" w14:textId="77777777" w:rsidR="00F376F7" w:rsidRPr="008F15F2" w:rsidRDefault="00F376F7" w:rsidP="00F362CA">
            <w:pPr>
              <w:ind w:firstLine="0"/>
              <w:rPr>
                <w:lang w:val="vi-VN"/>
              </w:rPr>
            </w:pPr>
            <w:r>
              <w:rPr>
                <w:lang w:val="vi-VN"/>
              </w:rPr>
              <w:t>Bishop</w:t>
            </w:r>
          </w:p>
        </w:tc>
        <w:tc>
          <w:tcPr>
            <w:tcW w:w="6521" w:type="dxa"/>
          </w:tcPr>
          <w:p w14:paraId="4B5ACB36" w14:textId="77777777" w:rsidR="00F376F7" w:rsidRPr="004724D5" w:rsidRDefault="00F376F7" w:rsidP="00F362CA">
            <w:pPr>
              <w:ind w:firstLine="0"/>
            </w:pPr>
            <w:r>
              <w:rPr>
                <w:lang w:val="vi-VN"/>
              </w:rPr>
              <w:t>Quân tượng</w:t>
            </w:r>
          </w:p>
        </w:tc>
      </w:tr>
      <w:tr w:rsidR="00F376F7" w14:paraId="03E8D276" w14:textId="77777777" w:rsidTr="00F362CA">
        <w:tc>
          <w:tcPr>
            <w:tcW w:w="2263" w:type="dxa"/>
          </w:tcPr>
          <w:p w14:paraId="3806A361" w14:textId="77777777" w:rsidR="00F376F7" w:rsidRPr="00A61112" w:rsidRDefault="00F376F7" w:rsidP="00F362CA">
            <w:pPr>
              <w:ind w:firstLine="0"/>
              <w:rPr>
                <w:lang w:val="vi-VN"/>
              </w:rPr>
            </w:pPr>
            <w:r>
              <w:rPr>
                <w:lang w:val="vi-VN"/>
              </w:rPr>
              <w:t>Queen</w:t>
            </w:r>
          </w:p>
        </w:tc>
        <w:tc>
          <w:tcPr>
            <w:tcW w:w="6521" w:type="dxa"/>
          </w:tcPr>
          <w:p w14:paraId="71B69115" w14:textId="77777777" w:rsidR="00F376F7" w:rsidRPr="004724D5" w:rsidRDefault="00F376F7" w:rsidP="00F362CA">
            <w:pPr>
              <w:ind w:firstLine="0"/>
            </w:pPr>
            <w:r>
              <w:rPr>
                <w:lang w:val="vi-VN"/>
              </w:rPr>
              <w:t>Quân hậu</w:t>
            </w:r>
          </w:p>
        </w:tc>
      </w:tr>
      <w:tr w:rsidR="00F376F7" w14:paraId="5C0E0487" w14:textId="77777777" w:rsidTr="00F362CA">
        <w:tc>
          <w:tcPr>
            <w:tcW w:w="2263" w:type="dxa"/>
          </w:tcPr>
          <w:p w14:paraId="15DEA7DA" w14:textId="77777777" w:rsidR="00F376F7" w:rsidRPr="00A61112" w:rsidRDefault="00F376F7" w:rsidP="00F362CA">
            <w:pPr>
              <w:ind w:firstLine="0"/>
              <w:rPr>
                <w:lang w:val="vi-VN"/>
              </w:rPr>
            </w:pPr>
            <w:r>
              <w:rPr>
                <w:lang w:val="vi-VN"/>
              </w:rPr>
              <w:t>King</w:t>
            </w:r>
          </w:p>
        </w:tc>
        <w:tc>
          <w:tcPr>
            <w:tcW w:w="6521" w:type="dxa"/>
          </w:tcPr>
          <w:p w14:paraId="19DA0567" w14:textId="77777777" w:rsidR="00F376F7" w:rsidRPr="00112A23" w:rsidRDefault="00F376F7" w:rsidP="00F362CA">
            <w:pPr>
              <w:ind w:firstLine="0"/>
            </w:pPr>
            <w:r>
              <w:rPr>
                <w:lang w:val="vi-VN"/>
              </w:rPr>
              <w:t>Quân vua</w:t>
            </w:r>
          </w:p>
        </w:tc>
      </w:tr>
      <w:tr w:rsidR="00F376F7" w14:paraId="26EA7417" w14:textId="77777777" w:rsidTr="00F362CA">
        <w:tc>
          <w:tcPr>
            <w:tcW w:w="2263" w:type="dxa"/>
          </w:tcPr>
          <w:p w14:paraId="20D08D28" w14:textId="77777777" w:rsidR="00F376F7" w:rsidRPr="00A61112" w:rsidRDefault="00F376F7" w:rsidP="00F362CA">
            <w:pPr>
              <w:ind w:firstLine="0"/>
              <w:rPr>
                <w:lang w:val="vi-VN"/>
              </w:rPr>
            </w:pPr>
            <w:r>
              <w:rPr>
                <w:lang w:val="vi-VN"/>
              </w:rPr>
              <w:t>Pawn</w:t>
            </w:r>
          </w:p>
        </w:tc>
        <w:tc>
          <w:tcPr>
            <w:tcW w:w="6521" w:type="dxa"/>
          </w:tcPr>
          <w:p w14:paraId="7BC3F066" w14:textId="77777777" w:rsidR="00F376F7" w:rsidRPr="00112A23" w:rsidRDefault="00F376F7" w:rsidP="00F362CA">
            <w:pPr>
              <w:ind w:firstLine="0"/>
            </w:pPr>
            <w:r>
              <w:rPr>
                <w:lang w:val="vi-VN"/>
              </w:rPr>
              <w:t>Quân tốt (quân chuột)</w:t>
            </w:r>
          </w:p>
        </w:tc>
      </w:tr>
      <w:tr w:rsidR="00F376F7" w14:paraId="49DE5FAE" w14:textId="77777777" w:rsidTr="00F362CA">
        <w:tc>
          <w:tcPr>
            <w:tcW w:w="2263" w:type="dxa"/>
          </w:tcPr>
          <w:p w14:paraId="0B7453BA" w14:textId="78B8E2F3" w:rsidR="00F376F7" w:rsidRPr="00BF3208" w:rsidRDefault="0075596A" w:rsidP="00F362CA">
            <w:pPr>
              <w:ind w:firstLine="0"/>
            </w:pPr>
            <w:r>
              <w:t>Chiếu vua</w:t>
            </w:r>
          </w:p>
        </w:tc>
        <w:tc>
          <w:tcPr>
            <w:tcW w:w="6521" w:type="dxa"/>
          </w:tcPr>
          <w:p w14:paraId="08BCB0FC" w14:textId="746EFE9A" w:rsidR="00F376F7" w:rsidRDefault="004B7F08" w:rsidP="00F362CA">
            <w:pPr>
              <w:ind w:firstLine="0"/>
            </w:pPr>
            <w:r w:rsidRPr="004B7F08">
              <w:t xml:space="preserve">Trong một ván cờ vua, chiếu </w:t>
            </w:r>
            <w:r>
              <w:t xml:space="preserve">vua </w:t>
            </w:r>
            <w:r w:rsidRPr="004B7F08">
              <w:t>xảy ra khi quân </w:t>
            </w:r>
            <w:r>
              <w:t>vua</w:t>
            </w:r>
            <w:r w:rsidRPr="004B7F08">
              <w:t> của một bên đang bị đe dọa bắt mất trong nước kế tiếp</w:t>
            </w:r>
            <w:r w:rsidR="00390D68">
              <w:t>.</w:t>
            </w:r>
          </w:p>
        </w:tc>
      </w:tr>
      <w:tr w:rsidR="00F376F7" w14:paraId="76BD3AEB" w14:textId="77777777" w:rsidTr="00F362CA">
        <w:tc>
          <w:tcPr>
            <w:tcW w:w="2263" w:type="dxa"/>
          </w:tcPr>
          <w:p w14:paraId="73096F86" w14:textId="4C04E070" w:rsidR="00F376F7" w:rsidRDefault="00113B00" w:rsidP="00F362CA">
            <w:pPr>
              <w:ind w:firstLine="0"/>
            </w:pPr>
            <w:r>
              <w:t>Interceptor</w:t>
            </w:r>
          </w:p>
        </w:tc>
        <w:tc>
          <w:tcPr>
            <w:tcW w:w="6521" w:type="dxa"/>
          </w:tcPr>
          <w:p w14:paraId="4C08554D" w14:textId="666F4986" w:rsidR="00F376F7" w:rsidRDefault="00A56F9C" w:rsidP="00F362CA">
            <w:pPr>
              <w:ind w:firstLine="0"/>
            </w:pPr>
            <w:r>
              <w:t>Đ</w:t>
            </w:r>
            <w:r w:rsidR="007B689B" w:rsidRPr="007B689B">
              <w:t>ược sử dụng để kiểm soát truy cập vào các tài nguyên, quản lý phiên và ghi nhật ký.</w:t>
            </w:r>
          </w:p>
        </w:tc>
      </w:tr>
      <w:tr w:rsidR="00E526EE" w14:paraId="36BBAC89" w14:textId="77777777" w:rsidTr="00F362CA">
        <w:tc>
          <w:tcPr>
            <w:tcW w:w="2263" w:type="dxa"/>
          </w:tcPr>
          <w:p w14:paraId="395E3990" w14:textId="77777777" w:rsidR="00E526EE" w:rsidRDefault="00E526EE" w:rsidP="00F362CA">
            <w:pPr>
              <w:ind w:firstLine="0"/>
            </w:pPr>
          </w:p>
        </w:tc>
        <w:tc>
          <w:tcPr>
            <w:tcW w:w="6521" w:type="dxa"/>
          </w:tcPr>
          <w:p w14:paraId="6ED32EEA" w14:textId="77777777" w:rsidR="00E526EE" w:rsidRDefault="00E526EE" w:rsidP="00F362CA">
            <w:pPr>
              <w:ind w:firstLine="0"/>
            </w:pPr>
          </w:p>
        </w:tc>
      </w:tr>
    </w:tbl>
    <w:p w14:paraId="55D5DA85" w14:textId="77777777" w:rsidR="00873C09" w:rsidRDefault="00873C09" w:rsidP="00873C09">
      <w:bookmarkStart w:id="15" w:name="_Toc137039694"/>
      <w:bookmarkStart w:id="16" w:name="_Toc137042631"/>
      <w:bookmarkStart w:id="17" w:name="_Toc137047376"/>
    </w:p>
    <w:p w14:paraId="6E805B1E" w14:textId="77777777" w:rsidR="00112A23" w:rsidRDefault="00112A23" w:rsidP="00873C09"/>
    <w:p w14:paraId="732E1959" w14:textId="77777777" w:rsidR="00112A23" w:rsidRDefault="00112A23" w:rsidP="00873C09"/>
    <w:p w14:paraId="0BB97CEB" w14:textId="77777777" w:rsidR="00112A23" w:rsidRDefault="00112A23" w:rsidP="00873C09"/>
    <w:p w14:paraId="73D32899" w14:textId="77777777" w:rsidR="00112A23" w:rsidRDefault="00112A23" w:rsidP="00873C09"/>
    <w:p w14:paraId="766DF576" w14:textId="77777777" w:rsidR="00112A23" w:rsidRDefault="00112A23" w:rsidP="00873C09"/>
    <w:p w14:paraId="224DABCA" w14:textId="77777777" w:rsidR="00112A23" w:rsidRDefault="00112A23" w:rsidP="00873C09"/>
    <w:p w14:paraId="3413929A" w14:textId="77777777" w:rsidR="00112A23" w:rsidRDefault="00112A23" w:rsidP="00873C09"/>
    <w:p w14:paraId="4FB5893F" w14:textId="77777777" w:rsidR="00112A23" w:rsidRDefault="00112A23" w:rsidP="00873C09"/>
    <w:p w14:paraId="373911E4" w14:textId="77777777" w:rsidR="00112A23" w:rsidRDefault="00112A23" w:rsidP="00873C09"/>
    <w:p w14:paraId="37F23938" w14:textId="77777777" w:rsidR="00112A23" w:rsidRDefault="00112A23" w:rsidP="00873C09"/>
    <w:p w14:paraId="2791A4BB" w14:textId="77777777" w:rsidR="00112A23" w:rsidRDefault="00112A23" w:rsidP="00873C09"/>
    <w:p w14:paraId="448BD4DC" w14:textId="77777777" w:rsidR="00112A23" w:rsidRPr="00873C09" w:rsidRDefault="00112A23" w:rsidP="00873C09"/>
    <w:p w14:paraId="3F2DCACC" w14:textId="73F948AD" w:rsidR="002E457A" w:rsidRPr="00097C4F" w:rsidRDefault="002E457A" w:rsidP="002E457A">
      <w:pPr>
        <w:pStyle w:val="Heading1"/>
        <w:rPr>
          <w:sz w:val="32"/>
        </w:rPr>
      </w:pPr>
      <w:bookmarkStart w:id="18" w:name="_Toc154749032"/>
      <w:bookmarkStart w:id="19" w:name="_Toc154777187"/>
      <w:r w:rsidRPr="00097C4F">
        <w:rPr>
          <w:sz w:val="32"/>
        </w:rPr>
        <w:lastRenderedPageBreak/>
        <w:t>LỜI NÓI ĐẦU</w:t>
      </w:r>
      <w:bookmarkEnd w:id="15"/>
      <w:bookmarkEnd w:id="16"/>
      <w:bookmarkEnd w:id="17"/>
      <w:bookmarkEnd w:id="18"/>
      <w:bookmarkEnd w:id="19"/>
    </w:p>
    <w:p w14:paraId="5AC9C15C" w14:textId="77777777" w:rsidR="002E457A" w:rsidRDefault="002E457A" w:rsidP="002E457A">
      <w:pPr>
        <w:shd w:val="clear" w:color="auto" w:fill="FFFFFF"/>
        <w:spacing w:after="0" w:line="360" w:lineRule="auto"/>
        <w:rPr>
          <w:color w:val="000000"/>
        </w:rPr>
      </w:pPr>
      <w:r>
        <w:rPr>
          <w:color w:val="000000"/>
        </w:rPr>
        <w:t>Trong thời đại 4.0, ngành Công Nghệ Thông Tin (CNTT) ngày càng chiếm vị thế quan trọng đối với sự phát triển đất nước nói riêng và của cả nhân loại nói chung. Ngày nay, những thành tựu của ngành CNTT được ứng dụng rộng rãi trên nhiều lĩnh vực (từ giải trí, y tế, giáo dục, nghệ thuật, sản xuất, …). Điều đó đòi hỏi các lập trình viên phải không ngừng cải tiến công nghệ, xây dựng và tối ưu hóa thuật toán nhằm thiết kế thêm nhiều tính năng có thể ứng dụng vào đời sống.</w:t>
      </w:r>
    </w:p>
    <w:p w14:paraId="246B2A0A" w14:textId="6C9A7221" w:rsidR="002E457A" w:rsidRDefault="002E457A" w:rsidP="002E457A">
      <w:pPr>
        <w:spacing w:line="360" w:lineRule="auto"/>
        <w:rPr>
          <w:color w:val="000000"/>
        </w:rPr>
      </w:pPr>
      <w:r>
        <w:rPr>
          <w:color w:val="000000"/>
        </w:rPr>
        <w:t>Từ đó, nhóm em đã quyết định chọn đề tài “</w:t>
      </w:r>
      <w:r w:rsidR="00595B13">
        <w:rPr>
          <w:b/>
          <w:bCs/>
          <w:color w:val="000000"/>
        </w:rPr>
        <w:t xml:space="preserve">Website </w:t>
      </w:r>
      <w:r w:rsidR="00E340E3">
        <w:rPr>
          <w:b/>
          <w:bCs/>
          <w:i/>
          <w:iCs/>
          <w:color w:val="000000"/>
        </w:rPr>
        <w:t>Cờ vua</w:t>
      </w:r>
      <w:r>
        <w:rPr>
          <w:color w:val="000000"/>
        </w:rPr>
        <w:t xml:space="preserve">” làm đề tài cho </w:t>
      </w:r>
      <w:r w:rsidR="00595B13" w:rsidRPr="00595B13">
        <w:rPr>
          <w:b/>
          <w:bCs/>
          <w:color w:val="000000"/>
        </w:rPr>
        <w:t>PBL 4</w:t>
      </w:r>
      <w:r w:rsidR="00595B13">
        <w:rPr>
          <w:b/>
          <w:bCs/>
          <w:i/>
          <w:iCs/>
          <w:color w:val="000000"/>
        </w:rPr>
        <w:t xml:space="preserve">. </w:t>
      </w:r>
      <w:r>
        <w:rPr>
          <w:color w:val="000000"/>
        </w:rPr>
        <w:t xml:space="preserve">Đề tài này sẽ áp dụng các kiến thức đã được học trong các môn học liên quan đến phát triền phần mềm, như Công nghệ phần mềm, Phân tích và thiết kế hướng đối tượng, Lập trình </w:t>
      </w:r>
      <w:r w:rsidR="00834AD6">
        <w:rPr>
          <w:color w:val="000000"/>
        </w:rPr>
        <w:t>Java, Lập trình mạng</w:t>
      </w:r>
      <w:r>
        <w:rPr>
          <w:color w:val="000000"/>
        </w:rPr>
        <w:t>.</w:t>
      </w:r>
      <w:r>
        <w:rPr>
          <w:color w:val="202122"/>
        </w:rPr>
        <w:t xml:space="preserve"> </w:t>
      </w:r>
      <w:r w:rsidR="00E66269">
        <w:rPr>
          <w:color w:val="202122"/>
        </w:rPr>
        <w:t xml:space="preserve">Qua đó mang lại </w:t>
      </w:r>
      <w:r w:rsidR="004A53C4">
        <w:rPr>
          <w:color w:val="202122"/>
        </w:rPr>
        <w:t>website</w:t>
      </w:r>
      <w:r w:rsidR="00E66269">
        <w:rPr>
          <w:color w:val="202122"/>
        </w:rPr>
        <w:t xml:space="preserve"> chơi game công nghệ, hiện đại hơn tối ưu hóa hơn so với mô hình chơi cờ vua truyền thống</w:t>
      </w:r>
      <w:r w:rsidR="00B211F0">
        <w:rPr>
          <w:color w:val="202122"/>
        </w:rPr>
        <w:t>.</w:t>
      </w:r>
    </w:p>
    <w:p w14:paraId="3E387748" w14:textId="77777777" w:rsidR="002E457A" w:rsidRDefault="002E457A" w:rsidP="002E457A">
      <w:pPr>
        <w:spacing w:after="0" w:line="360" w:lineRule="auto"/>
        <w:rPr>
          <w:color w:val="000000"/>
        </w:rPr>
      </w:pPr>
      <w:r>
        <w:rPr>
          <w:color w:val="000000"/>
        </w:rPr>
        <w:t>Trong quá trình thực hiện, dù có cố gắng nhưng chúng em không tránh khỏi những sai sót. Chúng em kính mong quý thầy cô sẽ thông cảm và tận tình chỉ dẫn, góp ý để đề tài của chúng em ngày càng hoàn thiện hơn.</w:t>
      </w:r>
    </w:p>
    <w:p w14:paraId="1744E119" w14:textId="77777777" w:rsidR="002E457A" w:rsidRDefault="002E457A" w:rsidP="002E457A">
      <w:pPr>
        <w:spacing w:after="0" w:line="360" w:lineRule="auto"/>
        <w:rPr>
          <w:color w:val="000000"/>
        </w:rPr>
      </w:pPr>
      <w:r>
        <w:rPr>
          <w:color w:val="000000"/>
        </w:rPr>
        <w:t xml:space="preserve">Chúng em cũng xin gửi lời cảm ơn đến quý thầy cô đã và đang giảng dạy vì đã giúp chúng em có các kiến thức nền tảng trong ngành học. </w:t>
      </w:r>
    </w:p>
    <w:p w14:paraId="487C2AB0" w14:textId="7F0CD7F0" w:rsidR="002E457A" w:rsidRDefault="002E457A" w:rsidP="002E457A">
      <w:pPr>
        <w:spacing w:after="0" w:line="360" w:lineRule="auto"/>
        <w:rPr>
          <w:color w:val="000000"/>
        </w:rPr>
      </w:pPr>
      <w:r>
        <w:rPr>
          <w:color w:val="000000"/>
        </w:rPr>
        <w:t>Đặc biệt, chúng em muốn gửi lời cảm ơn chân thành đến T</w:t>
      </w:r>
      <w:r w:rsidR="000D7442">
        <w:rPr>
          <w:color w:val="000000"/>
        </w:rPr>
        <w:t>h</w:t>
      </w:r>
      <w:r>
        <w:rPr>
          <w:color w:val="000000"/>
        </w:rPr>
        <w:t xml:space="preserve">S. </w:t>
      </w:r>
      <w:r w:rsidR="000D7442">
        <w:rPr>
          <w:color w:val="000000"/>
        </w:rPr>
        <w:t>Nguyễn Công Danh</w:t>
      </w:r>
      <w:r>
        <w:rPr>
          <w:color w:val="000000"/>
        </w:rPr>
        <w:t xml:space="preserve"> (Giảng viên trường ĐHBK Đà Nẵng) đã tận tình hướng dẫn đồ án môn học này cho chúng em.</w:t>
      </w:r>
    </w:p>
    <w:tbl>
      <w:tblPr>
        <w:tblStyle w:val="TableGrid"/>
        <w:tblpPr w:leftFromText="180" w:rightFromText="180" w:topFromText="120" w:bottomFromText="120" w:vertAnchor="text" w:horzAnchor="margin" w:tblpXSpec="right" w:tblpY="3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9"/>
      </w:tblGrid>
      <w:tr w:rsidR="002E457A" w14:paraId="35429442" w14:textId="77777777" w:rsidTr="00D72F74">
        <w:tc>
          <w:tcPr>
            <w:tcW w:w="0" w:type="auto"/>
            <w:hideMark/>
          </w:tcPr>
          <w:p w14:paraId="5E7E7B07" w14:textId="77777777" w:rsidR="002E457A" w:rsidRDefault="002E457A" w:rsidP="00D72F74">
            <w:pPr>
              <w:spacing w:before="0" w:after="0" w:line="240" w:lineRule="auto"/>
              <w:ind w:firstLine="0"/>
              <w:jc w:val="center"/>
              <w:rPr>
                <w:sz w:val="24"/>
                <w:szCs w:val="24"/>
              </w:rPr>
            </w:pPr>
            <w:r>
              <w:rPr>
                <w:b/>
                <w:bCs/>
                <w:color w:val="000000"/>
                <w:sz w:val="28"/>
                <w:szCs w:val="28"/>
              </w:rPr>
              <w:t>Nhóm sinh viên thực hiện đề tài</w:t>
            </w:r>
          </w:p>
        </w:tc>
      </w:tr>
      <w:tr w:rsidR="002E457A" w14:paraId="3762FC76" w14:textId="77777777" w:rsidTr="00D72F74">
        <w:tc>
          <w:tcPr>
            <w:tcW w:w="0" w:type="auto"/>
            <w:hideMark/>
          </w:tcPr>
          <w:p w14:paraId="563E8436" w14:textId="40B6F3E8" w:rsidR="002E457A" w:rsidRDefault="002E457A" w:rsidP="00D72F74">
            <w:pPr>
              <w:spacing w:before="0" w:after="0" w:line="240" w:lineRule="auto"/>
              <w:ind w:firstLine="0"/>
              <w:jc w:val="center"/>
              <w:rPr>
                <w:sz w:val="24"/>
                <w:szCs w:val="24"/>
              </w:rPr>
            </w:pPr>
          </w:p>
        </w:tc>
      </w:tr>
      <w:tr w:rsidR="002E457A" w14:paraId="0F9E132D" w14:textId="77777777" w:rsidTr="00D72F74">
        <w:tc>
          <w:tcPr>
            <w:tcW w:w="0" w:type="auto"/>
            <w:hideMark/>
          </w:tcPr>
          <w:p w14:paraId="6B7C0378" w14:textId="3CF44FE1" w:rsidR="002E457A" w:rsidRDefault="00685590" w:rsidP="000E4452">
            <w:pPr>
              <w:spacing w:before="0" w:after="0" w:line="240" w:lineRule="auto"/>
              <w:ind w:firstLine="0"/>
              <w:jc w:val="center"/>
              <w:rPr>
                <w:sz w:val="24"/>
                <w:szCs w:val="24"/>
              </w:rPr>
            </w:pPr>
            <w:r>
              <w:rPr>
                <w:b/>
                <w:bCs/>
                <w:color w:val="000000"/>
                <w:sz w:val="28"/>
                <w:szCs w:val="28"/>
              </w:rPr>
              <w:t>1</w:t>
            </w:r>
            <w:r w:rsidR="002E457A">
              <w:rPr>
                <w:b/>
                <w:bCs/>
                <w:color w:val="000000"/>
                <w:sz w:val="28"/>
                <w:szCs w:val="28"/>
              </w:rPr>
              <w:t>. Lê Phước Duy</w:t>
            </w:r>
          </w:p>
        </w:tc>
      </w:tr>
      <w:tr w:rsidR="002E457A" w14:paraId="7665FC7F" w14:textId="77777777" w:rsidTr="00D72F74">
        <w:tc>
          <w:tcPr>
            <w:tcW w:w="0" w:type="auto"/>
          </w:tcPr>
          <w:p w14:paraId="3E524D23" w14:textId="0FC432EC" w:rsidR="002E457A" w:rsidRDefault="00685590" w:rsidP="000E4452">
            <w:pPr>
              <w:spacing w:before="0" w:after="0" w:line="240" w:lineRule="auto"/>
              <w:ind w:firstLine="0"/>
              <w:jc w:val="center"/>
              <w:rPr>
                <w:b/>
                <w:bCs/>
                <w:color w:val="000000"/>
                <w:sz w:val="28"/>
                <w:szCs w:val="28"/>
              </w:rPr>
            </w:pPr>
            <w:r>
              <w:rPr>
                <w:b/>
                <w:bCs/>
                <w:color w:val="000000"/>
                <w:sz w:val="28"/>
                <w:szCs w:val="28"/>
              </w:rPr>
              <w:t>2</w:t>
            </w:r>
            <w:r w:rsidR="002E457A">
              <w:rPr>
                <w:b/>
                <w:bCs/>
                <w:color w:val="000000"/>
                <w:sz w:val="28"/>
                <w:szCs w:val="28"/>
              </w:rPr>
              <w:t>. Huỳnh Văn Lộc</w:t>
            </w:r>
          </w:p>
        </w:tc>
      </w:tr>
    </w:tbl>
    <w:p w14:paraId="41948A99" w14:textId="77777777" w:rsidR="002E457A" w:rsidRPr="006C7E30" w:rsidRDefault="002E457A" w:rsidP="002E457A"/>
    <w:p w14:paraId="7A95F029" w14:textId="77777777" w:rsidR="002E457A" w:rsidRDefault="002E457A" w:rsidP="002E457A"/>
    <w:p w14:paraId="652B5A44" w14:textId="77777777" w:rsidR="002E457A" w:rsidRDefault="002E457A" w:rsidP="002E457A"/>
    <w:p w14:paraId="72EFACE2" w14:textId="77777777" w:rsidR="002D0657" w:rsidRPr="00E700D5" w:rsidRDefault="002D0657" w:rsidP="002E457A"/>
    <w:p w14:paraId="4BCB6EDF" w14:textId="0180AE01" w:rsidR="003E5869" w:rsidRPr="003E5869" w:rsidRDefault="00E66269" w:rsidP="003E5869">
      <w:pPr>
        <w:rPr>
          <w:lang w:val="vi-VN"/>
        </w:rPr>
      </w:pPr>
      <w:bookmarkStart w:id="20" w:name="_Toc137039695"/>
      <w:bookmarkStart w:id="21" w:name="_Toc137042632"/>
      <w:bookmarkStart w:id="22" w:name="_Toc137047377"/>
      <w:bookmarkStart w:id="23" w:name="_Toc121556630"/>
      <w:bookmarkStart w:id="24" w:name="_Toc122884427"/>
      <w:bookmarkStart w:id="25" w:name="_Toc129108278"/>
      <w:bookmarkStart w:id="26" w:name="_Toc129116446"/>
      <w:bookmarkStart w:id="27" w:name="_Toc129116517"/>
      <w:bookmarkEnd w:id="1"/>
      <w:bookmarkEnd w:id="2"/>
      <w:r>
        <w:br w:type="page"/>
      </w:r>
      <w:bookmarkEnd w:id="20"/>
      <w:bookmarkEnd w:id="21"/>
      <w:bookmarkEnd w:id="22"/>
    </w:p>
    <w:p w14:paraId="31BAEC18" w14:textId="3F9F3DAD" w:rsidR="002E457A" w:rsidRPr="00CA2E55" w:rsidRDefault="002E5B4A" w:rsidP="00734612">
      <w:pPr>
        <w:pStyle w:val="Heading1"/>
        <w:jc w:val="left"/>
        <w:rPr>
          <w:sz w:val="32"/>
          <w:lang w:val="vi-VN"/>
        </w:rPr>
      </w:pPr>
      <w:bookmarkStart w:id="28" w:name="_Toc154749033"/>
      <w:bookmarkStart w:id="29" w:name="_Toc154777188"/>
      <w:bookmarkEnd w:id="23"/>
      <w:bookmarkEnd w:id="24"/>
      <w:bookmarkEnd w:id="25"/>
      <w:bookmarkEnd w:id="26"/>
      <w:bookmarkEnd w:id="27"/>
      <w:r w:rsidRPr="00CA2E55">
        <w:rPr>
          <w:sz w:val="32"/>
          <w:lang w:val="vi-VN"/>
        </w:rPr>
        <w:lastRenderedPageBreak/>
        <w:t>QUY TRÌNH TRIỂN KHAI</w:t>
      </w:r>
      <w:bookmarkEnd w:id="28"/>
      <w:bookmarkEnd w:id="29"/>
    </w:p>
    <w:p w14:paraId="4304C5CB" w14:textId="2A126497" w:rsidR="002E5B4A" w:rsidRPr="00280A24" w:rsidRDefault="002E5B4A" w:rsidP="00F362CA">
      <w:pPr>
        <w:pStyle w:val="Heading2"/>
        <w:numPr>
          <w:ilvl w:val="1"/>
          <w:numId w:val="3"/>
        </w:numPr>
        <w:rPr>
          <w:lang w:val="vi-VN"/>
        </w:rPr>
      </w:pPr>
      <w:bookmarkStart w:id="30" w:name="_Toc154749034"/>
      <w:bookmarkStart w:id="31" w:name="_Toc154777189"/>
      <w:r w:rsidRPr="00280A24">
        <w:rPr>
          <w:lang w:val="vi-VN"/>
        </w:rPr>
        <w:t>Kế hoạch thực hiện</w:t>
      </w:r>
      <w:bookmarkEnd w:id="30"/>
      <w:bookmarkEnd w:id="31"/>
    </w:p>
    <w:tbl>
      <w:tblPr>
        <w:tblStyle w:val="TableGrid"/>
        <w:tblW w:w="0" w:type="auto"/>
        <w:tblLook w:val="04A0" w:firstRow="1" w:lastRow="0" w:firstColumn="1" w:lastColumn="0" w:noHBand="0" w:noVBand="1"/>
      </w:tblPr>
      <w:tblGrid>
        <w:gridCol w:w="2828"/>
        <w:gridCol w:w="3683"/>
        <w:gridCol w:w="2263"/>
      </w:tblGrid>
      <w:tr w:rsidR="002E5B4A" w14:paraId="4E55E711" w14:textId="77777777" w:rsidTr="00F362CA">
        <w:tc>
          <w:tcPr>
            <w:tcW w:w="2830" w:type="dxa"/>
            <w:shd w:val="clear" w:color="auto" w:fill="FFE599" w:themeFill="accent4" w:themeFillTint="66"/>
          </w:tcPr>
          <w:p w14:paraId="615FA3AF" w14:textId="77777777" w:rsidR="002E5B4A" w:rsidRPr="00D92F04" w:rsidRDefault="002E5B4A" w:rsidP="00F362CA">
            <w:pPr>
              <w:ind w:firstLine="0"/>
              <w:jc w:val="center"/>
              <w:rPr>
                <w:b/>
                <w:bCs/>
                <w:color w:val="262626" w:themeColor="text1" w:themeTint="D9"/>
              </w:rPr>
            </w:pPr>
            <w:r w:rsidRPr="00D92F04">
              <w:rPr>
                <w:b/>
                <w:bCs/>
                <w:color w:val="262626" w:themeColor="text1" w:themeTint="D9"/>
              </w:rPr>
              <w:t>Thời gian</w:t>
            </w:r>
          </w:p>
        </w:tc>
        <w:tc>
          <w:tcPr>
            <w:tcW w:w="3686" w:type="dxa"/>
            <w:shd w:val="clear" w:color="auto" w:fill="FFE599" w:themeFill="accent4" w:themeFillTint="66"/>
          </w:tcPr>
          <w:p w14:paraId="2D17652A" w14:textId="77777777" w:rsidR="002E5B4A" w:rsidRPr="00D92F04" w:rsidRDefault="002E5B4A" w:rsidP="00F362CA">
            <w:pPr>
              <w:ind w:firstLine="0"/>
              <w:jc w:val="center"/>
              <w:rPr>
                <w:b/>
                <w:bCs/>
                <w:color w:val="262626" w:themeColor="text1" w:themeTint="D9"/>
              </w:rPr>
            </w:pPr>
            <w:r>
              <w:rPr>
                <w:b/>
                <w:bCs/>
                <w:color w:val="262626" w:themeColor="text1" w:themeTint="D9"/>
              </w:rPr>
              <w:t>Nội dung công việc</w:t>
            </w:r>
          </w:p>
        </w:tc>
        <w:tc>
          <w:tcPr>
            <w:tcW w:w="2264" w:type="dxa"/>
            <w:shd w:val="clear" w:color="auto" w:fill="FFE599" w:themeFill="accent4" w:themeFillTint="66"/>
          </w:tcPr>
          <w:p w14:paraId="7590C802" w14:textId="77777777" w:rsidR="002E5B4A" w:rsidRPr="00D92F04" w:rsidRDefault="002E5B4A" w:rsidP="00F362CA">
            <w:pPr>
              <w:ind w:firstLine="0"/>
              <w:jc w:val="center"/>
              <w:rPr>
                <w:b/>
                <w:bCs/>
                <w:color w:val="262626" w:themeColor="text1" w:themeTint="D9"/>
              </w:rPr>
            </w:pPr>
            <w:r>
              <w:rPr>
                <w:b/>
                <w:bCs/>
                <w:color w:val="262626" w:themeColor="text1" w:themeTint="D9"/>
              </w:rPr>
              <w:t>Sản phẩm</w:t>
            </w:r>
          </w:p>
        </w:tc>
      </w:tr>
      <w:tr w:rsidR="002E5B4A" w14:paraId="4B2A0438" w14:textId="77777777" w:rsidTr="00F362CA">
        <w:tc>
          <w:tcPr>
            <w:tcW w:w="2830" w:type="dxa"/>
          </w:tcPr>
          <w:p w14:paraId="508E5835" w14:textId="79DA2CC4" w:rsidR="002E5B4A" w:rsidRDefault="00C53EFE" w:rsidP="00F362CA">
            <w:pPr>
              <w:ind w:firstLine="0"/>
            </w:pPr>
            <w:r>
              <w:t>08</w:t>
            </w:r>
            <w:r w:rsidR="002E5B4A">
              <w:t>/</w:t>
            </w:r>
            <w:r w:rsidR="00D766EA">
              <w:t>09</w:t>
            </w:r>
            <w:r w:rsidR="002E5B4A">
              <w:t xml:space="preserve">/2023 – </w:t>
            </w:r>
            <w:r w:rsidR="00A35CC8">
              <w:t>22</w:t>
            </w:r>
            <w:r w:rsidR="002E5B4A">
              <w:t>/</w:t>
            </w:r>
            <w:r w:rsidR="00A35CC8">
              <w:t>09</w:t>
            </w:r>
            <w:r w:rsidR="002E5B4A">
              <w:t>/2023</w:t>
            </w:r>
          </w:p>
        </w:tc>
        <w:tc>
          <w:tcPr>
            <w:tcW w:w="3686" w:type="dxa"/>
          </w:tcPr>
          <w:p w14:paraId="7FDACBB5" w14:textId="77777777" w:rsidR="002E5B4A" w:rsidRDefault="002E5B4A" w:rsidP="00F362CA">
            <w:pPr>
              <w:ind w:firstLine="0"/>
            </w:pPr>
            <w:r>
              <w:t>Phân tích, chọn đề tài. Xác định các ngôn ngữ, mô hình sử dụng.</w:t>
            </w:r>
          </w:p>
        </w:tc>
        <w:tc>
          <w:tcPr>
            <w:tcW w:w="2264" w:type="dxa"/>
          </w:tcPr>
          <w:p w14:paraId="07C5D286" w14:textId="77777777" w:rsidR="002E5B4A" w:rsidRDefault="002E5B4A" w:rsidP="00F362CA">
            <w:pPr>
              <w:ind w:firstLine="0"/>
            </w:pPr>
          </w:p>
        </w:tc>
      </w:tr>
      <w:tr w:rsidR="002E5B4A" w14:paraId="331EBEB9" w14:textId="77777777" w:rsidTr="00F362CA">
        <w:tc>
          <w:tcPr>
            <w:tcW w:w="2830" w:type="dxa"/>
          </w:tcPr>
          <w:p w14:paraId="25F0B242" w14:textId="19CEFCE8" w:rsidR="002E5B4A" w:rsidRDefault="00A35CC8" w:rsidP="00F362CA">
            <w:pPr>
              <w:ind w:firstLine="0"/>
            </w:pPr>
            <w:r>
              <w:t>23</w:t>
            </w:r>
            <w:r w:rsidR="002E5B4A">
              <w:t>/</w:t>
            </w:r>
            <w:r>
              <w:t>09</w:t>
            </w:r>
            <w:r w:rsidR="002E5B4A">
              <w:t xml:space="preserve">/2023 – </w:t>
            </w:r>
            <w:r w:rsidR="00C878D0">
              <w:t>14</w:t>
            </w:r>
            <w:r w:rsidR="002E5B4A">
              <w:t>/10/2023</w:t>
            </w:r>
          </w:p>
        </w:tc>
        <w:tc>
          <w:tcPr>
            <w:tcW w:w="3686" w:type="dxa"/>
          </w:tcPr>
          <w:p w14:paraId="1DF3669E" w14:textId="77777777" w:rsidR="002E5B4A" w:rsidRDefault="002E5B4A" w:rsidP="00F362CA">
            <w:pPr>
              <w:ind w:firstLine="0"/>
            </w:pPr>
            <w:r>
              <w:t>Học, làm chủ các ngôn ngữ sử dụng.</w:t>
            </w:r>
          </w:p>
        </w:tc>
        <w:tc>
          <w:tcPr>
            <w:tcW w:w="2264" w:type="dxa"/>
          </w:tcPr>
          <w:p w14:paraId="1DB490AB" w14:textId="77777777" w:rsidR="002E5B4A" w:rsidRDefault="002E5B4A" w:rsidP="00F362CA">
            <w:pPr>
              <w:ind w:firstLine="0"/>
            </w:pPr>
          </w:p>
        </w:tc>
      </w:tr>
      <w:tr w:rsidR="002E5B4A" w14:paraId="273AF930" w14:textId="77777777" w:rsidTr="00F362CA">
        <w:tc>
          <w:tcPr>
            <w:tcW w:w="2830" w:type="dxa"/>
          </w:tcPr>
          <w:p w14:paraId="3D878770" w14:textId="67E436CE" w:rsidR="002E5B4A" w:rsidRDefault="00C878D0" w:rsidP="00F362CA">
            <w:pPr>
              <w:ind w:firstLine="0"/>
            </w:pPr>
            <w:r>
              <w:t>16</w:t>
            </w:r>
            <w:r w:rsidR="002E5B4A">
              <w:t>/1</w:t>
            </w:r>
            <w:r w:rsidR="00682E39">
              <w:t>0</w:t>
            </w:r>
            <w:r w:rsidR="002E5B4A">
              <w:t xml:space="preserve">/2023 – </w:t>
            </w:r>
            <w:r>
              <w:t>20</w:t>
            </w:r>
            <w:r w:rsidR="002E5B4A">
              <w:t>/1</w:t>
            </w:r>
            <w:r w:rsidR="00682E39">
              <w:t>0</w:t>
            </w:r>
            <w:r w:rsidR="002E5B4A">
              <w:t>/2023</w:t>
            </w:r>
          </w:p>
        </w:tc>
        <w:tc>
          <w:tcPr>
            <w:tcW w:w="3686" w:type="dxa"/>
          </w:tcPr>
          <w:p w14:paraId="1363B16D" w14:textId="77777777" w:rsidR="002E5B4A" w:rsidRDefault="002E5B4A" w:rsidP="00F362CA">
            <w:pPr>
              <w:ind w:firstLine="0"/>
            </w:pPr>
            <w:r>
              <w:t>Thiết kế Database.</w:t>
            </w:r>
          </w:p>
        </w:tc>
        <w:tc>
          <w:tcPr>
            <w:tcW w:w="2264" w:type="dxa"/>
          </w:tcPr>
          <w:p w14:paraId="729A5EFD" w14:textId="77777777" w:rsidR="002E5B4A" w:rsidRDefault="002E5B4A" w:rsidP="00F362CA">
            <w:pPr>
              <w:ind w:firstLine="0"/>
            </w:pPr>
            <w:r>
              <w:t>db_pbl4.sql</w:t>
            </w:r>
          </w:p>
        </w:tc>
      </w:tr>
      <w:tr w:rsidR="002E5B4A" w14:paraId="4C3302AA" w14:textId="77777777" w:rsidTr="00F362CA">
        <w:tc>
          <w:tcPr>
            <w:tcW w:w="2830" w:type="dxa"/>
          </w:tcPr>
          <w:p w14:paraId="1C7661DC" w14:textId="5DEB5569" w:rsidR="002E5B4A" w:rsidRDefault="00682E39" w:rsidP="00F362CA">
            <w:pPr>
              <w:ind w:firstLine="0"/>
            </w:pPr>
            <w:r>
              <w:t>21</w:t>
            </w:r>
            <w:r w:rsidR="002E5B4A">
              <w:t>/1</w:t>
            </w:r>
            <w:r>
              <w:t>0</w:t>
            </w:r>
            <w:r w:rsidR="002E5B4A">
              <w:t>/2023 – 2</w:t>
            </w:r>
            <w:r>
              <w:t>7</w:t>
            </w:r>
            <w:r w:rsidR="002E5B4A">
              <w:t>/1</w:t>
            </w:r>
            <w:r>
              <w:t>0</w:t>
            </w:r>
            <w:r w:rsidR="002E5B4A">
              <w:t>/2023</w:t>
            </w:r>
          </w:p>
        </w:tc>
        <w:tc>
          <w:tcPr>
            <w:tcW w:w="3686" w:type="dxa"/>
          </w:tcPr>
          <w:p w14:paraId="0494E9FA" w14:textId="77777777" w:rsidR="002E5B4A" w:rsidRDefault="002E5B4A" w:rsidP="00F362CA">
            <w:pPr>
              <w:ind w:firstLine="0"/>
            </w:pPr>
            <w:r>
              <w:t>Thiết kế giao diện phía client.</w:t>
            </w:r>
          </w:p>
        </w:tc>
        <w:tc>
          <w:tcPr>
            <w:tcW w:w="2264" w:type="dxa"/>
          </w:tcPr>
          <w:p w14:paraId="5FE0C002" w14:textId="77777777" w:rsidR="002E5B4A" w:rsidRDefault="002E5B4A" w:rsidP="00F362CA">
            <w:pPr>
              <w:ind w:firstLine="0"/>
            </w:pPr>
            <w:r>
              <w:t>Client UI</w:t>
            </w:r>
          </w:p>
        </w:tc>
      </w:tr>
      <w:tr w:rsidR="002E5B4A" w14:paraId="5F27E728" w14:textId="77777777" w:rsidTr="00F362CA">
        <w:tc>
          <w:tcPr>
            <w:tcW w:w="2830" w:type="dxa"/>
          </w:tcPr>
          <w:p w14:paraId="5BFA09D9" w14:textId="7BAFECF1" w:rsidR="002E5B4A" w:rsidRDefault="0013077F" w:rsidP="00F362CA">
            <w:pPr>
              <w:ind w:firstLine="0"/>
            </w:pPr>
            <w:r>
              <w:t>2</w:t>
            </w:r>
            <w:r w:rsidR="000B0A85">
              <w:t>8</w:t>
            </w:r>
            <w:r w:rsidR="002E5B4A">
              <w:t>/1</w:t>
            </w:r>
            <w:r>
              <w:t>0</w:t>
            </w:r>
            <w:r w:rsidR="002E5B4A">
              <w:t xml:space="preserve">/2023 – </w:t>
            </w:r>
            <w:r w:rsidR="00D603C8">
              <w:t>3</w:t>
            </w:r>
            <w:r w:rsidR="00564F9D">
              <w:t>1</w:t>
            </w:r>
            <w:r w:rsidR="002E5B4A">
              <w:t>/1</w:t>
            </w:r>
            <w:r w:rsidR="00564F9D">
              <w:t>0</w:t>
            </w:r>
            <w:r w:rsidR="002E5B4A">
              <w:t>/2023</w:t>
            </w:r>
          </w:p>
        </w:tc>
        <w:tc>
          <w:tcPr>
            <w:tcW w:w="3686" w:type="dxa"/>
          </w:tcPr>
          <w:p w14:paraId="2258BEB9" w14:textId="77777777" w:rsidR="002E5B4A" w:rsidRDefault="002E5B4A" w:rsidP="00F362CA">
            <w:pPr>
              <w:ind w:firstLine="0"/>
            </w:pPr>
            <w:r>
              <w:t>Tổng kết lần 1, giải quyết các vấn đề phát sinh.</w:t>
            </w:r>
          </w:p>
          <w:p w14:paraId="41998078" w14:textId="77777777" w:rsidR="002E5B4A" w:rsidRDefault="002E5B4A" w:rsidP="00F362CA">
            <w:pPr>
              <w:ind w:firstLine="0"/>
            </w:pPr>
            <w:r>
              <w:t>Thông nhất quy tắc code, các công cụ sử dụng.</w:t>
            </w:r>
          </w:p>
        </w:tc>
        <w:tc>
          <w:tcPr>
            <w:tcW w:w="2264" w:type="dxa"/>
          </w:tcPr>
          <w:p w14:paraId="38E25D73" w14:textId="77777777" w:rsidR="002E5B4A" w:rsidRDefault="002E5B4A" w:rsidP="00F362CA">
            <w:pPr>
              <w:ind w:firstLine="0"/>
            </w:pPr>
          </w:p>
        </w:tc>
      </w:tr>
      <w:tr w:rsidR="002E5B4A" w14:paraId="40D287C1" w14:textId="77777777" w:rsidTr="00F362CA">
        <w:tc>
          <w:tcPr>
            <w:tcW w:w="2830" w:type="dxa"/>
          </w:tcPr>
          <w:p w14:paraId="18DBD654" w14:textId="535E57E7" w:rsidR="002E5B4A" w:rsidRDefault="00D603C8" w:rsidP="00F362CA">
            <w:pPr>
              <w:ind w:firstLine="0"/>
            </w:pPr>
            <w:r>
              <w:t>01</w:t>
            </w:r>
            <w:r w:rsidR="002E5B4A">
              <w:t>/1</w:t>
            </w:r>
            <w:r w:rsidR="00A05B70">
              <w:t>1</w:t>
            </w:r>
            <w:r w:rsidR="002E5B4A">
              <w:t xml:space="preserve">/2023 – </w:t>
            </w:r>
            <w:r w:rsidR="00941EA9">
              <w:t>0</w:t>
            </w:r>
            <w:r w:rsidR="00A05B70">
              <w:t>8</w:t>
            </w:r>
            <w:r w:rsidR="002E5B4A">
              <w:t>/1</w:t>
            </w:r>
            <w:r w:rsidR="00A05B70">
              <w:t>1</w:t>
            </w:r>
            <w:r w:rsidR="002E5B4A">
              <w:t>/2023</w:t>
            </w:r>
          </w:p>
        </w:tc>
        <w:tc>
          <w:tcPr>
            <w:tcW w:w="3686" w:type="dxa"/>
          </w:tcPr>
          <w:p w14:paraId="44BA2477" w14:textId="77777777" w:rsidR="002E5B4A" w:rsidRDefault="002E5B4A" w:rsidP="00F362CA">
            <w:pPr>
              <w:ind w:firstLine="0"/>
            </w:pPr>
            <w:r>
              <w:t>Thiết kế phía server</w:t>
            </w:r>
          </w:p>
        </w:tc>
        <w:tc>
          <w:tcPr>
            <w:tcW w:w="2264" w:type="dxa"/>
          </w:tcPr>
          <w:p w14:paraId="3415BBCD" w14:textId="77777777" w:rsidR="002E5B4A" w:rsidRDefault="002E5B4A" w:rsidP="00F362CA">
            <w:pPr>
              <w:ind w:firstLine="0"/>
            </w:pPr>
            <w:r>
              <w:t>Các endpoint server</w:t>
            </w:r>
          </w:p>
        </w:tc>
      </w:tr>
      <w:tr w:rsidR="002E5B4A" w:rsidRPr="008C1686" w14:paraId="4A3F6ABE" w14:textId="77777777" w:rsidTr="00F362CA">
        <w:tc>
          <w:tcPr>
            <w:tcW w:w="2830" w:type="dxa"/>
          </w:tcPr>
          <w:p w14:paraId="67AEE09C" w14:textId="698A3419" w:rsidR="002E5B4A" w:rsidRDefault="00941EA9" w:rsidP="00F362CA">
            <w:pPr>
              <w:ind w:firstLine="0"/>
            </w:pPr>
            <w:r>
              <w:t>09</w:t>
            </w:r>
            <w:r w:rsidR="002E5B4A">
              <w:t>/1</w:t>
            </w:r>
            <w:r>
              <w:t>1</w:t>
            </w:r>
            <w:r w:rsidR="002E5B4A">
              <w:t xml:space="preserve">/2023 – </w:t>
            </w:r>
            <w:r>
              <w:t>16</w:t>
            </w:r>
            <w:r w:rsidR="002E5B4A">
              <w:t>/1</w:t>
            </w:r>
            <w:r>
              <w:t>1</w:t>
            </w:r>
            <w:r w:rsidR="002E5B4A">
              <w:t>/2023</w:t>
            </w:r>
          </w:p>
        </w:tc>
        <w:tc>
          <w:tcPr>
            <w:tcW w:w="3686" w:type="dxa"/>
          </w:tcPr>
          <w:p w14:paraId="3AEBB749" w14:textId="77777777" w:rsidR="002E5B4A" w:rsidRPr="008C1686" w:rsidRDefault="002E5B4A" w:rsidP="00F362CA">
            <w:pPr>
              <w:ind w:firstLine="0"/>
            </w:pPr>
            <w:r w:rsidRPr="008C1686">
              <w:t>Xử lý gửi nhận trao đổi th</w:t>
            </w:r>
            <w:r>
              <w:t>ông tin 2 phía</w:t>
            </w:r>
          </w:p>
        </w:tc>
        <w:tc>
          <w:tcPr>
            <w:tcW w:w="2264" w:type="dxa"/>
          </w:tcPr>
          <w:p w14:paraId="7FE33399" w14:textId="77777777" w:rsidR="002E5B4A" w:rsidRPr="008C1686" w:rsidRDefault="002E5B4A" w:rsidP="00F362CA">
            <w:pPr>
              <w:ind w:firstLine="0"/>
            </w:pPr>
            <w:r w:rsidRPr="008C1686">
              <w:t>Tương tác gửi nhận t</w:t>
            </w:r>
            <w:r>
              <w:t>hông được cả 2 phía</w:t>
            </w:r>
          </w:p>
        </w:tc>
      </w:tr>
      <w:tr w:rsidR="002E5B4A" w14:paraId="26DB1A8E" w14:textId="77777777" w:rsidTr="00F362CA">
        <w:tc>
          <w:tcPr>
            <w:tcW w:w="2830" w:type="dxa"/>
          </w:tcPr>
          <w:p w14:paraId="7DEEE618" w14:textId="1B74D381" w:rsidR="002E5B4A" w:rsidRDefault="00941EA9" w:rsidP="00F362CA">
            <w:pPr>
              <w:ind w:firstLine="0"/>
            </w:pPr>
            <w:r>
              <w:t>17</w:t>
            </w:r>
            <w:r w:rsidR="002E5B4A">
              <w:t>/1</w:t>
            </w:r>
            <w:r>
              <w:t>1</w:t>
            </w:r>
            <w:r w:rsidR="002E5B4A">
              <w:t>/2023 - 1</w:t>
            </w:r>
            <w:r w:rsidR="002916B4">
              <w:t>4</w:t>
            </w:r>
            <w:r w:rsidR="002E5B4A">
              <w:t>/12/2023</w:t>
            </w:r>
          </w:p>
        </w:tc>
        <w:tc>
          <w:tcPr>
            <w:tcW w:w="3686" w:type="dxa"/>
          </w:tcPr>
          <w:p w14:paraId="50FE1636" w14:textId="77777777" w:rsidR="002E5B4A" w:rsidRDefault="002E5B4A" w:rsidP="00F362CA">
            <w:pPr>
              <w:ind w:firstLine="0"/>
            </w:pPr>
            <w:r>
              <w:t>Các chức năng còn lại.</w:t>
            </w:r>
          </w:p>
        </w:tc>
        <w:tc>
          <w:tcPr>
            <w:tcW w:w="2264" w:type="dxa"/>
          </w:tcPr>
          <w:p w14:paraId="3EA6FA3F" w14:textId="16808EFD" w:rsidR="002E5B4A" w:rsidRDefault="000E4452" w:rsidP="00F362CA">
            <w:pPr>
              <w:ind w:firstLine="0"/>
            </w:pPr>
            <w:r>
              <w:t>Chế độ chơi</w:t>
            </w:r>
            <w:r w:rsidR="002E5B4A">
              <w:t xml:space="preserve"> với bạn, </w:t>
            </w:r>
            <w:r w:rsidR="005B27B3">
              <w:t>chế độ chơi</w:t>
            </w:r>
            <w:r w:rsidR="002E5B4A">
              <w:t xml:space="preserve"> thế giới, chat tổng, chat </w:t>
            </w:r>
            <w:r w:rsidR="005B27B3">
              <w:t>riêng</w:t>
            </w:r>
          </w:p>
        </w:tc>
      </w:tr>
      <w:tr w:rsidR="002E5B4A" w14:paraId="25CD32DA" w14:textId="77777777" w:rsidTr="00F362CA">
        <w:tc>
          <w:tcPr>
            <w:tcW w:w="2830" w:type="dxa"/>
          </w:tcPr>
          <w:p w14:paraId="3E9680FE" w14:textId="72A6EBB0" w:rsidR="002E5B4A" w:rsidRDefault="002E5B4A" w:rsidP="00F362CA">
            <w:pPr>
              <w:ind w:firstLine="0"/>
            </w:pPr>
            <w:r>
              <w:t>1</w:t>
            </w:r>
            <w:r w:rsidR="002916B4">
              <w:t>5</w:t>
            </w:r>
            <w:r>
              <w:t>/12/2023 – 24/12/2023</w:t>
            </w:r>
          </w:p>
        </w:tc>
        <w:tc>
          <w:tcPr>
            <w:tcW w:w="3686" w:type="dxa"/>
          </w:tcPr>
          <w:p w14:paraId="2EDF6E16" w14:textId="77777777" w:rsidR="002E5B4A" w:rsidRDefault="002E5B4A" w:rsidP="00F362CA">
            <w:pPr>
              <w:ind w:firstLine="0"/>
            </w:pPr>
            <w:r>
              <w:t>Kiểm thử và viết báo cáo.</w:t>
            </w:r>
          </w:p>
        </w:tc>
        <w:tc>
          <w:tcPr>
            <w:tcW w:w="2264" w:type="dxa"/>
          </w:tcPr>
          <w:p w14:paraId="4C8F055A" w14:textId="77777777" w:rsidR="002E5B4A" w:rsidRDefault="002E5B4A" w:rsidP="00F362CA">
            <w:pPr>
              <w:ind w:firstLine="0"/>
            </w:pPr>
            <w:r>
              <w:t>BaoCao.docx</w:t>
            </w:r>
          </w:p>
        </w:tc>
      </w:tr>
    </w:tbl>
    <w:p w14:paraId="75C1A150" w14:textId="544B878D" w:rsidR="002E5B4A" w:rsidRPr="002E5B4A" w:rsidRDefault="002E5B4A" w:rsidP="002E5B4A">
      <w:pPr>
        <w:pStyle w:val="Heading9"/>
      </w:pPr>
      <w:bookmarkStart w:id="32" w:name="_Toc137046914"/>
      <w:bookmarkStart w:id="33" w:name="_Toc154777795"/>
      <w:r>
        <w:t>Bảng 1: Quá trình triển khai</w:t>
      </w:r>
      <w:bookmarkEnd w:id="32"/>
      <w:r w:rsidR="009D62B2">
        <w:t>.</w:t>
      </w:r>
      <w:bookmarkEnd w:id="33"/>
    </w:p>
    <w:p w14:paraId="6B0025F0" w14:textId="77777777" w:rsidR="002E457A" w:rsidRPr="004916CE" w:rsidRDefault="002E457A" w:rsidP="002E457A">
      <w:pPr>
        <w:pStyle w:val="Heading2"/>
        <w:numPr>
          <w:ilvl w:val="1"/>
          <w:numId w:val="3"/>
        </w:numPr>
      </w:pPr>
      <w:bookmarkStart w:id="34" w:name="_Toc137039697"/>
      <w:bookmarkStart w:id="35" w:name="_Toc137042634"/>
      <w:bookmarkStart w:id="36" w:name="_Toc137047379"/>
      <w:bookmarkStart w:id="37" w:name="_Toc154749035"/>
      <w:bookmarkStart w:id="38" w:name="_Toc154777190"/>
      <w:r>
        <w:t>Bảng phân công nhiệm vụ</w:t>
      </w:r>
      <w:bookmarkEnd w:id="34"/>
      <w:bookmarkEnd w:id="35"/>
      <w:bookmarkEnd w:id="36"/>
      <w:bookmarkEnd w:id="37"/>
      <w:bookmarkEnd w:id="38"/>
    </w:p>
    <w:tbl>
      <w:tblPr>
        <w:tblStyle w:val="TableGrid"/>
        <w:tblW w:w="8784" w:type="dxa"/>
        <w:tblLook w:val="04A0" w:firstRow="1" w:lastRow="0" w:firstColumn="1" w:lastColumn="0" w:noHBand="0" w:noVBand="1"/>
      </w:tblPr>
      <w:tblGrid>
        <w:gridCol w:w="2263"/>
        <w:gridCol w:w="6521"/>
      </w:tblGrid>
      <w:tr w:rsidR="002E457A" w14:paraId="2A25B506" w14:textId="77777777" w:rsidTr="00D72F74">
        <w:tc>
          <w:tcPr>
            <w:tcW w:w="2263" w:type="dxa"/>
            <w:shd w:val="clear" w:color="auto" w:fill="FFE599" w:themeFill="accent4" w:themeFillTint="66"/>
          </w:tcPr>
          <w:p w14:paraId="7FBC647D" w14:textId="77777777" w:rsidR="002E457A" w:rsidRPr="00D92F04" w:rsidRDefault="002E457A" w:rsidP="00D72F74">
            <w:pPr>
              <w:ind w:firstLine="0"/>
              <w:jc w:val="center"/>
              <w:rPr>
                <w:b/>
                <w:bCs/>
                <w:color w:val="262626" w:themeColor="text1" w:themeTint="D9"/>
              </w:rPr>
            </w:pPr>
            <w:r>
              <w:rPr>
                <w:b/>
                <w:bCs/>
                <w:color w:val="262626" w:themeColor="text1" w:themeTint="D9"/>
              </w:rPr>
              <w:t>Họ tên</w:t>
            </w:r>
          </w:p>
        </w:tc>
        <w:tc>
          <w:tcPr>
            <w:tcW w:w="6521" w:type="dxa"/>
            <w:shd w:val="clear" w:color="auto" w:fill="FFE599" w:themeFill="accent4" w:themeFillTint="66"/>
          </w:tcPr>
          <w:p w14:paraId="79681CCC" w14:textId="77777777" w:rsidR="002E457A" w:rsidRPr="00D92F04" w:rsidRDefault="002E457A" w:rsidP="00D72F74">
            <w:pPr>
              <w:ind w:firstLine="0"/>
              <w:jc w:val="center"/>
              <w:rPr>
                <w:b/>
                <w:bCs/>
                <w:color w:val="262626" w:themeColor="text1" w:themeTint="D9"/>
              </w:rPr>
            </w:pPr>
            <w:r>
              <w:rPr>
                <w:b/>
                <w:bCs/>
                <w:color w:val="262626" w:themeColor="text1" w:themeTint="D9"/>
              </w:rPr>
              <w:t>Nhiệm vụ</w:t>
            </w:r>
          </w:p>
        </w:tc>
      </w:tr>
      <w:tr w:rsidR="002E457A" w14:paraId="01215485" w14:textId="77777777" w:rsidTr="00D72F74">
        <w:tc>
          <w:tcPr>
            <w:tcW w:w="2263" w:type="dxa"/>
          </w:tcPr>
          <w:p w14:paraId="6747DF7D" w14:textId="19674093" w:rsidR="002E457A" w:rsidRDefault="000A1A5D" w:rsidP="00D72F74">
            <w:pPr>
              <w:ind w:firstLine="0"/>
            </w:pPr>
            <w:r>
              <w:t>1</w:t>
            </w:r>
            <w:r w:rsidR="002E457A">
              <w:t>. Lê Phước Duy</w:t>
            </w:r>
          </w:p>
        </w:tc>
        <w:tc>
          <w:tcPr>
            <w:tcW w:w="6521" w:type="dxa"/>
          </w:tcPr>
          <w:p w14:paraId="32BAE781" w14:textId="30CF4271" w:rsidR="002E457A" w:rsidRDefault="002E457A" w:rsidP="00E74D3A">
            <w:pPr>
              <w:ind w:firstLine="0"/>
            </w:pPr>
            <w:r>
              <w:t>- Thiết kế cơ sở dữ liệu</w:t>
            </w:r>
            <w:r w:rsidR="00E76A00">
              <w:t>.</w:t>
            </w:r>
          </w:p>
          <w:p w14:paraId="474FFE94" w14:textId="77777777" w:rsidR="002E457A" w:rsidRDefault="002E457A" w:rsidP="00D72F74">
            <w:pPr>
              <w:ind w:firstLine="0"/>
            </w:pPr>
            <w:r>
              <w:t>- Thiết kế UI/UX.</w:t>
            </w:r>
          </w:p>
          <w:p w14:paraId="62E64EE0" w14:textId="7514488A" w:rsidR="002E457A" w:rsidRDefault="002E457A" w:rsidP="00D72F74">
            <w:pPr>
              <w:ind w:firstLine="0"/>
            </w:pPr>
            <w:r>
              <w:t>- Nghiên cứu, tìm hiểu tài liệu về</w:t>
            </w:r>
            <w:r w:rsidR="00E74D3A">
              <w:t xml:space="preserve"> TypeScript</w:t>
            </w:r>
            <w:r>
              <w:t>.</w:t>
            </w:r>
          </w:p>
          <w:p w14:paraId="603BA5EA" w14:textId="10DF2A97" w:rsidR="00065BB8" w:rsidRDefault="00065BB8" w:rsidP="00065BB8">
            <w:pPr>
              <w:ind w:firstLine="0"/>
            </w:pPr>
            <w:r>
              <w:lastRenderedPageBreak/>
              <w:t>- Thiết kế phía Client</w:t>
            </w:r>
          </w:p>
          <w:p w14:paraId="6B58FB8A" w14:textId="2D2D71DD" w:rsidR="00065BB8" w:rsidRDefault="00065BB8" w:rsidP="00065BB8">
            <w:pPr>
              <w:ind w:firstLine="0"/>
            </w:pPr>
            <w:r>
              <w:t xml:space="preserve">- Hỗ trợ phía Server. </w:t>
            </w:r>
          </w:p>
          <w:p w14:paraId="4444F2B7" w14:textId="77777777" w:rsidR="002E457A" w:rsidRDefault="002E457A" w:rsidP="00D72F74">
            <w:pPr>
              <w:ind w:firstLine="0"/>
            </w:pPr>
            <w:r>
              <w:t>- Test hệ thống, chỉnh sửa sai sót.</w:t>
            </w:r>
          </w:p>
          <w:p w14:paraId="24202B14" w14:textId="262FCC72" w:rsidR="002E457A" w:rsidRDefault="002E457A" w:rsidP="00D72F74">
            <w:pPr>
              <w:ind w:firstLine="0"/>
            </w:pPr>
            <w:r>
              <w:t>- Viết báo cáo.</w:t>
            </w:r>
          </w:p>
        </w:tc>
      </w:tr>
      <w:tr w:rsidR="00DA15F0" w14:paraId="479AAA58" w14:textId="77777777" w:rsidTr="00D72F74">
        <w:tc>
          <w:tcPr>
            <w:tcW w:w="2263" w:type="dxa"/>
          </w:tcPr>
          <w:p w14:paraId="76B412E8" w14:textId="0EE0EB90" w:rsidR="00DA15F0" w:rsidRDefault="000A1A5D" w:rsidP="00DA15F0">
            <w:pPr>
              <w:ind w:firstLine="0"/>
            </w:pPr>
            <w:r>
              <w:lastRenderedPageBreak/>
              <w:t>2</w:t>
            </w:r>
            <w:r w:rsidR="00DA15F0">
              <w:t>. Huỳnh Văn Lộc</w:t>
            </w:r>
          </w:p>
        </w:tc>
        <w:tc>
          <w:tcPr>
            <w:tcW w:w="6521" w:type="dxa"/>
          </w:tcPr>
          <w:p w14:paraId="6CA37DD9" w14:textId="5F12A2A0" w:rsidR="00E15B0B" w:rsidRDefault="00DA15F0" w:rsidP="007177BA">
            <w:pPr>
              <w:ind w:firstLine="0"/>
            </w:pPr>
            <w:r>
              <w:t>- Thiết kế cơ sở dữ liệu.</w:t>
            </w:r>
          </w:p>
          <w:p w14:paraId="214B9BC4" w14:textId="2F4D9CEA" w:rsidR="00E15B0B" w:rsidRDefault="00644E8E" w:rsidP="00DA15F0">
            <w:pPr>
              <w:ind w:firstLine="0"/>
            </w:pPr>
            <w:r>
              <w:t>- Nghiên cứu, tìm hiểu tài liệu về</w:t>
            </w:r>
            <w:r w:rsidR="007177BA">
              <w:t xml:space="preserve"> </w:t>
            </w:r>
            <w:r w:rsidR="002D48E4">
              <w:t>WebSocket</w:t>
            </w:r>
            <w:r>
              <w:t>.</w:t>
            </w:r>
          </w:p>
          <w:p w14:paraId="5746BAB5" w14:textId="3753C4C3" w:rsidR="00DA15F0" w:rsidRDefault="00DA15F0" w:rsidP="00DA15F0">
            <w:pPr>
              <w:ind w:firstLine="0"/>
            </w:pPr>
            <w:r>
              <w:t>- T</w:t>
            </w:r>
            <w:r w:rsidR="00EE4C61">
              <w:t>est hệ thống, chỉnh sửa sai sót</w:t>
            </w:r>
            <w:r w:rsidR="00D04D53">
              <w:t>.</w:t>
            </w:r>
          </w:p>
          <w:p w14:paraId="217D4349" w14:textId="23B02F87" w:rsidR="00DA15F0" w:rsidRDefault="00DA15F0" w:rsidP="00DA15F0">
            <w:pPr>
              <w:ind w:firstLine="0"/>
            </w:pPr>
            <w:r>
              <w:t xml:space="preserve">- </w:t>
            </w:r>
            <w:r w:rsidR="007177BA">
              <w:t>Thiết kế phía Server</w:t>
            </w:r>
            <w:r w:rsidR="00D04D53">
              <w:t>.</w:t>
            </w:r>
          </w:p>
          <w:p w14:paraId="23C2760F" w14:textId="21049AF3" w:rsidR="00DA15F0" w:rsidRDefault="00DA15F0" w:rsidP="00DA15F0">
            <w:pPr>
              <w:ind w:firstLine="0"/>
            </w:pPr>
            <w:r>
              <w:t xml:space="preserve">- </w:t>
            </w:r>
            <w:r w:rsidR="007177BA">
              <w:t>Hỗ trợ</w:t>
            </w:r>
            <w:r>
              <w:t xml:space="preserve"> </w:t>
            </w:r>
            <w:r w:rsidR="007177BA">
              <w:t>phía Client</w:t>
            </w:r>
            <w:r>
              <w:t xml:space="preserve">. </w:t>
            </w:r>
          </w:p>
          <w:p w14:paraId="6037613F" w14:textId="48B92243" w:rsidR="00644E8E" w:rsidRDefault="00644E8E" w:rsidP="00DA15F0">
            <w:pPr>
              <w:ind w:firstLine="0"/>
            </w:pPr>
            <w:r>
              <w:t>- Viết báo cáo.</w:t>
            </w:r>
          </w:p>
        </w:tc>
      </w:tr>
    </w:tbl>
    <w:p w14:paraId="15999840" w14:textId="2CD2434A" w:rsidR="00053818" w:rsidRDefault="00722E6C" w:rsidP="00555462">
      <w:pPr>
        <w:pStyle w:val="Heading9"/>
      </w:pPr>
      <w:bookmarkStart w:id="39" w:name="_Toc137046915"/>
      <w:bookmarkStart w:id="40" w:name="_Toc154777796"/>
      <w:r>
        <w:t xml:space="preserve">Bảng </w:t>
      </w:r>
      <w:r w:rsidR="00402C7D">
        <w:rPr>
          <w:lang w:val="vi-VN"/>
        </w:rPr>
        <w:t>2</w:t>
      </w:r>
      <w:r>
        <w:t>: Quá trình phân công nhiệm vụ</w:t>
      </w:r>
      <w:bookmarkEnd w:id="39"/>
      <w:r w:rsidR="009D62B2">
        <w:t>.</w:t>
      </w:r>
      <w:bookmarkEnd w:id="40"/>
    </w:p>
    <w:p w14:paraId="13CCAED0" w14:textId="77777777" w:rsidR="00DA15F0" w:rsidRDefault="00DA15F0" w:rsidP="00DA15F0">
      <w:pPr>
        <w:pStyle w:val="Heading2"/>
        <w:numPr>
          <w:ilvl w:val="1"/>
          <w:numId w:val="3"/>
        </w:numPr>
      </w:pPr>
      <w:bookmarkStart w:id="41" w:name="_Toc137039698"/>
      <w:bookmarkStart w:id="42" w:name="_Toc137042635"/>
      <w:bookmarkStart w:id="43" w:name="_Toc137047380"/>
      <w:bookmarkStart w:id="44" w:name="_Toc154749036"/>
      <w:bookmarkStart w:id="45" w:name="_Toc154777191"/>
      <w:r>
        <w:t>Quản lý dự án</w:t>
      </w:r>
      <w:bookmarkEnd w:id="41"/>
      <w:bookmarkEnd w:id="42"/>
      <w:bookmarkEnd w:id="43"/>
      <w:bookmarkEnd w:id="44"/>
      <w:bookmarkEnd w:id="45"/>
    </w:p>
    <w:p w14:paraId="2E5B2752" w14:textId="11B17C1F" w:rsidR="00DA15F0" w:rsidRDefault="00DA15F0" w:rsidP="00840846">
      <w:pPr>
        <w:pStyle w:val="Heading3"/>
        <w:numPr>
          <w:ilvl w:val="2"/>
          <w:numId w:val="3"/>
        </w:numPr>
        <w:ind w:left="505" w:hanging="505"/>
      </w:pPr>
      <w:bookmarkStart w:id="46" w:name="_Toc137039699"/>
      <w:bookmarkStart w:id="47" w:name="_Toc137042636"/>
      <w:bookmarkStart w:id="48" w:name="_Toc137047381"/>
      <w:bookmarkStart w:id="49" w:name="_Toc154749037"/>
      <w:bookmarkStart w:id="50" w:name="_Toc154777192"/>
      <w:r>
        <w:t xml:space="preserve">Quá </w:t>
      </w:r>
      <w:r w:rsidRPr="00912AA0">
        <w:t>trình</w:t>
      </w:r>
      <w:r>
        <w:t xml:space="preserve"> </w:t>
      </w:r>
      <w:r w:rsidRPr="00C85B93">
        <w:t>quản</w:t>
      </w:r>
      <w:r>
        <w:t xml:space="preserve"> lý dự án</w:t>
      </w:r>
      <w:bookmarkEnd w:id="46"/>
      <w:bookmarkEnd w:id="47"/>
      <w:bookmarkEnd w:id="48"/>
      <w:bookmarkEnd w:id="49"/>
      <w:bookmarkEnd w:id="50"/>
    </w:p>
    <w:p w14:paraId="089B3FE9" w14:textId="40F0A677" w:rsidR="00A8080A" w:rsidRDefault="00DA15F0" w:rsidP="00DA15F0">
      <w:r>
        <w:t xml:space="preserve">- Các thành viên thực công việc đã giao trên, trao đổi trực tiếp qua hoặc </w:t>
      </w:r>
      <w:r w:rsidR="005B27B3">
        <w:t>thông qua</w:t>
      </w:r>
      <w:r>
        <w:t xml:space="preserve"> Google Meet, MS Team. </w:t>
      </w:r>
      <w:r w:rsidR="00AC4F4F">
        <w:t xml:space="preserve"> </w:t>
      </w:r>
    </w:p>
    <w:p w14:paraId="0C3FA83D" w14:textId="3C737FFA" w:rsidR="00BA0A22" w:rsidRDefault="006B4323" w:rsidP="00AC4F4F">
      <w:pPr>
        <w:ind w:firstLine="709"/>
      </w:pPr>
      <w:r>
        <w:t xml:space="preserve">- Sau khi hoàn thành từng module, chức năng, các thành viên sẽ họp để xem một cách kĩ càng, đưa ra các giải pháp cải tiến, nếu khả thi và các thành viên trong nhóm đồng ý thì giải pháp sẽ được thực hiện. </w:t>
      </w:r>
    </w:p>
    <w:p w14:paraId="14D0EA64" w14:textId="1B02001B" w:rsidR="00DA3D30" w:rsidRDefault="002C2C38" w:rsidP="00840846">
      <w:pPr>
        <w:pStyle w:val="Heading3"/>
        <w:numPr>
          <w:ilvl w:val="2"/>
          <w:numId w:val="3"/>
        </w:numPr>
        <w:ind w:left="505" w:hanging="505"/>
      </w:pPr>
      <w:bookmarkStart w:id="51" w:name="_Toc137039700"/>
      <w:bookmarkStart w:id="52" w:name="_Toc137042637"/>
      <w:bookmarkStart w:id="53" w:name="_Toc137047382"/>
      <w:bookmarkStart w:id="54" w:name="_Toc154749038"/>
      <w:bookmarkStart w:id="55" w:name="_Toc154777193"/>
      <w:r>
        <w:t>Quy trình code</w:t>
      </w:r>
      <w:bookmarkEnd w:id="51"/>
      <w:bookmarkEnd w:id="52"/>
      <w:bookmarkEnd w:id="53"/>
      <w:bookmarkEnd w:id="54"/>
      <w:bookmarkEnd w:id="55"/>
    </w:p>
    <w:p w14:paraId="5791B41B" w14:textId="12C57BEC" w:rsidR="002C2C38" w:rsidRPr="002C2C38" w:rsidRDefault="002C2C38" w:rsidP="00D67C01">
      <w:pPr>
        <w:pStyle w:val="Heading4"/>
        <w:numPr>
          <w:ilvl w:val="3"/>
          <w:numId w:val="3"/>
        </w:numPr>
      </w:pPr>
      <w:r w:rsidRPr="00365DD6">
        <w:t>Đối</w:t>
      </w:r>
      <w:r>
        <w:t xml:space="preserve"> với</w:t>
      </w:r>
      <w:r w:rsidR="002A304B">
        <w:t xml:space="preserve"> class,</w:t>
      </w:r>
      <w:r>
        <w:t xml:space="preserve"> function</w:t>
      </w:r>
    </w:p>
    <w:p w14:paraId="6DF31202" w14:textId="639A1986" w:rsidR="002A304B" w:rsidRDefault="00A60E6F" w:rsidP="002A304B">
      <w:r>
        <w:t xml:space="preserve">- </w:t>
      </w:r>
      <w:r w:rsidRPr="00A60E6F">
        <w:t xml:space="preserve">Khai báo tên phải có mục đích rõ ràng, mô tả được công việc của nó thực hiện. Tên </w:t>
      </w:r>
      <w:r w:rsidR="00F171C3">
        <w:t>f</w:t>
      </w:r>
      <w:r w:rsidRPr="00A60E6F">
        <w:t xml:space="preserve">unction không được bắt đầu bằng số, bắt buộc bằng chữ cái theo cú pháp </w:t>
      </w:r>
      <w:r w:rsidR="00E771C9">
        <w:t>cammelCase</w:t>
      </w:r>
      <w:r w:rsidRPr="00A60E6F">
        <w:t>.</w:t>
      </w:r>
    </w:p>
    <w:p w14:paraId="299BC114" w14:textId="39DD5755" w:rsidR="00DB7E48" w:rsidRDefault="00DB7E48" w:rsidP="002E457A">
      <w:r w:rsidRPr="00DB7E48">
        <w:t xml:space="preserve">Ví dụ: </w:t>
      </w:r>
      <w:r w:rsidR="00A51B13">
        <w:t>createRoom</w:t>
      </w:r>
      <w:r w:rsidRPr="00DB7E48">
        <w:t xml:space="preserve">(), </w:t>
      </w:r>
      <w:r w:rsidR="00F171C3">
        <w:t>l</w:t>
      </w:r>
      <w:r w:rsidRPr="00DB7E48">
        <w:t xml:space="preserve">ogin(), </w:t>
      </w:r>
      <w:r w:rsidR="00F171C3">
        <w:t>r</w:t>
      </w:r>
      <w:r w:rsidRPr="00DB7E48">
        <w:t xml:space="preserve">egister(),…  </w:t>
      </w:r>
    </w:p>
    <w:p w14:paraId="79BE0CE6" w14:textId="45206CE0" w:rsidR="002A304B" w:rsidRDefault="001F330B" w:rsidP="001F330B">
      <w:r>
        <w:t xml:space="preserve">- </w:t>
      </w:r>
      <w:r w:rsidR="009133C5">
        <w:t>Tên các class được đặt theo cú pháp PascalCase</w:t>
      </w:r>
      <w:r w:rsidR="00151870">
        <w:t>.</w:t>
      </w:r>
    </w:p>
    <w:p w14:paraId="571AB754" w14:textId="2A71ABD2" w:rsidR="009133C5" w:rsidRDefault="009133C5" w:rsidP="001F330B">
      <w:r>
        <w:t>Ví dụ: LoginController(),</w:t>
      </w:r>
      <w:r w:rsidR="001F330B">
        <w:t xml:space="preserve"> RoomService(),…</w:t>
      </w:r>
    </w:p>
    <w:p w14:paraId="1CA6FF9F" w14:textId="426B83E7" w:rsidR="00DB7E48" w:rsidRDefault="00DB7E48" w:rsidP="00D67C01">
      <w:pPr>
        <w:pStyle w:val="Heading4"/>
        <w:numPr>
          <w:ilvl w:val="3"/>
          <w:numId w:val="3"/>
        </w:numPr>
      </w:pPr>
      <w:r>
        <w:t>Đối với biến</w:t>
      </w:r>
    </w:p>
    <w:p w14:paraId="0D77282B" w14:textId="77777777" w:rsidR="0027161F" w:rsidRDefault="0027161F" w:rsidP="0027161F">
      <w:r>
        <w:t xml:space="preserve">- Tên biến phải mô tả rõ ràng nội dung nó sẽ đảm nhận. </w:t>
      </w:r>
    </w:p>
    <w:p w14:paraId="2F4CC4A0" w14:textId="6679663B" w:rsidR="0027161F" w:rsidRDefault="0027161F" w:rsidP="0027161F">
      <w:r>
        <w:t xml:space="preserve">- </w:t>
      </w:r>
      <w:r w:rsidR="00A51B13">
        <w:t>Tên</w:t>
      </w:r>
      <w:r>
        <w:t xml:space="preserve"> biến được đặt theo cú pháp cammelCase.</w:t>
      </w:r>
    </w:p>
    <w:p w14:paraId="4678263E" w14:textId="063B218B" w:rsidR="00A51B13" w:rsidRDefault="0027161F" w:rsidP="00A51B13">
      <w:r>
        <w:t xml:space="preserve">Ví dụ: </w:t>
      </w:r>
      <w:r w:rsidR="00C40103">
        <w:t>timeStart</w:t>
      </w:r>
      <w:r>
        <w:t xml:space="preserve">, </w:t>
      </w:r>
      <w:r w:rsidR="00811CCD">
        <w:t>timeEnd</w:t>
      </w:r>
      <w:r>
        <w:t xml:space="preserve">, </w:t>
      </w:r>
      <w:r w:rsidR="00811CCD">
        <w:t>mode</w:t>
      </w:r>
      <w:r>
        <w:t>,…</w:t>
      </w:r>
      <w:r w:rsidR="00A51B13">
        <w:t xml:space="preserve"> </w:t>
      </w:r>
    </w:p>
    <w:p w14:paraId="455638B9" w14:textId="77777777" w:rsidR="00C32FC4" w:rsidRDefault="00C32FC4" w:rsidP="00A51B13"/>
    <w:p w14:paraId="548D4305" w14:textId="5837AB9B" w:rsidR="0027161F" w:rsidRDefault="0027161F" w:rsidP="00571CFA">
      <w:pPr>
        <w:pStyle w:val="Heading4"/>
        <w:numPr>
          <w:ilvl w:val="3"/>
          <w:numId w:val="3"/>
        </w:numPr>
      </w:pPr>
      <w:r>
        <w:lastRenderedPageBreak/>
        <w:t>Một số quy tắc khác</w:t>
      </w:r>
    </w:p>
    <w:p w14:paraId="21956D08" w14:textId="77777777" w:rsidR="00E003DD" w:rsidRDefault="00E003DD" w:rsidP="00E003DD">
      <w:r>
        <w:t>- Nếu một hàm có nhiều cấp lồng nhau, mỗi cấp nên xuống dòng.</w:t>
      </w:r>
    </w:p>
    <w:p w14:paraId="7C847FFA" w14:textId="77777777" w:rsidR="00E003DD" w:rsidRDefault="00E003DD" w:rsidP="00E003DD">
      <w:r>
        <w:t>- Các đoạn code bằng cấp nên ở cùng một cột với nhau, dòng xuống hàng nên bắt đầu cùng cấp với dòng phía trên.</w:t>
      </w:r>
    </w:p>
    <w:p w14:paraId="022EA33E" w14:textId="77777777" w:rsidR="00E003DD" w:rsidRDefault="00E003DD" w:rsidP="00E003DD">
      <w:r>
        <w:t>- Hạn chế dùng comment để giải thích code hoặc chú thích những sự thật hiển nhiên.</w:t>
      </w:r>
    </w:p>
    <w:p w14:paraId="52393A18" w14:textId="77777777" w:rsidR="00E003DD" w:rsidRDefault="00E003DD" w:rsidP="00E003DD">
      <w:r>
        <w:t>- Comment cảnh báo hậu quả, làm rõ ý nghĩa của code.</w:t>
      </w:r>
    </w:p>
    <w:p w14:paraId="04C8C2D7" w14:textId="313C876F" w:rsidR="00053818" w:rsidRDefault="00E003DD" w:rsidP="00E003DD">
      <w:r>
        <w:t xml:space="preserve">- Sau khi code xong một module, chức năng, các thành viên trong nhóm sẽ push source code lên Github, phải ghi rõ nội dung hoàn thành khi push.  </w:t>
      </w:r>
    </w:p>
    <w:p w14:paraId="4610F2FA" w14:textId="77777777" w:rsidR="002E457A" w:rsidRDefault="002E457A" w:rsidP="00840846">
      <w:pPr>
        <w:pStyle w:val="Heading3"/>
        <w:numPr>
          <w:ilvl w:val="2"/>
          <w:numId w:val="3"/>
        </w:numPr>
        <w:ind w:left="505" w:hanging="505"/>
      </w:pPr>
      <w:bookmarkStart w:id="56" w:name="_Toc137039701"/>
      <w:bookmarkStart w:id="57" w:name="_Toc137042638"/>
      <w:bookmarkStart w:id="58" w:name="_Toc137047383"/>
      <w:bookmarkStart w:id="59" w:name="_Toc154749039"/>
      <w:bookmarkStart w:id="60" w:name="_Toc154777194"/>
      <w:r>
        <w:t>Công cụ và môi trường phát triển dự án</w:t>
      </w:r>
      <w:bookmarkEnd w:id="56"/>
      <w:bookmarkEnd w:id="57"/>
      <w:bookmarkEnd w:id="58"/>
      <w:bookmarkEnd w:id="59"/>
      <w:bookmarkEnd w:id="60"/>
    </w:p>
    <w:tbl>
      <w:tblPr>
        <w:tblStyle w:val="TableGrid"/>
        <w:tblpPr w:leftFromText="180" w:rightFromText="180" w:vertAnchor="text" w:tblpY="405"/>
        <w:tblW w:w="0" w:type="auto"/>
        <w:tblLook w:val="04A0" w:firstRow="1" w:lastRow="0" w:firstColumn="1" w:lastColumn="0" w:noHBand="0" w:noVBand="1"/>
      </w:tblPr>
      <w:tblGrid>
        <w:gridCol w:w="2970"/>
        <w:gridCol w:w="3117"/>
        <w:gridCol w:w="2687"/>
      </w:tblGrid>
      <w:tr w:rsidR="00E003DD" w14:paraId="4F97C456" w14:textId="77777777" w:rsidTr="00CF0454">
        <w:tc>
          <w:tcPr>
            <w:tcW w:w="2972" w:type="dxa"/>
            <w:shd w:val="clear" w:color="auto" w:fill="FFE599" w:themeFill="accent4" w:themeFillTint="66"/>
          </w:tcPr>
          <w:p w14:paraId="2F0D8FD4" w14:textId="77777777" w:rsidR="00E003DD" w:rsidRPr="00D92F04" w:rsidRDefault="00E003DD" w:rsidP="00E003DD">
            <w:pPr>
              <w:ind w:firstLine="0"/>
              <w:jc w:val="center"/>
              <w:rPr>
                <w:b/>
                <w:bCs/>
                <w:color w:val="262626" w:themeColor="text1" w:themeTint="D9"/>
              </w:rPr>
            </w:pPr>
            <w:r>
              <w:rPr>
                <w:b/>
                <w:bCs/>
                <w:color w:val="262626" w:themeColor="text1" w:themeTint="D9"/>
              </w:rPr>
              <w:t>Hoạt động</w:t>
            </w:r>
          </w:p>
        </w:tc>
        <w:tc>
          <w:tcPr>
            <w:tcW w:w="3119" w:type="dxa"/>
            <w:shd w:val="clear" w:color="auto" w:fill="FFE599" w:themeFill="accent4" w:themeFillTint="66"/>
          </w:tcPr>
          <w:p w14:paraId="36538B56" w14:textId="77777777" w:rsidR="00E003DD" w:rsidRPr="00D92F04" w:rsidRDefault="00E003DD" w:rsidP="00E003DD">
            <w:pPr>
              <w:ind w:firstLine="0"/>
              <w:jc w:val="center"/>
              <w:rPr>
                <w:b/>
                <w:bCs/>
                <w:color w:val="262626" w:themeColor="text1" w:themeTint="D9"/>
              </w:rPr>
            </w:pPr>
            <w:r>
              <w:rPr>
                <w:b/>
                <w:bCs/>
                <w:color w:val="262626" w:themeColor="text1" w:themeTint="D9"/>
              </w:rPr>
              <w:t>Công cụ</w:t>
            </w:r>
          </w:p>
        </w:tc>
        <w:tc>
          <w:tcPr>
            <w:tcW w:w="2689" w:type="dxa"/>
            <w:shd w:val="clear" w:color="auto" w:fill="FFE599" w:themeFill="accent4" w:themeFillTint="66"/>
          </w:tcPr>
          <w:p w14:paraId="3E153B7B" w14:textId="77777777" w:rsidR="00E003DD" w:rsidRPr="00D92F04" w:rsidRDefault="00E003DD" w:rsidP="00E003DD">
            <w:pPr>
              <w:ind w:firstLine="0"/>
              <w:jc w:val="center"/>
              <w:rPr>
                <w:b/>
                <w:bCs/>
                <w:color w:val="262626" w:themeColor="text1" w:themeTint="D9"/>
              </w:rPr>
            </w:pPr>
            <w:r>
              <w:rPr>
                <w:b/>
                <w:bCs/>
                <w:color w:val="262626" w:themeColor="text1" w:themeTint="D9"/>
              </w:rPr>
              <w:t>Phiên bản</w:t>
            </w:r>
          </w:p>
        </w:tc>
      </w:tr>
      <w:tr w:rsidR="00E003DD" w14:paraId="5737E932" w14:textId="77777777" w:rsidTr="00CF0454">
        <w:tc>
          <w:tcPr>
            <w:tcW w:w="2972" w:type="dxa"/>
          </w:tcPr>
          <w:p w14:paraId="0C53EB3E" w14:textId="6B41CCFD" w:rsidR="00E003DD" w:rsidRDefault="00E66269" w:rsidP="00E003DD">
            <w:pPr>
              <w:ind w:firstLine="0"/>
            </w:pPr>
            <w:r>
              <w:t>Server</w:t>
            </w:r>
            <w:r w:rsidR="00E003DD">
              <w:t xml:space="preserve"> (</w:t>
            </w:r>
            <w:r w:rsidR="00642C8F">
              <w:t>Java)</w:t>
            </w:r>
          </w:p>
        </w:tc>
        <w:tc>
          <w:tcPr>
            <w:tcW w:w="3119" w:type="dxa"/>
          </w:tcPr>
          <w:p w14:paraId="0A744E64" w14:textId="1674062F" w:rsidR="00E003DD" w:rsidRDefault="00FA1B10" w:rsidP="00E003DD">
            <w:pPr>
              <w:ind w:firstLine="0"/>
            </w:pPr>
            <w:r>
              <w:t>IntelliJ IDEA</w:t>
            </w:r>
            <w:r w:rsidR="00642C8F">
              <w:t xml:space="preserve"> </w:t>
            </w:r>
            <w:r>
              <w:t>U</w:t>
            </w:r>
            <w:r w:rsidR="00642C8F">
              <w:t>ltimate</w:t>
            </w:r>
          </w:p>
        </w:tc>
        <w:tc>
          <w:tcPr>
            <w:tcW w:w="2689" w:type="dxa"/>
          </w:tcPr>
          <w:p w14:paraId="2AF013E4" w14:textId="626D9D03" w:rsidR="00E003DD" w:rsidRDefault="00642C8F" w:rsidP="00E003DD">
            <w:pPr>
              <w:ind w:firstLine="0"/>
            </w:pPr>
            <w:r>
              <w:t>202</w:t>
            </w:r>
            <w:r w:rsidR="00CF0454">
              <w:t>3.2.1</w:t>
            </w:r>
          </w:p>
        </w:tc>
      </w:tr>
      <w:tr w:rsidR="00E003DD" w14:paraId="4CF1BF20" w14:textId="77777777" w:rsidTr="00CF0454">
        <w:tc>
          <w:tcPr>
            <w:tcW w:w="2972" w:type="dxa"/>
          </w:tcPr>
          <w:p w14:paraId="16F9F510" w14:textId="6AFD3B15" w:rsidR="00E003DD" w:rsidRDefault="00E66269" w:rsidP="00DB7639">
            <w:pPr>
              <w:ind w:firstLine="0"/>
              <w:jc w:val="left"/>
            </w:pPr>
            <w:r>
              <w:t>Client (</w:t>
            </w:r>
            <w:r w:rsidR="00DB7639">
              <w:t xml:space="preserve"> TypeScript, CSS, </w:t>
            </w:r>
            <w:r w:rsidR="00536041">
              <w:t>HTML</w:t>
            </w:r>
            <w:r>
              <w:t>)</w:t>
            </w:r>
          </w:p>
        </w:tc>
        <w:tc>
          <w:tcPr>
            <w:tcW w:w="3119" w:type="dxa"/>
          </w:tcPr>
          <w:p w14:paraId="0E3B2EBF" w14:textId="77777777" w:rsidR="00E003DD" w:rsidRDefault="00E003DD" w:rsidP="00E003DD">
            <w:pPr>
              <w:ind w:firstLine="0"/>
            </w:pPr>
            <w:r>
              <w:t>Visual Studio Code</w:t>
            </w:r>
          </w:p>
        </w:tc>
        <w:tc>
          <w:tcPr>
            <w:tcW w:w="2689" w:type="dxa"/>
          </w:tcPr>
          <w:p w14:paraId="0F7D1741" w14:textId="77777777" w:rsidR="00E003DD" w:rsidRDefault="00E003DD" w:rsidP="00E003DD">
            <w:pPr>
              <w:ind w:firstLine="0"/>
            </w:pPr>
            <w:r>
              <w:t>Visual Studio Code 1.78.1</w:t>
            </w:r>
          </w:p>
        </w:tc>
      </w:tr>
      <w:tr w:rsidR="00D30937" w14:paraId="40C926FF" w14:textId="77777777" w:rsidTr="00CF0454">
        <w:tc>
          <w:tcPr>
            <w:tcW w:w="2972" w:type="dxa"/>
          </w:tcPr>
          <w:p w14:paraId="641881DD" w14:textId="11717115" w:rsidR="00D30937" w:rsidRDefault="00B615B0" w:rsidP="00E003DD">
            <w:pPr>
              <w:ind w:firstLine="0"/>
            </w:pPr>
            <w:r>
              <w:t>Database</w:t>
            </w:r>
          </w:p>
        </w:tc>
        <w:tc>
          <w:tcPr>
            <w:tcW w:w="3119" w:type="dxa"/>
          </w:tcPr>
          <w:p w14:paraId="1B3AEC6E" w14:textId="1332F4DA" w:rsidR="00D30937" w:rsidRDefault="00B615B0" w:rsidP="00E003DD">
            <w:pPr>
              <w:ind w:firstLine="0"/>
            </w:pPr>
            <w:r>
              <w:t>MySQL Workbench</w:t>
            </w:r>
          </w:p>
        </w:tc>
        <w:tc>
          <w:tcPr>
            <w:tcW w:w="2689" w:type="dxa"/>
          </w:tcPr>
          <w:p w14:paraId="3E8CF614" w14:textId="77777777" w:rsidR="00D30937" w:rsidRDefault="00D30937" w:rsidP="00E003DD">
            <w:pPr>
              <w:ind w:firstLine="0"/>
            </w:pPr>
          </w:p>
        </w:tc>
      </w:tr>
      <w:tr w:rsidR="00E003DD" w14:paraId="5A0F58F9" w14:textId="77777777" w:rsidTr="00CF0454">
        <w:tc>
          <w:tcPr>
            <w:tcW w:w="2972" w:type="dxa"/>
          </w:tcPr>
          <w:p w14:paraId="427635D0" w14:textId="77777777" w:rsidR="00E003DD" w:rsidRDefault="00E003DD" w:rsidP="00E003DD">
            <w:pPr>
              <w:ind w:firstLine="0"/>
            </w:pPr>
            <w:r>
              <w:t>Môi trường test</w:t>
            </w:r>
          </w:p>
        </w:tc>
        <w:tc>
          <w:tcPr>
            <w:tcW w:w="3119" w:type="dxa"/>
          </w:tcPr>
          <w:p w14:paraId="4BFB388A" w14:textId="77777777" w:rsidR="00E003DD" w:rsidRDefault="00E003DD" w:rsidP="00E003DD">
            <w:pPr>
              <w:ind w:firstLine="0"/>
            </w:pPr>
            <w:r>
              <w:rPr>
                <w:color w:val="000000"/>
                <w:sz w:val="27"/>
                <w:szCs w:val="27"/>
              </w:rPr>
              <w:t>Microsoft Edge</w:t>
            </w:r>
          </w:p>
        </w:tc>
        <w:tc>
          <w:tcPr>
            <w:tcW w:w="2689" w:type="dxa"/>
          </w:tcPr>
          <w:p w14:paraId="7FB4E703" w14:textId="77777777" w:rsidR="00E003DD" w:rsidRDefault="00E003DD" w:rsidP="00E003DD">
            <w:pPr>
              <w:ind w:firstLine="0"/>
            </w:pPr>
            <w:r>
              <w:rPr>
                <w:color w:val="000000"/>
                <w:sz w:val="27"/>
                <w:szCs w:val="27"/>
              </w:rPr>
              <w:t>Microsoft Edge  112.0</w:t>
            </w:r>
          </w:p>
        </w:tc>
      </w:tr>
      <w:tr w:rsidR="00E003DD" w14:paraId="7614BBBA" w14:textId="77777777" w:rsidTr="00CF0454">
        <w:tc>
          <w:tcPr>
            <w:tcW w:w="2972" w:type="dxa"/>
          </w:tcPr>
          <w:p w14:paraId="19D51E1A" w14:textId="77777777" w:rsidR="00E003DD" w:rsidRDefault="00E003DD" w:rsidP="00E003DD">
            <w:pPr>
              <w:ind w:firstLine="0"/>
            </w:pPr>
            <w:r>
              <w:t>Công cụ thiết kế các sơ đồ</w:t>
            </w:r>
          </w:p>
        </w:tc>
        <w:tc>
          <w:tcPr>
            <w:tcW w:w="3119" w:type="dxa"/>
          </w:tcPr>
          <w:p w14:paraId="1FF09687" w14:textId="77777777" w:rsidR="00E003DD" w:rsidRDefault="00E003DD" w:rsidP="00E003DD">
            <w:pPr>
              <w:ind w:firstLine="0"/>
            </w:pPr>
            <w:r>
              <w:t>Draw.io</w:t>
            </w:r>
          </w:p>
        </w:tc>
        <w:tc>
          <w:tcPr>
            <w:tcW w:w="2689" w:type="dxa"/>
          </w:tcPr>
          <w:p w14:paraId="6BCB6CAB" w14:textId="77777777" w:rsidR="00E003DD" w:rsidRDefault="00E003DD" w:rsidP="00E003DD">
            <w:pPr>
              <w:ind w:firstLine="0"/>
            </w:pPr>
          </w:p>
        </w:tc>
      </w:tr>
      <w:tr w:rsidR="00E003DD" w14:paraId="12DA07D7" w14:textId="77777777" w:rsidTr="00CF0454">
        <w:tc>
          <w:tcPr>
            <w:tcW w:w="2972" w:type="dxa"/>
          </w:tcPr>
          <w:p w14:paraId="1472C615" w14:textId="77777777" w:rsidR="00E003DD" w:rsidRDefault="00E003DD" w:rsidP="00E003DD">
            <w:pPr>
              <w:ind w:firstLine="0"/>
            </w:pPr>
            <w:r>
              <w:t>Quản lý source code</w:t>
            </w:r>
          </w:p>
        </w:tc>
        <w:tc>
          <w:tcPr>
            <w:tcW w:w="3119" w:type="dxa"/>
          </w:tcPr>
          <w:p w14:paraId="1225E2AE" w14:textId="77777777" w:rsidR="00E003DD" w:rsidRDefault="00E003DD" w:rsidP="00E003DD">
            <w:pPr>
              <w:ind w:firstLine="0"/>
            </w:pPr>
            <w:r>
              <w:t>Github</w:t>
            </w:r>
          </w:p>
        </w:tc>
        <w:tc>
          <w:tcPr>
            <w:tcW w:w="2689" w:type="dxa"/>
          </w:tcPr>
          <w:p w14:paraId="5275F8E3" w14:textId="77777777" w:rsidR="00E003DD" w:rsidRDefault="00E003DD" w:rsidP="00E003DD">
            <w:pPr>
              <w:ind w:firstLine="0"/>
            </w:pPr>
          </w:p>
        </w:tc>
      </w:tr>
    </w:tbl>
    <w:p w14:paraId="207CF35A" w14:textId="77777777" w:rsidR="00722E6C" w:rsidRPr="00722E6C" w:rsidRDefault="00722E6C" w:rsidP="001F330B">
      <w:pPr>
        <w:ind w:firstLine="0"/>
        <w:rPr>
          <w:sz w:val="20"/>
          <w:szCs w:val="20"/>
        </w:rPr>
      </w:pPr>
    </w:p>
    <w:p w14:paraId="496C80F9" w14:textId="653A0D3A" w:rsidR="00E003DD" w:rsidRDefault="00722E6C" w:rsidP="00F376F7">
      <w:pPr>
        <w:pStyle w:val="Heading9"/>
      </w:pPr>
      <w:bookmarkStart w:id="61" w:name="_Toc137046916"/>
      <w:bookmarkStart w:id="62" w:name="_Toc154777797"/>
      <w:r>
        <w:t xml:space="preserve">Bảng </w:t>
      </w:r>
      <w:r w:rsidR="00402C7D">
        <w:rPr>
          <w:lang w:val="vi-VN"/>
        </w:rPr>
        <w:t>3</w:t>
      </w:r>
      <w:r>
        <w:t>: Công cụ và môi trường phát triển</w:t>
      </w:r>
      <w:bookmarkEnd w:id="61"/>
      <w:r w:rsidR="009D62B2">
        <w:t>.</w:t>
      </w:r>
      <w:bookmarkEnd w:id="62"/>
    </w:p>
    <w:p w14:paraId="0C91B175" w14:textId="2B4044B4" w:rsidR="002E457A" w:rsidRPr="00CA2E55" w:rsidRDefault="002E457A" w:rsidP="00374E34">
      <w:pPr>
        <w:pStyle w:val="Heading1"/>
        <w:jc w:val="left"/>
        <w:rPr>
          <w:rFonts w:cs="Times New Roman"/>
          <w:sz w:val="32"/>
        </w:rPr>
      </w:pPr>
      <w:bookmarkStart w:id="63" w:name="_heading=h.2et92p0" w:colFirst="0" w:colLast="0"/>
      <w:bookmarkStart w:id="64" w:name="_Toc137039702"/>
      <w:bookmarkStart w:id="65" w:name="_Toc137042639"/>
      <w:bookmarkStart w:id="66" w:name="_Toc137047384"/>
      <w:bookmarkStart w:id="67" w:name="_Toc154749040"/>
      <w:bookmarkStart w:id="68" w:name="_Toc154777195"/>
      <w:bookmarkStart w:id="69" w:name="_Toc129108283"/>
      <w:bookmarkStart w:id="70" w:name="_Toc129116451"/>
      <w:bookmarkStart w:id="71" w:name="_Toc129116522"/>
      <w:bookmarkStart w:id="72" w:name="_Toc132358579"/>
      <w:bookmarkEnd w:id="63"/>
      <w:r w:rsidRPr="00CA2E55">
        <w:rPr>
          <w:rFonts w:cs="Times New Roman"/>
          <w:sz w:val="32"/>
        </w:rPr>
        <w:t>GIỚI THIỆU</w:t>
      </w:r>
      <w:r w:rsidR="00F94B6F" w:rsidRPr="00CA2E55">
        <w:rPr>
          <w:rFonts w:cs="Times New Roman"/>
          <w:sz w:val="32"/>
        </w:rPr>
        <w:t xml:space="preserve"> ĐỀ TÀI</w:t>
      </w:r>
      <w:bookmarkEnd w:id="64"/>
      <w:bookmarkEnd w:id="65"/>
      <w:bookmarkEnd w:id="66"/>
      <w:bookmarkEnd w:id="67"/>
      <w:bookmarkEnd w:id="68"/>
    </w:p>
    <w:p w14:paraId="475A344D" w14:textId="7D126478" w:rsidR="00003CBD" w:rsidRDefault="00BC5627" w:rsidP="00235F37">
      <w:pPr>
        <w:pStyle w:val="Heading2"/>
        <w:numPr>
          <w:ilvl w:val="1"/>
          <w:numId w:val="43"/>
        </w:numPr>
      </w:pPr>
      <w:bookmarkStart w:id="73" w:name="_Toc137039703"/>
      <w:bookmarkStart w:id="74" w:name="_Toc137042640"/>
      <w:bookmarkStart w:id="75" w:name="_Toc137047385"/>
      <w:bookmarkStart w:id="76" w:name="_Toc154749041"/>
      <w:bookmarkStart w:id="77" w:name="_Toc154777196"/>
      <w:r>
        <w:t>Mục đích</w:t>
      </w:r>
      <w:r w:rsidR="00F94B6F">
        <w:t xml:space="preserve"> </w:t>
      </w:r>
      <w:r w:rsidR="00F94B6F" w:rsidRPr="00235F37">
        <w:rPr>
          <w:lang w:val="vi-VN"/>
        </w:rPr>
        <w:t>đề</w:t>
      </w:r>
      <w:r w:rsidR="00F94B6F">
        <w:t xml:space="preserve"> tài</w:t>
      </w:r>
      <w:bookmarkEnd w:id="73"/>
      <w:bookmarkEnd w:id="74"/>
      <w:bookmarkEnd w:id="75"/>
      <w:bookmarkEnd w:id="76"/>
      <w:bookmarkEnd w:id="77"/>
      <w:r w:rsidR="00922EB4">
        <w:t xml:space="preserve"> </w:t>
      </w:r>
    </w:p>
    <w:p w14:paraId="2B84EE87" w14:textId="2451C741" w:rsidR="00D13C4C" w:rsidRDefault="00EF66B2" w:rsidP="00674585">
      <w:pPr>
        <w:ind w:firstLine="426"/>
      </w:pPr>
      <w:r w:rsidRPr="00EF66B2">
        <w:t>Trong thời đại phát triển ngày càng nhanh chóng, với sự gia tăng đáng kể của nhu cầu giải trí, trò chơi trí tuệ ngày càng trở thành một phần quan trọng của cuộc sống.</w:t>
      </w:r>
      <w:r w:rsidR="0033571A">
        <w:t xml:space="preserve"> </w:t>
      </w:r>
      <w:r w:rsidR="00E5076B" w:rsidRPr="00E5076B">
        <w:t>Cờ vua, với tính chất chiến thuật và trí tuệ, không chỉ là một trò chơi truyền thống mà còn là một ứng cử viên xuất sắc trong thế giới giải trí hiện đại.</w:t>
      </w:r>
      <w:r w:rsidR="00922EB4">
        <w:t xml:space="preserve">  </w:t>
      </w:r>
    </w:p>
    <w:p w14:paraId="70EAD349" w14:textId="4FEDB8CC" w:rsidR="00C53C8A" w:rsidRPr="00003CBD" w:rsidRDefault="00C53C8A" w:rsidP="00674585">
      <w:pPr>
        <w:ind w:firstLine="426"/>
      </w:pPr>
      <w:r w:rsidRPr="00C53C8A">
        <w:t xml:space="preserve">Đề tài của chúng </w:t>
      </w:r>
      <w:r>
        <w:t>em</w:t>
      </w:r>
      <w:r w:rsidRPr="00C53C8A">
        <w:t xml:space="preserve"> hướng đến việc tạo ra một nền tảng chơi cờ vua đơn giản, linh hoạt và đáp ứng đầy đủ nhu cầu của cộng đồng người chơi cờ vua. Chúng </w:t>
      </w:r>
      <w:r w:rsidR="00EF5787">
        <w:t>em</w:t>
      </w:r>
      <w:r w:rsidRPr="00C53C8A">
        <w:t xml:space="preserve"> tin rằng sản phẩm của mình sẽ mang lại nhiều lợi ích và tạo ra một môi trường chơi cờ vua thú vị và chuyên nghiệp.</w:t>
      </w:r>
    </w:p>
    <w:p w14:paraId="2589B4F2" w14:textId="77777777" w:rsidR="00AC190F" w:rsidRDefault="00FE59C2" w:rsidP="00235F37">
      <w:pPr>
        <w:pStyle w:val="Heading2"/>
        <w:numPr>
          <w:ilvl w:val="1"/>
          <w:numId w:val="43"/>
        </w:numPr>
      </w:pPr>
      <w:bookmarkStart w:id="78" w:name="_Toc137039704"/>
      <w:bookmarkStart w:id="79" w:name="_Toc137042641"/>
      <w:bookmarkStart w:id="80" w:name="_Toc137047386"/>
      <w:bookmarkStart w:id="81" w:name="_Toc154749042"/>
      <w:bookmarkStart w:id="82" w:name="_Toc154777197"/>
      <w:bookmarkStart w:id="83" w:name="_Toc121556632"/>
      <w:bookmarkStart w:id="84" w:name="_Toc122884429"/>
      <w:bookmarkStart w:id="85" w:name="_Hlk127305791"/>
      <w:r>
        <w:lastRenderedPageBreak/>
        <w:t>Phạm vi</w:t>
      </w:r>
      <w:r w:rsidR="00172DDF">
        <w:t xml:space="preserve"> đề tài</w:t>
      </w:r>
      <w:bookmarkEnd w:id="78"/>
      <w:bookmarkEnd w:id="79"/>
      <w:bookmarkEnd w:id="80"/>
      <w:bookmarkEnd w:id="81"/>
      <w:bookmarkEnd w:id="82"/>
    </w:p>
    <w:p w14:paraId="615DCDE0" w14:textId="040FD284" w:rsidR="002F474E" w:rsidRDefault="00D5222E" w:rsidP="00A17BD9">
      <w:pPr>
        <w:ind w:firstLine="284"/>
      </w:pPr>
      <w:r>
        <w:t>Đề tài sau khi hoàn thiện phải đáp ứng các yêu cầu sau:</w:t>
      </w:r>
    </w:p>
    <w:p w14:paraId="088AB384" w14:textId="66D2DBF2" w:rsidR="00843934" w:rsidRDefault="00843934" w:rsidP="00A17BD9">
      <w:pPr>
        <w:ind w:firstLine="284"/>
      </w:pPr>
      <w:r>
        <w:tab/>
        <w:t xml:space="preserve">- </w:t>
      </w:r>
      <w:r w:rsidR="00411A77">
        <w:t xml:space="preserve">Có giao </w:t>
      </w:r>
      <w:r w:rsidR="00753280">
        <w:t>diện thân thiện người dùng</w:t>
      </w:r>
      <w:r w:rsidR="00244AEC">
        <w:t>.</w:t>
      </w:r>
    </w:p>
    <w:p w14:paraId="66D35852" w14:textId="424CAF60" w:rsidR="00BD67FA" w:rsidRDefault="00A17BD9" w:rsidP="00A17BD9">
      <w:pPr>
        <w:ind w:firstLine="0"/>
      </w:pPr>
      <w:r>
        <w:tab/>
        <w:t xml:space="preserve">- </w:t>
      </w:r>
      <w:r w:rsidR="00161A6E">
        <w:t>T</w:t>
      </w:r>
      <w:r w:rsidR="00800F23">
        <w:t>riển khai cơ sở dữ liệu trên cùng máy chủ.</w:t>
      </w:r>
    </w:p>
    <w:p w14:paraId="1CD362A9" w14:textId="2665AAF9" w:rsidR="00CA411A" w:rsidRPr="008D72B6" w:rsidRDefault="00800F23" w:rsidP="00411A77">
      <w:pPr>
        <w:ind w:firstLine="0"/>
      </w:pPr>
      <w:r>
        <w:tab/>
        <w:t xml:space="preserve">- </w:t>
      </w:r>
      <w:r w:rsidR="00AE104E">
        <w:t xml:space="preserve">Người dùng có thể truy cập được </w:t>
      </w:r>
      <w:r w:rsidR="00753280">
        <w:t>được trò chơi khi chung mạng LAN với máy chủ</w:t>
      </w:r>
      <w:r w:rsidR="00F2795B">
        <w:t>.</w:t>
      </w:r>
    </w:p>
    <w:p w14:paraId="0B438587" w14:textId="77777777" w:rsidR="00411A77" w:rsidRDefault="00411A77" w:rsidP="00411A77">
      <w:r>
        <w:t xml:space="preserve">- Dành cho </w:t>
      </w:r>
      <w:r w:rsidR="00753280">
        <w:t>người chơi</w:t>
      </w:r>
      <w:r>
        <w:t>:</w:t>
      </w:r>
    </w:p>
    <w:p w14:paraId="38664D4E" w14:textId="1B5007C6" w:rsidR="00753280" w:rsidRDefault="00753280" w:rsidP="00753280">
      <w:pPr>
        <w:pStyle w:val="ListParagraph"/>
        <w:numPr>
          <w:ilvl w:val="0"/>
          <w:numId w:val="4"/>
        </w:numPr>
        <w:ind w:left="1276"/>
      </w:pPr>
      <w:r>
        <w:t>Đăng nhập, đăng ký</w:t>
      </w:r>
      <w:r w:rsidR="005A1451">
        <w:t>.</w:t>
      </w:r>
    </w:p>
    <w:p w14:paraId="47B08B31" w14:textId="77777777" w:rsidR="00411A77" w:rsidRDefault="00753280" w:rsidP="00837686">
      <w:pPr>
        <w:pStyle w:val="ListParagraph"/>
        <w:numPr>
          <w:ilvl w:val="0"/>
          <w:numId w:val="4"/>
        </w:numPr>
        <w:ind w:left="1276"/>
      </w:pPr>
      <w:r>
        <w:t xml:space="preserve">Xem </w:t>
      </w:r>
      <w:r w:rsidR="00411A77">
        <w:t>thông tin cá nhân</w:t>
      </w:r>
      <w:r>
        <w:t>, bạn bè, thêm mới bạn</w:t>
      </w:r>
      <w:r w:rsidR="00411A77">
        <w:t>.</w:t>
      </w:r>
    </w:p>
    <w:p w14:paraId="5AD8B92E" w14:textId="1F5B248B" w:rsidR="00635DE4" w:rsidRPr="00753280" w:rsidRDefault="00753280" w:rsidP="00837686">
      <w:pPr>
        <w:pStyle w:val="ListParagraph"/>
        <w:numPr>
          <w:ilvl w:val="0"/>
          <w:numId w:val="4"/>
        </w:numPr>
        <w:ind w:left="1276"/>
      </w:pPr>
      <w:r w:rsidRPr="00753280">
        <w:t>Chơi cờ với bạn, chơi th</w:t>
      </w:r>
      <w:r>
        <w:t>ế giới</w:t>
      </w:r>
      <w:r w:rsidR="00F2795B">
        <w:t>.</w:t>
      </w:r>
    </w:p>
    <w:p w14:paraId="47450682" w14:textId="0695B6BA" w:rsidR="00F2795B" w:rsidRPr="00753280" w:rsidRDefault="00F2795B" w:rsidP="00F2795B">
      <w:pPr>
        <w:pStyle w:val="ListParagraph"/>
        <w:numPr>
          <w:ilvl w:val="0"/>
          <w:numId w:val="4"/>
        </w:numPr>
        <w:ind w:left="1276"/>
      </w:pPr>
      <w:r w:rsidRPr="00753280">
        <w:t>Trò chuyện trong trận, trò chuyện t</w:t>
      </w:r>
      <w:r>
        <w:t>ổng.</w:t>
      </w:r>
    </w:p>
    <w:p w14:paraId="259085EC" w14:textId="44262ACA" w:rsidR="00F2795B" w:rsidRDefault="00F2795B" w:rsidP="00F2795B">
      <w:r>
        <w:t xml:space="preserve">- Dành cho quản lý: </w:t>
      </w:r>
    </w:p>
    <w:p w14:paraId="346E68A8" w14:textId="7AAC8CF4" w:rsidR="00F2795B" w:rsidRDefault="00F2795B" w:rsidP="00F2795B">
      <w:pPr>
        <w:pStyle w:val="ListParagraph"/>
        <w:numPr>
          <w:ilvl w:val="0"/>
          <w:numId w:val="5"/>
        </w:numPr>
        <w:ind w:left="1276"/>
      </w:pPr>
      <w:r>
        <w:t>Xem số người chơi đang online.</w:t>
      </w:r>
    </w:p>
    <w:p w14:paraId="2A7650C6" w14:textId="63A10296" w:rsidR="00A43D07" w:rsidRPr="008B7013" w:rsidRDefault="00F2795B" w:rsidP="008B7013">
      <w:pPr>
        <w:pStyle w:val="ListParagraph"/>
        <w:numPr>
          <w:ilvl w:val="0"/>
          <w:numId w:val="5"/>
        </w:numPr>
        <w:ind w:left="1276"/>
      </w:pPr>
      <w:r>
        <w:t>Xem thông tin phòng đang diễn ra.</w:t>
      </w:r>
      <w:bookmarkStart w:id="86" w:name="_Toc137039713"/>
      <w:bookmarkStart w:id="87" w:name="_Toc137042650"/>
      <w:bookmarkStart w:id="88" w:name="_Toc137047395"/>
      <w:bookmarkEnd w:id="83"/>
      <w:bookmarkEnd w:id="84"/>
      <w:bookmarkEnd w:id="85"/>
    </w:p>
    <w:p w14:paraId="611C76B9" w14:textId="25A31858" w:rsidR="00904205" w:rsidRPr="00CA2E55" w:rsidRDefault="00CA2E55" w:rsidP="00CA2E55">
      <w:pPr>
        <w:pStyle w:val="Heading1"/>
        <w:jc w:val="left"/>
        <w:rPr>
          <w:sz w:val="32"/>
        </w:rPr>
      </w:pPr>
      <w:bookmarkStart w:id="89" w:name="_Toc154749043"/>
      <w:bookmarkStart w:id="90" w:name="_Toc154777198"/>
      <w:r w:rsidRPr="00CA2E55">
        <w:rPr>
          <w:sz w:val="32"/>
        </w:rPr>
        <w:t xml:space="preserve">CHƯƠNG 1: </w:t>
      </w:r>
      <w:r w:rsidR="00A66083" w:rsidRPr="00CA2E55">
        <w:rPr>
          <w:sz w:val="32"/>
        </w:rPr>
        <w:t>CƠ SỞ LÝ THUYẾT</w:t>
      </w:r>
      <w:bookmarkEnd w:id="86"/>
      <w:bookmarkEnd w:id="87"/>
      <w:bookmarkEnd w:id="88"/>
      <w:bookmarkEnd w:id="89"/>
      <w:bookmarkEnd w:id="90"/>
      <w:r w:rsidR="001B1332" w:rsidRPr="00CA2E55">
        <w:rPr>
          <w:sz w:val="32"/>
        </w:rPr>
        <w:t xml:space="preserve"> </w:t>
      </w:r>
    </w:p>
    <w:p w14:paraId="2D8B0F33" w14:textId="77777777" w:rsidR="00A07EB5" w:rsidRPr="00A07EB5" w:rsidRDefault="00A07EB5" w:rsidP="00A07EB5">
      <w:pPr>
        <w:pStyle w:val="ListParagraph"/>
        <w:keepNext/>
        <w:numPr>
          <w:ilvl w:val="0"/>
          <w:numId w:val="32"/>
        </w:numPr>
        <w:spacing w:before="0" w:after="0" w:line="360" w:lineRule="auto"/>
        <w:contextualSpacing w:val="0"/>
        <w:jc w:val="left"/>
        <w:outlineLvl w:val="1"/>
        <w:rPr>
          <w:rFonts w:cs="Arial"/>
          <w:b/>
          <w:bCs/>
          <w:iCs/>
          <w:vanish/>
          <w:sz w:val="28"/>
          <w:szCs w:val="28"/>
        </w:rPr>
      </w:pPr>
      <w:bookmarkStart w:id="91" w:name="_Toc154749044"/>
    </w:p>
    <w:p w14:paraId="09EE55D0" w14:textId="7D0114E2" w:rsidR="007231C2" w:rsidRDefault="007231C2" w:rsidP="001F2FF0">
      <w:pPr>
        <w:pStyle w:val="Heading2"/>
        <w:numPr>
          <w:ilvl w:val="1"/>
          <w:numId w:val="32"/>
        </w:numPr>
        <w:ind w:left="578" w:hanging="578"/>
      </w:pPr>
      <w:bookmarkStart w:id="92" w:name="_Toc154777199"/>
      <w:r>
        <w:t xml:space="preserve">Mô hình </w:t>
      </w:r>
      <w:r w:rsidR="00C07AB7">
        <w:t>C</w:t>
      </w:r>
      <w:r>
        <w:t>lient</w:t>
      </w:r>
      <w:r w:rsidR="00E73532">
        <w:t xml:space="preserve"> - </w:t>
      </w:r>
      <w:r w:rsidR="00C07AB7">
        <w:t>S</w:t>
      </w:r>
      <w:r>
        <w:t>erver</w:t>
      </w:r>
      <w:bookmarkEnd w:id="91"/>
      <w:bookmarkEnd w:id="92"/>
    </w:p>
    <w:p w14:paraId="53D8FFE4" w14:textId="699CCA24" w:rsidR="007231C2" w:rsidRDefault="00834E2D" w:rsidP="0020677F">
      <w:pPr>
        <w:ind w:firstLine="578"/>
      </w:pPr>
      <w:r w:rsidRPr="00834E2D">
        <w:t>Mô hình Client</w:t>
      </w:r>
      <w:r w:rsidR="00A93669">
        <w:t xml:space="preserve"> </w:t>
      </w:r>
      <w:r w:rsidRPr="00834E2D">
        <w:t>-</w:t>
      </w:r>
      <w:r w:rsidR="00A93669">
        <w:t xml:space="preserve"> </w:t>
      </w:r>
      <w:r w:rsidRPr="00834E2D">
        <w:t xml:space="preserve">Server là </w:t>
      </w:r>
      <w:r w:rsidR="00B401FA" w:rsidRPr="00B401FA">
        <w:t>mô hình giúp các máy tính giao tiếp truyền tải dữ liệu cho nhau</w:t>
      </w:r>
      <w:r w:rsidRPr="00834E2D">
        <w:t xml:space="preserve"> qua mạng. Trong mô hình này, Client gửi yêu cầu đến Server, </w:t>
      </w:r>
      <w:r w:rsidR="00281BC1">
        <w:t>Server</w:t>
      </w:r>
      <w:r w:rsidRPr="00834E2D">
        <w:t xml:space="preserve"> xử lý yêu cầu và gửi lại phản hồi. </w:t>
      </w:r>
    </w:p>
    <w:p w14:paraId="35E611BC" w14:textId="1A2353C2" w:rsidR="00D023CA" w:rsidRDefault="00785A4F" w:rsidP="00785A4F">
      <w:pPr>
        <w:jc w:val="center"/>
      </w:pPr>
      <w:r>
        <w:rPr>
          <w:noProof/>
        </w:rPr>
        <w:drawing>
          <wp:inline distT="0" distB="0" distL="0" distR="0" wp14:anchorId="7693F6AD" wp14:editId="0FE2B72D">
            <wp:extent cx="2556934" cy="1522871"/>
            <wp:effectExtent l="0" t="0" r="0" b="1270"/>
            <wp:docPr id="1884315155" name="Picture 188431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1256" cy="1525445"/>
                    </a:xfrm>
                    <a:prstGeom prst="rect">
                      <a:avLst/>
                    </a:prstGeom>
                    <a:noFill/>
                    <a:ln>
                      <a:noFill/>
                    </a:ln>
                  </pic:spPr>
                </pic:pic>
              </a:graphicData>
            </a:graphic>
          </wp:inline>
        </w:drawing>
      </w:r>
    </w:p>
    <w:p w14:paraId="40AE5CED" w14:textId="333B5BF2" w:rsidR="00712696" w:rsidRPr="00F376F7" w:rsidRDefault="00712696" w:rsidP="00712696">
      <w:pPr>
        <w:pStyle w:val="Caption"/>
        <w:rPr>
          <w:lang w:val="vi-VN"/>
        </w:rPr>
      </w:pPr>
      <w:bookmarkStart w:id="93" w:name="_Toc153662226"/>
      <w:bookmarkStart w:id="94" w:name="_Toc154777423"/>
      <w:bookmarkStart w:id="95" w:name="_Toc154777693"/>
      <w:bookmarkStart w:id="96" w:name="_Toc154778113"/>
      <w:r>
        <w:t xml:space="preserve">Hình </w:t>
      </w:r>
      <w:r w:rsidR="00F376F7">
        <w:rPr>
          <w:lang w:val="vi-VN"/>
        </w:rPr>
        <w:t>1:</w:t>
      </w:r>
      <w:r w:rsidR="00105264">
        <w:t xml:space="preserve"> Mô hình Client – Server</w:t>
      </w:r>
      <w:bookmarkEnd w:id="93"/>
      <w:r w:rsidR="009D62B2">
        <w:t>.</w:t>
      </w:r>
      <w:bookmarkEnd w:id="94"/>
      <w:bookmarkEnd w:id="95"/>
      <w:bookmarkEnd w:id="96"/>
    </w:p>
    <w:p w14:paraId="3142716F" w14:textId="2019EF78" w:rsidR="00FB1B00" w:rsidRDefault="00FB1B00" w:rsidP="0020677F">
      <w:pPr>
        <w:ind w:firstLine="578"/>
        <w:jc w:val="left"/>
      </w:pPr>
      <w:r>
        <w:t xml:space="preserve">Một mô hình </w:t>
      </w:r>
      <w:r w:rsidR="00E73532">
        <w:t>xử</w:t>
      </w:r>
      <w:r>
        <w:t xml:space="preserve"> lý Client</w:t>
      </w:r>
      <w:r w:rsidR="00E73532">
        <w:t>-Server phải có 3 thành phần cơ bản:</w:t>
      </w:r>
    </w:p>
    <w:p w14:paraId="324E8C8D" w14:textId="582EB30A" w:rsidR="00E73532" w:rsidRDefault="00E73532" w:rsidP="00964F97">
      <w:pPr>
        <w:pStyle w:val="ListParagraph"/>
        <w:numPr>
          <w:ilvl w:val="0"/>
          <w:numId w:val="11"/>
        </w:numPr>
        <w:jc w:val="left"/>
      </w:pPr>
      <w:r>
        <w:t>Fronten</w:t>
      </w:r>
      <w:r w:rsidR="00B35BC6">
        <w:t xml:space="preserve">d </w:t>
      </w:r>
      <w:r w:rsidR="004D523A">
        <w:t>Client</w:t>
      </w:r>
      <w:r w:rsidR="00F63024">
        <w:t>: chạy trên trạm làm việc (Workstation)</w:t>
      </w:r>
      <w:r w:rsidR="00CF26C3">
        <w:t>, m</w:t>
      </w:r>
      <w:r w:rsidR="00387465">
        <w:t xml:space="preserve">à ở đó người sử dụng </w:t>
      </w:r>
      <w:r w:rsidR="00021F26">
        <w:t>giao tiếp với ứng dụng để yêu cầu cung cấp dịch vụ.</w:t>
      </w:r>
    </w:p>
    <w:p w14:paraId="1A2991E9" w14:textId="57BDC10B" w:rsidR="004D523A" w:rsidRDefault="00021F26" w:rsidP="00964F97">
      <w:pPr>
        <w:pStyle w:val="ListParagraph"/>
        <w:numPr>
          <w:ilvl w:val="0"/>
          <w:numId w:val="11"/>
        </w:numPr>
        <w:jc w:val="left"/>
      </w:pPr>
      <w:r>
        <w:t>Backend Server: chạy trên máy ch</w:t>
      </w:r>
      <w:r w:rsidR="003C5C5D">
        <w:t xml:space="preserve">ủ (Host) tiếp nhận thông </w:t>
      </w:r>
      <w:r w:rsidR="00BC1CC8">
        <w:t>t</w:t>
      </w:r>
      <w:r w:rsidR="003C5C5D">
        <w:t>in và cung cấp dịch vụ được yêu cầu, cũng như phản hồi truy vấn</w:t>
      </w:r>
      <w:r w:rsidR="00050A89">
        <w:t>.</w:t>
      </w:r>
    </w:p>
    <w:p w14:paraId="6575FC21" w14:textId="25A39CFD" w:rsidR="003C5C5D" w:rsidRDefault="003C5C5D" w:rsidP="00964F97">
      <w:pPr>
        <w:pStyle w:val="ListParagraph"/>
        <w:numPr>
          <w:ilvl w:val="0"/>
          <w:numId w:val="11"/>
        </w:numPr>
        <w:jc w:val="left"/>
      </w:pPr>
      <w:r>
        <w:t>Mạng máy tính: Có chức năng truyền tài thông tin</w:t>
      </w:r>
      <w:r w:rsidR="00BC1CC8">
        <w:t>.</w:t>
      </w:r>
    </w:p>
    <w:p w14:paraId="37F56D67" w14:textId="4DD9CEB7" w:rsidR="003C5C5D" w:rsidRDefault="00FA4DE1" w:rsidP="0020677F">
      <w:pPr>
        <w:ind w:firstLine="578"/>
        <w:jc w:val="left"/>
      </w:pPr>
      <w:r>
        <w:lastRenderedPageBreak/>
        <w:t xml:space="preserve">Trong </w:t>
      </w:r>
      <w:r w:rsidR="00212D02">
        <w:t xml:space="preserve">đồ án này, </w:t>
      </w:r>
      <w:r w:rsidR="00835C76">
        <w:t>sử dụng mô hình xử lý phân tán</w:t>
      </w:r>
      <w:r w:rsidR="00491FB9">
        <w:t>. M</w:t>
      </w:r>
      <w:r w:rsidR="00835C76">
        <w:t>ô hình này chia sẻ</w:t>
      </w:r>
      <w:r w:rsidR="002B59E1">
        <w:t xml:space="preserve"> năng lượng tính toán trên máy chủ cho máy trạm. Máy trạm ngoài chức năng quả lý giao </w:t>
      </w:r>
      <w:r w:rsidR="00B534BC">
        <w:t xml:space="preserve">diện còn được phân bổ </w:t>
      </w:r>
      <w:r w:rsidR="00122BF7">
        <w:t xml:space="preserve">chức </w:t>
      </w:r>
      <w:r w:rsidR="00887805">
        <w:t>năng tính logic của cờ vua</w:t>
      </w:r>
      <w:r w:rsidR="00110F18">
        <w:t>.</w:t>
      </w:r>
    </w:p>
    <w:p w14:paraId="0FD21C38" w14:textId="4D372CE2" w:rsidR="003D2AB5" w:rsidRDefault="00AC72FA" w:rsidP="003D2AB5">
      <w:pPr>
        <w:ind w:firstLine="0"/>
        <w:jc w:val="left"/>
        <w:rPr>
          <w:noProof/>
        </w:rPr>
      </w:pPr>
      <w:r>
        <w:rPr>
          <w:noProof/>
        </w:rPr>
        <w:drawing>
          <wp:inline distT="0" distB="0" distL="0" distR="0" wp14:anchorId="277B835F" wp14:editId="3FF0A3C4">
            <wp:extent cx="5581650" cy="1448435"/>
            <wp:effectExtent l="0" t="0" r="0" b="0"/>
            <wp:docPr id="1846939568" name="Picture 184693956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39568" name="Picture 5" descr="A diagram of a network&#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1448435"/>
                    </a:xfrm>
                    <a:prstGeom prst="rect">
                      <a:avLst/>
                    </a:prstGeom>
                    <a:noFill/>
                    <a:ln>
                      <a:noFill/>
                    </a:ln>
                  </pic:spPr>
                </pic:pic>
              </a:graphicData>
            </a:graphic>
          </wp:inline>
        </w:drawing>
      </w:r>
    </w:p>
    <w:p w14:paraId="75969B0E" w14:textId="3463F8F4" w:rsidR="003D2AB5" w:rsidRPr="007231C2" w:rsidRDefault="00105264" w:rsidP="00DC4E81">
      <w:pPr>
        <w:pStyle w:val="Caption"/>
      </w:pPr>
      <w:bookmarkStart w:id="97" w:name="_Toc153662227"/>
      <w:bookmarkStart w:id="98" w:name="_Toc154777424"/>
      <w:bookmarkStart w:id="99" w:name="_Toc154777694"/>
      <w:bookmarkStart w:id="100" w:name="_Toc154778114"/>
      <w:r>
        <w:rPr>
          <w:noProof/>
        </w:rPr>
        <w:t xml:space="preserve">Hình </w:t>
      </w:r>
      <w:r w:rsidR="00D4370D">
        <w:rPr>
          <w:noProof/>
        </w:rPr>
        <w:t>2</w:t>
      </w:r>
      <w:r w:rsidR="00F376F7">
        <w:rPr>
          <w:noProof/>
          <w:lang w:val="vi-VN"/>
        </w:rPr>
        <w:t>:</w:t>
      </w:r>
      <w:r w:rsidR="00DC4E81">
        <w:rPr>
          <w:noProof/>
        </w:rPr>
        <w:t xml:space="preserve"> Mô hình xử lý phân tán</w:t>
      </w:r>
      <w:bookmarkEnd w:id="97"/>
      <w:r w:rsidR="009D62B2">
        <w:rPr>
          <w:noProof/>
        </w:rPr>
        <w:t>.</w:t>
      </w:r>
      <w:bookmarkEnd w:id="98"/>
      <w:bookmarkEnd w:id="99"/>
      <w:bookmarkEnd w:id="100"/>
    </w:p>
    <w:p w14:paraId="5BA9E9D6" w14:textId="48738F28" w:rsidR="005D0266" w:rsidRDefault="005D0266" w:rsidP="0020677F">
      <w:pPr>
        <w:pStyle w:val="Heading2"/>
        <w:numPr>
          <w:ilvl w:val="1"/>
          <w:numId w:val="32"/>
        </w:numPr>
        <w:ind w:left="578" w:hanging="578"/>
      </w:pPr>
      <w:bookmarkStart w:id="101" w:name="_Toc154749045"/>
      <w:bookmarkStart w:id="102" w:name="_Toc154777200"/>
      <w:bookmarkStart w:id="103" w:name="_Toc137039714"/>
      <w:bookmarkStart w:id="104" w:name="_Toc137042651"/>
      <w:bookmarkStart w:id="105" w:name="_Toc137047396"/>
      <w:r>
        <w:t>Giao thức TCP (Transmission Control Protocol)</w:t>
      </w:r>
      <w:bookmarkEnd w:id="101"/>
      <w:bookmarkEnd w:id="102"/>
    </w:p>
    <w:p w14:paraId="57BCFD30" w14:textId="29053CCB" w:rsidR="00552376" w:rsidRDefault="009203F5" w:rsidP="00C63619">
      <w:pPr>
        <w:pStyle w:val="Heading3"/>
        <w:numPr>
          <w:ilvl w:val="2"/>
          <w:numId w:val="34"/>
        </w:numPr>
      </w:pPr>
      <w:bookmarkStart w:id="106" w:name="_Toc154749046"/>
      <w:bookmarkStart w:id="107" w:name="_Toc154777201"/>
      <w:r>
        <w:t>Khái niệm cơ bản về TCP</w:t>
      </w:r>
      <w:bookmarkEnd w:id="106"/>
      <w:bookmarkEnd w:id="107"/>
    </w:p>
    <w:p w14:paraId="1FA98E7A" w14:textId="04D6EDA2" w:rsidR="00557829" w:rsidRDefault="00185BAA" w:rsidP="00155FF6">
      <w:r w:rsidRPr="00185BAA">
        <w:t>TCP là một trong hai giao thức chính trong bộ giao thức TCP/IP. Nó đảm bảo việc truyền thông tin giữa các ứng dụng trên mạng bằng cách tạo ra các kết nối ảo và đảm bảo rằng dữ liệu được gửi đi một cách tin cậy. TCP đảm bảo rằng dữ liệu được chia thành các gói nhỏ và gửi đi theo đúng thứ tự, đồng thời cũng đảm bảo rằng các gói dữ liệu được nhận đúng và không bị mất trong quá trình truyền.</w:t>
      </w:r>
      <w:r w:rsidR="00155FF6">
        <w:t xml:space="preserve">  </w:t>
      </w:r>
    </w:p>
    <w:p w14:paraId="5B0BD702" w14:textId="2EDA2D84" w:rsidR="003662D2" w:rsidRDefault="009F537F" w:rsidP="00816764">
      <w:r>
        <w:rPr>
          <w:noProof/>
        </w:rPr>
        <w:drawing>
          <wp:inline distT="0" distB="0" distL="0" distR="0" wp14:anchorId="75560C3B" wp14:editId="2DE84269">
            <wp:extent cx="4381017" cy="1455207"/>
            <wp:effectExtent l="0" t="0" r="635" b="0"/>
            <wp:docPr id="1473137582" name="Picture 1473137582" descr="Best Guide To Understand What Is TCP/IP Model | 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Guide To Understand What Is TCP/IP Model | Simplilea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3343" cy="1459301"/>
                    </a:xfrm>
                    <a:prstGeom prst="rect">
                      <a:avLst/>
                    </a:prstGeom>
                    <a:noFill/>
                    <a:ln>
                      <a:noFill/>
                    </a:ln>
                  </pic:spPr>
                </pic:pic>
              </a:graphicData>
            </a:graphic>
          </wp:inline>
        </w:drawing>
      </w:r>
    </w:p>
    <w:p w14:paraId="051543B9" w14:textId="2F56031A" w:rsidR="00DC4E81" w:rsidRDefault="005D4FB0" w:rsidP="00DC4E81">
      <w:pPr>
        <w:pStyle w:val="Caption"/>
      </w:pPr>
      <w:bookmarkStart w:id="108" w:name="_Toc153662228"/>
      <w:bookmarkStart w:id="109" w:name="_Toc154777425"/>
      <w:bookmarkStart w:id="110" w:name="_Toc154777695"/>
      <w:bookmarkStart w:id="111" w:name="_Toc154778115"/>
      <w:r>
        <w:t xml:space="preserve">Hình </w:t>
      </w:r>
      <w:r w:rsidR="00F376F7">
        <w:rPr>
          <w:noProof/>
          <w:lang w:val="vi-VN"/>
        </w:rPr>
        <w:t>3:</w:t>
      </w:r>
      <w:r>
        <w:t xml:space="preserve"> Minh họa giao thức TCP</w:t>
      </w:r>
      <w:bookmarkEnd w:id="108"/>
      <w:r w:rsidR="009D62B2">
        <w:t>.</w:t>
      </w:r>
      <w:bookmarkEnd w:id="109"/>
      <w:bookmarkEnd w:id="110"/>
      <w:bookmarkEnd w:id="111"/>
    </w:p>
    <w:p w14:paraId="7C03DE8E" w14:textId="7A3DAE6D" w:rsidR="00C003E4" w:rsidRDefault="004F0717" w:rsidP="00C63619">
      <w:pPr>
        <w:pStyle w:val="Heading3"/>
        <w:numPr>
          <w:ilvl w:val="2"/>
          <w:numId w:val="34"/>
        </w:numPr>
      </w:pPr>
      <w:bookmarkStart w:id="112" w:name="_Toc154749047"/>
      <w:bookmarkStart w:id="113" w:name="_Toc154777202"/>
      <w:r>
        <w:t>Truyền dữ liệu</w:t>
      </w:r>
      <w:bookmarkEnd w:id="112"/>
      <w:bookmarkEnd w:id="113"/>
    </w:p>
    <w:p w14:paraId="23CB3B04" w14:textId="6C625480" w:rsidR="004F0717" w:rsidRDefault="00D00489" w:rsidP="004F0717">
      <w:r>
        <w:t>Phía</w:t>
      </w:r>
      <w:r w:rsidR="00F33855">
        <w:t xml:space="preserve"> gửi chia dữ </w:t>
      </w:r>
      <w:r w:rsidR="00864CC4">
        <w:t>liệu thành các gói tin nhỏ hơn và gắn các số thứ tự vào mỗi gói tin để đảm bảo thứ tự chính xác khi nhận dữ liệu.</w:t>
      </w:r>
    </w:p>
    <w:p w14:paraId="2D72BE04" w14:textId="7C5539E6" w:rsidR="00096AF3" w:rsidRDefault="006B049C" w:rsidP="00E50958">
      <w:r w:rsidRPr="006B049C">
        <w:t xml:space="preserve">Với mỗi gói tin nhận được, yêu cầu bên nhận </w:t>
      </w:r>
      <w:r w:rsidR="000C321C">
        <w:t xml:space="preserve">phải </w:t>
      </w:r>
      <w:r w:rsidRPr="006B049C">
        <w:t>gửi phản hồi thông qua một gói xác nhận</w:t>
      </w:r>
      <w:r w:rsidR="00AB7CE5">
        <w:t xml:space="preserve"> (ACK)</w:t>
      </w:r>
      <w:r w:rsidRPr="006B049C">
        <w:t>. Sau khi hết thời gian chờ</w:t>
      </w:r>
      <w:r w:rsidR="00866EBA">
        <w:t xml:space="preserve"> hoặc </w:t>
      </w:r>
      <w:r w:rsidRPr="006B049C">
        <w:t>không nhận được xác nhận, nguồn gửi sẽ gửi lại gói tin bị mất hoặc bị hoãn. Nhờ vậy, các vấn đề về lặp gói tin, truyền lại các gói dữ liệu bị hỏng hoặc mất và sai thứ tự gói tin đều được giải quyết.</w:t>
      </w:r>
      <w:r w:rsidR="00E50958">
        <w:t xml:space="preserve"> </w:t>
      </w:r>
    </w:p>
    <w:p w14:paraId="7BE8A0D7" w14:textId="3C1AD333" w:rsidR="0015516A" w:rsidRDefault="0015516A" w:rsidP="00C63619">
      <w:pPr>
        <w:pStyle w:val="Heading3"/>
        <w:numPr>
          <w:ilvl w:val="2"/>
          <w:numId w:val="34"/>
        </w:numPr>
      </w:pPr>
      <w:bookmarkStart w:id="114" w:name="_Toc154749048"/>
      <w:bookmarkStart w:id="115" w:name="_Toc154777203"/>
      <w:r>
        <w:t>Đặc điểm dữ liệu</w:t>
      </w:r>
      <w:bookmarkEnd w:id="114"/>
      <w:bookmarkEnd w:id="115"/>
    </w:p>
    <w:p w14:paraId="307D47D4" w14:textId="154468D3" w:rsidR="0015516A" w:rsidRDefault="0015516A" w:rsidP="00BB03C8">
      <w:r w:rsidRPr="007F2FE4">
        <w:rPr>
          <w:i/>
          <w:iCs/>
        </w:rPr>
        <w:t>Segmentation (</w:t>
      </w:r>
      <w:r w:rsidR="009A3809">
        <w:rPr>
          <w:i/>
          <w:iCs/>
        </w:rPr>
        <w:t>p</w:t>
      </w:r>
      <w:r w:rsidRPr="007F2FE4">
        <w:rPr>
          <w:i/>
          <w:iCs/>
        </w:rPr>
        <w:t>hân đoạn):</w:t>
      </w:r>
      <w:r w:rsidRPr="00BB03C8">
        <w:t xml:space="preserve"> </w:t>
      </w:r>
      <w:r w:rsidR="00BB03C8" w:rsidRPr="00BB03C8">
        <w:t>Dữ liệu truyền qua TCP</w:t>
      </w:r>
      <w:r w:rsidR="00BB03C8">
        <w:t xml:space="preserve"> được chia thành các phân đoạn (segments) để truyền đi qua mạng. Mỗi phân đoạn bao gồm dữ liệu và header chứa thông tin điều khiển</w:t>
      </w:r>
      <w:r w:rsidR="000B7DAE">
        <w:t>.</w:t>
      </w:r>
    </w:p>
    <w:p w14:paraId="682DE382" w14:textId="1D7A784E" w:rsidR="007F2FE4" w:rsidRPr="00014ABD" w:rsidRDefault="00BB03C8" w:rsidP="00014ABD">
      <w:pPr>
        <w:rPr>
          <w:lang w:val="vi-VN"/>
        </w:rPr>
      </w:pPr>
      <w:r w:rsidRPr="007F2FE4">
        <w:rPr>
          <w:i/>
          <w:iCs/>
        </w:rPr>
        <w:lastRenderedPageBreak/>
        <w:t>Đảm bảo độ tin cậy:</w:t>
      </w:r>
      <w:r w:rsidRPr="00BB03C8">
        <w:t xml:space="preserve"> TC</w:t>
      </w:r>
      <w:r>
        <w:t>P sử dụng cơ chế ACK (Acknowledge) để xác nhận việc nhận dữ liệu từ phía máy nhận và có thể gửi lại các gói tin bị mất.</w:t>
      </w:r>
      <w:r w:rsidR="00014ABD">
        <w:rPr>
          <w:lang w:val="vi-VN"/>
        </w:rPr>
        <w:t xml:space="preserve"> </w:t>
      </w:r>
    </w:p>
    <w:p w14:paraId="402AA90A" w14:textId="685975D8" w:rsidR="003C370A" w:rsidRPr="003C370A" w:rsidRDefault="003C370A" w:rsidP="00C63619">
      <w:pPr>
        <w:pStyle w:val="Heading3"/>
        <w:numPr>
          <w:ilvl w:val="2"/>
          <w:numId w:val="34"/>
        </w:numPr>
      </w:pPr>
      <w:bookmarkStart w:id="116" w:name="_Toc154749049"/>
      <w:bookmarkStart w:id="117" w:name="_Toc154777204"/>
      <w:r w:rsidRPr="003C370A">
        <w:t>Ứng dụng và Ưu điểm</w:t>
      </w:r>
      <w:bookmarkEnd w:id="116"/>
      <w:bookmarkEnd w:id="117"/>
    </w:p>
    <w:p w14:paraId="3FA3B2A2" w14:textId="77777777" w:rsidR="003C370A" w:rsidRPr="003C370A" w:rsidRDefault="003C370A" w:rsidP="003C370A">
      <w:r w:rsidRPr="003C370A">
        <w:t>TCP được sử dụng rộng rãi trong các ứng dụng yêu cầu độ tin cậy cao như truyền file, trình duyệt web, email, và các ứng dụng yêu cầu kết nối ổn định.</w:t>
      </w:r>
    </w:p>
    <w:p w14:paraId="0608CE11" w14:textId="77777777" w:rsidR="003C370A" w:rsidRPr="003C370A" w:rsidRDefault="003C370A" w:rsidP="003C370A">
      <w:r w:rsidRPr="003C370A">
        <w:t>Độ tin cậy và khả năng đảm bảo việc truyền tải dữ liệu một cách an toàn và chính xác là những ưu điểm chính của TCP.</w:t>
      </w:r>
    </w:p>
    <w:p w14:paraId="617DFF46" w14:textId="0C1B1AD5" w:rsidR="00346D2B" w:rsidRPr="00D96AEC" w:rsidRDefault="003C370A" w:rsidP="00E46920">
      <w:r w:rsidRPr="003C370A">
        <w:t>TCP là một trong những giao thức quan trọng trong mạng máy tính, cung cấp cơ chế để truyền tải dữ liệu một cách tin cậy và hiệu quả trên mạng Internet.</w:t>
      </w:r>
      <w:r w:rsidR="00E46920">
        <w:t xml:space="preserve"> </w:t>
      </w:r>
    </w:p>
    <w:p w14:paraId="23C86461" w14:textId="77777777" w:rsidR="001024B8" w:rsidRDefault="001024B8" w:rsidP="0020677F">
      <w:pPr>
        <w:pStyle w:val="Heading2"/>
        <w:numPr>
          <w:ilvl w:val="1"/>
          <w:numId w:val="32"/>
        </w:numPr>
        <w:ind w:left="578" w:hanging="578"/>
      </w:pPr>
      <w:bookmarkStart w:id="118" w:name="_Toc154749050"/>
      <w:bookmarkStart w:id="119" w:name="_Toc154777205"/>
      <w:r>
        <w:t>Mô hình WebSocket</w:t>
      </w:r>
      <w:bookmarkEnd w:id="118"/>
      <w:bookmarkEnd w:id="119"/>
    </w:p>
    <w:p w14:paraId="59BFB3A1" w14:textId="77777777" w:rsidR="001024B8" w:rsidRPr="00C476F9" w:rsidRDefault="001024B8" w:rsidP="00B36534">
      <w:pPr>
        <w:pStyle w:val="Heading3"/>
        <w:numPr>
          <w:ilvl w:val="2"/>
          <w:numId w:val="35"/>
        </w:numPr>
      </w:pPr>
      <w:bookmarkStart w:id="120" w:name="_Toc154749051"/>
      <w:bookmarkStart w:id="121" w:name="_Toc154777206"/>
      <w:r w:rsidRPr="00BF5EE8">
        <w:t xml:space="preserve">Khái niệm cơ bản về </w:t>
      </w:r>
      <w:r>
        <w:t>Web</w:t>
      </w:r>
      <w:r w:rsidRPr="00BF5EE8">
        <w:t>Socket</w:t>
      </w:r>
      <w:bookmarkEnd w:id="120"/>
      <w:bookmarkEnd w:id="121"/>
      <w:r>
        <w:t xml:space="preserve"> </w:t>
      </w:r>
    </w:p>
    <w:p w14:paraId="2A5B11E3" w14:textId="06E1235E" w:rsidR="001024B8" w:rsidRDefault="007C51AD" w:rsidP="001024B8">
      <w:r w:rsidRPr="007C51AD">
        <w:t>WebSocket là một giao thức truyền tải dữ liệu hai chiều (full-duplex), cho phép truyền tải dữ liệu trong thời gian thực giữa trình duyệt web và máy chủ. WebSocket cho phép một kết nối duy trì giữa máy khách và máy chủ, vì vậy các thông tin có thể được gửi đi và nhận lại một cách hiệu quả và nhanh chóng mà không cần phải thiết lập kết nối mới mỗi khi truyền tải thông tin.</w:t>
      </w:r>
    </w:p>
    <w:p w14:paraId="02CA089C" w14:textId="77777777" w:rsidR="001024B8" w:rsidRPr="00BF5EE8" w:rsidRDefault="001024B8" w:rsidP="00014ABD">
      <w:pPr>
        <w:jc w:val="center"/>
      </w:pPr>
      <w:r>
        <w:rPr>
          <w:noProof/>
        </w:rPr>
        <w:drawing>
          <wp:inline distT="0" distB="0" distL="0" distR="0" wp14:anchorId="432692D1" wp14:editId="7C6514AA">
            <wp:extent cx="4345940" cy="2683358"/>
            <wp:effectExtent l="19050" t="19050" r="16510" b="22225"/>
            <wp:docPr id="646807373" name="Picture 64680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07373" name="Picture 64680737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350973" cy="2686466"/>
                    </a:xfrm>
                    <a:prstGeom prst="rect">
                      <a:avLst/>
                    </a:prstGeom>
                    <a:noFill/>
                    <a:ln>
                      <a:solidFill>
                        <a:schemeClr val="accent1">
                          <a:lumMod val="40000"/>
                          <a:lumOff val="60000"/>
                        </a:schemeClr>
                      </a:solidFill>
                    </a:ln>
                  </pic:spPr>
                </pic:pic>
              </a:graphicData>
            </a:graphic>
          </wp:inline>
        </w:drawing>
      </w:r>
    </w:p>
    <w:p w14:paraId="47DCAB8D" w14:textId="504CEDF9" w:rsidR="001024B8" w:rsidRPr="00DC77D7" w:rsidRDefault="005D4FB0" w:rsidP="00F804A2">
      <w:pPr>
        <w:pStyle w:val="Caption"/>
        <w:rPr>
          <w:lang w:val="vi-VN"/>
        </w:rPr>
      </w:pPr>
      <w:bookmarkStart w:id="122" w:name="_Toc153662229"/>
      <w:bookmarkStart w:id="123" w:name="_Toc154777426"/>
      <w:bookmarkStart w:id="124" w:name="_Toc154777696"/>
      <w:bookmarkStart w:id="125" w:name="_Toc154778116"/>
      <w:r>
        <w:t>Hình</w:t>
      </w:r>
      <w:r w:rsidR="00F376F7">
        <w:rPr>
          <w:lang w:val="vi-VN"/>
        </w:rPr>
        <w:t xml:space="preserve"> </w:t>
      </w:r>
      <w:r w:rsidR="00D4370D">
        <w:rPr>
          <w:noProof/>
        </w:rPr>
        <w:t>4</w:t>
      </w:r>
      <w:r w:rsidR="00F376F7">
        <w:rPr>
          <w:noProof/>
          <w:lang w:val="vi-VN"/>
        </w:rPr>
        <w:t>:</w:t>
      </w:r>
      <w:r>
        <w:t xml:space="preserve"> Minh </w:t>
      </w:r>
      <w:r w:rsidR="00783ABD">
        <w:t xml:space="preserve">họa </w:t>
      </w:r>
      <w:r>
        <w:t>giao thức WebSocket</w:t>
      </w:r>
      <w:bookmarkEnd w:id="122"/>
      <w:r w:rsidR="009D62B2">
        <w:t>.</w:t>
      </w:r>
      <w:bookmarkEnd w:id="123"/>
      <w:bookmarkEnd w:id="124"/>
      <w:bookmarkEnd w:id="125"/>
    </w:p>
    <w:p w14:paraId="77AE21DA" w14:textId="77777777" w:rsidR="001024B8" w:rsidRPr="00BF5EE8" w:rsidRDefault="001024B8" w:rsidP="00B36534">
      <w:pPr>
        <w:pStyle w:val="Heading3"/>
        <w:numPr>
          <w:ilvl w:val="2"/>
          <w:numId w:val="35"/>
        </w:numPr>
      </w:pPr>
      <w:bookmarkStart w:id="126" w:name="_Toc154749052"/>
      <w:bookmarkStart w:id="127" w:name="_Toc154777207"/>
      <w:r w:rsidRPr="00BF5EE8">
        <w:t>Ưu điểm và Ứng dụng</w:t>
      </w:r>
      <w:bookmarkEnd w:id="126"/>
      <w:bookmarkEnd w:id="127"/>
    </w:p>
    <w:p w14:paraId="4B81BC69" w14:textId="3CFB9BAF" w:rsidR="00B77A7F" w:rsidRPr="00BF5EE8" w:rsidRDefault="001024B8" w:rsidP="001024B8">
      <w:r w:rsidRPr="00202CC7">
        <w:rPr>
          <w:i/>
          <w:iCs/>
        </w:rPr>
        <w:t>Truyền tải dữ liệu thời gian thực:</w:t>
      </w:r>
      <w:r w:rsidRPr="00BF5EE8">
        <w:t xml:space="preserve"> WebSocket cung cấp kết nối liên tục, phù hợp cho việc truyền tải dữ liệu thời gian thực như trò chơi trực tuyến, ứng dụng trò chuyện, và thông tin thị trường tài chính.</w:t>
      </w:r>
      <w:r w:rsidR="00F76F96">
        <w:t xml:space="preserve"> </w:t>
      </w:r>
    </w:p>
    <w:p w14:paraId="3CE49AD9" w14:textId="18394142" w:rsidR="001024B8" w:rsidRPr="007F2FE4" w:rsidRDefault="001024B8" w:rsidP="003C370A">
      <w:r w:rsidRPr="00202CC7">
        <w:rPr>
          <w:i/>
          <w:iCs/>
        </w:rPr>
        <w:t>Hiệu quả và tiết kiệm tài nguyên:</w:t>
      </w:r>
      <w:r w:rsidRPr="00BF5EE8">
        <w:t xml:space="preserve"> So với việc sử dụng HTTP truyền thống, WebSocket giúp truyền tải dữ liệu nhanh chóng và tiết kiệm tài nguyên máy chủ và máy khách.</w:t>
      </w:r>
    </w:p>
    <w:p w14:paraId="4A8683EF" w14:textId="32CCF31D" w:rsidR="007F2FE4" w:rsidRDefault="001F5F44" w:rsidP="0020677F">
      <w:pPr>
        <w:pStyle w:val="Heading2"/>
        <w:numPr>
          <w:ilvl w:val="1"/>
          <w:numId w:val="32"/>
        </w:numPr>
        <w:ind w:left="578" w:hanging="578"/>
      </w:pPr>
      <w:bookmarkStart w:id="128" w:name="_Toc154749053"/>
      <w:bookmarkStart w:id="129" w:name="_Toc154777208"/>
      <w:r>
        <w:lastRenderedPageBreak/>
        <w:t>Kiến trúc MVC trong Spring Boot</w:t>
      </w:r>
      <w:bookmarkEnd w:id="128"/>
      <w:bookmarkEnd w:id="129"/>
    </w:p>
    <w:p w14:paraId="78169717" w14:textId="1A8A234E" w:rsidR="004A70E4" w:rsidRDefault="00145391" w:rsidP="0020677F">
      <w:pPr>
        <w:ind w:firstLine="578"/>
      </w:pPr>
      <w:r w:rsidRPr="00145391">
        <w:t>Kiến trúc MVC trong Spring Boot được xây dựng dựa trên tư tưởng "độc lập" kết hợp với các nguyên lý thiết kế hướng đối</w:t>
      </w:r>
      <w:r w:rsidR="007B2C67">
        <w:t xml:space="preserve"> tượng</w:t>
      </w:r>
      <w:r>
        <w:t xml:space="preserve">. </w:t>
      </w:r>
      <w:r w:rsidRPr="00145391">
        <w:t xml:space="preserve">Độc lập ở đây chỉ việc các layer phục vụ các mục đích nhất định, khi muốn thực hiện một công việc ngoài phạm vi thì sẽ đưa công việc xuống các </w:t>
      </w:r>
      <w:r w:rsidR="00D779C7">
        <w:t>tầng</w:t>
      </w:r>
      <w:r w:rsidRPr="00145391">
        <w:t xml:space="preserve"> thấp hơn.</w:t>
      </w:r>
    </w:p>
    <w:p w14:paraId="06F88822" w14:textId="2C86DA2B" w:rsidR="00936CB0" w:rsidRDefault="00936CB0" w:rsidP="00426145">
      <w:pPr>
        <w:ind w:firstLine="0"/>
        <w:jc w:val="center"/>
      </w:pPr>
      <w:r>
        <w:rPr>
          <w:noProof/>
        </w:rPr>
        <w:drawing>
          <wp:inline distT="0" distB="0" distL="0" distR="0" wp14:anchorId="4C6C68A1" wp14:editId="6A5DEBEF">
            <wp:extent cx="4659752" cy="2565400"/>
            <wp:effectExtent l="19050" t="19050" r="26670" b="25400"/>
            <wp:docPr id="1865662873" name="Picture 18656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62873" name="Picture 186566287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663744" cy="2567598"/>
                    </a:xfrm>
                    <a:prstGeom prst="rect">
                      <a:avLst/>
                    </a:prstGeom>
                    <a:noFill/>
                    <a:ln>
                      <a:solidFill>
                        <a:schemeClr val="accent1">
                          <a:lumMod val="40000"/>
                          <a:lumOff val="60000"/>
                        </a:schemeClr>
                      </a:solidFill>
                    </a:ln>
                  </pic:spPr>
                </pic:pic>
              </a:graphicData>
            </a:graphic>
          </wp:inline>
        </w:drawing>
      </w:r>
    </w:p>
    <w:p w14:paraId="5F29551E" w14:textId="19038B40" w:rsidR="00B95984" w:rsidRDefault="00936CB0" w:rsidP="00033724">
      <w:pPr>
        <w:pStyle w:val="Caption"/>
      </w:pPr>
      <w:bookmarkStart w:id="130" w:name="_Toc154777427"/>
      <w:bookmarkStart w:id="131" w:name="_Toc154777697"/>
      <w:bookmarkStart w:id="132" w:name="_Toc154778117"/>
      <w:r>
        <w:t xml:space="preserve">Hình </w:t>
      </w:r>
      <w:r w:rsidR="00D4370D">
        <w:t>5</w:t>
      </w:r>
      <w:r>
        <w:t xml:space="preserve">: </w:t>
      </w:r>
      <w:r w:rsidR="00837B23">
        <w:t>Kiến trúc Spring Boo</w:t>
      </w:r>
      <w:r w:rsidR="00033724">
        <w:t>t</w:t>
      </w:r>
      <w:r w:rsidR="009D62B2">
        <w:t>.</w:t>
      </w:r>
      <w:bookmarkEnd w:id="130"/>
      <w:bookmarkEnd w:id="131"/>
      <w:bookmarkEnd w:id="132"/>
    </w:p>
    <w:p w14:paraId="4586F3C6" w14:textId="578E6211" w:rsidR="00226052" w:rsidRPr="00226052" w:rsidRDefault="00226052" w:rsidP="00964F97">
      <w:pPr>
        <w:pStyle w:val="ListParagraph"/>
        <w:numPr>
          <w:ilvl w:val="0"/>
          <w:numId w:val="13"/>
        </w:numPr>
      </w:pPr>
      <w:r w:rsidRPr="00226052">
        <w:t>Tầng Controller:</w:t>
      </w:r>
      <w:r w:rsidR="00120C3B">
        <w:t xml:space="preserve"> l</w:t>
      </w:r>
      <w:r w:rsidRPr="00226052">
        <w:t>à tầng giao tiếp với bên ngoài</w:t>
      </w:r>
      <w:r w:rsidR="006815FE">
        <w:t>,</w:t>
      </w:r>
      <w:r w:rsidRPr="00226052">
        <w:t xml:space="preserve"> xử lý các yêu cầu </w:t>
      </w:r>
      <w:r w:rsidR="006815FE">
        <w:t>và trả dữ liệu cho người dùng.</w:t>
      </w:r>
    </w:p>
    <w:p w14:paraId="5779ACDA" w14:textId="35195DAD" w:rsidR="00D56774" w:rsidRPr="00D56774" w:rsidRDefault="00D56774" w:rsidP="00964F97">
      <w:pPr>
        <w:pStyle w:val="ListParagraph"/>
        <w:numPr>
          <w:ilvl w:val="0"/>
          <w:numId w:val="13"/>
        </w:numPr>
      </w:pPr>
      <w:r w:rsidRPr="00D56774">
        <w:t xml:space="preserve">Tầng Service: </w:t>
      </w:r>
      <w:r w:rsidR="00120C3B">
        <w:t>t</w:t>
      </w:r>
      <w:r w:rsidRPr="00D56774">
        <w:t>hực hiện các logic nghiệp vụ và xử lý các yêu cầu từ tầng Controller.</w:t>
      </w:r>
    </w:p>
    <w:p w14:paraId="71E52819" w14:textId="5AEEC7AF" w:rsidR="00760ECB" w:rsidRDefault="00760ECB" w:rsidP="00964F97">
      <w:pPr>
        <w:pStyle w:val="ListParagraph"/>
        <w:numPr>
          <w:ilvl w:val="0"/>
          <w:numId w:val="13"/>
        </w:numPr>
      </w:pPr>
      <w:r w:rsidRPr="00760ECB">
        <w:t xml:space="preserve">Tầng Repository: </w:t>
      </w:r>
      <w:r w:rsidR="00F647DB">
        <w:t>c</w:t>
      </w:r>
      <w:r w:rsidRPr="00760ECB">
        <w:t>hịu trách nhiệm giao tiếp với cơ sở dữ liệu</w:t>
      </w:r>
      <w:r w:rsidR="00E61506">
        <w:t>,</w:t>
      </w:r>
      <w:r w:rsidRPr="00760ECB">
        <w:t xml:space="preserve"> thực hiện các thao tác truy vấn và cung cấp dữ liệu </w:t>
      </w:r>
      <w:r w:rsidR="00A0663F">
        <w:t>mà</w:t>
      </w:r>
      <w:r w:rsidRPr="00760ECB">
        <w:t xml:space="preserve"> tầng Service</w:t>
      </w:r>
      <w:r w:rsidR="00A0663F">
        <w:t xml:space="preserve"> yêu cầu</w:t>
      </w:r>
      <w:r w:rsidRPr="00760ECB">
        <w:t>.</w:t>
      </w:r>
    </w:p>
    <w:p w14:paraId="5172764F" w14:textId="602846C0" w:rsidR="000D1EB7" w:rsidRDefault="000D1EB7" w:rsidP="00964F97">
      <w:pPr>
        <w:pStyle w:val="ListParagraph"/>
        <w:numPr>
          <w:ilvl w:val="0"/>
          <w:numId w:val="13"/>
        </w:numPr>
      </w:pPr>
      <w:r>
        <w:t xml:space="preserve">Entity: </w:t>
      </w:r>
      <w:r w:rsidR="00EC4A01">
        <w:t>c</w:t>
      </w:r>
      <w:r>
        <w:t>hứa các thực thể</w:t>
      </w:r>
      <w:r w:rsidR="005004EF">
        <w:t xml:space="preserve"> tương ứng với các table trong cơ sở dữ liệu</w:t>
      </w:r>
      <w:r w:rsidR="006B1A2B">
        <w:t>.</w:t>
      </w:r>
    </w:p>
    <w:p w14:paraId="14E3AD65" w14:textId="1C824785" w:rsidR="00DD1542" w:rsidRPr="00A44552" w:rsidRDefault="001C0803" w:rsidP="006B1A2B">
      <w:pPr>
        <w:pStyle w:val="ListParagraph"/>
        <w:numPr>
          <w:ilvl w:val="0"/>
          <w:numId w:val="13"/>
        </w:numPr>
      </w:pPr>
      <w:r>
        <w:t xml:space="preserve">DTO: </w:t>
      </w:r>
      <w:r w:rsidR="00EC4A01">
        <w:t>l</w:t>
      </w:r>
      <w:r w:rsidR="00026BDF" w:rsidRPr="00026BDF">
        <w:t xml:space="preserve">à các class đóng gói data để chuyển giữa </w:t>
      </w:r>
      <w:r w:rsidR="006B1A2B">
        <w:t>C</w:t>
      </w:r>
      <w:r w:rsidR="00026BDF" w:rsidRPr="00026BDF">
        <w:t xml:space="preserve">lient - </w:t>
      </w:r>
      <w:r w:rsidR="006B1A2B">
        <w:t>S</w:t>
      </w:r>
      <w:r w:rsidR="00026BDF" w:rsidRPr="00026BDF">
        <w:t xml:space="preserve">erver hoặc giữa các </w:t>
      </w:r>
      <w:r w:rsidR="006B1A2B">
        <w:t>S</w:t>
      </w:r>
      <w:r w:rsidR="00026BDF" w:rsidRPr="00026BDF">
        <w:t>ervic</w:t>
      </w:r>
      <w:r w:rsidR="00026BDF">
        <w:t>e</w:t>
      </w:r>
      <w:r w:rsidR="00026BDF" w:rsidRPr="00026BDF">
        <w:t xml:space="preserve">. Mục đích tạo ra DTO là để giảm bớt lượng </w:t>
      </w:r>
      <w:r w:rsidR="00130CFE">
        <w:t>thông tin</w:t>
      </w:r>
      <w:r w:rsidR="00026BDF" w:rsidRPr="00026BDF">
        <w:t xml:space="preserve"> không cần thiết phải chuyển đi, và cũng tăng cường độ bảo mật.</w:t>
      </w:r>
      <w:r w:rsidR="006B1A2B">
        <w:t xml:space="preserve"> </w:t>
      </w:r>
    </w:p>
    <w:p w14:paraId="4FE54D43" w14:textId="68BB0390" w:rsidR="00B2645B" w:rsidRPr="00B36534" w:rsidRDefault="00B36534" w:rsidP="00B36534">
      <w:pPr>
        <w:pStyle w:val="Heading1"/>
        <w:jc w:val="left"/>
        <w:rPr>
          <w:sz w:val="32"/>
        </w:rPr>
      </w:pPr>
      <w:bookmarkStart w:id="133" w:name="_Toc154749054"/>
      <w:bookmarkStart w:id="134" w:name="_Toc154777209"/>
      <w:bookmarkStart w:id="135" w:name="_Toc137039717"/>
      <w:bookmarkStart w:id="136" w:name="_Toc137042654"/>
      <w:bookmarkStart w:id="137" w:name="_Toc137047399"/>
      <w:bookmarkEnd w:id="103"/>
      <w:bookmarkEnd w:id="104"/>
      <w:bookmarkEnd w:id="105"/>
      <w:r>
        <w:rPr>
          <w:sz w:val="32"/>
        </w:rPr>
        <w:lastRenderedPageBreak/>
        <w:t xml:space="preserve">CHƯƠNG 2: </w:t>
      </w:r>
      <w:r w:rsidR="00B2645B" w:rsidRPr="00B36534">
        <w:rPr>
          <w:sz w:val="32"/>
        </w:rPr>
        <w:t>PHÂN TÍCH VÀ THIẾT KẾ HỆ THỐNG</w:t>
      </w:r>
      <w:bookmarkEnd w:id="133"/>
      <w:bookmarkEnd w:id="134"/>
    </w:p>
    <w:p w14:paraId="7ED06919" w14:textId="77777777" w:rsidR="00914558" w:rsidRPr="00914558" w:rsidRDefault="00914558" w:rsidP="0020677F">
      <w:pPr>
        <w:pStyle w:val="Heading2"/>
        <w:numPr>
          <w:ilvl w:val="1"/>
          <w:numId w:val="36"/>
        </w:numPr>
        <w:ind w:left="578" w:hanging="578"/>
      </w:pPr>
      <w:bookmarkStart w:id="138" w:name="_Toc154749055"/>
      <w:bookmarkStart w:id="139" w:name="_Toc154777210"/>
      <w:r w:rsidRPr="00914558">
        <w:t>Usecase tổng quan</w:t>
      </w:r>
      <w:bookmarkEnd w:id="138"/>
      <w:bookmarkEnd w:id="139"/>
    </w:p>
    <w:p w14:paraId="1C5CE9FB" w14:textId="77777777" w:rsidR="00914558" w:rsidRPr="004879B5" w:rsidRDefault="00914558" w:rsidP="00914558">
      <w:pPr>
        <w:ind w:firstLine="0"/>
        <w:jc w:val="center"/>
      </w:pPr>
      <w:r>
        <w:rPr>
          <w:noProof/>
        </w:rPr>
        <w:drawing>
          <wp:inline distT="0" distB="0" distL="0" distR="0" wp14:anchorId="05D18816" wp14:editId="40FDCC37">
            <wp:extent cx="5373282" cy="5502053"/>
            <wp:effectExtent l="0" t="0" r="0" b="3810"/>
            <wp:docPr id="1008569135" name="Picture 100856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69135" name="Picture 10085691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73282" cy="5502053"/>
                    </a:xfrm>
                    <a:prstGeom prst="rect">
                      <a:avLst/>
                    </a:prstGeom>
                    <a:noFill/>
                    <a:ln>
                      <a:noFill/>
                    </a:ln>
                  </pic:spPr>
                </pic:pic>
              </a:graphicData>
            </a:graphic>
          </wp:inline>
        </w:drawing>
      </w:r>
    </w:p>
    <w:p w14:paraId="736FF253" w14:textId="38626DB5" w:rsidR="00914558" w:rsidRDefault="00D437EA" w:rsidP="00F362CA">
      <w:pPr>
        <w:pStyle w:val="Caption"/>
      </w:pPr>
      <w:bookmarkStart w:id="140" w:name="_Toc153662230"/>
      <w:bookmarkStart w:id="141" w:name="_Toc154777428"/>
      <w:bookmarkStart w:id="142" w:name="_Toc154777698"/>
      <w:bookmarkStart w:id="143" w:name="_Toc154778118"/>
      <w:r>
        <w:t xml:space="preserve">Hình </w:t>
      </w:r>
      <w:r w:rsidR="00D4370D">
        <w:t>6</w:t>
      </w:r>
      <w:r w:rsidR="00F75C2E">
        <w:t>:</w:t>
      </w:r>
      <w:r>
        <w:t xml:space="preserve"> Sơ đồ Usecase tổng quan</w:t>
      </w:r>
      <w:bookmarkEnd w:id="140"/>
      <w:r w:rsidR="009D62B2">
        <w:t>.</w:t>
      </w:r>
      <w:bookmarkEnd w:id="141"/>
      <w:bookmarkEnd w:id="142"/>
      <w:bookmarkEnd w:id="143"/>
    </w:p>
    <w:p w14:paraId="28B04D8B" w14:textId="77777777" w:rsidR="00914558" w:rsidRDefault="00914558" w:rsidP="0020677F">
      <w:pPr>
        <w:pStyle w:val="Heading2"/>
        <w:numPr>
          <w:ilvl w:val="1"/>
          <w:numId w:val="36"/>
        </w:numPr>
        <w:ind w:left="578" w:hanging="578"/>
      </w:pPr>
      <w:bookmarkStart w:id="144" w:name="_Toc154749056"/>
      <w:bookmarkStart w:id="145" w:name="_Toc154777211"/>
      <w:r>
        <w:lastRenderedPageBreak/>
        <w:t>Cơ sở dữ liệu</w:t>
      </w:r>
      <w:bookmarkEnd w:id="144"/>
      <w:bookmarkEnd w:id="145"/>
    </w:p>
    <w:p w14:paraId="0E9B9CD9" w14:textId="77777777" w:rsidR="00914558" w:rsidRDefault="00914558" w:rsidP="00914558">
      <w:pPr>
        <w:ind w:firstLine="0"/>
        <w:jc w:val="center"/>
      </w:pPr>
      <w:r>
        <w:rPr>
          <w:noProof/>
        </w:rPr>
        <w:drawing>
          <wp:inline distT="0" distB="0" distL="0" distR="0" wp14:anchorId="0824D5C1" wp14:editId="16271254">
            <wp:extent cx="5396006" cy="2800382"/>
            <wp:effectExtent l="0" t="0" r="0" b="0"/>
            <wp:docPr id="1232828319" name="Picture 123282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8319" name="Picture 123282831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96006" cy="2800382"/>
                    </a:xfrm>
                    <a:prstGeom prst="rect">
                      <a:avLst/>
                    </a:prstGeom>
                    <a:noFill/>
                    <a:ln>
                      <a:noFill/>
                    </a:ln>
                  </pic:spPr>
                </pic:pic>
              </a:graphicData>
            </a:graphic>
          </wp:inline>
        </w:drawing>
      </w:r>
    </w:p>
    <w:p w14:paraId="3F8C2983" w14:textId="29CA299E" w:rsidR="00D437EA" w:rsidRDefault="00D437EA" w:rsidP="00D437EA">
      <w:pPr>
        <w:pStyle w:val="Caption"/>
      </w:pPr>
      <w:bookmarkStart w:id="146" w:name="_Toc153662231"/>
      <w:bookmarkStart w:id="147" w:name="_Toc154777429"/>
      <w:bookmarkStart w:id="148" w:name="_Toc154777699"/>
      <w:bookmarkStart w:id="149" w:name="_Toc154778119"/>
      <w:r>
        <w:t xml:space="preserve">Hình </w:t>
      </w:r>
      <w:r w:rsidR="00D4370D">
        <w:t>7</w:t>
      </w:r>
      <w:r w:rsidR="00F75C2E">
        <w:t xml:space="preserve">: </w:t>
      </w:r>
      <w:r>
        <w:t xml:space="preserve"> Cơ sở dữ liệu</w:t>
      </w:r>
      <w:bookmarkEnd w:id="146"/>
      <w:r w:rsidR="00CE799F">
        <w:t>.</w:t>
      </w:r>
      <w:bookmarkEnd w:id="147"/>
      <w:bookmarkEnd w:id="148"/>
      <w:bookmarkEnd w:id="149"/>
    </w:p>
    <w:p w14:paraId="02DCF206" w14:textId="77777777" w:rsidR="00914558" w:rsidRDefault="00914558" w:rsidP="00914558">
      <w:pPr>
        <w:ind w:firstLine="0"/>
        <w:jc w:val="center"/>
      </w:pPr>
    </w:p>
    <w:p w14:paraId="713D84B4" w14:textId="77777777" w:rsidR="00914558" w:rsidRDefault="00914558" w:rsidP="00914558">
      <w:pPr>
        <w:ind w:firstLine="0"/>
        <w:jc w:val="left"/>
      </w:pPr>
      <w:r>
        <w:t>Danh sách các bảng trong cơ sở dữ liệu:</w:t>
      </w:r>
    </w:p>
    <w:tbl>
      <w:tblPr>
        <w:tblStyle w:val="TableGrid"/>
        <w:tblpPr w:leftFromText="180" w:rightFromText="180" w:vertAnchor="text" w:tblpXSpec="center" w:tblpY="235"/>
        <w:tblW w:w="0" w:type="auto"/>
        <w:tblLook w:val="04A0" w:firstRow="1" w:lastRow="0" w:firstColumn="1" w:lastColumn="0" w:noHBand="0" w:noVBand="1"/>
      </w:tblPr>
      <w:tblGrid>
        <w:gridCol w:w="1554"/>
        <w:gridCol w:w="2408"/>
        <w:gridCol w:w="4812"/>
      </w:tblGrid>
      <w:tr w:rsidR="000654E8" w14:paraId="568BD4F1" w14:textId="77777777" w:rsidTr="000654E8">
        <w:tc>
          <w:tcPr>
            <w:tcW w:w="1555" w:type="dxa"/>
            <w:shd w:val="clear" w:color="auto" w:fill="FFE599" w:themeFill="accent4" w:themeFillTint="66"/>
          </w:tcPr>
          <w:p w14:paraId="3C39062F" w14:textId="77777777" w:rsidR="000654E8" w:rsidRPr="00D92F04" w:rsidRDefault="000654E8" w:rsidP="000654E8">
            <w:pPr>
              <w:ind w:firstLine="0"/>
              <w:jc w:val="center"/>
              <w:rPr>
                <w:b/>
                <w:bCs/>
                <w:color w:val="262626" w:themeColor="text1" w:themeTint="D9"/>
              </w:rPr>
            </w:pPr>
            <w:r>
              <w:rPr>
                <w:b/>
                <w:bCs/>
                <w:color w:val="262626" w:themeColor="text1" w:themeTint="D9"/>
              </w:rPr>
              <w:t>Số thứ tự</w:t>
            </w:r>
          </w:p>
        </w:tc>
        <w:tc>
          <w:tcPr>
            <w:tcW w:w="2409" w:type="dxa"/>
            <w:shd w:val="clear" w:color="auto" w:fill="FFE599" w:themeFill="accent4" w:themeFillTint="66"/>
          </w:tcPr>
          <w:p w14:paraId="72AF1B01" w14:textId="77777777" w:rsidR="000654E8" w:rsidRPr="00D92F04" w:rsidRDefault="000654E8" w:rsidP="000654E8">
            <w:pPr>
              <w:ind w:firstLine="0"/>
              <w:jc w:val="center"/>
              <w:rPr>
                <w:b/>
                <w:bCs/>
                <w:color w:val="262626" w:themeColor="text1" w:themeTint="D9"/>
              </w:rPr>
            </w:pPr>
            <w:r>
              <w:rPr>
                <w:b/>
                <w:bCs/>
                <w:color w:val="262626" w:themeColor="text1" w:themeTint="D9"/>
              </w:rPr>
              <w:t>Tên bảng</w:t>
            </w:r>
          </w:p>
        </w:tc>
        <w:tc>
          <w:tcPr>
            <w:tcW w:w="4816" w:type="dxa"/>
            <w:shd w:val="clear" w:color="auto" w:fill="FFE599" w:themeFill="accent4" w:themeFillTint="66"/>
          </w:tcPr>
          <w:p w14:paraId="42ABDEB6" w14:textId="77777777" w:rsidR="000654E8" w:rsidRPr="00D92F04" w:rsidRDefault="000654E8" w:rsidP="000654E8">
            <w:pPr>
              <w:ind w:firstLine="0"/>
              <w:jc w:val="center"/>
              <w:rPr>
                <w:b/>
                <w:bCs/>
                <w:color w:val="262626" w:themeColor="text1" w:themeTint="D9"/>
              </w:rPr>
            </w:pPr>
            <w:r>
              <w:rPr>
                <w:b/>
                <w:bCs/>
                <w:color w:val="262626" w:themeColor="text1" w:themeTint="D9"/>
              </w:rPr>
              <w:t>Mô tả</w:t>
            </w:r>
          </w:p>
        </w:tc>
      </w:tr>
      <w:tr w:rsidR="000654E8" w14:paraId="63DEC084" w14:textId="77777777" w:rsidTr="000654E8">
        <w:tc>
          <w:tcPr>
            <w:tcW w:w="1555" w:type="dxa"/>
          </w:tcPr>
          <w:p w14:paraId="4D74FFCF" w14:textId="77777777" w:rsidR="000654E8" w:rsidRDefault="000654E8" w:rsidP="000654E8">
            <w:pPr>
              <w:ind w:firstLine="0"/>
              <w:jc w:val="center"/>
            </w:pPr>
            <w:r>
              <w:t>1</w:t>
            </w:r>
          </w:p>
        </w:tc>
        <w:tc>
          <w:tcPr>
            <w:tcW w:w="2409" w:type="dxa"/>
          </w:tcPr>
          <w:p w14:paraId="1C86955F" w14:textId="77777777" w:rsidR="000654E8" w:rsidRDefault="000654E8" w:rsidP="000654E8">
            <w:pPr>
              <w:ind w:firstLine="0"/>
              <w:jc w:val="center"/>
            </w:pPr>
            <w:r>
              <w:t>account</w:t>
            </w:r>
          </w:p>
        </w:tc>
        <w:tc>
          <w:tcPr>
            <w:tcW w:w="4816" w:type="dxa"/>
          </w:tcPr>
          <w:p w14:paraId="721D29F0" w14:textId="77777777" w:rsidR="000654E8" w:rsidRDefault="000654E8" w:rsidP="000654E8">
            <w:pPr>
              <w:ind w:firstLine="0"/>
              <w:jc w:val="center"/>
            </w:pPr>
            <w:r>
              <w:t>Lưu thông tin tài khoản.</w:t>
            </w:r>
          </w:p>
        </w:tc>
      </w:tr>
      <w:tr w:rsidR="000654E8" w14:paraId="540B9317" w14:textId="77777777" w:rsidTr="000654E8">
        <w:tc>
          <w:tcPr>
            <w:tcW w:w="1555" w:type="dxa"/>
          </w:tcPr>
          <w:p w14:paraId="738C6A2E" w14:textId="77777777" w:rsidR="000654E8" w:rsidRDefault="000654E8" w:rsidP="000654E8">
            <w:pPr>
              <w:ind w:firstLine="0"/>
              <w:jc w:val="center"/>
            </w:pPr>
            <w:r>
              <w:t>2</w:t>
            </w:r>
          </w:p>
        </w:tc>
        <w:tc>
          <w:tcPr>
            <w:tcW w:w="2409" w:type="dxa"/>
          </w:tcPr>
          <w:p w14:paraId="6CD26BEE" w14:textId="77777777" w:rsidR="000654E8" w:rsidRDefault="000654E8" w:rsidP="000654E8">
            <w:pPr>
              <w:ind w:firstLine="0"/>
              <w:jc w:val="center"/>
            </w:pPr>
            <w:r>
              <w:t>user</w:t>
            </w:r>
          </w:p>
        </w:tc>
        <w:tc>
          <w:tcPr>
            <w:tcW w:w="4816" w:type="dxa"/>
          </w:tcPr>
          <w:p w14:paraId="5F83882A" w14:textId="77777777" w:rsidR="000654E8" w:rsidRDefault="000654E8" w:rsidP="000654E8">
            <w:pPr>
              <w:ind w:firstLine="0"/>
              <w:jc w:val="center"/>
            </w:pPr>
            <w:r>
              <w:t>Lưu dữ liệu của người dùng.</w:t>
            </w:r>
          </w:p>
        </w:tc>
      </w:tr>
      <w:tr w:rsidR="000654E8" w14:paraId="7D6ADCA0" w14:textId="77777777" w:rsidTr="000654E8">
        <w:tc>
          <w:tcPr>
            <w:tcW w:w="1555" w:type="dxa"/>
          </w:tcPr>
          <w:p w14:paraId="5B16BF68" w14:textId="77777777" w:rsidR="000654E8" w:rsidRDefault="000654E8" w:rsidP="000654E8">
            <w:pPr>
              <w:ind w:firstLine="0"/>
              <w:jc w:val="center"/>
            </w:pPr>
            <w:r>
              <w:t>3</w:t>
            </w:r>
          </w:p>
        </w:tc>
        <w:tc>
          <w:tcPr>
            <w:tcW w:w="2409" w:type="dxa"/>
          </w:tcPr>
          <w:p w14:paraId="12B9E1C2" w14:textId="77777777" w:rsidR="000654E8" w:rsidRDefault="000654E8" w:rsidP="000654E8">
            <w:pPr>
              <w:ind w:firstLine="0"/>
              <w:jc w:val="center"/>
            </w:pPr>
            <w:r>
              <w:t>friend</w:t>
            </w:r>
          </w:p>
        </w:tc>
        <w:tc>
          <w:tcPr>
            <w:tcW w:w="4816" w:type="dxa"/>
          </w:tcPr>
          <w:p w14:paraId="00169550" w14:textId="77777777" w:rsidR="000654E8" w:rsidRDefault="000654E8" w:rsidP="000654E8">
            <w:pPr>
              <w:ind w:firstLine="0"/>
              <w:jc w:val="center"/>
            </w:pPr>
            <w:r>
              <w:t>Lưu danh sách bạn bè của người dùng</w:t>
            </w:r>
          </w:p>
        </w:tc>
      </w:tr>
      <w:tr w:rsidR="000654E8" w14:paraId="7CB084DA" w14:textId="77777777" w:rsidTr="000654E8">
        <w:tc>
          <w:tcPr>
            <w:tcW w:w="1555" w:type="dxa"/>
          </w:tcPr>
          <w:p w14:paraId="079ED9AB" w14:textId="77777777" w:rsidR="000654E8" w:rsidRDefault="000654E8" w:rsidP="000654E8">
            <w:pPr>
              <w:ind w:firstLine="0"/>
              <w:jc w:val="center"/>
            </w:pPr>
            <w:r>
              <w:t>4</w:t>
            </w:r>
          </w:p>
        </w:tc>
        <w:tc>
          <w:tcPr>
            <w:tcW w:w="2409" w:type="dxa"/>
          </w:tcPr>
          <w:p w14:paraId="741139D4" w14:textId="77777777" w:rsidR="000654E8" w:rsidRDefault="000654E8" w:rsidP="000654E8">
            <w:pPr>
              <w:ind w:firstLine="0"/>
              <w:jc w:val="center"/>
            </w:pPr>
            <w:r>
              <w:t>room</w:t>
            </w:r>
          </w:p>
        </w:tc>
        <w:tc>
          <w:tcPr>
            <w:tcW w:w="4816" w:type="dxa"/>
          </w:tcPr>
          <w:p w14:paraId="53E46982" w14:textId="77777777" w:rsidR="000654E8" w:rsidRDefault="000654E8" w:rsidP="000654E8">
            <w:pPr>
              <w:ind w:firstLine="0"/>
              <w:jc w:val="center"/>
            </w:pPr>
            <w:r>
              <w:t>Lưu thông tin phòng.</w:t>
            </w:r>
          </w:p>
        </w:tc>
      </w:tr>
      <w:tr w:rsidR="000654E8" w14:paraId="672AC6A4" w14:textId="77777777" w:rsidTr="000654E8">
        <w:tc>
          <w:tcPr>
            <w:tcW w:w="1555" w:type="dxa"/>
          </w:tcPr>
          <w:p w14:paraId="1AE59D3A" w14:textId="77777777" w:rsidR="000654E8" w:rsidRDefault="000654E8" w:rsidP="000654E8">
            <w:pPr>
              <w:ind w:firstLine="0"/>
              <w:jc w:val="center"/>
            </w:pPr>
            <w:r>
              <w:t>5</w:t>
            </w:r>
          </w:p>
        </w:tc>
        <w:tc>
          <w:tcPr>
            <w:tcW w:w="2409" w:type="dxa"/>
          </w:tcPr>
          <w:p w14:paraId="75CD81A0" w14:textId="77777777" w:rsidR="000654E8" w:rsidRDefault="000654E8" w:rsidP="000654E8">
            <w:pPr>
              <w:ind w:firstLine="0"/>
              <w:jc w:val="center"/>
            </w:pPr>
            <w:r>
              <w:t>roomuser</w:t>
            </w:r>
          </w:p>
        </w:tc>
        <w:tc>
          <w:tcPr>
            <w:tcW w:w="4816" w:type="dxa"/>
          </w:tcPr>
          <w:p w14:paraId="67F2C2DF" w14:textId="77777777" w:rsidR="000654E8" w:rsidRDefault="000654E8" w:rsidP="000654E8">
            <w:pPr>
              <w:ind w:firstLine="0"/>
              <w:jc w:val="center"/>
            </w:pPr>
            <w:r>
              <w:t>Liên kết phòng và người dùng.</w:t>
            </w:r>
          </w:p>
        </w:tc>
      </w:tr>
    </w:tbl>
    <w:p w14:paraId="7253BA11" w14:textId="190C5B52" w:rsidR="000654E8" w:rsidRPr="00CE799F" w:rsidRDefault="00402C7D" w:rsidP="00402C7D">
      <w:pPr>
        <w:pStyle w:val="Heading9"/>
      </w:pPr>
      <w:bookmarkStart w:id="150" w:name="_Toc154777798"/>
      <w:r>
        <w:rPr>
          <w:lang w:val="vi-VN"/>
        </w:rPr>
        <w:t>Bảng 4: Mô tả các bảng trong cơ sở dữ liệu</w:t>
      </w:r>
      <w:r w:rsidR="00CE799F">
        <w:t>.</w:t>
      </w:r>
      <w:bookmarkEnd w:id="150"/>
    </w:p>
    <w:p w14:paraId="15FD5EFE" w14:textId="77777777" w:rsidR="000654E8" w:rsidRDefault="000654E8" w:rsidP="00914558">
      <w:pPr>
        <w:ind w:firstLine="0"/>
        <w:jc w:val="left"/>
      </w:pPr>
    </w:p>
    <w:p w14:paraId="588C5CAA" w14:textId="77777777" w:rsidR="000654E8" w:rsidRDefault="000654E8" w:rsidP="00914558">
      <w:pPr>
        <w:ind w:firstLine="0"/>
        <w:jc w:val="left"/>
      </w:pPr>
    </w:p>
    <w:p w14:paraId="5D591288" w14:textId="77777777" w:rsidR="000654E8" w:rsidRDefault="000654E8" w:rsidP="00914558">
      <w:pPr>
        <w:ind w:firstLine="0"/>
        <w:jc w:val="left"/>
      </w:pPr>
    </w:p>
    <w:p w14:paraId="7903D089" w14:textId="77777777" w:rsidR="000654E8" w:rsidRDefault="000654E8" w:rsidP="00914558">
      <w:pPr>
        <w:ind w:firstLine="0"/>
        <w:jc w:val="left"/>
      </w:pPr>
    </w:p>
    <w:p w14:paraId="0BCC07D2" w14:textId="77777777" w:rsidR="000654E8" w:rsidRDefault="000654E8" w:rsidP="00914558">
      <w:pPr>
        <w:ind w:firstLine="0"/>
        <w:jc w:val="left"/>
      </w:pPr>
    </w:p>
    <w:p w14:paraId="618B3D35" w14:textId="77777777" w:rsidR="000654E8" w:rsidRDefault="000654E8" w:rsidP="00914558">
      <w:pPr>
        <w:ind w:firstLine="0"/>
        <w:jc w:val="left"/>
      </w:pPr>
    </w:p>
    <w:p w14:paraId="1423E7B0" w14:textId="77777777" w:rsidR="00914558" w:rsidRPr="000B2409" w:rsidRDefault="00914558" w:rsidP="0020677F">
      <w:pPr>
        <w:pStyle w:val="Heading2"/>
        <w:numPr>
          <w:ilvl w:val="1"/>
          <w:numId w:val="36"/>
        </w:numPr>
        <w:ind w:left="578" w:hanging="578"/>
        <w:rPr>
          <w:lang w:val="fr-FR"/>
        </w:rPr>
      </w:pPr>
      <w:bookmarkStart w:id="151" w:name="_Toc154749057"/>
      <w:bookmarkStart w:id="152" w:name="_Toc154777212"/>
      <w:r w:rsidRPr="0020677F">
        <w:lastRenderedPageBreak/>
        <w:t>Biểu</w:t>
      </w:r>
      <w:r w:rsidRPr="000B2409">
        <w:rPr>
          <w:lang w:val="fr-FR"/>
        </w:rPr>
        <w:t xml:space="preserve"> đồ lớp</w:t>
      </w:r>
      <w:bookmarkEnd w:id="151"/>
      <w:bookmarkEnd w:id="152"/>
      <w:r w:rsidRPr="000B2409">
        <w:rPr>
          <w:lang w:val="fr-FR"/>
        </w:rPr>
        <w:t xml:space="preserve"> </w:t>
      </w:r>
    </w:p>
    <w:p w14:paraId="407C115F" w14:textId="77777777" w:rsidR="00914558" w:rsidRPr="000B2409" w:rsidRDefault="00914558" w:rsidP="00042072">
      <w:pPr>
        <w:pStyle w:val="Heading3"/>
        <w:numPr>
          <w:ilvl w:val="2"/>
          <w:numId w:val="37"/>
        </w:numPr>
        <w:rPr>
          <w:lang w:val="fr-FR"/>
        </w:rPr>
      </w:pPr>
      <w:bookmarkStart w:id="153" w:name="_Toc154749058"/>
      <w:bookmarkStart w:id="154" w:name="_Toc154777213"/>
      <w:r>
        <w:rPr>
          <w:lang w:val="fr-FR"/>
        </w:rPr>
        <w:t>Phía Client</w:t>
      </w:r>
      <w:bookmarkEnd w:id="153"/>
      <w:bookmarkEnd w:id="154"/>
    </w:p>
    <w:p w14:paraId="72B33975" w14:textId="77777777" w:rsidR="00914558" w:rsidRDefault="00914558" w:rsidP="00914558">
      <w:pPr>
        <w:ind w:firstLine="0"/>
        <w:jc w:val="center"/>
      </w:pPr>
      <w:r>
        <w:rPr>
          <w:noProof/>
        </w:rPr>
        <w:drawing>
          <wp:inline distT="0" distB="0" distL="0" distR="0" wp14:anchorId="2ACB92B7" wp14:editId="5EC83F89">
            <wp:extent cx="5341060" cy="3784922"/>
            <wp:effectExtent l="0" t="0" r="0" b="6350"/>
            <wp:docPr id="84657968" name="Picture 84657968"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7968" name="Picture 2" descr="A diagram of a gam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4571" cy="3787410"/>
                    </a:xfrm>
                    <a:prstGeom prst="rect">
                      <a:avLst/>
                    </a:prstGeom>
                    <a:noFill/>
                    <a:ln>
                      <a:noFill/>
                    </a:ln>
                  </pic:spPr>
                </pic:pic>
              </a:graphicData>
            </a:graphic>
          </wp:inline>
        </w:drawing>
      </w:r>
    </w:p>
    <w:p w14:paraId="60B03670" w14:textId="642890B0" w:rsidR="00914558" w:rsidRPr="00181935" w:rsidRDefault="00914558" w:rsidP="00914558">
      <w:pPr>
        <w:pStyle w:val="Caption"/>
        <w:rPr>
          <w:lang w:val="fr-FR"/>
        </w:rPr>
      </w:pPr>
      <w:bookmarkStart w:id="155" w:name="_Toc153662232"/>
      <w:bookmarkStart w:id="156" w:name="_Toc154777430"/>
      <w:bookmarkStart w:id="157" w:name="_Toc154777700"/>
      <w:bookmarkStart w:id="158" w:name="_Toc154778120"/>
      <w:r w:rsidRPr="00181935">
        <w:rPr>
          <w:lang w:val="fr-FR"/>
        </w:rPr>
        <w:t xml:space="preserve">Hình </w:t>
      </w:r>
      <w:r w:rsidR="00A703BC">
        <w:rPr>
          <w:lang w:val="fr-FR"/>
        </w:rPr>
        <w:t>8</w:t>
      </w:r>
      <w:r w:rsidRPr="00181935">
        <w:rPr>
          <w:lang w:val="fr-FR"/>
        </w:rPr>
        <w:t>: Biểu đồ lớp phía Client</w:t>
      </w:r>
      <w:bookmarkEnd w:id="155"/>
      <w:r w:rsidR="0043120D">
        <w:rPr>
          <w:lang w:val="fr-FR"/>
        </w:rPr>
        <w:t>.</w:t>
      </w:r>
      <w:bookmarkEnd w:id="156"/>
      <w:bookmarkEnd w:id="157"/>
      <w:bookmarkEnd w:id="158"/>
    </w:p>
    <w:p w14:paraId="6325471E" w14:textId="77777777" w:rsidR="00914558" w:rsidRPr="00181935" w:rsidRDefault="00914558" w:rsidP="00042072">
      <w:pPr>
        <w:pStyle w:val="Heading3"/>
        <w:numPr>
          <w:ilvl w:val="2"/>
          <w:numId w:val="37"/>
        </w:numPr>
        <w:rPr>
          <w:lang w:val="fr-FR"/>
        </w:rPr>
      </w:pPr>
      <w:bookmarkStart w:id="159" w:name="_Toc154749059"/>
      <w:bookmarkStart w:id="160" w:name="_Toc154777214"/>
      <w:r>
        <w:rPr>
          <w:lang w:val="fr-FR"/>
        </w:rPr>
        <w:t>Phía Server</w:t>
      </w:r>
      <w:bookmarkEnd w:id="159"/>
      <w:bookmarkEnd w:id="160"/>
    </w:p>
    <w:p w14:paraId="28264156" w14:textId="77777777" w:rsidR="00914558" w:rsidRDefault="00914558" w:rsidP="00914558">
      <w:pPr>
        <w:ind w:firstLine="0"/>
        <w:jc w:val="center"/>
      </w:pPr>
      <w:r>
        <w:rPr>
          <w:noProof/>
        </w:rPr>
        <w:drawing>
          <wp:inline distT="0" distB="0" distL="0" distR="0" wp14:anchorId="433A486E" wp14:editId="7D8869A5">
            <wp:extent cx="5481742" cy="3540369"/>
            <wp:effectExtent l="0" t="0" r="5080" b="3175"/>
            <wp:docPr id="1788568264" name="Picture 1788568264"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68264" name="Hình ảnh 3" descr="Ảnh có chứa văn bản, ảnh chụp màn hình, biểu đồ, Phông chữ&#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512184" cy="3560030"/>
                    </a:xfrm>
                    <a:prstGeom prst="rect">
                      <a:avLst/>
                    </a:prstGeom>
                  </pic:spPr>
                </pic:pic>
              </a:graphicData>
            </a:graphic>
          </wp:inline>
        </w:drawing>
      </w:r>
    </w:p>
    <w:p w14:paraId="188F4CD1" w14:textId="568709B9" w:rsidR="0046182A" w:rsidRDefault="00914558" w:rsidP="000654E8">
      <w:pPr>
        <w:pStyle w:val="Caption"/>
      </w:pPr>
      <w:bookmarkStart w:id="161" w:name="_Toc153662233"/>
      <w:bookmarkStart w:id="162" w:name="_Toc154777431"/>
      <w:bookmarkStart w:id="163" w:name="_Toc154777701"/>
      <w:bookmarkStart w:id="164" w:name="_Toc154778121"/>
      <w:r w:rsidRPr="00181935">
        <w:t xml:space="preserve">Hình </w:t>
      </w:r>
      <w:r w:rsidR="00A703BC">
        <w:t>9</w:t>
      </w:r>
      <w:r w:rsidRPr="00181935">
        <w:t>: Biểu đồ lớp phía S</w:t>
      </w:r>
      <w:r>
        <w:t>erver</w:t>
      </w:r>
      <w:bookmarkEnd w:id="69"/>
      <w:bookmarkEnd w:id="70"/>
      <w:bookmarkEnd w:id="71"/>
      <w:bookmarkEnd w:id="72"/>
      <w:bookmarkEnd w:id="135"/>
      <w:bookmarkEnd w:id="136"/>
      <w:bookmarkEnd w:id="137"/>
      <w:bookmarkEnd w:id="161"/>
      <w:r w:rsidR="0043120D">
        <w:t>.</w:t>
      </w:r>
      <w:bookmarkEnd w:id="162"/>
      <w:bookmarkEnd w:id="163"/>
      <w:bookmarkEnd w:id="164"/>
    </w:p>
    <w:p w14:paraId="1C89FF41" w14:textId="617F2E03" w:rsidR="002A6500" w:rsidRDefault="002A6500" w:rsidP="0020677F">
      <w:pPr>
        <w:pStyle w:val="Heading2"/>
        <w:numPr>
          <w:ilvl w:val="1"/>
          <w:numId w:val="36"/>
        </w:numPr>
        <w:ind w:left="578" w:hanging="578"/>
      </w:pPr>
      <w:bookmarkStart w:id="165" w:name="_Toc154749060"/>
      <w:bookmarkStart w:id="166" w:name="_Toc154777215"/>
      <w:r>
        <w:lastRenderedPageBreak/>
        <w:t>Biểu đồ tuần tự (sequence diagram)</w:t>
      </w:r>
      <w:bookmarkEnd w:id="165"/>
      <w:bookmarkEnd w:id="166"/>
    </w:p>
    <w:p w14:paraId="0E1784A8" w14:textId="6D463D5B" w:rsidR="00430964" w:rsidRDefault="00EB259C" w:rsidP="00042072">
      <w:pPr>
        <w:pStyle w:val="Heading3"/>
        <w:numPr>
          <w:ilvl w:val="2"/>
          <w:numId w:val="38"/>
        </w:numPr>
      </w:pPr>
      <w:bookmarkStart w:id="167" w:name="_Toc154749061"/>
      <w:bookmarkStart w:id="168" w:name="_Toc154777216"/>
      <w:r>
        <w:t>Chức năng đăng ký</w:t>
      </w:r>
      <w:bookmarkEnd w:id="167"/>
      <w:bookmarkEnd w:id="168"/>
    </w:p>
    <w:p w14:paraId="34C640D0" w14:textId="352CADE2" w:rsidR="00C11782" w:rsidRDefault="006D5299" w:rsidP="00E52914">
      <w:pPr>
        <w:ind w:firstLine="0"/>
        <w:jc w:val="center"/>
      </w:pPr>
      <w:r>
        <w:rPr>
          <w:noProof/>
        </w:rPr>
        <w:drawing>
          <wp:inline distT="0" distB="0" distL="0" distR="0" wp14:anchorId="66527511" wp14:editId="5B2BAA2F">
            <wp:extent cx="4885055" cy="3999550"/>
            <wp:effectExtent l="0" t="0" r="0" b="1270"/>
            <wp:docPr id="1355828718" name="Picture 135582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28718"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8" r="8" b="3730"/>
                    <a:stretch/>
                  </pic:blipFill>
                  <pic:spPr bwMode="auto">
                    <a:xfrm>
                      <a:off x="0" y="0"/>
                      <a:ext cx="4885055" cy="3999550"/>
                    </a:xfrm>
                    <a:prstGeom prst="rect">
                      <a:avLst/>
                    </a:prstGeom>
                    <a:noFill/>
                    <a:ln>
                      <a:noFill/>
                    </a:ln>
                    <a:extLst>
                      <a:ext uri="{53640926-AAD7-44D8-BBD7-CCE9431645EC}">
                        <a14:shadowObscured xmlns:a14="http://schemas.microsoft.com/office/drawing/2010/main"/>
                      </a:ext>
                    </a:extLst>
                  </pic:spPr>
                </pic:pic>
              </a:graphicData>
            </a:graphic>
          </wp:inline>
        </w:drawing>
      </w:r>
    </w:p>
    <w:p w14:paraId="7D518185" w14:textId="67F4B6E5" w:rsidR="00B97F73" w:rsidRDefault="00EB259C" w:rsidP="00E52914">
      <w:pPr>
        <w:pStyle w:val="Caption"/>
      </w:pPr>
      <w:bookmarkStart w:id="169" w:name="_Toc154777432"/>
      <w:bookmarkStart w:id="170" w:name="_Toc154777702"/>
      <w:bookmarkStart w:id="171" w:name="_Toc154778122"/>
      <w:r>
        <w:t>Hình</w:t>
      </w:r>
      <w:r w:rsidR="00033724">
        <w:t xml:space="preserve"> </w:t>
      </w:r>
      <w:r w:rsidR="00A703BC">
        <w:t>10</w:t>
      </w:r>
      <w:r w:rsidR="00033724">
        <w:t>: Biểu đồ tuần tự chức năng đăng ký</w:t>
      </w:r>
      <w:r w:rsidR="0043120D">
        <w:t>.</w:t>
      </w:r>
      <w:bookmarkEnd w:id="169"/>
      <w:bookmarkEnd w:id="170"/>
      <w:bookmarkEnd w:id="171"/>
    </w:p>
    <w:p w14:paraId="38BCE4D7" w14:textId="32A9E2CD" w:rsidR="00E52914" w:rsidRDefault="00E52914" w:rsidP="00042072">
      <w:pPr>
        <w:pStyle w:val="Heading3"/>
        <w:numPr>
          <w:ilvl w:val="2"/>
          <w:numId w:val="38"/>
        </w:numPr>
        <w:rPr>
          <w:noProof/>
        </w:rPr>
      </w:pPr>
      <w:bookmarkStart w:id="172" w:name="_Toc154749062"/>
      <w:bookmarkStart w:id="173" w:name="_Toc154777217"/>
      <w:r>
        <w:t>Chức năng đăng nhập</w:t>
      </w:r>
      <w:bookmarkEnd w:id="172"/>
      <w:bookmarkEnd w:id="173"/>
    </w:p>
    <w:p w14:paraId="0B8D5977" w14:textId="7D40C470" w:rsidR="00C11782" w:rsidRDefault="006D5299" w:rsidP="00E52914">
      <w:pPr>
        <w:ind w:firstLine="0"/>
        <w:jc w:val="center"/>
      </w:pPr>
      <w:r>
        <w:rPr>
          <w:noProof/>
        </w:rPr>
        <w:drawing>
          <wp:inline distT="0" distB="0" distL="0" distR="0" wp14:anchorId="179E12F2" wp14:editId="22E10F41">
            <wp:extent cx="4905032" cy="3130515"/>
            <wp:effectExtent l="0" t="0" r="0" b="0"/>
            <wp:docPr id="1162931928" name="Picture 1162931928" descr="A diagram of a logi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31928" name="Picture 5" descr="A diagram of a login system&#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b="2469"/>
                    <a:stretch/>
                  </pic:blipFill>
                  <pic:spPr bwMode="auto">
                    <a:xfrm>
                      <a:off x="0" y="0"/>
                      <a:ext cx="4908495" cy="3132725"/>
                    </a:xfrm>
                    <a:prstGeom prst="rect">
                      <a:avLst/>
                    </a:prstGeom>
                    <a:noFill/>
                    <a:ln>
                      <a:noFill/>
                    </a:ln>
                    <a:extLst>
                      <a:ext uri="{53640926-AAD7-44D8-BBD7-CCE9431645EC}">
                        <a14:shadowObscured xmlns:a14="http://schemas.microsoft.com/office/drawing/2010/main"/>
                      </a:ext>
                    </a:extLst>
                  </pic:spPr>
                </pic:pic>
              </a:graphicData>
            </a:graphic>
          </wp:inline>
        </w:drawing>
      </w:r>
    </w:p>
    <w:p w14:paraId="56B5D0BE" w14:textId="0C52796A" w:rsidR="00C11782" w:rsidRDefault="00E52914" w:rsidP="00E52914">
      <w:pPr>
        <w:pStyle w:val="Caption"/>
      </w:pPr>
      <w:bookmarkStart w:id="174" w:name="_Toc154777433"/>
      <w:bookmarkStart w:id="175" w:name="_Toc154777703"/>
      <w:bookmarkStart w:id="176" w:name="_Toc154778123"/>
      <w:r>
        <w:t>Hình</w:t>
      </w:r>
      <w:r w:rsidR="00DA2ED8">
        <w:t xml:space="preserve"> </w:t>
      </w:r>
      <w:r w:rsidR="00A703BC">
        <w:t>11</w:t>
      </w:r>
      <w:r w:rsidR="00DA2ED8">
        <w:t>: Biểu đồ tuần tự chức năng đăng nhập</w:t>
      </w:r>
      <w:r w:rsidR="00DB175A">
        <w:t>.</w:t>
      </w:r>
      <w:bookmarkEnd w:id="174"/>
      <w:bookmarkEnd w:id="175"/>
      <w:bookmarkEnd w:id="176"/>
    </w:p>
    <w:p w14:paraId="2E7BF63B" w14:textId="36FBEA4B" w:rsidR="00C11782" w:rsidRDefault="00E52914" w:rsidP="00042072">
      <w:pPr>
        <w:pStyle w:val="Heading3"/>
        <w:numPr>
          <w:ilvl w:val="2"/>
          <w:numId w:val="38"/>
        </w:numPr>
      </w:pPr>
      <w:bookmarkStart w:id="177" w:name="_Toc154749063"/>
      <w:bookmarkStart w:id="178" w:name="_Toc154777218"/>
      <w:r>
        <w:lastRenderedPageBreak/>
        <w:t>Chức năng chơi cờ</w:t>
      </w:r>
      <w:bookmarkEnd w:id="177"/>
      <w:bookmarkEnd w:id="178"/>
    </w:p>
    <w:p w14:paraId="7553B802" w14:textId="16C010A2" w:rsidR="00C11782" w:rsidRDefault="00D4155E" w:rsidP="00E52914">
      <w:pPr>
        <w:ind w:firstLine="0"/>
        <w:jc w:val="center"/>
      </w:pPr>
      <w:r>
        <w:rPr>
          <w:noProof/>
        </w:rPr>
        <w:drawing>
          <wp:inline distT="0" distB="0" distL="0" distR="0" wp14:anchorId="61907D62" wp14:editId="2278633E">
            <wp:extent cx="5581648" cy="4725995"/>
            <wp:effectExtent l="0" t="0" r="635" b="0"/>
            <wp:docPr id="1511230663" name="Picture 151123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30663" name="Picture 151123066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81648" cy="4725995"/>
                    </a:xfrm>
                    <a:prstGeom prst="rect">
                      <a:avLst/>
                    </a:prstGeom>
                    <a:noFill/>
                    <a:ln>
                      <a:noFill/>
                    </a:ln>
                  </pic:spPr>
                </pic:pic>
              </a:graphicData>
            </a:graphic>
          </wp:inline>
        </w:drawing>
      </w:r>
    </w:p>
    <w:p w14:paraId="0B3C3E5E" w14:textId="432815DB" w:rsidR="00C11782" w:rsidRPr="0010023E" w:rsidRDefault="00E52914" w:rsidP="0010023E">
      <w:pPr>
        <w:pStyle w:val="Caption"/>
        <w:rPr>
          <w:u w:val="single"/>
        </w:rPr>
      </w:pPr>
      <w:bookmarkStart w:id="179" w:name="_Toc154777434"/>
      <w:bookmarkStart w:id="180" w:name="_Toc154777704"/>
      <w:bookmarkStart w:id="181" w:name="_Toc154778124"/>
      <w:r>
        <w:t>H</w:t>
      </w:r>
      <w:r w:rsidR="00301A8E">
        <w:t>ình</w:t>
      </w:r>
      <w:r w:rsidR="00681547">
        <w:t xml:space="preserve"> </w:t>
      </w:r>
      <w:r w:rsidR="00A703BC">
        <w:t>12</w:t>
      </w:r>
      <w:r w:rsidR="00681547">
        <w:t>: Biểu đồ tuần tự chức năng chơi cờ</w:t>
      </w:r>
      <w:r w:rsidR="00DB175A">
        <w:t>.</w:t>
      </w:r>
      <w:bookmarkEnd w:id="179"/>
      <w:bookmarkEnd w:id="180"/>
      <w:bookmarkEnd w:id="181"/>
    </w:p>
    <w:p w14:paraId="569C273D" w14:textId="77777777" w:rsidR="00A753D9" w:rsidRPr="007A2573" w:rsidRDefault="00A753D9" w:rsidP="0020677F">
      <w:pPr>
        <w:pStyle w:val="Heading2"/>
        <w:numPr>
          <w:ilvl w:val="1"/>
          <w:numId w:val="36"/>
        </w:numPr>
        <w:ind w:left="578" w:hanging="578"/>
        <w:rPr>
          <w:lang w:val="vi-VN"/>
        </w:rPr>
      </w:pPr>
      <w:bookmarkStart w:id="182" w:name="_Toc154749077"/>
      <w:bookmarkStart w:id="183" w:name="_Toc154777219"/>
      <w:r w:rsidRPr="007A2573">
        <w:rPr>
          <w:lang w:val="vi-VN"/>
        </w:rPr>
        <w:t xml:space="preserve">YÊU </w:t>
      </w:r>
      <w:r w:rsidRPr="0020677F">
        <w:t>CẦU</w:t>
      </w:r>
      <w:r w:rsidRPr="007A2573">
        <w:rPr>
          <w:lang w:val="vi-VN"/>
        </w:rPr>
        <w:t xml:space="preserve"> PHI CHỨC NĂNG</w:t>
      </w:r>
      <w:bookmarkEnd w:id="182"/>
      <w:bookmarkEnd w:id="183"/>
    </w:p>
    <w:p w14:paraId="3F9A269A" w14:textId="77777777" w:rsidR="00A753D9" w:rsidRPr="00041A45" w:rsidRDefault="00A753D9" w:rsidP="00B53743">
      <w:pPr>
        <w:pStyle w:val="Heading3"/>
        <w:numPr>
          <w:ilvl w:val="2"/>
          <w:numId w:val="39"/>
        </w:numPr>
        <w:rPr>
          <w:lang w:val="vi-VN"/>
        </w:rPr>
      </w:pPr>
      <w:bookmarkStart w:id="184" w:name="_Toc137039757"/>
      <w:bookmarkStart w:id="185" w:name="_Toc137042694"/>
      <w:bookmarkStart w:id="186" w:name="_Toc137047439"/>
      <w:bookmarkStart w:id="187" w:name="_Toc154749078"/>
      <w:bookmarkStart w:id="188" w:name="_Toc154777220"/>
      <w:r w:rsidRPr="00041A45">
        <w:rPr>
          <w:lang w:val="vi-VN"/>
        </w:rPr>
        <w:t>Yêu cầu về tổ chức, tiến trình phát triển</w:t>
      </w:r>
      <w:bookmarkEnd w:id="184"/>
      <w:bookmarkEnd w:id="185"/>
      <w:bookmarkEnd w:id="186"/>
      <w:bookmarkEnd w:id="187"/>
      <w:bookmarkEnd w:id="188"/>
    </w:p>
    <w:p w14:paraId="17C7BAD0" w14:textId="77777777" w:rsidR="00A753D9" w:rsidRPr="00A95423" w:rsidRDefault="00A753D9" w:rsidP="00A753D9">
      <w:pPr>
        <w:rPr>
          <w:lang w:val="vi-VN"/>
        </w:rPr>
      </w:pPr>
      <w:r w:rsidRPr="00A95423">
        <w:rPr>
          <w:lang w:val="vi-VN"/>
        </w:rPr>
        <w:t xml:space="preserve">- Hệ thống được viết bằng ngôn ngữ </w:t>
      </w:r>
      <w:r w:rsidRPr="007B14FA">
        <w:rPr>
          <w:lang w:val="vi-VN"/>
        </w:rPr>
        <w:t>Java,</w:t>
      </w:r>
      <w:r w:rsidRPr="00A95423">
        <w:rPr>
          <w:lang w:val="vi-VN"/>
        </w:rPr>
        <w:t xml:space="preserve"> triển khai theo theo </w:t>
      </w:r>
      <w:r>
        <w:rPr>
          <w:lang w:val="vi-VN"/>
        </w:rPr>
        <w:t>giao thức</w:t>
      </w:r>
      <w:r w:rsidRPr="00A95423">
        <w:rPr>
          <w:lang w:val="vi-VN"/>
        </w:rPr>
        <w:t xml:space="preserve"> </w:t>
      </w:r>
      <w:r>
        <w:rPr>
          <w:lang w:val="vi-VN"/>
        </w:rPr>
        <w:t>WebSocket</w:t>
      </w:r>
      <w:r w:rsidRPr="00A95423">
        <w:rPr>
          <w:lang w:val="vi-VN"/>
        </w:rPr>
        <w:t xml:space="preserve">, sử dụng </w:t>
      </w:r>
      <w:r>
        <w:rPr>
          <w:lang w:val="vi-VN"/>
        </w:rPr>
        <w:t>S</w:t>
      </w:r>
      <w:r w:rsidRPr="007B14FA">
        <w:rPr>
          <w:lang w:val="vi-VN"/>
        </w:rPr>
        <w:t xml:space="preserve">pring </w:t>
      </w:r>
      <w:r>
        <w:rPr>
          <w:lang w:val="vi-VN"/>
        </w:rPr>
        <w:t>B</w:t>
      </w:r>
      <w:r w:rsidRPr="007B14FA">
        <w:rPr>
          <w:lang w:val="vi-VN"/>
        </w:rPr>
        <w:t>oot</w:t>
      </w:r>
      <w:r>
        <w:rPr>
          <w:lang w:val="vi-VN"/>
        </w:rPr>
        <w:t>.</w:t>
      </w:r>
    </w:p>
    <w:p w14:paraId="6456815F" w14:textId="77777777" w:rsidR="00A753D9" w:rsidRPr="00A95423" w:rsidRDefault="00A753D9" w:rsidP="00A753D9">
      <w:pPr>
        <w:rPr>
          <w:lang w:val="vi-VN"/>
        </w:rPr>
      </w:pPr>
      <w:r w:rsidRPr="00A95423">
        <w:rPr>
          <w:lang w:val="vi-VN"/>
        </w:rPr>
        <w:t xml:space="preserve">- </w:t>
      </w:r>
      <w:r w:rsidRPr="000C6DE7">
        <w:rPr>
          <w:lang w:val="vi-VN"/>
        </w:rPr>
        <w:t>Phía Client</w:t>
      </w:r>
      <w:r w:rsidRPr="00A95423">
        <w:rPr>
          <w:lang w:val="vi-VN"/>
        </w:rPr>
        <w:t xml:space="preserve"> được thiết kế bằng HTML, CSS</w:t>
      </w:r>
      <w:r w:rsidRPr="007B14FA">
        <w:rPr>
          <w:lang w:val="vi-VN"/>
        </w:rPr>
        <w:t>, Typescript</w:t>
      </w:r>
      <w:r w:rsidRPr="00A95423">
        <w:rPr>
          <w:lang w:val="vi-VN"/>
        </w:rPr>
        <w:t>.</w:t>
      </w:r>
    </w:p>
    <w:p w14:paraId="65AE021C" w14:textId="77777777" w:rsidR="00A753D9" w:rsidRPr="00A95423" w:rsidRDefault="00A753D9" w:rsidP="00A753D9">
      <w:pPr>
        <w:rPr>
          <w:lang w:val="vi-VN"/>
        </w:rPr>
      </w:pPr>
      <w:r w:rsidRPr="00A95423">
        <w:rPr>
          <w:lang w:val="vi-VN"/>
        </w:rPr>
        <w:t xml:space="preserve">- Hệ thống sử dụng hệ quản trị Cơ sở dữ liệu </w:t>
      </w:r>
      <w:r w:rsidRPr="000C6DE7">
        <w:rPr>
          <w:lang w:val="vi-VN"/>
        </w:rPr>
        <w:t>MySQL</w:t>
      </w:r>
      <w:r w:rsidRPr="00A95423">
        <w:rPr>
          <w:lang w:val="vi-VN"/>
        </w:rPr>
        <w:t xml:space="preserve">. </w:t>
      </w:r>
    </w:p>
    <w:p w14:paraId="5F93DBE3" w14:textId="77777777" w:rsidR="00A753D9" w:rsidRPr="000C6DE7" w:rsidRDefault="00A753D9" w:rsidP="00A753D9">
      <w:pPr>
        <w:rPr>
          <w:lang w:val="vi-VN"/>
        </w:rPr>
      </w:pPr>
      <w:r w:rsidRPr="00A95423">
        <w:rPr>
          <w:lang w:val="vi-VN"/>
        </w:rPr>
        <w:t>- Dữ liệu trên cơ sở dữ liệu phải được đồng bộ liên tục, hợp lí, tránh thất thoát và dư thừa dữ liệu, gây ra những ảnh hưởng không tốt lên các chức năng của trang web.</w:t>
      </w:r>
      <w:r w:rsidRPr="000C6DE7">
        <w:rPr>
          <w:lang w:val="vi-VN"/>
        </w:rPr>
        <w:t xml:space="preserve"> </w:t>
      </w:r>
    </w:p>
    <w:p w14:paraId="46678D00" w14:textId="77777777" w:rsidR="00A753D9" w:rsidRPr="00A95423" w:rsidRDefault="00A753D9" w:rsidP="00B53743">
      <w:pPr>
        <w:pStyle w:val="Heading3"/>
        <w:numPr>
          <w:ilvl w:val="2"/>
          <w:numId w:val="39"/>
        </w:numPr>
        <w:rPr>
          <w:lang w:val="vi-VN"/>
        </w:rPr>
      </w:pPr>
      <w:bookmarkStart w:id="189" w:name="_Toc137039758"/>
      <w:bookmarkStart w:id="190" w:name="_Toc137042695"/>
      <w:bookmarkStart w:id="191" w:name="_Toc137047440"/>
      <w:bookmarkStart w:id="192" w:name="_Toc154749079"/>
      <w:bookmarkStart w:id="193" w:name="_Toc154777221"/>
      <w:r w:rsidRPr="00A95423">
        <w:rPr>
          <w:lang w:val="vi-VN"/>
        </w:rPr>
        <w:t>Yêu cầu về độ tin cậy</w:t>
      </w:r>
      <w:bookmarkEnd w:id="189"/>
      <w:bookmarkEnd w:id="190"/>
      <w:bookmarkEnd w:id="191"/>
      <w:bookmarkEnd w:id="192"/>
      <w:bookmarkEnd w:id="193"/>
    </w:p>
    <w:p w14:paraId="0D99044E" w14:textId="77777777" w:rsidR="00A753D9" w:rsidRPr="00834A56" w:rsidRDefault="00A753D9" w:rsidP="00A753D9">
      <w:pPr>
        <w:rPr>
          <w:lang w:val="vi-VN"/>
        </w:rPr>
      </w:pPr>
      <w:r w:rsidRPr="00A95423">
        <w:rPr>
          <w:lang w:val="vi-VN"/>
        </w:rPr>
        <w:t>- Hệ thống phải đảm bảo mật khẩu khách hàng</w:t>
      </w:r>
      <w:r w:rsidRPr="00834A56">
        <w:rPr>
          <w:lang w:val="vi-VN"/>
        </w:rPr>
        <w:t>, mật khẩu của người dùng được mã hóa thông qua hash</w:t>
      </w:r>
      <w:r w:rsidRPr="000C6DE7">
        <w:rPr>
          <w:lang w:val="vi-VN"/>
        </w:rPr>
        <w:t xml:space="preserve"> </w:t>
      </w:r>
      <w:r w:rsidRPr="00834A56">
        <w:rPr>
          <w:lang w:val="vi-VN"/>
        </w:rPr>
        <w:t>password hỗ trợ của framework</w:t>
      </w:r>
      <w:r>
        <w:rPr>
          <w:lang w:val="vi-VN"/>
        </w:rPr>
        <w:t>.</w:t>
      </w:r>
    </w:p>
    <w:p w14:paraId="4246ECDE" w14:textId="77777777" w:rsidR="00A753D9" w:rsidRPr="00834A56" w:rsidRDefault="00A753D9" w:rsidP="00B53743">
      <w:pPr>
        <w:pStyle w:val="Heading3"/>
        <w:numPr>
          <w:ilvl w:val="2"/>
          <w:numId w:val="39"/>
        </w:numPr>
        <w:rPr>
          <w:lang w:val="vi-VN"/>
        </w:rPr>
      </w:pPr>
      <w:bookmarkStart w:id="194" w:name="_Toc137039759"/>
      <w:bookmarkStart w:id="195" w:name="_Toc137042696"/>
      <w:bookmarkStart w:id="196" w:name="_Toc137047441"/>
      <w:bookmarkStart w:id="197" w:name="_Toc154749080"/>
      <w:bookmarkStart w:id="198" w:name="_Toc154777222"/>
      <w:r w:rsidRPr="00834A56">
        <w:rPr>
          <w:lang w:val="vi-VN"/>
        </w:rPr>
        <w:lastRenderedPageBreak/>
        <w:t xml:space="preserve">Yêu cầu </w:t>
      </w:r>
      <w:r w:rsidRPr="0049721F">
        <w:t>về</w:t>
      </w:r>
      <w:r w:rsidRPr="00834A56">
        <w:rPr>
          <w:lang w:val="vi-VN"/>
        </w:rPr>
        <w:t xml:space="preserve"> sản phẩm</w:t>
      </w:r>
      <w:bookmarkEnd w:id="194"/>
      <w:bookmarkEnd w:id="195"/>
      <w:bookmarkEnd w:id="196"/>
      <w:bookmarkEnd w:id="197"/>
      <w:bookmarkEnd w:id="198"/>
    </w:p>
    <w:p w14:paraId="35F9D3E5" w14:textId="77777777" w:rsidR="00A753D9" w:rsidRPr="000B2409" w:rsidRDefault="00A753D9" w:rsidP="00A753D9">
      <w:pPr>
        <w:rPr>
          <w:lang w:val="vi-VN"/>
        </w:rPr>
      </w:pPr>
      <w:r w:rsidRPr="000B2409">
        <w:rPr>
          <w:lang w:val="vi-VN"/>
        </w:rPr>
        <w:t>- Giao diện người dùng của hệ thống phải dễ sử dụng và thân thiện với người dùng. Các chức năng và tính năng phải được đơn giản hóa và dễ hiểu để người dùng có thể tương tác với hệ thống một cách thuận tiện và nhanh chóng.</w:t>
      </w:r>
    </w:p>
    <w:p w14:paraId="4C42CA76" w14:textId="7549CE22" w:rsidR="00A753D9" w:rsidRPr="001D297B" w:rsidRDefault="00A753D9" w:rsidP="00A753D9">
      <w:pPr>
        <w:rPr>
          <w:lang w:val="vi-VN"/>
        </w:rPr>
      </w:pPr>
      <w:r w:rsidRPr="000B2409">
        <w:rPr>
          <w:lang w:val="vi-VN"/>
        </w:rPr>
        <w:t xml:space="preserve">-  Hệ thống cung cấp các hướng dẫn sử dụng rõ ràng và hỗ trợ người dùng khi gặp vấn đề. </w:t>
      </w:r>
    </w:p>
    <w:p w14:paraId="395DFBA4" w14:textId="77777777" w:rsidR="00A753D9" w:rsidRPr="005001B9" w:rsidRDefault="00A753D9" w:rsidP="00A753D9">
      <w:pPr>
        <w:rPr>
          <w:lang w:val="vi-VN"/>
        </w:rPr>
      </w:pPr>
      <w:r w:rsidRPr="005001B9">
        <w:rPr>
          <w:lang w:val="vi-VN"/>
        </w:rPr>
        <w:t>- Màu sắc sử dụng phải hài hòa, hợp lý, không gây khó chịu cho người dùng.</w:t>
      </w:r>
    </w:p>
    <w:p w14:paraId="658B9632" w14:textId="77777777" w:rsidR="00A753D9" w:rsidRPr="005001B9" w:rsidRDefault="00A753D9" w:rsidP="00A753D9">
      <w:pPr>
        <w:rPr>
          <w:lang w:val="vi-VN"/>
        </w:rPr>
      </w:pPr>
      <w:r w:rsidRPr="005001B9">
        <w:rPr>
          <w:lang w:val="vi-VN"/>
        </w:rPr>
        <w:t xml:space="preserve">- Giao </w:t>
      </w:r>
      <w:r w:rsidRPr="00834A56">
        <w:rPr>
          <w:lang w:val="vi-VN"/>
        </w:rPr>
        <w:t xml:space="preserve">diện </w:t>
      </w:r>
      <w:r w:rsidRPr="005001B9">
        <w:rPr>
          <w:lang w:val="vi-VN"/>
        </w:rPr>
        <w:t>ngôn ngữ Tiếng Việt.</w:t>
      </w:r>
    </w:p>
    <w:p w14:paraId="370DF147" w14:textId="77777777" w:rsidR="00A753D9" w:rsidRPr="00750E4E" w:rsidRDefault="00A753D9" w:rsidP="00B53743">
      <w:pPr>
        <w:pStyle w:val="Heading3"/>
        <w:numPr>
          <w:ilvl w:val="2"/>
          <w:numId w:val="39"/>
        </w:numPr>
        <w:rPr>
          <w:lang w:val="vi-VN"/>
        </w:rPr>
      </w:pPr>
      <w:bookmarkStart w:id="199" w:name="_Toc137039760"/>
      <w:bookmarkStart w:id="200" w:name="_Toc137042697"/>
      <w:bookmarkStart w:id="201" w:name="_Toc137047442"/>
      <w:bookmarkStart w:id="202" w:name="_Toc154749081"/>
      <w:bookmarkStart w:id="203" w:name="_Toc154777223"/>
      <w:r w:rsidRPr="00750E4E">
        <w:rPr>
          <w:lang w:val="vi-VN"/>
        </w:rPr>
        <w:t xml:space="preserve">Khả năng </w:t>
      </w:r>
      <w:r w:rsidRPr="0049721F">
        <w:t>tái</w:t>
      </w:r>
      <w:r w:rsidRPr="00750E4E">
        <w:rPr>
          <w:lang w:val="vi-VN"/>
        </w:rPr>
        <w:t xml:space="preserve"> sử dụng</w:t>
      </w:r>
      <w:bookmarkEnd w:id="199"/>
      <w:bookmarkEnd w:id="200"/>
      <w:bookmarkEnd w:id="201"/>
      <w:bookmarkEnd w:id="202"/>
      <w:bookmarkEnd w:id="203"/>
    </w:p>
    <w:p w14:paraId="2CEE06F6" w14:textId="77777777" w:rsidR="00A753D9" w:rsidRPr="000C6DE7" w:rsidRDefault="00A753D9" w:rsidP="00A753D9">
      <w:pPr>
        <w:rPr>
          <w:lang w:val="vi-VN"/>
        </w:rPr>
      </w:pPr>
      <w:r w:rsidRPr="000C6DE7">
        <w:rPr>
          <w:lang w:val="vi-VN"/>
        </w:rPr>
        <w:t xml:space="preserve">- </w:t>
      </w:r>
      <w:bookmarkStart w:id="204" w:name="_Toc129108293"/>
      <w:bookmarkStart w:id="205" w:name="_Toc129116461"/>
      <w:bookmarkStart w:id="206" w:name="_Toc129116532"/>
      <w:bookmarkStart w:id="207" w:name="_Toc132358589"/>
      <w:r w:rsidRPr="000C6DE7">
        <w:rPr>
          <w:lang w:val="vi-VN"/>
        </w:rPr>
        <w:t>Tổ chức các folder, source code một cách hợp lý, dễ hiểu. Phân chia thành các lớp riêng biệt, giảm thiểu sự phụ thuộc lẫn nhau.</w:t>
      </w:r>
    </w:p>
    <w:p w14:paraId="20F0951C" w14:textId="66399A81" w:rsidR="00C11782" w:rsidRPr="000C6DE7" w:rsidRDefault="00A753D9" w:rsidP="00C11782">
      <w:pPr>
        <w:rPr>
          <w:lang w:val="vi-VN"/>
        </w:rPr>
      </w:pPr>
      <w:r w:rsidRPr="000C6DE7">
        <w:rPr>
          <w:lang w:val="vi-VN"/>
        </w:rPr>
        <w:t>- Đảm bảo khả năng phát triển, mở rộng trở thành một phần mềm ngày càng chuẩn hóa, sát với thực tế.</w:t>
      </w:r>
      <w:bookmarkEnd w:id="204"/>
      <w:bookmarkEnd w:id="205"/>
      <w:bookmarkEnd w:id="206"/>
      <w:bookmarkEnd w:id="207"/>
    </w:p>
    <w:p w14:paraId="75110F2E" w14:textId="590F3B07" w:rsidR="00C63213" w:rsidRPr="006F323C" w:rsidRDefault="002E2455" w:rsidP="002E2455">
      <w:pPr>
        <w:pStyle w:val="Heading1"/>
        <w:jc w:val="left"/>
        <w:rPr>
          <w:sz w:val="32"/>
          <w:lang w:val="vi-VN"/>
        </w:rPr>
      </w:pPr>
      <w:bookmarkStart w:id="208" w:name="_Toc154749064"/>
      <w:bookmarkStart w:id="209" w:name="_Toc154777224"/>
      <w:r w:rsidRPr="006F323C">
        <w:rPr>
          <w:sz w:val="32"/>
          <w:lang w:val="vi-VN"/>
        </w:rPr>
        <w:t xml:space="preserve">CHƯƠNG 3: </w:t>
      </w:r>
      <w:r w:rsidR="00C63213" w:rsidRPr="006F323C">
        <w:rPr>
          <w:sz w:val="32"/>
          <w:lang w:val="vi-VN"/>
        </w:rPr>
        <w:t>T</w:t>
      </w:r>
      <w:r w:rsidR="000B3254" w:rsidRPr="006F323C">
        <w:rPr>
          <w:sz w:val="32"/>
          <w:lang w:val="vi-VN"/>
        </w:rPr>
        <w:t>RIỂN KHAI VÀ ĐÁNH GIÁ KẾT QUẢ</w:t>
      </w:r>
      <w:bookmarkEnd w:id="208"/>
      <w:bookmarkEnd w:id="209"/>
    </w:p>
    <w:p w14:paraId="0FC1692A" w14:textId="61715DDE" w:rsidR="000B3254" w:rsidRDefault="000B3254" w:rsidP="0020677F">
      <w:pPr>
        <w:pStyle w:val="Heading2"/>
        <w:numPr>
          <w:ilvl w:val="1"/>
          <w:numId w:val="36"/>
        </w:numPr>
        <w:ind w:left="578" w:hanging="578"/>
      </w:pPr>
      <w:bookmarkStart w:id="210" w:name="_Toc154749065"/>
      <w:bookmarkStart w:id="211" w:name="_Toc154777225"/>
      <w:r>
        <w:t>Triển khai</w:t>
      </w:r>
      <w:r w:rsidR="003769CF">
        <w:t xml:space="preserve"> mô hình</w:t>
      </w:r>
      <w:bookmarkEnd w:id="210"/>
      <w:bookmarkEnd w:id="211"/>
      <w:r w:rsidR="0046182A" w:rsidRPr="0046182A">
        <w:t xml:space="preserve"> </w:t>
      </w:r>
    </w:p>
    <w:p w14:paraId="229192DE" w14:textId="77777777" w:rsidR="00B33A90" w:rsidRDefault="00B33A90" w:rsidP="008933F8">
      <w:pPr>
        <w:pStyle w:val="Heading3"/>
        <w:numPr>
          <w:ilvl w:val="2"/>
          <w:numId w:val="40"/>
        </w:numPr>
      </w:pPr>
      <w:bookmarkStart w:id="212" w:name="_Toc154749066"/>
      <w:bookmarkStart w:id="213" w:name="_Toc154777226"/>
      <w:r>
        <w:t>Cách thức hoạt động</w:t>
      </w:r>
      <w:bookmarkEnd w:id="212"/>
      <w:bookmarkEnd w:id="213"/>
    </w:p>
    <w:p w14:paraId="0E2D7EB2" w14:textId="68060733" w:rsidR="00A83EB9" w:rsidRDefault="00A83EB9" w:rsidP="00B33A90">
      <w:r w:rsidRPr="00A83EB9">
        <w:t xml:space="preserve">Dự án sẽ hoạt động dựa trên giao thức </w:t>
      </w:r>
      <w:r w:rsidR="002D48E4">
        <w:t>WebSocket</w:t>
      </w:r>
      <w:r w:rsidRPr="00A83EB9">
        <w:t xml:space="preserve"> và STOMP, sử dụng Java cho phần máy chủ và TypeScript cho phần máy khách, được hỗ trợ bởi các thư viện cần thiết. </w:t>
      </w:r>
    </w:p>
    <w:p w14:paraId="5870D9E2" w14:textId="5E6CC77A" w:rsidR="00B33A90" w:rsidRDefault="0050694A" w:rsidP="00B33A90">
      <w:r>
        <w:rPr>
          <w:noProof/>
        </w:rPr>
        <w:drawing>
          <wp:inline distT="0" distB="0" distL="0" distR="0" wp14:anchorId="23F2CBF5" wp14:editId="7CA5326D">
            <wp:extent cx="5017727" cy="3190321"/>
            <wp:effectExtent l="0" t="0" r="0" b="0"/>
            <wp:docPr id="1075162965" name="Picture 107516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62965" name="Picture 107516296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17727" cy="3190321"/>
                    </a:xfrm>
                    <a:prstGeom prst="rect">
                      <a:avLst/>
                    </a:prstGeom>
                    <a:noFill/>
                    <a:ln>
                      <a:noFill/>
                    </a:ln>
                  </pic:spPr>
                </pic:pic>
              </a:graphicData>
            </a:graphic>
          </wp:inline>
        </w:drawing>
      </w:r>
    </w:p>
    <w:p w14:paraId="59AB793F" w14:textId="3C543627" w:rsidR="00B95DDC" w:rsidRDefault="00B95DDC" w:rsidP="00B95DDC">
      <w:pPr>
        <w:pStyle w:val="Caption"/>
      </w:pPr>
      <w:bookmarkStart w:id="214" w:name="_Toc153662234"/>
      <w:bookmarkStart w:id="215" w:name="_Toc154777435"/>
      <w:bookmarkStart w:id="216" w:name="_Toc154777705"/>
      <w:bookmarkStart w:id="217" w:name="_Toc154778125"/>
      <w:r>
        <w:t xml:space="preserve">Hình </w:t>
      </w:r>
      <w:r w:rsidR="00CC34F4">
        <w:t>1</w:t>
      </w:r>
      <w:r w:rsidR="00A703BC">
        <w:t>3</w:t>
      </w:r>
      <w:r w:rsidR="00225968">
        <w:t>:</w:t>
      </w:r>
      <w:r w:rsidR="002B4A74">
        <w:t xml:space="preserve"> Mô hình hoạt động dự án</w:t>
      </w:r>
      <w:bookmarkEnd w:id="214"/>
      <w:r w:rsidR="005B6104">
        <w:t>.</w:t>
      </w:r>
      <w:bookmarkEnd w:id="215"/>
      <w:bookmarkEnd w:id="216"/>
      <w:bookmarkEnd w:id="217"/>
    </w:p>
    <w:p w14:paraId="7CDADFAE" w14:textId="77777777" w:rsidR="006F323C" w:rsidRPr="006F323C" w:rsidRDefault="006F323C" w:rsidP="006F323C"/>
    <w:p w14:paraId="7C63922F" w14:textId="0FC4C908" w:rsidR="00B33A90" w:rsidRDefault="00B33A90" w:rsidP="00B33A90">
      <w:r w:rsidRPr="00D53BAF">
        <w:rPr>
          <w:i/>
          <w:iCs/>
        </w:rPr>
        <w:lastRenderedPageBreak/>
        <w:t>Bước 1:</w:t>
      </w:r>
      <w:r>
        <w:t xml:space="preserve"> Thêm phụ thuộc (</w:t>
      </w:r>
      <w:r w:rsidRPr="00AC4C64">
        <w:t>dependency</w:t>
      </w:r>
      <w:r>
        <w:t xml:space="preserve">) </w:t>
      </w:r>
      <w:r w:rsidR="002D48E4">
        <w:t>WebSocket</w:t>
      </w:r>
      <w:r>
        <w:t xml:space="preserve"> vào dự án </w:t>
      </w:r>
    </w:p>
    <w:p w14:paraId="12EC022C" w14:textId="77777777" w:rsidR="00B33A90" w:rsidRDefault="00B33A90" w:rsidP="000B741B">
      <w:pPr>
        <w:jc w:val="center"/>
      </w:pPr>
      <w:r w:rsidRPr="00417AF1">
        <w:rPr>
          <w:noProof/>
        </w:rPr>
        <w:drawing>
          <wp:inline distT="0" distB="0" distL="0" distR="0" wp14:anchorId="0696C4FF" wp14:editId="06AD05FD">
            <wp:extent cx="4547235" cy="232983"/>
            <wp:effectExtent l="0" t="0" r="0" b="0"/>
            <wp:docPr id="2079467178" name="Picture 207946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67178" name=""/>
                    <pic:cNvPicPr/>
                  </pic:nvPicPr>
                  <pic:blipFill>
                    <a:blip r:embed="rId26"/>
                    <a:stretch>
                      <a:fillRect/>
                    </a:stretch>
                  </pic:blipFill>
                  <pic:spPr>
                    <a:xfrm>
                      <a:off x="0" y="0"/>
                      <a:ext cx="4547235" cy="232983"/>
                    </a:xfrm>
                    <a:prstGeom prst="rect">
                      <a:avLst/>
                    </a:prstGeom>
                  </pic:spPr>
                </pic:pic>
              </a:graphicData>
            </a:graphic>
          </wp:inline>
        </w:drawing>
      </w:r>
    </w:p>
    <w:p w14:paraId="20D9113A" w14:textId="17C87FDC" w:rsidR="002B4A74" w:rsidRDefault="002B4A74" w:rsidP="002B4A74">
      <w:pPr>
        <w:pStyle w:val="Caption"/>
      </w:pPr>
      <w:bookmarkStart w:id="218" w:name="_Toc153662235"/>
      <w:bookmarkStart w:id="219" w:name="_Toc154777436"/>
      <w:bookmarkStart w:id="220" w:name="_Toc154777706"/>
      <w:bookmarkStart w:id="221" w:name="_Toc154778126"/>
      <w:r>
        <w:t xml:space="preserve">Hình </w:t>
      </w:r>
      <w:r w:rsidR="00A703BC">
        <w:t>14</w:t>
      </w:r>
      <w:r w:rsidR="00225968">
        <w:t>:</w:t>
      </w:r>
      <w:r w:rsidR="007B0B89">
        <w:t xml:space="preserve"> Thêm phụ thuộc websocket</w:t>
      </w:r>
      <w:bookmarkEnd w:id="218"/>
      <w:r w:rsidR="008B3D16">
        <w:t>.</w:t>
      </w:r>
      <w:bookmarkEnd w:id="219"/>
      <w:bookmarkEnd w:id="220"/>
      <w:bookmarkEnd w:id="221"/>
    </w:p>
    <w:p w14:paraId="031C1772" w14:textId="139FE444" w:rsidR="00B33A90" w:rsidRDefault="00B33A90" w:rsidP="00B33A90">
      <w:r w:rsidRPr="00D53BAF">
        <w:rPr>
          <w:i/>
          <w:iCs/>
        </w:rPr>
        <w:t>Bước 2:</w:t>
      </w:r>
      <w:r>
        <w:t xml:space="preserve"> Cấu hình các endpoint </w:t>
      </w:r>
      <w:r w:rsidR="00165F26">
        <w:rPr>
          <w:lang w:val="vi-VN"/>
        </w:rPr>
        <w:t>WebSocket</w:t>
      </w:r>
      <w:r>
        <w:t xml:space="preserve"> và </w:t>
      </w:r>
      <w:r w:rsidR="00165F26">
        <w:rPr>
          <w:lang w:val="vi-VN"/>
        </w:rPr>
        <w:t>STOMP</w:t>
      </w:r>
      <w:r>
        <w:t xml:space="preserve"> phía server</w:t>
      </w:r>
    </w:p>
    <w:p w14:paraId="67BC3280" w14:textId="77777777" w:rsidR="00B33A90" w:rsidRDefault="00B33A90" w:rsidP="00B33A90">
      <w:r w:rsidRPr="0097009F">
        <w:rPr>
          <w:noProof/>
        </w:rPr>
        <w:drawing>
          <wp:inline distT="0" distB="0" distL="0" distR="0" wp14:anchorId="429C6D7E" wp14:editId="18DFCEA0">
            <wp:extent cx="5060887" cy="2046279"/>
            <wp:effectExtent l="0" t="0" r="6985" b="0"/>
            <wp:docPr id="1816972635" name="Picture 181697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2635" name="Hình ảnh 1"/>
                    <pic:cNvPicPr/>
                  </pic:nvPicPr>
                  <pic:blipFill>
                    <a:blip r:embed="rId27">
                      <a:extLst>
                        <a:ext uri="{28A0092B-C50C-407E-A947-70E740481C1C}">
                          <a14:useLocalDpi xmlns:a14="http://schemas.microsoft.com/office/drawing/2010/main" val="0"/>
                        </a:ext>
                      </a:extLst>
                    </a:blip>
                    <a:stretch>
                      <a:fillRect/>
                    </a:stretch>
                  </pic:blipFill>
                  <pic:spPr>
                    <a:xfrm>
                      <a:off x="0" y="0"/>
                      <a:ext cx="5060887" cy="2046279"/>
                    </a:xfrm>
                    <a:prstGeom prst="rect">
                      <a:avLst/>
                    </a:prstGeom>
                  </pic:spPr>
                </pic:pic>
              </a:graphicData>
            </a:graphic>
          </wp:inline>
        </w:drawing>
      </w:r>
    </w:p>
    <w:p w14:paraId="4A0C0AF2" w14:textId="3449DBFB" w:rsidR="007B0B89" w:rsidRDefault="007B0B89" w:rsidP="007B0B89">
      <w:pPr>
        <w:pStyle w:val="Caption"/>
      </w:pPr>
      <w:bookmarkStart w:id="222" w:name="_Toc153662236"/>
      <w:bookmarkStart w:id="223" w:name="_Toc154777437"/>
      <w:bookmarkStart w:id="224" w:name="_Toc154777707"/>
      <w:bookmarkStart w:id="225" w:name="_Toc154778127"/>
      <w:r>
        <w:t xml:space="preserve">Hình </w:t>
      </w:r>
      <w:r w:rsidR="0033214D">
        <w:t>1</w:t>
      </w:r>
      <w:r w:rsidR="00A703BC">
        <w:t>5</w:t>
      </w:r>
      <w:r w:rsidR="00225968">
        <w:t>:</w:t>
      </w:r>
      <w:r>
        <w:t xml:space="preserve"> Cấu hình Endpoint và </w:t>
      </w:r>
      <w:r w:rsidR="00165F26">
        <w:rPr>
          <w:lang w:val="vi-VN"/>
        </w:rPr>
        <w:t>STOMP</w:t>
      </w:r>
      <w:r>
        <w:t xml:space="preserve"> phía server</w:t>
      </w:r>
      <w:bookmarkEnd w:id="222"/>
      <w:r w:rsidR="008B3D16">
        <w:t>.</w:t>
      </w:r>
      <w:bookmarkEnd w:id="223"/>
      <w:bookmarkEnd w:id="224"/>
      <w:bookmarkEnd w:id="225"/>
    </w:p>
    <w:p w14:paraId="3CD29D3D" w14:textId="7084404E" w:rsidR="000B741B" w:rsidRDefault="00B33A90" w:rsidP="000B741B">
      <w:r w:rsidRPr="00D53BAF">
        <w:rPr>
          <w:i/>
          <w:iCs/>
        </w:rPr>
        <w:t>Bước 3:</w:t>
      </w:r>
      <w:r>
        <w:t xml:space="preserve"> Triển khai </w:t>
      </w:r>
      <w:r w:rsidR="00866CFF">
        <w:t>các controller</w:t>
      </w:r>
      <w:r>
        <w:t xml:space="preserve"> xử lý các yêu cầu của người dùng – nơi phát và nhận tin nhắn của người dùng đã đăng ký</w:t>
      </w:r>
      <w:r w:rsidR="00E74A3D">
        <w:t>.</w:t>
      </w:r>
    </w:p>
    <w:p w14:paraId="69CACE92" w14:textId="62E9C25F" w:rsidR="00B33A90" w:rsidRDefault="00B33A90" w:rsidP="000B741B">
      <w:pPr>
        <w:jc w:val="center"/>
      </w:pPr>
      <w:r w:rsidRPr="00D871A3">
        <w:rPr>
          <w:noProof/>
        </w:rPr>
        <w:drawing>
          <wp:inline distT="0" distB="0" distL="0" distR="0" wp14:anchorId="462E0E6D" wp14:editId="4E6E3002">
            <wp:extent cx="5088875" cy="1981200"/>
            <wp:effectExtent l="0" t="0" r="0" b="0"/>
            <wp:docPr id="1010167216" name="Picture 1010167216"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67216" name="Hình ảnh 1" descr="Ảnh có chứa văn bản, ảnh chụp màn hình, phần mềm, Phông chữ&#10;&#10;Mô tả được tạo tự động"/>
                    <pic:cNvPicPr/>
                  </pic:nvPicPr>
                  <pic:blipFill rotWithShape="1">
                    <a:blip r:embed="rId28"/>
                    <a:srcRect t="-1" b="4966"/>
                    <a:stretch/>
                  </pic:blipFill>
                  <pic:spPr bwMode="auto">
                    <a:xfrm>
                      <a:off x="0" y="0"/>
                      <a:ext cx="5094102" cy="1983235"/>
                    </a:xfrm>
                    <a:prstGeom prst="rect">
                      <a:avLst/>
                    </a:prstGeom>
                    <a:ln>
                      <a:noFill/>
                    </a:ln>
                    <a:extLst>
                      <a:ext uri="{53640926-AAD7-44D8-BBD7-CCE9431645EC}">
                        <a14:shadowObscured xmlns:a14="http://schemas.microsoft.com/office/drawing/2010/main"/>
                      </a:ext>
                    </a:extLst>
                  </pic:spPr>
                </pic:pic>
              </a:graphicData>
            </a:graphic>
          </wp:inline>
        </w:drawing>
      </w:r>
    </w:p>
    <w:p w14:paraId="3F0EC498" w14:textId="6FE4C8F4" w:rsidR="007B0B89" w:rsidRPr="003F6D1B" w:rsidRDefault="007B0B89" w:rsidP="007B0B89">
      <w:pPr>
        <w:pStyle w:val="Caption"/>
      </w:pPr>
      <w:bookmarkStart w:id="226" w:name="_Toc153662237"/>
      <w:bookmarkStart w:id="227" w:name="_Toc154777438"/>
      <w:bookmarkStart w:id="228" w:name="_Toc154777708"/>
      <w:bookmarkStart w:id="229" w:name="_Toc154778128"/>
      <w:r w:rsidRPr="003F6D1B">
        <w:t xml:space="preserve">Hình </w:t>
      </w:r>
      <w:r w:rsidR="0033214D">
        <w:t>1</w:t>
      </w:r>
      <w:r w:rsidR="00A703BC">
        <w:t>6</w:t>
      </w:r>
      <w:r w:rsidR="00225968">
        <w:t>:</w:t>
      </w:r>
      <w:r w:rsidRPr="003F6D1B">
        <w:t xml:space="preserve"> </w:t>
      </w:r>
      <w:r w:rsidR="003F6D1B" w:rsidRPr="003F6D1B">
        <w:t>Nơi xử lý nhận và</w:t>
      </w:r>
      <w:r w:rsidR="003F6D1B">
        <w:t xml:space="preserve"> phát tin nhắn phía server</w:t>
      </w:r>
      <w:bookmarkEnd w:id="226"/>
      <w:bookmarkEnd w:id="227"/>
      <w:bookmarkEnd w:id="228"/>
      <w:bookmarkEnd w:id="229"/>
    </w:p>
    <w:p w14:paraId="0A47513B" w14:textId="496AE76E" w:rsidR="00D934D7" w:rsidRDefault="00B33A90" w:rsidP="00D934D7">
      <w:pPr>
        <w:rPr>
          <w:noProof/>
        </w:rPr>
      </w:pPr>
      <w:r w:rsidRPr="00D53BAF">
        <w:rPr>
          <w:i/>
          <w:iCs/>
        </w:rPr>
        <w:t>Bước 4:</w:t>
      </w:r>
      <w:r w:rsidRPr="007F14DA">
        <w:t xml:space="preserve"> </w:t>
      </w:r>
      <w:r w:rsidR="003338C5">
        <w:t>Thiết</w:t>
      </w:r>
      <w:r>
        <w:t xml:space="preserve"> lập socket ở client để kết nối tới server và cấu hình các giá trị mặc định cho mỗi client.</w:t>
      </w:r>
    </w:p>
    <w:p w14:paraId="1CD3613B" w14:textId="7051B987" w:rsidR="00B33A90" w:rsidRDefault="00B33A90" w:rsidP="000B741B">
      <w:pPr>
        <w:jc w:val="center"/>
      </w:pPr>
      <w:r w:rsidRPr="00437BF5">
        <w:rPr>
          <w:noProof/>
        </w:rPr>
        <w:drawing>
          <wp:inline distT="0" distB="0" distL="0" distR="0" wp14:anchorId="547E9EE3" wp14:editId="3CB09597">
            <wp:extent cx="5236535" cy="1676400"/>
            <wp:effectExtent l="0" t="0" r="2540" b="0"/>
            <wp:docPr id="610546356" name="Picture 61054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46356" name="Hình ảnh 1"/>
                    <pic:cNvPicPr/>
                  </pic:nvPicPr>
                  <pic:blipFill rotWithShape="1">
                    <a:blip r:embed="rId29">
                      <a:extLst>
                        <a:ext uri="{28A0092B-C50C-407E-A947-70E740481C1C}">
                          <a14:useLocalDpi xmlns:a14="http://schemas.microsoft.com/office/drawing/2010/main" val="0"/>
                        </a:ext>
                      </a:extLst>
                    </a:blip>
                    <a:srcRect t="8674"/>
                    <a:stretch/>
                  </pic:blipFill>
                  <pic:spPr bwMode="auto">
                    <a:xfrm>
                      <a:off x="0" y="0"/>
                      <a:ext cx="5263504" cy="1685034"/>
                    </a:xfrm>
                    <a:prstGeom prst="rect">
                      <a:avLst/>
                    </a:prstGeom>
                    <a:ln>
                      <a:noFill/>
                    </a:ln>
                    <a:extLst>
                      <a:ext uri="{53640926-AAD7-44D8-BBD7-CCE9431645EC}">
                        <a14:shadowObscured xmlns:a14="http://schemas.microsoft.com/office/drawing/2010/main"/>
                      </a:ext>
                    </a:extLst>
                  </pic:spPr>
                </pic:pic>
              </a:graphicData>
            </a:graphic>
          </wp:inline>
        </w:drawing>
      </w:r>
    </w:p>
    <w:p w14:paraId="17541595" w14:textId="3F03AD76" w:rsidR="0054569D" w:rsidRPr="0054569D" w:rsidRDefault="003F6D1B" w:rsidP="00816B4B">
      <w:pPr>
        <w:pStyle w:val="Caption"/>
      </w:pPr>
      <w:bookmarkStart w:id="230" w:name="_Toc153662238"/>
      <w:bookmarkStart w:id="231" w:name="_Toc154777439"/>
      <w:bookmarkStart w:id="232" w:name="_Toc154777709"/>
      <w:bookmarkStart w:id="233" w:name="_Toc154778129"/>
      <w:r>
        <w:t xml:space="preserve">Hình </w:t>
      </w:r>
      <w:r w:rsidR="0033214D">
        <w:t>1</w:t>
      </w:r>
      <w:r w:rsidR="00A703BC">
        <w:t>7</w:t>
      </w:r>
      <w:r w:rsidR="00225968">
        <w:t>:</w:t>
      </w:r>
      <w:r w:rsidR="00890815">
        <w:t xml:space="preserve"> Import thư viện và cấu hình các giá trị </w:t>
      </w:r>
      <w:r w:rsidR="00B508C8">
        <w:t>STOMP</w:t>
      </w:r>
      <w:r w:rsidR="00890815">
        <w:t xml:space="preserve"> phía client</w:t>
      </w:r>
      <w:bookmarkEnd w:id="230"/>
      <w:bookmarkEnd w:id="231"/>
      <w:bookmarkEnd w:id="232"/>
      <w:bookmarkEnd w:id="233"/>
    </w:p>
    <w:p w14:paraId="7445C416" w14:textId="720BB317" w:rsidR="00B33A90" w:rsidRDefault="00B33A90" w:rsidP="00B33A90">
      <w:r w:rsidRPr="00D53BAF">
        <w:rPr>
          <w:i/>
          <w:iCs/>
        </w:rPr>
        <w:lastRenderedPageBreak/>
        <w:t>Bước 5:</w:t>
      </w:r>
      <w:r>
        <w:t xml:space="preserve"> Thực hiện đăng ký (</w:t>
      </w:r>
      <w:r w:rsidR="00510379">
        <w:t>subscribe</w:t>
      </w:r>
      <w:r>
        <w:t xml:space="preserve">) và </w:t>
      </w:r>
      <w:r w:rsidR="00225968">
        <w:t>gửi thông điệp</w:t>
      </w:r>
      <w:r>
        <w:t xml:space="preserve"> (</w:t>
      </w:r>
      <w:r w:rsidR="00510379">
        <w:t>publish</w:t>
      </w:r>
      <w:r>
        <w:t>) tới các endpoint đã cài đặt ở phía server để tiến hành trao đổi thông tin</w:t>
      </w:r>
      <w:r w:rsidR="00E74A3D">
        <w:t>.</w:t>
      </w:r>
    </w:p>
    <w:p w14:paraId="0F9A03D4" w14:textId="1BE6B330" w:rsidR="00B33A90" w:rsidRDefault="00B33A90" w:rsidP="00B33A90">
      <w:r w:rsidRPr="00362129">
        <w:rPr>
          <w:noProof/>
        </w:rPr>
        <w:drawing>
          <wp:inline distT="0" distB="0" distL="0" distR="0" wp14:anchorId="2559A80B" wp14:editId="4B6B6B5F">
            <wp:extent cx="5075889" cy="1038447"/>
            <wp:effectExtent l="0" t="0" r="0" b="9525"/>
            <wp:docPr id="1248364304" name="Picture 124836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4304" name="Picture 124836430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75889" cy="1038447"/>
                    </a:xfrm>
                    <a:prstGeom prst="rect">
                      <a:avLst/>
                    </a:prstGeom>
                  </pic:spPr>
                </pic:pic>
              </a:graphicData>
            </a:graphic>
          </wp:inline>
        </w:drawing>
      </w:r>
    </w:p>
    <w:p w14:paraId="200F530D" w14:textId="5BA881A2" w:rsidR="00890815" w:rsidRDefault="00890815" w:rsidP="00890815">
      <w:pPr>
        <w:pStyle w:val="Caption"/>
      </w:pPr>
      <w:bookmarkStart w:id="234" w:name="_Toc153662239"/>
      <w:bookmarkStart w:id="235" w:name="_Toc154777440"/>
      <w:bookmarkStart w:id="236" w:name="_Toc154777710"/>
      <w:bookmarkStart w:id="237" w:name="_Toc154778130"/>
      <w:r>
        <w:t xml:space="preserve">Hình </w:t>
      </w:r>
      <w:r w:rsidR="0033214D">
        <w:t>1</w:t>
      </w:r>
      <w:r w:rsidR="00A703BC">
        <w:t>8</w:t>
      </w:r>
      <w:r w:rsidR="00225968">
        <w:t>:</w:t>
      </w:r>
      <w:r>
        <w:t xml:space="preserve"> Đăng ký và lắng nghe phía client</w:t>
      </w:r>
      <w:bookmarkEnd w:id="234"/>
      <w:bookmarkEnd w:id="235"/>
      <w:bookmarkEnd w:id="236"/>
      <w:bookmarkEnd w:id="237"/>
    </w:p>
    <w:p w14:paraId="0AFF4D74" w14:textId="2A0EA9EF" w:rsidR="003428FF" w:rsidRDefault="00622F10" w:rsidP="008933F8">
      <w:pPr>
        <w:pStyle w:val="Heading3"/>
        <w:numPr>
          <w:ilvl w:val="2"/>
          <w:numId w:val="40"/>
        </w:numPr>
      </w:pPr>
      <w:bookmarkStart w:id="238" w:name="_Toc154749067"/>
      <w:bookmarkStart w:id="239" w:name="_Toc154777227"/>
      <w:r>
        <w:t xml:space="preserve">Định danh client khi kết nối đến </w:t>
      </w:r>
      <w:r w:rsidR="00B97B92">
        <w:t>server thông qua WebSocket</w:t>
      </w:r>
      <w:bookmarkEnd w:id="238"/>
      <w:bookmarkEnd w:id="239"/>
    </w:p>
    <w:p w14:paraId="6A6C49B7" w14:textId="7A972A17" w:rsidR="00C209E5" w:rsidRDefault="003E6064" w:rsidP="00964F97">
      <w:pPr>
        <w:pStyle w:val="ListParagraph"/>
        <w:numPr>
          <w:ilvl w:val="0"/>
          <w:numId w:val="9"/>
        </w:numPr>
      </w:pPr>
      <w:r>
        <w:t xml:space="preserve">Cấu hình </w:t>
      </w:r>
      <w:r w:rsidR="002D48E4">
        <w:t>WebSocket</w:t>
      </w:r>
      <w:r>
        <w:t xml:space="preserve"> và t</w:t>
      </w:r>
      <w:r w:rsidR="00C209E5">
        <w:t>hêm một interceptor để thực hiện định danh cho mỗi kết nối đến server</w:t>
      </w:r>
      <w:r w:rsidR="00E74A3D">
        <w:t>.</w:t>
      </w:r>
    </w:p>
    <w:p w14:paraId="523095B3" w14:textId="291C16D6" w:rsidR="005F60D2" w:rsidRDefault="006D0B01" w:rsidP="00816B4B">
      <w:pPr>
        <w:pStyle w:val="ListParagraph"/>
        <w:ind w:firstLine="0"/>
        <w:jc w:val="center"/>
      </w:pPr>
      <w:r w:rsidRPr="006D0B01">
        <w:rPr>
          <w:noProof/>
        </w:rPr>
        <w:drawing>
          <wp:inline distT="0" distB="0" distL="0" distR="0" wp14:anchorId="414AD330" wp14:editId="67C03162">
            <wp:extent cx="4493895" cy="874326"/>
            <wp:effectExtent l="0" t="0" r="1905" b="2540"/>
            <wp:docPr id="246342470" name="Picture 24634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42470" name=""/>
                    <pic:cNvPicPr/>
                  </pic:nvPicPr>
                  <pic:blipFill>
                    <a:blip r:embed="rId31"/>
                    <a:stretch>
                      <a:fillRect/>
                    </a:stretch>
                  </pic:blipFill>
                  <pic:spPr>
                    <a:xfrm>
                      <a:off x="0" y="0"/>
                      <a:ext cx="4535226" cy="882367"/>
                    </a:xfrm>
                    <a:prstGeom prst="rect">
                      <a:avLst/>
                    </a:prstGeom>
                  </pic:spPr>
                </pic:pic>
              </a:graphicData>
            </a:graphic>
          </wp:inline>
        </w:drawing>
      </w:r>
    </w:p>
    <w:p w14:paraId="791C2C38" w14:textId="1BAB75E9" w:rsidR="00890815" w:rsidRPr="0091697C" w:rsidRDefault="00890815" w:rsidP="00890815">
      <w:pPr>
        <w:pStyle w:val="Caption"/>
      </w:pPr>
      <w:bookmarkStart w:id="240" w:name="_Toc153662240"/>
      <w:bookmarkStart w:id="241" w:name="_Toc154777441"/>
      <w:bookmarkStart w:id="242" w:name="_Toc154777711"/>
      <w:bookmarkStart w:id="243" w:name="_Toc154778131"/>
      <w:r w:rsidRPr="0091697C">
        <w:t xml:space="preserve">Hình </w:t>
      </w:r>
      <w:r w:rsidR="0033214D">
        <w:t>1</w:t>
      </w:r>
      <w:r w:rsidR="00A703BC">
        <w:t>9</w:t>
      </w:r>
      <w:r w:rsidR="00225968">
        <w:t>:</w:t>
      </w:r>
      <w:r w:rsidRPr="0091697C">
        <w:t xml:space="preserve"> Định danh client </w:t>
      </w:r>
      <w:r w:rsidR="0091697C" w:rsidRPr="0091697C">
        <w:t xml:space="preserve">trong </w:t>
      </w:r>
      <w:r w:rsidR="002D48E4">
        <w:t>WebSocket</w:t>
      </w:r>
      <w:bookmarkEnd w:id="240"/>
      <w:r w:rsidR="00225968">
        <w:t>.</w:t>
      </w:r>
      <w:bookmarkEnd w:id="241"/>
      <w:bookmarkEnd w:id="242"/>
      <w:bookmarkEnd w:id="243"/>
    </w:p>
    <w:p w14:paraId="433ED172" w14:textId="3AF547D4" w:rsidR="00AF7331" w:rsidRPr="00AF7331" w:rsidRDefault="008B2F67" w:rsidP="00964F97">
      <w:pPr>
        <w:pStyle w:val="ListParagraph"/>
        <w:numPr>
          <w:ilvl w:val="0"/>
          <w:numId w:val="9"/>
        </w:numPr>
      </w:pPr>
      <w:r>
        <w:t xml:space="preserve">Tạo class </w:t>
      </w:r>
      <w:r w:rsidR="00AF7331" w:rsidRPr="00AF7331">
        <w:t>PricipalCustomer</w:t>
      </w:r>
      <w:r w:rsidR="00AF7331">
        <w:t xml:space="preserve"> implement interface </w:t>
      </w:r>
      <w:r w:rsidR="00AF7331" w:rsidRPr="00AF7331">
        <w:t>Principal</w:t>
      </w:r>
      <w:r w:rsidR="00251D70">
        <w:t xml:space="preserve"> đại diện cho mỗi client kết nối</w:t>
      </w:r>
      <w:r w:rsidR="00AF7331">
        <w:t>,</w:t>
      </w:r>
      <w:r w:rsidR="004A2046">
        <w:t xml:space="preserve"> với 2 thuộc tính </w:t>
      </w:r>
      <w:r w:rsidR="0025376C">
        <w:t>userID</w:t>
      </w:r>
      <w:r w:rsidR="004A2046">
        <w:t xml:space="preserve"> (dùng để danh </w:t>
      </w:r>
      <w:r w:rsidR="00671823">
        <w:t>client) và status (dùng để chỉ trạng thái client).</w:t>
      </w:r>
    </w:p>
    <w:p w14:paraId="5C36D349" w14:textId="6F2884C4" w:rsidR="00186A92" w:rsidRDefault="001A1991" w:rsidP="00964F97">
      <w:pPr>
        <w:pStyle w:val="ListParagraph"/>
        <w:numPr>
          <w:ilvl w:val="0"/>
          <w:numId w:val="9"/>
        </w:numPr>
      </w:pPr>
      <w:r>
        <w:t xml:space="preserve">Tạo </w:t>
      </w:r>
      <w:r w:rsidR="0019272E" w:rsidRPr="0019272E">
        <w:t>class UserInterceptor implement</w:t>
      </w:r>
      <w:r w:rsidR="0019272E">
        <w:t xml:space="preserve"> interface </w:t>
      </w:r>
      <w:r w:rsidR="0019272E" w:rsidRPr="0019272E">
        <w:t>ChannelInterceptor</w:t>
      </w:r>
      <w:r w:rsidR="00593C15">
        <w:t xml:space="preserve">. Class này sẽ </w:t>
      </w:r>
      <w:r w:rsidR="00872E61">
        <w:t>override phương thức preSend</w:t>
      </w:r>
      <w:r w:rsidR="00D845B7">
        <w:t xml:space="preserve"> và </w:t>
      </w:r>
      <w:r w:rsidR="00593C15">
        <w:t xml:space="preserve">có một danh sách </w:t>
      </w:r>
      <w:r w:rsidR="00A8784F">
        <w:t xml:space="preserve">chứa </w:t>
      </w:r>
      <w:r w:rsidR="00D845B7">
        <w:t xml:space="preserve">các </w:t>
      </w:r>
      <w:r w:rsidR="00E346E3" w:rsidRPr="00AF7331">
        <w:t>PricipalCustomer</w:t>
      </w:r>
      <w:r w:rsidR="00E346E3">
        <w:t xml:space="preserve"> </w:t>
      </w:r>
      <w:r w:rsidR="00A8784F">
        <w:t>đang kết nối đến server</w:t>
      </w:r>
      <w:r w:rsidR="00D845B7">
        <w:t>.</w:t>
      </w:r>
    </w:p>
    <w:p w14:paraId="2D980ED8" w14:textId="77777777" w:rsidR="00092849" w:rsidRDefault="00092849" w:rsidP="00092849">
      <w:pPr>
        <w:pStyle w:val="ListParagraph"/>
        <w:numPr>
          <w:ilvl w:val="0"/>
          <w:numId w:val="9"/>
        </w:numPr>
      </w:pPr>
      <w:r>
        <w:t xml:space="preserve">Phương thức preSend sẽ giúp server nhận diện client qua userID. Việc sử dụng userID (mỗi client chỉ có 1 userID duy nhất) thay vì UUID sẽ giúp server nhận biết nếu client đăng nhập trên nhiều thiết bị.  </w:t>
      </w:r>
    </w:p>
    <w:p w14:paraId="507DA63F" w14:textId="77777777" w:rsidR="00092849" w:rsidRDefault="00092849" w:rsidP="00092849"/>
    <w:p w14:paraId="45E8C169" w14:textId="77777777" w:rsidR="00092849" w:rsidRDefault="00092849" w:rsidP="00092849"/>
    <w:p w14:paraId="6D50CF4F" w14:textId="77777777" w:rsidR="00092849" w:rsidRDefault="00092849" w:rsidP="00092849"/>
    <w:p w14:paraId="0FF42377" w14:textId="77777777" w:rsidR="00092849" w:rsidRDefault="00092849" w:rsidP="00092849"/>
    <w:p w14:paraId="60ECDDCB" w14:textId="77777777" w:rsidR="00092849" w:rsidRDefault="00092849" w:rsidP="00092849"/>
    <w:p w14:paraId="4352B59F" w14:textId="77777777" w:rsidR="00092849" w:rsidRDefault="00092849" w:rsidP="00092849"/>
    <w:p w14:paraId="5D3D7811" w14:textId="77777777" w:rsidR="00092849" w:rsidRDefault="00092849" w:rsidP="00092849"/>
    <w:p w14:paraId="5B36C7FF" w14:textId="77777777" w:rsidR="00092849" w:rsidRDefault="00092849" w:rsidP="00092849"/>
    <w:p w14:paraId="1DBBF229" w14:textId="77777777" w:rsidR="00092849" w:rsidRDefault="00092849" w:rsidP="00092849"/>
    <w:p w14:paraId="6F100D47" w14:textId="77777777" w:rsidR="00092849" w:rsidRDefault="00092849" w:rsidP="00BA76D7">
      <w:pPr>
        <w:ind w:firstLine="0"/>
      </w:pPr>
    </w:p>
    <w:p w14:paraId="15265A1C" w14:textId="77777777" w:rsidR="00301A8E" w:rsidRDefault="00301A8E" w:rsidP="00BA76D7">
      <w:pPr>
        <w:pStyle w:val="ListParagraph"/>
        <w:ind w:left="426" w:firstLine="0"/>
        <w:jc w:val="center"/>
      </w:pPr>
      <w:r w:rsidRPr="001E64AD">
        <w:rPr>
          <w:noProof/>
        </w:rPr>
        <w:lastRenderedPageBreak/>
        <w:drawing>
          <wp:inline distT="0" distB="0" distL="0" distR="0" wp14:anchorId="06790E97" wp14:editId="6804631A">
            <wp:extent cx="5140036" cy="4028996"/>
            <wp:effectExtent l="0" t="0" r="3810" b="0"/>
            <wp:docPr id="2120503928" name="Picture 212050392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3928" name="Picture 1" descr="A computer screen shot of text&#10;&#10;Description automatically generated"/>
                    <pic:cNvPicPr/>
                  </pic:nvPicPr>
                  <pic:blipFill>
                    <a:blip r:embed="rId32"/>
                    <a:stretch>
                      <a:fillRect/>
                    </a:stretch>
                  </pic:blipFill>
                  <pic:spPr>
                    <a:xfrm>
                      <a:off x="0" y="0"/>
                      <a:ext cx="5141977" cy="4030517"/>
                    </a:xfrm>
                    <a:prstGeom prst="rect">
                      <a:avLst/>
                    </a:prstGeom>
                  </pic:spPr>
                </pic:pic>
              </a:graphicData>
            </a:graphic>
          </wp:inline>
        </w:drawing>
      </w:r>
    </w:p>
    <w:p w14:paraId="2A6C1E74" w14:textId="7A54D5B6" w:rsidR="00301A8E" w:rsidRDefault="00301A8E" w:rsidP="00301A8E">
      <w:pPr>
        <w:pStyle w:val="Caption"/>
      </w:pPr>
      <w:bookmarkStart w:id="244" w:name="_Toc154777442"/>
      <w:bookmarkStart w:id="245" w:name="_Toc154777712"/>
      <w:bookmarkStart w:id="246" w:name="_Toc154778132"/>
      <w:r>
        <w:t xml:space="preserve">Hình </w:t>
      </w:r>
      <w:r w:rsidR="00A703BC">
        <w:t>20</w:t>
      </w:r>
      <w:r w:rsidR="00225968">
        <w:t>:</w:t>
      </w:r>
      <w:r>
        <w:t xml:space="preserve"> Cấu hình các thông số định danh</w:t>
      </w:r>
      <w:r w:rsidR="00225968">
        <w:t>.</w:t>
      </w:r>
      <w:bookmarkEnd w:id="244"/>
      <w:bookmarkEnd w:id="245"/>
      <w:bookmarkEnd w:id="246"/>
    </w:p>
    <w:p w14:paraId="57C2436C" w14:textId="25253397" w:rsidR="00E40949" w:rsidRDefault="000A7F4B" w:rsidP="008933F8">
      <w:pPr>
        <w:pStyle w:val="Heading3"/>
        <w:numPr>
          <w:ilvl w:val="2"/>
          <w:numId w:val="40"/>
        </w:numPr>
      </w:pPr>
      <w:bookmarkStart w:id="247" w:name="_Toc154749068"/>
      <w:bookmarkStart w:id="248" w:name="_Toc154777228"/>
      <w:r>
        <w:t>Xử lý thời gian</w:t>
      </w:r>
      <w:bookmarkEnd w:id="247"/>
      <w:bookmarkEnd w:id="248"/>
      <w:r w:rsidR="00E40949">
        <w:t xml:space="preserve"> </w:t>
      </w:r>
    </w:p>
    <w:p w14:paraId="3F2FA4B5" w14:textId="2ABEA18B" w:rsidR="00A46FA9" w:rsidRDefault="001A2607" w:rsidP="00D34ED2">
      <w:r>
        <w:t>Để</w:t>
      </w:r>
      <w:r w:rsidR="009F399A">
        <w:t xml:space="preserve"> tăng tính bảo mật, </w:t>
      </w:r>
      <w:r w:rsidR="008B1FBA">
        <w:t>việc đếm và quản lý thời gian</w:t>
      </w:r>
      <w:r w:rsidR="00477651">
        <w:t xml:space="preserve"> sẽ được thực hiện</w:t>
      </w:r>
      <w:r w:rsidR="008B1FBA">
        <w:t xml:space="preserve"> ở </w:t>
      </w:r>
      <w:r w:rsidR="006C50E3">
        <w:t>S</w:t>
      </w:r>
      <w:r w:rsidR="008B1FBA">
        <w:t xml:space="preserve">erver </w:t>
      </w:r>
      <w:r w:rsidR="003B10E7">
        <w:t xml:space="preserve">thông qua </w:t>
      </w:r>
      <w:r w:rsidR="00AD1C5C">
        <w:t>thư viện</w:t>
      </w:r>
      <w:r w:rsidR="00593FE9">
        <w:t xml:space="preserve"> hỗ trợ là </w:t>
      </w:r>
      <w:r w:rsidR="005A1CB9" w:rsidRPr="005A1CB9">
        <w:rPr>
          <w:lang w:val="vi-VN"/>
        </w:rPr>
        <w:t>CountdownTimerListener</w:t>
      </w:r>
      <w:r w:rsidR="00707C9A">
        <w:t>,</w:t>
      </w:r>
      <w:r w:rsidR="005A1CB9">
        <w:t xml:space="preserve"> </w:t>
      </w:r>
      <w:r w:rsidR="00707C9A">
        <w:t xml:space="preserve">được </w:t>
      </w:r>
      <w:r w:rsidR="00533044">
        <w:t>chạy trên một luồng riêng</w:t>
      </w:r>
      <w:r w:rsidR="00707C9A">
        <w:t>,</w:t>
      </w:r>
      <w:r w:rsidR="00533044">
        <w:t xml:space="preserve"> độc lập bằng </w:t>
      </w:r>
      <w:r w:rsidR="00533044" w:rsidRPr="00533044">
        <w:rPr>
          <w:lang w:val="vi-VN"/>
        </w:rPr>
        <w:t>ScheduledExecutorService</w:t>
      </w:r>
      <w:r w:rsidR="00A86BAB">
        <w:t>.</w:t>
      </w:r>
      <w:r w:rsidR="00D34ED2">
        <w:t xml:space="preserve"> </w:t>
      </w:r>
      <w:r w:rsidR="00D34ED2" w:rsidRPr="00D34ED2">
        <w:t xml:space="preserve">Mỗi lần đếm ngược, thông tin sẽ được gửi về cho </w:t>
      </w:r>
      <w:r w:rsidR="00D34ED2">
        <w:t>Client</w:t>
      </w:r>
      <w:r w:rsidR="00D34ED2" w:rsidRPr="00D34ED2">
        <w:t xml:space="preserve"> để hiển thị. Trong trường hợp thời gian kết thúc, một thông báo về việc hết giờ sẽ được gửi và bộ đếm sẽ được loại bỏ khỏi </w:t>
      </w:r>
      <w:r w:rsidR="00D34ED2">
        <w:t>vùng</w:t>
      </w:r>
      <w:r w:rsidR="00D34ED2" w:rsidRPr="00D34ED2">
        <w:t xml:space="preserve"> nhớ.</w:t>
      </w:r>
      <w:r w:rsidR="00D34ED2">
        <w:t xml:space="preserve">  </w:t>
      </w:r>
    </w:p>
    <w:p w14:paraId="500D7EC9" w14:textId="54CA1DE6" w:rsidR="00851FD2" w:rsidRPr="0091697C" w:rsidRDefault="00A46FA9" w:rsidP="00964F97">
      <w:pPr>
        <w:pStyle w:val="ListParagraph"/>
        <w:numPr>
          <w:ilvl w:val="0"/>
          <w:numId w:val="12"/>
        </w:numPr>
        <w:ind w:left="360" w:firstLine="0"/>
        <w:jc w:val="center"/>
        <w:rPr>
          <w:lang w:val="vi-VN"/>
        </w:rPr>
      </w:pPr>
      <w:r>
        <w:t xml:space="preserve">Bộ đếm thời gian thực, tránh trường hợp xung đột thời gian và </w:t>
      </w:r>
      <w:r w:rsidR="007A77A3">
        <w:t xml:space="preserve">gian lận </w:t>
      </w:r>
      <w:r w:rsidR="002A7610" w:rsidRPr="002A7610">
        <w:rPr>
          <w:noProof/>
          <w:lang w:val="vi-VN"/>
        </w:rPr>
        <w:drawing>
          <wp:inline distT="0" distB="0" distL="0" distR="0" wp14:anchorId="7796CB39" wp14:editId="28036E5D">
            <wp:extent cx="5199345" cy="2202180"/>
            <wp:effectExtent l="0" t="0" r="1905" b="7620"/>
            <wp:docPr id="1510165685" name="Picture 1510165685"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65685" name="Hình ảnh 1" descr="Ảnh có chứa văn bản, ảnh chụp màn hình, phần mềm&#10;&#10;Mô tả được tạo tự động"/>
                    <pic:cNvPicPr/>
                  </pic:nvPicPr>
                  <pic:blipFill>
                    <a:blip r:embed="rId33"/>
                    <a:stretch>
                      <a:fillRect/>
                    </a:stretch>
                  </pic:blipFill>
                  <pic:spPr>
                    <a:xfrm>
                      <a:off x="0" y="0"/>
                      <a:ext cx="5231443" cy="2215775"/>
                    </a:xfrm>
                    <a:prstGeom prst="rect">
                      <a:avLst/>
                    </a:prstGeom>
                  </pic:spPr>
                </pic:pic>
              </a:graphicData>
            </a:graphic>
          </wp:inline>
        </w:drawing>
      </w:r>
    </w:p>
    <w:p w14:paraId="6941A122" w14:textId="74091A31" w:rsidR="00F878F8" w:rsidRDefault="0091697C" w:rsidP="00403EC2">
      <w:pPr>
        <w:pStyle w:val="Caption"/>
        <w:rPr>
          <w:lang w:val="vi-VN"/>
        </w:rPr>
      </w:pPr>
      <w:bookmarkStart w:id="249" w:name="_Toc153662243"/>
      <w:bookmarkStart w:id="250" w:name="_Toc154777443"/>
      <w:bookmarkStart w:id="251" w:name="_Toc154777713"/>
      <w:bookmarkStart w:id="252" w:name="_Toc154778133"/>
      <w:r w:rsidRPr="0091697C">
        <w:rPr>
          <w:lang w:val="vi-VN"/>
        </w:rPr>
        <w:t xml:space="preserve">Hình </w:t>
      </w:r>
      <w:r w:rsidR="00A703BC" w:rsidRPr="00A703BC">
        <w:rPr>
          <w:lang w:val="vi-VN"/>
        </w:rPr>
        <w:t>21</w:t>
      </w:r>
      <w:r w:rsidR="00FE30BB" w:rsidRPr="000C6DE7">
        <w:rPr>
          <w:lang w:val="vi-VN"/>
        </w:rPr>
        <w:t>:</w:t>
      </w:r>
      <w:r w:rsidRPr="0091697C">
        <w:rPr>
          <w:lang w:val="vi-VN"/>
        </w:rPr>
        <w:t xml:space="preserve"> Thực hiện quản lý thời gian phía server</w:t>
      </w:r>
      <w:bookmarkEnd w:id="249"/>
      <w:bookmarkEnd w:id="250"/>
      <w:bookmarkEnd w:id="251"/>
      <w:bookmarkEnd w:id="252"/>
    </w:p>
    <w:p w14:paraId="5250F7D1" w14:textId="19A9923B" w:rsidR="00F878F8" w:rsidRPr="000C6DE7" w:rsidRDefault="00F878F8" w:rsidP="008933F8">
      <w:pPr>
        <w:pStyle w:val="Heading3"/>
        <w:numPr>
          <w:ilvl w:val="2"/>
          <w:numId w:val="40"/>
        </w:numPr>
        <w:rPr>
          <w:lang w:val="vi-VN"/>
        </w:rPr>
      </w:pPr>
      <w:bookmarkStart w:id="253" w:name="_Toc154749069"/>
      <w:bookmarkStart w:id="254" w:name="_Toc154777229"/>
      <w:r w:rsidRPr="000C6DE7">
        <w:rPr>
          <w:lang w:val="vi-VN"/>
        </w:rPr>
        <w:lastRenderedPageBreak/>
        <w:t>Xử lý phân trang trong chức năng xem bảng xếp hạng</w:t>
      </w:r>
      <w:bookmarkEnd w:id="253"/>
      <w:bookmarkEnd w:id="254"/>
      <w:r w:rsidR="000927C8" w:rsidRPr="000C6DE7">
        <w:rPr>
          <w:lang w:val="vi-VN"/>
        </w:rPr>
        <w:t xml:space="preserve"> </w:t>
      </w:r>
    </w:p>
    <w:p w14:paraId="52495FC5" w14:textId="667C0FEC" w:rsidR="000927C8" w:rsidRPr="000C6DE7" w:rsidRDefault="002F59D7" w:rsidP="00964F97">
      <w:pPr>
        <w:pStyle w:val="ListParagraph"/>
        <w:numPr>
          <w:ilvl w:val="0"/>
          <w:numId w:val="9"/>
        </w:numPr>
        <w:rPr>
          <w:lang w:val="vi-VN"/>
        </w:rPr>
      </w:pPr>
      <w:r w:rsidRPr="000C6DE7">
        <w:rPr>
          <w:lang w:val="vi-VN"/>
        </w:rPr>
        <w:t xml:space="preserve">Trong quá trình sử dụng chức năng xem bảng xếp hạng dựa trên điểm số của người chơi trên toàn máy chủ, việc gửi toàn bộ dữ liệu mỗi khi client yêu cầu có thể gây quá tải cho hệ thống. </w:t>
      </w:r>
      <w:r w:rsidR="003A05F2" w:rsidRPr="000C6DE7">
        <w:rPr>
          <w:lang w:val="vi-VN"/>
        </w:rPr>
        <w:t xml:space="preserve">Do đó, </w:t>
      </w:r>
      <w:r w:rsidR="000927C8" w:rsidRPr="000C6DE7">
        <w:rPr>
          <w:lang w:val="vi-VN"/>
        </w:rPr>
        <w:t>kỹ thuật phân trang</w:t>
      </w:r>
      <w:r w:rsidR="00686A38" w:rsidRPr="000C6DE7">
        <w:rPr>
          <w:lang w:val="vi-VN"/>
        </w:rPr>
        <w:t xml:space="preserve"> được áp dụng để giảm tải áp lực cho hệ thống</w:t>
      </w:r>
      <w:r w:rsidR="000927C8" w:rsidRPr="000C6DE7">
        <w:rPr>
          <w:lang w:val="vi-VN"/>
        </w:rPr>
        <w:t>.</w:t>
      </w:r>
    </w:p>
    <w:p w14:paraId="764E6FA9" w14:textId="67D75887" w:rsidR="00B6215C" w:rsidRDefault="00896E26" w:rsidP="00964F97">
      <w:pPr>
        <w:pStyle w:val="ListParagraph"/>
        <w:numPr>
          <w:ilvl w:val="0"/>
          <w:numId w:val="9"/>
        </w:numPr>
      </w:pPr>
      <w:r>
        <w:t xml:space="preserve">Tạo interface </w:t>
      </w:r>
      <w:r w:rsidR="006B2A2B" w:rsidRPr="006B2A2B">
        <w:t>UserRepository extends JpaRepository</w:t>
      </w:r>
      <w:r w:rsidR="00160C04">
        <w:t xml:space="preserve">, trong đó </w:t>
      </w:r>
      <w:r w:rsidR="00A01965">
        <w:t xml:space="preserve">có hàm </w:t>
      </w:r>
      <w:r w:rsidR="00632260">
        <w:t xml:space="preserve">sắp xếp user theo </w:t>
      </w:r>
      <w:r w:rsidR="001F2129">
        <w:t>e</w:t>
      </w:r>
      <w:r w:rsidR="00632260">
        <w:t>lo</w:t>
      </w:r>
      <w:r w:rsidR="00DE0300">
        <w:t>.</w:t>
      </w:r>
    </w:p>
    <w:p w14:paraId="6A4EF0A8" w14:textId="59136D3C" w:rsidR="006B2A2B" w:rsidRPr="006B2A2B" w:rsidRDefault="00B6215C" w:rsidP="00B6215C">
      <w:pPr>
        <w:ind w:left="360" w:firstLine="0"/>
        <w:jc w:val="center"/>
      </w:pPr>
      <w:r w:rsidRPr="00B6215C">
        <w:rPr>
          <w:noProof/>
        </w:rPr>
        <w:drawing>
          <wp:inline distT="0" distB="0" distL="0" distR="0" wp14:anchorId="2DECB66B" wp14:editId="5ACE2C84">
            <wp:extent cx="4124396" cy="562118"/>
            <wp:effectExtent l="0" t="0" r="0" b="9525"/>
            <wp:docPr id="1970397575" name="Picture 197039757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97575" name="Picture 1" descr="A screen shot of a computer&#10;&#10;Description automatically generated"/>
                    <pic:cNvPicPr/>
                  </pic:nvPicPr>
                  <pic:blipFill>
                    <a:blip r:embed="rId34"/>
                    <a:stretch>
                      <a:fillRect/>
                    </a:stretch>
                  </pic:blipFill>
                  <pic:spPr>
                    <a:xfrm>
                      <a:off x="0" y="0"/>
                      <a:ext cx="4219048" cy="575018"/>
                    </a:xfrm>
                    <a:prstGeom prst="rect">
                      <a:avLst/>
                    </a:prstGeom>
                  </pic:spPr>
                </pic:pic>
              </a:graphicData>
            </a:graphic>
          </wp:inline>
        </w:drawing>
      </w:r>
    </w:p>
    <w:p w14:paraId="5D30A5AA" w14:textId="42B9325B" w:rsidR="002F59D7" w:rsidRPr="001F2129" w:rsidRDefault="00FE30BB" w:rsidP="00FE30BB">
      <w:pPr>
        <w:pStyle w:val="Caption"/>
      </w:pPr>
      <w:bookmarkStart w:id="255" w:name="_Toc154777444"/>
      <w:bookmarkStart w:id="256" w:name="_Toc154777714"/>
      <w:bookmarkStart w:id="257" w:name="_Toc154778134"/>
      <w:r w:rsidRPr="0091697C">
        <w:rPr>
          <w:lang w:val="vi-VN"/>
        </w:rPr>
        <w:t xml:space="preserve">Hình </w:t>
      </w:r>
      <w:r w:rsidR="00A703BC">
        <w:t>22</w:t>
      </w:r>
      <w:r>
        <w:t>:</w:t>
      </w:r>
      <w:r w:rsidRPr="0091697C">
        <w:rPr>
          <w:lang w:val="vi-VN"/>
        </w:rPr>
        <w:t xml:space="preserve"> </w:t>
      </w:r>
      <w:r w:rsidR="001F2129">
        <w:t>Hàm sắp xếp user theo elo</w:t>
      </w:r>
      <w:r w:rsidR="00225968">
        <w:t>.</w:t>
      </w:r>
      <w:bookmarkEnd w:id="255"/>
      <w:bookmarkEnd w:id="256"/>
      <w:bookmarkEnd w:id="257"/>
    </w:p>
    <w:p w14:paraId="1C9BC157" w14:textId="2027EE8C" w:rsidR="00B6215C" w:rsidRDefault="00BC1A70" w:rsidP="00964F97">
      <w:pPr>
        <w:pStyle w:val="ListParagraph"/>
        <w:numPr>
          <w:ilvl w:val="0"/>
          <w:numId w:val="9"/>
        </w:numPr>
      </w:pPr>
      <w:r>
        <w:t>Tại UserService, tạo một hàm chuyển đổi Page thành List</w:t>
      </w:r>
      <w:r w:rsidR="00C23C96">
        <w:t xml:space="preserve">, trả về </w:t>
      </w:r>
      <w:r w:rsidR="00FE30BB">
        <w:t>dữ liệu của trang tương</w:t>
      </w:r>
      <w:r w:rsidR="004A1E22">
        <w:t xml:space="preserve"> ứng</w:t>
      </w:r>
      <w:r w:rsidR="00FE30BB">
        <w:t xml:space="preserve"> do client yêu cầu</w:t>
      </w:r>
      <w:r w:rsidR="00160B64">
        <w:t>.</w:t>
      </w:r>
    </w:p>
    <w:p w14:paraId="7656D7D1" w14:textId="25AFEDA7" w:rsidR="00137400" w:rsidRDefault="00137400" w:rsidP="001F2129">
      <w:pPr>
        <w:pStyle w:val="ListParagraph"/>
        <w:ind w:firstLine="0"/>
        <w:jc w:val="center"/>
      </w:pPr>
      <w:r w:rsidRPr="00137400">
        <w:rPr>
          <w:noProof/>
        </w:rPr>
        <w:drawing>
          <wp:inline distT="0" distB="0" distL="0" distR="0" wp14:anchorId="693CEA72" wp14:editId="60FAFBE4">
            <wp:extent cx="4686300" cy="1345112"/>
            <wp:effectExtent l="0" t="0" r="0" b="7620"/>
            <wp:docPr id="406714366" name="Picture 40671436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14366" name="Picture 1" descr="A screen shot of a computer program&#10;&#10;Description automatically generated"/>
                    <pic:cNvPicPr/>
                  </pic:nvPicPr>
                  <pic:blipFill>
                    <a:blip r:embed="rId35"/>
                    <a:stretch>
                      <a:fillRect/>
                    </a:stretch>
                  </pic:blipFill>
                  <pic:spPr>
                    <a:xfrm>
                      <a:off x="0" y="0"/>
                      <a:ext cx="4713499" cy="1352919"/>
                    </a:xfrm>
                    <a:prstGeom prst="rect">
                      <a:avLst/>
                    </a:prstGeom>
                  </pic:spPr>
                </pic:pic>
              </a:graphicData>
            </a:graphic>
          </wp:inline>
        </w:drawing>
      </w:r>
    </w:p>
    <w:p w14:paraId="576948B0" w14:textId="5A1BE2CB" w:rsidR="00F878F8" w:rsidRPr="00F878F8" w:rsidRDefault="001F2129" w:rsidP="001F2129">
      <w:pPr>
        <w:pStyle w:val="Caption"/>
        <w:rPr>
          <w:lang w:val="vi-VN"/>
        </w:rPr>
      </w:pPr>
      <w:bookmarkStart w:id="258" w:name="_Toc154777445"/>
      <w:bookmarkStart w:id="259" w:name="_Toc154777715"/>
      <w:bookmarkStart w:id="260" w:name="_Toc154778135"/>
      <w:r w:rsidRPr="0091697C">
        <w:rPr>
          <w:lang w:val="vi-VN"/>
        </w:rPr>
        <w:t xml:space="preserve">Hình </w:t>
      </w:r>
      <w:r w:rsidR="00A703BC">
        <w:t>23</w:t>
      </w:r>
      <w:r>
        <w:t>:</w:t>
      </w:r>
      <w:r w:rsidRPr="0091697C">
        <w:rPr>
          <w:lang w:val="vi-VN"/>
        </w:rPr>
        <w:t xml:space="preserve"> </w:t>
      </w:r>
      <w:r>
        <w:t>Hàm trả về danh sách các user</w:t>
      </w:r>
      <w:r w:rsidR="00225968">
        <w:t>.</w:t>
      </w:r>
      <w:bookmarkEnd w:id="258"/>
      <w:bookmarkEnd w:id="259"/>
      <w:bookmarkEnd w:id="260"/>
    </w:p>
    <w:p w14:paraId="737CCD59" w14:textId="4458325E" w:rsidR="000A7F4B" w:rsidRPr="008B1FBA" w:rsidRDefault="000A7F4B" w:rsidP="008933F8">
      <w:pPr>
        <w:pStyle w:val="Heading3"/>
        <w:numPr>
          <w:ilvl w:val="2"/>
          <w:numId w:val="40"/>
        </w:numPr>
        <w:rPr>
          <w:lang w:val="fr-FR"/>
        </w:rPr>
      </w:pPr>
      <w:bookmarkStart w:id="261" w:name="_Toc154749070"/>
      <w:bookmarkStart w:id="262" w:name="_Toc154777230"/>
      <w:r w:rsidRPr="008B1FBA">
        <w:rPr>
          <w:lang w:val="fr-FR"/>
        </w:rPr>
        <w:t>Xử lý logic cờ vua</w:t>
      </w:r>
      <w:bookmarkEnd w:id="261"/>
      <w:bookmarkEnd w:id="262"/>
    </w:p>
    <w:p w14:paraId="4D6DE7B1" w14:textId="2EA32ABE" w:rsidR="0025666C" w:rsidRPr="00FA2B23" w:rsidRDefault="009D0D3E" w:rsidP="00964F97">
      <w:pPr>
        <w:pStyle w:val="ListParagraph"/>
        <w:numPr>
          <w:ilvl w:val="0"/>
          <w:numId w:val="8"/>
        </w:numPr>
        <w:rPr>
          <w:lang w:val="fr-FR"/>
        </w:rPr>
      </w:pPr>
      <w:r w:rsidRPr="00FA2B23">
        <w:rPr>
          <w:lang w:val="fr-FR"/>
        </w:rPr>
        <w:t xml:space="preserve">Lớp cơ sở </w:t>
      </w:r>
      <w:r w:rsidRPr="00FA2B23">
        <w:rPr>
          <w:b/>
          <w:lang w:val="fr-FR"/>
        </w:rPr>
        <w:t>Piece</w:t>
      </w:r>
      <w:r w:rsidR="000D0F24" w:rsidRPr="00FA2B23">
        <w:rPr>
          <w:b/>
          <w:lang w:val="fr-FR"/>
        </w:rPr>
        <w:t>.ts</w:t>
      </w:r>
      <w:r w:rsidRPr="00FA2B23">
        <w:rPr>
          <w:b/>
          <w:lang w:val="fr-FR"/>
        </w:rPr>
        <w:t xml:space="preserve"> </w:t>
      </w:r>
      <w:r w:rsidRPr="00FA2B23">
        <w:rPr>
          <w:lang w:val="fr-FR"/>
        </w:rPr>
        <w:t>là lớp tr</w:t>
      </w:r>
      <w:r w:rsidR="00007505" w:rsidRPr="00FA2B23">
        <w:rPr>
          <w:lang w:val="fr-FR"/>
        </w:rPr>
        <w:t xml:space="preserve">ừu tượng, trong </w:t>
      </w:r>
      <w:r w:rsidR="00DF58EB" w:rsidRPr="00FA2B23">
        <w:rPr>
          <w:lang w:val="fr-FR"/>
        </w:rPr>
        <w:t>đó có các phương thức với quyền truy cập public:</w:t>
      </w:r>
    </w:p>
    <w:p w14:paraId="54890760" w14:textId="05665187" w:rsidR="00DF58EB" w:rsidRPr="00FA2B23" w:rsidRDefault="00DF58EB" w:rsidP="00964F97">
      <w:pPr>
        <w:pStyle w:val="ListParagraph"/>
        <w:numPr>
          <w:ilvl w:val="0"/>
          <w:numId w:val="10"/>
        </w:numPr>
        <w:rPr>
          <w:lang w:val="fr-FR"/>
        </w:rPr>
      </w:pPr>
      <w:r w:rsidRPr="00225968">
        <w:rPr>
          <w:i/>
          <w:iCs/>
          <w:lang w:val="fr-FR"/>
        </w:rPr>
        <w:t>Constructor:</w:t>
      </w:r>
      <w:r w:rsidRPr="00FA2B23">
        <w:rPr>
          <w:lang w:val="fr-FR"/>
        </w:rPr>
        <w:t xml:space="preserve"> được định </w:t>
      </w:r>
      <w:r w:rsidR="00AE72F7" w:rsidRPr="00FA2B23">
        <w:rPr>
          <w:lang w:val="fr-FR"/>
        </w:rPr>
        <w:t>nghĩa dùng để khởi tạo quân cờ.</w:t>
      </w:r>
    </w:p>
    <w:p w14:paraId="11EC53B4" w14:textId="365CC7FB" w:rsidR="00AE72F7" w:rsidRPr="00FA2B23" w:rsidRDefault="003854AF" w:rsidP="00964F97">
      <w:pPr>
        <w:pStyle w:val="ListParagraph"/>
        <w:numPr>
          <w:ilvl w:val="0"/>
          <w:numId w:val="10"/>
        </w:numPr>
        <w:rPr>
          <w:lang w:val="fr-FR"/>
        </w:rPr>
      </w:pPr>
      <w:r w:rsidRPr="00225968">
        <w:rPr>
          <w:i/>
          <w:iCs/>
          <w:lang w:val="fr-FR"/>
        </w:rPr>
        <w:t>canMove():</w:t>
      </w:r>
      <w:r w:rsidRPr="00FA2B23">
        <w:rPr>
          <w:lang w:val="fr-FR"/>
        </w:rPr>
        <w:t xml:space="preserve"> </w:t>
      </w:r>
      <w:r w:rsidR="005C3CC6" w:rsidRPr="00FA2B23">
        <w:rPr>
          <w:lang w:val="fr-FR"/>
        </w:rPr>
        <w:t>là hàm thuần ảo yêu cầu các lớp dẫn xuất phải định nghĩa lại</w:t>
      </w:r>
      <w:r w:rsidR="0062073C" w:rsidRPr="00FA2B23">
        <w:rPr>
          <w:lang w:val="fr-FR"/>
        </w:rPr>
        <w:t xml:space="preserve">, mục đích của hàm là </w:t>
      </w:r>
      <w:r w:rsidR="00E40949" w:rsidRPr="00FA2B23">
        <w:rPr>
          <w:lang w:val="fr-FR"/>
        </w:rPr>
        <w:t>xây dựng quy tắc di chuyển của quân cờ.</w:t>
      </w:r>
    </w:p>
    <w:p w14:paraId="38939BFD" w14:textId="770FCFAA" w:rsidR="00E40949" w:rsidRPr="00FA2B23" w:rsidRDefault="00E40949" w:rsidP="00964F97">
      <w:pPr>
        <w:pStyle w:val="ListParagraph"/>
        <w:numPr>
          <w:ilvl w:val="0"/>
          <w:numId w:val="10"/>
        </w:numPr>
        <w:rPr>
          <w:lang w:val="fr-FR"/>
        </w:rPr>
      </w:pPr>
      <w:r w:rsidRPr="00225968">
        <w:rPr>
          <w:i/>
          <w:iCs/>
          <w:lang w:val="fr-FR"/>
        </w:rPr>
        <w:t>isPathClear():</w:t>
      </w:r>
      <w:r w:rsidRPr="00FA2B23">
        <w:rPr>
          <w:lang w:val="fr-FR"/>
        </w:rPr>
        <w:t xml:space="preserve"> là hàm thuần ảo yêu cầu các lớp dẫn xuất phải định nghĩa lại, mục đích của hàm là </w:t>
      </w:r>
      <w:r w:rsidR="00327FED" w:rsidRPr="00FA2B23">
        <w:rPr>
          <w:lang w:val="fr-FR"/>
        </w:rPr>
        <w:t xml:space="preserve">kiểm tra </w:t>
      </w:r>
      <w:r w:rsidR="00071B62" w:rsidRPr="00FA2B23">
        <w:rPr>
          <w:lang w:val="fr-FR"/>
        </w:rPr>
        <w:t xml:space="preserve">có quần cờ </w:t>
      </w:r>
      <w:r w:rsidR="004A22B1" w:rsidRPr="00FA2B23">
        <w:rPr>
          <w:lang w:val="fr-FR"/>
        </w:rPr>
        <w:t>nào nằm giữa đường đi từ vị trí xuất phát đến vị trí đích.</w:t>
      </w:r>
    </w:p>
    <w:p w14:paraId="76DF704B" w14:textId="6D96F7E8" w:rsidR="00BA321E" w:rsidRDefault="004A22B1" w:rsidP="00964F97">
      <w:pPr>
        <w:pStyle w:val="ListParagraph"/>
        <w:numPr>
          <w:ilvl w:val="0"/>
          <w:numId w:val="8"/>
        </w:numPr>
        <w:rPr>
          <w:lang w:val="fr-FR"/>
        </w:rPr>
      </w:pPr>
      <w:r w:rsidRPr="00FA2B23">
        <w:rPr>
          <w:lang w:val="fr-FR"/>
        </w:rPr>
        <w:t>Lớp dẫn xuất</w:t>
      </w:r>
      <w:r w:rsidR="00122ADE" w:rsidRPr="00FA2B23">
        <w:rPr>
          <w:lang w:val="fr-FR"/>
        </w:rPr>
        <w:t xml:space="preserve">: </w:t>
      </w:r>
      <w:r w:rsidR="000D0F24" w:rsidRPr="00225968">
        <w:rPr>
          <w:b/>
          <w:bCs/>
          <w:lang w:val="fr-FR"/>
        </w:rPr>
        <w:t>Rook.ts</w:t>
      </w:r>
      <w:r w:rsidR="000D0F24" w:rsidRPr="00FA2B23">
        <w:rPr>
          <w:lang w:val="fr-FR"/>
        </w:rPr>
        <w:t xml:space="preserve">, </w:t>
      </w:r>
      <w:r w:rsidR="000D0F24" w:rsidRPr="00225968">
        <w:rPr>
          <w:b/>
          <w:bCs/>
          <w:lang w:val="fr-FR"/>
        </w:rPr>
        <w:t>Knight.ts</w:t>
      </w:r>
      <w:r w:rsidR="000D0F24" w:rsidRPr="00FA2B23">
        <w:rPr>
          <w:lang w:val="fr-FR"/>
        </w:rPr>
        <w:t xml:space="preserve">, </w:t>
      </w:r>
      <w:r w:rsidR="000D0F24" w:rsidRPr="00225968">
        <w:rPr>
          <w:b/>
          <w:bCs/>
          <w:lang w:val="fr-FR"/>
        </w:rPr>
        <w:t>Bishop.ts</w:t>
      </w:r>
      <w:r w:rsidR="000D0F24" w:rsidRPr="00FA2B23">
        <w:rPr>
          <w:lang w:val="fr-FR"/>
        </w:rPr>
        <w:t xml:space="preserve">, </w:t>
      </w:r>
      <w:r w:rsidR="00E45707" w:rsidRPr="00225968">
        <w:rPr>
          <w:b/>
          <w:bCs/>
          <w:lang w:val="fr-FR"/>
        </w:rPr>
        <w:t>Queen.ts</w:t>
      </w:r>
      <w:r w:rsidR="00E45707" w:rsidRPr="00FA2B23">
        <w:rPr>
          <w:lang w:val="fr-FR"/>
        </w:rPr>
        <w:t xml:space="preserve">, </w:t>
      </w:r>
      <w:r w:rsidR="00E45707" w:rsidRPr="00225968">
        <w:rPr>
          <w:b/>
          <w:bCs/>
          <w:lang w:val="fr-FR"/>
        </w:rPr>
        <w:t>King.ts</w:t>
      </w:r>
      <w:r w:rsidR="00E45707" w:rsidRPr="00FA2B23">
        <w:rPr>
          <w:lang w:val="fr-FR"/>
        </w:rPr>
        <w:t xml:space="preserve">, </w:t>
      </w:r>
      <w:r w:rsidR="00E45707" w:rsidRPr="00225968">
        <w:rPr>
          <w:b/>
          <w:bCs/>
          <w:lang w:val="fr-FR"/>
        </w:rPr>
        <w:t>Pawn.ts</w:t>
      </w:r>
      <w:r w:rsidR="00367E48">
        <w:rPr>
          <w:lang w:val="fr-FR"/>
        </w:rPr>
        <w:t xml:space="preserve"> </w:t>
      </w:r>
    </w:p>
    <w:p w14:paraId="374EFBAC" w14:textId="152E30CD" w:rsidR="00FF7EE4" w:rsidRPr="000C6DE7" w:rsidRDefault="00FF7EE4" w:rsidP="00964F97">
      <w:pPr>
        <w:pStyle w:val="ListParagraph"/>
        <w:numPr>
          <w:ilvl w:val="0"/>
          <w:numId w:val="8"/>
        </w:numPr>
      </w:pPr>
      <w:r w:rsidRPr="000C6DE7">
        <w:t xml:space="preserve">Tạo class </w:t>
      </w:r>
      <w:r w:rsidR="00AD4F3C" w:rsidRPr="000C6DE7">
        <w:t>game đại diện cho ván cờ</w:t>
      </w:r>
      <w:r w:rsidR="00A11B99" w:rsidRPr="000C6DE7">
        <w:t xml:space="preserve">. </w:t>
      </w:r>
      <w:r w:rsidR="00DD5E2D" w:rsidRPr="000C6DE7">
        <w:t>Class game sẽ có 2 phương thức chính:</w:t>
      </w:r>
    </w:p>
    <w:p w14:paraId="77FF9A43" w14:textId="081F40A4" w:rsidR="00DD5E2D" w:rsidRPr="000C6DE7" w:rsidRDefault="00DD5E2D" w:rsidP="00964F97">
      <w:pPr>
        <w:pStyle w:val="ListParagraph"/>
        <w:numPr>
          <w:ilvl w:val="0"/>
          <w:numId w:val="10"/>
        </w:numPr>
      </w:pPr>
      <w:r w:rsidRPr="000C6DE7">
        <w:rPr>
          <w:i/>
        </w:rPr>
        <w:t>isInCheck():</w:t>
      </w:r>
      <w:r w:rsidRPr="000C6DE7">
        <w:t xml:space="preserve"> </w:t>
      </w:r>
      <w:r w:rsidR="00FD2E68" w:rsidRPr="000C6DE7">
        <w:t xml:space="preserve">kiểm tra xem </w:t>
      </w:r>
      <w:r w:rsidR="00A25591" w:rsidRPr="000C6DE7">
        <w:t xml:space="preserve">ván cờ </w:t>
      </w:r>
      <w:r w:rsidR="002603BA" w:rsidRPr="000C6DE7">
        <w:t xml:space="preserve">có đang bị chiếu hay không. </w:t>
      </w:r>
      <w:r w:rsidR="008A5A07" w:rsidRPr="008A5A07">
        <w:t>Trong quá trình kiểm tra, chỉ cần xem xét các hướng chiếu cơ bản như hàng ngang, hàng dọc,</w:t>
      </w:r>
      <w:r w:rsidR="0015734D" w:rsidRPr="0015734D">
        <w:t xml:space="preserve"> </w:t>
      </w:r>
      <w:r w:rsidR="0015734D" w:rsidRPr="008A5A07">
        <w:t>hàng chéo của quân vua</w:t>
      </w:r>
      <w:r w:rsidR="0015734D">
        <w:t xml:space="preserve"> và</w:t>
      </w:r>
      <w:r w:rsidR="008A5A07" w:rsidRPr="008A5A07">
        <w:t xml:space="preserve"> 8 vị trí có thể chiếu</w:t>
      </w:r>
      <w:r w:rsidR="00FA6F36">
        <w:t xml:space="preserve"> vua</w:t>
      </w:r>
      <w:r w:rsidR="008A5A07" w:rsidRPr="008A5A07">
        <w:t xml:space="preserve"> của quân mã. Điều này giúp giảm độ phức tạp của vòng lặp, tối ưu hóa hiệu suất của chức năng.</w:t>
      </w:r>
    </w:p>
    <w:p w14:paraId="07DAAD32" w14:textId="5D7750E3" w:rsidR="00B53928" w:rsidRPr="000C6DE7" w:rsidRDefault="009C2C52" w:rsidP="00964F97">
      <w:pPr>
        <w:pStyle w:val="ListParagraph"/>
        <w:numPr>
          <w:ilvl w:val="0"/>
          <w:numId w:val="10"/>
        </w:numPr>
      </w:pPr>
      <w:r w:rsidRPr="00225968">
        <w:rPr>
          <w:i/>
          <w:iCs/>
          <w:noProof/>
          <w:lang w:val="fr-FR"/>
        </w:rPr>
        <w:lastRenderedPageBreak/>
        <w:drawing>
          <wp:anchor distT="0" distB="0" distL="114300" distR="114300" simplePos="0" relativeHeight="251658245" behindDoc="0" locked="0" layoutInCell="1" allowOverlap="1" wp14:anchorId="132947CB" wp14:editId="1F0EBC84">
            <wp:simplePos x="0" y="0"/>
            <wp:positionH relativeFrom="column">
              <wp:posOffset>666115</wp:posOffset>
            </wp:positionH>
            <wp:positionV relativeFrom="paragraph">
              <wp:posOffset>913765</wp:posOffset>
            </wp:positionV>
            <wp:extent cx="1935480" cy="1920875"/>
            <wp:effectExtent l="0" t="0" r="7620" b="3175"/>
            <wp:wrapSquare wrapText="bothSides"/>
            <wp:docPr id="1881296528" name="Picture 188129652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96528" name="Picture 1" descr="A screenshot of a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35480" cy="1920875"/>
                    </a:xfrm>
                    <a:prstGeom prst="rect">
                      <a:avLst/>
                    </a:prstGeom>
                  </pic:spPr>
                </pic:pic>
              </a:graphicData>
            </a:graphic>
            <wp14:sizeRelH relativeFrom="page">
              <wp14:pctWidth>0</wp14:pctWidth>
            </wp14:sizeRelH>
            <wp14:sizeRelV relativeFrom="page">
              <wp14:pctHeight>0</wp14:pctHeight>
            </wp14:sizeRelV>
          </wp:anchor>
        </w:drawing>
      </w:r>
      <w:r w:rsidR="006C1394" w:rsidRPr="000C6DE7">
        <w:rPr>
          <w:i/>
        </w:rPr>
        <w:t>isAllValidMove():</w:t>
      </w:r>
      <w:r w:rsidR="006C1394" w:rsidRPr="000C6DE7">
        <w:t xml:space="preserve"> kiểm tra còn nước đi hợp lệ nào không.</w:t>
      </w:r>
      <w:r w:rsidR="00BF2A44" w:rsidRPr="000C6DE7">
        <w:t xml:space="preserve"> </w:t>
      </w:r>
      <w:r w:rsidR="00B10D94" w:rsidRPr="00B10D94">
        <w:t>Cách thức hoạt động của hàm là lựa chọn một quân cờ bất kỳ thuộc phe của người chơi hiện tại và sau đó sử dụng thuật toán vét cạn để tìm ra nước đi hợp lệ</w:t>
      </w:r>
      <w:r>
        <w:t xml:space="preserve"> </w:t>
      </w:r>
      <w:r w:rsidR="00106EB3" w:rsidRPr="000C6DE7">
        <w:t>giúp quân vua thoát khỏi thế bị chiếu</w:t>
      </w:r>
      <w:r w:rsidR="00024045" w:rsidRPr="000C6DE7">
        <w:t>.</w:t>
      </w:r>
      <w:r w:rsidR="005600DD" w:rsidRPr="000C6DE7">
        <w:t xml:space="preserve"> </w:t>
      </w:r>
    </w:p>
    <w:p w14:paraId="69F808FA" w14:textId="5389831A" w:rsidR="007A6873" w:rsidRPr="000C6DE7" w:rsidRDefault="007A6873" w:rsidP="007A6873">
      <w:pPr>
        <w:ind w:left="1080" w:firstLine="0"/>
        <w:rPr>
          <w:i/>
        </w:rPr>
      </w:pPr>
    </w:p>
    <w:p w14:paraId="42BC05F9" w14:textId="3EE42789" w:rsidR="007A6873" w:rsidRPr="000C6DE7" w:rsidRDefault="007A6873" w:rsidP="007A6873">
      <w:pPr>
        <w:ind w:left="1080" w:firstLine="0"/>
        <w:rPr>
          <w:i/>
        </w:rPr>
      </w:pPr>
    </w:p>
    <w:p w14:paraId="2B8CF2BC" w14:textId="6DD60213" w:rsidR="00B21F4D" w:rsidRPr="000C6DE7" w:rsidRDefault="007A6873" w:rsidP="007A6873">
      <w:pPr>
        <w:ind w:left="1080" w:firstLine="0"/>
        <w:rPr>
          <w:i/>
        </w:rPr>
      </w:pPr>
      <w:r w:rsidRPr="000C6DE7">
        <w:rPr>
          <w:i/>
        </w:rPr>
        <w:t>Quân tượng đi đến ô f4 là một nước</w:t>
      </w:r>
      <w:r w:rsidR="00B210C2">
        <w:rPr>
          <w:i/>
        </w:rPr>
        <w:t xml:space="preserve"> đi</w:t>
      </w:r>
      <w:r w:rsidRPr="000C6DE7">
        <w:rPr>
          <w:i/>
        </w:rPr>
        <w:t xml:space="preserve"> hợp lệ giúp vua</w:t>
      </w:r>
      <w:r w:rsidR="00F26E14" w:rsidRPr="000C6DE7">
        <w:rPr>
          <w:i/>
        </w:rPr>
        <w:t xml:space="preserve"> trắng</w:t>
      </w:r>
      <w:r w:rsidRPr="000C6DE7">
        <w:rPr>
          <w:i/>
        </w:rPr>
        <w:t xml:space="preserve"> thoát khỏi thế bị chiếu.</w:t>
      </w:r>
    </w:p>
    <w:p w14:paraId="402C9FA2" w14:textId="77777777" w:rsidR="003C1485" w:rsidRPr="000C6DE7" w:rsidRDefault="003C1485" w:rsidP="005D1254"/>
    <w:p w14:paraId="1420D267" w14:textId="77777777" w:rsidR="003C1485" w:rsidRPr="000C6DE7" w:rsidRDefault="003C1485" w:rsidP="005D1254"/>
    <w:p w14:paraId="3474A529" w14:textId="77777777" w:rsidR="005D1254" w:rsidRPr="000C6DE7" w:rsidRDefault="005D1254" w:rsidP="007A6873">
      <w:pPr>
        <w:pStyle w:val="Caption"/>
      </w:pPr>
    </w:p>
    <w:p w14:paraId="7A015488" w14:textId="59F1AE00" w:rsidR="007A6873" w:rsidRPr="000C6DE7" w:rsidRDefault="007A6873" w:rsidP="007A6873">
      <w:pPr>
        <w:pStyle w:val="Caption"/>
      </w:pPr>
      <w:bookmarkStart w:id="263" w:name="_Toc154777446"/>
      <w:bookmarkStart w:id="264" w:name="_Toc154777716"/>
      <w:bookmarkStart w:id="265" w:name="_Toc154778136"/>
      <w:r w:rsidRPr="000C6DE7">
        <w:t>Hình</w:t>
      </w:r>
      <w:r w:rsidR="00160B64" w:rsidRPr="000C6DE7">
        <w:t xml:space="preserve"> </w:t>
      </w:r>
      <w:r w:rsidR="0033214D">
        <w:t>2</w:t>
      </w:r>
      <w:r w:rsidR="00A703BC">
        <w:t>4</w:t>
      </w:r>
      <w:r w:rsidRPr="000C6DE7">
        <w:t>: Ví dụ chức năng của hàm isAllValidMove()</w:t>
      </w:r>
      <w:r w:rsidR="00225968" w:rsidRPr="000C6DE7">
        <w:t>.</w:t>
      </w:r>
      <w:bookmarkEnd w:id="263"/>
      <w:bookmarkEnd w:id="264"/>
      <w:bookmarkEnd w:id="265"/>
    </w:p>
    <w:p w14:paraId="1BE82EF3" w14:textId="5F88EFDD" w:rsidR="00FA058F" w:rsidRPr="000C6DE7" w:rsidRDefault="00EC71F6" w:rsidP="00964F97">
      <w:pPr>
        <w:pStyle w:val="ListParagraph"/>
        <w:numPr>
          <w:ilvl w:val="0"/>
          <w:numId w:val="8"/>
        </w:numPr>
      </w:pPr>
      <w:r w:rsidRPr="000C6DE7">
        <w:t xml:space="preserve">Sau </w:t>
      </w:r>
      <w:r w:rsidR="006B0564" w:rsidRPr="000C6DE7">
        <w:t>mỗi nước đi của đối thủ,</w:t>
      </w:r>
      <w:r w:rsidR="001F69E9" w:rsidRPr="000C6DE7">
        <w:t xml:space="preserve"> phương thức isInCheck() và </w:t>
      </w:r>
      <w:r w:rsidR="002D0340" w:rsidRPr="000C6DE7">
        <w:t>is</w:t>
      </w:r>
      <w:r w:rsidR="001F69E9" w:rsidRPr="000C6DE7">
        <w:t xml:space="preserve">AllValidMove() </w:t>
      </w:r>
      <w:r w:rsidR="00675243" w:rsidRPr="00675243">
        <w:t>sẽ được kích hoạt để kiểm tra tình trạng của ván cờ:</w:t>
      </w:r>
    </w:p>
    <w:p w14:paraId="2E0042CA" w14:textId="53B213E4" w:rsidR="00B21F4D" w:rsidRPr="000C6DE7" w:rsidRDefault="00FA058F" w:rsidP="00964F97">
      <w:pPr>
        <w:pStyle w:val="ListParagraph"/>
        <w:numPr>
          <w:ilvl w:val="0"/>
          <w:numId w:val="14"/>
        </w:numPr>
      </w:pPr>
      <w:r w:rsidRPr="000C6DE7">
        <w:t xml:space="preserve">Nếu đang bị chiếu vua và không còn nước đi hợp lệ, </w:t>
      </w:r>
      <w:r w:rsidR="00AA7E27" w:rsidRPr="000C6DE7">
        <w:t>phe người chơi hiện tại bị xử thua.</w:t>
      </w:r>
    </w:p>
    <w:p w14:paraId="2B8FDD36" w14:textId="2011D90B" w:rsidR="00AA7E27" w:rsidRPr="000C6DE7" w:rsidRDefault="00AA7E27" w:rsidP="00964F97">
      <w:pPr>
        <w:pStyle w:val="ListParagraph"/>
        <w:numPr>
          <w:ilvl w:val="0"/>
          <w:numId w:val="14"/>
        </w:numPr>
      </w:pPr>
      <w:r w:rsidRPr="000C6DE7">
        <w:t xml:space="preserve">Nếu không bị chiếu vua và nhưng không còn nước đi hợp lệ, </w:t>
      </w:r>
      <w:r w:rsidR="00416503" w:rsidRPr="000C6DE7">
        <w:t>trận đấu kết thúc với tình trạng hòa</w:t>
      </w:r>
      <w:r w:rsidR="00D53078">
        <w:t>.</w:t>
      </w:r>
    </w:p>
    <w:p w14:paraId="1F94D3D9" w14:textId="6A843592" w:rsidR="00AA7E27" w:rsidRPr="000C6DE7" w:rsidRDefault="00B30F5C" w:rsidP="00964F97">
      <w:pPr>
        <w:pStyle w:val="ListParagraph"/>
        <w:numPr>
          <w:ilvl w:val="0"/>
          <w:numId w:val="14"/>
        </w:numPr>
      </w:pPr>
      <w:r w:rsidRPr="000C6DE7">
        <w:t xml:space="preserve">Các trường hợp còn lại, </w:t>
      </w:r>
      <w:r w:rsidR="009D1712" w:rsidRPr="009D1712">
        <w:t>ván cờ sẽ tiếp tục diễn ra với lượt đi của người chơi tiếp theo.</w:t>
      </w:r>
    </w:p>
    <w:p w14:paraId="1C372397" w14:textId="7A7F7C87" w:rsidR="00026875" w:rsidRPr="000C6DE7" w:rsidRDefault="00026875" w:rsidP="00D0594B">
      <w:pPr>
        <w:pStyle w:val="ListParagraph"/>
        <w:ind w:left="1440" w:firstLine="0"/>
      </w:pPr>
      <w:r w:rsidRPr="00026875">
        <w:rPr>
          <w:noProof/>
          <w:lang w:val="fr-FR"/>
        </w:rPr>
        <w:drawing>
          <wp:anchor distT="0" distB="0" distL="114300" distR="114300" simplePos="0" relativeHeight="251658246" behindDoc="0" locked="0" layoutInCell="1" allowOverlap="1" wp14:anchorId="1594A76A" wp14:editId="366E13AA">
            <wp:simplePos x="0" y="0"/>
            <wp:positionH relativeFrom="column">
              <wp:posOffset>663575</wp:posOffset>
            </wp:positionH>
            <wp:positionV relativeFrom="paragraph">
              <wp:posOffset>97155</wp:posOffset>
            </wp:positionV>
            <wp:extent cx="1935480" cy="1931670"/>
            <wp:effectExtent l="0" t="0" r="7620" b="0"/>
            <wp:wrapSquare wrapText="bothSides"/>
            <wp:docPr id="1729333793" name="Picture 172933379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33793" name="Picture 1" descr="A screenshot of a gam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35480" cy="1931670"/>
                    </a:xfrm>
                    <a:prstGeom prst="rect">
                      <a:avLst/>
                    </a:prstGeom>
                  </pic:spPr>
                </pic:pic>
              </a:graphicData>
            </a:graphic>
            <wp14:sizeRelH relativeFrom="page">
              <wp14:pctWidth>0</wp14:pctWidth>
            </wp14:sizeRelH>
            <wp14:sizeRelV relativeFrom="page">
              <wp14:pctHeight>0</wp14:pctHeight>
            </wp14:sizeRelV>
          </wp:anchor>
        </w:drawing>
      </w:r>
    </w:p>
    <w:p w14:paraId="2EE76949" w14:textId="5DEA244D" w:rsidR="00026875" w:rsidRPr="000C6DE7" w:rsidRDefault="00026875" w:rsidP="00D0594B">
      <w:pPr>
        <w:pStyle w:val="ListParagraph"/>
        <w:ind w:left="1440" w:firstLine="0"/>
      </w:pPr>
    </w:p>
    <w:p w14:paraId="16CD6DA4" w14:textId="4C27F9B1" w:rsidR="00D0594B" w:rsidRPr="000C6DE7" w:rsidRDefault="00D0594B" w:rsidP="00D0594B">
      <w:pPr>
        <w:pStyle w:val="ListParagraph"/>
        <w:ind w:left="1440" w:firstLine="0"/>
      </w:pPr>
    </w:p>
    <w:p w14:paraId="0F4073CF" w14:textId="278EC0D8" w:rsidR="00026875" w:rsidRPr="000C6DE7" w:rsidRDefault="00026875" w:rsidP="00D0594B">
      <w:pPr>
        <w:pStyle w:val="ListParagraph"/>
        <w:ind w:left="1440" w:firstLine="0"/>
        <w:rPr>
          <w:i/>
        </w:rPr>
      </w:pPr>
      <w:r w:rsidRPr="000C6DE7">
        <w:rPr>
          <w:i/>
        </w:rPr>
        <w:t xml:space="preserve">Quân trắng không bị chiếu, tuy nhiên không </w:t>
      </w:r>
      <w:r w:rsidR="003F4AE1" w:rsidRPr="000C6DE7">
        <w:rPr>
          <w:i/>
        </w:rPr>
        <w:t>tồn tại nước đi hợp lệ nên ván cờ này được xử hòa.</w:t>
      </w:r>
    </w:p>
    <w:p w14:paraId="63998125" w14:textId="77777777" w:rsidR="003F4AE1" w:rsidRPr="000C6DE7" w:rsidRDefault="003F4AE1" w:rsidP="00D0594B">
      <w:pPr>
        <w:pStyle w:val="ListParagraph"/>
        <w:ind w:left="1440" w:firstLine="0"/>
      </w:pPr>
    </w:p>
    <w:p w14:paraId="555DC48D" w14:textId="77777777" w:rsidR="00026875" w:rsidRPr="000C6DE7" w:rsidRDefault="00026875" w:rsidP="00D0594B">
      <w:pPr>
        <w:pStyle w:val="ListParagraph"/>
        <w:ind w:left="1440" w:firstLine="0"/>
      </w:pPr>
    </w:p>
    <w:p w14:paraId="7D8F0F65" w14:textId="77777777" w:rsidR="00026875" w:rsidRPr="000C6DE7" w:rsidRDefault="00026875" w:rsidP="00D0594B">
      <w:pPr>
        <w:pStyle w:val="ListParagraph"/>
        <w:ind w:left="1440" w:firstLine="0"/>
      </w:pPr>
    </w:p>
    <w:p w14:paraId="23AED271" w14:textId="6241EE31" w:rsidR="00B21F4D" w:rsidRPr="000C6DE7" w:rsidRDefault="00026875" w:rsidP="00403EC2">
      <w:pPr>
        <w:pStyle w:val="Caption"/>
      </w:pPr>
      <w:bookmarkStart w:id="266" w:name="_Toc154777447"/>
      <w:bookmarkStart w:id="267" w:name="_Toc154777717"/>
      <w:bookmarkStart w:id="268" w:name="_Toc154778137"/>
      <w:r w:rsidRPr="000C6DE7">
        <w:t>Hình</w:t>
      </w:r>
      <w:r w:rsidR="00160B64" w:rsidRPr="000C6DE7">
        <w:t xml:space="preserve"> </w:t>
      </w:r>
      <w:r w:rsidR="00A703BC">
        <w:t>25</w:t>
      </w:r>
      <w:r w:rsidRPr="000C6DE7">
        <w:t>: Ví dụ trường hợp hòa cờ</w:t>
      </w:r>
      <w:r w:rsidR="00225968" w:rsidRPr="000C6DE7">
        <w:t>.</w:t>
      </w:r>
      <w:bookmarkEnd w:id="266"/>
      <w:bookmarkEnd w:id="267"/>
      <w:bookmarkEnd w:id="268"/>
    </w:p>
    <w:p w14:paraId="1A6BE50F" w14:textId="48398932" w:rsidR="00D36561" w:rsidRDefault="00D76A47" w:rsidP="00567A3A">
      <w:pPr>
        <w:pStyle w:val="Heading2"/>
        <w:numPr>
          <w:ilvl w:val="1"/>
          <w:numId w:val="40"/>
        </w:numPr>
        <w:ind w:left="578" w:hanging="578"/>
      </w:pPr>
      <w:bookmarkStart w:id="269" w:name="_Toc154749071"/>
      <w:bookmarkStart w:id="270" w:name="_Toc154777231"/>
      <w:r>
        <w:lastRenderedPageBreak/>
        <w:t>Kết quả</w:t>
      </w:r>
      <w:bookmarkStart w:id="271" w:name="_Toc137039756"/>
      <w:bookmarkStart w:id="272" w:name="_Toc137042693"/>
      <w:bookmarkStart w:id="273" w:name="_Toc137047438"/>
      <w:bookmarkEnd w:id="3"/>
      <w:bookmarkEnd w:id="269"/>
      <w:bookmarkEnd w:id="270"/>
      <w:r w:rsidR="004B6E82">
        <w:t xml:space="preserve"> </w:t>
      </w:r>
    </w:p>
    <w:p w14:paraId="50929303" w14:textId="26024B6D" w:rsidR="00475AC3" w:rsidRDefault="005140E7" w:rsidP="008933F8">
      <w:pPr>
        <w:pStyle w:val="Heading3"/>
        <w:numPr>
          <w:ilvl w:val="2"/>
          <w:numId w:val="40"/>
        </w:numPr>
      </w:pPr>
      <w:bookmarkStart w:id="274" w:name="_Toc154749072"/>
      <w:bookmarkStart w:id="275" w:name="_Toc154777232"/>
      <w:r>
        <w:t>Chức năng đăng nhập, đăng kí</w:t>
      </w:r>
      <w:bookmarkEnd w:id="274"/>
      <w:bookmarkEnd w:id="275"/>
    </w:p>
    <w:p w14:paraId="115C26F1" w14:textId="7ED6A852" w:rsidR="00475AC3" w:rsidRDefault="00F92182" w:rsidP="004B6E82">
      <w:pPr>
        <w:ind w:firstLine="0"/>
      </w:pPr>
      <w:r w:rsidRPr="00F92182">
        <w:rPr>
          <w:noProof/>
        </w:rPr>
        <w:drawing>
          <wp:inline distT="0" distB="0" distL="0" distR="0" wp14:anchorId="0C044688" wp14:editId="329351F8">
            <wp:extent cx="5581650" cy="2965450"/>
            <wp:effectExtent l="95250" t="57150" r="95250" b="139700"/>
            <wp:docPr id="1138506725" name="Picture 11385067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06725" name="Picture 1" descr="A screenshot of a computer&#10;&#10;Description automatically generated"/>
                    <pic:cNvPicPr/>
                  </pic:nvPicPr>
                  <pic:blipFill>
                    <a:blip r:embed="rId38"/>
                    <a:stretch>
                      <a:fillRect/>
                    </a:stretch>
                  </pic:blipFill>
                  <pic:spPr>
                    <a:xfrm>
                      <a:off x="0" y="0"/>
                      <a:ext cx="5581650" cy="2965450"/>
                    </a:xfrm>
                    <a:prstGeom prst="rect">
                      <a:avLst/>
                    </a:prstGeom>
                    <a:ln>
                      <a:noFill/>
                    </a:ln>
                    <a:effectLst>
                      <a:outerShdw blurRad="88900" dist="38100" dir="5400000" algn="ctr" rotWithShape="0">
                        <a:schemeClr val="bg2">
                          <a:lumMod val="25000"/>
                          <a:alpha val="98000"/>
                        </a:schemeClr>
                      </a:outerShdw>
                    </a:effectLst>
                  </pic:spPr>
                </pic:pic>
              </a:graphicData>
            </a:graphic>
          </wp:inline>
        </w:drawing>
      </w:r>
    </w:p>
    <w:p w14:paraId="146D755F" w14:textId="445D6A4C" w:rsidR="009960EB" w:rsidRDefault="0091697C" w:rsidP="00403EC2">
      <w:pPr>
        <w:pStyle w:val="Caption"/>
      </w:pPr>
      <w:bookmarkStart w:id="276" w:name="_Toc153662245"/>
      <w:bookmarkStart w:id="277" w:name="_Toc154777448"/>
      <w:bookmarkStart w:id="278" w:name="_Toc154777718"/>
      <w:bookmarkStart w:id="279" w:name="_Toc154778138"/>
      <w:r>
        <w:t xml:space="preserve">Hình </w:t>
      </w:r>
      <w:r w:rsidR="00A703BC">
        <w:t>26</w:t>
      </w:r>
      <w:r w:rsidR="00F376F7">
        <w:rPr>
          <w:lang w:val="vi-VN"/>
        </w:rPr>
        <w:t>:</w:t>
      </w:r>
      <w:r>
        <w:t xml:space="preserve"> </w:t>
      </w:r>
      <w:r w:rsidR="00BE72A0">
        <w:t>Giao diện c</w:t>
      </w:r>
      <w:r>
        <w:t>hức năng đăng ký</w:t>
      </w:r>
      <w:bookmarkEnd w:id="276"/>
      <w:r w:rsidR="00225968">
        <w:t>.</w:t>
      </w:r>
      <w:bookmarkEnd w:id="277"/>
      <w:bookmarkEnd w:id="278"/>
      <w:bookmarkEnd w:id="279"/>
    </w:p>
    <w:tbl>
      <w:tblPr>
        <w:tblStyle w:val="TableGrid"/>
        <w:tblW w:w="0" w:type="auto"/>
        <w:tblLook w:val="04A0" w:firstRow="1" w:lastRow="0" w:firstColumn="1" w:lastColumn="0" w:noHBand="0" w:noVBand="1"/>
      </w:tblPr>
      <w:tblGrid>
        <w:gridCol w:w="2261"/>
        <w:gridCol w:w="1985"/>
        <w:gridCol w:w="4528"/>
      </w:tblGrid>
      <w:tr w:rsidR="009960EB" w:rsidRPr="00402C7D" w14:paraId="22001E8D" w14:textId="77777777">
        <w:tc>
          <w:tcPr>
            <w:tcW w:w="2263" w:type="dxa"/>
            <w:shd w:val="clear" w:color="auto" w:fill="FFE599" w:themeFill="accent4" w:themeFillTint="66"/>
          </w:tcPr>
          <w:p w14:paraId="7DE9862E" w14:textId="77777777" w:rsidR="009960EB" w:rsidRPr="00691354" w:rsidRDefault="009960EB">
            <w:pPr>
              <w:ind w:firstLine="0"/>
              <w:jc w:val="center"/>
              <w:rPr>
                <w:b/>
                <w:bCs/>
              </w:rPr>
            </w:pPr>
            <w:r w:rsidRPr="00691354">
              <w:rPr>
                <w:b/>
                <w:bCs/>
              </w:rPr>
              <w:t>Màn hình</w:t>
            </w:r>
          </w:p>
        </w:tc>
        <w:tc>
          <w:tcPr>
            <w:tcW w:w="6517" w:type="dxa"/>
            <w:gridSpan w:val="2"/>
          </w:tcPr>
          <w:p w14:paraId="02CD88A7" w14:textId="0F3A6CDF" w:rsidR="009960EB" w:rsidRPr="00691354" w:rsidRDefault="009960EB">
            <w:pPr>
              <w:ind w:firstLine="0"/>
              <w:jc w:val="center"/>
            </w:pPr>
            <w:r w:rsidRPr="00691354">
              <w:rPr>
                <w:lang w:val="vi-VN"/>
              </w:rPr>
              <w:t xml:space="preserve">Giao diện </w:t>
            </w:r>
            <w:r w:rsidRPr="00691354">
              <w:t>đăng ký</w:t>
            </w:r>
            <w:r w:rsidR="001A7767">
              <w:t>.</w:t>
            </w:r>
          </w:p>
        </w:tc>
      </w:tr>
      <w:tr w:rsidR="009960EB" w:rsidRPr="00402C7D" w14:paraId="607D3CE3" w14:textId="77777777">
        <w:tc>
          <w:tcPr>
            <w:tcW w:w="2263" w:type="dxa"/>
            <w:shd w:val="clear" w:color="auto" w:fill="FFE599" w:themeFill="accent4" w:themeFillTint="66"/>
          </w:tcPr>
          <w:p w14:paraId="79A0BD52" w14:textId="77777777" w:rsidR="009960EB" w:rsidRPr="00691354" w:rsidRDefault="009960EB">
            <w:pPr>
              <w:ind w:firstLine="0"/>
              <w:jc w:val="center"/>
              <w:rPr>
                <w:b/>
                <w:bCs/>
              </w:rPr>
            </w:pPr>
            <w:r w:rsidRPr="00691354">
              <w:rPr>
                <w:b/>
                <w:bCs/>
              </w:rPr>
              <w:t>Mô tả</w:t>
            </w:r>
          </w:p>
        </w:tc>
        <w:tc>
          <w:tcPr>
            <w:tcW w:w="6517" w:type="dxa"/>
            <w:gridSpan w:val="2"/>
          </w:tcPr>
          <w:p w14:paraId="268BE92D" w14:textId="4F6F62BB" w:rsidR="009960EB" w:rsidRPr="00691354" w:rsidRDefault="009960EB">
            <w:pPr>
              <w:ind w:firstLine="0"/>
              <w:jc w:val="center"/>
            </w:pPr>
            <w:r w:rsidRPr="00691354">
              <w:t>Sử dụng cho chức năng đăng ký</w:t>
            </w:r>
            <w:r w:rsidR="001A7767">
              <w:t>.</w:t>
            </w:r>
          </w:p>
        </w:tc>
      </w:tr>
      <w:tr w:rsidR="009960EB" w:rsidRPr="00402C7D" w14:paraId="6C0C5FFF" w14:textId="77777777">
        <w:tc>
          <w:tcPr>
            <w:tcW w:w="8780" w:type="dxa"/>
            <w:gridSpan w:val="3"/>
            <w:shd w:val="clear" w:color="auto" w:fill="E7E6E6" w:themeFill="background2"/>
          </w:tcPr>
          <w:p w14:paraId="3F95ACA1" w14:textId="77777777" w:rsidR="009960EB" w:rsidRPr="00691354" w:rsidRDefault="009960EB">
            <w:pPr>
              <w:ind w:firstLine="0"/>
              <w:jc w:val="center"/>
              <w:rPr>
                <w:b/>
                <w:bCs/>
              </w:rPr>
            </w:pPr>
            <w:r w:rsidRPr="00691354">
              <w:rPr>
                <w:b/>
                <w:bCs/>
              </w:rPr>
              <w:t>Nội dung màn hình</w:t>
            </w:r>
          </w:p>
        </w:tc>
      </w:tr>
      <w:tr w:rsidR="009960EB" w:rsidRPr="00402C7D" w14:paraId="77620176" w14:textId="77777777">
        <w:tc>
          <w:tcPr>
            <w:tcW w:w="2263" w:type="dxa"/>
            <w:shd w:val="clear" w:color="auto" w:fill="FFE599" w:themeFill="accent4" w:themeFillTint="66"/>
          </w:tcPr>
          <w:p w14:paraId="31CBACBA" w14:textId="77777777" w:rsidR="009960EB" w:rsidRPr="00691354" w:rsidRDefault="009960EB">
            <w:pPr>
              <w:ind w:firstLine="0"/>
              <w:jc w:val="center"/>
              <w:rPr>
                <w:b/>
                <w:bCs/>
                <w:lang w:val="vi-VN"/>
              </w:rPr>
            </w:pPr>
            <w:r w:rsidRPr="00691354">
              <w:rPr>
                <w:b/>
                <w:bCs/>
                <w:lang w:val="vi-VN"/>
              </w:rPr>
              <w:t>Mục</w:t>
            </w:r>
          </w:p>
        </w:tc>
        <w:tc>
          <w:tcPr>
            <w:tcW w:w="1985" w:type="dxa"/>
            <w:shd w:val="clear" w:color="auto" w:fill="FFE599" w:themeFill="accent4" w:themeFillTint="66"/>
          </w:tcPr>
          <w:p w14:paraId="6DAE3568" w14:textId="77777777" w:rsidR="009960EB" w:rsidRPr="00691354" w:rsidRDefault="009960EB">
            <w:pPr>
              <w:ind w:firstLine="0"/>
              <w:jc w:val="center"/>
              <w:rPr>
                <w:b/>
                <w:bCs/>
                <w:lang w:val="vi-VN"/>
              </w:rPr>
            </w:pPr>
            <w:r w:rsidRPr="00691354">
              <w:rPr>
                <w:b/>
                <w:bCs/>
                <w:lang w:val="vi-VN"/>
              </w:rPr>
              <w:t>Kiểu</w:t>
            </w:r>
          </w:p>
        </w:tc>
        <w:tc>
          <w:tcPr>
            <w:tcW w:w="4532" w:type="dxa"/>
            <w:shd w:val="clear" w:color="auto" w:fill="FFE599" w:themeFill="accent4" w:themeFillTint="66"/>
          </w:tcPr>
          <w:p w14:paraId="4F43CED1" w14:textId="77777777" w:rsidR="009960EB" w:rsidRPr="00691354" w:rsidRDefault="009960EB">
            <w:pPr>
              <w:ind w:firstLine="0"/>
              <w:jc w:val="center"/>
              <w:rPr>
                <w:b/>
                <w:bCs/>
                <w:lang w:val="vi-VN"/>
              </w:rPr>
            </w:pPr>
            <w:r w:rsidRPr="00691354">
              <w:rPr>
                <w:b/>
                <w:bCs/>
                <w:lang w:val="vi-VN"/>
              </w:rPr>
              <w:t>Mô tả</w:t>
            </w:r>
          </w:p>
        </w:tc>
      </w:tr>
      <w:tr w:rsidR="009960EB" w:rsidRPr="000C6DE7" w14:paraId="42971205" w14:textId="77777777">
        <w:tc>
          <w:tcPr>
            <w:tcW w:w="2263" w:type="dxa"/>
            <w:shd w:val="clear" w:color="auto" w:fill="auto"/>
          </w:tcPr>
          <w:p w14:paraId="05DF0E65" w14:textId="77777777" w:rsidR="009960EB" w:rsidRPr="003320BF" w:rsidRDefault="009960EB">
            <w:pPr>
              <w:ind w:firstLine="0"/>
              <w:jc w:val="left"/>
              <w:rPr>
                <w:b/>
                <w:bCs/>
              </w:rPr>
            </w:pPr>
            <w:r w:rsidRPr="003320BF">
              <w:t>Tên tài khoản</w:t>
            </w:r>
          </w:p>
        </w:tc>
        <w:tc>
          <w:tcPr>
            <w:tcW w:w="1985" w:type="dxa"/>
            <w:shd w:val="clear" w:color="auto" w:fill="auto"/>
          </w:tcPr>
          <w:p w14:paraId="5937FC5A" w14:textId="77777777" w:rsidR="009960EB" w:rsidRPr="003320BF" w:rsidRDefault="009960EB">
            <w:pPr>
              <w:ind w:firstLine="0"/>
              <w:jc w:val="left"/>
              <w:rPr>
                <w:b/>
                <w:bCs/>
                <w:lang w:val="vi-VN"/>
              </w:rPr>
            </w:pPr>
            <w:r w:rsidRPr="003320BF">
              <w:rPr>
                <w:lang w:val="vi-VN"/>
              </w:rPr>
              <w:t>Text</w:t>
            </w:r>
          </w:p>
        </w:tc>
        <w:tc>
          <w:tcPr>
            <w:tcW w:w="4532" w:type="dxa"/>
            <w:shd w:val="clear" w:color="auto" w:fill="auto"/>
          </w:tcPr>
          <w:p w14:paraId="53D8E35C" w14:textId="23DA904E" w:rsidR="009960EB" w:rsidRPr="000C6DE7" w:rsidRDefault="009960EB">
            <w:pPr>
              <w:ind w:firstLine="0"/>
              <w:jc w:val="left"/>
              <w:rPr>
                <w:b/>
                <w:lang w:val="vi-VN"/>
              </w:rPr>
            </w:pPr>
            <w:r w:rsidRPr="000C6DE7">
              <w:rPr>
                <w:lang w:val="vi-VN"/>
              </w:rPr>
              <w:t xml:space="preserve">Tên tài khoản </w:t>
            </w:r>
            <w:r w:rsidR="003854C6" w:rsidRPr="000C6DE7">
              <w:rPr>
                <w:lang w:val="vi-VN"/>
              </w:rPr>
              <w:t>đăng ký (nếu tài khoản đã tồn tại, thông báo lỗi)</w:t>
            </w:r>
            <w:r w:rsidRPr="000C6DE7">
              <w:rPr>
                <w:lang w:val="vi-VN"/>
              </w:rPr>
              <w:t>.</w:t>
            </w:r>
          </w:p>
        </w:tc>
      </w:tr>
      <w:tr w:rsidR="009960EB" w:rsidRPr="00402C7D" w14:paraId="220529CF" w14:textId="77777777">
        <w:tc>
          <w:tcPr>
            <w:tcW w:w="2263" w:type="dxa"/>
            <w:shd w:val="clear" w:color="auto" w:fill="auto"/>
          </w:tcPr>
          <w:p w14:paraId="389B1C3D" w14:textId="77777777" w:rsidR="009960EB" w:rsidRPr="003320BF" w:rsidRDefault="009960EB">
            <w:pPr>
              <w:ind w:firstLine="0"/>
              <w:jc w:val="left"/>
              <w:rPr>
                <w:b/>
                <w:bCs/>
              </w:rPr>
            </w:pPr>
            <w:r w:rsidRPr="003320BF">
              <w:t>Mật khẩu</w:t>
            </w:r>
          </w:p>
        </w:tc>
        <w:tc>
          <w:tcPr>
            <w:tcW w:w="1985" w:type="dxa"/>
            <w:shd w:val="clear" w:color="auto" w:fill="auto"/>
          </w:tcPr>
          <w:p w14:paraId="31972282" w14:textId="74513263" w:rsidR="009960EB" w:rsidRPr="00A41A5D" w:rsidRDefault="00A41A5D">
            <w:pPr>
              <w:ind w:firstLine="0"/>
              <w:jc w:val="left"/>
              <w:rPr>
                <w:b/>
                <w:bCs/>
              </w:rPr>
            </w:pPr>
            <w:r>
              <w:t>Password</w:t>
            </w:r>
          </w:p>
        </w:tc>
        <w:tc>
          <w:tcPr>
            <w:tcW w:w="4532" w:type="dxa"/>
            <w:shd w:val="clear" w:color="auto" w:fill="auto"/>
          </w:tcPr>
          <w:p w14:paraId="0E13A09C" w14:textId="2C25230F" w:rsidR="009960EB" w:rsidRPr="003320BF" w:rsidRDefault="000C241E">
            <w:pPr>
              <w:ind w:firstLine="0"/>
              <w:jc w:val="left"/>
              <w:rPr>
                <w:b/>
                <w:bCs/>
              </w:rPr>
            </w:pPr>
            <w:r>
              <w:t xml:space="preserve">Mật khẩu tài khoản đăng ký </w:t>
            </w:r>
            <w:r w:rsidRPr="003320BF">
              <w:t>(tối thiểu 5 kí tự)</w:t>
            </w:r>
            <w:r>
              <w:t>.</w:t>
            </w:r>
          </w:p>
        </w:tc>
      </w:tr>
      <w:tr w:rsidR="009960EB" w:rsidRPr="00402C7D" w14:paraId="139B12CE" w14:textId="77777777">
        <w:tc>
          <w:tcPr>
            <w:tcW w:w="2263" w:type="dxa"/>
            <w:shd w:val="clear" w:color="auto" w:fill="auto"/>
          </w:tcPr>
          <w:p w14:paraId="3B21B953" w14:textId="31A6340D" w:rsidR="009960EB" w:rsidRPr="00A41A5D" w:rsidRDefault="00A41A5D">
            <w:pPr>
              <w:ind w:firstLine="0"/>
              <w:jc w:val="left"/>
            </w:pPr>
            <w:r>
              <w:t>Xác nhận mật khẩu</w:t>
            </w:r>
          </w:p>
        </w:tc>
        <w:tc>
          <w:tcPr>
            <w:tcW w:w="1985" w:type="dxa"/>
            <w:shd w:val="clear" w:color="auto" w:fill="auto"/>
          </w:tcPr>
          <w:p w14:paraId="17CF77CD" w14:textId="15D04FA3" w:rsidR="009960EB" w:rsidRPr="003320BF" w:rsidRDefault="00A41A5D">
            <w:pPr>
              <w:ind w:firstLine="0"/>
              <w:jc w:val="left"/>
              <w:rPr>
                <w:b/>
                <w:bCs/>
              </w:rPr>
            </w:pPr>
            <w:r>
              <w:t>Password</w:t>
            </w:r>
          </w:p>
        </w:tc>
        <w:tc>
          <w:tcPr>
            <w:tcW w:w="4532" w:type="dxa"/>
            <w:shd w:val="clear" w:color="auto" w:fill="auto"/>
          </w:tcPr>
          <w:p w14:paraId="0D33B45D" w14:textId="0D26F7E6" w:rsidR="009960EB" w:rsidRPr="003320BF" w:rsidRDefault="00A41A5D">
            <w:pPr>
              <w:ind w:firstLine="0"/>
              <w:jc w:val="left"/>
              <w:rPr>
                <w:b/>
                <w:bCs/>
                <w:lang w:val="vi-VN"/>
              </w:rPr>
            </w:pPr>
            <w:r>
              <w:t>Nhập lại mật khẩu.</w:t>
            </w:r>
          </w:p>
        </w:tc>
      </w:tr>
      <w:tr w:rsidR="00A41A5D" w:rsidRPr="00402C7D" w14:paraId="34082A89" w14:textId="77777777">
        <w:tc>
          <w:tcPr>
            <w:tcW w:w="2263" w:type="dxa"/>
            <w:shd w:val="clear" w:color="auto" w:fill="auto"/>
          </w:tcPr>
          <w:p w14:paraId="161955F9" w14:textId="210C858B" w:rsidR="00A41A5D" w:rsidRDefault="00D229CA">
            <w:pPr>
              <w:ind w:firstLine="0"/>
              <w:jc w:val="left"/>
            </w:pPr>
            <w:r>
              <w:t>Avatar</w:t>
            </w:r>
          </w:p>
        </w:tc>
        <w:tc>
          <w:tcPr>
            <w:tcW w:w="1985" w:type="dxa"/>
            <w:shd w:val="clear" w:color="auto" w:fill="auto"/>
          </w:tcPr>
          <w:p w14:paraId="6503F351" w14:textId="7241A943" w:rsidR="00A41A5D" w:rsidRDefault="00D229CA">
            <w:pPr>
              <w:ind w:firstLine="0"/>
              <w:jc w:val="left"/>
            </w:pPr>
            <w:r>
              <w:t>RadioButton</w:t>
            </w:r>
          </w:p>
        </w:tc>
        <w:tc>
          <w:tcPr>
            <w:tcW w:w="4532" w:type="dxa"/>
            <w:shd w:val="clear" w:color="auto" w:fill="auto"/>
          </w:tcPr>
          <w:p w14:paraId="639A5DAA" w14:textId="6E097CC1" w:rsidR="00A41A5D" w:rsidRDefault="00D229CA">
            <w:pPr>
              <w:ind w:firstLine="0"/>
              <w:jc w:val="left"/>
            </w:pPr>
            <w:r>
              <w:t>Ảnh đại diện tài khoản.</w:t>
            </w:r>
          </w:p>
        </w:tc>
      </w:tr>
      <w:tr w:rsidR="00D229CA" w:rsidRPr="00402C7D" w14:paraId="765160A7" w14:textId="77777777">
        <w:tc>
          <w:tcPr>
            <w:tcW w:w="2263" w:type="dxa"/>
            <w:shd w:val="clear" w:color="auto" w:fill="auto"/>
          </w:tcPr>
          <w:p w14:paraId="66F1B13D" w14:textId="5468EC20" w:rsidR="00D229CA" w:rsidRDefault="00D229CA" w:rsidP="00D229CA">
            <w:pPr>
              <w:ind w:firstLine="0"/>
              <w:jc w:val="left"/>
            </w:pPr>
            <w:r w:rsidRPr="003320BF">
              <w:t>Ok</w:t>
            </w:r>
          </w:p>
        </w:tc>
        <w:tc>
          <w:tcPr>
            <w:tcW w:w="1985" w:type="dxa"/>
            <w:shd w:val="clear" w:color="auto" w:fill="auto"/>
          </w:tcPr>
          <w:p w14:paraId="6129673F" w14:textId="58375C25" w:rsidR="00D229CA" w:rsidRDefault="00D229CA" w:rsidP="00D229CA">
            <w:pPr>
              <w:ind w:firstLine="0"/>
              <w:jc w:val="left"/>
            </w:pPr>
            <w:r w:rsidRPr="003320BF">
              <w:t>Button</w:t>
            </w:r>
          </w:p>
        </w:tc>
        <w:tc>
          <w:tcPr>
            <w:tcW w:w="4532" w:type="dxa"/>
            <w:shd w:val="clear" w:color="auto" w:fill="auto"/>
          </w:tcPr>
          <w:p w14:paraId="0C6ABFEB" w14:textId="16BCDF71" w:rsidR="00D229CA" w:rsidRDefault="000B1172" w:rsidP="00D229CA">
            <w:pPr>
              <w:ind w:firstLine="0"/>
              <w:jc w:val="left"/>
            </w:pPr>
            <w:r>
              <w:t>Người dùng đăng ký mới tài khoản.</w:t>
            </w:r>
          </w:p>
        </w:tc>
      </w:tr>
    </w:tbl>
    <w:p w14:paraId="697E525E" w14:textId="5BA87783" w:rsidR="00FD022F" w:rsidRDefault="00160B64" w:rsidP="00160B64">
      <w:pPr>
        <w:pStyle w:val="Heading9"/>
        <w:rPr>
          <w:noProof/>
        </w:rPr>
      </w:pPr>
      <w:bookmarkStart w:id="280" w:name="_Toc154777799"/>
      <w:r>
        <w:rPr>
          <w:noProof/>
        </w:rPr>
        <w:t>Bảng 5: Mô tả giao diện đăng ký</w:t>
      </w:r>
      <w:r w:rsidR="00225968">
        <w:rPr>
          <w:noProof/>
        </w:rPr>
        <w:t>.</w:t>
      </w:r>
      <w:bookmarkEnd w:id="280"/>
    </w:p>
    <w:p w14:paraId="583CB4E5" w14:textId="463D8841" w:rsidR="00160B64" w:rsidRDefault="00160B64" w:rsidP="000C1F75">
      <w:pPr>
        <w:ind w:firstLine="0"/>
        <w:jc w:val="center"/>
        <w:rPr>
          <w:noProof/>
        </w:rPr>
      </w:pPr>
      <w:r w:rsidRPr="004B6E82">
        <w:rPr>
          <w:noProof/>
        </w:rPr>
        <w:lastRenderedPageBreak/>
        <w:drawing>
          <wp:inline distT="0" distB="0" distL="0" distR="0" wp14:anchorId="266D711F" wp14:editId="7CE6D4B4">
            <wp:extent cx="5475745" cy="2937510"/>
            <wp:effectExtent l="95250" t="57150" r="86995" b="129540"/>
            <wp:docPr id="1971241337" name="Picture 19712413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41337" name="Picture 1971241337"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2354" cy="2946420"/>
                    </a:xfrm>
                    <a:prstGeom prst="rect">
                      <a:avLst/>
                    </a:prstGeom>
                    <a:ln>
                      <a:noFill/>
                    </a:ln>
                    <a:effectLst>
                      <a:outerShdw blurRad="88900" dist="38100" dir="5400000" algn="ctr" rotWithShape="0">
                        <a:schemeClr val="bg2">
                          <a:lumMod val="25000"/>
                          <a:alpha val="98000"/>
                        </a:schemeClr>
                      </a:outerShdw>
                    </a:effectLst>
                  </pic:spPr>
                </pic:pic>
              </a:graphicData>
            </a:graphic>
          </wp:inline>
        </w:drawing>
      </w:r>
    </w:p>
    <w:p w14:paraId="2E2AC980" w14:textId="56374FC1" w:rsidR="00FD022F" w:rsidRDefault="00FD022F" w:rsidP="00FD022F">
      <w:pPr>
        <w:pStyle w:val="Caption"/>
      </w:pPr>
      <w:bookmarkStart w:id="281" w:name="_Toc153662244"/>
      <w:bookmarkStart w:id="282" w:name="_Toc154777449"/>
      <w:bookmarkStart w:id="283" w:name="_Toc154777719"/>
      <w:bookmarkStart w:id="284" w:name="_Toc154778139"/>
      <w:r>
        <w:t xml:space="preserve">Hình </w:t>
      </w:r>
      <w:r w:rsidR="00A703BC">
        <w:t>27</w:t>
      </w:r>
      <w:r>
        <w:rPr>
          <w:lang w:val="vi-VN"/>
        </w:rPr>
        <w:t>:</w:t>
      </w:r>
      <w:r>
        <w:t xml:space="preserve"> </w:t>
      </w:r>
      <w:r w:rsidR="00BE72A0">
        <w:t>Giao diện c</w:t>
      </w:r>
      <w:r>
        <w:t>hức năng đăng nhập</w:t>
      </w:r>
      <w:bookmarkEnd w:id="281"/>
      <w:r w:rsidR="00225968">
        <w:t>.</w:t>
      </w:r>
      <w:bookmarkEnd w:id="282"/>
      <w:bookmarkEnd w:id="283"/>
      <w:bookmarkEnd w:id="284"/>
    </w:p>
    <w:tbl>
      <w:tblPr>
        <w:tblStyle w:val="TableGrid"/>
        <w:tblW w:w="0" w:type="auto"/>
        <w:tblLook w:val="04A0" w:firstRow="1" w:lastRow="0" w:firstColumn="1" w:lastColumn="0" w:noHBand="0" w:noVBand="1"/>
      </w:tblPr>
      <w:tblGrid>
        <w:gridCol w:w="2262"/>
        <w:gridCol w:w="1559"/>
        <w:gridCol w:w="4953"/>
      </w:tblGrid>
      <w:tr w:rsidR="00FD022F" w:rsidRPr="00402C7D" w14:paraId="708C5F83" w14:textId="77777777">
        <w:tc>
          <w:tcPr>
            <w:tcW w:w="2263" w:type="dxa"/>
            <w:shd w:val="clear" w:color="auto" w:fill="FFE599" w:themeFill="accent4" w:themeFillTint="66"/>
          </w:tcPr>
          <w:p w14:paraId="3A80F5D0" w14:textId="77777777" w:rsidR="00FD022F" w:rsidRPr="00691354" w:rsidRDefault="00FD022F">
            <w:pPr>
              <w:ind w:firstLine="0"/>
              <w:jc w:val="center"/>
              <w:rPr>
                <w:b/>
                <w:bCs/>
              </w:rPr>
            </w:pPr>
            <w:r w:rsidRPr="00691354">
              <w:rPr>
                <w:b/>
                <w:bCs/>
              </w:rPr>
              <w:t>Màn hình</w:t>
            </w:r>
          </w:p>
        </w:tc>
        <w:tc>
          <w:tcPr>
            <w:tcW w:w="6517" w:type="dxa"/>
            <w:gridSpan w:val="2"/>
          </w:tcPr>
          <w:p w14:paraId="0062FCE4" w14:textId="66E4E435" w:rsidR="00FD022F" w:rsidRPr="00691354" w:rsidRDefault="00FD022F">
            <w:pPr>
              <w:ind w:firstLine="0"/>
              <w:jc w:val="center"/>
            </w:pPr>
            <w:r w:rsidRPr="00691354">
              <w:rPr>
                <w:lang w:val="vi-VN"/>
              </w:rPr>
              <w:t xml:space="preserve">Giao diện </w:t>
            </w:r>
            <w:r w:rsidRPr="00691354">
              <w:t>đăng nhập</w:t>
            </w:r>
            <w:r w:rsidR="001A7767">
              <w:t>.</w:t>
            </w:r>
          </w:p>
        </w:tc>
      </w:tr>
      <w:tr w:rsidR="00FD022F" w:rsidRPr="00402C7D" w14:paraId="297D0919" w14:textId="77777777">
        <w:tc>
          <w:tcPr>
            <w:tcW w:w="2263" w:type="dxa"/>
            <w:shd w:val="clear" w:color="auto" w:fill="FFE599" w:themeFill="accent4" w:themeFillTint="66"/>
          </w:tcPr>
          <w:p w14:paraId="543916A2" w14:textId="77777777" w:rsidR="00FD022F" w:rsidRPr="00691354" w:rsidRDefault="00FD022F">
            <w:pPr>
              <w:ind w:firstLine="0"/>
              <w:jc w:val="center"/>
              <w:rPr>
                <w:b/>
                <w:bCs/>
              </w:rPr>
            </w:pPr>
            <w:r w:rsidRPr="00691354">
              <w:rPr>
                <w:b/>
                <w:bCs/>
              </w:rPr>
              <w:t>Mô tả</w:t>
            </w:r>
          </w:p>
        </w:tc>
        <w:tc>
          <w:tcPr>
            <w:tcW w:w="6517" w:type="dxa"/>
            <w:gridSpan w:val="2"/>
          </w:tcPr>
          <w:p w14:paraId="2D261840" w14:textId="7613B053" w:rsidR="00FD022F" w:rsidRPr="00691354" w:rsidRDefault="00FD022F">
            <w:pPr>
              <w:ind w:firstLine="0"/>
              <w:jc w:val="center"/>
            </w:pPr>
            <w:r w:rsidRPr="00691354">
              <w:t>Sử dụng cho chức năng đăng nhập</w:t>
            </w:r>
            <w:r w:rsidR="001A7767">
              <w:t>.</w:t>
            </w:r>
          </w:p>
        </w:tc>
      </w:tr>
      <w:tr w:rsidR="00FD022F" w:rsidRPr="00402C7D" w14:paraId="7C262B9E" w14:textId="77777777">
        <w:tc>
          <w:tcPr>
            <w:tcW w:w="8780" w:type="dxa"/>
            <w:gridSpan w:val="3"/>
            <w:shd w:val="clear" w:color="auto" w:fill="E7E6E6" w:themeFill="background2"/>
          </w:tcPr>
          <w:p w14:paraId="3CD2C040" w14:textId="77777777" w:rsidR="00FD022F" w:rsidRPr="00691354" w:rsidRDefault="00FD022F">
            <w:pPr>
              <w:ind w:firstLine="0"/>
              <w:jc w:val="center"/>
              <w:rPr>
                <w:b/>
                <w:bCs/>
              </w:rPr>
            </w:pPr>
            <w:r w:rsidRPr="00691354">
              <w:rPr>
                <w:b/>
                <w:bCs/>
              </w:rPr>
              <w:t>Nội dung màn hình</w:t>
            </w:r>
          </w:p>
        </w:tc>
      </w:tr>
      <w:tr w:rsidR="00FD022F" w:rsidRPr="00402C7D" w14:paraId="3A0BA36E" w14:textId="77777777" w:rsidTr="00BE72A0">
        <w:tc>
          <w:tcPr>
            <w:tcW w:w="2263" w:type="dxa"/>
            <w:shd w:val="clear" w:color="auto" w:fill="FFE599" w:themeFill="accent4" w:themeFillTint="66"/>
          </w:tcPr>
          <w:p w14:paraId="5F643A77" w14:textId="77777777" w:rsidR="00FD022F" w:rsidRPr="00691354" w:rsidRDefault="00FD022F">
            <w:pPr>
              <w:ind w:firstLine="0"/>
              <w:jc w:val="center"/>
              <w:rPr>
                <w:b/>
                <w:bCs/>
                <w:lang w:val="vi-VN"/>
              </w:rPr>
            </w:pPr>
            <w:r w:rsidRPr="00691354">
              <w:rPr>
                <w:b/>
                <w:bCs/>
                <w:lang w:val="vi-VN"/>
              </w:rPr>
              <w:t>Mục</w:t>
            </w:r>
          </w:p>
        </w:tc>
        <w:tc>
          <w:tcPr>
            <w:tcW w:w="1560" w:type="dxa"/>
            <w:shd w:val="clear" w:color="auto" w:fill="FFE599" w:themeFill="accent4" w:themeFillTint="66"/>
          </w:tcPr>
          <w:p w14:paraId="2323E0FE" w14:textId="77777777" w:rsidR="00FD022F" w:rsidRPr="00691354" w:rsidRDefault="00FD022F">
            <w:pPr>
              <w:ind w:firstLine="0"/>
              <w:jc w:val="center"/>
              <w:rPr>
                <w:b/>
                <w:bCs/>
                <w:lang w:val="vi-VN"/>
              </w:rPr>
            </w:pPr>
            <w:r w:rsidRPr="00691354">
              <w:rPr>
                <w:b/>
                <w:bCs/>
                <w:lang w:val="vi-VN"/>
              </w:rPr>
              <w:t>Kiểu</w:t>
            </w:r>
          </w:p>
        </w:tc>
        <w:tc>
          <w:tcPr>
            <w:tcW w:w="4957" w:type="dxa"/>
            <w:shd w:val="clear" w:color="auto" w:fill="FFE599" w:themeFill="accent4" w:themeFillTint="66"/>
          </w:tcPr>
          <w:p w14:paraId="327B2A1F" w14:textId="77777777" w:rsidR="00FD022F" w:rsidRPr="00691354" w:rsidRDefault="00FD022F">
            <w:pPr>
              <w:ind w:firstLine="0"/>
              <w:jc w:val="center"/>
              <w:rPr>
                <w:b/>
                <w:bCs/>
                <w:lang w:val="vi-VN"/>
              </w:rPr>
            </w:pPr>
            <w:r w:rsidRPr="00691354">
              <w:rPr>
                <w:b/>
                <w:bCs/>
                <w:lang w:val="vi-VN"/>
              </w:rPr>
              <w:t>Mô tả</w:t>
            </w:r>
          </w:p>
        </w:tc>
      </w:tr>
      <w:tr w:rsidR="00FD022F" w:rsidRPr="000C6DE7" w14:paraId="1E1424AD" w14:textId="77777777" w:rsidTr="00BE72A0">
        <w:tc>
          <w:tcPr>
            <w:tcW w:w="2263" w:type="dxa"/>
            <w:shd w:val="clear" w:color="auto" w:fill="auto"/>
          </w:tcPr>
          <w:p w14:paraId="6B898754" w14:textId="77777777" w:rsidR="00FD022F" w:rsidRPr="003320BF" w:rsidRDefault="00FD022F">
            <w:pPr>
              <w:ind w:firstLine="0"/>
              <w:jc w:val="left"/>
              <w:rPr>
                <w:b/>
                <w:bCs/>
              </w:rPr>
            </w:pPr>
            <w:r w:rsidRPr="003320BF">
              <w:t>Tên tài khoản</w:t>
            </w:r>
          </w:p>
        </w:tc>
        <w:tc>
          <w:tcPr>
            <w:tcW w:w="1560" w:type="dxa"/>
            <w:shd w:val="clear" w:color="auto" w:fill="auto"/>
          </w:tcPr>
          <w:p w14:paraId="16198F97" w14:textId="77777777" w:rsidR="00FD022F" w:rsidRPr="003320BF" w:rsidRDefault="00FD022F">
            <w:pPr>
              <w:ind w:firstLine="0"/>
              <w:jc w:val="left"/>
              <w:rPr>
                <w:b/>
                <w:bCs/>
                <w:lang w:val="vi-VN"/>
              </w:rPr>
            </w:pPr>
            <w:r w:rsidRPr="003320BF">
              <w:rPr>
                <w:lang w:val="vi-VN"/>
              </w:rPr>
              <w:t>Text</w:t>
            </w:r>
          </w:p>
        </w:tc>
        <w:tc>
          <w:tcPr>
            <w:tcW w:w="4957" w:type="dxa"/>
            <w:shd w:val="clear" w:color="auto" w:fill="auto"/>
          </w:tcPr>
          <w:p w14:paraId="6DA640E3" w14:textId="77777777" w:rsidR="00FD022F" w:rsidRPr="000C6DE7" w:rsidRDefault="00FD022F">
            <w:pPr>
              <w:ind w:firstLine="0"/>
              <w:jc w:val="left"/>
              <w:rPr>
                <w:b/>
                <w:lang w:val="vi-VN"/>
              </w:rPr>
            </w:pPr>
            <w:r w:rsidRPr="000C6DE7">
              <w:rPr>
                <w:lang w:val="vi-VN"/>
              </w:rPr>
              <w:t>Tên tài khoản người truy cập.</w:t>
            </w:r>
          </w:p>
        </w:tc>
      </w:tr>
      <w:tr w:rsidR="00FD022F" w:rsidRPr="000C6DE7" w14:paraId="3B19F0BE" w14:textId="77777777" w:rsidTr="00BE72A0">
        <w:tc>
          <w:tcPr>
            <w:tcW w:w="2263" w:type="dxa"/>
            <w:shd w:val="clear" w:color="auto" w:fill="auto"/>
          </w:tcPr>
          <w:p w14:paraId="05CFBD05" w14:textId="77777777" w:rsidR="00FD022F" w:rsidRPr="003320BF" w:rsidRDefault="00FD022F">
            <w:pPr>
              <w:ind w:firstLine="0"/>
              <w:jc w:val="left"/>
              <w:rPr>
                <w:b/>
                <w:bCs/>
              </w:rPr>
            </w:pPr>
            <w:r w:rsidRPr="003320BF">
              <w:t>Mật khẩu</w:t>
            </w:r>
          </w:p>
        </w:tc>
        <w:tc>
          <w:tcPr>
            <w:tcW w:w="1560" w:type="dxa"/>
            <w:shd w:val="clear" w:color="auto" w:fill="auto"/>
          </w:tcPr>
          <w:p w14:paraId="0D9316D3" w14:textId="77777777" w:rsidR="00FD022F" w:rsidRPr="003320BF" w:rsidRDefault="00FD022F">
            <w:pPr>
              <w:ind w:firstLine="0"/>
              <w:jc w:val="left"/>
              <w:rPr>
                <w:b/>
                <w:bCs/>
                <w:lang w:val="vi-VN"/>
              </w:rPr>
            </w:pPr>
            <w:r w:rsidRPr="003320BF">
              <w:rPr>
                <w:lang w:val="vi-VN"/>
              </w:rPr>
              <w:t>Text</w:t>
            </w:r>
          </w:p>
        </w:tc>
        <w:tc>
          <w:tcPr>
            <w:tcW w:w="4957" w:type="dxa"/>
            <w:shd w:val="clear" w:color="auto" w:fill="auto"/>
          </w:tcPr>
          <w:p w14:paraId="5EDF645B" w14:textId="064337ED" w:rsidR="00FD022F" w:rsidRPr="000C6DE7" w:rsidRDefault="00FD022F">
            <w:pPr>
              <w:ind w:firstLine="0"/>
              <w:jc w:val="left"/>
              <w:rPr>
                <w:b/>
                <w:lang w:val="vi-VN"/>
              </w:rPr>
            </w:pPr>
            <w:r w:rsidRPr="000C6DE7">
              <w:rPr>
                <w:lang w:val="vi-VN"/>
              </w:rPr>
              <w:t>Mật khẩu người truy cập (tối thiểu 5 kí tự).</w:t>
            </w:r>
          </w:p>
        </w:tc>
      </w:tr>
      <w:tr w:rsidR="00FD022F" w:rsidRPr="00402C7D" w14:paraId="643FB009" w14:textId="77777777" w:rsidTr="00BE72A0">
        <w:tc>
          <w:tcPr>
            <w:tcW w:w="2263" w:type="dxa"/>
            <w:shd w:val="clear" w:color="auto" w:fill="auto"/>
          </w:tcPr>
          <w:p w14:paraId="6D358243" w14:textId="77777777" w:rsidR="00FD022F" w:rsidRPr="003320BF" w:rsidRDefault="00FD022F">
            <w:pPr>
              <w:ind w:firstLine="0"/>
              <w:jc w:val="left"/>
              <w:rPr>
                <w:b/>
                <w:bCs/>
              </w:rPr>
            </w:pPr>
            <w:r w:rsidRPr="003320BF">
              <w:t>Ok</w:t>
            </w:r>
          </w:p>
        </w:tc>
        <w:tc>
          <w:tcPr>
            <w:tcW w:w="1560" w:type="dxa"/>
            <w:shd w:val="clear" w:color="auto" w:fill="auto"/>
          </w:tcPr>
          <w:p w14:paraId="38D32AFE" w14:textId="77777777" w:rsidR="00FD022F" w:rsidRPr="003320BF" w:rsidRDefault="00FD022F">
            <w:pPr>
              <w:ind w:firstLine="0"/>
              <w:jc w:val="left"/>
              <w:rPr>
                <w:b/>
                <w:bCs/>
              </w:rPr>
            </w:pPr>
            <w:r w:rsidRPr="003320BF">
              <w:t>Button</w:t>
            </w:r>
          </w:p>
        </w:tc>
        <w:tc>
          <w:tcPr>
            <w:tcW w:w="4957" w:type="dxa"/>
            <w:shd w:val="clear" w:color="auto" w:fill="auto"/>
          </w:tcPr>
          <w:p w14:paraId="1825266C" w14:textId="77777777" w:rsidR="00FD022F" w:rsidRPr="003320BF" w:rsidRDefault="00FD022F">
            <w:pPr>
              <w:ind w:firstLine="0"/>
              <w:jc w:val="left"/>
              <w:rPr>
                <w:b/>
                <w:bCs/>
                <w:lang w:val="vi-VN"/>
              </w:rPr>
            </w:pPr>
            <w:r w:rsidRPr="003320BF">
              <w:t>Đăng nhập vào tài khoản</w:t>
            </w:r>
            <w:r>
              <w:t xml:space="preserve"> người dùng</w:t>
            </w:r>
            <w:r w:rsidRPr="003320BF">
              <w:t xml:space="preserve"> nếu hợp lệ và</w:t>
            </w:r>
            <w:r>
              <w:t xml:space="preserve"> </w:t>
            </w:r>
            <w:r w:rsidRPr="003320BF">
              <w:t>thông báo lỗi nếu thất bại</w:t>
            </w:r>
            <w:r>
              <w:t>.</w:t>
            </w:r>
          </w:p>
        </w:tc>
      </w:tr>
    </w:tbl>
    <w:p w14:paraId="1AAA2A59" w14:textId="6636C663" w:rsidR="009960EB" w:rsidRPr="009960EB" w:rsidRDefault="000C1F75" w:rsidP="000C1F75">
      <w:pPr>
        <w:pStyle w:val="Heading9"/>
      </w:pPr>
      <w:bookmarkStart w:id="285" w:name="_Toc154777800"/>
      <w:r>
        <w:t xml:space="preserve">Bảng </w:t>
      </w:r>
      <w:r w:rsidR="00436AEB">
        <w:t>6</w:t>
      </w:r>
      <w:r>
        <w:t>: Mô tả giao diện đăng nhập</w:t>
      </w:r>
      <w:r w:rsidR="00225968">
        <w:t>.</w:t>
      </w:r>
      <w:bookmarkEnd w:id="285"/>
    </w:p>
    <w:p w14:paraId="56E93AF7" w14:textId="29CEE1F0" w:rsidR="00D725E9" w:rsidRDefault="005140E7" w:rsidP="008933F8">
      <w:pPr>
        <w:pStyle w:val="Heading3"/>
        <w:numPr>
          <w:ilvl w:val="2"/>
          <w:numId w:val="40"/>
        </w:numPr>
      </w:pPr>
      <w:bookmarkStart w:id="286" w:name="_Toc154749073"/>
      <w:bookmarkStart w:id="287" w:name="_Toc154777233"/>
      <w:r>
        <w:lastRenderedPageBreak/>
        <w:t>Chức năng xem thông tin cá nhân</w:t>
      </w:r>
      <w:bookmarkEnd w:id="286"/>
      <w:bookmarkEnd w:id="287"/>
    </w:p>
    <w:p w14:paraId="115E7A6F" w14:textId="6907DC95" w:rsidR="006701A4" w:rsidRDefault="006701A4" w:rsidP="004B6E82">
      <w:pPr>
        <w:ind w:firstLine="0"/>
      </w:pPr>
      <w:r w:rsidRPr="006701A4">
        <w:rPr>
          <w:noProof/>
        </w:rPr>
        <w:drawing>
          <wp:inline distT="0" distB="0" distL="0" distR="0" wp14:anchorId="3C6B8323" wp14:editId="3038BA00">
            <wp:extent cx="5581650" cy="2965251"/>
            <wp:effectExtent l="95250" t="57150" r="95250" b="140335"/>
            <wp:docPr id="1654597827" name="Picture 165459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97827" name="Picture 16545978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1650" cy="2965251"/>
                    </a:xfrm>
                    <a:prstGeom prst="rect">
                      <a:avLst/>
                    </a:prstGeom>
                    <a:ln>
                      <a:noFill/>
                    </a:ln>
                    <a:effectLst>
                      <a:outerShdw blurRad="88900" dist="38100" dir="5400000" algn="ctr" rotWithShape="0">
                        <a:schemeClr val="bg2">
                          <a:lumMod val="25000"/>
                          <a:alpha val="98000"/>
                        </a:schemeClr>
                      </a:outerShdw>
                    </a:effectLst>
                  </pic:spPr>
                </pic:pic>
              </a:graphicData>
            </a:graphic>
          </wp:inline>
        </w:drawing>
      </w:r>
    </w:p>
    <w:p w14:paraId="07229DDF" w14:textId="12722D15" w:rsidR="009742C3" w:rsidRDefault="00D725E9" w:rsidP="00EF1CC5">
      <w:pPr>
        <w:pStyle w:val="Caption"/>
      </w:pPr>
      <w:bookmarkStart w:id="288" w:name="_Toc153662246"/>
      <w:bookmarkStart w:id="289" w:name="_Toc154777450"/>
      <w:bookmarkStart w:id="290" w:name="_Toc154777720"/>
      <w:bookmarkStart w:id="291" w:name="_Toc154778140"/>
      <w:r>
        <w:t xml:space="preserve">Hình </w:t>
      </w:r>
      <w:r w:rsidR="00A703BC">
        <w:t>28</w:t>
      </w:r>
      <w:r w:rsidR="00F376F7">
        <w:rPr>
          <w:lang w:val="vi-VN"/>
        </w:rPr>
        <w:t>:</w:t>
      </w:r>
      <w:r>
        <w:t xml:space="preserve"> </w:t>
      </w:r>
      <w:r w:rsidR="00A105DB">
        <w:t xml:space="preserve">Giao diện </w:t>
      </w:r>
      <w:r>
        <w:t>xem thông tin cá nhân</w:t>
      </w:r>
      <w:r w:rsidR="00EF1CC5">
        <w:t xml:space="preserve"> </w:t>
      </w:r>
      <w:r w:rsidR="009664FC">
        <w:t xml:space="preserve">và </w:t>
      </w:r>
      <w:r w:rsidR="00EF1CC5">
        <w:t>bảng xếp hạng</w:t>
      </w:r>
      <w:bookmarkEnd w:id="288"/>
      <w:r w:rsidR="00225968">
        <w:t>.</w:t>
      </w:r>
      <w:bookmarkEnd w:id="289"/>
      <w:bookmarkEnd w:id="290"/>
      <w:bookmarkEnd w:id="291"/>
    </w:p>
    <w:tbl>
      <w:tblPr>
        <w:tblStyle w:val="TableGrid"/>
        <w:tblW w:w="0" w:type="auto"/>
        <w:jc w:val="center"/>
        <w:tblLook w:val="04A0" w:firstRow="1" w:lastRow="0" w:firstColumn="1" w:lastColumn="0" w:noHBand="0" w:noVBand="1"/>
      </w:tblPr>
      <w:tblGrid>
        <w:gridCol w:w="1695"/>
        <w:gridCol w:w="7079"/>
      </w:tblGrid>
      <w:tr w:rsidR="00194733" w:rsidRPr="00402C7D" w14:paraId="63372FAB" w14:textId="77777777" w:rsidTr="007674E7">
        <w:trPr>
          <w:jc w:val="center"/>
        </w:trPr>
        <w:tc>
          <w:tcPr>
            <w:tcW w:w="1696" w:type="dxa"/>
            <w:shd w:val="clear" w:color="auto" w:fill="FFE599" w:themeFill="accent4" w:themeFillTint="66"/>
          </w:tcPr>
          <w:p w14:paraId="136BB459" w14:textId="77777777" w:rsidR="00194733" w:rsidRPr="00691354" w:rsidRDefault="00194733">
            <w:pPr>
              <w:ind w:firstLine="0"/>
              <w:jc w:val="center"/>
              <w:rPr>
                <w:b/>
                <w:bCs/>
              </w:rPr>
            </w:pPr>
            <w:r w:rsidRPr="00691354">
              <w:rPr>
                <w:b/>
                <w:bCs/>
              </w:rPr>
              <w:t>Màn hình</w:t>
            </w:r>
          </w:p>
        </w:tc>
        <w:tc>
          <w:tcPr>
            <w:tcW w:w="7084" w:type="dxa"/>
          </w:tcPr>
          <w:p w14:paraId="25F28078" w14:textId="6C604FA5" w:rsidR="00194733" w:rsidRPr="00691354" w:rsidRDefault="00194733">
            <w:pPr>
              <w:ind w:firstLine="0"/>
              <w:jc w:val="center"/>
            </w:pPr>
            <w:r w:rsidRPr="00691354">
              <w:rPr>
                <w:lang w:val="vi-VN"/>
              </w:rPr>
              <w:t xml:space="preserve">Giao diện </w:t>
            </w:r>
            <w:r w:rsidR="00B745EF" w:rsidRPr="00691354">
              <w:t>thông tin cá nhân</w:t>
            </w:r>
            <w:r w:rsidR="001A7767">
              <w:t>.</w:t>
            </w:r>
          </w:p>
        </w:tc>
      </w:tr>
      <w:tr w:rsidR="00194733" w:rsidRPr="00402C7D" w14:paraId="213FB893" w14:textId="77777777" w:rsidTr="007674E7">
        <w:trPr>
          <w:jc w:val="center"/>
        </w:trPr>
        <w:tc>
          <w:tcPr>
            <w:tcW w:w="1696" w:type="dxa"/>
            <w:shd w:val="clear" w:color="auto" w:fill="FFE599" w:themeFill="accent4" w:themeFillTint="66"/>
          </w:tcPr>
          <w:p w14:paraId="572C962D" w14:textId="77777777" w:rsidR="00194733" w:rsidRPr="00691354" w:rsidRDefault="00194733">
            <w:pPr>
              <w:ind w:firstLine="0"/>
              <w:jc w:val="center"/>
              <w:rPr>
                <w:b/>
                <w:bCs/>
              </w:rPr>
            </w:pPr>
            <w:r w:rsidRPr="00691354">
              <w:rPr>
                <w:b/>
                <w:bCs/>
              </w:rPr>
              <w:t>Mô tả</w:t>
            </w:r>
          </w:p>
        </w:tc>
        <w:tc>
          <w:tcPr>
            <w:tcW w:w="7084" w:type="dxa"/>
          </w:tcPr>
          <w:p w14:paraId="648A1B21" w14:textId="45DC5192" w:rsidR="00194733" w:rsidRPr="00691354" w:rsidRDefault="00194733">
            <w:pPr>
              <w:ind w:firstLine="0"/>
              <w:jc w:val="center"/>
            </w:pPr>
            <w:r w:rsidRPr="00691354">
              <w:t xml:space="preserve">Sử dụng cho chức năng </w:t>
            </w:r>
            <w:r w:rsidR="004A1261" w:rsidRPr="00691354">
              <w:t>xem thông tin cá nhân</w:t>
            </w:r>
            <w:r w:rsidR="001A7767">
              <w:t>.</w:t>
            </w:r>
          </w:p>
        </w:tc>
      </w:tr>
      <w:tr w:rsidR="001E17DB" w:rsidRPr="00402C7D" w14:paraId="23F9F41A" w14:textId="77777777" w:rsidTr="007674E7">
        <w:trPr>
          <w:jc w:val="center"/>
        </w:trPr>
        <w:tc>
          <w:tcPr>
            <w:tcW w:w="1696" w:type="dxa"/>
            <w:shd w:val="clear" w:color="auto" w:fill="FFE599" w:themeFill="accent4" w:themeFillTint="66"/>
          </w:tcPr>
          <w:p w14:paraId="161E7013" w14:textId="4F7F53C3" w:rsidR="001E17DB" w:rsidRPr="00691354" w:rsidRDefault="001E17DB">
            <w:pPr>
              <w:ind w:firstLine="0"/>
              <w:jc w:val="center"/>
              <w:rPr>
                <w:b/>
                <w:bCs/>
              </w:rPr>
            </w:pPr>
            <w:r w:rsidRPr="00691354">
              <w:rPr>
                <w:b/>
                <w:bCs/>
              </w:rPr>
              <w:t>Nội dung màn hình</w:t>
            </w:r>
          </w:p>
        </w:tc>
        <w:tc>
          <w:tcPr>
            <w:tcW w:w="7084" w:type="dxa"/>
          </w:tcPr>
          <w:p w14:paraId="03528FDB" w14:textId="1D1EAD80" w:rsidR="001E17DB" w:rsidRPr="00691354" w:rsidRDefault="001E17DB" w:rsidP="00964F97">
            <w:pPr>
              <w:pStyle w:val="ListParagraph"/>
              <w:numPr>
                <w:ilvl w:val="0"/>
                <w:numId w:val="8"/>
              </w:numPr>
              <w:ind w:left="461"/>
              <w:jc w:val="left"/>
            </w:pPr>
            <w:r w:rsidRPr="00691354">
              <w:t>Hiển thị tên, elo, avatar tài khoản.</w:t>
            </w:r>
          </w:p>
          <w:p w14:paraId="5FB6EC03" w14:textId="77777777" w:rsidR="001E17DB" w:rsidRPr="00691354" w:rsidRDefault="001E17DB" w:rsidP="00964F97">
            <w:pPr>
              <w:pStyle w:val="ListParagraph"/>
              <w:numPr>
                <w:ilvl w:val="0"/>
                <w:numId w:val="8"/>
              </w:numPr>
              <w:ind w:left="461"/>
              <w:jc w:val="left"/>
            </w:pPr>
            <w:r w:rsidRPr="00691354">
              <w:t xml:space="preserve">Thống kê </w:t>
            </w:r>
            <w:r w:rsidR="009664FC" w:rsidRPr="00691354">
              <w:t>tổng số trận thắng, thua, hòa.</w:t>
            </w:r>
          </w:p>
          <w:p w14:paraId="07118D84" w14:textId="3B2E883F" w:rsidR="009664FC" w:rsidRPr="00691354" w:rsidRDefault="00F91031" w:rsidP="00964F97">
            <w:pPr>
              <w:pStyle w:val="ListParagraph"/>
              <w:numPr>
                <w:ilvl w:val="0"/>
                <w:numId w:val="8"/>
              </w:numPr>
              <w:ind w:left="461"/>
              <w:jc w:val="left"/>
            </w:pPr>
            <w:r w:rsidRPr="00691354">
              <w:t>Hiển thị thứ hạng tài khoản</w:t>
            </w:r>
            <w:r w:rsidR="007674E7" w:rsidRPr="00691354">
              <w:t>.</w:t>
            </w:r>
          </w:p>
          <w:p w14:paraId="28BE34BD" w14:textId="2F40CE2F" w:rsidR="009664FC" w:rsidRPr="00691354" w:rsidRDefault="009664FC" w:rsidP="00964F97">
            <w:pPr>
              <w:pStyle w:val="ListParagraph"/>
              <w:numPr>
                <w:ilvl w:val="0"/>
                <w:numId w:val="8"/>
              </w:numPr>
              <w:ind w:left="461"/>
              <w:jc w:val="left"/>
            </w:pPr>
            <w:r w:rsidRPr="00691354">
              <w:t>Bảng xếp hạng người chơi (sắp xếp theo elo, bao gồm tên, tổng số trận thắng, thua, hòa).</w:t>
            </w:r>
          </w:p>
        </w:tc>
      </w:tr>
    </w:tbl>
    <w:p w14:paraId="207068A8" w14:textId="29A14FBD" w:rsidR="00194733" w:rsidRPr="00194733" w:rsidRDefault="000C1F75" w:rsidP="000C1F75">
      <w:pPr>
        <w:pStyle w:val="Heading9"/>
      </w:pPr>
      <w:bookmarkStart w:id="292" w:name="_Toc154777801"/>
      <w:r>
        <w:t xml:space="preserve">Bảng </w:t>
      </w:r>
      <w:r w:rsidR="00CA52D2">
        <w:t>7</w:t>
      </w:r>
      <w:r>
        <w:t>: Mô tả giao diện xem thông tin cá nhân và bảng xếp hạng</w:t>
      </w:r>
      <w:r w:rsidR="00225968">
        <w:t>.</w:t>
      </w:r>
      <w:bookmarkEnd w:id="292"/>
    </w:p>
    <w:p w14:paraId="3816C94E" w14:textId="77777777" w:rsidR="005140E7" w:rsidRDefault="005140E7" w:rsidP="004B6E82">
      <w:pPr>
        <w:ind w:firstLine="0"/>
      </w:pPr>
    </w:p>
    <w:p w14:paraId="6C54F0E9" w14:textId="575F1513" w:rsidR="005140E7" w:rsidRDefault="005140E7" w:rsidP="004B6E82">
      <w:pPr>
        <w:ind w:firstLine="0"/>
      </w:pPr>
      <w:r w:rsidRPr="005140E7">
        <w:rPr>
          <w:noProof/>
        </w:rPr>
        <w:lastRenderedPageBreak/>
        <w:drawing>
          <wp:inline distT="0" distB="0" distL="0" distR="0" wp14:anchorId="75B86A11" wp14:editId="0CA33E37">
            <wp:extent cx="5565173" cy="2965251"/>
            <wp:effectExtent l="95250" t="57150" r="92710" b="140335"/>
            <wp:docPr id="1870468882" name="Picture 187046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68882" name="Picture 1870468882"/>
                    <pic:cNvPicPr/>
                  </pic:nvPicPr>
                  <pic:blipFill>
                    <a:blip r:embed="rId41">
                      <a:extLst>
                        <a:ext uri="{28A0092B-C50C-407E-A947-70E740481C1C}">
                          <a14:useLocalDpi xmlns:a14="http://schemas.microsoft.com/office/drawing/2010/main" val="0"/>
                        </a:ext>
                      </a:extLst>
                    </a:blip>
                    <a:stretch>
                      <a:fillRect/>
                    </a:stretch>
                  </pic:blipFill>
                  <pic:spPr>
                    <a:xfrm>
                      <a:off x="0" y="0"/>
                      <a:ext cx="5565173" cy="2965251"/>
                    </a:xfrm>
                    <a:prstGeom prst="rect">
                      <a:avLst/>
                    </a:prstGeom>
                    <a:ln>
                      <a:noFill/>
                    </a:ln>
                    <a:effectLst>
                      <a:outerShdw blurRad="88900" dist="38100" dir="5400000" algn="ctr" rotWithShape="0">
                        <a:schemeClr val="bg2">
                          <a:lumMod val="25000"/>
                          <a:alpha val="98000"/>
                        </a:schemeClr>
                      </a:outerShdw>
                    </a:effectLst>
                  </pic:spPr>
                </pic:pic>
              </a:graphicData>
            </a:graphic>
          </wp:inline>
        </w:drawing>
      </w:r>
    </w:p>
    <w:p w14:paraId="55FD3B38" w14:textId="6C49BFA2" w:rsidR="00EF1CC5" w:rsidRDefault="00EF1CC5" w:rsidP="00EF1CC5">
      <w:pPr>
        <w:pStyle w:val="Caption"/>
      </w:pPr>
      <w:bookmarkStart w:id="293" w:name="_Toc153662247"/>
      <w:bookmarkStart w:id="294" w:name="_Toc154777451"/>
      <w:bookmarkStart w:id="295" w:name="_Toc154777721"/>
      <w:bookmarkStart w:id="296" w:name="_Toc154778141"/>
      <w:r>
        <w:t xml:space="preserve">Hình </w:t>
      </w:r>
      <w:r w:rsidR="00A703BC">
        <w:t>29</w:t>
      </w:r>
      <w:r w:rsidR="00F376F7">
        <w:rPr>
          <w:lang w:val="vi-VN"/>
        </w:rPr>
        <w:t>:</w:t>
      </w:r>
      <w:r>
        <w:t xml:space="preserve"> </w:t>
      </w:r>
      <w:r w:rsidR="000F094E">
        <w:t xml:space="preserve">Giao diện </w:t>
      </w:r>
      <w:r>
        <w:t>xem thông tin bạn bè</w:t>
      </w:r>
      <w:bookmarkEnd w:id="293"/>
      <w:r w:rsidR="00225968">
        <w:t>.</w:t>
      </w:r>
      <w:bookmarkEnd w:id="294"/>
      <w:bookmarkEnd w:id="295"/>
      <w:bookmarkEnd w:id="296"/>
    </w:p>
    <w:tbl>
      <w:tblPr>
        <w:tblStyle w:val="TableGrid"/>
        <w:tblW w:w="0" w:type="auto"/>
        <w:jc w:val="center"/>
        <w:tblLook w:val="04A0" w:firstRow="1" w:lastRow="0" w:firstColumn="1" w:lastColumn="0" w:noHBand="0" w:noVBand="1"/>
      </w:tblPr>
      <w:tblGrid>
        <w:gridCol w:w="1695"/>
        <w:gridCol w:w="7079"/>
      </w:tblGrid>
      <w:tr w:rsidR="00A46BD8" w:rsidRPr="00402C7D" w14:paraId="5C5452DE" w14:textId="77777777">
        <w:trPr>
          <w:jc w:val="center"/>
        </w:trPr>
        <w:tc>
          <w:tcPr>
            <w:tcW w:w="1696" w:type="dxa"/>
            <w:shd w:val="clear" w:color="auto" w:fill="FFE599" w:themeFill="accent4" w:themeFillTint="66"/>
          </w:tcPr>
          <w:p w14:paraId="43A72A33" w14:textId="77777777" w:rsidR="00A46BD8" w:rsidRPr="00691354" w:rsidRDefault="00A46BD8">
            <w:pPr>
              <w:ind w:firstLine="0"/>
              <w:jc w:val="center"/>
              <w:rPr>
                <w:b/>
                <w:bCs/>
              </w:rPr>
            </w:pPr>
            <w:r w:rsidRPr="00691354">
              <w:rPr>
                <w:b/>
                <w:bCs/>
              </w:rPr>
              <w:t>Màn hình</w:t>
            </w:r>
          </w:p>
        </w:tc>
        <w:tc>
          <w:tcPr>
            <w:tcW w:w="7084" w:type="dxa"/>
          </w:tcPr>
          <w:p w14:paraId="7F0ACC80" w14:textId="3EC884CB" w:rsidR="00A46BD8" w:rsidRPr="00691354" w:rsidRDefault="00A46BD8">
            <w:pPr>
              <w:ind w:firstLine="0"/>
              <w:jc w:val="center"/>
            </w:pPr>
            <w:r w:rsidRPr="00691354">
              <w:rPr>
                <w:lang w:val="vi-VN"/>
              </w:rPr>
              <w:t>Giao diện</w:t>
            </w:r>
            <w:r w:rsidR="00497226">
              <w:t xml:space="preserve"> xem</w:t>
            </w:r>
            <w:r w:rsidRPr="00691354">
              <w:rPr>
                <w:lang w:val="vi-VN"/>
              </w:rPr>
              <w:t xml:space="preserve"> </w:t>
            </w:r>
            <w:r w:rsidRPr="00691354">
              <w:t>thông tin bàn bè</w:t>
            </w:r>
            <w:r w:rsidR="001A7767">
              <w:t>.</w:t>
            </w:r>
          </w:p>
        </w:tc>
      </w:tr>
      <w:tr w:rsidR="00A46BD8" w:rsidRPr="00402C7D" w14:paraId="68097737" w14:textId="77777777">
        <w:trPr>
          <w:jc w:val="center"/>
        </w:trPr>
        <w:tc>
          <w:tcPr>
            <w:tcW w:w="1696" w:type="dxa"/>
            <w:shd w:val="clear" w:color="auto" w:fill="FFE599" w:themeFill="accent4" w:themeFillTint="66"/>
          </w:tcPr>
          <w:p w14:paraId="29FBFEF8" w14:textId="77777777" w:rsidR="00A46BD8" w:rsidRPr="00691354" w:rsidRDefault="00A46BD8">
            <w:pPr>
              <w:ind w:firstLine="0"/>
              <w:jc w:val="center"/>
              <w:rPr>
                <w:b/>
                <w:bCs/>
              </w:rPr>
            </w:pPr>
            <w:r w:rsidRPr="00691354">
              <w:rPr>
                <w:b/>
                <w:bCs/>
              </w:rPr>
              <w:t>Mô tả</w:t>
            </w:r>
          </w:p>
        </w:tc>
        <w:tc>
          <w:tcPr>
            <w:tcW w:w="7084" w:type="dxa"/>
          </w:tcPr>
          <w:p w14:paraId="43712E49" w14:textId="0EE03809" w:rsidR="00A46BD8" w:rsidRPr="00691354" w:rsidRDefault="00A46BD8">
            <w:pPr>
              <w:ind w:firstLine="0"/>
              <w:jc w:val="center"/>
            </w:pPr>
            <w:r w:rsidRPr="00691354">
              <w:t>Sử dụng cho chức năng xem thông tin bạn bè</w:t>
            </w:r>
            <w:r w:rsidR="001A7767">
              <w:t>.</w:t>
            </w:r>
          </w:p>
        </w:tc>
      </w:tr>
      <w:tr w:rsidR="00A46BD8" w:rsidRPr="00402C7D" w14:paraId="64F3BE62" w14:textId="77777777">
        <w:trPr>
          <w:jc w:val="center"/>
        </w:trPr>
        <w:tc>
          <w:tcPr>
            <w:tcW w:w="1696" w:type="dxa"/>
            <w:shd w:val="clear" w:color="auto" w:fill="FFE599" w:themeFill="accent4" w:themeFillTint="66"/>
          </w:tcPr>
          <w:p w14:paraId="4E2F6ADF" w14:textId="77777777" w:rsidR="00A46BD8" w:rsidRPr="00691354" w:rsidRDefault="00A46BD8">
            <w:pPr>
              <w:ind w:firstLine="0"/>
              <w:jc w:val="center"/>
              <w:rPr>
                <w:b/>
                <w:bCs/>
              </w:rPr>
            </w:pPr>
            <w:r w:rsidRPr="00691354">
              <w:rPr>
                <w:b/>
                <w:bCs/>
              </w:rPr>
              <w:t>Nội dung màn hình</w:t>
            </w:r>
          </w:p>
        </w:tc>
        <w:tc>
          <w:tcPr>
            <w:tcW w:w="7084" w:type="dxa"/>
          </w:tcPr>
          <w:p w14:paraId="0C23CA73" w14:textId="3B4422AC" w:rsidR="00A46BD8" w:rsidRPr="00691354" w:rsidRDefault="00A46BD8" w:rsidP="00964F97">
            <w:pPr>
              <w:pStyle w:val="ListParagraph"/>
              <w:numPr>
                <w:ilvl w:val="0"/>
                <w:numId w:val="8"/>
              </w:numPr>
              <w:ind w:left="461"/>
              <w:jc w:val="left"/>
            </w:pPr>
            <w:r w:rsidRPr="00691354">
              <w:t>Hiển thị danh sách bạn bè (bao gồm thông tin về</w:t>
            </w:r>
            <w:r w:rsidR="00E71578" w:rsidRPr="00691354">
              <w:t xml:space="preserve"> tên, elo, trạng thái hoạt động).</w:t>
            </w:r>
          </w:p>
          <w:p w14:paraId="66C21C19" w14:textId="42BBF01C" w:rsidR="00E71578" w:rsidRPr="00691354" w:rsidRDefault="00283FCF" w:rsidP="00964F97">
            <w:pPr>
              <w:pStyle w:val="ListParagraph"/>
              <w:numPr>
                <w:ilvl w:val="0"/>
                <w:numId w:val="8"/>
              </w:numPr>
              <w:ind w:left="461"/>
              <w:jc w:val="left"/>
            </w:pPr>
            <w:r w:rsidRPr="00691354">
              <w:t>Trạng thái hoạt động được hiển thị bằng 3 màu sắc: màu vàng (người chơi đang không hoạt động), màu đỏ (người chơi đang trong trận đấu), màu xanh (người chơi đang hoạt động)</w:t>
            </w:r>
            <w:r w:rsidR="00225968" w:rsidRPr="00691354">
              <w:t>.</w:t>
            </w:r>
          </w:p>
          <w:p w14:paraId="42377797" w14:textId="7D20FB2B" w:rsidR="00A46BD8" w:rsidRPr="00691354" w:rsidRDefault="00F31F60" w:rsidP="00964F97">
            <w:pPr>
              <w:pStyle w:val="ListParagraph"/>
              <w:numPr>
                <w:ilvl w:val="0"/>
                <w:numId w:val="8"/>
              </w:numPr>
              <w:ind w:left="461"/>
              <w:jc w:val="left"/>
            </w:pPr>
            <w:r w:rsidRPr="00691354">
              <w:t>Chức năng mời chỉ đối với người chơi đang hoạt động (nhưng không trong trận)</w:t>
            </w:r>
            <w:r w:rsidR="004C7154" w:rsidRPr="00691354">
              <w:t>.</w:t>
            </w:r>
          </w:p>
        </w:tc>
      </w:tr>
    </w:tbl>
    <w:p w14:paraId="41506107" w14:textId="789B8D96" w:rsidR="00A46BD8" w:rsidRDefault="000C1F75" w:rsidP="000C1F75">
      <w:pPr>
        <w:pStyle w:val="Heading9"/>
      </w:pPr>
      <w:bookmarkStart w:id="297" w:name="_Toc154777802"/>
      <w:r>
        <w:t xml:space="preserve">Bảng </w:t>
      </w:r>
      <w:r w:rsidR="00CA52D2">
        <w:t>8</w:t>
      </w:r>
      <w:r>
        <w:t>: Mô tả giao diện xem thông tin bạn bè</w:t>
      </w:r>
      <w:r w:rsidR="00225968">
        <w:t>.</w:t>
      </w:r>
      <w:bookmarkEnd w:id="297"/>
    </w:p>
    <w:p w14:paraId="3F95ECCC" w14:textId="77777777" w:rsidR="000C1F75" w:rsidRDefault="000C1F75" w:rsidP="000C1F75"/>
    <w:p w14:paraId="00E6E695" w14:textId="77777777" w:rsidR="000C1F75" w:rsidRDefault="000C1F75" w:rsidP="000C1F75"/>
    <w:p w14:paraId="268C784A" w14:textId="3B6BA2DA" w:rsidR="00274653" w:rsidRPr="00274653" w:rsidRDefault="005140E7" w:rsidP="008933F8">
      <w:pPr>
        <w:pStyle w:val="Heading3"/>
        <w:numPr>
          <w:ilvl w:val="2"/>
          <w:numId w:val="40"/>
        </w:numPr>
      </w:pPr>
      <w:bookmarkStart w:id="298" w:name="_Toc154749074"/>
      <w:bookmarkStart w:id="299" w:name="_Toc154777234"/>
      <w:r>
        <w:lastRenderedPageBreak/>
        <w:t xml:space="preserve">Chức năng </w:t>
      </w:r>
      <w:r w:rsidR="00EF1CC5">
        <w:t>nhắn tin</w:t>
      </w:r>
      <w:r w:rsidR="004B63CC">
        <w:t xml:space="preserve"> tổng</w:t>
      </w:r>
      <w:r w:rsidR="00EF1CC5">
        <w:t>, nhắn tin riêng</w:t>
      </w:r>
      <w:bookmarkEnd w:id="298"/>
      <w:bookmarkEnd w:id="299"/>
    </w:p>
    <w:p w14:paraId="5A0FC783" w14:textId="3C5A8DA8" w:rsidR="005662E1" w:rsidRPr="005662E1" w:rsidRDefault="005662E1" w:rsidP="000C1F75">
      <w:pPr>
        <w:ind w:firstLine="0"/>
        <w:jc w:val="center"/>
      </w:pPr>
      <w:r w:rsidRPr="005662E1">
        <w:rPr>
          <w:noProof/>
        </w:rPr>
        <w:drawing>
          <wp:inline distT="0" distB="0" distL="0" distR="0" wp14:anchorId="167E66B8" wp14:editId="7EED40E0">
            <wp:extent cx="5073682" cy="2695575"/>
            <wp:effectExtent l="95250" t="57150" r="88900" b="123825"/>
            <wp:docPr id="299609685" name="Picture 2996096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09685" name="Picture 1" descr="A screenshot of a computer&#10;&#10;Description automatically generated"/>
                    <pic:cNvPicPr/>
                  </pic:nvPicPr>
                  <pic:blipFill>
                    <a:blip r:embed="rId42"/>
                    <a:stretch>
                      <a:fillRect/>
                    </a:stretch>
                  </pic:blipFill>
                  <pic:spPr>
                    <a:xfrm>
                      <a:off x="0" y="0"/>
                      <a:ext cx="5100754" cy="2709958"/>
                    </a:xfrm>
                    <a:prstGeom prst="rect">
                      <a:avLst/>
                    </a:prstGeom>
                    <a:ln>
                      <a:noFill/>
                    </a:ln>
                    <a:effectLst>
                      <a:outerShdw blurRad="88900" dist="38100" dir="5400000" algn="ctr" rotWithShape="0">
                        <a:schemeClr val="bg2">
                          <a:lumMod val="25000"/>
                          <a:alpha val="98000"/>
                        </a:schemeClr>
                      </a:outerShdw>
                    </a:effectLst>
                  </pic:spPr>
                </pic:pic>
              </a:graphicData>
            </a:graphic>
          </wp:inline>
        </w:drawing>
      </w:r>
    </w:p>
    <w:p w14:paraId="4CD559C7" w14:textId="23D6A616" w:rsidR="009742C3" w:rsidRDefault="00EF1CC5" w:rsidP="00F362CA">
      <w:pPr>
        <w:pStyle w:val="Caption"/>
      </w:pPr>
      <w:bookmarkStart w:id="300" w:name="_Toc153662248"/>
      <w:bookmarkStart w:id="301" w:name="_Toc154777452"/>
      <w:bookmarkStart w:id="302" w:name="_Toc154777722"/>
      <w:bookmarkStart w:id="303" w:name="_Toc154778142"/>
      <w:r>
        <w:t xml:space="preserve">Hình </w:t>
      </w:r>
      <w:r w:rsidR="00A703BC">
        <w:t>30</w:t>
      </w:r>
      <w:r w:rsidR="00F376F7">
        <w:rPr>
          <w:lang w:val="vi-VN"/>
        </w:rPr>
        <w:t>:</w:t>
      </w:r>
      <w:r w:rsidR="00C60D59">
        <w:t xml:space="preserve"> </w:t>
      </w:r>
      <w:r w:rsidR="00253CEC">
        <w:t>Giao diện c</w:t>
      </w:r>
      <w:r w:rsidR="00C60D59">
        <w:t>hức năng nhắn tin tổng</w:t>
      </w:r>
      <w:bookmarkEnd w:id="300"/>
      <w:r w:rsidR="000C1F75">
        <w:t>.</w:t>
      </w:r>
      <w:bookmarkEnd w:id="301"/>
      <w:bookmarkEnd w:id="302"/>
      <w:bookmarkEnd w:id="303"/>
    </w:p>
    <w:tbl>
      <w:tblPr>
        <w:tblStyle w:val="TableGrid"/>
        <w:tblW w:w="0" w:type="auto"/>
        <w:jc w:val="center"/>
        <w:tblLook w:val="04A0" w:firstRow="1" w:lastRow="0" w:firstColumn="1" w:lastColumn="0" w:noHBand="0" w:noVBand="1"/>
      </w:tblPr>
      <w:tblGrid>
        <w:gridCol w:w="1695"/>
        <w:gridCol w:w="7079"/>
      </w:tblGrid>
      <w:tr w:rsidR="007C58FE" w:rsidRPr="00402C7D" w14:paraId="04575DB3" w14:textId="77777777">
        <w:trPr>
          <w:jc w:val="center"/>
        </w:trPr>
        <w:tc>
          <w:tcPr>
            <w:tcW w:w="1696" w:type="dxa"/>
            <w:shd w:val="clear" w:color="auto" w:fill="FFE599" w:themeFill="accent4" w:themeFillTint="66"/>
          </w:tcPr>
          <w:p w14:paraId="7BA66CA2" w14:textId="77777777" w:rsidR="007C58FE" w:rsidRPr="00691354" w:rsidRDefault="007C58FE">
            <w:pPr>
              <w:ind w:firstLine="0"/>
              <w:jc w:val="center"/>
              <w:rPr>
                <w:b/>
                <w:bCs/>
              </w:rPr>
            </w:pPr>
            <w:r w:rsidRPr="00691354">
              <w:rPr>
                <w:b/>
                <w:bCs/>
              </w:rPr>
              <w:t>Màn hình</w:t>
            </w:r>
          </w:p>
        </w:tc>
        <w:tc>
          <w:tcPr>
            <w:tcW w:w="7084" w:type="dxa"/>
          </w:tcPr>
          <w:p w14:paraId="3AA26DB4" w14:textId="32F970B8" w:rsidR="007C58FE" w:rsidRPr="00691354" w:rsidRDefault="007C58FE">
            <w:pPr>
              <w:ind w:firstLine="0"/>
              <w:jc w:val="center"/>
            </w:pPr>
            <w:r w:rsidRPr="00691354">
              <w:rPr>
                <w:lang w:val="vi-VN"/>
              </w:rPr>
              <w:t xml:space="preserve">Giao diện </w:t>
            </w:r>
            <w:r w:rsidR="00BF1191" w:rsidRPr="00691354">
              <w:t>chức năng nhắn tin tổng</w:t>
            </w:r>
            <w:r w:rsidR="00691354">
              <w:t>.</w:t>
            </w:r>
          </w:p>
        </w:tc>
      </w:tr>
      <w:tr w:rsidR="007C58FE" w:rsidRPr="00402C7D" w14:paraId="313CA96B" w14:textId="77777777">
        <w:trPr>
          <w:jc w:val="center"/>
        </w:trPr>
        <w:tc>
          <w:tcPr>
            <w:tcW w:w="1696" w:type="dxa"/>
            <w:shd w:val="clear" w:color="auto" w:fill="FFE599" w:themeFill="accent4" w:themeFillTint="66"/>
          </w:tcPr>
          <w:p w14:paraId="26B23E32" w14:textId="77777777" w:rsidR="007C58FE" w:rsidRPr="00691354" w:rsidRDefault="007C58FE">
            <w:pPr>
              <w:ind w:firstLine="0"/>
              <w:jc w:val="center"/>
              <w:rPr>
                <w:b/>
                <w:bCs/>
              </w:rPr>
            </w:pPr>
            <w:r w:rsidRPr="00691354">
              <w:rPr>
                <w:b/>
                <w:bCs/>
              </w:rPr>
              <w:t>Mô tả</w:t>
            </w:r>
          </w:p>
        </w:tc>
        <w:tc>
          <w:tcPr>
            <w:tcW w:w="7084" w:type="dxa"/>
          </w:tcPr>
          <w:p w14:paraId="1F08D769" w14:textId="1D5A07E5" w:rsidR="007C58FE" w:rsidRPr="00691354" w:rsidRDefault="007C58FE">
            <w:pPr>
              <w:ind w:firstLine="0"/>
              <w:jc w:val="center"/>
            </w:pPr>
            <w:r w:rsidRPr="00691354">
              <w:t xml:space="preserve">Sử dụng </w:t>
            </w:r>
            <w:r w:rsidR="00BF1191" w:rsidRPr="00691354">
              <w:t>để nhắn tin đến toàn bộ người chơi trên hệ thống.</w:t>
            </w:r>
          </w:p>
        </w:tc>
      </w:tr>
      <w:tr w:rsidR="007C58FE" w:rsidRPr="00402C7D" w14:paraId="7E494140" w14:textId="77777777">
        <w:trPr>
          <w:jc w:val="center"/>
        </w:trPr>
        <w:tc>
          <w:tcPr>
            <w:tcW w:w="1696" w:type="dxa"/>
            <w:shd w:val="clear" w:color="auto" w:fill="FFE599" w:themeFill="accent4" w:themeFillTint="66"/>
          </w:tcPr>
          <w:p w14:paraId="7F3C3247" w14:textId="77777777" w:rsidR="007C58FE" w:rsidRPr="00691354" w:rsidRDefault="007C58FE">
            <w:pPr>
              <w:ind w:firstLine="0"/>
              <w:jc w:val="center"/>
              <w:rPr>
                <w:b/>
                <w:bCs/>
              </w:rPr>
            </w:pPr>
            <w:r w:rsidRPr="00691354">
              <w:rPr>
                <w:b/>
                <w:bCs/>
              </w:rPr>
              <w:t>Nội dung màn hình</w:t>
            </w:r>
          </w:p>
        </w:tc>
        <w:tc>
          <w:tcPr>
            <w:tcW w:w="7084" w:type="dxa"/>
          </w:tcPr>
          <w:p w14:paraId="75F950F1" w14:textId="77777777" w:rsidR="007C58FE" w:rsidRPr="00691354" w:rsidRDefault="00BF1191" w:rsidP="00964F97">
            <w:pPr>
              <w:pStyle w:val="ListParagraph"/>
              <w:numPr>
                <w:ilvl w:val="0"/>
                <w:numId w:val="8"/>
              </w:numPr>
              <w:ind w:left="461"/>
              <w:jc w:val="left"/>
            </w:pPr>
            <w:r w:rsidRPr="00691354">
              <w:t>Hiển thị avatar bản thân.</w:t>
            </w:r>
          </w:p>
          <w:p w14:paraId="2A95F713" w14:textId="77777777" w:rsidR="00BF1191" w:rsidRDefault="00BF1191" w:rsidP="00964F97">
            <w:pPr>
              <w:pStyle w:val="ListParagraph"/>
              <w:numPr>
                <w:ilvl w:val="0"/>
                <w:numId w:val="8"/>
              </w:numPr>
              <w:ind w:left="461"/>
              <w:jc w:val="left"/>
            </w:pPr>
            <w:r w:rsidRPr="00691354">
              <w:t>Hiển thị tên, avatar tài khoản nhắn đến.</w:t>
            </w:r>
          </w:p>
          <w:p w14:paraId="3B7478C0" w14:textId="131C2198" w:rsidR="005B68C6" w:rsidRPr="00691354" w:rsidRDefault="005B68C6" w:rsidP="00964F97">
            <w:pPr>
              <w:pStyle w:val="ListParagraph"/>
              <w:numPr>
                <w:ilvl w:val="0"/>
                <w:numId w:val="8"/>
              </w:numPr>
              <w:ind w:left="461"/>
              <w:jc w:val="left"/>
            </w:pPr>
            <w:r>
              <w:t>Hiển thị nội dung tin nhắn.</w:t>
            </w:r>
          </w:p>
        </w:tc>
      </w:tr>
    </w:tbl>
    <w:p w14:paraId="465EE716" w14:textId="0F86667A" w:rsidR="00F362CA" w:rsidRPr="00F362CA" w:rsidRDefault="000C1F75" w:rsidP="000C1F75">
      <w:pPr>
        <w:pStyle w:val="Heading9"/>
      </w:pPr>
      <w:bookmarkStart w:id="304" w:name="_Toc154777803"/>
      <w:r>
        <w:t xml:space="preserve">Bảng </w:t>
      </w:r>
      <w:r w:rsidR="004E55F0">
        <w:t>9</w:t>
      </w:r>
      <w:r>
        <w:t>: Mô tả giao diện nhắn tin tổng.</w:t>
      </w:r>
      <w:bookmarkEnd w:id="304"/>
    </w:p>
    <w:p w14:paraId="0B527289" w14:textId="7DAC4E72" w:rsidR="009742C3" w:rsidRDefault="000B42B2" w:rsidP="004B6E82">
      <w:pPr>
        <w:ind w:firstLine="0"/>
      </w:pPr>
      <w:r w:rsidRPr="000B42B2">
        <w:rPr>
          <w:noProof/>
        </w:rPr>
        <w:drawing>
          <wp:inline distT="0" distB="0" distL="0" distR="0" wp14:anchorId="564A6F49" wp14:editId="467F90AF">
            <wp:extent cx="5581650" cy="2965450"/>
            <wp:effectExtent l="95250" t="57150" r="95250" b="139700"/>
            <wp:docPr id="1499629116" name="Picture 1499629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29116" name="Picture 1" descr="A screenshot of a computer&#10;&#10;Description automatically generated"/>
                    <pic:cNvPicPr/>
                  </pic:nvPicPr>
                  <pic:blipFill>
                    <a:blip r:embed="rId43"/>
                    <a:stretch>
                      <a:fillRect/>
                    </a:stretch>
                  </pic:blipFill>
                  <pic:spPr>
                    <a:xfrm>
                      <a:off x="0" y="0"/>
                      <a:ext cx="5581650" cy="2965450"/>
                    </a:xfrm>
                    <a:prstGeom prst="rect">
                      <a:avLst/>
                    </a:prstGeom>
                    <a:ln>
                      <a:noFill/>
                    </a:ln>
                    <a:effectLst>
                      <a:outerShdw blurRad="88900" dist="38100" dir="5400000" algn="ctr" rotWithShape="0">
                        <a:schemeClr val="bg2">
                          <a:lumMod val="25000"/>
                          <a:alpha val="98000"/>
                        </a:schemeClr>
                      </a:outerShdw>
                    </a:effectLst>
                  </pic:spPr>
                </pic:pic>
              </a:graphicData>
            </a:graphic>
          </wp:inline>
        </w:drawing>
      </w:r>
    </w:p>
    <w:p w14:paraId="615F101C" w14:textId="78B5DF2E" w:rsidR="00F423D4" w:rsidRDefault="00C60D59" w:rsidP="00517EE4">
      <w:pPr>
        <w:pStyle w:val="Caption"/>
      </w:pPr>
      <w:bookmarkStart w:id="305" w:name="_Toc153662249"/>
      <w:bookmarkStart w:id="306" w:name="_Toc154777453"/>
      <w:bookmarkStart w:id="307" w:name="_Toc154777723"/>
      <w:bookmarkStart w:id="308" w:name="_Toc154778143"/>
      <w:r>
        <w:t xml:space="preserve">Hình </w:t>
      </w:r>
      <w:r w:rsidR="00A703BC">
        <w:t>31</w:t>
      </w:r>
      <w:r w:rsidR="00F376F7">
        <w:rPr>
          <w:lang w:val="vi-VN"/>
        </w:rPr>
        <w:t>:</w:t>
      </w:r>
      <w:r>
        <w:t xml:space="preserve"> </w:t>
      </w:r>
      <w:r w:rsidR="00852B8E">
        <w:t>Giao diện c</w:t>
      </w:r>
      <w:r>
        <w:t>hức năng nhắn tin riêng</w:t>
      </w:r>
      <w:bookmarkEnd w:id="305"/>
      <w:r w:rsidR="00225968">
        <w:t>.</w:t>
      </w:r>
      <w:bookmarkEnd w:id="306"/>
      <w:bookmarkEnd w:id="307"/>
      <w:bookmarkEnd w:id="308"/>
    </w:p>
    <w:tbl>
      <w:tblPr>
        <w:tblStyle w:val="TableGrid"/>
        <w:tblW w:w="0" w:type="auto"/>
        <w:jc w:val="center"/>
        <w:tblLook w:val="04A0" w:firstRow="1" w:lastRow="0" w:firstColumn="1" w:lastColumn="0" w:noHBand="0" w:noVBand="1"/>
      </w:tblPr>
      <w:tblGrid>
        <w:gridCol w:w="1695"/>
        <w:gridCol w:w="7079"/>
      </w:tblGrid>
      <w:tr w:rsidR="00BF1191" w:rsidRPr="00402C7D" w14:paraId="3B8070B7" w14:textId="77777777">
        <w:trPr>
          <w:jc w:val="center"/>
        </w:trPr>
        <w:tc>
          <w:tcPr>
            <w:tcW w:w="1696" w:type="dxa"/>
            <w:shd w:val="clear" w:color="auto" w:fill="FFE599" w:themeFill="accent4" w:themeFillTint="66"/>
          </w:tcPr>
          <w:p w14:paraId="31108C8F" w14:textId="77777777" w:rsidR="00BF1191" w:rsidRPr="00691354" w:rsidRDefault="00BF1191">
            <w:pPr>
              <w:ind w:firstLine="0"/>
              <w:jc w:val="center"/>
              <w:rPr>
                <w:b/>
                <w:bCs/>
              </w:rPr>
            </w:pPr>
            <w:r w:rsidRPr="00691354">
              <w:rPr>
                <w:b/>
                <w:bCs/>
              </w:rPr>
              <w:lastRenderedPageBreak/>
              <w:t>Màn hình</w:t>
            </w:r>
          </w:p>
        </w:tc>
        <w:tc>
          <w:tcPr>
            <w:tcW w:w="7084" w:type="dxa"/>
          </w:tcPr>
          <w:p w14:paraId="62ED0FB5" w14:textId="7ABDB239" w:rsidR="00BF1191" w:rsidRPr="00691354" w:rsidRDefault="00BF1191">
            <w:pPr>
              <w:ind w:firstLine="0"/>
              <w:jc w:val="center"/>
            </w:pPr>
            <w:r w:rsidRPr="00691354">
              <w:rPr>
                <w:lang w:val="vi-VN"/>
              </w:rPr>
              <w:t xml:space="preserve">Giao diện </w:t>
            </w:r>
            <w:r w:rsidRPr="00691354">
              <w:t>chức năng nhắn tin riêng</w:t>
            </w:r>
            <w:r w:rsidR="005B68C6">
              <w:t>.</w:t>
            </w:r>
          </w:p>
        </w:tc>
      </w:tr>
      <w:tr w:rsidR="00BF1191" w:rsidRPr="00402C7D" w14:paraId="2B3355B9" w14:textId="77777777">
        <w:trPr>
          <w:jc w:val="center"/>
        </w:trPr>
        <w:tc>
          <w:tcPr>
            <w:tcW w:w="1696" w:type="dxa"/>
            <w:shd w:val="clear" w:color="auto" w:fill="FFE599" w:themeFill="accent4" w:themeFillTint="66"/>
          </w:tcPr>
          <w:p w14:paraId="4970EDC7" w14:textId="77777777" w:rsidR="00BF1191" w:rsidRPr="00691354" w:rsidRDefault="00BF1191">
            <w:pPr>
              <w:ind w:firstLine="0"/>
              <w:jc w:val="center"/>
              <w:rPr>
                <w:b/>
                <w:bCs/>
              </w:rPr>
            </w:pPr>
            <w:r w:rsidRPr="00691354">
              <w:rPr>
                <w:b/>
                <w:bCs/>
              </w:rPr>
              <w:t>Mô tả</w:t>
            </w:r>
          </w:p>
        </w:tc>
        <w:tc>
          <w:tcPr>
            <w:tcW w:w="7084" w:type="dxa"/>
          </w:tcPr>
          <w:p w14:paraId="0C5EC835" w14:textId="74FBCB93" w:rsidR="00BF1191" w:rsidRPr="00691354" w:rsidRDefault="00BF1191">
            <w:pPr>
              <w:ind w:firstLine="0"/>
              <w:jc w:val="center"/>
            </w:pPr>
            <w:r w:rsidRPr="00691354">
              <w:t xml:space="preserve">Sử dụng để nhắn tin đến </w:t>
            </w:r>
            <w:r w:rsidR="0070179E" w:rsidRPr="00691354">
              <w:t>đối thủ đang trong trận</w:t>
            </w:r>
            <w:r w:rsidR="005B68C6">
              <w:t>.</w:t>
            </w:r>
          </w:p>
        </w:tc>
      </w:tr>
      <w:tr w:rsidR="00BF1191" w:rsidRPr="00402C7D" w14:paraId="215D0485" w14:textId="77777777">
        <w:trPr>
          <w:jc w:val="center"/>
        </w:trPr>
        <w:tc>
          <w:tcPr>
            <w:tcW w:w="1696" w:type="dxa"/>
            <w:shd w:val="clear" w:color="auto" w:fill="FFE599" w:themeFill="accent4" w:themeFillTint="66"/>
          </w:tcPr>
          <w:p w14:paraId="6B6C6416" w14:textId="77777777" w:rsidR="00BF1191" w:rsidRPr="00691354" w:rsidRDefault="00BF1191">
            <w:pPr>
              <w:ind w:firstLine="0"/>
              <w:jc w:val="center"/>
              <w:rPr>
                <w:b/>
                <w:bCs/>
              </w:rPr>
            </w:pPr>
            <w:r w:rsidRPr="00691354">
              <w:rPr>
                <w:b/>
                <w:bCs/>
              </w:rPr>
              <w:t>Nội dung màn hình</w:t>
            </w:r>
          </w:p>
        </w:tc>
        <w:tc>
          <w:tcPr>
            <w:tcW w:w="7084" w:type="dxa"/>
          </w:tcPr>
          <w:p w14:paraId="38487D94" w14:textId="77777777" w:rsidR="00BF1191" w:rsidRPr="00691354" w:rsidRDefault="00BF1191" w:rsidP="00964F97">
            <w:pPr>
              <w:pStyle w:val="ListParagraph"/>
              <w:numPr>
                <w:ilvl w:val="0"/>
                <w:numId w:val="8"/>
              </w:numPr>
              <w:ind w:left="461"/>
              <w:jc w:val="left"/>
            </w:pPr>
            <w:r w:rsidRPr="00691354">
              <w:t>Hiển thị avatar bản thân.</w:t>
            </w:r>
          </w:p>
          <w:p w14:paraId="5C131A6D" w14:textId="77777777" w:rsidR="00BF1191" w:rsidRDefault="00BF1191" w:rsidP="00964F97">
            <w:pPr>
              <w:pStyle w:val="ListParagraph"/>
              <w:numPr>
                <w:ilvl w:val="0"/>
                <w:numId w:val="8"/>
              </w:numPr>
              <w:ind w:left="461"/>
              <w:jc w:val="left"/>
            </w:pPr>
            <w:r w:rsidRPr="00691354">
              <w:t xml:space="preserve">Hiển thị tên, avatar tài khoản </w:t>
            </w:r>
            <w:r w:rsidR="0070179E" w:rsidRPr="00691354">
              <w:t>đối thủ.</w:t>
            </w:r>
          </w:p>
          <w:p w14:paraId="50066BA9" w14:textId="63E9BD15" w:rsidR="005B68C6" w:rsidRPr="00691354" w:rsidRDefault="005B68C6" w:rsidP="00964F97">
            <w:pPr>
              <w:pStyle w:val="ListParagraph"/>
              <w:numPr>
                <w:ilvl w:val="0"/>
                <w:numId w:val="8"/>
              </w:numPr>
              <w:ind w:left="461"/>
              <w:jc w:val="left"/>
            </w:pPr>
            <w:r>
              <w:t>Hiển thị nội dung tin nhắn.</w:t>
            </w:r>
          </w:p>
        </w:tc>
      </w:tr>
    </w:tbl>
    <w:p w14:paraId="277E3DAB" w14:textId="02D87E24" w:rsidR="00BF1191" w:rsidRPr="00BF1191" w:rsidRDefault="000C1F75" w:rsidP="000C1F75">
      <w:pPr>
        <w:pStyle w:val="Heading9"/>
      </w:pPr>
      <w:bookmarkStart w:id="309" w:name="_Toc154777804"/>
      <w:r>
        <w:t>Bảng 5.2.6: Mô tả giao diện nhắn tin riêng</w:t>
      </w:r>
      <w:r w:rsidR="00225968">
        <w:t>.</w:t>
      </w:r>
      <w:bookmarkEnd w:id="309"/>
    </w:p>
    <w:p w14:paraId="49223FE0" w14:textId="691865CF" w:rsidR="006B2448" w:rsidRPr="006B2448" w:rsidRDefault="00F423D4" w:rsidP="008933F8">
      <w:pPr>
        <w:pStyle w:val="Heading3"/>
        <w:numPr>
          <w:ilvl w:val="2"/>
          <w:numId w:val="40"/>
        </w:numPr>
      </w:pPr>
      <w:bookmarkStart w:id="310" w:name="_Toc154749075"/>
      <w:bookmarkStart w:id="311" w:name="_Toc154777235"/>
      <w:r>
        <w:t>Chức năng chơi cờ</w:t>
      </w:r>
      <w:bookmarkEnd w:id="310"/>
      <w:bookmarkEnd w:id="311"/>
    </w:p>
    <w:p w14:paraId="7162FF8E" w14:textId="1089F0AC" w:rsidR="00F423D4" w:rsidRPr="00F423D4" w:rsidRDefault="00517EE4" w:rsidP="00517EE4">
      <w:pPr>
        <w:ind w:firstLine="0"/>
        <w:jc w:val="center"/>
      </w:pPr>
      <w:r w:rsidRPr="00C6524E">
        <w:rPr>
          <w:b/>
          <w:noProof/>
        </w:rPr>
        <w:drawing>
          <wp:inline distT="0" distB="0" distL="0" distR="0" wp14:anchorId="5A379A90" wp14:editId="3838FA4B">
            <wp:extent cx="4061516" cy="4357852"/>
            <wp:effectExtent l="95250" t="57150" r="91440" b="138430"/>
            <wp:docPr id="1357338790" name="Picture 135733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89014" cy="4387356"/>
                    </a:xfrm>
                    <a:prstGeom prst="rect">
                      <a:avLst/>
                    </a:prstGeom>
                    <a:ln>
                      <a:noFill/>
                    </a:ln>
                    <a:effectLst>
                      <a:outerShdw blurRad="88900" dist="38100" dir="5400000" algn="ctr" rotWithShape="0">
                        <a:schemeClr val="bg2">
                          <a:lumMod val="25000"/>
                          <a:alpha val="98000"/>
                        </a:schemeClr>
                      </a:outerShdw>
                    </a:effectLst>
                  </pic:spPr>
                </pic:pic>
              </a:graphicData>
            </a:graphic>
          </wp:inline>
        </w:drawing>
      </w:r>
    </w:p>
    <w:p w14:paraId="56F4718D" w14:textId="705E4A68" w:rsidR="00517EE4" w:rsidRDefault="00517EE4" w:rsidP="00517EE4">
      <w:pPr>
        <w:pStyle w:val="Caption"/>
      </w:pPr>
      <w:bookmarkStart w:id="312" w:name="_Toc154777454"/>
      <w:bookmarkStart w:id="313" w:name="_Toc154777724"/>
      <w:bookmarkStart w:id="314" w:name="_Toc154778144"/>
      <w:r>
        <w:t xml:space="preserve">Hình </w:t>
      </w:r>
      <w:r w:rsidR="00A703BC">
        <w:t>32</w:t>
      </w:r>
      <w:r w:rsidR="00F376F7">
        <w:rPr>
          <w:lang w:val="vi-VN"/>
        </w:rPr>
        <w:t>:</w:t>
      </w:r>
      <w:r>
        <w:t xml:space="preserve"> </w:t>
      </w:r>
      <w:r w:rsidR="00852B8E">
        <w:t>Giao diện c</w:t>
      </w:r>
      <w:r>
        <w:t>hức năng chơi với bạn</w:t>
      </w:r>
      <w:r w:rsidR="000C1F75">
        <w:t>.</w:t>
      </w:r>
      <w:bookmarkEnd w:id="312"/>
      <w:bookmarkEnd w:id="313"/>
      <w:bookmarkEnd w:id="314"/>
    </w:p>
    <w:tbl>
      <w:tblPr>
        <w:tblStyle w:val="TableGrid"/>
        <w:tblW w:w="0" w:type="auto"/>
        <w:jc w:val="center"/>
        <w:tblLook w:val="04A0" w:firstRow="1" w:lastRow="0" w:firstColumn="1" w:lastColumn="0" w:noHBand="0" w:noVBand="1"/>
      </w:tblPr>
      <w:tblGrid>
        <w:gridCol w:w="1695"/>
        <w:gridCol w:w="7079"/>
      </w:tblGrid>
      <w:tr w:rsidR="000C1F75" w:rsidRPr="00402C7D" w14:paraId="297D0528" w14:textId="77777777">
        <w:trPr>
          <w:jc w:val="center"/>
        </w:trPr>
        <w:tc>
          <w:tcPr>
            <w:tcW w:w="1696" w:type="dxa"/>
            <w:shd w:val="clear" w:color="auto" w:fill="FFE599" w:themeFill="accent4" w:themeFillTint="66"/>
          </w:tcPr>
          <w:p w14:paraId="1BD2F59A" w14:textId="77777777" w:rsidR="000C1F75" w:rsidRPr="00691354" w:rsidRDefault="000C1F75">
            <w:pPr>
              <w:ind w:firstLine="0"/>
              <w:jc w:val="center"/>
              <w:rPr>
                <w:b/>
                <w:bCs/>
              </w:rPr>
            </w:pPr>
            <w:r w:rsidRPr="00691354">
              <w:rPr>
                <w:b/>
                <w:bCs/>
              </w:rPr>
              <w:t>Màn hình</w:t>
            </w:r>
          </w:p>
        </w:tc>
        <w:tc>
          <w:tcPr>
            <w:tcW w:w="7084" w:type="dxa"/>
          </w:tcPr>
          <w:p w14:paraId="0724CA99" w14:textId="2D85CEE7" w:rsidR="000C1F75" w:rsidRPr="00691354" w:rsidRDefault="000C1F75">
            <w:pPr>
              <w:ind w:firstLine="0"/>
              <w:jc w:val="center"/>
            </w:pPr>
            <w:r w:rsidRPr="00691354">
              <w:rPr>
                <w:lang w:val="vi-VN"/>
              </w:rPr>
              <w:t xml:space="preserve">Giao diện </w:t>
            </w:r>
            <w:r w:rsidRPr="00691354">
              <w:t>chức năng chơi với bạn</w:t>
            </w:r>
            <w:r w:rsidR="00691354">
              <w:t>.</w:t>
            </w:r>
          </w:p>
        </w:tc>
      </w:tr>
      <w:tr w:rsidR="000C1F75" w:rsidRPr="00402C7D" w14:paraId="65B7C892" w14:textId="77777777">
        <w:trPr>
          <w:jc w:val="center"/>
        </w:trPr>
        <w:tc>
          <w:tcPr>
            <w:tcW w:w="1696" w:type="dxa"/>
            <w:shd w:val="clear" w:color="auto" w:fill="FFE599" w:themeFill="accent4" w:themeFillTint="66"/>
          </w:tcPr>
          <w:p w14:paraId="3C3BA480" w14:textId="77777777" w:rsidR="000C1F75" w:rsidRPr="00691354" w:rsidRDefault="000C1F75">
            <w:pPr>
              <w:ind w:firstLine="0"/>
              <w:jc w:val="center"/>
              <w:rPr>
                <w:b/>
                <w:bCs/>
              </w:rPr>
            </w:pPr>
            <w:r w:rsidRPr="00691354">
              <w:rPr>
                <w:b/>
                <w:bCs/>
              </w:rPr>
              <w:t>Mô tả</w:t>
            </w:r>
          </w:p>
        </w:tc>
        <w:tc>
          <w:tcPr>
            <w:tcW w:w="7084" w:type="dxa"/>
          </w:tcPr>
          <w:p w14:paraId="57229B97" w14:textId="77777777" w:rsidR="000C1F75" w:rsidRPr="00691354" w:rsidRDefault="000C1F75">
            <w:pPr>
              <w:ind w:firstLine="0"/>
              <w:jc w:val="center"/>
            </w:pPr>
            <w:r w:rsidRPr="00691354">
              <w:t>Người chơi có thể tự tạo phòng để mời người khác tham gia.</w:t>
            </w:r>
          </w:p>
        </w:tc>
      </w:tr>
      <w:tr w:rsidR="000C1F75" w:rsidRPr="00402C7D" w14:paraId="7959F87B" w14:textId="77777777">
        <w:trPr>
          <w:jc w:val="center"/>
        </w:trPr>
        <w:tc>
          <w:tcPr>
            <w:tcW w:w="1696" w:type="dxa"/>
            <w:shd w:val="clear" w:color="auto" w:fill="FFE599" w:themeFill="accent4" w:themeFillTint="66"/>
          </w:tcPr>
          <w:p w14:paraId="56966546" w14:textId="77777777" w:rsidR="000C1F75" w:rsidRPr="00691354" w:rsidRDefault="000C1F75">
            <w:pPr>
              <w:ind w:firstLine="0"/>
              <w:jc w:val="center"/>
              <w:rPr>
                <w:b/>
                <w:bCs/>
              </w:rPr>
            </w:pPr>
            <w:r w:rsidRPr="00691354">
              <w:rPr>
                <w:b/>
                <w:bCs/>
              </w:rPr>
              <w:t>Nội dung màn hình</w:t>
            </w:r>
          </w:p>
        </w:tc>
        <w:tc>
          <w:tcPr>
            <w:tcW w:w="7084" w:type="dxa"/>
          </w:tcPr>
          <w:p w14:paraId="62B81F45" w14:textId="77777777" w:rsidR="000C1F75" w:rsidRPr="00691354" w:rsidRDefault="000C1F75" w:rsidP="00964F97">
            <w:pPr>
              <w:pStyle w:val="ListParagraph"/>
              <w:numPr>
                <w:ilvl w:val="0"/>
                <w:numId w:val="8"/>
              </w:numPr>
              <w:ind w:left="461"/>
              <w:jc w:val="left"/>
            </w:pPr>
            <w:r w:rsidRPr="00691354">
              <w:t>Người chơi tạo phòng, hiển thị ID phòng.</w:t>
            </w:r>
          </w:p>
          <w:p w14:paraId="4C948909" w14:textId="77777777" w:rsidR="000C1F75" w:rsidRPr="00691354" w:rsidRDefault="000C1F75" w:rsidP="00964F97">
            <w:pPr>
              <w:pStyle w:val="ListParagraph"/>
              <w:numPr>
                <w:ilvl w:val="0"/>
                <w:numId w:val="8"/>
              </w:numPr>
              <w:ind w:left="461"/>
              <w:jc w:val="left"/>
            </w:pPr>
            <w:r w:rsidRPr="00691354">
              <w:t>Đối thủ nhập ID phòng để tham gia trận.</w:t>
            </w:r>
          </w:p>
        </w:tc>
      </w:tr>
    </w:tbl>
    <w:p w14:paraId="31BCFED3" w14:textId="6E36F114" w:rsidR="000C1F75" w:rsidRDefault="000C1F75" w:rsidP="000C1F75">
      <w:pPr>
        <w:pStyle w:val="Heading9"/>
      </w:pPr>
      <w:bookmarkStart w:id="315" w:name="_Toc154777805"/>
      <w:r>
        <w:t xml:space="preserve">Bảng </w:t>
      </w:r>
      <w:r w:rsidR="004E55F0">
        <w:t>10</w:t>
      </w:r>
      <w:r>
        <w:t>: Mô tả chức năng chơi với bạn.</w:t>
      </w:r>
      <w:bookmarkEnd w:id="315"/>
    </w:p>
    <w:p w14:paraId="297D310E" w14:textId="3A88AC49" w:rsidR="008A6BBC" w:rsidRDefault="00FD022F" w:rsidP="00FD022F">
      <w:pPr>
        <w:ind w:firstLine="0"/>
      </w:pPr>
      <w:r w:rsidRPr="00FD022F">
        <w:rPr>
          <w:noProof/>
        </w:rPr>
        <w:lastRenderedPageBreak/>
        <w:drawing>
          <wp:inline distT="0" distB="0" distL="0" distR="0" wp14:anchorId="7550D672" wp14:editId="50655E33">
            <wp:extent cx="5581650" cy="2965450"/>
            <wp:effectExtent l="95250" t="57150" r="95250" b="139700"/>
            <wp:docPr id="1306040181" name="Picture 1306040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40181" name="Picture 1" descr="A screenshot of a computer&#10;&#10;Description automatically generated"/>
                    <pic:cNvPicPr/>
                  </pic:nvPicPr>
                  <pic:blipFill>
                    <a:blip r:embed="rId45"/>
                    <a:stretch>
                      <a:fillRect/>
                    </a:stretch>
                  </pic:blipFill>
                  <pic:spPr>
                    <a:xfrm>
                      <a:off x="0" y="0"/>
                      <a:ext cx="5581650" cy="2965450"/>
                    </a:xfrm>
                    <a:prstGeom prst="rect">
                      <a:avLst/>
                    </a:prstGeom>
                    <a:ln>
                      <a:noFill/>
                    </a:ln>
                    <a:effectLst>
                      <a:outerShdw blurRad="88900" dist="38100" dir="5400000" algn="ctr" rotWithShape="0">
                        <a:schemeClr val="bg2">
                          <a:lumMod val="25000"/>
                          <a:alpha val="98000"/>
                        </a:schemeClr>
                      </a:outerShdw>
                    </a:effectLst>
                  </pic:spPr>
                </pic:pic>
              </a:graphicData>
            </a:graphic>
          </wp:inline>
        </w:drawing>
      </w:r>
    </w:p>
    <w:p w14:paraId="63939810" w14:textId="5D5CE90A" w:rsidR="008A6BBC" w:rsidRDefault="000C1F75" w:rsidP="000C1F75">
      <w:pPr>
        <w:pStyle w:val="Caption"/>
      </w:pPr>
      <w:bookmarkStart w:id="316" w:name="_Toc154777455"/>
      <w:bookmarkStart w:id="317" w:name="_Toc154777725"/>
      <w:bookmarkStart w:id="318" w:name="_Toc154778145"/>
      <w:r>
        <w:t xml:space="preserve">Hình </w:t>
      </w:r>
      <w:r w:rsidR="00A703BC">
        <w:t>33</w:t>
      </w:r>
      <w:r>
        <w:t>: Giao diện chức năng chơi thế giới.</w:t>
      </w:r>
      <w:bookmarkEnd w:id="316"/>
      <w:bookmarkEnd w:id="317"/>
      <w:bookmarkEnd w:id="318"/>
    </w:p>
    <w:tbl>
      <w:tblPr>
        <w:tblStyle w:val="TableGrid"/>
        <w:tblW w:w="0" w:type="auto"/>
        <w:jc w:val="center"/>
        <w:tblLook w:val="04A0" w:firstRow="1" w:lastRow="0" w:firstColumn="1" w:lastColumn="0" w:noHBand="0" w:noVBand="1"/>
      </w:tblPr>
      <w:tblGrid>
        <w:gridCol w:w="1695"/>
        <w:gridCol w:w="7079"/>
      </w:tblGrid>
      <w:tr w:rsidR="005804A1" w:rsidRPr="00402C7D" w14:paraId="5052ED9B" w14:textId="77777777">
        <w:trPr>
          <w:jc w:val="center"/>
        </w:trPr>
        <w:tc>
          <w:tcPr>
            <w:tcW w:w="1696" w:type="dxa"/>
            <w:shd w:val="clear" w:color="auto" w:fill="FFE599" w:themeFill="accent4" w:themeFillTint="66"/>
          </w:tcPr>
          <w:p w14:paraId="0C1E789A" w14:textId="77777777" w:rsidR="005804A1" w:rsidRPr="00691354" w:rsidRDefault="005804A1">
            <w:pPr>
              <w:ind w:firstLine="0"/>
              <w:jc w:val="center"/>
              <w:rPr>
                <w:b/>
                <w:bCs/>
              </w:rPr>
            </w:pPr>
            <w:r w:rsidRPr="00691354">
              <w:rPr>
                <w:b/>
                <w:bCs/>
              </w:rPr>
              <w:t>Màn hình</w:t>
            </w:r>
          </w:p>
        </w:tc>
        <w:tc>
          <w:tcPr>
            <w:tcW w:w="7084" w:type="dxa"/>
          </w:tcPr>
          <w:p w14:paraId="080559CE" w14:textId="015F418C" w:rsidR="005804A1" w:rsidRPr="00691354" w:rsidRDefault="005804A1">
            <w:pPr>
              <w:ind w:firstLine="0"/>
              <w:jc w:val="center"/>
            </w:pPr>
            <w:r w:rsidRPr="00691354">
              <w:rPr>
                <w:lang w:val="vi-VN"/>
              </w:rPr>
              <w:t xml:space="preserve">Giao diện </w:t>
            </w:r>
            <w:r w:rsidRPr="00691354">
              <w:t>chức năng chơi thế giới</w:t>
            </w:r>
            <w:r w:rsidR="00691354">
              <w:t>.</w:t>
            </w:r>
          </w:p>
        </w:tc>
      </w:tr>
      <w:tr w:rsidR="005804A1" w:rsidRPr="00402C7D" w14:paraId="287C9132" w14:textId="77777777">
        <w:trPr>
          <w:jc w:val="center"/>
        </w:trPr>
        <w:tc>
          <w:tcPr>
            <w:tcW w:w="1696" w:type="dxa"/>
            <w:shd w:val="clear" w:color="auto" w:fill="FFE599" w:themeFill="accent4" w:themeFillTint="66"/>
          </w:tcPr>
          <w:p w14:paraId="18722EE0" w14:textId="77777777" w:rsidR="005804A1" w:rsidRPr="00691354" w:rsidRDefault="005804A1">
            <w:pPr>
              <w:ind w:firstLine="0"/>
              <w:jc w:val="center"/>
              <w:rPr>
                <w:b/>
                <w:bCs/>
              </w:rPr>
            </w:pPr>
            <w:r w:rsidRPr="00691354">
              <w:rPr>
                <w:b/>
                <w:bCs/>
              </w:rPr>
              <w:t>Mô tả</w:t>
            </w:r>
          </w:p>
        </w:tc>
        <w:tc>
          <w:tcPr>
            <w:tcW w:w="7084" w:type="dxa"/>
          </w:tcPr>
          <w:p w14:paraId="6F7CF980" w14:textId="3E62523B" w:rsidR="005804A1" w:rsidRPr="00691354" w:rsidRDefault="005804A1">
            <w:pPr>
              <w:ind w:firstLine="0"/>
              <w:jc w:val="center"/>
            </w:pPr>
            <w:r w:rsidRPr="00691354">
              <w:t>Hệ thống tự động tạo phòng dựa trên số người đang tham gia</w:t>
            </w:r>
            <w:r w:rsidR="00691354">
              <w:t>.</w:t>
            </w:r>
          </w:p>
        </w:tc>
      </w:tr>
      <w:tr w:rsidR="005804A1" w:rsidRPr="00402C7D" w14:paraId="1F439483" w14:textId="77777777">
        <w:trPr>
          <w:jc w:val="center"/>
        </w:trPr>
        <w:tc>
          <w:tcPr>
            <w:tcW w:w="1696" w:type="dxa"/>
            <w:shd w:val="clear" w:color="auto" w:fill="FFE599" w:themeFill="accent4" w:themeFillTint="66"/>
          </w:tcPr>
          <w:p w14:paraId="4DDB0201" w14:textId="77777777" w:rsidR="005804A1" w:rsidRPr="00691354" w:rsidRDefault="005804A1">
            <w:pPr>
              <w:ind w:firstLine="0"/>
              <w:jc w:val="center"/>
              <w:rPr>
                <w:b/>
                <w:bCs/>
              </w:rPr>
            </w:pPr>
            <w:r w:rsidRPr="00691354">
              <w:rPr>
                <w:b/>
                <w:bCs/>
              </w:rPr>
              <w:t>Nội dung màn hình</w:t>
            </w:r>
          </w:p>
        </w:tc>
        <w:tc>
          <w:tcPr>
            <w:tcW w:w="7084" w:type="dxa"/>
          </w:tcPr>
          <w:p w14:paraId="2F3BAC09" w14:textId="426D1246" w:rsidR="005804A1" w:rsidRPr="00691354" w:rsidRDefault="000B16CA" w:rsidP="00964F97">
            <w:pPr>
              <w:pStyle w:val="ListParagraph"/>
              <w:numPr>
                <w:ilvl w:val="0"/>
                <w:numId w:val="8"/>
              </w:numPr>
              <w:ind w:left="461"/>
              <w:jc w:val="left"/>
            </w:pPr>
            <w:r w:rsidRPr="00691354">
              <w:t>Sau 20 giây</w:t>
            </w:r>
            <w:r w:rsidR="00B134BC" w:rsidRPr="00691354">
              <w:t>, nếu chưa phòng chưa được tạo sẽ quay về giao diện trang chủ.</w:t>
            </w:r>
          </w:p>
        </w:tc>
      </w:tr>
    </w:tbl>
    <w:p w14:paraId="36ADC681" w14:textId="1860AC24" w:rsidR="008A6BBC" w:rsidRPr="008A6BBC" w:rsidRDefault="000C1F75" w:rsidP="000C1F75">
      <w:pPr>
        <w:pStyle w:val="Heading9"/>
      </w:pPr>
      <w:bookmarkStart w:id="319" w:name="_Toc154777806"/>
      <w:r>
        <w:t xml:space="preserve">Bảng </w:t>
      </w:r>
      <w:r w:rsidR="004E55F0">
        <w:t>11</w:t>
      </w:r>
      <w:r>
        <w:t>: Mô tả chức năng chơi thế giới.</w:t>
      </w:r>
      <w:bookmarkEnd w:id="319"/>
    </w:p>
    <w:p w14:paraId="4E305DEA" w14:textId="555EF930" w:rsidR="00475AC3" w:rsidRDefault="00C0151D" w:rsidP="00517EE4">
      <w:pPr>
        <w:ind w:firstLine="0"/>
        <w:jc w:val="center"/>
        <w:rPr>
          <w:i/>
          <w:iCs/>
        </w:rPr>
      </w:pPr>
      <w:r w:rsidRPr="00C0151D">
        <w:rPr>
          <w:i/>
          <w:iCs/>
          <w:noProof/>
        </w:rPr>
        <w:drawing>
          <wp:anchor distT="0" distB="0" distL="114300" distR="114300" simplePos="0" relativeHeight="251658243" behindDoc="0" locked="0" layoutInCell="1" allowOverlap="1" wp14:anchorId="0DDC27D5" wp14:editId="378A7E41">
            <wp:simplePos x="0" y="0"/>
            <wp:positionH relativeFrom="column">
              <wp:posOffset>1905</wp:posOffset>
            </wp:positionH>
            <wp:positionV relativeFrom="paragraph">
              <wp:posOffset>-2540</wp:posOffset>
            </wp:positionV>
            <wp:extent cx="5581650" cy="2994025"/>
            <wp:effectExtent l="95250" t="57150" r="95250" b="130175"/>
            <wp:wrapNone/>
            <wp:docPr id="11" name="Picture 11" descr="A screenshot of a computer&#10;&#10;Description automatically generated">
              <a:extLst xmlns:a="http://schemas.openxmlformats.org/drawingml/2006/main">
                <a:ext uri="{FF2B5EF4-FFF2-40B4-BE49-F238E27FC236}">
                  <a16:creationId xmlns:a16="http://schemas.microsoft.com/office/drawing/2014/main" id="{61E19146-FE83-4ABD-F85A-5B759F938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61E19146-FE83-4ABD-F85A-5B759F938BFB}"/>
                        </a:ext>
                      </a:extLst>
                    </pic:cNvPr>
                    <pic:cNvPicPr>
                      <a:picLocks noChangeAspect="1"/>
                    </pic:cNvPicPr>
                  </pic:nvPicPr>
                  <pic:blipFill>
                    <a:blip r:embed="rId46"/>
                    <a:stretch>
                      <a:fillRect/>
                    </a:stretch>
                  </pic:blipFill>
                  <pic:spPr>
                    <a:xfrm>
                      <a:off x="0" y="0"/>
                      <a:ext cx="5581650" cy="2994025"/>
                    </a:xfrm>
                    <a:prstGeom prst="rect">
                      <a:avLst/>
                    </a:prstGeom>
                    <a:ln>
                      <a:noFill/>
                    </a:ln>
                    <a:effectLst>
                      <a:outerShdw blurRad="88900" dist="38100" dir="5400000" algn="ctr" rotWithShape="0">
                        <a:schemeClr val="bg2">
                          <a:lumMod val="25000"/>
                          <a:alpha val="98000"/>
                        </a:schemeClr>
                      </a:outerShdw>
                    </a:effectLst>
                  </pic:spPr>
                </pic:pic>
              </a:graphicData>
            </a:graphic>
          </wp:anchor>
        </w:drawing>
      </w:r>
    </w:p>
    <w:p w14:paraId="62606FA8" w14:textId="77777777" w:rsidR="00C6524E" w:rsidRDefault="00C6524E" w:rsidP="00517EE4">
      <w:pPr>
        <w:ind w:firstLine="0"/>
        <w:jc w:val="center"/>
        <w:rPr>
          <w:i/>
          <w:iCs/>
        </w:rPr>
      </w:pPr>
    </w:p>
    <w:p w14:paraId="266AED43" w14:textId="77777777" w:rsidR="00C6524E" w:rsidRDefault="00C6524E" w:rsidP="00517EE4">
      <w:pPr>
        <w:ind w:firstLine="0"/>
        <w:jc w:val="center"/>
        <w:rPr>
          <w:i/>
          <w:iCs/>
        </w:rPr>
      </w:pPr>
    </w:p>
    <w:p w14:paraId="06713ED8" w14:textId="77777777" w:rsidR="00C6524E" w:rsidRDefault="00C6524E" w:rsidP="00517EE4">
      <w:pPr>
        <w:ind w:firstLine="0"/>
        <w:jc w:val="center"/>
        <w:rPr>
          <w:i/>
          <w:iCs/>
        </w:rPr>
      </w:pPr>
    </w:p>
    <w:p w14:paraId="7AEABC6C" w14:textId="77777777" w:rsidR="00C6524E" w:rsidRDefault="00C6524E" w:rsidP="00517EE4">
      <w:pPr>
        <w:ind w:firstLine="0"/>
        <w:jc w:val="center"/>
        <w:rPr>
          <w:i/>
          <w:iCs/>
        </w:rPr>
      </w:pPr>
    </w:p>
    <w:p w14:paraId="77494EB9" w14:textId="77777777" w:rsidR="00C6524E" w:rsidRDefault="00C6524E" w:rsidP="00517EE4">
      <w:pPr>
        <w:ind w:firstLine="0"/>
        <w:jc w:val="center"/>
        <w:rPr>
          <w:i/>
          <w:iCs/>
        </w:rPr>
      </w:pPr>
    </w:p>
    <w:p w14:paraId="4D9E4274" w14:textId="77777777" w:rsidR="00C6524E" w:rsidRDefault="00C6524E" w:rsidP="00517EE4">
      <w:pPr>
        <w:ind w:firstLine="0"/>
        <w:jc w:val="center"/>
        <w:rPr>
          <w:i/>
          <w:iCs/>
        </w:rPr>
      </w:pPr>
    </w:p>
    <w:p w14:paraId="2A0C6B32" w14:textId="77777777" w:rsidR="00C6524E" w:rsidRDefault="00C6524E" w:rsidP="00517EE4">
      <w:pPr>
        <w:ind w:firstLine="0"/>
        <w:jc w:val="center"/>
        <w:rPr>
          <w:i/>
          <w:iCs/>
        </w:rPr>
      </w:pPr>
    </w:p>
    <w:p w14:paraId="6048120F" w14:textId="77777777" w:rsidR="00C6524E" w:rsidRDefault="00C6524E" w:rsidP="00517EE4">
      <w:pPr>
        <w:ind w:firstLine="0"/>
        <w:jc w:val="center"/>
        <w:rPr>
          <w:i/>
          <w:iCs/>
        </w:rPr>
      </w:pPr>
    </w:p>
    <w:p w14:paraId="2C4F53EB" w14:textId="77777777" w:rsidR="00C6524E" w:rsidRDefault="00C6524E" w:rsidP="00517EE4">
      <w:pPr>
        <w:ind w:firstLine="0"/>
        <w:jc w:val="center"/>
        <w:rPr>
          <w:i/>
          <w:iCs/>
        </w:rPr>
      </w:pPr>
    </w:p>
    <w:p w14:paraId="59EF6682" w14:textId="77777777" w:rsidR="00C6524E" w:rsidRDefault="00C6524E" w:rsidP="00517EE4">
      <w:pPr>
        <w:ind w:firstLine="0"/>
        <w:jc w:val="center"/>
        <w:rPr>
          <w:i/>
          <w:iCs/>
        </w:rPr>
      </w:pPr>
    </w:p>
    <w:p w14:paraId="5F300D72" w14:textId="31985E22" w:rsidR="00C6524E" w:rsidRDefault="00F376F7" w:rsidP="00F376F7">
      <w:pPr>
        <w:pStyle w:val="Caption"/>
      </w:pPr>
      <w:bookmarkStart w:id="320" w:name="_Toc154777456"/>
      <w:bookmarkStart w:id="321" w:name="_Toc154777726"/>
      <w:bookmarkStart w:id="322" w:name="_Toc154778146"/>
      <w:r>
        <w:rPr>
          <w:lang w:val="vi-VN"/>
        </w:rPr>
        <w:t xml:space="preserve">Hình </w:t>
      </w:r>
      <w:r w:rsidR="00A703BC">
        <w:t>34</w:t>
      </w:r>
      <w:r>
        <w:rPr>
          <w:lang w:val="vi-VN"/>
        </w:rPr>
        <w:t>:</w:t>
      </w:r>
      <w:r w:rsidR="00F362CA">
        <w:t xml:space="preserve"> </w:t>
      </w:r>
      <w:r w:rsidR="00334F27">
        <w:t>Giao diện khi trong trận</w:t>
      </w:r>
      <w:r w:rsidR="00225968">
        <w:t>.</w:t>
      </w:r>
      <w:bookmarkEnd w:id="320"/>
      <w:bookmarkEnd w:id="321"/>
      <w:bookmarkEnd w:id="322"/>
    </w:p>
    <w:p w14:paraId="0C82D403" w14:textId="77777777" w:rsidR="009F0B81" w:rsidRDefault="009F0B81" w:rsidP="00F362CA">
      <w:pPr>
        <w:ind w:firstLine="0"/>
        <w:rPr>
          <w:i/>
          <w:iCs/>
        </w:rPr>
      </w:pPr>
    </w:p>
    <w:tbl>
      <w:tblPr>
        <w:tblStyle w:val="TableGrid"/>
        <w:tblW w:w="0" w:type="auto"/>
        <w:tblLayout w:type="fixed"/>
        <w:tblLook w:val="04A0" w:firstRow="1" w:lastRow="0" w:firstColumn="1" w:lastColumn="0" w:noHBand="0" w:noVBand="1"/>
      </w:tblPr>
      <w:tblGrid>
        <w:gridCol w:w="1381"/>
        <w:gridCol w:w="1591"/>
        <w:gridCol w:w="2340"/>
        <w:gridCol w:w="3468"/>
      </w:tblGrid>
      <w:tr w:rsidR="00402C7D" w:rsidRPr="00402C7D" w14:paraId="18F236F9" w14:textId="77777777" w:rsidTr="0063494B">
        <w:tc>
          <w:tcPr>
            <w:tcW w:w="1381" w:type="dxa"/>
            <w:shd w:val="clear" w:color="auto" w:fill="FFE599" w:themeFill="accent4" w:themeFillTint="66"/>
          </w:tcPr>
          <w:p w14:paraId="453496BA" w14:textId="77777777" w:rsidR="00402C7D" w:rsidRPr="00691354" w:rsidRDefault="00402C7D" w:rsidP="00402C7D">
            <w:pPr>
              <w:ind w:firstLine="0"/>
              <w:jc w:val="center"/>
              <w:rPr>
                <w:b/>
                <w:bCs/>
              </w:rPr>
            </w:pPr>
            <w:r w:rsidRPr="00691354">
              <w:rPr>
                <w:b/>
                <w:bCs/>
              </w:rPr>
              <w:lastRenderedPageBreak/>
              <w:t>Màn hình</w:t>
            </w:r>
          </w:p>
        </w:tc>
        <w:tc>
          <w:tcPr>
            <w:tcW w:w="7399" w:type="dxa"/>
            <w:gridSpan w:val="3"/>
          </w:tcPr>
          <w:p w14:paraId="0D8741C1" w14:textId="5CF96804" w:rsidR="00402C7D" w:rsidRPr="00691354" w:rsidRDefault="00402C7D" w:rsidP="00402C7D">
            <w:pPr>
              <w:ind w:firstLine="0"/>
              <w:jc w:val="center"/>
            </w:pPr>
            <w:r w:rsidRPr="00691354">
              <w:rPr>
                <w:lang w:val="vi-VN"/>
              </w:rPr>
              <w:t xml:space="preserve">Giao diện </w:t>
            </w:r>
            <w:r w:rsidRPr="00691354">
              <w:t>trong trận đấu</w:t>
            </w:r>
            <w:r w:rsidR="00691354">
              <w:t>.</w:t>
            </w:r>
          </w:p>
        </w:tc>
      </w:tr>
      <w:tr w:rsidR="00402C7D" w:rsidRPr="00402C7D" w14:paraId="1F57E358" w14:textId="77777777" w:rsidTr="0063494B">
        <w:tc>
          <w:tcPr>
            <w:tcW w:w="1381" w:type="dxa"/>
            <w:shd w:val="clear" w:color="auto" w:fill="FFE599" w:themeFill="accent4" w:themeFillTint="66"/>
          </w:tcPr>
          <w:p w14:paraId="1F33A83B" w14:textId="77777777" w:rsidR="00402C7D" w:rsidRPr="00691354" w:rsidRDefault="00402C7D" w:rsidP="00402C7D">
            <w:pPr>
              <w:ind w:firstLine="0"/>
              <w:jc w:val="center"/>
              <w:rPr>
                <w:b/>
                <w:bCs/>
              </w:rPr>
            </w:pPr>
            <w:r w:rsidRPr="00691354">
              <w:rPr>
                <w:b/>
                <w:bCs/>
              </w:rPr>
              <w:t>Mô tả</w:t>
            </w:r>
          </w:p>
        </w:tc>
        <w:tc>
          <w:tcPr>
            <w:tcW w:w="7399" w:type="dxa"/>
            <w:gridSpan w:val="3"/>
          </w:tcPr>
          <w:p w14:paraId="1BC994A3" w14:textId="77777777" w:rsidR="00402C7D" w:rsidRPr="00691354" w:rsidRDefault="00402C7D" w:rsidP="00402C7D">
            <w:pPr>
              <w:ind w:firstLine="0"/>
              <w:jc w:val="center"/>
            </w:pPr>
            <w:r w:rsidRPr="00691354">
              <w:t>Giao diện khi 2 đối thủ trong trận, cùng các chức năng kèm theo.</w:t>
            </w:r>
          </w:p>
        </w:tc>
      </w:tr>
      <w:tr w:rsidR="00402C7D" w:rsidRPr="00402C7D" w14:paraId="29C956D1" w14:textId="77777777" w:rsidTr="0063494B">
        <w:tc>
          <w:tcPr>
            <w:tcW w:w="8780" w:type="dxa"/>
            <w:gridSpan w:val="4"/>
            <w:shd w:val="clear" w:color="auto" w:fill="E7E6E6" w:themeFill="background2"/>
          </w:tcPr>
          <w:p w14:paraId="09B96E4E" w14:textId="77777777" w:rsidR="00402C7D" w:rsidRPr="00691354" w:rsidRDefault="00402C7D" w:rsidP="00402C7D">
            <w:pPr>
              <w:ind w:firstLine="0"/>
              <w:jc w:val="center"/>
              <w:rPr>
                <w:b/>
                <w:bCs/>
              </w:rPr>
            </w:pPr>
            <w:r w:rsidRPr="00691354">
              <w:rPr>
                <w:b/>
                <w:bCs/>
              </w:rPr>
              <w:t>Nội dung màn hình</w:t>
            </w:r>
          </w:p>
        </w:tc>
      </w:tr>
      <w:tr w:rsidR="00402C7D" w:rsidRPr="00402C7D" w14:paraId="761E664E" w14:textId="77777777" w:rsidTr="0063494B">
        <w:tc>
          <w:tcPr>
            <w:tcW w:w="1381" w:type="dxa"/>
            <w:shd w:val="clear" w:color="auto" w:fill="FFE599" w:themeFill="accent4" w:themeFillTint="66"/>
          </w:tcPr>
          <w:p w14:paraId="2C145769" w14:textId="77777777" w:rsidR="00402C7D" w:rsidRPr="00691354" w:rsidRDefault="00402C7D" w:rsidP="00402C7D">
            <w:pPr>
              <w:ind w:firstLine="0"/>
              <w:jc w:val="center"/>
              <w:rPr>
                <w:b/>
                <w:bCs/>
              </w:rPr>
            </w:pPr>
            <w:r w:rsidRPr="00691354">
              <w:rPr>
                <w:b/>
                <w:bCs/>
              </w:rPr>
              <w:t>Mục</w:t>
            </w:r>
          </w:p>
        </w:tc>
        <w:tc>
          <w:tcPr>
            <w:tcW w:w="1591" w:type="dxa"/>
            <w:shd w:val="clear" w:color="auto" w:fill="FFE599" w:themeFill="accent4" w:themeFillTint="66"/>
          </w:tcPr>
          <w:p w14:paraId="236A1590" w14:textId="77777777" w:rsidR="00402C7D" w:rsidRPr="00691354" w:rsidRDefault="00402C7D" w:rsidP="00402C7D">
            <w:pPr>
              <w:ind w:firstLine="0"/>
              <w:jc w:val="center"/>
              <w:rPr>
                <w:b/>
                <w:bCs/>
              </w:rPr>
            </w:pPr>
            <w:r w:rsidRPr="00691354">
              <w:rPr>
                <w:b/>
                <w:bCs/>
              </w:rPr>
              <w:t>Kiểu</w:t>
            </w:r>
          </w:p>
        </w:tc>
        <w:tc>
          <w:tcPr>
            <w:tcW w:w="2340" w:type="dxa"/>
            <w:shd w:val="clear" w:color="auto" w:fill="FFE599" w:themeFill="accent4" w:themeFillTint="66"/>
          </w:tcPr>
          <w:p w14:paraId="37C9F48E" w14:textId="77777777" w:rsidR="00402C7D" w:rsidRPr="00691354" w:rsidRDefault="00402C7D" w:rsidP="00402C7D">
            <w:pPr>
              <w:ind w:firstLine="0"/>
              <w:jc w:val="center"/>
              <w:rPr>
                <w:b/>
                <w:bCs/>
              </w:rPr>
            </w:pPr>
            <w:r w:rsidRPr="00691354">
              <w:rPr>
                <w:b/>
                <w:bCs/>
              </w:rPr>
              <w:t>Ghi chú</w:t>
            </w:r>
          </w:p>
        </w:tc>
        <w:tc>
          <w:tcPr>
            <w:tcW w:w="3468" w:type="dxa"/>
            <w:shd w:val="clear" w:color="auto" w:fill="FFE599" w:themeFill="accent4" w:themeFillTint="66"/>
          </w:tcPr>
          <w:p w14:paraId="59B7AAC0" w14:textId="77777777" w:rsidR="00402C7D" w:rsidRPr="00691354" w:rsidRDefault="00402C7D" w:rsidP="00402C7D">
            <w:pPr>
              <w:ind w:firstLine="0"/>
              <w:jc w:val="center"/>
              <w:rPr>
                <w:b/>
                <w:bCs/>
              </w:rPr>
            </w:pPr>
            <w:r w:rsidRPr="00691354">
              <w:rPr>
                <w:b/>
                <w:bCs/>
              </w:rPr>
              <w:t>Mô tả</w:t>
            </w:r>
          </w:p>
        </w:tc>
      </w:tr>
      <w:tr w:rsidR="00402C7D" w:rsidRPr="00402C7D" w14:paraId="3C44613E" w14:textId="77777777" w:rsidTr="0063494B">
        <w:tc>
          <w:tcPr>
            <w:tcW w:w="1381" w:type="dxa"/>
          </w:tcPr>
          <w:p w14:paraId="0747C762" w14:textId="77777777" w:rsidR="00402C7D" w:rsidRPr="00691354" w:rsidRDefault="00402C7D" w:rsidP="0063494B">
            <w:pPr>
              <w:ind w:firstLine="0"/>
              <w:jc w:val="center"/>
            </w:pPr>
            <w:r w:rsidRPr="00691354">
              <w:t>Quân phong cấp</w:t>
            </w:r>
          </w:p>
        </w:tc>
        <w:tc>
          <w:tcPr>
            <w:tcW w:w="1591" w:type="dxa"/>
          </w:tcPr>
          <w:p w14:paraId="67B8B69E" w14:textId="77777777" w:rsidR="00402C7D" w:rsidRPr="00691354" w:rsidRDefault="00402C7D" w:rsidP="0063494B">
            <w:pPr>
              <w:ind w:firstLine="0"/>
              <w:jc w:val="center"/>
            </w:pPr>
            <w:r w:rsidRPr="00691354">
              <w:t>RadioButton</w:t>
            </w:r>
          </w:p>
        </w:tc>
        <w:tc>
          <w:tcPr>
            <w:tcW w:w="2340" w:type="dxa"/>
          </w:tcPr>
          <w:p w14:paraId="3442B832" w14:textId="06B45B01" w:rsidR="00402C7D" w:rsidRPr="00691354" w:rsidRDefault="00402C7D" w:rsidP="0063494B">
            <w:pPr>
              <w:ind w:firstLine="0"/>
              <w:jc w:val="left"/>
            </w:pPr>
            <w:r w:rsidRPr="00691354">
              <w:t>Khi người dùng kích chọn</w:t>
            </w:r>
            <w:r w:rsidR="00ED53E9">
              <w:t>,</w:t>
            </w:r>
            <w:r w:rsidRPr="00691354">
              <w:t xml:space="preserve"> quân tốt sẽ được phong cấp thành quân tương ứng (mặc định sẽ phong quân hậu).</w:t>
            </w:r>
          </w:p>
        </w:tc>
        <w:tc>
          <w:tcPr>
            <w:tcW w:w="3468" w:type="dxa"/>
          </w:tcPr>
          <w:p w14:paraId="7EA1261C" w14:textId="77777777" w:rsidR="00402C7D" w:rsidRPr="00691354" w:rsidRDefault="00402C7D" w:rsidP="0063494B">
            <w:pPr>
              <w:ind w:firstLine="0"/>
              <w:jc w:val="left"/>
            </w:pPr>
            <w:r w:rsidRPr="00691354">
              <w:t>Gồm các lựa chọn quân phong cấp khi quân tốt đi đến hàng cuối phía bên kia bàn cờ.</w:t>
            </w:r>
          </w:p>
          <w:p w14:paraId="073FF91C" w14:textId="77777777" w:rsidR="00402C7D" w:rsidRPr="00691354" w:rsidRDefault="00402C7D" w:rsidP="0063494B">
            <w:pPr>
              <w:ind w:firstLine="0"/>
              <w:jc w:val="left"/>
            </w:pPr>
          </w:p>
        </w:tc>
      </w:tr>
      <w:tr w:rsidR="00402C7D" w:rsidRPr="00402C7D" w14:paraId="4786D00C" w14:textId="77777777" w:rsidTr="00691354">
        <w:trPr>
          <w:trHeight w:val="1912"/>
        </w:trPr>
        <w:tc>
          <w:tcPr>
            <w:tcW w:w="1381" w:type="dxa"/>
          </w:tcPr>
          <w:p w14:paraId="26535899" w14:textId="77777777" w:rsidR="00402C7D" w:rsidRPr="00691354" w:rsidRDefault="00402C7D" w:rsidP="0063494B">
            <w:pPr>
              <w:ind w:firstLine="0"/>
              <w:jc w:val="center"/>
            </w:pPr>
            <w:r w:rsidRPr="00691354">
              <w:t>Cầu hòa</w:t>
            </w:r>
          </w:p>
        </w:tc>
        <w:tc>
          <w:tcPr>
            <w:tcW w:w="1591" w:type="dxa"/>
          </w:tcPr>
          <w:p w14:paraId="667AAD96" w14:textId="77777777" w:rsidR="00402C7D" w:rsidRPr="00691354" w:rsidRDefault="00402C7D" w:rsidP="0063494B">
            <w:pPr>
              <w:ind w:firstLine="0"/>
              <w:jc w:val="center"/>
            </w:pPr>
            <w:r w:rsidRPr="00691354">
              <w:t>Button</w:t>
            </w:r>
          </w:p>
        </w:tc>
        <w:tc>
          <w:tcPr>
            <w:tcW w:w="2340" w:type="dxa"/>
          </w:tcPr>
          <w:p w14:paraId="0B6242B0" w14:textId="77777777" w:rsidR="00402C7D" w:rsidRPr="00691354" w:rsidRDefault="00402C7D" w:rsidP="0063494B">
            <w:pPr>
              <w:ind w:firstLine="0"/>
              <w:jc w:val="left"/>
            </w:pPr>
            <w:r w:rsidRPr="00691354">
              <w:t>Khi người dùng kích chọn, đối thủ sẽ nhận thông báo chấp nhận hoặc từ chối cầu hòa.</w:t>
            </w:r>
          </w:p>
        </w:tc>
        <w:tc>
          <w:tcPr>
            <w:tcW w:w="3468" w:type="dxa"/>
            <w:vAlign w:val="center"/>
          </w:tcPr>
          <w:p w14:paraId="0130C875" w14:textId="4DA2A41A" w:rsidR="00402C7D" w:rsidRPr="00691354" w:rsidRDefault="00402C7D" w:rsidP="00691354">
            <w:pPr>
              <w:ind w:firstLine="0"/>
              <w:jc w:val="center"/>
            </w:pPr>
            <w:r w:rsidRPr="00691354">
              <w:rPr>
                <w:noProof/>
              </w:rPr>
              <w:drawing>
                <wp:inline distT="0" distB="0" distL="0" distR="0" wp14:anchorId="4FE1B9A6" wp14:editId="219BF9DC">
                  <wp:extent cx="2065199" cy="853514"/>
                  <wp:effectExtent l="0" t="0" r="0" b="3810"/>
                  <wp:docPr id="1393430497" name="Picture 1393430497"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30497" name="Picture 1" descr="A screenshot of a cellphone&#10;&#10;Description automatically generated"/>
                          <pic:cNvPicPr/>
                        </pic:nvPicPr>
                        <pic:blipFill>
                          <a:blip r:embed="rId47"/>
                          <a:stretch>
                            <a:fillRect/>
                          </a:stretch>
                        </pic:blipFill>
                        <pic:spPr>
                          <a:xfrm>
                            <a:off x="0" y="0"/>
                            <a:ext cx="2065199" cy="853514"/>
                          </a:xfrm>
                          <a:prstGeom prst="rect">
                            <a:avLst/>
                          </a:prstGeom>
                        </pic:spPr>
                      </pic:pic>
                    </a:graphicData>
                  </a:graphic>
                </wp:inline>
              </w:drawing>
            </w:r>
          </w:p>
        </w:tc>
      </w:tr>
      <w:tr w:rsidR="00402C7D" w:rsidRPr="00402C7D" w14:paraId="12A0A229" w14:textId="77777777" w:rsidTr="00691354">
        <w:tc>
          <w:tcPr>
            <w:tcW w:w="1381" w:type="dxa"/>
          </w:tcPr>
          <w:p w14:paraId="19E84843" w14:textId="77777777" w:rsidR="00402C7D" w:rsidRPr="00691354" w:rsidRDefault="00402C7D" w:rsidP="0063494B">
            <w:pPr>
              <w:ind w:firstLine="0"/>
              <w:jc w:val="center"/>
            </w:pPr>
            <w:r w:rsidRPr="00691354">
              <w:t>Đầu hàng</w:t>
            </w:r>
          </w:p>
        </w:tc>
        <w:tc>
          <w:tcPr>
            <w:tcW w:w="1591" w:type="dxa"/>
          </w:tcPr>
          <w:p w14:paraId="7F28E07E" w14:textId="77777777" w:rsidR="00402C7D" w:rsidRPr="00691354" w:rsidRDefault="00402C7D" w:rsidP="0063494B">
            <w:pPr>
              <w:ind w:firstLine="0"/>
              <w:jc w:val="center"/>
            </w:pPr>
            <w:r w:rsidRPr="00691354">
              <w:t>Button</w:t>
            </w:r>
          </w:p>
        </w:tc>
        <w:tc>
          <w:tcPr>
            <w:tcW w:w="2340" w:type="dxa"/>
          </w:tcPr>
          <w:p w14:paraId="5E393DC7" w14:textId="77777777" w:rsidR="00402C7D" w:rsidRPr="00691354" w:rsidRDefault="00402C7D" w:rsidP="0063494B">
            <w:pPr>
              <w:ind w:firstLine="0"/>
              <w:jc w:val="left"/>
            </w:pPr>
            <w:r w:rsidRPr="00691354">
              <w:t>Khi người dùng kích chọn, đối thủ sẽ nhận thông báo chiến thắng do đầu hàng.</w:t>
            </w:r>
          </w:p>
        </w:tc>
        <w:tc>
          <w:tcPr>
            <w:tcW w:w="3468" w:type="dxa"/>
            <w:vAlign w:val="center"/>
          </w:tcPr>
          <w:p w14:paraId="5503ECCF" w14:textId="77777777" w:rsidR="00402C7D" w:rsidRPr="00691354" w:rsidRDefault="00402C7D" w:rsidP="00691354">
            <w:pPr>
              <w:ind w:firstLine="0"/>
              <w:jc w:val="center"/>
            </w:pPr>
            <w:r w:rsidRPr="00691354">
              <w:rPr>
                <w:noProof/>
              </w:rPr>
              <w:drawing>
                <wp:inline distT="0" distB="0" distL="0" distR="0" wp14:anchorId="77CD3D9E" wp14:editId="17C1C84B">
                  <wp:extent cx="1966130" cy="777307"/>
                  <wp:effectExtent l="0" t="0" r="0" b="3810"/>
                  <wp:docPr id="834892301" name="Picture 83489230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92301" name="Picture 1" descr="A screenshot of a video game&#10;&#10;Description automatically generated"/>
                          <pic:cNvPicPr/>
                        </pic:nvPicPr>
                        <pic:blipFill>
                          <a:blip r:embed="rId48"/>
                          <a:stretch>
                            <a:fillRect/>
                          </a:stretch>
                        </pic:blipFill>
                        <pic:spPr>
                          <a:xfrm>
                            <a:off x="0" y="0"/>
                            <a:ext cx="1966130" cy="777307"/>
                          </a:xfrm>
                          <a:prstGeom prst="rect">
                            <a:avLst/>
                          </a:prstGeom>
                        </pic:spPr>
                      </pic:pic>
                    </a:graphicData>
                  </a:graphic>
                </wp:inline>
              </w:drawing>
            </w:r>
          </w:p>
        </w:tc>
      </w:tr>
      <w:tr w:rsidR="00402C7D" w:rsidRPr="00402C7D" w14:paraId="2C5F9AE6" w14:textId="77777777" w:rsidTr="00691354">
        <w:tc>
          <w:tcPr>
            <w:tcW w:w="1381" w:type="dxa"/>
          </w:tcPr>
          <w:p w14:paraId="3779B405" w14:textId="1EAFBF46" w:rsidR="00402C7D" w:rsidRPr="00691354" w:rsidRDefault="00402C7D" w:rsidP="0063494B">
            <w:pPr>
              <w:ind w:firstLine="0"/>
              <w:jc w:val="center"/>
            </w:pPr>
            <w:r w:rsidRPr="00691354">
              <w:t xml:space="preserve">Thêm </w:t>
            </w:r>
            <w:r w:rsidR="00693AFD">
              <w:t xml:space="preserve">  </w:t>
            </w:r>
            <w:r w:rsidRPr="00691354">
              <w:t>bạn bè</w:t>
            </w:r>
          </w:p>
          <w:p w14:paraId="52FBF556" w14:textId="77777777" w:rsidR="00402C7D" w:rsidRPr="00691354" w:rsidRDefault="00402C7D" w:rsidP="0063494B">
            <w:pPr>
              <w:ind w:firstLine="0"/>
              <w:jc w:val="center"/>
            </w:pPr>
            <w:r w:rsidRPr="00691354">
              <w:rPr>
                <w:noProof/>
              </w:rPr>
              <w:drawing>
                <wp:inline distT="0" distB="0" distL="0" distR="0" wp14:anchorId="002D9C53" wp14:editId="70D2BCAB">
                  <wp:extent cx="289585" cy="243861"/>
                  <wp:effectExtent l="0" t="0" r="0" b="3810"/>
                  <wp:docPr id="801503539" name="Picture 80150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03539" name=""/>
                          <pic:cNvPicPr/>
                        </pic:nvPicPr>
                        <pic:blipFill>
                          <a:blip r:embed="rId49"/>
                          <a:stretch>
                            <a:fillRect/>
                          </a:stretch>
                        </pic:blipFill>
                        <pic:spPr>
                          <a:xfrm>
                            <a:off x="0" y="0"/>
                            <a:ext cx="289585" cy="243861"/>
                          </a:xfrm>
                          <a:prstGeom prst="rect">
                            <a:avLst/>
                          </a:prstGeom>
                        </pic:spPr>
                      </pic:pic>
                    </a:graphicData>
                  </a:graphic>
                </wp:inline>
              </w:drawing>
            </w:r>
          </w:p>
        </w:tc>
        <w:tc>
          <w:tcPr>
            <w:tcW w:w="1591" w:type="dxa"/>
          </w:tcPr>
          <w:p w14:paraId="26FFD60F" w14:textId="77777777" w:rsidR="00402C7D" w:rsidRPr="00691354" w:rsidRDefault="00402C7D" w:rsidP="0063494B">
            <w:pPr>
              <w:ind w:firstLine="0"/>
              <w:jc w:val="center"/>
            </w:pPr>
            <w:r w:rsidRPr="00691354">
              <w:t>Button</w:t>
            </w:r>
          </w:p>
        </w:tc>
        <w:tc>
          <w:tcPr>
            <w:tcW w:w="2340" w:type="dxa"/>
          </w:tcPr>
          <w:p w14:paraId="3FC3D3EB" w14:textId="77777777" w:rsidR="00402C7D" w:rsidRPr="00691354" w:rsidRDefault="00402C7D" w:rsidP="0063494B">
            <w:pPr>
              <w:ind w:firstLine="0"/>
              <w:jc w:val="left"/>
            </w:pPr>
            <w:r w:rsidRPr="00691354">
              <w:t>Khi người dùng kích chọn, đối thủ sẽ nhận thông báo chấp nhận hoặc từ chối lời mời kết bạn.</w:t>
            </w:r>
          </w:p>
        </w:tc>
        <w:tc>
          <w:tcPr>
            <w:tcW w:w="3468" w:type="dxa"/>
            <w:vAlign w:val="center"/>
          </w:tcPr>
          <w:p w14:paraId="56A5A960" w14:textId="77777777" w:rsidR="00402C7D" w:rsidRPr="00691354" w:rsidRDefault="00402C7D" w:rsidP="00691354">
            <w:pPr>
              <w:ind w:firstLine="0"/>
              <w:jc w:val="center"/>
            </w:pPr>
            <w:r w:rsidRPr="00691354">
              <w:rPr>
                <w:noProof/>
              </w:rPr>
              <w:drawing>
                <wp:inline distT="0" distB="0" distL="0" distR="0" wp14:anchorId="5F9CE5E1" wp14:editId="203919FC">
                  <wp:extent cx="1967521" cy="654050"/>
                  <wp:effectExtent l="0" t="0" r="0" b="0"/>
                  <wp:docPr id="312752475" name="Picture 31275247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2475" name="Picture 1" descr="A screenshot of a video game&#10;&#10;Description automatically generated"/>
                          <pic:cNvPicPr/>
                        </pic:nvPicPr>
                        <pic:blipFill>
                          <a:blip r:embed="rId50"/>
                          <a:stretch>
                            <a:fillRect/>
                          </a:stretch>
                        </pic:blipFill>
                        <pic:spPr>
                          <a:xfrm>
                            <a:off x="0" y="0"/>
                            <a:ext cx="1976112" cy="656906"/>
                          </a:xfrm>
                          <a:prstGeom prst="rect">
                            <a:avLst/>
                          </a:prstGeom>
                        </pic:spPr>
                      </pic:pic>
                    </a:graphicData>
                  </a:graphic>
                </wp:inline>
              </w:drawing>
            </w:r>
          </w:p>
        </w:tc>
      </w:tr>
      <w:tr w:rsidR="00402C7D" w:rsidRPr="00402C7D" w14:paraId="2E3C1AB8" w14:textId="77777777" w:rsidTr="0063494B">
        <w:tc>
          <w:tcPr>
            <w:tcW w:w="1381" w:type="dxa"/>
          </w:tcPr>
          <w:p w14:paraId="6AC626EB" w14:textId="77777777" w:rsidR="00402C7D" w:rsidRPr="00691354" w:rsidRDefault="00402C7D" w:rsidP="0063494B">
            <w:pPr>
              <w:ind w:firstLine="0"/>
              <w:jc w:val="center"/>
            </w:pPr>
            <w:r w:rsidRPr="00691354">
              <w:t>Trang cá nhân</w:t>
            </w:r>
          </w:p>
        </w:tc>
        <w:tc>
          <w:tcPr>
            <w:tcW w:w="1591" w:type="dxa"/>
          </w:tcPr>
          <w:p w14:paraId="4ECFFC82" w14:textId="77777777" w:rsidR="00402C7D" w:rsidRPr="00691354" w:rsidRDefault="00402C7D" w:rsidP="0063494B">
            <w:pPr>
              <w:ind w:firstLine="0"/>
              <w:jc w:val="center"/>
            </w:pPr>
            <w:r w:rsidRPr="00691354">
              <w:t>Button</w:t>
            </w:r>
          </w:p>
        </w:tc>
        <w:tc>
          <w:tcPr>
            <w:tcW w:w="2340" w:type="dxa"/>
          </w:tcPr>
          <w:p w14:paraId="1C16D9E0" w14:textId="77777777" w:rsidR="00402C7D" w:rsidRPr="00691354" w:rsidRDefault="00402C7D" w:rsidP="0063494B">
            <w:pPr>
              <w:ind w:firstLine="0"/>
              <w:jc w:val="left"/>
            </w:pPr>
          </w:p>
        </w:tc>
        <w:tc>
          <w:tcPr>
            <w:tcW w:w="3468" w:type="dxa"/>
          </w:tcPr>
          <w:p w14:paraId="33B12744" w14:textId="0A41F50B" w:rsidR="00402C7D" w:rsidRPr="00691354" w:rsidRDefault="00402C7D" w:rsidP="0063494B">
            <w:pPr>
              <w:ind w:firstLine="0"/>
              <w:jc w:val="left"/>
            </w:pPr>
            <w:r w:rsidRPr="00691354">
              <w:t>Hiển thị trang cá nhân (trận đấu vẫn tiếp tục).</w:t>
            </w:r>
          </w:p>
        </w:tc>
      </w:tr>
      <w:tr w:rsidR="00402C7D" w:rsidRPr="00402C7D" w14:paraId="44280F5A" w14:textId="77777777" w:rsidTr="00885A73">
        <w:trPr>
          <w:trHeight w:val="1578"/>
        </w:trPr>
        <w:tc>
          <w:tcPr>
            <w:tcW w:w="1381" w:type="dxa"/>
          </w:tcPr>
          <w:p w14:paraId="52D9D577" w14:textId="77777777" w:rsidR="00402C7D" w:rsidRPr="0063494B" w:rsidRDefault="00402C7D" w:rsidP="0063494B">
            <w:pPr>
              <w:ind w:firstLine="0"/>
              <w:jc w:val="center"/>
            </w:pPr>
            <w:r w:rsidRPr="0063494B">
              <w:t>Đăng xuất</w:t>
            </w:r>
          </w:p>
        </w:tc>
        <w:tc>
          <w:tcPr>
            <w:tcW w:w="1591" w:type="dxa"/>
          </w:tcPr>
          <w:p w14:paraId="09DF2128" w14:textId="77777777" w:rsidR="00402C7D" w:rsidRPr="0063494B" w:rsidRDefault="00402C7D" w:rsidP="0063494B">
            <w:pPr>
              <w:ind w:firstLine="0"/>
              <w:jc w:val="center"/>
            </w:pPr>
            <w:r w:rsidRPr="0063494B">
              <w:t>Button</w:t>
            </w:r>
          </w:p>
        </w:tc>
        <w:tc>
          <w:tcPr>
            <w:tcW w:w="2340" w:type="dxa"/>
          </w:tcPr>
          <w:p w14:paraId="5007B6B9" w14:textId="574994BB" w:rsidR="00402C7D" w:rsidRPr="0063494B" w:rsidRDefault="00402C7D" w:rsidP="0063494B">
            <w:pPr>
              <w:ind w:firstLine="0"/>
              <w:jc w:val="left"/>
            </w:pPr>
            <w:r w:rsidRPr="0063494B">
              <w:t>Đăng xuất tài khoản, đối thủ nhận được thông báo thắng trận</w:t>
            </w:r>
            <w:r w:rsidR="00693AFD">
              <w:t>.</w:t>
            </w:r>
          </w:p>
        </w:tc>
        <w:tc>
          <w:tcPr>
            <w:tcW w:w="3468" w:type="dxa"/>
            <w:vAlign w:val="center"/>
          </w:tcPr>
          <w:p w14:paraId="2F7F5D39" w14:textId="25CCFD35" w:rsidR="00402C7D" w:rsidRPr="0063494B" w:rsidRDefault="00F376F7" w:rsidP="00693AFD">
            <w:pPr>
              <w:ind w:firstLine="0"/>
              <w:jc w:val="center"/>
            </w:pPr>
            <w:r w:rsidRPr="0063494B">
              <w:rPr>
                <w:noProof/>
              </w:rPr>
              <w:drawing>
                <wp:inline distT="0" distB="0" distL="0" distR="0" wp14:anchorId="441A8F61" wp14:editId="49FB4DC3">
                  <wp:extent cx="1832005" cy="695912"/>
                  <wp:effectExtent l="0" t="0" r="0" b="9525"/>
                  <wp:docPr id="36260156" name="Picture 3626015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0156" name="Picture 1" descr="A screenshot of a video game&#10;&#10;Description automatically generated"/>
                          <pic:cNvPicPr/>
                        </pic:nvPicPr>
                        <pic:blipFill>
                          <a:blip r:embed="rId51"/>
                          <a:stretch>
                            <a:fillRect/>
                          </a:stretch>
                        </pic:blipFill>
                        <pic:spPr>
                          <a:xfrm>
                            <a:off x="0" y="0"/>
                            <a:ext cx="1847371" cy="701749"/>
                          </a:xfrm>
                          <a:prstGeom prst="rect">
                            <a:avLst/>
                          </a:prstGeom>
                        </pic:spPr>
                      </pic:pic>
                    </a:graphicData>
                  </a:graphic>
                </wp:inline>
              </w:drawing>
            </w:r>
          </w:p>
        </w:tc>
      </w:tr>
    </w:tbl>
    <w:p w14:paraId="2693C5D1" w14:textId="777AD114" w:rsidR="00402C7D" w:rsidRPr="0063494B" w:rsidRDefault="00402C7D" w:rsidP="00402C7D">
      <w:pPr>
        <w:pStyle w:val="Heading9"/>
      </w:pPr>
      <w:bookmarkStart w:id="323" w:name="_Toc154777807"/>
      <w:r>
        <w:rPr>
          <w:lang w:val="vi-VN"/>
        </w:rPr>
        <w:t xml:space="preserve">Bảng </w:t>
      </w:r>
      <w:r w:rsidR="00922AFC">
        <w:t>12</w:t>
      </w:r>
      <w:r>
        <w:rPr>
          <w:lang w:val="vi-VN"/>
        </w:rPr>
        <w:t>: Mô tả giao diện trong trận đấu</w:t>
      </w:r>
      <w:r w:rsidR="0063494B">
        <w:t>.</w:t>
      </w:r>
      <w:bookmarkEnd w:id="323"/>
    </w:p>
    <w:p w14:paraId="3E618305" w14:textId="54AF4A3E" w:rsidR="00D6523D" w:rsidRDefault="00D6523D" w:rsidP="008933F8">
      <w:pPr>
        <w:pStyle w:val="Heading3"/>
        <w:numPr>
          <w:ilvl w:val="2"/>
          <w:numId w:val="40"/>
        </w:numPr>
        <w:rPr>
          <w:lang w:val="vi-VN"/>
        </w:rPr>
      </w:pPr>
      <w:bookmarkStart w:id="324" w:name="_Toc154749076"/>
      <w:bookmarkStart w:id="325" w:name="_Toc154777236"/>
      <w:r>
        <w:lastRenderedPageBreak/>
        <w:t>Chức năng phía server</w:t>
      </w:r>
      <w:bookmarkEnd w:id="324"/>
      <w:bookmarkEnd w:id="325"/>
    </w:p>
    <w:p w14:paraId="3F70A943" w14:textId="60DCFD9E" w:rsidR="0028132A" w:rsidRPr="0028132A" w:rsidRDefault="0028132A" w:rsidP="0028132A">
      <w:pPr>
        <w:jc w:val="center"/>
        <w:rPr>
          <w:lang w:val="vi-VN"/>
        </w:rPr>
      </w:pPr>
      <w:r w:rsidRPr="0028132A">
        <w:rPr>
          <w:noProof/>
          <w:lang w:val="vi-VN"/>
        </w:rPr>
        <w:drawing>
          <wp:inline distT="0" distB="0" distL="0" distR="0" wp14:anchorId="18FA7E67" wp14:editId="3D7E404A">
            <wp:extent cx="3532839" cy="4272396"/>
            <wp:effectExtent l="95250" t="57150" r="86995" b="128270"/>
            <wp:docPr id="214558469" name="Picture 21455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8469"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3540916" cy="4282164"/>
                    </a:xfrm>
                    <a:prstGeom prst="rect">
                      <a:avLst/>
                    </a:prstGeom>
                    <a:ln>
                      <a:noFill/>
                    </a:ln>
                    <a:effectLst>
                      <a:outerShdw blurRad="88900" dist="38100" dir="5400000" algn="ctr" rotWithShape="0">
                        <a:schemeClr val="bg2">
                          <a:lumMod val="25000"/>
                          <a:alpha val="98000"/>
                        </a:schemeClr>
                      </a:outerShdw>
                    </a:effectLst>
                  </pic:spPr>
                </pic:pic>
              </a:graphicData>
            </a:graphic>
          </wp:inline>
        </w:drawing>
      </w:r>
    </w:p>
    <w:p w14:paraId="42E97283" w14:textId="2B36E9A8" w:rsidR="00C6524E" w:rsidRPr="005B68C6" w:rsidRDefault="00F376F7" w:rsidP="00F376F7">
      <w:pPr>
        <w:pStyle w:val="Caption"/>
      </w:pPr>
      <w:bookmarkStart w:id="326" w:name="_Toc154777457"/>
      <w:bookmarkStart w:id="327" w:name="_Toc154777727"/>
      <w:bookmarkStart w:id="328" w:name="_Toc154778147"/>
      <w:r>
        <w:rPr>
          <w:lang w:val="vi-VN"/>
        </w:rPr>
        <w:t xml:space="preserve">Hình </w:t>
      </w:r>
      <w:r w:rsidR="00A703BC">
        <w:t>35</w:t>
      </w:r>
      <w:r>
        <w:rPr>
          <w:lang w:val="vi-VN"/>
        </w:rPr>
        <w:t>:</w:t>
      </w:r>
      <w:r w:rsidR="00F362CA">
        <w:t xml:space="preserve"> </w:t>
      </w:r>
      <w:r>
        <w:t xml:space="preserve">Giao diện </w:t>
      </w:r>
      <w:r>
        <w:rPr>
          <w:lang w:val="vi-VN"/>
        </w:rPr>
        <w:t>server</w:t>
      </w:r>
      <w:r w:rsidR="005B68C6">
        <w:t>.</w:t>
      </w:r>
      <w:bookmarkEnd w:id="326"/>
      <w:bookmarkEnd w:id="327"/>
      <w:bookmarkEnd w:id="328"/>
    </w:p>
    <w:tbl>
      <w:tblPr>
        <w:tblStyle w:val="TableGrid"/>
        <w:tblW w:w="0" w:type="auto"/>
        <w:tblLook w:val="04A0" w:firstRow="1" w:lastRow="0" w:firstColumn="1" w:lastColumn="0" w:noHBand="0" w:noVBand="1"/>
      </w:tblPr>
      <w:tblGrid>
        <w:gridCol w:w="2262"/>
        <w:gridCol w:w="850"/>
        <w:gridCol w:w="1416"/>
        <w:gridCol w:w="4246"/>
      </w:tblGrid>
      <w:tr w:rsidR="00402C7D" w:rsidRPr="00402C7D" w14:paraId="499DE771" w14:textId="77777777" w:rsidTr="00F362CA">
        <w:tc>
          <w:tcPr>
            <w:tcW w:w="2263" w:type="dxa"/>
            <w:shd w:val="clear" w:color="auto" w:fill="FFE599" w:themeFill="accent4" w:themeFillTint="66"/>
          </w:tcPr>
          <w:p w14:paraId="2571807B" w14:textId="77777777" w:rsidR="00402C7D" w:rsidRPr="00693AFD" w:rsidRDefault="00402C7D" w:rsidP="00402C7D">
            <w:pPr>
              <w:ind w:firstLine="0"/>
              <w:jc w:val="center"/>
              <w:rPr>
                <w:b/>
                <w:bCs/>
              </w:rPr>
            </w:pPr>
            <w:r w:rsidRPr="00693AFD">
              <w:rPr>
                <w:b/>
                <w:bCs/>
              </w:rPr>
              <w:t>Màn hình</w:t>
            </w:r>
          </w:p>
        </w:tc>
        <w:tc>
          <w:tcPr>
            <w:tcW w:w="6517" w:type="dxa"/>
            <w:gridSpan w:val="3"/>
          </w:tcPr>
          <w:p w14:paraId="0E5AB9FD" w14:textId="3CDB9B88" w:rsidR="00402C7D" w:rsidRPr="00693AFD" w:rsidRDefault="00402C7D" w:rsidP="00402C7D">
            <w:pPr>
              <w:ind w:firstLine="0"/>
              <w:jc w:val="center"/>
            </w:pPr>
            <w:r w:rsidRPr="00693AFD">
              <w:rPr>
                <w:lang w:val="vi-VN"/>
              </w:rPr>
              <w:t>Giao diện server</w:t>
            </w:r>
            <w:r w:rsidR="00693AFD">
              <w:t>.</w:t>
            </w:r>
          </w:p>
        </w:tc>
      </w:tr>
      <w:tr w:rsidR="00402C7D" w:rsidRPr="00402C7D" w14:paraId="19390EE2" w14:textId="77777777" w:rsidTr="00F362CA">
        <w:tc>
          <w:tcPr>
            <w:tcW w:w="8780" w:type="dxa"/>
            <w:gridSpan w:val="4"/>
            <w:shd w:val="clear" w:color="auto" w:fill="E7E6E6" w:themeFill="background2"/>
          </w:tcPr>
          <w:p w14:paraId="49C4AD4C" w14:textId="77777777" w:rsidR="00402C7D" w:rsidRPr="00693AFD" w:rsidRDefault="00402C7D" w:rsidP="00402C7D">
            <w:pPr>
              <w:ind w:firstLine="0"/>
              <w:jc w:val="center"/>
              <w:rPr>
                <w:b/>
                <w:bCs/>
              </w:rPr>
            </w:pPr>
            <w:r w:rsidRPr="00693AFD">
              <w:rPr>
                <w:b/>
                <w:bCs/>
              </w:rPr>
              <w:t>Nội dung màn hình</w:t>
            </w:r>
          </w:p>
        </w:tc>
      </w:tr>
      <w:tr w:rsidR="00402C7D" w:rsidRPr="00402C7D" w14:paraId="6262EF50" w14:textId="77777777" w:rsidTr="00693AFD">
        <w:tc>
          <w:tcPr>
            <w:tcW w:w="3114" w:type="dxa"/>
            <w:gridSpan w:val="2"/>
            <w:shd w:val="clear" w:color="auto" w:fill="FFE599" w:themeFill="accent4" w:themeFillTint="66"/>
          </w:tcPr>
          <w:p w14:paraId="3CFCB883" w14:textId="77777777" w:rsidR="00402C7D" w:rsidRPr="00693AFD" w:rsidRDefault="00402C7D" w:rsidP="00402C7D">
            <w:pPr>
              <w:ind w:firstLine="0"/>
              <w:jc w:val="center"/>
              <w:rPr>
                <w:b/>
                <w:bCs/>
                <w:lang w:val="vi-VN"/>
              </w:rPr>
            </w:pPr>
            <w:r w:rsidRPr="00693AFD">
              <w:rPr>
                <w:b/>
                <w:bCs/>
                <w:lang w:val="vi-VN"/>
              </w:rPr>
              <w:t>Mục</w:t>
            </w:r>
          </w:p>
        </w:tc>
        <w:tc>
          <w:tcPr>
            <w:tcW w:w="1417" w:type="dxa"/>
            <w:shd w:val="clear" w:color="auto" w:fill="FFE599" w:themeFill="accent4" w:themeFillTint="66"/>
          </w:tcPr>
          <w:p w14:paraId="463F4D36" w14:textId="77777777" w:rsidR="00402C7D" w:rsidRPr="00693AFD" w:rsidRDefault="00402C7D" w:rsidP="00402C7D">
            <w:pPr>
              <w:ind w:firstLine="0"/>
              <w:jc w:val="center"/>
              <w:rPr>
                <w:b/>
                <w:bCs/>
                <w:lang w:val="vi-VN"/>
              </w:rPr>
            </w:pPr>
            <w:r w:rsidRPr="00693AFD">
              <w:rPr>
                <w:b/>
                <w:bCs/>
                <w:lang w:val="vi-VN"/>
              </w:rPr>
              <w:t>Kiểu</w:t>
            </w:r>
          </w:p>
        </w:tc>
        <w:tc>
          <w:tcPr>
            <w:tcW w:w="4249" w:type="dxa"/>
            <w:shd w:val="clear" w:color="auto" w:fill="FFE599" w:themeFill="accent4" w:themeFillTint="66"/>
          </w:tcPr>
          <w:p w14:paraId="0581DF5F" w14:textId="77777777" w:rsidR="00402C7D" w:rsidRPr="00693AFD" w:rsidRDefault="00402C7D" w:rsidP="00402C7D">
            <w:pPr>
              <w:ind w:firstLine="0"/>
              <w:jc w:val="center"/>
              <w:rPr>
                <w:b/>
                <w:bCs/>
                <w:lang w:val="vi-VN"/>
              </w:rPr>
            </w:pPr>
            <w:r w:rsidRPr="00693AFD">
              <w:rPr>
                <w:b/>
                <w:bCs/>
                <w:lang w:val="vi-VN"/>
              </w:rPr>
              <w:t>Mô tả</w:t>
            </w:r>
          </w:p>
        </w:tc>
      </w:tr>
      <w:tr w:rsidR="00402C7D" w:rsidRPr="000C6DE7" w14:paraId="1437412C" w14:textId="77777777" w:rsidTr="00693AFD">
        <w:tc>
          <w:tcPr>
            <w:tcW w:w="3114" w:type="dxa"/>
            <w:gridSpan w:val="2"/>
            <w:shd w:val="clear" w:color="auto" w:fill="auto"/>
          </w:tcPr>
          <w:p w14:paraId="0883CBEC" w14:textId="77777777" w:rsidR="00402C7D" w:rsidRPr="00693AFD" w:rsidRDefault="00402C7D" w:rsidP="00684A2F">
            <w:pPr>
              <w:ind w:firstLine="0"/>
              <w:jc w:val="left"/>
              <w:rPr>
                <w:b/>
                <w:bCs/>
                <w:lang w:val="vi-VN"/>
              </w:rPr>
            </w:pPr>
            <w:r w:rsidRPr="00693AFD">
              <w:rPr>
                <w:lang w:val="vi-VN"/>
              </w:rPr>
              <w:t>Số lượng truy cập</w:t>
            </w:r>
          </w:p>
        </w:tc>
        <w:tc>
          <w:tcPr>
            <w:tcW w:w="1417" w:type="dxa"/>
            <w:shd w:val="clear" w:color="auto" w:fill="auto"/>
          </w:tcPr>
          <w:p w14:paraId="4332D9E0" w14:textId="77777777" w:rsidR="00402C7D" w:rsidRPr="00693AFD" w:rsidRDefault="00402C7D" w:rsidP="00684A2F">
            <w:pPr>
              <w:ind w:firstLine="0"/>
              <w:jc w:val="left"/>
              <w:rPr>
                <w:b/>
                <w:bCs/>
                <w:lang w:val="vi-VN"/>
              </w:rPr>
            </w:pPr>
            <w:r w:rsidRPr="00693AFD">
              <w:rPr>
                <w:lang w:val="vi-VN"/>
              </w:rPr>
              <w:t>Text</w:t>
            </w:r>
          </w:p>
        </w:tc>
        <w:tc>
          <w:tcPr>
            <w:tcW w:w="4249" w:type="dxa"/>
            <w:shd w:val="clear" w:color="auto" w:fill="auto"/>
          </w:tcPr>
          <w:p w14:paraId="10DD489C" w14:textId="77777777" w:rsidR="00402C7D" w:rsidRPr="00693AFD" w:rsidRDefault="00402C7D" w:rsidP="00684A2F">
            <w:pPr>
              <w:ind w:firstLine="0"/>
              <w:jc w:val="left"/>
              <w:rPr>
                <w:b/>
                <w:bCs/>
                <w:lang w:val="vi-VN"/>
              </w:rPr>
            </w:pPr>
            <w:r w:rsidRPr="00693AFD">
              <w:rPr>
                <w:lang w:val="vi-VN"/>
              </w:rPr>
              <w:t>Hiển thị số người dùng đang truy cập</w:t>
            </w:r>
            <w:r w:rsidRPr="000C6DE7">
              <w:rPr>
                <w:lang w:val="vi-VN"/>
              </w:rPr>
              <w:t>.</w:t>
            </w:r>
          </w:p>
        </w:tc>
      </w:tr>
      <w:tr w:rsidR="00402C7D" w:rsidRPr="000C6DE7" w14:paraId="3E781185" w14:textId="77777777" w:rsidTr="00693AFD">
        <w:tc>
          <w:tcPr>
            <w:tcW w:w="3114" w:type="dxa"/>
            <w:gridSpan w:val="2"/>
            <w:shd w:val="clear" w:color="auto" w:fill="auto"/>
          </w:tcPr>
          <w:p w14:paraId="26CBE6D0" w14:textId="77777777" w:rsidR="00402C7D" w:rsidRPr="00693AFD" w:rsidRDefault="00402C7D" w:rsidP="00684A2F">
            <w:pPr>
              <w:ind w:firstLine="0"/>
              <w:jc w:val="left"/>
              <w:rPr>
                <w:b/>
                <w:bCs/>
                <w:lang w:val="vi-VN"/>
              </w:rPr>
            </w:pPr>
            <w:r w:rsidRPr="00693AFD">
              <w:rPr>
                <w:lang w:val="vi-VN"/>
              </w:rPr>
              <w:t>Lịch sử truy cập</w:t>
            </w:r>
          </w:p>
        </w:tc>
        <w:tc>
          <w:tcPr>
            <w:tcW w:w="1417" w:type="dxa"/>
            <w:shd w:val="clear" w:color="auto" w:fill="auto"/>
          </w:tcPr>
          <w:p w14:paraId="77628B62" w14:textId="77777777" w:rsidR="00402C7D" w:rsidRPr="00693AFD" w:rsidRDefault="00402C7D" w:rsidP="00684A2F">
            <w:pPr>
              <w:ind w:firstLine="0"/>
              <w:jc w:val="left"/>
              <w:rPr>
                <w:b/>
                <w:bCs/>
                <w:lang w:val="vi-VN"/>
              </w:rPr>
            </w:pPr>
            <w:r w:rsidRPr="00693AFD">
              <w:rPr>
                <w:lang w:val="vi-VN"/>
              </w:rPr>
              <w:t>Text</w:t>
            </w:r>
          </w:p>
        </w:tc>
        <w:tc>
          <w:tcPr>
            <w:tcW w:w="4249" w:type="dxa"/>
            <w:shd w:val="clear" w:color="auto" w:fill="auto"/>
          </w:tcPr>
          <w:p w14:paraId="1A8A15EE" w14:textId="4FEA82D4" w:rsidR="00402C7D" w:rsidRPr="000C6DE7" w:rsidRDefault="00402C7D" w:rsidP="00684A2F">
            <w:pPr>
              <w:ind w:firstLine="0"/>
              <w:jc w:val="left"/>
              <w:rPr>
                <w:b/>
                <w:lang w:val="vi-VN"/>
              </w:rPr>
            </w:pPr>
            <w:r w:rsidRPr="00693AFD">
              <w:rPr>
                <w:lang w:val="vi-VN"/>
              </w:rPr>
              <w:t>Hiển thị thông tin người dùng đang truy cập</w:t>
            </w:r>
            <w:r w:rsidR="00693AFD" w:rsidRPr="000C6DE7">
              <w:rPr>
                <w:lang w:val="vi-VN"/>
              </w:rPr>
              <w:t>.</w:t>
            </w:r>
          </w:p>
        </w:tc>
      </w:tr>
      <w:tr w:rsidR="00402C7D" w:rsidRPr="000C6DE7" w14:paraId="29AEA426" w14:textId="77777777" w:rsidTr="00693AFD">
        <w:tc>
          <w:tcPr>
            <w:tcW w:w="3114" w:type="dxa"/>
            <w:gridSpan w:val="2"/>
            <w:shd w:val="clear" w:color="auto" w:fill="auto"/>
          </w:tcPr>
          <w:p w14:paraId="1F44EECA" w14:textId="77777777" w:rsidR="00402C7D" w:rsidRPr="00693AFD" w:rsidRDefault="00402C7D" w:rsidP="00684A2F">
            <w:pPr>
              <w:ind w:firstLine="0"/>
              <w:jc w:val="left"/>
              <w:rPr>
                <w:b/>
                <w:bCs/>
                <w:lang w:val="vi-VN"/>
              </w:rPr>
            </w:pPr>
            <w:r w:rsidRPr="00693AFD">
              <w:rPr>
                <w:lang w:val="vi-VN"/>
              </w:rPr>
              <w:t>Số lượng phòng đang chơi</w:t>
            </w:r>
          </w:p>
        </w:tc>
        <w:tc>
          <w:tcPr>
            <w:tcW w:w="1417" w:type="dxa"/>
            <w:shd w:val="clear" w:color="auto" w:fill="auto"/>
          </w:tcPr>
          <w:p w14:paraId="32897C32" w14:textId="77777777" w:rsidR="00402C7D" w:rsidRPr="00693AFD" w:rsidRDefault="00402C7D" w:rsidP="00684A2F">
            <w:pPr>
              <w:ind w:firstLine="0"/>
              <w:jc w:val="left"/>
              <w:rPr>
                <w:b/>
                <w:bCs/>
                <w:lang w:val="vi-VN"/>
              </w:rPr>
            </w:pPr>
            <w:r w:rsidRPr="00693AFD">
              <w:rPr>
                <w:lang w:val="vi-VN"/>
              </w:rPr>
              <w:t>Text</w:t>
            </w:r>
          </w:p>
        </w:tc>
        <w:tc>
          <w:tcPr>
            <w:tcW w:w="4249" w:type="dxa"/>
            <w:shd w:val="clear" w:color="auto" w:fill="auto"/>
          </w:tcPr>
          <w:p w14:paraId="5F6E6892" w14:textId="72A9D15C" w:rsidR="00402C7D" w:rsidRPr="000C6DE7" w:rsidRDefault="00402C7D" w:rsidP="00684A2F">
            <w:pPr>
              <w:ind w:firstLine="0"/>
              <w:jc w:val="left"/>
              <w:rPr>
                <w:b/>
                <w:lang w:val="vi-VN"/>
              </w:rPr>
            </w:pPr>
            <w:r w:rsidRPr="00693AFD">
              <w:rPr>
                <w:lang w:val="vi-VN"/>
              </w:rPr>
              <w:t>Hiển thị số phòng đang tạo</w:t>
            </w:r>
            <w:r w:rsidR="00693AFD" w:rsidRPr="000C6DE7">
              <w:rPr>
                <w:lang w:val="vi-VN"/>
              </w:rPr>
              <w:t>.</w:t>
            </w:r>
          </w:p>
        </w:tc>
      </w:tr>
      <w:tr w:rsidR="00402C7D" w:rsidRPr="000C6DE7" w14:paraId="420B3739" w14:textId="77777777" w:rsidTr="00693AFD">
        <w:tc>
          <w:tcPr>
            <w:tcW w:w="3114" w:type="dxa"/>
            <w:gridSpan w:val="2"/>
            <w:shd w:val="clear" w:color="auto" w:fill="auto"/>
          </w:tcPr>
          <w:p w14:paraId="2BDC09FE" w14:textId="77777777" w:rsidR="00402C7D" w:rsidRPr="00693AFD" w:rsidRDefault="00402C7D" w:rsidP="00684A2F">
            <w:pPr>
              <w:ind w:firstLine="0"/>
              <w:jc w:val="left"/>
              <w:rPr>
                <w:b/>
                <w:bCs/>
                <w:lang w:val="vi-VN"/>
              </w:rPr>
            </w:pPr>
            <w:r w:rsidRPr="00693AFD">
              <w:rPr>
                <w:lang w:val="vi-VN"/>
              </w:rPr>
              <w:t>Lịch sử phòng</w:t>
            </w:r>
          </w:p>
        </w:tc>
        <w:tc>
          <w:tcPr>
            <w:tcW w:w="1417" w:type="dxa"/>
            <w:shd w:val="clear" w:color="auto" w:fill="auto"/>
          </w:tcPr>
          <w:p w14:paraId="337813FD" w14:textId="77777777" w:rsidR="00402C7D" w:rsidRPr="00693AFD" w:rsidRDefault="00402C7D" w:rsidP="00684A2F">
            <w:pPr>
              <w:ind w:firstLine="0"/>
              <w:jc w:val="left"/>
              <w:rPr>
                <w:b/>
                <w:bCs/>
                <w:lang w:val="vi-VN"/>
              </w:rPr>
            </w:pPr>
            <w:r w:rsidRPr="00693AFD">
              <w:rPr>
                <w:lang w:val="vi-VN"/>
              </w:rPr>
              <w:t>Table</w:t>
            </w:r>
          </w:p>
        </w:tc>
        <w:tc>
          <w:tcPr>
            <w:tcW w:w="4249" w:type="dxa"/>
            <w:shd w:val="clear" w:color="auto" w:fill="auto"/>
          </w:tcPr>
          <w:p w14:paraId="20A3AC06" w14:textId="77777777" w:rsidR="00402C7D" w:rsidRPr="00693AFD" w:rsidRDefault="00402C7D" w:rsidP="00684A2F">
            <w:pPr>
              <w:ind w:firstLine="0"/>
              <w:jc w:val="left"/>
              <w:rPr>
                <w:b/>
                <w:bCs/>
                <w:lang w:val="vi-VN"/>
              </w:rPr>
            </w:pPr>
            <w:r w:rsidRPr="00693AFD">
              <w:rPr>
                <w:lang w:val="vi-VN"/>
              </w:rPr>
              <w:t>Hiển thị thông tin trạng thái phòng.</w:t>
            </w:r>
          </w:p>
        </w:tc>
      </w:tr>
    </w:tbl>
    <w:p w14:paraId="4FD96C54" w14:textId="35F8C7BD" w:rsidR="00402C7D" w:rsidRPr="005B68C6" w:rsidRDefault="00402C7D" w:rsidP="00F376F7">
      <w:pPr>
        <w:pStyle w:val="Heading9"/>
        <w:rPr>
          <w:i w:val="0"/>
          <w:iCs/>
        </w:rPr>
      </w:pPr>
      <w:bookmarkStart w:id="329" w:name="_Toc154777808"/>
      <w:r>
        <w:rPr>
          <w:lang w:val="vi-VN"/>
        </w:rPr>
        <w:t xml:space="preserve">Bảng </w:t>
      </w:r>
      <w:r w:rsidR="003660A7">
        <w:t>13</w:t>
      </w:r>
      <w:r>
        <w:rPr>
          <w:lang w:val="vi-VN"/>
        </w:rPr>
        <w:t>: Mô tả giao diện server</w:t>
      </w:r>
      <w:r w:rsidR="005B68C6">
        <w:t>.</w:t>
      </w:r>
      <w:bookmarkEnd w:id="329"/>
    </w:p>
    <w:p w14:paraId="16E8924F" w14:textId="3D38A23E" w:rsidR="0033615B" w:rsidRPr="000B5C36" w:rsidRDefault="0033615B" w:rsidP="00C51F0A">
      <w:pPr>
        <w:pStyle w:val="Heading1"/>
        <w:jc w:val="left"/>
        <w:rPr>
          <w:sz w:val="32"/>
        </w:rPr>
      </w:pPr>
      <w:bookmarkStart w:id="330" w:name="_Toc137039762"/>
      <w:bookmarkStart w:id="331" w:name="_Toc137042699"/>
      <w:bookmarkStart w:id="332" w:name="_Toc137047444"/>
      <w:bookmarkStart w:id="333" w:name="_Toc154749083"/>
      <w:bookmarkStart w:id="334" w:name="_Toc154777237"/>
      <w:bookmarkEnd w:id="271"/>
      <w:bookmarkEnd w:id="272"/>
      <w:bookmarkEnd w:id="273"/>
      <w:r w:rsidRPr="000B5C36">
        <w:rPr>
          <w:sz w:val="32"/>
        </w:rPr>
        <w:lastRenderedPageBreak/>
        <w:t xml:space="preserve">KẾT LUẬN </w:t>
      </w:r>
      <w:r w:rsidR="00094EFD" w:rsidRPr="000B5C36">
        <w:rPr>
          <w:sz w:val="32"/>
        </w:rPr>
        <w:t xml:space="preserve">VÀ </w:t>
      </w:r>
      <w:r w:rsidR="00094EFD" w:rsidRPr="000B5C36">
        <w:rPr>
          <w:sz w:val="32"/>
          <w:lang w:val="vi-VN"/>
        </w:rPr>
        <w:t>HƯỚNG</w:t>
      </w:r>
      <w:r w:rsidR="00094EFD" w:rsidRPr="000B5C36">
        <w:rPr>
          <w:sz w:val="32"/>
        </w:rPr>
        <w:t xml:space="preserve"> PHÁT TRIỂN</w:t>
      </w:r>
      <w:bookmarkEnd w:id="330"/>
      <w:bookmarkEnd w:id="331"/>
      <w:bookmarkEnd w:id="332"/>
      <w:bookmarkEnd w:id="333"/>
      <w:bookmarkEnd w:id="334"/>
    </w:p>
    <w:p w14:paraId="7D640CF5" w14:textId="009D108E" w:rsidR="00524EC9" w:rsidRPr="00EA2CE2" w:rsidRDefault="001612D9" w:rsidP="000B5C36">
      <w:pPr>
        <w:pStyle w:val="Heading2"/>
        <w:numPr>
          <w:ilvl w:val="1"/>
          <w:numId w:val="41"/>
        </w:numPr>
        <w:rPr>
          <w:lang w:val="vi-VN"/>
        </w:rPr>
      </w:pPr>
      <w:bookmarkStart w:id="335" w:name="_Toc137039763"/>
      <w:bookmarkStart w:id="336" w:name="_Toc137042700"/>
      <w:bookmarkStart w:id="337" w:name="_Toc137047445"/>
      <w:bookmarkStart w:id="338" w:name="_Toc154749084"/>
      <w:bookmarkStart w:id="339" w:name="_Toc154777238"/>
      <w:r w:rsidRPr="00EA2CE2">
        <w:rPr>
          <w:lang w:val="vi-VN"/>
        </w:rPr>
        <w:t>Kết luận</w:t>
      </w:r>
      <w:bookmarkEnd w:id="335"/>
      <w:bookmarkEnd w:id="336"/>
      <w:bookmarkEnd w:id="337"/>
      <w:bookmarkEnd w:id="338"/>
      <w:bookmarkEnd w:id="339"/>
    </w:p>
    <w:p w14:paraId="0BE10377" w14:textId="17A9AF04" w:rsidR="003A04B9" w:rsidRPr="000C6DE7" w:rsidRDefault="00E53606" w:rsidP="003A04B9">
      <w:pPr>
        <w:rPr>
          <w:lang w:val="vi-VN"/>
        </w:rPr>
      </w:pPr>
      <w:r w:rsidRPr="000C6DE7">
        <w:rPr>
          <w:lang w:val="vi-VN"/>
        </w:rPr>
        <w:t>Trong quá trình nghiên cứu và thực hiện đồ án, chúng em đã tìm hiểu và nắm vững hơn các kiến thức liên quan</w:t>
      </w:r>
      <w:r w:rsidR="00D146D1" w:rsidRPr="000C6DE7">
        <w:rPr>
          <w:lang w:val="vi-VN"/>
        </w:rPr>
        <w:t xml:space="preserve"> về lập trình </w:t>
      </w:r>
      <w:r w:rsidR="005F716A" w:rsidRPr="000C6DE7">
        <w:rPr>
          <w:lang w:val="vi-VN"/>
        </w:rPr>
        <w:t xml:space="preserve">mạng, </w:t>
      </w:r>
      <w:r w:rsidR="004E306F">
        <w:rPr>
          <w:lang w:val="vi-VN"/>
        </w:rPr>
        <w:t>giao thức</w:t>
      </w:r>
      <w:r w:rsidR="005F716A" w:rsidRPr="000C6DE7">
        <w:rPr>
          <w:lang w:val="vi-VN"/>
        </w:rPr>
        <w:t xml:space="preserve"> </w:t>
      </w:r>
      <w:r w:rsidR="008275C6">
        <w:rPr>
          <w:lang w:val="vi-VN"/>
        </w:rPr>
        <w:t>WebSocket</w:t>
      </w:r>
      <w:r w:rsidR="005F716A" w:rsidRPr="000C6DE7">
        <w:rPr>
          <w:lang w:val="vi-VN"/>
        </w:rPr>
        <w:t xml:space="preserve"> truyền tin thời gian thực</w:t>
      </w:r>
      <w:r w:rsidR="00084D52" w:rsidRPr="000C6DE7">
        <w:rPr>
          <w:lang w:val="vi-VN"/>
        </w:rPr>
        <w:t xml:space="preserve">,… Ngoài ra nhóm chúng em cũng </w:t>
      </w:r>
      <w:r w:rsidR="00C33269" w:rsidRPr="000C6DE7">
        <w:rPr>
          <w:lang w:val="vi-VN"/>
        </w:rPr>
        <w:t xml:space="preserve">học hỏi, ứng dụng được nhiều công nghệ như: </w:t>
      </w:r>
      <w:r w:rsidR="004B5428" w:rsidRPr="000C6DE7">
        <w:rPr>
          <w:lang w:val="vi-VN"/>
        </w:rPr>
        <w:t xml:space="preserve">mã hóa password, </w:t>
      </w:r>
      <w:r w:rsidR="005C051E" w:rsidRPr="000C6DE7">
        <w:rPr>
          <w:lang w:val="vi-VN"/>
        </w:rPr>
        <w:t>J</w:t>
      </w:r>
      <w:r w:rsidR="000B65DE" w:rsidRPr="000C6DE7">
        <w:rPr>
          <w:lang w:val="vi-VN"/>
        </w:rPr>
        <w:t xml:space="preserve">ava </w:t>
      </w:r>
      <w:r w:rsidR="005C051E" w:rsidRPr="000C6DE7">
        <w:rPr>
          <w:lang w:val="vi-VN"/>
        </w:rPr>
        <w:t>S</w:t>
      </w:r>
      <w:r w:rsidR="000B65DE" w:rsidRPr="000C6DE7">
        <w:rPr>
          <w:lang w:val="vi-VN"/>
        </w:rPr>
        <w:t xml:space="preserve">pring </w:t>
      </w:r>
      <w:r w:rsidR="005C051E" w:rsidRPr="000C6DE7">
        <w:rPr>
          <w:lang w:val="vi-VN"/>
        </w:rPr>
        <w:t>B</w:t>
      </w:r>
      <w:r w:rsidR="000B65DE" w:rsidRPr="000C6DE7">
        <w:rPr>
          <w:lang w:val="vi-VN"/>
        </w:rPr>
        <w:t xml:space="preserve">oot, </w:t>
      </w:r>
      <w:r w:rsidR="005C051E" w:rsidRPr="000C6DE7">
        <w:rPr>
          <w:lang w:val="vi-VN"/>
        </w:rPr>
        <w:t>T</w:t>
      </w:r>
      <w:r w:rsidR="000B65DE" w:rsidRPr="000C6DE7">
        <w:rPr>
          <w:lang w:val="vi-VN"/>
        </w:rPr>
        <w:t>ypescript</w:t>
      </w:r>
      <w:r w:rsidR="004B5428" w:rsidRPr="000C6DE7">
        <w:rPr>
          <w:lang w:val="vi-VN"/>
        </w:rPr>
        <w:t>,</w:t>
      </w:r>
      <w:r w:rsidR="003B4F92" w:rsidRPr="000C6DE7">
        <w:rPr>
          <w:lang w:val="vi-VN"/>
        </w:rPr>
        <w:t xml:space="preserve"> sử dụng các thư viện</w:t>
      </w:r>
      <w:r w:rsidR="00352E96" w:rsidRPr="000C6DE7">
        <w:rPr>
          <w:lang w:val="vi-VN"/>
        </w:rPr>
        <w:t>, công cụ</w:t>
      </w:r>
      <w:r w:rsidR="003B4F92" w:rsidRPr="000C6DE7">
        <w:rPr>
          <w:lang w:val="vi-VN"/>
        </w:rPr>
        <w:t xml:space="preserve"> hỗ trợ thiết kế web </w:t>
      </w:r>
      <w:r w:rsidR="00352E96" w:rsidRPr="000C6DE7">
        <w:rPr>
          <w:lang w:val="vi-VN"/>
        </w:rPr>
        <w:t>(</w:t>
      </w:r>
      <w:r w:rsidR="003B4F92" w:rsidRPr="000C6DE7">
        <w:rPr>
          <w:lang w:val="vi-VN"/>
        </w:rPr>
        <w:t xml:space="preserve">Bootstrap, </w:t>
      </w:r>
      <w:r w:rsidR="00512623" w:rsidRPr="000C6DE7">
        <w:rPr>
          <w:lang w:val="vi-VN"/>
        </w:rPr>
        <w:t>SweetAlert2</w:t>
      </w:r>
      <w:r w:rsidR="00352E96" w:rsidRPr="000C6DE7">
        <w:rPr>
          <w:lang w:val="vi-VN"/>
        </w:rPr>
        <w:t>, Snowpack</w:t>
      </w:r>
      <w:r w:rsidR="00512623" w:rsidRPr="000C6DE7">
        <w:rPr>
          <w:lang w:val="vi-VN"/>
        </w:rPr>
        <w:t>),</w:t>
      </w:r>
      <w:r w:rsidR="00352E96" w:rsidRPr="000C6DE7">
        <w:rPr>
          <w:lang w:val="vi-VN"/>
        </w:rPr>
        <w:t xml:space="preserve"> </w:t>
      </w:r>
      <w:r w:rsidR="00165406" w:rsidRPr="000C6DE7">
        <w:rPr>
          <w:lang w:val="vi-VN"/>
        </w:rPr>
        <w:t xml:space="preserve">… </w:t>
      </w:r>
    </w:p>
    <w:p w14:paraId="1E720D69" w14:textId="4272CDF6" w:rsidR="00496E17" w:rsidRPr="000C6DE7" w:rsidRDefault="00670A55" w:rsidP="00184F84">
      <w:pPr>
        <w:rPr>
          <w:lang w:val="vi-VN"/>
        </w:rPr>
      </w:pPr>
      <w:r w:rsidRPr="000C6DE7">
        <w:rPr>
          <w:lang w:val="vi-VN"/>
        </w:rPr>
        <w:t>Chương trình đáp ứng được nhu cầu của đề tài</w:t>
      </w:r>
      <w:r w:rsidR="00EA49C8" w:rsidRPr="000C6DE7">
        <w:rPr>
          <w:lang w:val="vi-VN"/>
        </w:rPr>
        <w:t>, với các chức năng cơ bản</w:t>
      </w:r>
      <w:r w:rsidR="00C60572" w:rsidRPr="000C6DE7">
        <w:rPr>
          <w:lang w:val="vi-VN"/>
        </w:rPr>
        <w:t>, giao diện người dùng thân thiện, dễ sử dụng</w:t>
      </w:r>
      <w:r w:rsidR="004A729A" w:rsidRPr="000C6DE7">
        <w:rPr>
          <w:lang w:val="vi-VN"/>
        </w:rPr>
        <w:t>.</w:t>
      </w:r>
      <w:r w:rsidR="00BF3AB8" w:rsidRPr="000C6DE7">
        <w:rPr>
          <w:lang w:val="vi-VN"/>
        </w:rPr>
        <w:t xml:space="preserve"> </w:t>
      </w:r>
      <w:r w:rsidR="003973DD" w:rsidRPr="000C6DE7">
        <w:rPr>
          <w:lang w:val="vi-VN"/>
        </w:rPr>
        <w:t xml:space="preserve">Tuy nhiên, </w:t>
      </w:r>
      <w:r w:rsidR="00AB35A9" w:rsidRPr="000C6DE7">
        <w:rPr>
          <w:lang w:val="vi-VN"/>
        </w:rPr>
        <w:t xml:space="preserve">đề tài này vẫn còn mang tính chất </w:t>
      </w:r>
      <w:r w:rsidR="0052739C" w:rsidRPr="000C6DE7">
        <w:rPr>
          <w:lang w:val="vi-VN"/>
        </w:rPr>
        <w:t>học hỏi, trao đổi và bắt đầu làm quen với thực</w:t>
      </w:r>
      <w:r w:rsidR="0052784F" w:rsidRPr="000C6DE7">
        <w:rPr>
          <w:lang w:val="vi-VN"/>
        </w:rPr>
        <w:t xml:space="preserve"> tế</w:t>
      </w:r>
      <w:r w:rsidR="0052739C" w:rsidRPr="000C6DE7">
        <w:rPr>
          <w:lang w:val="vi-VN"/>
        </w:rPr>
        <w:t xml:space="preserve">, nên </w:t>
      </w:r>
      <w:r w:rsidR="0052784F" w:rsidRPr="000C6DE7">
        <w:rPr>
          <w:lang w:val="vi-VN"/>
        </w:rPr>
        <w:t>thuật toán còn chưa được tối ưu</w:t>
      </w:r>
      <w:r w:rsidR="00496E17" w:rsidRPr="000C6DE7">
        <w:rPr>
          <w:lang w:val="vi-VN"/>
        </w:rPr>
        <w:t>.</w:t>
      </w:r>
    </w:p>
    <w:p w14:paraId="4B811081" w14:textId="0E5EB1C9" w:rsidR="00F00FF4" w:rsidRPr="00EA2CE2" w:rsidRDefault="00175432" w:rsidP="00235F37">
      <w:pPr>
        <w:pStyle w:val="Heading2"/>
        <w:numPr>
          <w:ilvl w:val="1"/>
          <w:numId w:val="41"/>
        </w:numPr>
        <w:rPr>
          <w:lang w:val="vi-VN"/>
        </w:rPr>
      </w:pPr>
      <w:bookmarkStart w:id="340" w:name="_Toc137039764"/>
      <w:bookmarkStart w:id="341" w:name="_Toc137042701"/>
      <w:bookmarkStart w:id="342" w:name="_Toc137047446"/>
      <w:bookmarkStart w:id="343" w:name="_Toc154749085"/>
      <w:bookmarkStart w:id="344" w:name="_Toc154777239"/>
      <w:r w:rsidRPr="00EA2CE2">
        <w:rPr>
          <w:lang w:val="vi-VN"/>
        </w:rPr>
        <w:t>Hướng phát triển</w:t>
      </w:r>
      <w:bookmarkEnd w:id="340"/>
      <w:bookmarkEnd w:id="341"/>
      <w:bookmarkEnd w:id="342"/>
      <w:bookmarkEnd w:id="343"/>
      <w:bookmarkEnd w:id="344"/>
    </w:p>
    <w:p w14:paraId="3E86F411" w14:textId="7EEAF385" w:rsidR="002B1842" w:rsidRPr="000C6DE7" w:rsidRDefault="008837AB" w:rsidP="002B1842">
      <w:pPr>
        <w:rPr>
          <w:lang w:val="vi-VN"/>
        </w:rPr>
      </w:pPr>
      <w:r w:rsidRPr="000C6DE7">
        <w:rPr>
          <w:lang w:val="vi-VN"/>
        </w:rPr>
        <w:t xml:space="preserve">- </w:t>
      </w:r>
      <w:r w:rsidR="00727728" w:rsidRPr="000C6DE7">
        <w:rPr>
          <w:lang w:val="vi-VN"/>
        </w:rPr>
        <w:t xml:space="preserve">Thêm các chức năng </w:t>
      </w:r>
      <w:r w:rsidR="008B0889" w:rsidRPr="000C6DE7">
        <w:rPr>
          <w:lang w:val="vi-VN"/>
        </w:rPr>
        <w:t>đánh với máy</w:t>
      </w:r>
      <w:r w:rsidR="00F71142" w:rsidRPr="000C6DE7">
        <w:rPr>
          <w:lang w:val="vi-VN"/>
        </w:rPr>
        <w:t xml:space="preserve"> để đe</w:t>
      </w:r>
      <w:r w:rsidR="000E54A1" w:rsidRPr="000C6DE7">
        <w:rPr>
          <w:lang w:val="vi-VN"/>
        </w:rPr>
        <w:t>m</w:t>
      </w:r>
      <w:r w:rsidR="0025264C" w:rsidRPr="000C6DE7">
        <w:rPr>
          <w:lang w:val="vi-VN"/>
        </w:rPr>
        <w:t xml:space="preserve"> đến những trải nghiệm tốt </w:t>
      </w:r>
      <w:r w:rsidR="000E54A1" w:rsidRPr="000C6DE7">
        <w:rPr>
          <w:lang w:val="vi-VN"/>
        </w:rPr>
        <w:t>hơn</w:t>
      </w:r>
      <w:r w:rsidR="0025264C" w:rsidRPr="000C6DE7">
        <w:rPr>
          <w:lang w:val="vi-VN"/>
        </w:rPr>
        <w:t xml:space="preserve"> cho người dùng</w:t>
      </w:r>
      <w:r w:rsidR="000E54A1" w:rsidRPr="000C6DE7">
        <w:rPr>
          <w:lang w:val="vi-VN"/>
        </w:rPr>
        <w:t xml:space="preserve"> muốn cải thiện khả năng chơi cờ vua</w:t>
      </w:r>
      <w:r w:rsidR="0025264C" w:rsidRPr="000C6DE7">
        <w:rPr>
          <w:lang w:val="vi-VN"/>
        </w:rPr>
        <w:t>.</w:t>
      </w:r>
    </w:p>
    <w:p w14:paraId="56758F11" w14:textId="3AEB03F5" w:rsidR="001F193B" w:rsidRPr="000C6DE7" w:rsidRDefault="00784BC4" w:rsidP="00073815">
      <w:pPr>
        <w:rPr>
          <w:lang w:val="vi-VN"/>
        </w:rPr>
      </w:pPr>
      <w:r w:rsidRPr="000C6DE7">
        <w:rPr>
          <w:lang w:val="vi-VN"/>
        </w:rPr>
        <w:t xml:space="preserve">- </w:t>
      </w:r>
      <w:r w:rsidR="000E54A1" w:rsidRPr="000C6DE7">
        <w:rPr>
          <w:lang w:val="vi-VN"/>
        </w:rPr>
        <w:t>Mở rộng chức năng</w:t>
      </w:r>
      <w:r w:rsidR="00BA3F4B" w:rsidRPr="000C6DE7">
        <w:rPr>
          <w:lang w:val="vi-VN"/>
        </w:rPr>
        <w:t xml:space="preserve"> voice </w:t>
      </w:r>
      <w:r w:rsidR="00C6202E" w:rsidRPr="000C6DE7">
        <w:rPr>
          <w:lang w:val="vi-VN"/>
        </w:rPr>
        <w:t>c</w:t>
      </w:r>
      <w:r w:rsidR="00BA3F4B" w:rsidRPr="000C6DE7">
        <w:rPr>
          <w:lang w:val="vi-VN"/>
        </w:rPr>
        <w:t>hat</w:t>
      </w:r>
      <w:r w:rsidR="00C6202E" w:rsidRPr="000C6DE7">
        <w:rPr>
          <w:lang w:val="vi-VN"/>
        </w:rPr>
        <w:t xml:space="preserve"> đối với người chơi </w:t>
      </w:r>
      <w:r w:rsidR="00D41E1B" w:rsidRPr="000C6DE7">
        <w:rPr>
          <w:lang w:val="vi-VN"/>
        </w:rPr>
        <w:t>đang trong trận</w:t>
      </w:r>
      <w:r w:rsidR="00352E96" w:rsidRPr="000C6DE7">
        <w:rPr>
          <w:lang w:val="vi-VN"/>
        </w:rPr>
        <w:t>.</w:t>
      </w:r>
    </w:p>
    <w:p w14:paraId="164B3CCD" w14:textId="0208D5DC" w:rsidR="00091871" w:rsidRPr="000C6DE7" w:rsidRDefault="00C04DF4" w:rsidP="00BB447F">
      <w:pPr>
        <w:rPr>
          <w:lang w:val="vi-VN"/>
        </w:rPr>
      </w:pPr>
      <w:r w:rsidRPr="000C6DE7">
        <w:rPr>
          <w:lang w:val="vi-VN"/>
        </w:rPr>
        <w:t xml:space="preserve">- </w:t>
      </w:r>
      <w:r w:rsidR="00B20463" w:rsidRPr="000C6DE7">
        <w:rPr>
          <w:lang w:val="vi-VN"/>
        </w:rPr>
        <w:t xml:space="preserve">Tích </w:t>
      </w:r>
      <w:r w:rsidR="007E4078" w:rsidRPr="000C6DE7">
        <w:rPr>
          <w:lang w:val="vi-VN"/>
        </w:rPr>
        <w:t xml:space="preserve">hợp các chức năng đăng nhập nhanh bằng tài khoản </w:t>
      </w:r>
      <w:r w:rsidR="00020B8E" w:rsidRPr="000C6DE7">
        <w:rPr>
          <w:lang w:val="vi-VN"/>
        </w:rPr>
        <w:t>G</w:t>
      </w:r>
      <w:r w:rsidR="007E4078" w:rsidRPr="000C6DE7">
        <w:rPr>
          <w:lang w:val="vi-VN"/>
        </w:rPr>
        <w:t xml:space="preserve">oogle, </w:t>
      </w:r>
      <w:r w:rsidR="00020B8E" w:rsidRPr="000C6DE7">
        <w:rPr>
          <w:lang w:val="vi-VN"/>
        </w:rPr>
        <w:t>F</w:t>
      </w:r>
      <w:r w:rsidR="007E4078" w:rsidRPr="000C6DE7">
        <w:rPr>
          <w:lang w:val="vi-VN"/>
        </w:rPr>
        <w:t>acebook,</w:t>
      </w:r>
      <w:r w:rsidR="00B0258E" w:rsidRPr="000C6DE7">
        <w:rPr>
          <w:lang w:val="vi-VN"/>
        </w:rPr>
        <w:t xml:space="preserve"> Instagram,</w:t>
      </w:r>
      <w:r w:rsidR="007E4078" w:rsidRPr="000C6DE7">
        <w:rPr>
          <w:lang w:val="vi-VN"/>
        </w:rPr>
        <w:t>…</w:t>
      </w:r>
      <w:r w:rsidR="00E81387" w:rsidRPr="000C6DE7">
        <w:rPr>
          <w:lang w:val="vi-VN"/>
        </w:rPr>
        <w:t xml:space="preserve"> </w:t>
      </w:r>
    </w:p>
    <w:p w14:paraId="4A970AC8" w14:textId="5B0A1F1C" w:rsidR="001F35C7" w:rsidRPr="000F336C" w:rsidRDefault="001F35C7" w:rsidP="002B1842">
      <w:pPr>
        <w:rPr>
          <w:lang w:val="vi-VN"/>
        </w:rPr>
      </w:pPr>
      <w:r w:rsidRPr="000C6DE7">
        <w:rPr>
          <w:lang w:val="vi-VN"/>
        </w:rPr>
        <w:t xml:space="preserve">- </w:t>
      </w:r>
      <w:r w:rsidR="00187100" w:rsidRPr="000C6DE7">
        <w:rPr>
          <w:lang w:val="vi-VN"/>
        </w:rPr>
        <w:t xml:space="preserve">Ứng dụng thêm các thuật toán tối ưu, rút ngắn thời gian khi </w:t>
      </w:r>
      <w:r w:rsidR="000F336C">
        <w:rPr>
          <w:lang w:val="vi-VN"/>
        </w:rPr>
        <w:t>chơi</w:t>
      </w:r>
      <w:r w:rsidR="00BB447F" w:rsidRPr="000C6DE7">
        <w:rPr>
          <w:lang w:val="vi-VN"/>
        </w:rPr>
        <w:t xml:space="preserve"> cờ, giảm thiểu khối lượng xử lý của </w:t>
      </w:r>
      <w:r w:rsidR="004E557E" w:rsidRPr="000C6DE7">
        <w:rPr>
          <w:lang w:val="vi-VN"/>
        </w:rPr>
        <w:t>S</w:t>
      </w:r>
      <w:r w:rsidR="00BB447F" w:rsidRPr="000C6DE7">
        <w:rPr>
          <w:lang w:val="vi-VN"/>
        </w:rPr>
        <w:t>erver để nâng cao khả năng đa luồng</w:t>
      </w:r>
      <w:r w:rsidR="004E7121" w:rsidRPr="000C6DE7">
        <w:rPr>
          <w:lang w:val="vi-VN"/>
        </w:rPr>
        <w:t>,</w:t>
      </w:r>
      <w:r w:rsidR="00BB447F" w:rsidRPr="000C6DE7">
        <w:rPr>
          <w:lang w:val="vi-VN"/>
        </w:rPr>
        <w:t xml:space="preserve"> đa</w:t>
      </w:r>
      <w:r w:rsidR="004E7121" w:rsidRPr="000C6DE7">
        <w:rPr>
          <w:lang w:val="vi-VN"/>
        </w:rPr>
        <w:t xml:space="preserve"> nhiệm</w:t>
      </w:r>
      <w:r w:rsidR="000F336C">
        <w:rPr>
          <w:lang w:val="vi-VN"/>
        </w:rPr>
        <w:t>.</w:t>
      </w:r>
    </w:p>
    <w:p w14:paraId="41A47421" w14:textId="77777777" w:rsidR="00C365A9" w:rsidRPr="000C6DE7" w:rsidRDefault="00C365A9">
      <w:pPr>
        <w:rPr>
          <w:rFonts w:cs="Arial"/>
          <w:b/>
          <w:kern w:val="32"/>
          <w:sz w:val="28"/>
          <w:szCs w:val="32"/>
          <w:highlight w:val="lightGray"/>
          <w:lang w:val="vi-VN"/>
        </w:rPr>
      </w:pPr>
      <w:r w:rsidRPr="000C6DE7">
        <w:rPr>
          <w:highlight w:val="lightGray"/>
          <w:lang w:val="vi-VN"/>
        </w:rPr>
        <w:br w:type="page"/>
      </w:r>
    </w:p>
    <w:p w14:paraId="362E5C31" w14:textId="576B1228" w:rsidR="00DA11C1" w:rsidRPr="00567A3A" w:rsidRDefault="00094EFD" w:rsidP="00E81E36">
      <w:pPr>
        <w:pStyle w:val="Heading1"/>
        <w:rPr>
          <w:sz w:val="32"/>
          <w:lang w:val="vi-VN"/>
        </w:rPr>
      </w:pPr>
      <w:bookmarkStart w:id="345" w:name="_Toc137039765"/>
      <w:bookmarkStart w:id="346" w:name="_Toc137042702"/>
      <w:bookmarkStart w:id="347" w:name="_Toc137047447"/>
      <w:bookmarkStart w:id="348" w:name="_Toc154749086"/>
      <w:bookmarkStart w:id="349" w:name="_Toc154777240"/>
      <w:r w:rsidRPr="00567A3A">
        <w:rPr>
          <w:sz w:val="32"/>
          <w:lang w:val="vi-VN"/>
        </w:rPr>
        <w:lastRenderedPageBreak/>
        <w:t>TÀI LIỆU THAM KHẢO</w:t>
      </w:r>
      <w:bookmarkEnd w:id="345"/>
      <w:bookmarkEnd w:id="346"/>
      <w:bookmarkEnd w:id="347"/>
      <w:bookmarkEnd w:id="348"/>
      <w:bookmarkEnd w:id="349"/>
    </w:p>
    <w:p w14:paraId="4528A5C0" w14:textId="6F6E76E5" w:rsidR="00C768A7" w:rsidRPr="000C6DE7" w:rsidRDefault="00C768A7" w:rsidP="00C768A7">
      <w:pPr>
        <w:rPr>
          <w:lang w:val="vi-VN"/>
        </w:rPr>
      </w:pPr>
      <w:r w:rsidRPr="000C6DE7">
        <w:rPr>
          <w:b/>
          <w:lang w:val="vi-VN"/>
        </w:rPr>
        <w:t>[1].</w:t>
      </w:r>
      <w:r w:rsidRPr="000C6DE7">
        <w:rPr>
          <w:lang w:val="vi-VN"/>
        </w:rPr>
        <w:t xml:space="preserve"> T</w:t>
      </w:r>
      <w:r w:rsidR="00187D74">
        <w:t>S</w:t>
      </w:r>
      <w:r w:rsidRPr="000C6DE7">
        <w:rPr>
          <w:lang w:val="vi-VN"/>
        </w:rPr>
        <w:t>. Lê Thị Mỹ Hạnh, Slide bài giảng “Phân tích thiết kế hướng                    đối tượng”.</w:t>
      </w:r>
    </w:p>
    <w:p w14:paraId="6FBC6BA6" w14:textId="73075547" w:rsidR="00C768A7" w:rsidRPr="000C6DE7" w:rsidRDefault="00C768A7" w:rsidP="00C768A7">
      <w:pPr>
        <w:rPr>
          <w:lang w:val="vi-VN"/>
        </w:rPr>
      </w:pPr>
      <w:r w:rsidRPr="000C6DE7">
        <w:rPr>
          <w:b/>
          <w:lang w:val="vi-VN"/>
        </w:rPr>
        <w:t>[2].</w:t>
      </w:r>
      <w:r w:rsidRPr="000C6DE7">
        <w:rPr>
          <w:lang w:val="vi-VN"/>
        </w:rPr>
        <w:t xml:space="preserve"> T</w:t>
      </w:r>
      <w:r w:rsidR="00B11400" w:rsidRPr="000C6DE7">
        <w:rPr>
          <w:lang w:val="vi-VN"/>
        </w:rPr>
        <w:t>h</w:t>
      </w:r>
      <w:r w:rsidRPr="000C6DE7">
        <w:rPr>
          <w:lang w:val="vi-VN"/>
        </w:rPr>
        <w:t xml:space="preserve">S. </w:t>
      </w:r>
      <w:r w:rsidR="00CF5704" w:rsidRPr="000C6DE7">
        <w:rPr>
          <w:lang w:val="vi-VN"/>
        </w:rPr>
        <w:t>Mai Văn Hà</w:t>
      </w:r>
      <w:r w:rsidRPr="000C6DE7">
        <w:rPr>
          <w:lang w:val="vi-VN"/>
        </w:rPr>
        <w:t>, Slide bài giảng “</w:t>
      </w:r>
      <w:r w:rsidR="0024203C" w:rsidRPr="000C6DE7">
        <w:rPr>
          <w:lang w:val="vi-VN"/>
        </w:rPr>
        <w:t>Chương 3 Các giao thức cơ bản</w:t>
      </w:r>
      <w:r w:rsidRPr="000C6DE7">
        <w:rPr>
          <w:lang w:val="vi-VN"/>
        </w:rPr>
        <w:t>”.</w:t>
      </w:r>
    </w:p>
    <w:p w14:paraId="26E77F55" w14:textId="6C3C482C" w:rsidR="0003294A" w:rsidRPr="000C6DE7" w:rsidRDefault="0003294A" w:rsidP="0003294A">
      <w:pPr>
        <w:rPr>
          <w:lang w:val="vi-VN"/>
        </w:rPr>
      </w:pPr>
      <w:r w:rsidRPr="000C6DE7">
        <w:rPr>
          <w:b/>
          <w:lang w:val="vi-VN"/>
        </w:rPr>
        <w:t>[3].</w:t>
      </w:r>
      <w:r w:rsidRPr="000C6DE7">
        <w:rPr>
          <w:lang w:val="vi-VN"/>
        </w:rPr>
        <w:t xml:space="preserve"> ThS. Mai Văn Hà, Slide bài giảng “Chương </w:t>
      </w:r>
      <w:r w:rsidR="00474ABD" w:rsidRPr="000C6DE7">
        <w:rPr>
          <w:lang w:val="vi-VN"/>
        </w:rPr>
        <w:t xml:space="preserve">4 Lập trình </w:t>
      </w:r>
      <w:r w:rsidR="00225968" w:rsidRPr="000C6DE7">
        <w:rPr>
          <w:lang w:val="vi-VN"/>
        </w:rPr>
        <w:t>Websocket</w:t>
      </w:r>
      <w:r w:rsidR="00474ABD" w:rsidRPr="000C6DE7">
        <w:rPr>
          <w:lang w:val="vi-VN"/>
        </w:rPr>
        <w:t xml:space="preserve"> với TCP</w:t>
      </w:r>
      <w:r w:rsidRPr="000C6DE7">
        <w:rPr>
          <w:lang w:val="vi-VN"/>
        </w:rPr>
        <w:t>”.</w:t>
      </w:r>
    </w:p>
    <w:p w14:paraId="26C1BB0D" w14:textId="5BAE93C6" w:rsidR="00474ABD" w:rsidRPr="000C6DE7" w:rsidRDefault="00C11C00" w:rsidP="0003294A">
      <w:pPr>
        <w:rPr>
          <w:lang w:val="vi-VN"/>
        </w:rPr>
      </w:pPr>
      <w:r w:rsidRPr="000C6DE7">
        <w:rPr>
          <w:b/>
          <w:lang w:val="vi-VN"/>
        </w:rPr>
        <w:t>[4].</w:t>
      </w:r>
      <w:r w:rsidR="008F45B4" w:rsidRPr="000C6DE7">
        <w:rPr>
          <w:lang w:val="vi-VN"/>
        </w:rPr>
        <w:t xml:space="preserve"> </w:t>
      </w:r>
      <w:r w:rsidRPr="000C6DE7">
        <w:rPr>
          <w:lang w:val="vi-VN"/>
        </w:rPr>
        <w:t>Hà Mạnh Đào, giáo trình “Lập trình mạng”</w:t>
      </w:r>
      <w:r w:rsidR="00903B73" w:rsidRPr="000C6DE7">
        <w:rPr>
          <w:lang w:val="vi-VN"/>
        </w:rPr>
        <w:t>.</w:t>
      </w:r>
    </w:p>
    <w:p w14:paraId="56CAE802" w14:textId="767995F0" w:rsidR="00903B73" w:rsidRPr="00C77AB5" w:rsidRDefault="008F45B4" w:rsidP="00903B73">
      <w:r w:rsidRPr="00125126">
        <w:rPr>
          <w:b/>
          <w:bCs/>
        </w:rPr>
        <w:t>[5].</w:t>
      </w:r>
      <w:r w:rsidRPr="00C77AB5">
        <w:t xml:space="preserve"> Jan Graba</w:t>
      </w:r>
      <w:r w:rsidR="00615331" w:rsidRPr="00C77AB5">
        <w:t>, giáo trình “An Introduction to Network Programming with Java”</w:t>
      </w:r>
      <w:r w:rsidR="00903B73" w:rsidRPr="00C77AB5">
        <w:t>.</w:t>
      </w:r>
    </w:p>
    <w:p w14:paraId="22BA017C" w14:textId="317A0C1A" w:rsidR="00401127" w:rsidRPr="00C77AB5" w:rsidRDefault="00FC1DBB" w:rsidP="00C445F3">
      <w:pPr>
        <w:rPr>
          <w:u w:val="single"/>
        </w:rPr>
      </w:pPr>
      <w:r w:rsidRPr="00125126">
        <w:rPr>
          <w:b/>
          <w:bCs/>
        </w:rPr>
        <w:t>[6].</w:t>
      </w:r>
      <w:r w:rsidRPr="00C77AB5">
        <w:t xml:space="preserve"> </w:t>
      </w:r>
      <w:r w:rsidR="004E535F" w:rsidRPr="00C77AB5">
        <w:t xml:space="preserve">Hướng dẫn lập trình Typescript </w:t>
      </w:r>
      <w:hyperlink r:id="rId53" w:history="1">
        <w:r w:rsidR="004B7F08" w:rsidRPr="00125126">
          <w:rPr>
            <w:i/>
            <w:iCs/>
            <w:u w:val="single"/>
          </w:rPr>
          <w:t>https://www.typescriptlang.org/docs/</w:t>
        </w:r>
      </w:hyperlink>
      <w:bookmarkStart w:id="350" w:name="_Toc137039766"/>
      <w:bookmarkStart w:id="351" w:name="_Toc137042703"/>
      <w:bookmarkStart w:id="352" w:name="_Toc137047448"/>
      <w:r w:rsidR="00903B73" w:rsidRPr="00125126">
        <w:rPr>
          <w:i/>
          <w:iCs/>
          <w:u w:val="single"/>
        </w:rPr>
        <w:t xml:space="preserve"> </w:t>
      </w:r>
    </w:p>
    <w:p w14:paraId="54369131" w14:textId="3F5C5B5D" w:rsidR="00903B73" w:rsidRPr="000C6DE7" w:rsidRDefault="00903B73" w:rsidP="00DF6EE0">
      <w:pPr>
        <w:jc w:val="left"/>
        <w:rPr>
          <w:lang w:val="fr-FR"/>
        </w:rPr>
      </w:pPr>
      <w:r w:rsidRPr="000C6DE7">
        <w:rPr>
          <w:rStyle w:val="Hyperlink"/>
          <w:b/>
          <w:color w:val="auto"/>
          <w:u w:val="none"/>
          <w:lang w:val="fr-FR"/>
        </w:rPr>
        <w:t>[7].</w:t>
      </w:r>
      <w:r w:rsidRPr="000C6DE7">
        <w:rPr>
          <w:rStyle w:val="Hyperlink"/>
          <w:color w:val="auto"/>
          <w:u w:val="none"/>
          <w:lang w:val="fr-FR"/>
        </w:rPr>
        <w:t xml:space="preserve"> </w:t>
      </w:r>
      <w:r w:rsidR="0032191B" w:rsidRPr="000C6DE7">
        <w:rPr>
          <w:rStyle w:val="Hyperlink"/>
          <w:color w:val="auto"/>
          <w:u w:val="none"/>
          <w:lang w:val="fr-FR"/>
        </w:rPr>
        <w:t>STOMP document</w:t>
      </w:r>
      <w:r w:rsidR="00DF6EE0" w:rsidRPr="000C6DE7">
        <w:rPr>
          <w:rStyle w:val="Hyperlink"/>
          <w:color w:val="auto"/>
          <w:u w:val="none"/>
          <w:lang w:val="fr-FR"/>
        </w:rPr>
        <w:t xml:space="preserve">s: </w:t>
      </w:r>
      <w:r w:rsidR="00DF6EE0" w:rsidRPr="000C6DE7">
        <w:rPr>
          <w:i/>
          <w:u w:val="single"/>
          <w:lang w:val="fr-FR"/>
        </w:rPr>
        <w:t>https://docs.spring.io/springframework/reference/web/websocket/stomp.html</w:t>
      </w:r>
    </w:p>
    <w:p w14:paraId="46624F8A" w14:textId="1DFF06A4" w:rsidR="00C445F3" w:rsidRPr="000C6DE7" w:rsidRDefault="00903B73">
      <w:pPr>
        <w:rPr>
          <w:i/>
          <w:lang w:val="fr-FR"/>
        </w:rPr>
      </w:pPr>
      <w:r w:rsidRPr="000C6DE7">
        <w:rPr>
          <w:i/>
          <w:lang w:val="fr-FR"/>
        </w:rPr>
        <w:tab/>
      </w:r>
      <w:r w:rsidR="00C445F3" w:rsidRPr="000C6DE7">
        <w:rPr>
          <w:i/>
          <w:lang w:val="fr-FR"/>
        </w:rPr>
        <w:br w:type="page"/>
      </w:r>
    </w:p>
    <w:p w14:paraId="145DDAEC" w14:textId="6B6E416C" w:rsidR="0044712E" w:rsidRPr="00567A3A" w:rsidRDefault="009E6101" w:rsidP="0044712E">
      <w:pPr>
        <w:pStyle w:val="Heading1"/>
        <w:rPr>
          <w:sz w:val="32"/>
        </w:rPr>
      </w:pPr>
      <w:bookmarkStart w:id="353" w:name="_Toc154749087"/>
      <w:bookmarkStart w:id="354" w:name="_Toc154777241"/>
      <w:bookmarkEnd w:id="350"/>
      <w:bookmarkEnd w:id="351"/>
      <w:bookmarkEnd w:id="352"/>
      <w:r w:rsidRPr="00567A3A">
        <w:rPr>
          <w:sz w:val="32"/>
          <w:lang w:val="fr-FR"/>
        </w:rPr>
        <w:lastRenderedPageBreak/>
        <w:t>P</w:t>
      </w:r>
      <w:r w:rsidR="00823560" w:rsidRPr="00567A3A">
        <w:rPr>
          <w:sz w:val="32"/>
          <w:lang w:val="fr-FR"/>
        </w:rPr>
        <w:t>HỤ LỤC</w:t>
      </w:r>
      <w:bookmarkEnd w:id="353"/>
      <w:r w:rsidR="0044712E" w:rsidRPr="00567A3A">
        <w:rPr>
          <w:sz w:val="32"/>
          <w:lang w:val="fr-FR"/>
        </w:rPr>
        <w:t xml:space="preserve"> A</w:t>
      </w:r>
      <w:bookmarkEnd w:id="354"/>
    </w:p>
    <w:p w14:paraId="13CB60D5" w14:textId="6A09724D" w:rsidR="000F336C" w:rsidRDefault="00DA1DD5" w:rsidP="00DF3B50">
      <w:pPr>
        <w:pStyle w:val="ListParagraph"/>
        <w:numPr>
          <w:ilvl w:val="0"/>
          <w:numId w:val="21"/>
        </w:numPr>
        <w:rPr>
          <w:rStyle w:val="Hyperlink"/>
          <w:lang w:val="fr-FR"/>
        </w:rPr>
      </w:pPr>
      <w:r w:rsidRPr="003B2227">
        <w:rPr>
          <w:lang w:val="fr-FR"/>
        </w:rPr>
        <w:t>Source code</w:t>
      </w:r>
      <w:r w:rsidRPr="00114EB4">
        <w:rPr>
          <w:lang w:val="fr-FR"/>
        </w:rPr>
        <w:t xml:space="preserve">: </w:t>
      </w:r>
      <w:hyperlink r:id="rId54" w:history="1">
        <w:r w:rsidR="00A6055F" w:rsidRPr="00A6055F">
          <w:rPr>
            <w:rStyle w:val="Hyperlink"/>
            <w:lang w:val="fr-FR"/>
          </w:rPr>
          <w:t>https://github.com/Le-Phuoc-Duy/Chess_MultiPlayer</w:t>
        </w:r>
      </w:hyperlink>
    </w:p>
    <w:p w14:paraId="0C89174F" w14:textId="5C9DDC9F" w:rsidR="00DF3B50" w:rsidRPr="002320B6" w:rsidRDefault="002320B6" w:rsidP="00DF3B50">
      <w:pPr>
        <w:pStyle w:val="ListParagraph"/>
        <w:numPr>
          <w:ilvl w:val="0"/>
          <w:numId w:val="21"/>
        </w:numPr>
        <w:rPr>
          <w:lang w:val="fr-FR"/>
        </w:rPr>
      </w:pPr>
      <w:r>
        <w:rPr>
          <w:lang w:val="fr-FR"/>
        </w:rPr>
        <w:t>Quản lí mã nguồn</w:t>
      </w:r>
      <w:r w:rsidR="003961CD">
        <w:rPr>
          <w:lang w:val="fr-FR"/>
        </w:rPr>
        <w:t> :</w:t>
      </w:r>
    </w:p>
    <w:p w14:paraId="5BA7C77E" w14:textId="0730063B" w:rsidR="000C6DE7" w:rsidRDefault="00767E47" w:rsidP="00DA1DD5">
      <w:pPr>
        <w:ind w:hanging="90"/>
        <w:rPr>
          <w:lang w:val="fr-FR"/>
        </w:rPr>
      </w:pPr>
      <w:r>
        <w:rPr>
          <w:noProof/>
        </w:rPr>
        <w:drawing>
          <wp:inline distT="0" distB="0" distL="0" distR="0" wp14:anchorId="35E1860B" wp14:editId="2C9A8916">
            <wp:extent cx="5507542" cy="2325370"/>
            <wp:effectExtent l="0" t="0" r="0" b="0"/>
            <wp:docPr id="1855358096" name="Picture 185535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9515" cy="2334647"/>
                    </a:xfrm>
                    <a:prstGeom prst="rect">
                      <a:avLst/>
                    </a:prstGeom>
                    <a:noFill/>
                  </pic:spPr>
                </pic:pic>
              </a:graphicData>
            </a:graphic>
          </wp:inline>
        </w:drawing>
      </w:r>
    </w:p>
    <w:p w14:paraId="7EF4518A" w14:textId="226C7F4B" w:rsidR="00087D6D" w:rsidRPr="005D1867" w:rsidRDefault="00A703BC" w:rsidP="005D1867">
      <w:pPr>
        <w:pStyle w:val="Caption"/>
        <w:rPr>
          <w:lang w:val="fr-FR"/>
        </w:rPr>
      </w:pPr>
      <w:bookmarkStart w:id="355" w:name="_Toc154778148"/>
      <w:r>
        <w:rPr>
          <w:lang w:val="vi-VN"/>
        </w:rPr>
        <w:t xml:space="preserve">Hình </w:t>
      </w:r>
      <w:r w:rsidRPr="005D1867">
        <w:rPr>
          <w:lang w:val="fr-FR"/>
        </w:rPr>
        <w:t>3</w:t>
      </w:r>
      <w:r w:rsidR="005D1867" w:rsidRPr="005D1867">
        <w:rPr>
          <w:lang w:val="fr-FR"/>
        </w:rPr>
        <w:t>6: Quản lí mã n</w:t>
      </w:r>
      <w:r w:rsidR="005D1867">
        <w:rPr>
          <w:lang w:val="fr-FR"/>
        </w:rPr>
        <w:t>guồn</w:t>
      </w:r>
      <w:bookmarkEnd w:id="355"/>
    </w:p>
    <w:p w14:paraId="19A0172C" w14:textId="77777777" w:rsidR="005D1867" w:rsidRDefault="005D1867">
      <w:pPr>
        <w:rPr>
          <w:rFonts w:cs="Arial"/>
          <w:b/>
          <w:bCs/>
          <w:kern w:val="32"/>
          <w:sz w:val="28"/>
          <w:szCs w:val="32"/>
          <w:lang w:val="fr-FR"/>
        </w:rPr>
      </w:pPr>
      <w:bookmarkStart w:id="356" w:name="_Toc154777242"/>
      <w:r>
        <w:rPr>
          <w:lang w:val="fr-FR"/>
        </w:rPr>
        <w:br w:type="page"/>
      </w:r>
    </w:p>
    <w:p w14:paraId="393D612E" w14:textId="13171E8B" w:rsidR="000C6DE7" w:rsidRPr="00567A3A" w:rsidRDefault="00087D6D" w:rsidP="00087D6D">
      <w:pPr>
        <w:pStyle w:val="Heading1"/>
        <w:rPr>
          <w:sz w:val="32"/>
          <w:lang w:val="fr-FR"/>
        </w:rPr>
      </w:pPr>
      <w:r w:rsidRPr="00567A3A">
        <w:rPr>
          <w:sz w:val="32"/>
          <w:lang w:val="fr-FR"/>
        </w:rPr>
        <w:lastRenderedPageBreak/>
        <w:t>PHỤ LỤC B</w:t>
      </w:r>
      <w:bookmarkEnd w:id="356"/>
    </w:p>
    <w:p w14:paraId="2A6E2204" w14:textId="3A7F2729" w:rsidR="00B23B5F" w:rsidRPr="00567A3A" w:rsidRDefault="00B23B5F" w:rsidP="00B23B5F">
      <w:pPr>
        <w:pStyle w:val="ListParagraph"/>
        <w:numPr>
          <w:ilvl w:val="0"/>
          <w:numId w:val="25"/>
        </w:numPr>
        <w:rPr>
          <w:b/>
          <w:bCs/>
          <w:u w:val="single"/>
          <w:lang w:val="fr-FR"/>
        </w:rPr>
      </w:pPr>
      <w:r w:rsidRPr="00567A3A">
        <w:rPr>
          <w:b/>
          <w:bCs/>
          <w:u w:val="single"/>
          <w:lang w:val="fr-FR"/>
        </w:rPr>
        <w:t>Chức năng đánh cờ :</w:t>
      </w:r>
    </w:p>
    <w:p w14:paraId="262DD658" w14:textId="6FA51DAD" w:rsidR="00B23B5F" w:rsidRPr="008F338D" w:rsidRDefault="006D4083" w:rsidP="009133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30" w:firstLine="0"/>
        <w:jc w:val="left"/>
        <w:rPr>
          <w:color w:val="080808"/>
          <w:lang w:val="vi-VN" w:eastAsia="vi-VN"/>
        </w:rPr>
      </w:pPr>
      <w:r w:rsidRPr="008F338D">
        <w:rPr>
          <w:color w:val="9E880D"/>
          <w:lang w:val="vi-VN" w:eastAsia="vi-VN"/>
        </w:rPr>
        <w:t>@MessageMapping</w:t>
      </w:r>
      <w:r w:rsidRPr="008F338D">
        <w:rPr>
          <w:color w:val="080808"/>
          <w:lang w:val="vi-VN" w:eastAsia="vi-VN"/>
        </w:rPr>
        <w:t>(</w:t>
      </w:r>
      <w:r w:rsidRPr="008F338D">
        <w:rPr>
          <w:color w:val="067D17"/>
          <w:lang w:val="vi-VN" w:eastAsia="vi-VN"/>
        </w:rPr>
        <w:t>"/chessMove"</w:t>
      </w:r>
      <w:r w:rsidRPr="008F338D">
        <w:rPr>
          <w:color w:val="080808"/>
          <w:lang w:val="vi-VN" w:eastAsia="vi-VN"/>
        </w:rPr>
        <w:t>)</w:t>
      </w:r>
      <w:r w:rsidRPr="00913383">
        <w:rPr>
          <w:color w:val="080808"/>
          <w:sz w:val="20"/>
          <w:szCs w:val="20"/>
          <w:lang w:val="vi-VN" w:eastAsia="vi-VN"/>
        </w:rPr>
        <w:br/>
      </w:r>
      <w:r w:rsidRPr="008F338D">
        <w:rPr>
          <w:color w:val="0033B3"/>
          <w:lang w:val="vi-VN" w:eastAsia="vi-VN"/>
        </w:rPr>
        <w:t xml:space="preserve">public void </w:t>
      </w:r>
      <w:r w:rsidRPr="008F338D">
        <w:rPr>
          <w:color w:val="00627A"/>
          <w:lang w:val="vi-VN" w:eastAsia="vi-VN"/>
        </w:rPr>
        <w:t>chessMove</w:t>
      </w:r>
      <w:r w:rsidRPr="008F338D">
        <w:rPr>
          <w:color w:val="080808"/>
          <w:lang w:val="vi-VN" w:eastAsia="vi-VN"/>
        </w:rPr>
        <w:t>(</w:t>
      </w:r>
      <w:r w:rsidRPr="008F338D">
        <w:rPr>
          <w:color w:val="000000"/>
          <w:lang w:val="vi-VN" w:eastAsia="vi-VN"/>
        </w:rPr>
        <w:t xml:space="preserve">ChessGame </w:t>
      </w:r>
      <w:r w:rsidRPr="008F338D">
        <w:rPr>
          <w:color w:val="080808"/>
          <w:lang w:val="vi-VN" w:eastAsia="vi-VN"/>
        </w:rPr>
        <w:t>message) {</w:t>
      </w:r>
      <w:r w:rsidRPr="008F338D">
        <w:rPr>
          <w:color w:val="080808"/>
          <w:lang w:val="vi-VN" w:eastAsia="vi-VN"/>
        </w:rPr>
        <w:br/>
        <w:t xml:space="preserve">    </w:t>
      </w:r>
      <w:r w:rsidRPr="008F338D">
        <w:rPr>
          <w:color w:val="000000"/>
          <w:lang w:val="vi-VN" w:eastAsia="vi-VN"/>
        </w:rPr>
        <w:t xml:space="preserve">String AccId </w:t>
      </w:r>
      <w:r w:rsidRPr="008F338D">
        <w:rPr>
          <w:color w:val="080808"/>
          <w:lang w:val="vi-VN" w:eastAsia="vi-VN"/>
        </w:rPr>
        <w:t xml:space="preserve">= </w:t>
      </w:r>
      <w:r w:rsidRPr="008F338D">
        <w:rPr>
          <w:color w:val="871094"/>
          <w:lang w:val="vi-VN" w:eastAsia="vi-VN"/>
        </w:rPr>
        <w:t>accountService</w:t>
      </w:r>
      <w:r w:rsidRPr="008F338D">
        <w:rPr>
          <w:color w:val="080808"/>
          <w:lang w:val="vi-VN" w:eastAsia="vi-VN"/>
        </w:rPr>
        <w:t>.getAccID(message.getUserName());</w:t>
      </w:r>
      <w:r w:rsidRPr="008F338D">
        <w:rPr>
          <w:color w:val="080808"/>
          <w:lang w:val="vi-VN" w:eastAsia="vi-VN"/>
        </w:rPr>
        <w:br/>
        <w:t xml:space="preserve">    </w:t>
      </w:r>
      <w:r w:rsidRPr="008F338D">
        <w:rPr>
          <w:color w:val="000000"/>
          <w:lang w:val="vi-VN" w:eastAsia="vi-VN"/>
        </w:rPr>
        <w:t xml:space="preserve">String UserId </w:t>
      </w:r>
      <w:r w:rsidRPr="008F338D">
        <w:rPr>
          <w:color w:val="080808"/>
          <w:lang w:val="vi-VN" w:eastAsia="vi-VN"/>
        </w:rPr>
        <w:t xml:space="preserve">= </w:t>
      </w:r>
      <w:r w:rsidRPr="008F338D">
        <w:rPr>
          <w:color w:val="871094"/>
          <w:lang w:val="vi-VN" w:eastAsia="vi-VN"/>
        </w:rPr>
        <w:t>userService</w:t>
      </w:r>
      <w:r w:rsidRPr="008F338D">
        <w:rPr>
          <w:color w:val="080808"/>
          <w:lang w:val="vi-VN" w:eastAsia="vi-VN"/>
        </w:rPr>
        <w:t>.getIdUserByIdAcc(</w:t>
      </w:r>
      <w:r w:rsidRPr="008F338D">
        <w:rPr>
          <w:color w:val="000000"/>
          <w:lang w:val="vi-VN" w:eastAsia="vi-VN"/>
        </w:rPr>
        <w:t>AccId</w:t>
      </w:r>
      <w:r w:rsidRPr="008F338D">
        <w:rPr>
          <w:color w:val="080808"/>
          <w:lang w:val="vi-VN" w:eastAsia="vi-VN"/>
        </w:rPr>
        <w:t>);</w:t>
      </w:r>
      <w:r w:rsidRPr="008F338D">
        <w:rPr>
          <w:color w:val="080808"/>
          <w:lang w:val="vi-VN" w:eastAsia="vi-VN"/>
        </w:rPr>
        <w:br/>
        <w:t xml:space="preserve">    </w:t>
      </w:r>
      <w:r w:rsidRPr="008F338D">
        <w:rPr>
          <w:color w:val="000000"/>
          <w:lang w:val="vi-VN" w:eastAsia="vi-VN"/>
        </w:rPr>
        <w:t xml:space="preserve">String AccOppId </w:t>
      </w:r>
      <w:r w:rsidRPr="008F338D">
        <w:rPr>
          <w:color w:val="080808"/>
          <w:lang w:val="vi-VN" w:eastAsia="vi-VN"/>
        </w:rPr>
        <w:t xml:space="preserve">= </w:t>
      </w:r>
      <w:r w:rsidRPr="008F338D">
        <w:rPr>
          <w:color w:val="871094"/>
          <w:lang w:val="vi-VN" w:eastAsia="vi-VN"/>
        </w:rPr>
        <w:t>accountService</w:t>
      </w:r>
      <w:r w:rsidRPr="008F338D">
        <w:rPr>
          <w:color w:val="080808"/>
          <w:lang w:val="vi-VN" w:eastAsia="vi-VN"/>
        </w:rPr>
        <w:t>.getAccID(message.getUserReceiveName());</w:t>
      </w:r>
      <w:r w:rsidRPr="008F338D">
        <w:rPr>
          <w:color w:val="080808"/>
          <w:lang w:val="vi-VN" w:eastAsia="vi-VN"/>
        </w:rPr>
        <w:br/>
        <w:t xml:space="preserve">    </w:t>
      </w:r>
      <w:r w:rsidRPr="008F338D">
        <w:rPr>
          <w:color w:val="000000"/>
          <w:lang w:val="vi-VN" w:eastAsia="vi-VN"/>
        </w:rPr>
        <w:t xml:space="preserve">String UserOppId </w:t>
      </w:r>
      <w:r w:rsidRPr="008F338D">
        <w:rPr>
          <w:color w:val="080808"/>
          <w:lang w:val="vi-VN" w:eastAsia="vi-VN"/>
        </w:rPr>
        <w:t xml:space="preserve">= </w:t>
      </w:r>
      <w:r w:rsidRPr="008F338D">
        <w:rPr>
          <w:color w:val="871094"/>
          <w:lang w:val="vi-VN" w:eastAsia="vi-VN"/>
        </w:rPr>
        <w:t>userService</w:t>
      </w:r>
      <w:r w:rsidRPr="008F338D">
        <w:rPr>
          <w:color w:val="080808"/>
          <w:lang w:val="vi-VN" w:eastAsia="vi-VN"/>
        </w:rPr>
        <w:t>.getIdUserByIdAcc(</w:t>
      </w:r>
      <w:r w:rsidRPr="008F338D">
        <w:rPr>
          <w:color w:val="000000"/>
          <w:lang w:val="vi-VN" w:eastAsia="vi-VN"/>
        </w:rPr>
        <w:t>AccOppId</w:t>
      </w:r>
      <w:r w:rsidRPr="008F338D">
        <w:rPr>
          <w:color w:val="080808"/>
          <w:lang w:val="vi-VN" w:eastAsia="vi-VN"/>
        </w:rPr>
        <w:t>);</w:t>
      </w:r>
      <w:r w:rsidRPr="008F338D">
        <w:rPr>
          <w:color w:val="080808"/>
          <w:lang w:val="vi-VN" w:eastAsia="vi-VN"/>
        </w:rPr>
        <w:br/>
        <w:t xml:space="preserve">    </w:t>
      </w:r>
      <w:r w:rsidRPr="008F338D">
        <w:rPr>
          <w:color w:val="0033B3"/>
          <w:lang w:val="vi-VN" w:eastAsia="vi-VN"/>
        </w:rPr>
        <w:t xml:space="preserve">int </w:t>
      </w:r>
      <w:r w:rsidRPr="008F338D">
        <w:rPr>
          <w:color w:val="000000"/>
          <w:lang w:val="vi-VN" w:eastAsia="vi-VN"/>
        </w:rPr>
        <w:t xml:space="preserve">mode </w:t>
      </w:r>
      <w:r w:rsidRPr="008F338D">
        <w:rPr>
          <w:color w:val="080808"/>
          <w:lang w:val="vi-VN" w:eastAsia="vi-VN"/>
        </w:rPr>
        <w:t xml:space="preserve">= </w:t>
      </w:r>
      <w:r w:rsidRPr="008F338D">
        <w:rPr>
          <w:color w:val="871094"/>
          <w:lang w:val="vi-VN" w:eastAsia="vi-VN"/>
        </w:rPr>
        <w:t>roomService</w:t>
      </w:r>
      <w:r w:rsidRPr="008F338D">
        <w:rPr>
          <w:color w:val="080808"/>
          <w:lang w:val="vi-VN" w:eastAsia="vi-VN"/>
        </w:rPr>
        <w:t>.getRoomById(message.getiDRoom()).getMode();</w:t>
      </w:r>
      <w:r w:rsidRPr="008F338D">
        <w:rPr>
          <w:color w:val="080808"/>
          <w:lang w:val="vi-VN" w:eastAsia="vi-VN"/>
        </w:rPr>
        <w:br/>
        <w:t xml:space="preserve">    </w:t>
      </w:r>
      <w:r w:rsidRPr="008F338D">
        <w:rPr>
          <w:color w:val="000000"/>
          <w:lang w:val="vi-VN" w:eastAsia="vi-VN"/>
        </w:rPr>
        <w:t>System</w:t>
      </w:r>
      <w:r w:rsidRPr="008F338D">
        <w:rPr>
          <w:color w:val="080808"/>
          <w:lang w:val="vi-VN" w:eastAsia="vi-VN"/>
        </w:rPr>
        <w:t>.</w:t>
      </w:r>
      <w:r w:rsidRPr="008F338D">
        <w:rPr>
          <w:i/>
          <w:color w:val="871094"/>
          <w:lang w:val="vi-VN" w:eastAsia="vi-VN"/>
        </w:rPr>
        <w:t>out</w:t>
      </w:r>
      <w:r w:rsidRPr="008F338D">
        <w:rPr>
          <w:color w:val="080808"/>
          <w:lang w:val="vi-VN" w:eastAsia="vi-VN"/>
        </w:rPr>
        <w:t>.println(</w:t>
      </w:r>
      <w:r w:rsidRPr="008F338D">
        <w:rPr>
          <w:color w:val="067D17"/>
          <w:lang w:val="vi-VN" w:eastAsia="vi-VN"/>
        </w:rPr>
        <w:t>"mode: "</w:t>
      </w:r>
      <w:r w:rsidRPr="008F338D">
        <w:rPr>
          <w:color w:val="080808"/>
          <w:lang w:val="vi-VN" w:eastAsia="vi-VN"/>
        </w:rPr>
        <w:t xml:space="preserve">+ </w:t>
      </w:r>
      <w:r w:rsidRPr="008F338D">
        <w:rPr>
          <w:color w:val="000000"/>
          <w:lang w:val="vi-VN" w:eastAsia="vi-VN"/>
        </w:rPr>
        <w:t>mode</w:t>
      </w:r>
      <w:r w:rsidRPr="008F338D">
        <w:rPr>
          <w:color w:val="080808"/>
          <w:lang w:val="vi-VN" w:eastAsia="vi-VN"/>
        </w:rPr>
        <w:t>);</w:t>
      </w:r>
      <w:r w:rsidRPr="008F338D">
        <w:rPr>
          <w:color w:val="080808"/>
          <w:lang w:val="vi-VN" w:eastAsia="vi-VN"/>
        </w:rPr>
        <w:br/>
        <w:t xml:space="preserve">    </w:t>
      </w:r>
      <w:r w:rsidRPr="008F338D">
        <w:rPr>
          <w:color w:val="000000"/>
          <w:lang w:val="vi-VN" w:eastAsia="vi-VN"/>
        </w:rPr>
        <w:t xml:space="preserve">ChessGame chessGameUserReceive </w:t>
      </w:r>
      <w:r w:rsidRPr="008F338D">
        <w:rPr>
          <w:color w:val="080808"/>
          <w:lang w:val="vi-VN" w:eastAsia="vi-VN"/>
        </w:rPr>
        <w:t xml:space="preserve">= </w:t>
      </w:r>
      <w:r w:rsidRPr="008F338D">
        <w:rPr>
          <w:color w:val="0033B3"/>
          <w:lang w:val="vi-VN" w:eastAsia="vi-VN"/>
        </w:rPr>
        <w:t xml:space="preserve">new </w:t>
      </w:r>
      <w:r w:rsidRPr="008F338D">
        <w:rPr>
          <w:color w:val="080808"/>
          <w:lang w:val="vi-VN" w:eastAsia="vi-VN"/>
        </w:rPr>
        <w:t>ChessGame();</w:t>
      </w:r>
      <w:r w:rsidRPr="008F338D">
        <w:rPr>
          <w:color w:val="080808"/>
          <w:lang w:val="vi-VN" w:eastAsia="vi-VN"/>
        </w:rPr>
        <w:br/>
        <w:t xml:space="preserve">    </w:t>
      </w:r>
      <w:r w:rsidRPr="008F338D">
        <w:rPr>
          <w:color w:val="000000"/>
          <w:lang w:val="vi-VN" w:eastAsia="vi-VN"/>
        </w:rPr>
        <w:t>chessGameUserReceive</w:t>
      </w:r>
      <w:r w:rsidRPr="008F338D">
        <w:rPr>
          <w:color w:val="080808"/>
          <w:lang w:val="vi-VN" w:eastAsia="vi-VN"/>
        </w:rPr>
        <w:t>.setiDUserSend(</w:t>
      </w:r>
      <w:r w:rsidRPr="008F338D">
        <w:rPr>
          <w:color w:val="000000"/>
          <w:lang w:val="vi-VN" w:eastAsia="vi-VN"/>
        </w:rPr>
        <w:t>UserOppId</w:t>
      </w:r>
      <w:r w:rsidRPr="008F338D">
        <w:rPr>
          <w:color w:val="080808"/>
          <w:lang w:val="vi-VN" w:eastAsia="vi-VN"/>
        </w:rPr>
        <w:t>);</w:t>
      </w:r>
      <w:r w:rsidRPr="008F338D">
        <w:rPr>
          <w:color w:val="080808"/>
          <w:lang w:val="vi-VN" w:eastAsia="vi-VN"/>
        </w:rPr>
        <w:br/>
        <w:t xml:space="preserve">    </w:t>
      </w:r>
      <w:r w:rsidRPr="008F338D">
        <w:rPr>
          <w:color w:val="000000"/>
          <w:lang w:val="vi-VN" w:eastAsia="vi-VN"/>
        </w:rPr>
        <w:t>chessGameUserReceive</w:t>
      </w:r>
      <w:r w:rsidRPr="008F338D">
        <w:rPr>
          <w:color w:val="080808"/>
          <w:lang w:val="vi-VN" w:eastAsia="vi-VN"/>
        </w:rPr>
        <w:t>.setiDRoom(message.getiDRoom());</w:t>
      </w:r>
      <w:r w:rsidRPr="008F338D">
        <w:rPr>
          <w:color w:val="080808"/>
          <w:lang w:val="vi-VN" w:eastAsia="vi-VN"/>
        </w:rPr>
        <w:br/>
        <w:t xml:space="preserve">    </w:t>
      </w:r>
      <w:r w:rsidRPr="008F338D">
        <w:rPr>
          <w:color w:val="000000"/>
          <w:lang w:val="vi-VN" w:eastAsia="vi-VN"/>
        </w:rPr>
        <w:t>chessGameUserReceive</w:t>
      </w:r>
      <w:r w:rsidRPr="008F338D">
        <w:rPr>
          <w:color w:val="080808"/>
          <w:lang w:val="vi-VN" w:eastAsia="vi-VN"/>
        </w:rPr>
        <w:t>.setUserSendAva(message.getUserSendAva());</w:t>
      </w:r>
      <w:r w:rsidRPr="008F338D">
        <w:rPr>
          <w:color w:val="080808"/>
          <w:lang w:val="vi-VN" w:eastAsia="vi-VN"/>
        </w:rPr>
        <w:br/>
        <w:t xml:space="preserve">    message.setUserSendAva(</w:t>
      </w:r>
      <w:r w:rsidRPr="008F338D">
        <w:rPr>
          <w:color w:val="871094"/>
          <w:lang w:val="vi-VN" w:eastAsia="vi-VN"/>
        </w:rPr>
        <w:t>userService</w:t>
      </w:r>
      <w:r w:rsidRPr="008F338D">
        <w:rPr>
          <w:color w:val="080808"/>
          <w:lang w:val="vi-VN" w:eastAsia="vi-VN"/>
        </w:rPr>
        <w:t>.getUserById(</w:t>
      </w:r>
      <w:r w:rsidRPr="008F338D">
        <w:rPr>
          <w:color w:val="000000"/>
          <w:lang w:val="vi-VN" w:eastAsia="vi-VN"/>
        </w:rPr>
        <w:t>UserOppId</w:t>
      </w:r>
      <w:r w:rsidRPr="008F338D">
        <w:rPr>
          <w:color w:val="080808"/>
          <w:lang w:val="vi-VN" w:eastAsia="vi-VN"/>
        </w:rPr>
        <w:t>).getAva());</w:t>
      </w:r>
      <w:r w:rsidRPr="008F338D">
        <w:rPr>
          <w:color w:val="080808"/>
          <w:lang w:val="vi-VN" w:eastAsia="vi-VN"/>
        </w:rPr>
        <w:br/>
        <w:t xml:space="preserve">    </w:t>
      </w:r>
      <w:r w:rsidRPr="008F338D">
        <w:rPr>
          <w:color w:val="0033B3"/>
          <w:lang w:val="vi-VN" w:eastAsia="vi-VN"/>
        </w:rPr>
        <w:t>if</w:t>
      </w:r>
      <w:r w:rsidRPr="008F338D">
        <w:rPr>
          <w:color w:val="080808"/>
          <w:lang w:val="vi-VN" w:eastAsia="vi-VN"/>
        </w:rPr>
        <w:t xml:space="preserve">(getRoomuserIdByRoomIdAndUserId(message.getiDRoom(), </w:t>
      </w:r>
      <w:r w:rsidRPr="008F338D">
        <w:rPr>
          <w:color w:val="000000"/>
          <w:lang w:val="vi-VN" w:eastAsia="vi-VN"/>
        </w:rPr>
        <w:t>UserOppId</w:t>
      </w:r>
      <w:r w:rsidRPr="008F338D">
        <w:rPr>
          <w:color w:val="080808"/>
          <w:lang w:val="vi-VN" w:eastAsia="vi-VN"/>
        </w:rPr>
        <w:t>)!=</w:t>
      </w:r>
      <w:r w:rsidRPr="008F338D">
        <w:rPr>
          <w:color w:val="0033B3"/>
          <w:lang w:val="vi-VN" w:eastAsia="vi-VN"/>
        </w:rPr>
        <w:t>null</w:t>
      </w:r>
      <w:r w:rsidRPr="008F338D">
        <w:rPr>
          <w:color w:val="080808"/>
          <w:lang w:val="vi-VN" w:eastAsia="vi-VN"/>
        </w:rPr>
        <w:t>){</w:t>
      </w:r>
      <w:r w:rsidRPr="008F338D">
        <w:rPr>
          <w:color w:val="080808"/>
          <w:lang w:val="vi-VN" w:eastAsia="vi-VN"/>
        </w:rPr>
        <w:br/>
        <w:t xml:space="preserve">        </w:t>
      </w:r>
      <w:r w:rsidRPr="008F338D">
        <w:rPr>
          <w:color w:val="000000"/>
          <w:lang w:val="vi-VN" w:eastAsia="vi-VN"/>
        </w:rPr>
        <w:t>chessGameUserReceive</w:t>
      </w:r>
      <w:r w:rsidRPr="008F338D">
        <w:rPr>
          <w:color w:val="080808"/>
          <w:lang w:val="vi-VN" w:eastAsia="vi-VN"/>
        </w:rPr>
        <w:t xml:space="preserve">.setIdRoomUser(getRoomuserIdByRoomIdAndUserId(message.getiDRoom(), </w:t>
      </w:r>
      <w:r w:rsidRPr="008F338D">
        <w:rPr>
          <w:color w:val="000000"/>
          <w:lang w:val="vi-VN" w:eastAsia="vi-VN"/>
        </w:rPr>
        <w:t>UserOppId</w:t>
      </w:r>
      <w:r w:rsidRPr="008F338D">
        <w:rPr>
          <w:color w:val="080808"/>
          <w:lang w:val="vi-VN" w:eastAsia="vi-VN"/>
        </w:rPr>
        <w:t>));</w:t>
      </w:r>
      <w:r w:rsidRPr="008F338D">
        <w:rPr>
          <w:color w:val="080808"/>
          <w:lang w:val="vi-VN" w:eastAsia="vi-VN"/>
        </w:rPr>
        <w:br/>
        <w:t xml:space="preserve">        </w:t>
      </w:r>
      <w:r w:rsidRPr="008F338D">
        <w:rPr>
          <w:color w:val="000000"/>
          <w:lang w:val="vi-VN" w:eastAsia="vi-VN"/>
        </w:rPr>
        <w:t>chessGameUserReceive</w:t>
      </w:r>
      <w:r w:rsidRPr="008F338D">
        <w:rPr>
          <w:color w:val="080808"/>
          <w:lang w:val="vi-VN" w:eastAsia="vi-VN"/>
        </w:rPr>
        <w:t>.setChessMove(message.getChessMove());</w:t>
      </w:r>
      <w:r w:rsidRPr="008F338D">
        <w:rPr>
          <w:color w:val="080808"/>
          <w:lang w:val="vi-VN" w:eastAsia="vi-VN"/>
        </w:rPr>
        <w:br/>
        <w:t xml:space="preserve">        </w:t>
      </w:r>
      <w:r w:rsidRPr="008F338D">
        <w:rPr>
          <w:color w:val="000000"/>
          <w:lang w:val="vi-VN" w:eastAsia="vi-VN"/>
        </w:rPr>
        <w:t>chessGameUserReceive</w:t>
      </w:r>
      <w:r w:rsidRPr="008F338D">
        <w:rPr>
          <w:color w:val="080808"/>
          <w:lang w:val="vi-VN" w:eastAsia="vi-VN"/>
        </w:rPr>
        <w:t>.setBoard(reverseString(message.getBoard()));</w:t>
      </w:r>
      <w:r w:rsidRPr="008F338D">
        <w:rPr>
          <w:color w:val="080808"/>
          <w:lang w:val="vi-VN" w:eastAsia="vi-VN"/>
        </w:rPr>
        <w:br/>
        <w:t xml:space="preserve">        </w:t>
      </w:r>
      <w:r w:rsidRPr="008F338D">
        <w:rPr>
          <w:color w:val="000000"/>
          <w:lang w:val="vi-VN" w:eastAsia="vi-VN"/>
        </w:rPr>
        <w:t>chessGameUserReceive</w:t>
      </w:r>
      <w:r w:rsidRPr="008F338D">
        <w:rPr>
          <w:color w:val="080808"/>
          <w:lang w:val="vi-VN" w:eastAsia="vi-VN"/>
        </w:rPr>
        <w:t>.setColor(!message.getColor());</w:t>
      </w:r>
      <w:r w:rsidRPr="008F338D">
        <w:rPr>
          <w:color w:val="080808"/>
          <w:lang w:val="vi-VN" w:eastAsia="vi-VN"/>
        </w:rPr>
        <w:br/>
        <w:t xml:space="preserve">        </w:t>
      </w:r>
      <w:r w:rsidRPr="008F338D">
        <w:rPr>
          <w:color w:val="000000"/>
          <w:lang w:val="vi-VN" w:eastAsia="vi-VN"/>
        </w:rPr>
        <w:t>chessGameUserReceive</w:t>
      </w:r>
      <w:r w:rsidRPr="008F338D">
        <w:rPr>
          <w:color w:val="080808"/>
          <w:lang w:val="vi-VN" w:eastAsia="vi-VN"/>
        </w:rPr>
        <w:t>.setUserReceiveName(</w:t>
      </w:r>
      <w:r w:rsidRPr="008F338D">
        <w:rPr>
          <w:color w:val="871094"/>
          <w:lang w:val="vi-VN" w:eastAsia="vi-VN"/>
        </w:rPr>
        <w:t>userService</w:t>
      </w:r>
      <w:r w:rsidRPr="008F338D">
        <w:rPr>
          <w:color w:val="080808"/>
          <w:lang w:val="vi-VN" w:eastAsia="vi-VN"/>
        </w:rPr>
        <w:t>.getUsernameByUserID(</w:t>
      </w:r>
      <w:r w:rsidRPr="008F338D">
        <w:rPr>
          <w:color w:val="000000"/>
          <w:lang w:val="vi-VN" w:eastAsia="vi-VN"/>
        </w:rPr>
        <w:t>UserId</w:t>
      </w:r>
      <w:r w:rsidRPr="008F338D">
        <w:rPr>
          <w:color w:val="080808"/>
          <w:lang w:val="vi-VN" w:eastAsia="vi-VN"/>
        </w:rPr>
        <w:t>));</w:t>
      </w:r>
      <w:r w:rsidRPr="008F338D">
        <w:rPr>
          <w:color w:val="080808"/>
          <w:lang w:val="vi-VN" w:eastAsia="vi-VN"/>
        </w:rPr>
        <w:br/>
        <w:t xml:space="preserve">        </w:t>
      </w:r>
      <w:r w:rsidRPr="008F338D">
        <w:rPr>
          <w:color w:val="0033B3"/>
          <w:lang w:val="vi-VN" w:eastAsia="vi-VN"/>
        </w:rPr>
        <w:t>if</w:t>
      </w:r>
      <w:r w:rsidRPr="008F338D">
        <w:rPr>
          <w:color w:val="080808"/>
          <w:lang w:val="vi-VN" w:eastAsia="vi-VN"/>
        </w:rPr>
        <w:t>(containsCountdownTimerWithIdUser(message.getIdRoomUser()) &amp;&amp; containsCountdownTimerWithIdUser(</w:t>
      </w:r>
      <w:r w:rsidRPr="008F338D">
        <w:rPr>
          <w:color w:val="000000"/>
          <w:lang w:val="vi-VN" w:eastAsia="vi-VN"/>
        </w:rPr>
        <w:t>chessGameUserReceive</w:t>
      </w:r>
      <w:r w:rsidRPr="008F338D">
        <w:rPr>
          <w:color w:val="080808"/>
          <w:lang w:val="vi-VN" w:eastAsia="vi-VN"/>
        </w:rPr>
        <w:t>.getIdRoomUser())){</w:t>
      </w:r>
      <w:r w:rsidRPr="008F338D">
        <w:rPr>
          <w:color w:val="080808"/>
          <w:lang w:val="vi-VN" w:eastAsia="vi-VN"/>
        </w:rPr>
        <w:br/>
        <w:t xml:space="preserve">            </w:t>
      </w:r>
      <w:r w:rsidRPr="008F338D">
        <w:rPr>
          <w:color w:val="0033B3"/>
          <w:lang w:val="vi-VN" w:eastAsia="vi-VN"/>
        </w:rPr>
        <w:t xml:space="preserve">switch </w:t>
      </w:r>
      <w:r w:rsidRPr="008F338D">
        <w:rPr>
          <w:color w:val="080808"/>
          <w:lang w:val="vi-VN" w:eastAsia="vi-VN"/>
        </w:rPr>
        <w:t>(</w:t>
      </w:r>
      <w:r w:rsidRPr="008F338D">
        <w:rPr>
          <w:color w:val="000000"/>
          <w:lang w:val="vi-VN" w:eastAsia="vi-VN"/>
        </w:rPr>
        <w:t>mode</w:t>
      </w:r>
      <w:r w:rsidRPr="008F338D">
        <w:rPr>
          <w:color w:val="080808"/>
          <w:lang w:val="vi-VN" w:eastAsia="vi-VN"/>
        </w:rPr>
        <w:t>){</w:t>
      </w:r>
      <w:r w:rsidRPr="008F338D">
        <w:rPr>
          <w:color w:val="080808"/>
          <w:lang w:val="vi-VN" w:eastAsia="vi-VN"/>
        </w:rPr>
        <w:br/>
        <w:t xml:space="preserve">                </w:t>
      </w:r>
      <w:r w:rsidRPr="008F338D">
        <w:rPr>
          <w:color w:val="0033B3"/>
          <w:lang w:val="vi-VN" w:eastAsia="vi-VN"/>
        </w:rPr>
        <w:t xml:space="preserve">case </w:t>
      </w:r>
      <w:r w:rsidRPr="008F338D">
        <w:rPr>
          <w:color w:val="080808"/>
          <w:lang w:val="vi-VN" w:eastAsia="vi-VN"/>
        </w:rPr>
        <w:t>-</w:t>
      </w:r>
      <w:r w:rsidRPr="008F338D">
        <w:rPr>
          <w:color w:val="1750EB"/>
          <w:lang w:val="vi-VN" w:eastAsia="vi-VN"/>
        </w:rPr>
        <w:t xml:space="preserve">1 </w:t>
      </w:r>
      <w:r w:rsidRPr="008F338D">
        <w:rPr>
          <w:color w:val="080808"/>
          <w:lang w:val="vi-VN" w:eastAsia="vi-VN"/>
        </w:rPr>
        <w:t>-&gt; {</w:t>
      </w:r>
      <w:r w:rsidRPr="008F338D">
        <w:rPr>
          <w:color w:val="080808"/>
          <w:lang w:val="vi-VN" w:eastAsia="vi-VN"/>
        </w:rPr>
        <w:br/>
        <w:t xml:space="preserve">                    stopCountdownTimerWithIdRoomUser(message.getIdRoomUser(), </w:t>
      </w:r>
      <w:r w:rsidRPr="008F338D">
        <w:rPr>
          <w:color w:val="1750EB"/>
          <w:lang w:val="vi-VN" w:eastAsia="vi-VN"/>
        </w:rPr>
        <w:t>2</w:t>
      </w:r>
      <w:r w:rsidRPr="008F338D">
        <w:rPr>
          <w:color w:val="080808"/>
          <w:lang w:val="vi-VN" w:eastAsia="vi-VN"/>
        </w:rPr>
        <w:t>);</w:t>
      </w:r>
      <w:r w:rsidRPr="008F338D">
        <w:rPr>
          <w:color w:val="080808"/>
          <w:lang w:val="vi-VN" w:eastAsia="vi-VN"/>
        </w:rPr>
        <w:br/>
        <w:t xml:space="preserve">                }</w:t>
      </w:r>
      <w:r w:rsidRPr="008F338D">
        <w:rPr>
          <w:color w:val="080808"/>
          <w:lang w:val="vi-VN" w:eastAsia="vi-VN"/>
        </w:rPr>
        <w:br/>
        <w:t xml:space="preserve">                </w:t>
      </w:r>
      <w:r w:rsidRPr="008F338D">
        <w:rPr>
          <w:color w:val="0033B3"/>
          <w:lang w:val="vi-VN" w:eastAsia="vi-VN"/>
        </w:rPr>
        <w:t xml:space="preserve">case </w:t>
      </w:r>
      <w:r w:rsidRPr="008F338D">
        <w:rPr>
          <w:color w:val="080808"/>
          <w:lang w:val="vi-VN" w:eastAsia="vi-VN"/>
        </w:rPr>
        <w:t>-</w:t>
      </w:r>
      <w:r w:rsidRPr="008F338D">
        <w:rPr>
          <w:color w:val="1750EB"/>
          <w:lang w:val="vi-VN" w:eastAsia="vi-VN"/>
        </w:rPr>
        <w:t xml:space="preserve">2 </w:t>
      </w:r>
      <w:r w:rsidRPr="008F338D">
        <w:rPr>
          <w:color w:val="080808"/>
          <w:lang w:val="vi-VN" w:eastAsia="vi-VN"/>
        </w:rPr>
        <w:t>-&gt; {</w:t>
      </w:r>
      <w:r w:rsidRPr="008F338D">
        <w:rPr>
          <w:color w:val="080808"/>
          <w:lang w:val="vi-VN" w:eastAsia="vi-VN"/>
        </w:rPr>
        <w:br/>
        <w:t xml:space="preserve">                    stopCountdownTimerWithIdRoomUser(message.getIdRoomUser(), </w:t>
      </w:r>
      <w:r w:rsidRPr="008F338D">
        <w:rPr>
          <w:color w:val="1750EB"/>
          <w:lang w:val="vi-VN" w:eastAsia="vi-VN"/>
        </w:rPr>
        <w:t>3</w:t>
      </w:r>
      <w:r w:rsidRPr="008F338D">
        <w:rPr>
          <w:color w:val="080808"/>
          <w:lang w:val="vi-VN" w:eastAsia="vi-VN"/>
        </w:rPr>
        <w:t>);</w:t>
      </w:r>
      <w:r w:rsidRPr="008F338D">
        <w:rPr>
          <w:color w:val="080808"/>
          <w:lang w:val="vi-VN" w:eastAsia="vi-VN"/>
        </w:rPr>
        <w:br/>
        <w:t xml:space="preserve">                }</w:t>
      </w:r>
      <w:r w:rsidRPr="008F338D">
        <w:rPr>
          <w:color w:val="080808"/>
          <w:lang w:val="vi-VN" w:eastAsia="vi-VN"/>
        </w:rPr>
        <w:br/>
        <w:t xml:space="preserve">                </w:t>
      </w:r>
      <w:r w:rsidRPr="008F338D">
        <w:rPr>
          <w:color w:val="0033B3"/>
          <w:lang w:val="vi-VN" w:eastAsia="vi-VN"/>
        </w:rPr>
        <w:t xml:space="preserve">default </w:t>
      </w:r>
      <w:r w:rsidRPr="008F338D">
        <w:rPr>
          <w:color w:val="080808"/>
          <w:lang w:val="vi-VN" w:eastAsia="vi-VN"/>
        </w:rPr>
        <w:t>-&gt; {</w:t>
      </w:r>
      <w:r w:rsidRPr="008F338D">
        <w:rPr>
          <w:color w:val="080808"/>
          <w:lang w:val="vi-VN" w:eastAsia="vi-VN"/>
        </w:rPr>
        <w:br/>
        <w:t xml:space="preserve">                    stopCountdownTimerWithIdRoomUser(message.getIdRoomUser(), </w:t>
      </w:r>
      <w:r w:rsidRPr="008F338D">
        <w:rPr>
          <w:color w:val="1750EB"/>
          <w:lang w:val="vi-VN" w:eastAsia="vi-VN"/>
        </w:rPr>
        <w:t>1</w:t>
      </w:r>
      <w:r w:rsidRPr="008F338D">
        <w:rPr>
          <w:color w:val="080808"/>
          <w:lang w:val="vi-VN" w:eastAsia="vi-VN"/>
        </w:rPr>
        <w:t>);</w:t>
      </w:r>
      <w:r w:rsidRPr="008F338D">
        <w:rPr>
          <w:color w:val="080808"/>
          <w:lang w:val="vi-VN" w:eastAsia="vi-VN"/>
        </w:rPr>
        <w:br/>
        <w:t xml:space="preserve">                }</w:t>
      </w:r>
      <w:r w:rsidRPr="008F338D">
        <w:rPr>
          <w:color w:val="080808"/>
          <w:lang w:val="vi-VN" w:eastAsia="vi-VN"/>
        </w:rPr>
        <w:br/>
        <w:t xml:space="preserve">            }</w:t>
      </w:r>
      <w:r w:rsidRPr="008F338D">
        <w:rPr>
          <w:color w:val="080808"/>
          <w:lang w:val="vi-VN" w:eastAsia="vi-VN"/>
        </w:rPr>
        <w:br/>
        <w:t xml:space="preserve">            </w:t>
      </w:r>
      <w:r w:rsidRPr="008F338D">
        <w:rPr>
          <w:color w:val="080808"/>
          <w:lang w:val="vi-VN" w:eastAsia="vi-VN"/>
        </w:rPr>
        <w:lastRenderedPageBreak/>
        <w:t>startCountdownTimerWithIdRoomUser(</w:t>
      </w:r>
      <w:r w:rsidRPr="008F338D">
        <w:rPr>
          <w:color w:val="000000"/>
          <w:lang w:val="vi-VN" w:eastAsia="vi-VN"/>
        </w:rPr>
        <w:t>chessGameUserReceive</w:t>
      </w:r>
      <w:r w:rsidRPr="008F338D">
        <w:rPr>
          <w:color w:val="080808"/>
          <w:lang w:val="vi-VN" w:eastAsia="vi-VN"/>
        </w:rPr>
        <w:t>.getIdRoomUser());</w:t>
      </w:r>
      <w:r w:rsidRPr="008F338D">
        <w:rPr>
          <w:color w:val="080808"/>
          <w:lang w:val="vi-VN" w:eastAsia="vi-VN"/>
        </w:rPr>
        <w:br/>
        <w:t xml:space="preserve">        }</w:t>
      </w:r>
      <w:r w:rsidRPr="008F338D">
        <w:rPr>
          <w:color w:val="0033B3"/>
          <w:lang w:val="vi-VN" w:eastAsia="vi-VN"/>
        </w:rPr>
        <w:t>else</w:t>
      </w:r>
      <w:r w:rsidRPr="008F338D">
        <w:rPr>
          <w:color w:val="080808"/>
          <w:lang w:val="vi-VN" w:eastAsia="vi-VN"/>
        </w:rPr>
        <w:t>{</w:t>
      </w:r>
      <w:r w:rsidRPr="008F338D">
        <w:rPr>
          <w:color w:val="080808"/>
          <w:lang w:val="vi-VN" w:eastAsia="vi-VN"/>
        </w:rPr>
        <w:br/>
        <w:t xml:space="preserve">            </w:t>
      </w:r>
      <w:r w:rsidRPr="008F338D">
        <w:rPr>
          <w:color w:val="0033B3"/>
          <w:lang w:val="vi-VN" w:eastAsia="vi-VN"/>
        </w:rPr>
        <w:t xml:space="preserve">switch </w:t>
      </w:r>
      <w:r w:rsidRPr="008F338D">
        <w:rPr>
          <w:color w:val="080808"/>
          <w:lang w:val="vi-VN" w:eastAsia="vi-VN"/>
        </w:rPr>
        <w:t>(</w:t>
      </w:r>
      <w:r w:rsidRPr="008F338D">
        <w:rPr>
          <w:color w:val="000000"/>
          <w:lang w:val="vi-VN" w:eastAsia="vi-VN"/>
        </w:rPr>
        <w:t>mode</w:t>
      </w:r>
      <w:r w:rsidRPr="008F338D">
        <w:rPr>
          <w:color w:val="080808"/>
          <w:lang w:val="vi-VN" w:eastAsia="vi-VN"/>
        </w:rPr>
        <w:t>){</w:t>
      </w:r>
      <w:r w:rsidRPr="008F338D">
        <w:rPr>
          <w:color w:val="080808"/>
          <w:lang w:val="vi-VN" w:eastAsia="vi-VN"/>
        </w:rPr>
        <w:br/>
        <w:t xml:space="preserve">                </w:t>
      </w:r>
      <w:r w:rsidRPr="008F338D">
        <w:rPr>
          <w:color w:val="0033B3"/>
          <w:lang w:val="vi-VN" w:eastAsia="vi-VN"/>
        </w:rPr>
        <w:t xml:space="preserve">case </w:t>
      </w:r>
      <w:r w:rsidRPr="008F338D">
        <w:rPr>
          <w:color w:val="080808"/>
          <w:lang w:val="vi-VN" w:eastAsia="vi-VN"/>
        </w:rPr>
        <w:t>-</w:t>
      </w:r>
      <w:r w:rsidRPr="008F338D">
        <w:rPr>
          <w:color w:val="1750EB"/>
          <w:lang w:val="vi-VN" w:eastAsia="vi-VN"/>
        </w:rPr>
        <w:t xml:space="preserve">1 </w:t>
      </w:r>
      <w:r w:rsidRPr="008F338D">
        <w:rPr>
          <w:color w:val="080808"/>
          <w:lang w:val="vi-VN" w:eastAsia="vi-VN"/>
        </w:rPr>
        <w:t>-&gt; {</w:t>
      </w:r>
      <w:r w:rsidRPr="008F338D">
        <w:rPr>
          <w:color w:val="080808"/>
          <w:lang w:val="vi-VN" w:eastAsia="vi-VN"/>
        </w:rPr>
        <w:br/>
        <w:t xml:space="preserve">                    createCountdownTimer(</w:t>
      </w:r>
      <w:r w:rsidRPr="008F338D">
        <w:rPr>
          <w:color w:val="1750EB"/>
          <w:lang w:val="vi-VN" w:eastAsia="vi-VN"/>
        </w:rPr>
        <w:t>120</w:t>
      </w:r>
      <w:r w:rsidRPr="008F338D">
        <w:rPr>
          <w:color w:val="080808"/>
          <w:lang w:val="vi-VN" w:eastAsia="vi-VN"/>
        </w:rPr>
        <w:t>, message.getIdRoomUser(),</w:t>
      </w:r>
      <w:r w:rsidRPr="008F338D">
        <w:rPr>
          <w:color w:val="0033B3"/>
          <w:lang w:val="vi-VN" w:eastAsia="vi-VN"/>
        </w:rPr>
        <w:t>false</w:t>
      </w:r>
      <w:r w:rsidRPr="008F338D">
        <w:rPr>
          <w:color w:val="080808"/>
          <w:lang w:val="vi-VN" w:eastAsia="vi-VN"/>
        </w:rPr>
        <w:t xml:space="preserve">, </w:t>
      </w:r>
      <w:r w:rsidRPr="008F338D">
        <w:rPr>
          <w:color w:val="000000"/>
          <w:lang w:val="vi-VN" w:eastAsia="vi-VN"/>
        </w:rPr>
        <w:t>chessGameUserReceive</w:t>
      </w:r>
      <w:r w:rsidRPr="008F338D">
        <w:rPr>
          <w:color w:val="080808"/>
          <w:lang w:val="vi-VN" w:eastAsia="vi-VN"/>
        </w:rPr>
        <w:t xml:space="preserve">.getIdRoomUser(), message.getiDRoom(), </w:t>
      </w:r>
      <w:r w:rsidRPr="008F338D">
        <w:rPr>
          <w:color w:val="000000"/>
          <w:lang w:val="vi-VN" w:eastAsia="vi-VN"/>
        </w:rPr>
        <w:t>UserId</w:t>
      </w:r>
      <w:r w:rsidRPr="008F338D">
        <w:rPr>
          <w:color w:val="080808"/>
          <w:lang w:val="vi-VN" w:eastAsia="vi-VN"/>
        </w:rPr>
        <w:t xml:space="preserve">, </w:t>
      </w:r>
      <w:r w:rsidRPr="008F338D">
        <w:rPr>
          <w:color w:val="000000"/>
          <w:lang w:val="vi-VN" w:eastAsia="vi-VN"/>
        </w:rPr>
        <w:t>UserOppId</w:t>
      </w:r>
      <w:r w:rsidRPr="008F338D">
        <w:rPr>
          <w:color w:val="080808"/>
          <w:lang w:val="vi-VN" w:eastAsia="vi-VN"/>
        </w:rPr>
        <w:t>);</w:t>
      </w:r>
      <w:r w:rsidRPr="008F338D">
        <w:rPr>
          <w:color w:val="080808"/>
          <w:lang w:val="vi-VN" w:eastAsia="vi-VN"/>
        </w:rPr>
        <w:br/>
        <w:t xml:space="preserve">                    createCountdownTimer(</w:t>
      </w:r>
      <w:r w:rsidRPr="008F338D">
        <w:rPr>
          <w:color w:val="1750EB"/>
          <w:lang w:val="vi-VN" w:eastAsia="vi-VN"/>
        </w:rPr>
        <w:t>120</w:t>
      </w:r>
      <w:r w:rsidRPr="008F338D">
        <w:rPr>
          <w:color w:val="080808"/>
          <w:lang w:val="vi-VN" w:eastAsia="vi-VN"/>
        </w:rPr>
        <w:t xml:space="preserve">, </w:t>
      </w:r>
      <w:r w:rsidRPr="008F338D">
        <w:rPr>
          <w:color w:val="000000"/>
          <w:lang w:val="vi-VN" w:eastAsia="vi-VN"/>
        </w:rPr>
        <w:t>chessGameUserReceive</w:t>
      </w:r>
      <w:r w:rsidRPr="008F338D">
        <w:rPr>
          <w:color w:val="080808"/>
          <w:lang w:val="vi-VN" w:eastAsia="vi-VN"/>
        </w:rPr>
        <w:t>.getIdRoomUser(),</w:t>
      </w:r>
      <w:r w:rsidRPr="008F338D">
        <w:rPr>
          <w:color w:val="0033B3"/>
          <w:lang w:val="vi-VN" w:eastAsia="vi-VN"/>
        </w:rPr>
        <w:t>true</w:t>
      </w:r>
      <w:r w:rsidRPr="008F338D">
        <w:rPr>
          <w:color w:val="080808"/>
          <w:lang w:val="vi-VN" w:eastAsia="vi-VN"/>
        </w:rPr>
        <w:t xml:space="preserve">, message.getIdRoomUser(), message.getiDRoom(), </w:t>
      </w:r>
      <w:r w:rsidRPr="008F338D">
        <w:rPr>
          <w:color w:val="000000"/>
          <w:lang w:val="vi-VN" w:eastAsia="vi-VN"/>
        </w:rPr>
        <w:t>UserOppId</w:t>
      </w:r>
      <w:r w:rsidRPr="008F338D">
        <w:rPr>
          <w:color w:val="080808"/>
          <w:lang w:val="vi-VN" w:eastAsia="vi-VN"/>
        </w:rPr>
        <w:t xml:space="preserve">, </w:t>
      </w:r>
      <w:r w:rsidRPr="008F338D">
        <w:rPr>
          <w:color w:val="000000"/>
          <w:lang w:val="vi-VN" w:eastAsia="vi-VN"/>
        </w:rPr>
        <w:t>UserId</w:t>
      </w:r>
      <w:r w:rsidRPr="008F338D">
        <w:rPr>
          <w:color w:val="080808"/>
          <w:lang w:val="vi-VN" w:eastAsia="vi-VN"/>
        </w:rPr>
        <w:t>);</w:t>
      </w:r>
      <w:r w:rsidRPr="008F338D">
        <w:rPr>
          <w:color w:val="080808"/>
          <w:lang w:val="vi-VN" w:eastAsia="vi-VN"/>
        </w:rPr>
        <w:br/>
        <w:t xml:space="preserve">                }</w:t>
      </w:r>
      <w:r w:rsidRPr="008F338D">
        <w:rPr>
          <w:color w:val="080808"/>
          <w:lang w:val="vi-VN" w:eastAsia="vi-VN"/>
        </w:rPr>
        <w:br/>
        <w:t xml:space="preserve">                </w:t>
      </w:r>
      <w:r w:rsidRPr="008F338D">
        <w:rPr>
          <w:color w:val="0033B3"/>
          <w:lang w:val="vi-VN" w:eastAsia="vi-VN"/>
        </w:rPr>
        <w:t xml:space="preserve">case </w:t>
      </w:r>
      <w:r w:rsidRPr="008F338D">
        <w:rPr>
          <w:color w:val="080808"/>
          <w:lang w:val="vi-VN" w:eastAsia="vi-VN"/>
        </w:rPr>
        <w:t>-</w:t>
      </w:r>
      <w:r w:rsidRPr="008F338D">
        <w:rPr>
          <w:color w:val="1750EB"/>
          <w:lang w:val="vi-VN" w:eastAsia="vi-VN"/>
        </w:rPr>
        <w:t xml:space="preserve">2 </w:t>
      </w:r>
      <w:r w:rsidRPr="008F338D">
        <w:rPr>
          <w:color w:val="080808"/>
          <w:lang w:val="vi-VN" w:eastAsia="vi-VN"/>
        </w:rPr>
        <w:t>-&gt; {</w:t>
      </w:r>
      <w:r w:rsidRPr="008F338D">
        <w:rPr>
          <w:color w:val="080808"/>
          <w:lang w:val="vi-VN" w:eastAsia="vi-VN"/>
        </w:rPr>
        <w:br/>
        <w:t xml:space="preserve">                    createCountdownTimer(</w:t>
      </w:r>
      <w:r w:rsidRPr="008F338D">
        <w:rPr>
          <w:color w:val="1750EB"/>
          <w:lang w:val="vi-VN" w:eastAsia="vi-VN"/>
        </w:rPr>
        <w:t>180</w:t>
      </w:r>
      <w:r w:rsidRPr="008F338D">
        <w:rPr>
          <w:color w:val="080808"/>
          <w:lang w:val="vi-VN" w:eastAsia="vi-VN"/>
        </w:rPr>
        <w:t>, message.getIdRoomUser(),</w:t>
      </w:r>
      <w:r w:rsidRPr="008F338D">
        <w:rPr>
          <w:color w:val="0033B3"/>
          <w:lang w:val="vi-VN" w:eastAsia="vi-VN"/>
        </w:rPr>
        <w:t>false</w:t>
      </w:r>
      <w:r w:rsidRPr="008F338D">
        <w:rPr>
          <w:color w:val="080808"/>
          <w:lang w:val="vi-VN" w:eastAsia="vi-VN"/>
        </w:rPr>
        <w:t xml:space="preserve">, </w:t>
      </w:r>
      <w:r w:rsidRPr="008F338D">
        <w:rPr>
          <w:color w:val="000000"/>
          <w:lang w:val="vi-VN" w:eastAsia="vi-VN"/>
        </w:rPr>
        <w:t>chessGameUserReceive</w:t>
      </w:r>
      <w:r w:rsidRPr="008F338D">
        <w:rPr>
          <w:color w:val="080808"/>
          <w:lang w:val="vi-VN" w:eastAsia="vi-VN"/>
        </w:rPr>
        <w:t xml:space="preserve">.getIdRoomUser(), message.getiDRoom(), </w:t>
      </w:r>
      <w:r w:rsidRPr="008F338D">
        <w:rPr>
          <w:color w:val="000000"/>
          <w:lang w:val="vi-VN" w:eastAsia="vi-VN"/>
        </w:rPr>
        <w:t>UserId</w:t>
      </w:r>
      <w:r w:rsidRPr="008F338D">
        <w:rPr>
          <w:color w:val="080808"/>
          <w:lang w:val="vi-VN" w:eastAsia="vi-VN"/>
        </w:rPr>
        <w:t xml:space="preserve">, </w:t>
      </w:r>
      <w:r w:rsidRPr="008F338D">
        <w:rPr>
          <w:color w:val="000000"/>
          <w:lang w:val="vi-VN" w:eastAsia="vi-VN"/>
        </w:rPr>
        <w:t>UserOppId</w:t>
      </w:r>
      <w:r w:rsidRPr="008F338D">
        <w:rPr>
          <w:color w:val="080808"/>
          <w:lang w:val="vi-VN" w:eastAsia="vi-VN"/>
        </w:rPr>
        <w:t>);</w:t>
      </w:r>
      <w:r w:rsidRPr="008F338D">
        <w:rPr>
          <w:color w:val="080808"/>
          <w:lang w:val="vi-VN" w:eastAsia="vi-VN"/>
        </w:rPr>
        <w:br/>
        <w:t xml:space="preserve">                    createCountdownTimer(</w:t>
      </w:r>
      <w:r w:rsidRPr="008F338D">
        <w:rPr>
          <w:color w:val="1750EB"/>
          <w:lang w:val="vi-VN" w:eastAsia="vi-VN"/>
        </w:rPr>
        <w:t>180</w:t>
      </w:r>
      <w:r w:rsidRPr="008F338D">
        <w:rPr>
          <w:color w:val="080808"/>
          <w:lang w:val="vi-VN" w:eastAsia="vi-VN"/>
        </w:rPr>
        <w:t xml:space="preserve">, </w:t>
      </w:r>
      <w:r w:rsidRPr="008F338D">
        <w:rPr>
          <w:color w:val="000000"/>
          <w:lang w:val="vi-VN" w:eastAsia="vi-VN"/>
        </w:rPr>
        <w:t>chessGameUserReceive</w:t>
      </w:r>
      <w:r w:rsidRPr="008F338D">
        <w:rPr>
          <w:color w:val="080808"/>
          <w:lang w:val="vi-VN" w:eastAsia="vi-VN"/>
        </w:rPr>
        <w:t>.getIdRoomUser(),</w:t>
      </w:r>
      <w:r w:rsidRPr="008F338D">
        <w:rPr>
          <w:color w:val="0033B3"/>
          <w:lang w:val="vi-VN" w:eastAsia="vi-VN"/>
        </w:rPr>
        <w:t>true</w:t>
      </w:r>
      <w:r w:rsidRPr="008F338D">
        <w:rPr>
          <w:color w:val="080808"/>
          <w:lang w:val="vi-VN" w:eastAsia="vi-VN"/>
        </w:rPr>
        <w:t xml:space="preserve">, message.getIdRoomUser(), message.getiDRoom(), </w:t>
      </w:r>
      <w:r w:rsidRPr="008F338D">
        <w:rPr>
          <w:color w:val="000000"/>
          <w:lang w:val="vi-VN" w:eastAsia="vi-VN"/>
        </w:rPr>
        <w:t>UserOppId</w:t>
      </w:r>
      <w:r w:rsidRPr="008F338D">
        <w:rPr>
          <w:color w:val="080808"/>
          <w:lang w:val="vi-VN" w:eastAsia="vi-VN"/>
        </w:rPr>
        <w:t xml:space="preserve">, </w:t>
      </w:r>
      <w:r w:rsidRPr="008F338D">
        <w:rPr>
          <w:color w:val="000000"/>
          <w:lang w:val="vi-VN" w:eastAsia="vi-VN"/>
        </w:rPr>
        <w:t>UserId</w:t>
      </w:r>
      <w:r w:rsidRPr="008F338D">
        <w:rPr>
          <w:color w:val="080808"/>
          <w:lang w:val="vi-VN" w:eastAsia="vi-VN"/>
        </w:rPr>
        <w:t>);</w:t>
      </w:r>
      <w:r w:rsidRPr="008F338D">
        <w:rPr>
          <w:color w:val="080808"/>
          <w:lang w:val="vi-VN" w:eastAsia="vi-VN"/>
        </w:rPr>
        <w:br/>
        <w:t xml:space="preserve">                }</w:t>
      </w:r>
      <w:r w:rsidRPr="008F338D">
        <w:rPr>
          <w:color w:val="080808"/>
          <w:lang w:val="vi-VN" w:eastAsia="vi-VN"/>
        </w:rPr>
        <w:br/>
        <w:t xml:space="preserve">                </w:t>
      </w:r>
      <w:r w:rsidRPr="008F338D">
        <w:rPr>
          <w:color w:val="0033B3"/>
          <w:lang w:val="vi-VN" w:eastAsia="vi-VN"/>
        </w:rPr>
        <w:t xml:space="preserve">case </w:t>
      </w:r>
      <w:r w:rsidRPr="008F338D">
        <w:rPr>
          <w:color w:val="080808"/>
          <w:lang w:val="vi-VN" w:eastAsia="vi-VN"/>
        </w:rPr>
        <w:t>-</w:t>
      </w:r>
      <w:r w:rsidRPr="008F338D">
        <w:rPr>
          <w:color w:val="1750EB"/>
          <w:lang w:val="vi-VN" w:eastAsia="vi-VN"/>
        </w:rPr>
        <w:t xml:space="preserve">3 </w:t>
      </w:r>
      <w:r w:rsidRPr="008F338D">
        <w:rPr>
          <w:color w:val="080808"/>
          <w:lang w:val="vi-VN" w:eastAsia="vi-VN"/>
        </w:rPr>
        <w:t>-&gt; {</w:t>
      </w:r>
      <w:r w:rsidRPr="008F338D">
        <w:rPr>
          <w:color w:val="080808"/>
          <w:lang w:val="vi-VN" w:eastAsia="vi-VN"/>
        </w:rPr>
        <w:br/>
        <w:t xml:space="preserve">                    createCountdownTimer(</w:t>
      </w:r>
      <w:r w:rsidRPr="008F338D">
        <w:rPr>
          <w:color w:val="1750EB"/>
          <w:lang w:val="vi-VN" w:eastAsia="vi-VN"/>
        </w:rPr>
        <w:t>300</w:t>
      </w:r>
      <w:r w:rsidRPr="008F338D">
        <w:rPr>
          <w:color w:val="080808"/>
          <w:lang w:val="vi-VN" w:eastAsia="vi-VN"/>
        </w:rPr>
        <w:t>, message.getIdRoomUser(),</w:t>
      </w:r>
      <w:r w:rsidRPr="008F338D">
        <w:rPr>
          <w:color w:val="0033B3"/>
          <w:lang w:val="vi-VN" w:eastAsia="vi-VN"/>
        </w:rPr>
        <w:t>false</w:t>
      </w:r>
      <w:r w:rsidRPr="008F338D">
        <w:rPr>
          <w:color w:val="080808"/>
          <w:lang w:val="vi-VN" w:eastAsia="vi-VN"/>
        </w:rPr>
        <w:t xml:space="preserve">, </w:t>
      </w:r>
      <w:r w:rsidRPr="008F338D">
        <w:rPr>
          <w:color w:val="000000"/>
          <w:lang w:val="vi-VN" w:eastAsia="vi-VN"/>
        </w:rPr>
        <w:t>chessGameUserReceive</w:t>
      </w:r>
      <w:r w:rsidRPr="008F338D">
        <w:rPr>
          <w:color w:val="080808"/>
          <w:lang w:val="vi-VN" w:eastAsia="vi-VN"/>
        </w:rPr>
        <w:t xml:space="preserve">.getIdRoomUser(), message.getiDRoom(), </w:t>
      </w:r>
      <w:r w:rsidRPr="008F338D">
        <w:rPr>
          <w:color w:val="000000"/>
          <w:lang w:val="vi-VN" w:eastAsia="vi-VN"/>
        </w:rPr>
        <w:t>UserId</w:t>
      </w:r>
      <w:r w:rsidRPr="008F338D">
        <w:rPr>
          <w:color w:val="080808"/>
          <w:lang w:val="vi-VN" w:eastAsia="vi-VN"/>
        </w:rPr>
        <w:t xml:space="preserve">, </w:t>
      </w:r>
      <w:r w:rsidRPr="008F338D">
        <w:rPr>
          <w:color w:val="000000"/>
          <w:lang w:val="vi-VN" w:eastAsia="vi-VN"/>
        </w:rPr>
        <w:t>UserOppId</w:t>
      </w:r>
      <w:r w:rsidRPr="008F338D">
        <w:rPr>
          <w:color w:val="080808"/>
          <w:lang w:val="vi-VN" w:eastAsia="vi-VN"/>
        </w:rPr>
        <w:t>);</w:t>
      </w:r>
      <w:r w:rsidRPr="008F338D">
        <w:rPr>
          <w:color w:val="080808"/>
          <w:lang w:val="vi-VN" w:eastAsia="vi-VN"/>
        </w:rPr>
        <w:br/>
        <w:t xml:space="preserve">                    createCountdownTimer(</w:t>
      </w:r>
      <w:r w:rsidRPr="008F338D">
        <w:rPr>
          <w:color w:val="1750EB"/>
          <w:lang w:val="vi-VN" w:eastAsia="vi-VN"/>
        </w:rPr>
        <w:t>300</w:t>
      </w:r>
      <w:r w:rsidRPr="008F338D">
        <w:rPr>
          <w:color w:val="080808"/>
          <w:lang w:val="vi-VN" w:eastAsia="vi-VN"/>
        </w:rPr>
        <w:t xml:space="preserve">, </w:t>
      </w:r>
      <w:r w:rsidRPr="008F338D">
        <w:rPr>
          <w:color w:val="000000"/>
          <w:lang w:val="vi-VN" w:eastAsia="vi-VN"/>
        </w:rPr>
        <w:t>chessGameUserReceive</w:t>
      </w:r>
      <w:r w:rsidRPr="008F338D">
        <w:rPr>
          <w:color w:val="080808"/>
          <w:lang w:val="vi-VN" w:eastAsia="vi-VN"/>
        </w:rPr>
        <w:t>.getIdRoomUser(),</w:t>
      </w:r>
      <w:r w:rsidRPr="008F338D">
        <w:rPr>
          <w:color w:val="0033B3"/>
          <w:lang w:val="vi-VN" w:eastAsia="vi-VN"/>
        </w:rPr>
        <w:t>true</w:t>
      </w:r>
      <w:r w:rsidRPr="008F338D">
        <w:rPr>
          <w:color w:val="080808"/>
          <w:lang w:val="vi-VN" w:eastAsia="vi-VN"/>
        </w:rPr>
        <w:t xml:space="preserve">, message.getIdRoomUser(), message.getiDRoom(), </w:t>
      </w:r>
      <w:r w:rsidRPr="008F338D">
        <w:rPr>
          <w:color w:val="000000"/>
          <w:lang w:val="vi-VN" w:eastAsia="vi-VN"/>
        </w:rPr>
        <w:t>UserOppId</w:t>
      </w:r>
      <w:r w:rsidRPr="008F338D">
        <w:rPr>
          <w:color w:val="080808"/>
          <w:lang w:val="vi-VN" w:eastAsia="vi-VN"/>
        </w:rPr>
        <w:t xml:space="preserve">, </w:t>
      </w:r>
      <w:r w:rsidRPr="008F338D">
        <w:rPr>
          <w:color w:val="000000"/>
          <w:lang w:val="vi-VN" w:eastAsia="vi-VN"/>
        </w:rPr>
        <w:t>UserId</w:t>
      </w:r>
      <w:r w:rsidRPr="008F338D">
        <w:rPr>
          <w:color w:val="080808"/>
          <w:lang w:val="vi-VN" w:eastAsia="vi-VN"/>
        </w:rPr>
        <w:t>);</w:t>
      </w:r>
      <w:r w:rsidRPr="008F338D">
        <w:rPr>
          <w:color w:val="080808"/>
          <w:lang w:val="vi-VN" w:eastAsia="vi-VN"/>
        </w:rPr>
        <w:br/>
        <w:t xml:space="preserve">                }</w:t>
      </w:r>
      <w:r w:rsidRPr="008F338D">
        <w:rPr>
          <w:color w:val="080808"/>
          <w:lang w:val="vi-VN" w:eastAsia="vi-VN"/>
        </w:rPr>
        <w:br/>
        <w:t xml:space="preserve">                </w:t>
      </w:r>
      <w:r w:rsidRPr="008F338D">
        <w:rPr>
          <w:color w:val="0033B3"/>
          <w:lang w:val="vi-VN" w:eastAsia="vi-VN"/>
        </w:rPr>
        <w:t xml:space="preserve">case </w:t>
      </w:r>
      <w:r w:rsidRPr="008F338D">
        <w:rPr>
          <w:color w:val="080808"/>
          <w:lang w:val="vi-VN" w:eastAsia="vi-VN"/>
        </w:rPr>
        <w:t>-</w:t>
      </w:r>
      <w:r w:rsidRPr="008F338D">
        <w:rPr>
          <w:color w:val="1750EB"/>
          <w:lang w:val="vi-VN" w:eastAsia="vi-VN"/>
        </w:rPr>
        <w:t xml:space="preserve">4 </w:t>
      </w:r>
      <w:r w:rsidRPr="008F338D">
        <w:rPr>
          <w:color w:val="080808"/>
          <w:lang w:val="vi-VN" w:eastAsia="vi-VN"/>
        </w:rPr>
        <w:t>-&gt; {</w:t>
      </w:r>
      <w:r w:rsidRPr="008F338D">
        <w:rPr>
          <w:color w:val="080808"/>
          <w:lang w:val="vi-VN" w:eastAsia="vi-VN"/>
        </w:rPr>
        <w:br/>
        <w:t xml:space="preserve">                    createCountdownTimer(</w:t>
      </w:r>
      <w:r w:rsidRPr="008F338D">
        <w:rPr>
          <w:color w:val="1750EB"/>
          <w:lang w:val="vi-VN" w:eastAsia="vi-VN"/>
        </w:rPr>
        <w:t>600</w:t>
      </w:r>
      <w:r w:rsidRPr="008F338D">
        <w:rPr>
          <w:color w:val="080808"/>
          <w:lang w:val="vi-VN" w:eastAsia="vi-VN"/>
        </w:rPr>
        <w:t>, message.getIdRoomUser(),</w:t>
      </w:r>
      <w:r w:rsidRPr="008F338D">
        <w:rPr>
          <w:color w:val="0033B3"/>
          <w:lang w:val="vi-VN" w:eastAsia="vi-VN"/>
        </w:rPr>
        <w:t>false</w:t>
      </w:r>
      <w:r w:rsidRPr="008F338D">
        <w:rPr>
          <w:color w:val="080808"/>
          <w:lang w:val="vi-VN" w:eastAsia="vi-VN"/>
        </w:rPr>
        <w:t xml:space="preserve">, </w:t>
      </w:r>
      <w:r w:rsidRPr="008F338D">
        <w:rPr>
          <w:color w:val="000000"/>
          <w:lang w:val="vi-VN" w:eastAsia="vi-VN"/>
        </w:rPr>
        <w:t>chessGameUserReceive</w:t>
      </w:r>
      <w:r w:rsidRPr="008F338D">
        <w:rPr>
          <w:color w:val="080808"/>
          <w:lang w:val="vi-VN" w:eastAsia="vi-VN"/>
        </w:rPr>
        <w:t xml:space="preserve">.getIdRoomUser(), message.getiDRoom(), </w:t>
      </w:r>
      <w:r w:rsidRPr="008F338D">
        <w:rPr>
          <w:color w:val="000000"/>
          <w:lang w:val="vi-VN" w:eastAsia="vi-VN"/>
        </w:rPr>
        <w:t>UserId</w:t>
      </w:r>
      <w:r w:rsidRPr="008F338D">
        <w:rPr>
          <w:color w:val="080808"/>
          <w:lang w:val="vi-VN" w:eastAsia="vi-VN"/>
        </w:rPr>
        <w:t xml:space="preserve">, </w:t>
      </w:r>
      <w:r w:rsidRPr="008F338D">
        <w:rPr>
          <w:color w:val="000000"/>
          <w:lang w:val="vi-VN" w:eastAsia="vi-VN"/>
        </w:rPr>
        <w:t>UserOppId</w:t>
      </w:r>
      <w:r w:rsidRPr="008F338D">
        <w:rPr>
          <w:color w:val="080808"/>
          <w:lang w:val="vi-VN" w:eastAsia="vi-VN"/>
        </w:rPr>
        <w:t>);</w:t>
      </w:r>
      <w:r w:rsidRPr="008F338D">
        <w:rPr>
          <w:color w:val="080808"/>
          <w:lang w:val="vi-VN" w:eastAsia="vi-VN"/>
        </w:rPr>
        <w:br/>
        <w:t xml:space="preserve">                    createCountdownTimer(</w:t>
      </w:r>
      <w:r w:rsidRPr="008F338D">
        <w:rPr>
          <w:color w:val="1750EB"/>
          <w:lang w:val="vi-VN" w:eastAsia="vi-VN"/>
        </w:rPr>
        <w:t>600</w:t>
      </w:r>
      <w:r w:rsidRPr="008F338D">
        <w:rPr>
          <w:color w:val="080808"/>
          <w:lang w:val="vi-VN" w:eastAsia="vi-VN"/>
        </w:rPr>
        <w:t xml:space="preserve">, </w:t>
      </w:r>
      <w:r w:rsidRPr="008F338D">
        <w:rPr>
          <w:color w:val="000000"/>
          <w:lang w:val="vi-VN" w:eastAsia="vi-VN"/>
        </w:rPr>
        <w:t>chessGameUserReceive</w:t>
      </w:r>
      <w:r w:rsidRPr="008F338D">
        <w:rPr>
          <w:color w:val="080808"/>
          <w:lang w:val="vi-VN" w:eastAsia="vi-VN"/>
        </w:rPr>
        <w:t>.getIdRoomUser(),</w:t>
      </w:r>
      <w:r w:rsidRPr="008F338D">
        <w:rPr>
          <w:color w:val="0033B3"/>
          <w:lang w:val="vi-VN" w:eastAsia="vi-VN"/>
        </w:rPr>
        <w:t>true</w:t>
      </w:r>
      <w:r w:rsidRPr="008F338D">
        <w:rPr>
          <w:color w:val="080808"/>
          <w:lang w:val="vi-VN" w:eastAsia="vi-VN"/>
        </w:rPr>
        <w:t xml:space="preserve">, message.getIdRoomUser(), message.getiDRoom(), </w:t>
      </w:r>
      <w:r w:rsidRPr="008F338D">
        <w:rPr>
          <w:color w:val="000000"/>
          <w:lang w:val="vi-VN" w:eastAsia="vi-VN"/>
        </w:rPr>
        <w:t>UserOppId</w:t>
      </w:r>
      <w:r w:rsidRPr="008F338D">
        <w:rPr>
          <w:color w:val="080808"/>
          <w:lang w:val="vi-VN" w:eastAsia="vi-VN"/>
        </w:rPr>
        <w:t xml:space="preserve">, </w:t>
      </w:r>
      <w:r w:rsidRPr="008F338D">
        <w:rPr>
          <w:color w:val="000000"/>
          <w:lang w:val="vi-VN" w:eastAsia="vi-VN"/>
        </w:rPr>
        <w:t>UserId</w:t>
      </w:r>
      <w:r w:rsidRPr="008F338D">
        <w:rPr>
          <w:color w:val="080808"/>
          <w:lang w:val="vi-VN" w:eastAsia="vi-VN"/>
        </w:rPr>
        <w:t>);</w:t>
      </w:r>
      <w:r w:rsidRPr="008F338D">
        <w:rPr>
          <w:color w:val="080808"/>
          <w:lang w:val="vi-VN" w:eastAsia="vi-VN"/>
        </w:rPr>
        <w:br/>
        <w:t xml:space="preserve">                }</w:t>
      </w:r>
      <w:r w:rsidRPr="008F338D">
        <w:rPr>
          <w:color w:val="080808"/>
          <w:lang w:val="vi-VN" w:eastAsia="vi-VN"/>
        </w:rPr>
        <w:br/>
        <w:t xml:space="preserve">                </w:t>
      </w:r>
      <w:r w:rsidRPr="008F338D">
        <w:rPr>
          <w:color w:val="0033B3"/>
          <w:lang w:val="vi-VN" w:eastAsia="vi-VN"/>
        </w:rPr>
        <w:t xml:space="preserve">default </w:t>
      </w:r>
      <w:r w:rsidRPr="008F338D">
        <w:rPr>
          <w:color w:val="080808"/>
          <w:lang w:val="vi-VN" w:eastAsia="vi-VN"/>
        </w:rPr>
        <w:t>-&gt;{</w:t>
      </w:r>
      <w:r w:rsidRPr="008F338D">
        <w:rPr>
          <w:color w:val="080808"/>
          <w:lang w:val="vi-VN" w:eastAsia="vi-VN"/>
        </w:rPr>
        <w:br/>
        <w:t xml:space="preserve">                    createCountdownTimer(</w:t>
      </w:r>
      <w:r w:rsidRPr="008F338D">
        <w:rPr>
          <w:color w:val="000000"/>
          <w:lang w:val="vi-VN" w:eastAsia="vi-VN"/>
        </w:rPr>
        <w:t>mode</w:t>
      </w:r>
      <w:r w:rsidRPr="008F338D">
        <w:rPr>
          <w:color w:val="080808"/>
          <w:lang w:val="vi-VN" w:eastAsia="vi-VN"/>
        </w:rPr>
        <w:t>, message.getIdRoomUser(),</w:t>
      </w:r>
      <w:r w:rsidRPr="008F338D">
        <w:rPr>
          <w:color w:val="0033B3"/>
          <w:lang w:val="vi-VN" w:eastAsia="vi-VN"/>
        </w:rPr>
        <w:t>false</w:t>
      </w:r>
      <w:r w:rsidRPr="008F338D">
        <w:rPr>
          <w:color w:val="080808"/>
          <w:lang w:val="vi-VN" w:eastAsia="vi-VN"/>
        </w:rPr>
        <w:t xml:space="preserve">, </w:t>
      </w:r>
      <w:r w:rsidRPr="008F338D">
        <w:rPr>
          <w:color w:val="000000"/>
          <w:lang w:val="vi-VN" w:eastAsia="vi-VN"/>
        </w:rPr>
        <w:t>chessGameUserReceive</w:t>
      </w:r>
      <w:r w:rsidRPr="008F338D">
        <w:rPr>
          <w:color w:val="080808"/>
          <w:lang w:val="vi-VN" w:eastAsia="vi-VN"/>
        </w:rPr>
        <w:t xml:space="preserve">.getIdRoomUser(), message.getiDRoom(), </w:t>
      </w:r>
      <w:r w:rsidRPr="008F338D">
        <w:rPr>
          <w:color w:val="000000"/>
          <w:lang w:val="vi-VN" w:eastAsia="vi-VN"/>
        </w:rPr>
        <w:t>UserId</w:t>
      </w:r>
      <w:r w:rsidRPr="008F338D">
        <w:rPr>
          <w:color w:val="080808"/>
          <w:lang w:val="vi-VN" w:eastAsia="vi-VN"/>
        </w:rPr>
        <w:t xml:space="preserve">, </w:t>
      </w:r>
      <w:r w:rsidRPr="008F338D">
        <w:rPr>
          <w:color w:val="000000"/>
          <w:lang w:val="vi-VN" w:eastAsia="vi-VN"/>
        </w:rPr>
        <w:t>UserOppId</w:t>
      </w:r>
      <w:r w:rsidRPr="008F338D">
        <w:rPr>
          <w:color w:val="080808"/>
          <w:lang w:val="vi-VN" w:eastAsia="vi-VN"/>
        </w:rPr>
        <w:t>);</w:t>
      </w:r>
      <w:r w:rsidRPr="008F338D">
        <w:rPr>
          <w:color w:val="080808"/>
          <w:lang w:val="vi-VN" w:eastAsia="vi-VN"/>
        </w:rPr>
        <w:br/>
        <w:t xml:space="preserve">                    createCountdownTimer(</w:t>
      </w:r>
      <w:r w:rsidRPr="008F338D">
        <w:rPr>
          <w:color w:val="000000"/>
          <w:lang w:val="vi-VN" w:eastAsia="vi-VN"/>
        </w:rPr>
        <w:t>mode</w:t>
      </w:r>
      <w:r w:rsidRPr="008F338D">
        <w:rPr>
          <w:color w:val="080808"/>
          <w:lang w:val="vi-VN" w:eastAsia="vi-VN"/>
        </w:rPr>
        <w:t xml:space="preserve">, </w:t>
      </w:r>
      <w:r w:rsidRPr="008F338D">
        <w:rPr>
          <w:color w:val="000000"/>
          <w:lang w:val="vi-VN" w:eastAsia="vi-VN"/>
        </w:rPr>
        <w:t>chessGameUserReceive</w:t>
      </w:r>
      <w:r w:rsidRPr="008F338D">
        <w:rPr>
          <w:color w:val="080808"/>
          <w:lang w:val="vi-VN" w:eastAsia="vi-VN"/>
        </w:rPr>
        <w:t>.getIdRoomUser(),</w:t>
      </w:r>
      <w:r w:rsidRPr="008F338D">
        <w:rPr>
          <w:color w:val="0033B3"/>
          <w:lang w:val="vi-VN" w:eastAsia="vi-VN"/>
        </w:rPr>
        <w:t>true</w:t>
      </w:r>
      <w:r w:rsidRPr="008F338D">
        <w:rPr>
          <w:color w:val="080808"/>
          <w:lang w:val="vi-VN" w:eastAsia="vi-VN"/>
        </w:rPr>
        <w:t xml:space="preserve">, message.getIdRoomUser(), message.getiDRoom(), </w:t>
      </w:r>
      <w:r w:rsidRPr="008F338D">
        <w:rPr>
          <w:color w:val="000000"/>
          <w:lang w:val="vi-VN" w:eastAsia="vi-VN"/>
        </w:rPr>
        <w:t>UserOppId</w:t>
      </w:r>
      <w:r w:rsidRPr="008F338D">
        <w:rPr>
          <w:color w:val="080808"/>
          <w:lang w:val="vi-VN" w:eastAsia="vi-VN"/>
        </w:rPr>
        <w:t xml:space="preserve">, </w:t>
      </w:r>
      <w:r w:rsidRPr="008F338D">
        <w:rPr>
          <w:color w:val="000000"/>
          <w:lang w:val="vi-VN" w:eastAsia="vi-VN"/>
        </w:rPr>
        <w:t>UserId</w:t>
      </w:r>
      <w:r w:rsidRPr="008F338D">
        <w:rPr>
          <w:color w:val="080808"/>
          <w:lang w:val="vi-VN" w:eastAsia="vi-VN"/>
        </w:rPr>
        <w:t>);</w:t>
      </w:r>
      <w:r w:rsidRPr="008F338D">
        <w:rPr>
          <w:color w:val="080808"/>
          <w:lang w:val="vi-VN" w:eastAsia="vi-VN"/>
        </w:rPr>
        <w:br/>
        <w:t xml:space="preserve">                }</w:t>
      </w:r>
      <w:r w:rsidRPr="008F338D">
        <w:rPr>
          <w:color w:val="080808"/>
          <w:lang w:val="vi-VN" w:eastAsia="vi-VN"/>
        </w:rPr>
        <w:br/>
        <w:t xml:space="preserve">            }</w:t>
      </w:r>
      <w:r w:rsidRPr="008F338D">
        <w:rPr>
          <w:color w:val="080808"/>
          <w:lang w:val="vi-VN" w:eastAsia="vi-VN"/>
        </w:rPr>
        <w:br/>
        <w:t xml:space="preserve">        }</w:t>
      </w:r>
      <w:r w:rsidRPr="008F338D">
        <w:rPr>
          <w:color w:val="080808"/>
          <w:lang w:val="vi-VN" w:eastAsia="vi-VN"/>
        </w:rPr>
        <w:br/>
      </w:r>
      <w:r w:rsidRPr="008F338D">
        <w:rPr>
          <w:color w:val="080808"/>
          <w:lang w:val="vi-VN" w:eastAsia="vi-VN"/>
        </w:rPr>
        <w:lastRenderedPageBreak/>
        <w:t xml:space="preserve">        message.setUserCountdownValue(getCountdownTimerWithIdRoomUser(message.getIdRoomUser()));</w:t>
      </w:r>
      <w:r w:rsidRPr="008F338D">
        <w:rPr>
          <w:color w:val="080808"/>
          <w:lang w:val="vi-VN" w:eastAsia="vi-VN"/>
        </w:rPr>
        <w:br/>
        <w:t xml:space="preserve">        message.setOppCountdownValue(getCountdownTimerWithIdRoomUser(</w:t>
      </w:r>
      <w:r w:rsidRPr="008F338D">
        <w:rPr>
          <w:color w:val="000000"/>
          <w:lang w:val="vi-VN" w:eastAsia="vi-VN"/>
        </w:rPr>
        <w:t>chessGameUserReceive</w:t>
      </w:r>
      <w:r w:rsidRPr="008F338D">
        <w:rPr>
          <w:color w:val="080808"/>
          <w:lang w:val="vi-VN" w:eastAsia="vi-VN"/>
        </w:rPr>
        <w:t>.getIdRoomUser()));</w:t>
      </w:r>
      <w:r w:rsidRPr="008F338D">
        <w:rPr>
          <w:color w:val="080808"/>
          <w:lang w:val="vi-VN" w:eastAsia="vi-VN"/>
        </w:rPr>
        <w:br/>
        <w:t xml:space="preserve">        </w:t>
      </w:r>
      <w:r w:rsidRPr="008F338D">
        <w:rPr>
          <w:color w:val="000000"/>
          <w:lang w:val="vi-VN" w:eastAsia="vi-VN"/>
        </w:rPr>
        <w:t>System</w:t>
      </w:r>
      <w:r w:rsidRPr="008F338D">
        <w:rPr>
          <w:color w:val="080808"/>
          <w:lang w:val="vi-VN" w:eastAsia="vi-VN"/>
        </w:rPr>
        <w:t>.</w:t>
      </w:r>
      <w:r w:rsidRPr="008F338D">
        <w:rPr>
          <w:i/>
          <w:color w:val="871094"/>
          <w:lang w:val="vi-VN" w:eastAsia="vi-VN"/>
        </w:rPr>
        <w:t>out</w:t>
      </w:r>
      <w:r w:rsidRPr="008F338D">
        <w:rPr>
          <w:color w:val="080808"/>
          <w:lang w:val="vi-VN" w:eastAsia="vi-VN"/>
        </w:rPr>
        <w:t>.println(</w:t>
      </w:r>
      <w:r w:rsidRPr="008F338D">
        <w:rPr>
          <w:color w:val="067D17"/>
          <w:lang w:val="vi-VN" w:eastAsia="vi-VN"/>
        </w:rPr>
        <w:t xml:space="preserve">"countDown: " </w:t>
      </w:r>
      <w:r w:rsidRPr="008F338D">
        <w:rPr>
          <w:color w:val="080808"/>
          <w:lang w:val="vi-VN" w:eastAsia="vi-VN"/>
        </w:rPr>
        <w:t>+ getCountdownTimerWithIdRoomUser(</w:t>
      </w:r>
      <w:r w:rsidRPr="008F338D">
        <w:rPr>
          <w:color w:val="000000"/>
          <w:lang w:val="vi-VN" w:eastAsia="vi-VN"/>
        </w:rPr>
        <w:t>chessGameUserReceive</w:t>
      </w:r>
      <w:r w:rsidRPr="008F338D">
        <w:rPr>
          <w:color w:val="080808"/>
          <w:lang w:val="vi-VN" w:eastAsia="vi-VN"/>
        </w:rPr>
        <w:t>.getIdRoomUser()));</w:t>
      </w:r>
      <w:r w:rsidRPr="008F338D">
        <w:rPr>
          <w:color w:val="080808"/>
          <w:lang w:val="vi-VN" w:eastAsia="vi-VN"/>
        </w:rPr>
        <w:br/>
        <w:t xml:space="preserve">        </w:t>
      </w:r>
      <w:r w:rsidRPr="008F338D">
        <w:rPr>
          <w:color w:val="000000"/>
          <w:lang w:val="vi-VN" w:eastAsia="vi-VN"/>
        </w:rPr>
        <w:t>chessGameUserReceive</w:t>
      </w:r>
      <w:r w:rsidRPr="008F338D">
        <w:rPr>
          <w:color w:val="080808"/>
          <w:lang w:val="vi-VN" w:eastAsia="vi-VN"/>
        </w:rPr>
        <w:t>.setUserCountdownValue(getCountdownTimerWithIdRoomUser(</w:t>
      </w:r>
      <w:r w:rsidRPr="008F338D">
        <w:rPr>
          <w:color w:val="000000"/>
          <w:lang w:val="vi-VN" w:eastAsia="vi-VN"/>
        </w:rPr>
        <w:t>chessGameUserReceive</w:t>
      </w:r>
      <w:r w:rsidRPr="008F338D">
        <w:rPr>
          <w:color w:val="080808"/>
          <w:lang w:val="vi-VN" w:eastAsia="vi-VN"/>
        </w:rPr>
        <w:t>.getIdRoomUser()));</w:t>
      </w:r>
      <w:r w:rsidRPr="008F338D">
        <w:rPr>
          <w:color w:val="080808"/>
          <w:lang w:val="vi-VN" w:eastAsia="vi-VN"/>
        </w:rPr>
        <w:br/>
        <w:t xml:space="preserve">        </w:t>
      </w:r>
      <w:r w:rsidRPr="008F338D">
        <w:rPr>
          <w:color w:val="000000"/>
          <w:lang w:val="vi-VN" w:eastAsia="vi-VN"/>
        </w:rPr>
        <w:t>chessGameUserReceive</w:t>
      </w:r>
      <w:r w:rsidRPr="008F338D">
        <w:rPr>
          <w:color w:val="080808"/>
          <w:lang w:val="vi-VN" w:eastAsia="vi-VN"/>
        </w:rPr>
        <w:t>.setOppCountdownValue(getCountdownTimerWithIdRoomUser(message.getIdRoomUser()));</w:t>
      </w:r>
      <w:r w:rsidRPr="008F338D">
        <w:rPr>
          <w:color w:val="080808"/>
          <w:lang w:val="vi-VN" w:eastAsia="vi-VN"/>
        </w:rPr>
        <w:br/>
      </w:r>
      <w:r w:rsidRPr="008F338D">
        <w:rPr>
          <w:color w:val="080808"/>
          <w:lang w:val="vi-VN" w:eastAsia="vi-VN"/>
        </w:rPr>
        <w:br/>
        <w:t xml:space="preserve">        </w:t>
      </w:r>
      <w:r w:rsidRPr="008F338D">
        <w:rPr>
          <w:color w:val="871094"/>
          <w:lang w:val="vi-VN" w:eastAsia="vi-VN"/>
        </w:rPr>
        <w:t>messagingTemplate</w:t>
      </w:r>
      <w:r w:rsidRPr="008F338D">
        <w:rPr>
          <w:color w:val="080808"/>
          <w:lang w:val="vi-VN" w:eastAsia="vi-VN"/>
        </w:rPr>
        <w:t>.convertAndSendToUser(</w:t>
      </w:r>
      <w:r w:rsidRPr="008F338D">
        <w:rPr>
          <w:color w:val="000000"/>
          <w:lang w:val="vi-VN" w:eastAsia="vi-VN"/>
        </w:rPr>
        <w:t>UserId</w:t>
      </w:r>
      <w:r w:rsidRPr="008F338D">
        <w:rPr>
          <w:color w:val="080808"/>
          <w:lang w:val="vi-VN" w:eastAsia="vi-VN"/>
        </w:rPr>
        <w:t xml:space="preserve">, </w:t>
      </w:r>
      <w:r w:rsidRPr="008F338D">
        <w:rPr>
          <w:color w:val="067D17"/>
          <w:lang w:val="vi-VN" w:eastAsia="vi-VN"/>
        </w:rPr>
        <w:t>"/queue/chessMoveSuccess"</w:t>
      </w:r>
      <w:r w:rsidRPr="008F338D">
        <w:rPr>
          <w:color w:val="080808"/>
          <w:lang w:val="vi-VN" w:eastAsia="vi-VN"/>
        </w:rPr>
        <w:t>,message);</w:t>
      </w:r>
      <w:r w:rsidRPr="008F338D">
        <w:rPr>
          <w:color w:val="080808"/>
          <w:lang w:val="vi-VN" w:eastAsia="vi-VN"/>
        </w:rPr>
        <w:br/>
        <w:t xml:space="preserve">        </w:t>
      </w:r>
      <w:r w:rsidRPr="008F338D">
        <w:rPr>
          <w:color w:val="871094"/>
          <w:lang w:val="vi-VN" w:eastAsia="vi-VN"/>
        </w:rPr>
        <w:t>messagingTemplate</w:t>
      </w:r>
      <w:r w:rsidRPr="008F338D">
        <w:rPr>
          <w:color w:val="080808"/>
          <w:lang w:val="vi-VN" w:eastAsia="vi-VN"/>
        </w:rPr>
        <w:t>.convertAndSendToUser(</w:t>
      </w:r>
      <w:r w:rsidRPr="008F338D">
        <w:rPr>
          <w:color w:val="000000"/>
          <w:lang w:val="vi-VN" w:eastAsia="vi-VN"/>
        </w:rPr>
        <w:t>UserOppId</w:t>
      </w:r>
      <w:r w:rsidRPr="008F338D">
        <w:rPr>
          <w:color w:val="080808"/>
          <w:lang w:val="vi-VN" w:eastAsia="vi-VN"/>
        </w:rPr>
        <w:t xml:space="preserve">, </w:t>
      </w:r>
      <w:r w:rsidRPr="008F338D">
        <w:rPr>
          <w:color w:val="067D17"/>
          <w:lang w:val="vi-VN" w:eastAsia="vi-VN"/>
        </w:rPr>
        <w:t>"/queue/chessMove"</w:t>
      </w:r>
      <w:r w:rsidRPr="008F338D">
        <w:rPr>
          <w:color w:val="080808"/>
          <w:lang w:val="vi-VN" w:eastAsia="vi-VN"/>
        </w:rPr>
        <w:t>,</w:t>
      </w:r>
      <w:r w:rsidRPr="008F338D">
        <w:rPr>
          <w:color w:val="000000"/>
          <w:lang w:val="vi-VN" w:eastAsia="vi-VN"/>
        </w:rPr>
        <w:t xml:space="preserve">chessGameUserReceive </w:t>
      </w:r>
      <w:r w:rsidRPr="008F338D">
        <w:rPr>
          <w:color w:val="080808"/>
          <w:lang w:val="vi-VN" w:eastAsia="vi-VN"/>
        </w:rPr>
        <w:t>);</w:t>
      </w:r>
      <w:r w:rsidRPr="008F338D">
        <w:rPr>
          <w:color w:val="080808"/>
          <w:lang w:val="vi-VN" w:eastAsia="vi-VN"/>
        </w:rPr>
        <w:br/>
        <w:t xml:space="preserve">    }</w:t>
      </w:r>
      <w:r w:rsidRPr="008F338D">
        <w:rPr>
          <w:color w:val="0033B3"/>
          <w:lang w:val="vi-VN" w:eastAsia="vi-VN"/>
        </w:rPr>
        <w:t>else</w:t>
      </w:r>
      <w:r w:rsidRPr="008F338D">
        <w:rPr>
          <w:color w:val="080808"/>
          <w:lang w:val="vi-VN" w:eastAsia="vi-VN"/>
        </w:rPr>
        <w:t>{</w:t>
      </w:r>
      <w:r w:rsidRPr="008F338D">
        <w:rPr>
          <w:color w:val="080808"/>
          <w:lang w:val="vi-VN" w:eastAsia="vi-VN"/>
        </w:rPr>
        <w:br/>
        <w:t xml:space="preserve">        </w:t>
      </w:r>
      <w:r w:rsidRPr="008F338D">
        <w:rPr>
          <w:color w:val="871094"/>
          <w:lang w:val="vi-VN" w:eastAsia="vi-VN"/>
        </w:rPr>
        <w:t>messagingTemplate</w:t>
      </w:r>
      <w:r w:rsidRPr="008F338D">
        <w:rPr>
          <w:color w:val="080808"/>
          <w:lang w:val="vi-VN" w:eastAsia="vi-VN"/>
        </w:rPr>
        <w:t>.convertAndSendToUser(</w:t>
      </w:r>
      <w:r w:rsidRPr="008F338D">
        <w:rPr>
          <w:color w:val="000000"/>
          <w:lang w:val="vi-VN" w:eastAsia="vi-VN"/>
        </w:rPr>
        <w:t>UserId</w:t>
      </w:r>
      <w:r w:rsidRPr="008F338D">
        <w:rPr>
          <w:color w:val="080808"/>
          <w:lang w:val="vi-VN" w:eastAsia="vi-VN"/>
        </w:rPr>
        <w:t xml:space="preserve">, </w:t>
      </w:r>
      <w:r w:rsidRPr="008F338D">
        <w:rPr>
          <w:color w:val="067D17"/>
          <w:lang w:val="vi-VN" w:eastAsia="vi-VN"/>
        </w:rPr>
        <w:t>"/queue/chessMove"</w:t>
      </w:r>
      <w:r w:rsidRPr="008F338D">
        <w:rPr>
          <w:color w:val="080808"/>
          <w:lang w:val="vi-VN" w:eastAsia="vi-VN"/>
        </w:rPr>
        <w:t xml:space="preserve">, </w:t>
      </w:r>
      <w:r w:rsidRPr="008F338D">
        <w:rPr>
          <w:color w:val="0033B3"/>
          <w:lang w:val="vi-VN" w:eastAsia="vi-VN"/>
        </w:rPr>
        <w:t>null</w:t>
      </w:r>
      <w:r w:rsidRPr="008F338D">
        <w:rPr>
          <w:color w:val="080808"/>
          <w:lang w:val="vi-VN" w:eastAsia="vi-VN"/>
        </w:rPr>
        <w:t>);</w:t>
      </w:r>
      <w:r w:rsidRPr="008F338D">
        <w:rPr>
          <w:color w:val="080808"/>
          <w:lang w:val="vi-VN" w:eastAsia="vi-VN"/>
        </w:rPr>
        <w:br/>
        <w:t xml:space="preserve">    }</w:t>
      </w:r>
      <w:r w:rsidRPr="008F338D">
        <w:rPr>
          <w:color w:val="080808"/>
          <w:lang w:val="vi-VN" w:eastAsia="vi-VN"/>
        </w:rPr>
        <w:br/>
        <w:t>}</w:t>
      </w:r>
    </w:p>
    <w:p w14:paraId="40DB6A35" w14:textId="74361C56" w:rsidR="00B23B5F" w:rsidRPr="00567A3A" w:rsidRDefault="00B23B5F" w:rsidP="00B23B5F">
      <w:pPr>
        <w:pStyle w:val="ListParagraph"/>
        <w:numPr>
          <w:ilvl w:val="0"/>
          <w:numId w:val="25"/>
        </w:numPr>
        <w:rPr>
          <w:b/>
          <w:bCs/>
          <w:u w:val="single"/>
          <w:lang w:val="vi-VN"/>
        </w:rPr>
      </w:pPr>
      <w:r w:rsidRPr="00567A3A">
        <w:rPr>
          <w:b/>
          <w:bCs/>
          <w:u w:val="single"/>
          <w:lang w:val="vi-VN"/>
        </w:rPr>
        <w:t>Chức năng trò chuyện:</w:t>
      </w:r>
    </w:p>
    <w:p w14:paraId="58BE646D" w14:textId="77777777" w:rsidR="008F0B9A" w:rsidRPr="008F338D" w:rsidRDefault="008F0B9A" w:rsidP="008F0B9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30" w:firstLine="0"/>
        <w:jc w:val="left"/>
        <w:rPr>
          <w:color w:val="080808"/>
          <w:lang w:val="vi-VN" w:eastAsia="vi-VN"/>
        </w:rPr>
      </w:pPr>
      <w:r w:rsidRPr="008F338D">
        <w:rPr>
          <w:color w:val="9E880D"/>
          <w:lang w:val="vi-VN" w:eastAsia="vi-VN"/>
        </w:rPr>
        <w:t>@MessageMapping</w:t>
      </w:r>
      <w:r w:rsidRPr="008F338D">
        <w:rPr>
          <w:color w:val="080808"/>
          <w:lang w:val="vi-VN" w:eastAsia="vi-VN"/>
        </w:rPr>
        <w:t>(</w:t>
      </w:r>
      <w:r w:rsidRPr="008F338D">
        <w:rPr>
          <w:color w:val="067D17"/>
          <w:lang w:val="vi-VN" w:eastAsia="vi-VN"/>
        </w:rPr>
        <w:t>"/chatRoom"</w:t>
      </w:r>
      <w:r w:rsidRPr="008F338D">
        <w:rPr>
          <w:color w:val="080808"/>
          <w:lang w:val="vi-VN" w:eastAsia="vi-VN"/>
        </w:rPr>
        <w:t>)</w:t>
      </w:r>
      <w:r w:rsidRPr="008F338D">
        <w:rPr>
          <w:color w:val="080808"/>
          <w:lang w:val="vi-VN" w:eastAsia="vi-VN"/>
        </w:rPr>
        <w:br/>
      </w:r>
      <w:r w:rsidRPr="008F338D">
        <w:rPr>
          <w:color w:val="0033B3"/>
          <w:lang w:val="vi-VN" w:eastAsia="vi-VN"/>
        </w:rPr>
        <w:t xml:space="preserve">public void </w:t>
      </w:r>
      <w:r w:rsidRPr="008F338D">
        <w:rPr>
          <w:color w:val="00627A"/>
          <w:lang w:val="vi-VN" w:eastAsia="vi-VN"/>
        </w:rPr>
        <w:t>chatRoom</w:t>
      </w:r>
      <w:r w:rsidRPr="008F338D">
        <w:rPr>
          <w:color w:val="080808"/>
          <w:lang w:val="vi-VN" w:eastAsia="vi-VN"/>
        </w:rPr>
        <w:t>(</w:t>
      </w:r>
      <w:r w:rsidRPr="008F338D">
        <w:rPr>
          <w:color w:val="000000"/>
          <w:lang w:val="vi-VN" w:eastAsia="vi-VN"/>
        </w:rPr>
        <w:t xml:space="preserve">ChatRoom </w:t>
      </w:r>
      <w:r w:rsidRPr="008F338D">
        <w:rPr>
          <w:color w:val="080808"/>
          <w:lang w:val="vi-VN" w:eastAsia="vi-VN"/>
        </w:rPr>
        <w:t>message) {</w:t>
      </w:r>
      <w:r w:rsidRPr="008F338D">
        <w:rPr>
          <w:color w:val="080808"/>
          <w:lang w:val="vi-VN" w:eastAsia="vi-VN"/>
        </w:rPr>
        <w:br/>
        <w:t xml:space="preserve">    </w:t>
      </w:r>
      <w:r w:rsidRPr="008F338D">
        <w:rPr>
          <w:color w:val="871094"/>
          <w:lang w:val="vi-VN" w:eastAsia="vi-VN"/>
        </w:rPr>
        <w:t>roomuserService</w:t>
      </w:r>
      <w:r w:rsidRPr="008F338D">
        <w:rPr>
          <w:color w:val="080808"/>
          <w:lang w:val="vi-VN" w:eastAsia="vi-VN"/>
        </w:rPr>
        <w:t>.updateChatById(message.getIdRoomUser(),message.getChat());</w:t>
      </w:r>
      <w:r w:rsidRPr="008F338D">
        <w:rPr>
          <w:color w:val="080808"/>
          <w:lang w:val="vi-VN" w:eastAsia="vi-VN"/>
        </w:rPr>
        <w:br/>
        <w:t xml:space="preserve">    </w:t>
      </w:r>
      <w:r w:rsidRPr="008F338D">
        <w:rPr>
          <w:color w:val="000000"/>
          <w:lang w:val="vi-VN" w:eastAsia="vi-VN"/>
        </w:rPr>
        <w:t xml:space="preserve">ChatRoom chatRoomUserReceive </w:t>
      </w:r>
      <w:r w:rsidRPr="008F338D">
        <w:rPr>
          <w:color w:val="080808"/>
          <w:lang w:val="vi-VN" w:eastAsia="vi-VN"/>
        </w:rPr>
        <w:t xml:space="preserve">= </w:t>
      </w:r>
      <w:r w:rsidRPr="008F338D">
        <w:rPr>
          <w:color w:val="0033B3"/>
          <w:lang w:val="vi-VN" w:eastAsia="vi-VN"/>
        </w:rPr>
        <w:t xml:space="preserve">new </w:t>
      </w:r>
      <w:r w:rsidRPr="008F338D">
        <w:rPr>
          <w:color w:val="080808"/>
          <w:lang w:val="vi-VN" w:eastAsia="vi-VN"/>
        </w:rPr>
        <w:t>ChatRoom();</w:t>
      </w:r>
      <w:r w:rsidRPr="008F338D">
        <w:rPr>
          <w:color w:val="080808"/>
          <w:lang w:val="vi-VN" w:eastAsia="vi-VN"/>
        </w:rPr>
        <w:br/>
        <w:t xml:space="preserve">    </w:t>
      </w:r>
      <w:r w:rsidRPr="008F338D">
        <w:rPr>
          <w:color w:val="000000"/>
          <w:lang w:val="vi-VN" w:eastAsia="vi-VN"/>
        </w:rPr>
        <w:t xml:space="preserve">String AccOppId </w:t>
      </w:r>
      <w:r w:rsidRPr="008F338D">
        <w:rPr>
          <w:color w:val="080808"/>
          <w:lang w:val="vi-VN" w:eastAsia="vi-VN"/>
        </w:rPr>
        <w:t xml:space="preserve">= </w:t>
      </w:r>
      <w:r w:rsidRPr="008F338D">
        <w:rPr>
          <w:color w:val="871094"/>
          <w:lang w:val="vi-VN" w:eastAsia="vi-VN"/>
        </w:rPr>
        <w:t>accountService</w:t>
      </w:r>
      <w:r w:rsidRPr="008F338D">
        <w:rPr>
          <w:color w:val="080808"/>
          <w:lang w:val="vi-VN" w:eastAsia="vi-VN"/>
        </w:rPr>
        <w:t>.getAccID(message.getUserReceiveName());</w:t>
      </w:r>
      <w:r w:rsidRPr="008F338D">
        <w:rPr>
          <w:color w:val="080808"/>
          <w:lang w:val="vi-VN" w:eastAsia="vi-VN"/>
        </w:rPr>
        <w:br/>
        <w:t xml:space="preserve">    </w:t>
      </w:r>
      <w:r w:rsidRPr="008F338D">
        <w:rPr>
          <w:color w:val="000000"/>
          <w:lang w:val="vi-VN" w:eastAsia="vi-VN"/>
        </w:rPr>
        <w:t xml:space="preserve">String UserOppId </w:t>
      </w:r>
      <w:r w:rsidRPr="008F338D">
        <w:rPr>
          <w:color w:val="080808"/>
          <w:lang w:val="vi-VN" w:eastAsia="vi-VN"/>
        </w:rPr>
        <w:t xml:space="preserve">= </w:t>
      </w:r>
      <w:r w:rsidRPr="008F338D">
        <w:rPr>
          <w:color w:val="871094"/>
          <w:lang w:val="vi-VN" w:eastAsia="vi-VN"/>
        </w:rPr>
        <w:t>userService</w:t>
      </w:r>
      <w:r w:rsidRPr="008F338D">
        <w:rPr>
          <w:color w:val="080808"/>
          <w:lang w:val="vi-VN" w:eastAsia="vi-VN"/>
        </w:rPr>
        <w:t>.getIdUserByIdAcc(</w:t>
      </w:r>
      <w:r w:rsidRPr="008F338D">
        <w:rPr>
          <w:color w:val="000000"/>
          <w:lang w:val="vi-VN" w:eastAsia="vi-VN"/>
        </w:rPr>
        <w:t>AccOppId</w:t>
      </w:r>
      <w:r w:rsidRPr="008F338D">
        <w:rPr>
          <w:color w:val="080808"/>
          <w:lang w:val="vi-VN" w:eastAsia="vi-VN"/>
        </w:rPr>
        <w:t>);</w:t>
      </w:r>
      <w:r w:rsidRPr="008F338D">
        <w:rPr>
          <w:color w:val="080808"/>
          <w:lang w:val="vi-VN" w:eastAsia="vi-VN"/>
        </w:rPr>
        <w:br/>
        <w:t xml:space="preserve">    </w:t>
      </w:r>
      <w:r w:rsidRPr="008F338D">
        <w:rPr>
          <w:color w:val="000000"/>
          <w:lang w:val="vi-VN" w:eastAsia="vi-VN"/>
        </w:rPr>
        <w:t>chatRoomUserReceive</w:t>
      </w:r>
      <w:r w:rsidRPr="008F338D">
        <w:rPr>
          <w:color w:val="080808"/>
          <w:lang w:val="vi-VN" w:eastAsia="vi-VN"/>
        </w:rPr>
        <w:t>.setIdUserSend(</w:t>
      </w:r>
      <w:r w:rsidRPr="008F338D">
        <w:rPr>
          <w:color w:val="000000"/>
          <w:lang w:val="vi-VN" w:eastAsia="vi-VN"/>
        </w:rPr>
        <w:t>UserOppId</w:t>
      </w:r>
      <w:r w:rsidRPr="008F338D">
        <w:rPr>
          <w:color w:val="080808"/>
          <w:lang w:val="vi-VN" w:eastAsia="vi-VN"/>
        </w:rPr>
        <w:t>);</w:t>
      </w:r>
      <w:r w:rsidRPr="008F338D">
        <w:rPr>
          <w:i/>
          <w:color w:val="8C8C8C"/>
          <w:lang w:val="vi-VN" w:eastAsia="vi-VN"/>
        </w:rPr>
        <w:t>//ban than</w:t>
      </w:r>
      <w:r w:rsidRPr="008F338D">
        <w:rPr>
          <w:i/>
          <w:color w:val="8C8C8C"/>
          <w:lang w:val="vi-VN" w:eastAsia="vi-VN"/>
        </w:rPr>
        <w:br/>
        <w:t xml:space="preserve">    </w:t>
      </w:r>
      <w:r w:rsidRPr="008F338D">
        <w:rPr>
          <w:color w:val="000000"/>
          <w:lang w:val="vi-VN" w:eastAsia="vi-VN"/>
        </w:rPr>
        <w:t>chatRoomUserReceive</w:t>
      </w:r>
      <w:r w:rsidRPr="008F338D">
        <w:rPr>
          <w:color w:val="080808"/>
          <w:lang w:val="vi-VN" w:eastAsia="vi-VN"/>
        </w:rPr>
        <w:t>.setUserSendName(</w:t>
      </w:r>
      <w:r w:rsidRPr="008F338D">
        <w:rPr>
          <w:color w:val="871094"/>
          <w:lang w:val="vi-VN" w:eastAsia="vi-VN"/>
        </w:rPr>
        <w:t>userService</w:t>
      </w:r>
      <w:r w:rsidRPr="008F338D">
        <w:rPr>
          <w:color w:val="080808"/>
          <w:lang w:val="vi-VN" w:eastAsia="vi-VN"/>
        </w:rPr>
        <w:t>.getUsernameByUserID(message.getIdUserSend()));</w:t>
      </w:r>
      <w:r w:rsidRPr="008F338D">
        <w:rPr>
          <w:color w:val="080808"/>
          <w:lang w:val="vi-VN" w:eastAsia="vi-VN"/>
        </w:rPr>
        <w:br/>
        <w:t xml:space="preserve">    </w:t>
      </w:r>
      <w:r w:rsidRPr="008F338D">
        <w:rPr>
          <w:color w:val="000000"/>
          <w:lang w:val="vi-VN" w:eastAsia="vi-VN"/>
        </w:rPr>
        <w:t>chatRoomUserReceive</w:t>
      </w:r>
      <w:r w:rsidRPr="008F338D">
        <w:rPr>
          <w:color w:val="080808"/>
          <w:lang w:val="vi-VN" w:eastAsia="vi-VN"/>
        </w:rPr>
        <w:t>.setUserSendAva(</w:t>
      </w:r>
      <w:r w:rsidRPr="008F338D">
        <w:rPr>
          <w:color w:val="871094"/>
          <w:lang w:val="vi-VN" w:eastAsia="vi-VN"/>
        </w:rPr>
        <w:t>userService</w:t>
      </w:r>
      <w:r w:rsidRPr="008F338D">
        <w:rPr>
          <w:color w:val="080808"/>
          <w:lang w:val="vi-VN" w:eastAsia="vi-VN"/>
        </w:rPr>
        <w:t>.getUserById(message.getIdUserSend()).getAva());</w:t>
      </w:r>
      <w:r w:rsidRPr="008F338D">
        <w:rPr>
          <w:color w:val="080808"/>
          <w:lang w:val="vi-VN" w:eastAsia="vi-VN"/>
        </w:rPr>
        <w:br/>
        <w:t xml:space="preserve">    </w:t>
      </w:r>
      <w:r w:rsidRPr="008F338D">
        <w:rPr>
          <w:color w:val="000000"/>
          <w:lang w:val="vi-VN" w:eastAsia="vi-VN"/>
        </w:rPr>
        <w:t>chatRoomUserReceive</w:t>
      </w:r>
      <w:r w:rsidRPr="008F338D">
        <w:rPr>
          <w:color w:val="080808"/>
          <w:lang w:val="vi-VN" w:eastAsia="vi-VN"/>
        </w:rPr>
        <w:t>.setIdRoom(message.getIdRoom());</w:t>
      </w:r>
      <w:r w:rsidRPr="008F338D">
        <w:rPr>
          <w:color w:val="080808"/>
          <w:lang w:val="vi-VN" w:eastAsia="vi-VN"/>
        </w:rPr>
        <w:br/>
        <w:t xml:space="preserve">    </w:t>
      </w:r>
      <w:r w:rsidRPr="008F338D">
        <w:rPr>
          <w:color w:val="000000"/>
          <w:lang w:val="vi-VN" w:eastAsia="vi-VN"/>
        </w:rPr>
        <w:t>chatRoomUserReceive</w:t>
      </w:r>
      <w:r w:rsidRPr="008F338D">
        <w:rPr>
          <w:color w:val="080808"/>
          <w:lang w:val="vi-VN" w:eastAsia="vi-VN"/>
        </w:rPr>
        <w:t>.setUserReceiveName(</w:t>
      </w:r>
      <w:r w:rsidRPr="008F338D">
        <w:rPr>
          <w:color w:val="871094"/>
          <w:lang w:val="vi-VN" w:eastAsia="vi-VN"/>
        </w:rPr>
        <w:t>userService</w:t>
      </w:r>
      <w:r w:rsidRPr="008F338D">
        <w:rPr>
          <w:color w:val="080808"/>
          <w:lang w:val="vi-VN" w:eastAsia="vi-VN"/>
        </w:rPr>
        <w:t>.getUsernameByUserID(message.getIdUserSend()));</w:t>
      </w:r>
      <w:r w:rsidRPr="008F338D">
        <w:rPr>
          <w:i/>
          <w:color w:val="8C8C8C"/>
          <w:lang w:val="vi-VN" w:eastAsia="vi-VN"/>
        </w:rPr>
        <w:t>//doi thu</w:t>
      </w:r>
      <w:r w:rsidRPr="008F338D">
        <w:rPr>
          <w:i/>
          <w:color w:val="8C8C8C"/>
          <w:lang w:val="vi-VN" w:eastAsia="vi-VN"/>
        </w:rPr>
        <w:br/>
      </w:r>
      <w:r w:rsidRPr="008F338D">
        <w:rPr>
          <w:i/>
          <w:color w:val="8C8C8C"/>
          <w:lang w:val="vi-VN" w:eastAsia="vi-VN"/>
        </w:rPr>
        <w:lastRenderedPageBreak/>
        <w:t xml:space="preserve">    </w:t>
      </w:r>
      <w:r w:rsidRPr="008F338D">
        <w:rPr>
          <w:color w:val="0033B3"/>
          <w:lang w:val="vi-VN" w:eastAsia="vi-VN"/>
        </w:rPr>
        <w:t>if</w:t>
      </w:r>
      <w:r w:rsidRPr="008F338D">
        <w:rPr>
          <w:color w:val="080808"/>
          <w:lang w:val="vi-VN" w:eastAsia="vi-VN"/>
        </w:rPr>
        <w:t xml:space="preserve">(getRoomuserIdByRoomIdAndUserId(message.getIdRoom(), </w:t>
      </w:r>
      <w:r w:rsidRPr="008F338D">
        <w:rPr>
          <w:color w:val="000000"/>
          <w:lang w:val="vi-VN" w:eastAsia="vi-VN"/>
        </w:rPr>
        <w:t>UserOppId</w:t>
      </w:r>
      <w:r w:rsidRPr="008F338D">
        <w:rPr>
          <w:color w:val="080808"/>
          <w:lang w:val="vi-VN" w:eastAsia="vi-VN"/>
        </w:rPr>
        <w:t>)!=</w:t>
      </w:r>
      <w:r w:rsidRPr="008F338D">
        <w:rPr>
          <w:color w:val="0033B3"/>
          <w:lang w:val="vi-VN" w:eastAsia="vi-VN"/>
        </w:rPr>
        <w:t>null</w:t>
      </w:r>
      <w:r w:rsidRPr="008F338D">
        <w:rPr>
          <w:color w:val="080808"/>
          <w:lang w:val="vi-VN" w:eastAsia="vi-VN"/>
        </w:rPr>
        <w:t>){</w:t>
      </w:r>
      <w:r w:rsidRPr="008F338D">
        <w:rPr>
          <w:color w:val="080808"/>
          <w:lang w:val="vi-VN" w:eastAsia="vi-VN"/>
        </w:rPr>
        <w:br/>
        <w:t xml:space="preserve">        </w:t>
      </w:r>
      <w:r w:rsidRPr="008F338D">
        <w:rPr>
          <w:color w:val="000000"/>
          <w:lang w:val="vi-VN" w:eastAsia="vi-VN"/>
        </w:rPr>
        <w:t>chatRoomUserReceive</w:t>
      </w:r>
      <w:r w:rsidRPr="008F338D">
        <w:rPr>
          <w:color w:val="080808"/>
          <w:lang w:val="vi-VN" w:eastAsia="vi-VN"/>
        </w:rPr>
        <w:t xml:space="preserve">.setIdRoomUser(getRoomuserIdByRoomIdAndUserId(message.getIdRoom(), </w:t>
      </w:r>
      <w:r w:rsidRPr="008F338D">
        <w:rPr>
          <w:color w:val="000000"/>
          <w:lang w:val="vi-VN" w:eastAsia="vi-VN"/>
        </w:rPr>
        <w:t>UserOppId</w:t>
      </w:r>
      <w:r w:rsidRPr="008F338D">
        <w:rPr>
          <w:color w:val="080808"/>
          <w:lang w:val="vi-VN" w:eastAsia="vi-VN"/>
        </w:rPr>
        <w:t>));</w:t>
      </w:r>
      <w:r w:rsidRPr="008F338D">
        <w:rPr>
          <w:color w:val="080808"/>
          <w:lang w:val="vi-VN" w:eastAsia="vi-VN"/>
        </w:rPr>
        <w:br/>
        <w:t xml:space="preserve">        </w:t>
      </w:r>
      <w:r w:rsidRPr="008F338D">
        <w:rPr>
          <w:color w:val="000000"/>
          <w:lang w:val="vi-VN" w:eastAsia="vi-VN"/>
        </w:rPr>
        <w:t>chatRoomUserReceive</w:t>
      </w:r>
      <w:r w:rsidRPr="008F338D">
        <w:rPr>
          <w:color w:val="080808"/>
          <w:lang w:val="vi-VN" w:eastAsia="vi-VN"/>
        </w:rPr>
        <w:t>.setChat(message.getChat());</w:t>
      </w:r>
      <w:r w:rsidRPr="008F338D">
        <w:rPr>
          <w:color w:val="080808"/>
          <w:lang w:val="vi-VN" w:eastAsia="vi-VN"/>
        </w:rPr>
        <w:br/>
        <w:t xml:space="preserve">        </w:t>
      </w:r>
      <w:r w:rsidRPr="008F338D">
        <w:rPr>
          <w:color w:val="871094"/>
          <w:lang w:val="vi-VN" w:eastAsia="vi-VN"/>
        </w:rPr>
        <w:t>messagingTemplate</w:t>
      </w:r>
      <w:r w:rsidRPr="008F338D">
        <w:rPr>
          <w:color w:val="080808"/>
          <w:lang w:val="vi-VN" w:eastAsia="vi-VN"/>
        </w:rPr>
        <w:t>.convertAndSendToUser(</w:t>
      </w:r>
      <w:r w:rsidRPr="008F338D">
        <w:rPr>
          <w:color w:val="000000"/>
          <w:lang w:val="vi-VN" w:eastAsia="vi-VN"/>
        </w:rPr>
        <w:t>UserOppId</w:t>
      </w:r>
      <w:r w:rsidRPr="008F338D">
        <w:rPr>
          <w:color w:val="080808"/>
          <w:lang w:val="vi-VN" w:eastAsia="vi-VN"/>
        </w:rPr>
        <w:t xml:space="preserve">, </w:t>
      </w:r>
      <w:r w:rsidRPr="008F338D">
        <w:rPr>
          <w:color w:val="067D17"/>
          <w:lang w:val="vi-VN" w:eastAsia="vi-VN"/>
        </w:rPr>
        <w:t>"/queue/chatRoom"</w:t>
      </w:r>
      <w:r w:rsidRPr="008F338D">
        <w:rPr>
          <w:color w:val="080808"/>
          <w:lang w:val="vi-VN" w:eastAsia="vi-VN"/>
        </w:rPr>
        <w:t>,</w:t>
      </w:r>
      <w:r w:rsidRPr="008F338D">
        <w:rPr>
          <w:color w:val="000000"/>
          <w:lang w:val="vi-VN" w:eastAsia="vi-VN"/>
        </w:rPr>
        <w:t xml:space="preserve">chatRoomUserReceive </w:t>
      </w:r>
      <w:r w:rsidRPr="008F338D">
        <w:rPr>
          <w:color w:val="080808"/>
          <w:lang w:val="vi-VN" w:eastAsia="vi-VN"/>
        </w:rPr>
        <w:t>);</w:t>
      </w:r>
      <w:r w:rsidRPr="008F338D">
        <w:rPr>
          <w:color w:val="080808"/>
          <w:lang w:val="vi-VN" w:eastAsia="vi-VN"/>
        </w:rPr>
        <w:br/>
        <w:t xml:space="preserve">    }</w:t>
      </w:r>
      <w:r w:rsidRPr="008F338D">
        <w:rPr>
          <w:color w:val="0033B3"/>
          <w:lang w:val="vi-VN" w:eastAsia="vi-VN"/>
        </w:rPr>
        <w:t>else</w:t>
      </w:r>
      <w:r w:rsidRPr="008F338D">
        <w:rPr>
          <w:color w:val="080808"/>
          <w:lang w:val="vi-VN" w:eastAsia="vi-VN"/>
        </w:rPr>
        <w:t>{</w:t>
      </w:r>
      <w:r w:rsidRPr="008F338D">
        <w:rPr>
          <w:color w:val="080808"/>
          <w:lang w:val="vi-VN" w:eastAsia="vi-VN"/>
        </w:rPr>
        <w:br/>
        <w:t xml:space="preserve">        </w:t>
      </w:r>
      <w:r w:rsidRPr="008F338D">
        <w:rPr>
          <w:color w:val="871094"/>
          <w:lang w:val="vi-VN" w:eastAsia="vi-VN"/>
        </w:rPr>
        <w:t>messagingTemplate</w:t>
      </w:r>
      <w:r w:rsidRPr="008F338D">
        <w:rPr>
          <w:color w:val="080808"/>
          <w:lang w:val="vi-VN" w:eastAsia="vi-VN"/>
        </w:rPr>
        <w:t>.convertAndSendToUser(</w:t>
      </w:r>
      <w:r w:rsidRPr="008F338D">
        <w:rPr>
          <w:color w:val="000000"/>
          <w:lang w:val="vi-VN" w:eastAsia="vi-VN"/>
        </w:rPr>
        <w:t>UserOppId</w:t>
      </w:r>
      <w:r w:rsidRPr="008F338D">
        <w:rPr>
          <w:color w:val="080808"/>
          <w:lang w:val="vi-VN" w:eastAsia="vi-VN"/>
        </w:rPr>
        <w:t xml:space="preserve">, </w:t>
      </w:r>
      <w:r w:rsidRPr="008F338D">
        <w:rPr>
          <w:color w:val="067D17"/>
          <w:lang w:val="vi-VN" w:eastAsia="vi-VN"/>
        </w:rPr>
        <w:t>"/queue/chatRoom"</w:t>
      </w:r>
      <w:r w:rsidRPr="008F338D">
        <w:rPr>
          <w:color w:val="080808"/>
          <w:lang w:val="vi-VN" w:eastAsia="vi-VN"/>
        </w:rPr>
        <w:t xml:space="preserve">, </w:t>
      </w:r>
      <w:r w:rsidRPr="008F338D">
        <w:rPr>
          <w:color w:val="0033B3"/>
          <w:lang w:val="vi-VN" w:eastAsia="vi-VN"/>
        </w:rPr>
        <w:t>null</w:t>
      </w:r>
      <w:r w:rsidRPr="008F338D">
        <w:rPr>
          <w:color w:val="080808"/>
          <w:lang w:val="vi-VN" w:eastAsia="vi-VN"/>
        </w:rPr>
        <w:t>);</w:t>
      </w:r>
      <w:r w:rsidRPr="008F338D">
        <w:rPr>
          <w:color w:val="080808"/>
          <w:lang w:val="vi-VN" w:eastAsia="vi-VN"/>
        </w:rPr>
        <w:br/>
        <w:t xml:space="preserve">    }</w:t>
      </w:r>
      <w:r w:rsidRPr="008F338D">
        <w:rPr>
          <w:color w:val="080808"/>
          <w:lang w:val="vi-VN" w:eastAsia="vi-VN"/>
        </w:rPr>
        <w:br/>
        <w:t>}</w:t>
      </w:r>
    </w:p>
    <w:p w14:paraId="35033C88" w14:textId="77777777" w:rsidR="006725F4" w:rsidRPr="006725F4" w:rsidRDefault="006725F4" w:rsidP="00672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color w:val="080808"/>
          <w:lang w:val="vi-VN" w:eastAsia="vi-VN"/>
        </w:rPr>
      </w:pPr>
      <w:r w:rsidRPr="006725F4">
        <w:rPr>
          <w:color w:val="9E880D"/>
          <w:lang w:val="vi-VN" w:eastAsia="vi-VN"/>
        </w:rPr>
        <w:t>@MessageMapping</w:t>
      </w:r>
      <w:r w:rsidRPr="006725F4">
        <w:rPr>
          <w:color w:val="080808"/>
          <w:lang w:val="vi-VN" w:eastAsia="vi-VN"/>
        </w:rPr>
        <w:t>(</w:t>
      </w:r>
      <w:r w:rsidRPr="006725F4">
        <w:rPr>
          <w:color w:val="067D17"/>
          <w:lang w:val="vi-VN" w:eastAsia="vi-VN"/>
        </w:rPr>
        <w:t>"/publicChat"</w:t>
      </w:r>
      <w:r w:rsidRPr="006725F4">
        <w:rPr>
          <w:color w:val="080808"/>
          <w:lang w:val="vi-VN" w:eastAsia="vi-VN"/>
        </w:rPr>
        <w:t>)</w:t>
      </w:r>
      <w:r w:rsidRPr="006725F4">
        <w:rPr>
          <w:color w:val="080808"/>
          <w:lang w:val="vi-VN" w:eastAsia="vi-VN"/>
        </w:rPr>
        <w:br/>
      </w:r>
      <w:r w:rsidRPr="006725F4">
        <w:rPr>
          <w:color w:val="9E880D"/>
          <w:lang w:val="vi-VN" w:eastAsia="vi-VN"/>
        </w:rPr>
        <w:t>@SendTo</w:t>
      </w:r>
      <w:r w:rsidRPr="006725F4">
        <w:rPr>
          <w:color w:val="080808"/>
          <w:lang w:val="vi-VN" w:eastAsia="vi-VN"/>
        </w:rPr>
        <w:t>(</w:t>
      </w:r>
      <w:r w:rsidRPr="006725F4">
        <w:rPr>
          <w:color w:val="067D17"/>
          <w:lang w:val="vi-VN" w:eastAsia="vi-VN"/>
        </w:rPr>
        <w:t>"/topic/publicChat"</w:t>
      </w:r>
      <w:r w:rsidRPr="006725F4">
        <w:rPr>
          <w:color w:val="080808"/>
          <w:lang w:val="vi-VN" w:eastAsia="vi-VN"/>
        </w:rPr>
        <w:t>)</w:t>
      </w:r>
      <w:r w:rsidRPr="006725F4">
        <w:rPr>
          <w:color w:val="080808"/>
          <w:lang w:val="vi-VN" w:eastAsia="vi-VN"/>
        </w:rPr>
        <w:br/>
      </w:r>
      <w:r w:rsidRPr="006725F4">
        <w:rPr>
          <w:color w:val="0033B3"/>
          <w:lang w:val="vi-VN" w:eastAsia="vi-VN"/>
        </w:rPr>
        <w:t xml:space="preserve">public </w:t>
      </w:r>
      <w:r w:rsidRPr="006725F4">
        <w:rPr>
          <w:color w:val="000000"/>
          <w:lang w:val="vi-VN" w:eastAsia="vi-VN"/>
        </w:rPr>
        <w:t xml:space="preserve">publicChat </w:t>
      </w:r>
      <w:r w:rsidRPr="006725F4">
        <w:rPr>
          <w:color w:val="00627A"/>
          <w:lang w:val="vi-VN" w:eastAsia="vi-VN"/>
        </w:rPr>
        <w:t>publicChat</w:t>
      </w:r>
      <w:r w:rsidRPr="006725F4">
        <w:rPr>
          <w:color w:val="080808"/>
          <w:lang w:val="vi-VN" w:eastAsia="vi-VN"/>
        </w:rPr>
        <w:t>(</w:t>
      </w:r>
      <w:r w:rsidRPr="006725F4">
        <w:rPr>
          <w:color w:val="000000"/>
          <w:lang w:val="vi-VN" w:eastAsia="vi-VN"/>
        </w:rPr>
        <w:t xml:space="preserve">publicChat </w:t>
      </w:r>
      <w:r w:rsidRPr="006725F4">
        <w:rPr>
          <w:color w:val="080808"/>
          <w:lang w:val="vi-VN" w:eastAsia="vi-VN"/>
        </w:rPr>
        <w:t>message) {</w:t>
      </w:r>
      <w:r w:rsidRPr="006725F4">
        <w:rPr>
          <w:color w:val="080808"/>
          <w:lang w:val="vi-VN" w:eastAsia="vi-VN"/>
        </w:rPr>
        <w:br/>
        <w:t xml:space="preserve">    </w:t>
      </w:r>
      <w:r w:rsidRPr="006725F4">
        <w:rPr>
          <w:color w:val="0033B3"/>
          <w:lang w:val="vi-VN" w:eastAsia="vi-VN"/>
        </w:rPr>
        <w:t>if</w:t>
      </w:r>
      <w:r w:rsidRPr="006725F4">
        <w:rPr>
          <w:color w:val="080808"/>
          <w:lang w:val="vi-VN" w:eastAsia="vi-VN"/>
        </w:rPr>
        <w:t>(</w:t>
      </w:r>
      <w:r w:rsidRPr="006725F4">
        <w:rPr>
          <w:color w:val="871094"/>
          <w:lang w:val="vi-VN" w:eastAsia="vi-VN"/>
        </w:rPr>
        <w:t>userService</w:t>
      </w:r>
      <w:r w:rsidRPr="006725F4">
        <w:rPr>
          <w:color w:val="080808"/>
          <w:lang w:val="vi-VN" w:eastAsia="vi-VN"/>
        </w:rPr>
        <w:t>.getUserById(message.getIdDUserSend())!=</w:t>
      </w:r>
      <w:r w:rsidRPr="006725F4">
        <w:rPr>
          <w:color w:val="0033B3"/>
          <w:lang w:val="vi-VN" w:eastAsia="vi-VN"/>
        </w:rPr>
        <w:t>null</w:t>
      </w:r>
      <w:r w:rsidRPr="006725F4">
        <w:rPr>
          <w:color w:val="080808"/>
          <w:lang w:val="vi-VN" w:eastAsia="vi-VN"/>
        </w:rPr>
        <w:t>){</w:t>
      </w:r>
      <w:r w:rsidRPr="006725F4">
        <w:rPr>
          <w:color w:val="080808"/>
          <w:lang w:val="vi-VN" w:eastAsia="vi-VN"/>
        </w:rPr>
        <w:br/>
        <w:t xml:space="preserve">        message.setUserSendName(</w:t>
      </w:r>
      <w:r w:rsidRPr="006725F4">
        <w:rPr>
          <w:color w:val="871094"/>
          <w:lang w:val="vi-VN" w:eastAsia="vi-VN"/>
        </w:rPr>
        <w:t>userService</w:t>
      </w:r>
      <w:r w:rsidRPr="006725F4">
        <w:rPr>
          <w:color w:val="080808"/>
          <w:lang w:val="vi-VN" w:eastAsia="vi-VN"/>
        </w:rPr>
        <w:t>.getUsernameByUserID(message.getIdDUserSend()));</w:t>
      </w:r>
      <w:r w:rsidRPr="006725F4">
        <w:rPr>
          <w:color w:val="080808"/>
          <w:lang w:val="vi-VN" w:eastAsia="vi-VN"/>
        </w:rPr>
        <w:br/>
        <w:t xml:space="preserve">        message.setAva(</w:t>
      </w:r>
      <w:r w:rsidRPr="006725F4">
        <w:rPr>
          <w:color w:val="871094"/>
          <w:lang w:val="vi-VN" w:eastAsia="vi-VN"/>
        </w:rPr>
        <w:t>userService</w:t>
      </w:r>
      <w:r w:rsidRPr="006725F4">
        <w:rPr>
          <w:color w:val="080808"/>
          <w:lang w:val="vi-VN" w:eastAsia="vi-VN"/>
        </w:rPr>
        <w:t>.getUserById(message.getIdDUserSend()).getAva());</w:t>
      </w:r>
      <w:r w:rsidRPr="006725F4">
        <w:rPr>
          <w:color w:val="080808"/>
          <w:lang w:val="vi-VN" w:eastAsia="vi-VN"/>
        </w:rPr>
        <w:br/>
        <w:t xml:space="preserve">        </w:t>
      </w:r>
      <w:r w:rsidRPr="006725F4">
        <w:rPr>
          <w:color w:val="0033B3"/>
          <w:lang w:val="vi-VN" w:eastAsia="vi-VN"/>
        </w:rPr>
        <w:t xml:space="preserve">return </w:t>
      </w:r>
      <w:r w:rsidRPr="006725F4">
        <w:rPr>
          <w:color w:val="080808"/>
          <w:lang w:val="vi-VN" w:eastAsia="vi-VN"/>
        </w:rPr>
        <w:t>message;</w:t>
      </w:r>
      <w:r w:rsidRPr="006725F4">
        <w:rPr>
          <w:color w:val="080808"/>
          <w:lang w:val="vi-VN" w:eastAsia="vi-VN"/>
        </w:rPr>
        <w:br/>
      </w:r>
      <w:r w:rsidRPr="006725F4">
        <w:rPr>
          <w:color w:val="080808"/>
          <w:lang w:val="vi-VN" w:eastAsia="vi-VN"/>
        </w:rPr>
        <w:br/>
        <w:t xml:space="preserve">    }</w:t>
      </w:r>
      <w:r w:rsidRPr="006725F4">
        <w:rPr>
          <w:color w:val="0033B3"/>
          <w:lang w:val="vi-VN" w:eastAsia="vi-VN"/>
        </w:rPr>
        <w:t>else</w:t>
      </w:r>
      <w:r w:rsidRPr="006725F4">
        <w:rPr>
          <w:color w:val="080808"/>
          <w:lang w:val="vi-VN" w:eastAsia="vi-VN"/>
        </w:rPr>
        <w:t>{</w:t>
      </w:r>
      <w:r w:rsidRPr="006725F4">
        <w:rPr>
          <w:color w:val="080808"/>
          <w:lang w:val="vi-VN" w:eastAsia="vi-VN"/>
        </w:rPr>
        <w:br/>
        <w:t xml:space="preserve">        </w:t>
      </w:r>
      <w:r w:rsidRPr="006725F4">
        <w:rPr>
          <w:color w:val="0033B3"/>
          <w:lang w:val="vi-VN" w:eastAsia="vi-VN"/>
        </w:rPr>
        <w:t>return null</w:t>
      </w:r>
      <w:r w:rsidRPr="006725F4">
        <w:rPr>
          <w:color w:val="080808"/>
          <w:lang w:val="vi-VN" w:eastAsia="vi-VN"/>
        </w:rPr>
        <w:t>;</w:t>
      </w:r>
      <w:r w:rsidRPr="006725F4">
        <w:rPr>
          <w:color w:val="080808"/>
          <w:lang w:val="vi-VN" w:eastAsia="vi-VN"/>
        </w:rPr>
        <w:br/>
        <w:t xml:space="preserve">    }</w:t>
      </w:r>
      <w:r w:rsidRPr="006725F4">
        <w:rPr>
          <w:color w:val="080808"/>
          <w:lang w:val="vi-VN" w:eastAsia="vi-VN"/>
        </w:rPr>
        <w:br/>
        <w:t>}</w:t>
      </w:r>
    </w:p>
    <w:p w14:paraId="465EC1FE" w14:textId="77777777" w:rsidR="006E474A" w:rsidRPr="006D4083" w:rsidRDefault="006E474A" w:rsidP="008F0B9A">
      <w:pPr>
        <w:rPr>
          <w:lang w:val="vi-VN"/>
        </w:rPr>
      </w:pPr>
    </w:p>
    <w:sectPr w:rsidR="006E474A" w:rsidRPr="006D4083" w:rsidSect="005C2CAA">
      <w:headerReference w:type="default" r:id="rId56"/>
      <w:footerReference w:type="even" r:id="rId57"/>
      <w:footerReference w:type="default" r:id="rId58"/>
      <w:headerReference w:type="first" r:id="rId59"/>
      <w:footerReference w:type="first" r:id="rId60"/>
      <w:pgSz w:w="11909" w:h="16834"/>
      <w:pgMar w:top="1411" w:right="1138" w:bottom="1411" w:left="1987" w:header="720" w:footer="431"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03C7C" w14:textId="77777777" w:rsidR="00923C9B" w:rsidRDefault="00923C9B">
      <w:pPr>
        <w:spacing w:before="0" w:after="0" w:line="240" w:lineRule="auto"/>
      </w:pPr>
      <w:r>
        <w:separator/>
      </w:r>
    </w:p>
  </w:endnote>
  <w:endnote w:type="continuationSeparator" w:id="0">
    <w:p w14:paraId="0C4A0C68" w14:textId="77777777" w:rsidR="00923C9B" w:rsidRDefault="00923C9B">
      <w:pPr>
        <w:spacing w:before="0" w:after="0" w:line="240" w:lineRule="auto"/>
      </w:pPr>
      <w:r>
        <w:continuationSeparator/>
      </w:r>
    </w:p>
  </w:endnote>
  <w:endnote w:type="continuationNotice" w:id="1">
    <w:p w14:paraId="6F436357" w14:textId="77777777" w:rsidR="00923C9B" w:rsidRDefault="00923C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AE82" w14:textId="2676DFCE" w:rsidR="00BE15CA" w:rsidRDefault="00BE1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747A" w14:textId="130A17EB" w:rsidR="00E63E4D" w:rsidRDefault="00000000" w:rsidP="00B054D5">
    <w:pPr>
      <w:pStyle w:val="Footer"/>
      <w:pBdr>
        <w:top w:val="single" w:sz="24" w:space="0" w:color="auto"/>
      </w:pBdr>
      <w:tabs>
        <w:tab w:val="clear" w:pos="4320"/>
        <w:tab w:val="clear" w:pos="8640"/>
        <w:tab w:val="center" w:pos="4860"/>
        <w:tab w:val="left" w:pos="7834"/>
        <w:tab w:val="right" w:pos="9000"/>
      </w:tabs>
      <w:ind w:firstLine="0"/>
    </w:pPr>
    <w:sdt>
      <w:sdtPr>
        <w:id w:val="-342250154"/>
        <w:docPartObj>
          <w:docPartGallery w:val="Page Numbers (Bottom of Page)"/>
          <w:docPartUnique/>
        </w:docPartObj>
      </w:sdtPr>
      <w:sdtContent>
        <w:r w:rsidR="00B054D5">
          <w:t>Lê Phước Duy – Huỳnh Văn Lộc</w:t>
        </w:r>
        <w:r w:rsidR="00DD61A6">
          <w:tab/>
        </w:r>
        <w:r w:rsidR="00DD61A6">
          <w:tab/>
        </w:r>
        <w:r w:rsidR="008608A5">
          <w:tab/>
        </w:r>
        <w:r w:rsidR="00DD61A6">
          <w:t xml:space="preserve">Trang </w:t>
        </w:r>
        <w:r w:rsidR="00DD61A6">
          <w:rPr>
            <w:rStyle w:val="PageNumber"/>
          </w:rPr>
          <w:fldChar w:fldCharType="begin"/>
        </w:r>
        <w:r w:rsidR="00DD61A6">
          <w:rPr>
            <w:rStyle w:val="PageNumber"/>
          </w:rPr>
          <w:instrText xml:space="preserve"> PAGE </w:instrText>
        </w:r>
        <w:r w:rsidR="00DD61A6">
          <w:rPr>
            <w:rStyle w:val="PageNumber"/>
          </w:rPr>
          <w:fldChar w:fldCharType="separate"/>
        </w:r>
        <w:r w:rsidR="00DD61A6">
          <w:rPr>
            <w:rStyle w:val="PageNumber"/>
          </w:rPr>
          <w:t>2</w:t>
        </w:r>
        <w:r w:rsidR="00DD61A6">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DAA2" w14:textId="49D8A0FE" w:rsidR="00BE15CA" w:rsidRDefault="00BE1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7302C" w14:textId="77777777" w:rsidR="00923C9B" w:rsidRDefault="00923C9B">
      <w:pPr>
        <w:spacing w:before="0" w:after="0" w:line="240" w:lineRule="auto"/>
      </w:pPr>
      <w:r>
        <w:separator/>
      </w:r>
    </w:p>
  </w:footnote>
  <w:footnote w:type="continuationSeparator" w:id="0">
    <w:p w14:paraId="1B0D1894" w14:textId="77777777" w:rsidR="00923C9B" w:rsidRDefault="00923C9B">
      <w:pPr>
        <w:spacing w:before="0" w:after="0" w:line="240" w:lineRule="auto"/>
      </w:pPr>
      <w:r>
        <w:continuationSeparator/>
      </w:r>
    </w:p>
  </w:footnote>
  <w:footnote w:type="continuationNotice" w:id="1">
    <w:p w14:paraId="76133B14" w14:textId="77777777" w:rsidR="00923C9B" w:rsidRDefault="00923C9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E3F7" w14:textId="48E041B6" w:rsidR="008B40E1" w:rsidRDefault="00E11067" w:rsidP="003712AC">
    <w:pPr>
      <w:pStyle w:val="Header"/>
      <w:pBdr>
        <w:bottom w:val="single" w:sz="24" w:space="1" w:color="auto"/>
      </w:pBdr>
      <w:tabs>
        <w:tab w:val="clear" w:pos="8640"/>
        <w:tab w:val="right" w:pos="9000"/>
      </w:tabs>
      <w:ind w:firstLine="0"/>
    </w:pPr>
    <w:r>
      <w:t>PBL</w:t>
    </w:r>
    <w:r w:rsidR="00A373AA">
      <w:t xml:space="preserve">4: </w:t>
    </w:r>
    <w:r w:rsidR="00B054D5">
      <w:t>DỰ ÁN HỆ ĐIỀU HÀNH &amp; MẠNG MÁY TÍ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7A86" w14:textId="39749DDB" w:rsidR="00BE15CA" w:rsidRDefault="00BE1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F36"/>
    <w:multiLevelType w:val="multilevel"/>
    <w:tmpl w:val="41F26B4A"/>
    <w:lvl w:ilvl="0">
      <w:start w:val="1"/>
      <w:numFmt w:val="decimal"/>
      <w:lvlText w:val="%1."/>
      <w:lvlJc w:val="left"/>
      <w:pPr>
        <w:ind w:left="432" w:hanging="432"/>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902" w:hanging="90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A35FCC"/>
    <w:multiLevelType w:val="multilevel"/>
    <w:tmpl w:val="B288AEF8"/>
    <w:lvl w:ilvl="0">
      <w:start w:val="1"/>
      <w:numFmt w:val="decimal"/>
      <w:lvlText w:val="%1."/>
      <w:lvlJc w:val="left"/>
      <w:pPr>
        <w:ind w:left="432" w:hanging="432"/>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360" w:hanging="360"/>
      </w:pPr>
      <w:rPr>
        <w:rFonts w:hint="default"/>
      </w:rPr>
    </w:lvl>
    <w:lvl w:ilvl="3">
      <w:start w:val="1"/>
      <w:numFmt w:val="decimal"/>
      <w:lvlText w:val="3.2.%4."/>
      <w:lvlJc w:val="left"/>
      <w:pPr>
        <w:ind w:left="360"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D13ED7"/>
    <w:multiLevelType w:val="multilevel"/>
    <w:tmpl w:val="914C7932"/>
    <w:lvl w:ilvl="0">
      <w:start w:val="1"/>
      <w:numFmt w:val="decimal"/>
      <w:lvlText w:val="%1."/>
      <w:lvlJc w:val="left"/>
      <w:pPr>
        <w:ind w:left="432" w:hanging="432"/>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360" w:hanging="360"/>
      </w:pPr>
      <w:rPr>
        <w:rFonts w:hint="default"/>
      </w:rPr>
    </w:lvl>
    <w:lvl w:ilvl="3">
      <w:start w:val="1"/>
      <w:numFmt w:val="decimal"/>
      <w:lvlText w:val="%1.%2.%3.%4."/>
      <w:lvlJc w:val="left"/>
      <w:pPr>
        <w:ind w:left="902" w:hanging="90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FD46CD6"/>
    <w:multiLevelType w:val="hybridMultilevel"/>
    <w:tmpl w:val="45F42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B67CF"/>
    <w:multiLevelType w:val="hybridMultilevel"/>
    <w:tmpl w:val="66761980"/>
    <w:lvl w:ilvl="0" w:tplc="A6D48E80">
      <w:start w:val="1"/>
      <w:numFmt w:val="decimal"/>
      <w:lvlText w:val="1.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A0816"/>
    <w:multiLevelType w:val="hybridMultilevel"/>
    <w:tmpl w:val="50F2C4AA"/>
    <w:lvl w:ilvl="0" w:tplc="4CE68782">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D5322"/>
    <w:multiLevelType w:val="hybridMultilevel"/>
    <w:tmpl w:val="45C86744"/>
    <w:lvl w:ilvl="0" w:tplc="1062DB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404DB2"/>
    <w:multiLevelType w:val="multilevel"/>
    <w:tmpl w:val="CB061BE6"/>
    <w:lvl w:ilvl="0">
      <w:start w:val="1"/>
      <w:numFmt w:val="decimal"/>
      <w:lvlText w:val="%1."/>
      <w:lvlJc w:val="left"/>
      <w:pPr>
        <w:ind w:left="432" w:hanging="432"/>
      </w:pPr>
      <w:rPr>
        <w:rFonts w:hint="default"/>
      </w:rPr>
    </w:lvl>
    <w:lvl w:ilvl="1">
      <w:start w:val="1"/>
      <w:numFmt w:val="decimal"/>
      <w:lvlText w:val="2.%2."/>
      <w:lvlJc w:val="left"/>
      <w:pPr>
        <w:ind w:left="360" w:hanging="360"/>
      </w:pPr>
      <w:rPr>
        <w:rFonts w:hint="default"/>
      </w:rPr>
    </w:lvl>
    <w:lvl w:ilvl="2">
      <w:start w:val="1"/>
      <w:numFmt w:val="decimal"/>
      <w:lvlText w:val="3.%3."/>
      <w:lvlJc w:val="left"/>
      <w:pPr>
        <w:ind w:left="360" w:hanging="360"/>
      </w:pPr>
      <w:rPr>
        <w:rFonts w:hint="default"/>
      </w:rPr>
    </w:lvl>
    <w:lvl w:ilvl="3">
      <w:start w:val="1"/>
      <w:numFmt w:val="decimal"/>
      <w:lvlText w:val="3.2.%4."/>
      <w:lvlJc w:val="left"/>
      <w:pPr>
        <w:ind w:left="360"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6EA40A3"/>
    <w:multiLevelType w:val="multilevel"/>
    <w:tmpl w:val="5D808E5E"/>
    <w:lvl w:ilvl="0">
      <w:start w:val="1"/>
      <w:numFmt w:val="decimal"/>
      <w:lvlText w:val="%1."/>
      <w:lvlJc w:val="left"/>
      <w:pPr>
        <w:ind w:left="432" w:hanging="432"/>
      </w:pPr>
      <w:rPr>
        <w:rFonts w:hint="default"/>
      </w:rPr>
    </w:lvl>
    <w:lvl w:ilvl="1">
      <w:start w:val="1"/>
      <w:numFmt w:val="decimal"/>
      <w:lvlText w:val="%2."/>
      <w:lvlJc w:val="left"/>
      <w:pPr>
        <w:ind w:left="360" w:hanging="360"/>
      </w:pPr>
    </w:lvl>
    <w:lvl w:ilvl="2">
      <w:start w:val="1"/>
      <w:numFmt w:val="decimal"/>
      <w:lvlText w:val="3.%3."/>
      <w:lvlJc w:val="left"/>
      <w:pPr>
        <w:ind w:left="360" w:hanging="360"/>
      </w:pPr>
      <w:rPr>
        <w:rFonts w:hint="default"/>
      </w:rPr>
    </w:lvl>
    <w:lvl w:ilvl="3">
      <w:start w:val="1"/>
      <w:numFmt w:val="decimal"/>
      <w:lvlText w:val="3.2.%4."/>
      <w:lvlJc w:val="left"/>
      <w:pPr>
        <w:ind w:left="360"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924401D"/>
    <w:multiLevelType w:val="hybridMultilevel"/>
    <w:tmpl w:val="B5BC9670"/>
    <w:lvl w:ilvl="0" w:tplc="3BD01F94">
      <w:start w:val="1"/>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96E49C1"/>
    <w:multiLevelType w:val="multilevel"/>
    <w:tmpl w:val="20B8A49C"/>
    <w:lvl w:ilvl="0">
      <w:start w:val="1"/>
      <w:numFmt w:val="decimal"/>
      <w:lvlText w:val="%1."/>
      <w:lvlJc w:val="left"/>
      <w:pPr>
        <w:ind w:left="432" w:hanging="432"/>
      </w:pPr>
      <w:rPr>
        <w:rFonts w:hint="default"/>
      </w:rPr>
    </w:lvl>
    <w:lvl w:ilvl="1">
      <w:start w:val="1"/>
      <w:numFmt w:val="decimal"/>
      <w:lvlText w:val="3.%2."/>
      <w:lvlJc w:val="left"/>
      <w:pPr>
        <w:ind w:left="360" w:hanging="360"/>
      </w:pPr>
      <w:rPr>
        <w:rFonts w:hint="default"/>
      </w:rPr>
    </w:lvl>
    <w:lvl w:ilvl="2">
      <w:start w:val="1"/>
      <w:numFmt w:val="decimal"/>
      <w:lvlText w:val="1.3.%3."/>
      <w:lvlJc w:val="left"/>
      <w:pPr>
        <w:ind w:left="360" w:hanging="360"/>
      </w:pPr>
      <w:rPr>
        <w:rFonts w:hint="default"/>
      </w:rPr>
    </w:lvl>
    <w:lvl w:ilvl="3">
      <w:start w:val="1"/>
      <w:numFmt w:val="decimal"/>
      <w:lvlText w:val="%1.%2.%3.%4."/>
      <w:lvlJc w:val="left"/>
      <w:pPr>
        <w:ind w:left="902" w:hanging="90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B373CA5"/>
    <w:multiLevelType w:val="hybridMultilevel"/>
    <w:tmpl w:val="A6BCE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AE7133"/>
    <w:multiLevelType w:val="multilevel"/>
    <w:tmpl w:val="19146294"/>
    <w:lvl w:ilvl="0">
      <w:start w:val="1"/>
      <w:numFmt w:val="bullet"/>
      <w:pStyle w:val="5-bu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F0708CE"/>
    <w:multiLevelType w:val="multilevel"/>
    <w:tmpl w:val="5D808E5E"/>
    <w:lvl w:ilvl="0">
      <w:start w:val="1"/>
      <w:numFmt w:val="decimal"/>
      <w:lvlText w:val="%1."/>
      <w:lvlJc w:val="left"/>
      <w:pPr>
        <w:ind w:left="432" w:hanging="432"/>
      </w:pPr>
      <w:rPr>
        <w:rFonts w:hint="default"/>
      </w:rPr>
    </w:lvl>
    <w:lvl w:ilvl="1">
      <w:start w:val="1"/>
      <w:numFmt w:val="decimal"/>
      <w:lvlText w:val="%2."/>
      <w:lvlJc w:val="left"/>
      <w:pPr>
        <w:ind w:left="360" w:hanging="360"/>
      </w:pPr>
    </w:lvl>
    <w:lvl w:ilvl="2">
      <w:start w:val="1"/>
      <w:numFmt w:val="decimal"/>
      <w:lvlText w:val="3.%3."/>
      <w:lvlJc w:val="left"/>
      <w:pPr>
        <w:ind w:left="360" w:hanging="360"/>
      </w:pPr>
      <w:rPr>
        <w:rFonts w:hint="default"/>
      </w:rPr>
    </w:lvl>
    <w:lvl w:ilvl="3">
      <w:start w:val="1"/>
      <w:numFmt w:val="decimal"/>
      <w:lvlText w:val="3.2.%4."/>
      <w:lvlJc w:val="left"/>
      <w:pPr>
        <w:ind w:left="360"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27358DB"/>
    <w:multiLevelType w:val="hybridMultilevel"/>
    <w:tmpl w:val="283C11D8"/>
    <w:lvl w:ilvl="0" w:tplc="A1501C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C3533C"/>
    <w:multiLevelType w:val="multilevel"/>
    <w:tmpl w:val="EBCA6718"/>
    <w:lvl w:ilvl="0">
      <w:start w:val="1"/>
      <w:numFmt w:val="decimal"/>
      <w:lvlText w:val="%1."/>
      <w:lvlJc w:val="left"/>
      <w:pPr>
        <w:ind w:left="432" w:hanging="432"/>
      </w:pPr>
      <w:rPr>
        <w:rFonts w:hint="default"/>
      </w:rPr>
    </w:lvl>
    <w:lvl w:ilvl="1">
      <w:start w:val="1"/>
      <w:numFmt w:val="decimal"/>
      <w:lvlText w:val="%2."/>
      <w:lvlJc w:val="left"/>
      <w:pPr>
        <w:ind w:left="360" w:hanging="360"/>
      </w:pPr>
    </w:lvl>
    <w:lvl w:ilvl="2">
      <w:start w:val="1"/>
      <w:numFmt w:val="decimal"/>
      <w:lvlText w:val="3.%3."/>
      <w:lvlJc w:val="left"/>
      <w:pPr>
        <w:ind w:left="360" w:hanging="360"/>
      </w:pPr>
      <w:rPr>
        <w:rFonts w:hint="default"/>
      </w:rPr>
    </w:lvl>
    <w:lvl w:ilvl="3">
      <w:start w:val="1"/>
      <w:numFmt w:val="decimal"/>
      <w:lvlText w:val="3.2.%4."/>
      <w:lvlJc w:val="left"/>
      <w:pPr>
        <w:ind w:left="360"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98F1336"/>
    <w:multiLevelType w:val="multilevel"/>
    <w:tmpl w:val="5D808E5E"/>
    <w:lvl w:ilvl="0">
      <w:start w:val="1"/>
      <w:numFmt w:val="decimal"/>
      <w:lvlText w:val="%1."/>
      <w:lvlJc w:val="left"/>
      <w:pPr>
        <w:ind w:left="432" w:hanging="432"/>
      </w:pPr>
      <w:rPr>
        <w:rFonts w:hint="default"/>
      </w:rPr>
    </w:lvl>
    <w:lvl w:ilvl="1">
      <w:start w:val="1"/>
      <w:numFmt w:val="decimal"/>
      <w:lvlText w:val="%2."/>
      <w:lvlJc w:val="left"/>
      <w:pPr>
        <w:ind w:left="360" w:hanging="360"/>
      </w:pPr>
    </w:lvl>
    <w:lvl w:ilvl="2">
      <w:start w:val="1"/>
      <w:numFmt w:val="decimal"/>
      <w:lvlText w:val="3.%3."/>
      <w:lvlJc w:val="left"/>
      <w:pPr>
        <w:ind w:left="360" w:hanging="360"/>
      </w:pPr>
      <w:rPr>
        <w:rFonts w:hint="default"/>
      </w:rPr>
    </w:lvl>
    <w:lvl w:ilvl="3">
      <w:start w:val="1"/>
      <w:numFmt w:val="decimal"/>
      <w:lvlText w:val="3.2.%4."/>
      <w:lvlJc w:val="left"/>
      <w:pPr>
        <w:ind w:left="360"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9E33245"/>
    <w:multiLevelType w:val="hybridMultilevel"/>
    <w:tmpl w:val="65D61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B818BC"/>
    <w:multiLevelType w:val="hybridMultilevel"/>
    <w:tmpl w:val="39CCD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B34B37"/>
    <w:multiLevelType w:val="hybridMultilevel"/>
    <w:tmpl w:val="89B8D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2D6639"/>
    <w:multiLevelType w:val="hybridMultilevel"/>
    <w:tmpl w:val="F8209EF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3665E97"/>
    <w:multiLevelType w:val="hybridMultilevel"/>
    <w:tmpl w:val="00726CB0"/>
    <w:lvl w:ilvl="0" w:tplc="042A0015">
      <w:start w:val="1"/>
      <w:numFmt w:val="upp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48925C85"/>
    <w:multiLevelType w:val="hybridMultilevel"/>
    <w:tmpl w:val="B582E8A0"/>
    <w:lvl w:ilvl="0" w:tplc="748A4056">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497C6B48"/>
    <w:multiLevelType w:val="multilevel"/>
    <w:tmpl w:val="25464A0A"/>
    <w:lvl w:ilvl="0">
      <w:start w:val="1"/>
      <w:numFmt w:val="decimal"/>
      <w:lvlText w:val="%1."/>
      <w:lvlJc w:val="left"/>
      <w:pPr>
        <w:ind w:left="432" w:hanging="432"/>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360" w:hanging="360"/>
      </w:pPr>
      <w:rPr>
        <w:rFonts w:hint="default"/>
      </w:rPr>
    </w:lvl>
    <w:lvl w:ilvl="3">
      <w:start w:val="1"/>
      <w:numFmt w:val="decimal"/>
      <w:lvlText w:val="%1.%2.%3.%4."/>
      <w:lvlJc w:val="left"/>
      <w:pPr>
        <w:ind w:left="902" w:hanging="90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A381C86"/>
    <w:multiLevelType w:val="hybridMultilevel"/>
    <w:tmpl w:val="00B2F70E"/>
    <w:lvl w:ilvl="0" w:tplc="559225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EA3DCD"/>
    <w:multiLevelType w:val="multilevel"/>
    <w:tmpl w:val="B288AEF8"/>
    <w:lvl w:ilvl="0">
      <w:start w:val="1"/>
      <w:numFmt w:val="decimal"/>
      <w:lvlText w:val="%1."/>
      <w:lvlJc w:val="left"/>
      <w:pPr>
        <w:ind w:left="432" w:hanging="432"/>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360" w:hanging="360"/>
      </w:pPr>
      <w:rPr>
        <w:rFonts w:hint="default"/>
      </w:rPr>
    </w:lvl>
    <w:lvl w:ilvl="3">
      <w:start w:val="1"/>
      <w:numFmt w:val="decimal"/>
      <w:lvlText w:val="3.2.%4."/>
      <w:lvlJc w:val="left"/>
      <w:pPr>
        <w:ind w:left="360"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B7F06CB"/>
    <w:multiLevelType w:val="hybridMultilevel"/>
    <w:tmpl w:val="F25687FA"/>
    <w:lvl w:ilvl="0" w:tplc="2894F9C0">
      <w:start w:val="1"/>
      <w:numFmt w:val="bullet"/>
      <w:lvlText w:val=""/>
      <w:lvlJc w:val="left"/>
      <w:pPr>
        <w:ind w:left="0" w:firstLine="108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53325997"/>
    <w:multiLevelType w:val="hybridMultilevel"/>
    <w:tmpl w:val="610462E4"/>
    <w:lvl w:ilvl="0" w:tplc="2894F9C0">
      <w:start w:val="1"/>
      <w:numFmt w:val="bullet"/>
      <w:lvlText w:val=""/>
      <w:lvlJc w:val="left"/>
      <w:pPr>
        <w:ind w:left="630" w:hanging="360"/>
      </w:pPr>
      <w:rPr>
        <w:rFonts w:ascii="Symbol" w:hAnsi="Symbol" w:hint="default"/>
        <w:color w:val="auto"/>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28" w15:restartNumberingAfterBreak="0">
    <w:nsid w:val="53DD7E75"/>
    <w:multiLevelType w:val="hybridMultilevel"/>
    <w:tmpl w:val="7542081C"/>
    <w:lvl w:ilvl="0" w:tplc="2894F9C0">
      <w:start w:val="1"/>
      <w:numFmt w:val="bullet"/>
      <w:lvlText w:val=""/>
      <w:lvlJc w:val="left"/>
      <w:pPr>
        <w:ind w:left="810" w:hanging="360"/>
      </w:pPr>
      <w:rPr>
        <w:rFonts w:ascii="Symbol" w:hAnsi="Symbol" w:hint="default"/>
        <w:color w:val="auto"/>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29" w15:restartNumberingAfterBreak="0">
    <w:nsid w:val="5A180508"/>
    <w:multiLevelType w:val="multilevel"/>
    <w:tmpl w:val="787A5BD8"/>
    <w:lvl w:ilvl="0">
      <w:numFmt w:val="bullet"/>
      <w:pStyle w:val="1-phan"/>
      <w:lvlText w:val="-"/>
      <w:lvlJc w:val="left"/>
      <w:pPr>
        <w:ind w:left="1080" w:hanging="360"/>
      </w:pPr>
      <w:rPr>
        <w:rFonts w:ascii="Times New Roman" w:eastAsia="Times New Roman" w:hAnsi="Times New Roman" w:cs="Times New Roman"/>
      </w:rPr>
    </w:lvl>
    <w:lvl w:ilvl="1">
      <w:start w:val="1"/>
      <w:numFmt w:val="bullet"/>
      <w:pStyle w:val="2-LAMA"/>
      <w:lvlText w:val="o"/>
      <w:lvlJc w:val="left"/>
      <w:pPr>
        <w:ind w:left="1800" w:hanging="360"/>
      </w:pPr>
      <w:rPr>
        <w:rFonts w:ascii="Courier New" w:eastAsia="Courier New" w:hAnsi="Courier New" w:cs="Courier New"/>
      </w:rPr>
    </w:lvl>
    <w:lvl w:ilvl="2">
      <w:start w:val="1"/>
      <w:numFmt w:val="bullet"/>
      <w:pStyle w:val="3-MUCNHO"/>
      <w:lvlText w:val="▪"/>
      <w:lvlJc w:val="left"/>
      <w:pPr>
        <w:ind w:left="2520" w:hanging="360"/>
      </w:pPr>
      <w:rPr>
        <w:rFonts w:ascii="Noto Sans Symbols" w:eastAsia="Noto Sans Symbols" w:hAnsi="Noto Sans Symbols" w:cs="Noto Sans Symbols"/>
      </w:rPr>
    </w:lvl>
    <w:lvl w:ilvl="3">
      <w:start w:val="1"/>
      <w:numFmt w:val="bullet"/>
      <w:pStyle w:val="4-HINH"/>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pStyle w:val="6-BANG"/>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5AAE14B9"/>
    <w:multiLevelType w:val="hybridMultilevel"/>
    <w:tmpl w:val="87C64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6425AC"/>
    <w:multiLevelType w:val="multilevel"/>
    <w:tmpl w:val="B1C43B8C"/>
    <w:lvl w:ilvl="0">
      <w:start w:val="1"/>
      <w:numFmt w:val="decimal"/>
      <w:lvlText w:val="%1."/>
      <w:lvlJc w:val="left"/>
      <w:pPr>
        <w:ind w:left="432" w:hanging="432"/>
      </w:pPr>
      <w:rPr>
        <w:rFonts w:hint="default"/>
      </w:rPr>
    </w:lvl>
    <w:lvl w:ilvl="1">
      <w:start w:val="1"/>
      <w:numFmt w:val="decimal"/>
      <w:lvlText w:val="3.%2."/>
      <w:lvlJc w:val="left"/>
      <w:pPr>
        <w:ind w:left="360" w:hanging="360"/>
      </w:pPr>
      <w:rPr>
        <w:rFonts w:hint="default"/>
      </w:rPr>
    </w:lvl>
    <w:lvl w:ilvl="2">
      <w:start w:val="1"/>
      <w:numFmt w:val="decimal"/>
      <w:lvlText w:val="2.5.%3."/>
      <w:lvlJc w:val="left"/>
      <w:pPr>
        <w:ind w:left="360" w:hanging="360"/>
      </w:pPr>
      <w:rPr>
        <w:rFonts w:hint="default"/>
      </w:rPr>
    </w:lvl>
    <w:lvl w:ilvl="3">
      <w:start w:val="1"/>
      <w:numFmt w:val="decimal"/>
      <w:lvlText w:val="%1.%2.%3.%4."/>
      <w:lvlJc w:val="left"/>
      <w:pPr>
        <w:ind w:left="902" w:hanging="90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71B56C7"/>
    <w:multiLevelType w:val="hybridMultilevel"/>
    <w:tmpl w:val="C876F214"/>
    <w:lvl w:ilvl="0" w:tplc="2894F9C0">
      <w:start w:val="1"/>
      <w:numFmt w:val="bullet"/>
      <w:lvlText w:val=""/>
      <w:lvlJc w:val="left"/>
      <w:pPr>
        <w:ind w:left="-90" w:firstLine="1080"/>
      </w:pPr>
      <w:rPr>
        <w:rFonts w:ascii="Symbol" w:hAnsi="Symbol" w:hint="default"/>
        <w:color w:val="auto"/>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33" w15:restartNumberingAfterBreak="0">
    <w:nsid w:val="67EA3B07"/>
    <w:multiLevelType w:val="multilevel"/>
    <w:tmpl w:val="FBC2CE5C"/>
    <w:lvl w:ilvl="0">
      <w:start w:val="1"/>
      <w:numFmt w:val="decimal"/>
      <w:lvlText w:val="%1."/>
      <w:lvlJc w:val="left"/>
      <w:pPr>
        <w:ind w:left="432" w:hanging="432"/>
      </w:pPr>
      <w:rPr>
        <w:rFonts w:hint="default"/>
      </w:rPr>
    </w:lvl>
    <w:lvl w:ilvl="1">
      <w:start w:val="1"/>
      <w:numFmt w:val="decimal"/>
      <w:lvlText w:val="3.%2."/>
      <w:lvlJc w:val="left"/>
      <w:pPr>
        <w:ind w:left="360" w:hanging="360"/>
      </w:pPr>
      <w:rPr>
        <w:rFonts w:hint="default"/>
      </w:rPr>
    </w:lvl>
    <w:lvl w:ilvl="2">
      <w:start w:val="1"/>
      <w:numFmt w:val="decimal"/>
      <w:lvlText w:val="2.4.%3."/>
      <w:lvlJc w:val="left"/>
      <w:pPr>
        <w:ind w:left="360" w:hanging="360"/>
      </w:pPr>
      <w:rPr>
        <w:rFonts w:hint="default"/>
      </w:rPr>
    </w:lvl>
    <w:lvl w:ilvl="3">
      <w:start w:val="1"/>
      <w:numFmt w:val="decimal"/>
      <w:lvlText w:val="%1.%2.%3.%4."/>
      <w:lvlJc w:val="left"/>
      <w:pPr>
        <w:ind w:left="902" w:hanging="90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AC024E7"/>
    <w:multiLevelType w:val="hybridMultilevel"/>
    <w:tmpl w:val="4CB067CE"/>
    <w:lvl w:ilvl="0" w:tplc="B5CCF2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C347A"/>
    <w:multiLevelType w:val="multilevel"/>
    <w:tmpl w:val="5D808E5E"/>
    <w:lvl w:ilvl="0">
      <w:start w:val="1"/>
      <w:numFmt w:val="decimal"/>
      <w:lvlText w:val="%1."/>
      <w:lvlJc w:val="left"/>
      <w:pPr>
        <w:ind w:left="432" w:hanging="432"/>
      </w:pPr>
      <w:rPr>
        <w:rFonts w:hint="default"/>
      </w:rPr>
    </w:lvl>
    <w:lvl w:ilvl="1">
      <w:start w:val="1"/>
      <w:numFmt w:val="decimal"/>
      <w:lvlText w:val="%2."/>
      <w:lvlJc w:val="left"/>
      <w:pPr>
        <w:ind w:left="360" w:hanging="360"/>
      </w:pPr>
    </w:lvl>
    <w:lvl w:ilvl="2">
      <w:start w:val="1"/>
      <w:numFmt w:val="decimal"/>
      <w:lvlText w:val="3.%3."/>
      <w:lvlJc w:val="left"/>
      <w:pPr>
        <w:ind w:left="360" w:hanging="360"/>
      </w:pPr>
      <w:rPr>
        <w:rFonts w:hint="default"/>
      </w:rPr>
    </w:lvl>
    <w:lvl w:ilvl="3">
      <w:start w:val="1"/>
      <w:numFmt w:val="decimal"/>
      <w:lvlText w:val="3.2.%4."/>
      <w:lvlJc w:val="left"/>
      <w:pPr>
        <w:ind w:left="360"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D471110"/>
    <w:multiLevelType w:val="hybridMultilevel"/>
    <w:tmpl w:val="3744A5DC"/>
    <w:lvl w:ilvl="0" w:tplc="44444E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87C2E"/>
    <w:multiLevelType w:val="multilevel"/>
    <w:tmpl w:val="0B26F9AA"/>
    <w:lvl w:ilvl="0">
      <w:start w:val="1"/>
      <w:numFmt w:val="decimal"/>
      <w:lvlText w:val="%1."/>
      <w:lvlJc w:val="left"/>
      <w:pPr>
        <w:ind w:left="432" w:hanging="432"/>
      </w:pPr>
      <w:rPr>
        <w:rFonts w:hint="default"/>
      </w:rPr>
    </w:lvl>
    <w:lvl w:ilvl="1">
      <w:start w:val="1"/>
      <w:numFmt w:val="decimal"/>
      <w:lvlText w:val="%2."/>
      <w:lvlJc w:val="left"/>
      <w:pPr>
        <w:ind w:left="360" w:hanging="360"/>
      </w:pPr>
    </w:lvl>
    <w:lvl w:ilvl="2">
      <w:start w:val="1"/>
      <w:numFmt w:val="decimal"/>
      <w:lvlText w:val="3.%3."/>
      <w:lvlJc w:val="left"/>
      <w:pPr>
        <w:ind w:left="360" w:hanging="360"/>
      </w:pPr>
      <w:rPr>
        <w:rFonts w:hint="default"/>
      </w:rPr>
    </w:lvl>
    <w:lvl w:ilvl="3">
      <w:start w:val="1"/>
      <w:numFmt w:val="decimal"/>
      <w:lvlText w:val="%1.%2.%3.%4."/>
      <w:lvlJc w:val="left"/>
      <w:pPr>
        <w:ind w:left="902" w:hanging="90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4552188"/>
    <w:multiLevelType w:val="hybridMultilevel"/>
    <w:tmpl w:val="8A58C81E"/>
    <w:lvl w:ilvl="0" w:tplc="70EEDE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16DF9"/>
    <w:multiLevelType w:val="multilevel"/>
    <w:tmpl w:val="D5EE8FFC"/>
    <w:lvl w:ilvl="0">
      <w:start w:val="1"/>
      <w:numFmt w:val="decimal"/>
      <w:lvlText w:val="%1."/>
      <w:lvlJc w:val="left"/>
      <w:pPr>
        <w:ind w:left="432" w:hanging="432"/>
      </w:pPr>
      <w:rPr>
        <w:rFonts w:hint="default"/>
      </w:rPr>
    </w:lvl>
    <w:lvl w:ilvl="1">
      <w:start w:val="1"/>
      <w:numFmt w:val="decimal"/>
      <w:lvlText w:val="3.%2."/>
      <w:lvlJc w:val="left"/>
      <w:pPr>
        <w:ind w:left="360" w:hanging="360"/>
      </w:pPr>
      <w:rPr>
        <w:rFonts w:hint="default"/>
      </w:rPr>
    </w:lvl>
    <w:lvl w:ilvl="2">
      <w:start w:val="1"/>
      <w:numFmt w:val="decimal"/>
      <w:lvlText w:val="2.4.%3."/>
      <w:lvlJc w:val="left"/>
      <w:pPr>
        <w:ind w:left="360" w:hanging="360"/>
      </w:pPr>
      <w:rPr>
        <w:rFonts w:hint="default"/>
      </w:rPr>
    </w:lvl>
    <w:lvl w:ilvl="3">
      <w:start w:val="1"/>
      <w:numFmt w:val="decimal"/>
      <w:lvlText w:val="%1.%2.%3.%4."/>
      <w:lvlJc w:val="left"/>
      <w:pPr>
        <w:ind w:left="902" w:hanging="90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D737B77"/>
    <w:multiLevelType w:val="multilevel"/>
    <w:tmpl w:val="95CC4C82"/>
    <w:lvl w:ilvl="0">
      <w:start w:val="1"/>
      <w:numFmt w:val="decimal"/>
      <w:lvlText w:val="%1."/>
      <w:lvlJc w:val="left"/>
      <w:pPr>
        <w:ind w:left="432" w:hanging="432"/>
      </w:pPr>
      <w:rPr>
        <w:rFonts w:hint="default"/>
      </w:rPr>
    </w:lvl>
    <w:lvl w:ilvl="1">
      <w:start w:val="1"/>
      <w:numFmt w:val="decimal"/>
      <w:lvlText w:val="3.%2."/>
      <w:lvlJc w:val="left"/>
      <w:pPr>
        <w:ind w:left="360" w:hanging="360"/>
      </w:pPr>
      <w:rPr>
        <w:rFonts w:hint="default"/>
      </w:rPr>
    </w:lvl>
    <w:lvl w:ilvl="2">
      <w:start w:val="2"/>
      <w:numFmt w:val="decimal"/>
      <w:lvlText w:val="3.%3."/>
      <w:lvlJc w:val="left"/>
      <w:pPr>
        <w:ind w:left="360" w:hanging="360"/>
      </w:pPr>
      <w:rPr>
        <w:rFonts w:hint="default"/>
      </w:rPr>
    </w:lvl>
    <w:lvl w:ilvl="3">
      <w:start w:val="1"/>
      <w:numFmt w:val="decimal"/>
      <w:lvlText w:val="%1.%2.%3.%4."/>
      <w:lvlJc w:val="left"/>
      <w:pPr>
        <w:ind w:left="902" w:hanging="90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E486CF5"/>
    <w:multiLevelType w:val="multilevel"/>
    <w:tmpl w:val="2EE6AA9C"/>
    <w:lvl w:ilvl="0">
      <w:start w:val="1"/>
      <w:numFmt w:val="decimal"/>
      <w:lvlText w:val="%1."/>
      <w:lvlJc w:val="left"/>
      <w:pPr>
        <w:ind w:left="432" w:hanging="432"/>
      </w:pPr>
      <w:rPr>
        <w:rFonts w:hint="default"/>
      </w:rPr>
    </w:lvl>
    <w:lvl w:ilvl="1">
      <w:start w:val="1"/>
      <w:numFmt w:val="decimal"/>
      <w:lvlText w:val="1.%2."/>
      <w:lvlJc w:val="left"/>
      <w:pPr>
        <w:ind w:left="360" w:hanging="360"/>
      </w:pPr>
      <w:rPr>
        <w:rFonts w:hint="default"/>
      </w:rPr>
    </w:lvl>
    <w:lvl w:ilvl="2">
      <w:start w:val="1"/>
      <w:numFmt w:val="decimal"/>
      <w:lvlText w:val="3.%3."/>
      <w:lvlJc w:val="left"/>
      <w:pPr>
        <w:ind w:left="360" w:hanging="360"/>
      </w:pPr>
      <w:rPr>
        <w:rFonts w:hint="default"/>
      </w:rPr>
    </w:lvl>
    <w:lvl w:ilvl="3">
      <w:start w:val="1"/>
      <w:numFmt w:val="decimal"/>
      <w:lvlText w:val="3.2.%4."/>
      <w:lvlJc w:val="left"/>
      <w:pPr>
        <w:ind w:left="360"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FE95CB6"/>
    <w:multiLevelType w:val="hybridMultilevel"/>
    <w:tmpl w:val="0C1AA9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699895206">
    <w:abstractNumId w:val="12"/>
  </w:num>
  <w:num w:numId="2" w16cid:durableId="1882937617">
    <w:abstractNumId w:val="29"/>
  </w:num>
  <w:num w:numId="3" w16cid:durableId="2115319711">
    <w:abstractNumId w:val="8"/>
  </w:num>
  <w:num w:numId="4" w16cid:durableId="174540192">
    <w:abstractNumId w:val="19"/>
  </w:num>
  <w:num w:numId="5" w16cid:durableId="50155162">
    <w:abstractNumId w:val="17"/>
  </w:num>
  <w:num w:numId="6" w16cid:durableId="1317490366">
    <w:abstractNumId w:val="20"/>
  </w:num>
  <w:num w:numId="7" w16cid:durableId="1248268445">
    <w:abstractNumId w:val="42"/>
  </w:num>
  <w:num w:numId="8" w16cid:durableId="135612194">
    <w:abstractNumId w:val="38"/>
  </w:num>
  <w:num w:numId="9" w16cid:durableId="357849572">
    <w:abstractNumId w:val="34"/>
  </w:num>
  <w:num w:numId="10" w16cid:durableId="841706296">
    <w:abstractNumId w:val="11"/>
  </w:num>
  <w:num w:numId="11" w16cid:durableId="1913465119">
    <w:abstractNumId w:val="18"/>
  </w:num>
  <w:num w:numId="12" w16cid:durableId="1539507627">
    <w:abstractNumId w:val="9"/>
  </w:num>
  <w:num w:numId="13" w16cid:durableId="993604411">
    <w:abstractNumId w:val="36"/>
  </w:num>
  <w:num w:numId="14" w16cid:durableId="927692189">
    <w:abstractNumId w:val="30"/>
  </w:num>
  <w:num w:numId="15" w16cid:durableId="291130707">
    <w:abstractNumId w:val="24"/>
  </w:num>
  <w:num w:numId="16" w16cid:durableId="2004357949">
    <w:abstractNumId w:val="14"/>
  </w:num>
  <w:num w:numId="17" w16cid:durableId="193929504">
    <w:abstractNumId w:val="6"/>
  </w:num>
  <w:num w:numId="18" w16cid:durableId="1249651465">
    <w:abstractNumId w:val="22"/>
  </w:num>
  <w:num w:numId="19" w16cid:durableId="972324817">
    <w:abstractNumId w:val="26"/>
  </w:num>
  <w:num w:numId="20" w16cid:durableId="1594125148">
    <w:abstractNumId w:val="32"/>
  </w:num>
  <w:num w:numId="21" w16cid:durableId="1288732051">
    <w:abstractNumId w:val="28"/>
  </w:num>
  <w:num w:numId="22" w16cid:durableId="596449736">
    <w:abstractNumId w:val="21"/>
  </w:num>
  <w:num w:numId="23" w16cid:durableId="1975721261">
    <w:abstractNumId w:val="4"/>
  </w:num>
  <w:num w:numId="24" w16cid:durableId="2143577328">
    <w:abstractNumId w:val="5"/>
  </w:num>
  <w:num w:numId="25" w16cid:durableId="592931909">
    <w:abstractNumId w:val="27"/>
  </w:num>
  <w:num w:numId="26" w16cid:durableId="700936819">
    <w:abstractNumId w:val="40"/>
  </w:num>
  <w:num w:numId="27" w16cid:durableId="827938424">
    <w:abstractNumId w:val="37"/>
  </w:num>
  <w:num w:numId="28" w16cid:durableId="214196681">
    <w:abstractNumId w:val="15"/>
  </w:num>
  <w:num w:numId="29" w16cid:durableId="1700816672">
    <w:abstractNumId w:val="3"/>
  </w:num>
  <w:num w:numId="30" w16cid:durableId="573320162">
    <w:abstractNumId w:val="25"/>
  </w:num>
  <w:num w:numId="31" w16cid:durableId="1639535823">
    <w:abstractNumId w:val="1"/>
  </w:num>
  <w:num w:numId="32" w16cid:durableId="1075861119">
    <w:abstractNumId w:val="41"/>
  </w:num>
  <w:num w:numId="33" w16cid:durableId="1970740243">
    <w:abstractNumId w:val="23"/>
  </w:num>
  <w:num w:numId="34" w16cid:durableId="1147943113">
    <w:abstractNumId w:val="0"/>
  </w:num>
  <w:num w:numId="35" w16cid:durableId="575475181">
    <w:abstractNumId w:val="10"/>
  </w:num>
  <w:num w:numId="36" w16cid:durableId="2086755810">
    <w:abstractNumId w:val="7"/>
  </w:num>
  <w:num w:numId="37" w16cid:durableId="1116482835">
    <w:abstractNumId w:val="33"/>
  </w:num>
  <w:num w:numId="38" w16cid:durableId="807166918">
    <w:abstractNumId w:val="39"/>
  </w:num>
  <w:num w:numId="39" w16cid:durableId="49502413">
    <w:abstractNumId w:val="31"/>
  </w:num>
  <w:num w:numId="40" w16cid:durableId="192159388">
    <w:abstractNumId w:val="2"/>
  </w:num>
  <w:num w:numId="41" w16cid:durableId="1921062958">
    <w:abstractNumId w:val="35"/>
  </w:num>
  <w:num w:numId="42" w16cid:durableId="50617044">
    <w:abstractNumId w:val="13"/>
  </w:num>
  <w:num w:numId="43" w16cid:durableId="95540400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B22"/>
    <w:rsid w:val="000010B0"/>
    <w:rsid w:val="00001945"/>
    <w:rsid w:val="000019F0"/>
    <w:rsid w:val="00002472"/>
    <w:rsid w:val="00003CBD"/>
    <w:rsid w:val="00003F89"/>
    <w:rsid w:val="000045E1"/>
    <w:rsid w:val="00005F12"/>
    <w:rsid w:val="00006D35"/>
    <w:rsid w:val="00007300"/>
    <w:rsid w:val="00007505"/>
    <w:rsid w:val="000077E5"/>
    <w:rsid w:val="00007A63"/>
    <w:rsid w:val="00007CC6"/>
    <w:rsid w:val="0001006B"/>
    <w:rsid w:val="000100B4"/>
    <w:rsid w:val="00011504"/>
    <w:rsid w:val="0001207D"/>
    <w:rsid w:val="000122B5"/>
    <w:rsid w:val="000123D9"/>
    <w:rsid w:val="00012C81"/>
    <w:rsid w:val="00013850"/>
    <w:rsid w:val="00014899"/>
    <w:rsid w:val="00014ABD"/>
    <w:rsid w:val="00015E15"/>
    <w:rsid w:val="00016186"/>
    <w:rsid w:val="0001623D"/>
    <w:rsid w:val="00016D83"/>
    <w:rsid w:val="00017263"/>
    <w:rsid w:val="0002013C"/>
    <w:rsid w:val="00020B8E"/>
    <w:rsid w:val="00021F26"/>
    <w:rsid w:val="00022350"/>
    <w:rsid w:val="0002260D"/>
    <w:rsid w:val="00022789"/>
    <w:rsid w:val="000233A1"/>
    <w:rsid w:val="00023D30"/>
    <w:rsid w:val="00024045"/>
    <w:rsid w:val="00024558"/>
    <w:rsid w:val="00024A7A"/>
    <w:rsid w:val="00025A66"/>
    <w:rsid w:val="00025D25"/>
    <w:rsid w:val="00026290"/>
    <w:rsid w:val="00026378"/>
    <w:rsid w:val="00026875"/>
    <w:rsid w:val="00026BDF"/>
    <w:rsid w:val="00026DE7"/>
    <w:rsid w:val="00027A4D"/>
    <w:rsid w:val="00027A81"/>
    <w:rsid w:val="000306CC"/>
    <w:rsid w:val="00030D4E"/>
    <w:rsid w:val="00031018"/>
    <w:rsid w:val="00031472"/>
    <w:rsid w:val="000319CC"/>
    <w:rsid w:val="00031AC8"/>
    <w:rsid w:val="00031CC1"/>
    <w:rsid w:val="00031DF7"/>
    <w:rsid w:val="0003225F"/>
    <w:rsid w:val="0003294A"/>
    <w:rsid w:val="00032BE8"/>
    <w:rsid w:val="00032C05"/>
    <w:rsid w:val="00033438"/>
    <w:rsid w:val="00033724"/>
    <w:rsid w:val="00033982"/>
    <w:rsid w:val="00033FAD"/>
    <w:rsid w:val="000348C9"/>
    <w:rsid w:val="00034A0F"/>
    <w:rsid w:val="00035FD1"/>
    <w:rsid w:val="000360AC"/>
    <w:rsid w:val="00036117"/>
    <w:rsid w:val="000378A1"/>
    <w:rsid w:val="00037A46"/>
    <w:rsid w:val="00037AA7"/>
    <w:rsid w:val="000401F7"/>
    <w:rsid w:val="00041085"/>
    <w:rsid w:val="0004111C"/>
    <w:rsid w:val="00041A45"/>
    <w:rsid w:val="00042072"/>
    <w:rsid w:val="0004250A"/>
    <w:rsid w:val="000426D4"/>
    <w:rsid w:val="00042776"/>
    <w:rsid w:val="00042A72"/>
    <w:rsid w:val="000441C0"/>
    <w:rsid w:val="00044524"/>
    <w:rsid w:val="0004483B"/>
    <w:rsid w:val="0004492E"/>
    <w:rsid w:val="00045D0C"/>
    <w:rsid w:val="00045E43"/>
    <w:rsid w:val="00046038"/>
    <w:rsid w:val="000461D3"/>
    <w:rsid w:val="000462BB"/>
    <w:rsid w:val="00046FF8"/>
    <w:rsid w:val="00047C68"/>
    <w:rsid w:val="00050863"/>
    <w:rsid w:val="00050A89"/>
    <w:rsid w:val="000510AF"/>
    <w:rsid w:val="00051AC7"/>
    <w:rsid w:val="00051FC8"/>
    <w:rsid w:val="0005205E"/>
    <w:rsid w:val="00052106"/>
    <w:rsid w:val="00053644"/>
    <w:rsid w:val="00053818"/>
    <w:rsid w:val="00053CE8"/>
    <w:rsid w:val="0005412C"/>
    <w:rsid w:val="000552DB"/>
    <w:rsid w:val="0005545D"/>
    <w:rsid w:val="00055B00"/>
    <w:rsid w:val="00055CAC"/>
    <w:rsid w:val="00055FF8"/>
    <w:rsid w:val="00056A40"/>
    <w:rsid w:val="00056ABF"/>
    <w:rsid w:val="00056E14"/>
    <w:rsid w:val="00057327"/>
    <w:rsid w:val="00057F88"/>
    <w:rsid w:val="000602AC"/>
    <w:rsid w:val="00060D64"/>
    <w:rsid w:val="00060F34"/>
    <w:rsid w:val="00061133"/>
    <w:rsid w:val="00061160"/>
    <w:rsid w:val="000615A7"/>
    <w:rsid w:val="0006234F"/>
    <w:rsid w:val="00063562"/>
    <w:rsid w:val="00063B44"/>
    <w:rsid w:val="00063CFF"/>
    <w:rsid w:val="00063D04"/>
    <w:rsid w:val="0006400C"/>
    <w:rsid w:val="000648EF"/>
    <w:rsid w:val="00064FC1"/>
    <w:rsid w:val="000654E8"/>
    <w:rsid w:val="00065728"/>
    <w:rsid w:val="00065BB8"/>
    <w:rsid w:val="000667F2"/>
    <w:rsid w:val="00066B5F"/>
    <w:rsid w:val="00066CED"/>
    <w:rsid w:val="000678C1"/>
    <w:rsid w:val="00067A39"/>
    <w:rsid w:val="00067CDC"/>
    <w:rsid w:val="00070835"/>
    <w:rsid w:val="00070D60"/>
    <w:rsid w:val="00070DCC"/>
    <w:rsid w:val="00071125"/>
    <w:rsid w:val="0007179A"/>
    <w:rsid w:val="00071ACA"/>
    <w:rsid w:val="00071B62"/>
    <w:rsid w:val="000721AD"/>
    <w:rsid w:val="000721E2"/>
    <w:rsid w:val="000732E1"/>
    <w:rsid w:val="00073815"/>
    <w:rsid w:val="00073ADE"/>
    <w:rsid w:val="0007447D"/>
    <w:rsid w:val="000747E7"/>
    <w:rsid w:val="00075EEF"/>
    <w:rsid w:val="0007611E"/>
    <w:rsid w:val="000762A9"/>
    <w:rsid w:val="00076767"/>
    <w:rsid w:val="00076E82"/>
    <w:rsid w:val="00077105"/>
    <w:rsid w:val="000775CF"/>
    <w:rsid w:val="00077B83"/>
    <w:rsid w:val="000801A5"/>
    <w:rsid w:val="000803C9"/>
    <w:rsid w:val="00081D74"/>
    <w:rsid w:val="00082369"/>
    <w:rsid w:val="00082BF4"/>
    <w:rsid w:val="000838CD"/>
    <w:rsid w:val="00083DBD"/>
    <w:rsid w:val="0008410C"/>
    <w:rsid w:val="000844F8"/>
    <w:rsid w:val="000846EE"/>
    <w:rsid w:val="00084D52"/>
    <w:rsid w:val="00084DF4"/>
    <w:rsid w:val="00086400"/>
    <w:rsid w:val="00087113"/>
    <w:rsid w:val="000876FE"/>
    <w:rsid w:val="00087D6D"/>
    <w:rsid w:val="00090E66"/>
    <w:rsid w:val="00091871"/>
    <w:rsid w:val="00092511"/>
    <w:rsid w:val="000927C8"/>
    <w:rsid w:val="00092849"/>
    <w:rsid w:val="00092CD7"/>
    <w:rsid w:val="00092EB8"/>
    <w:rsid w:val="00094394"/>
    <w:rsid w:val="00094EFD"/>
    <w:rsid w:val="000952EC"/>
    <w:rsid w:val="00095B31"/>
    <w:rsid w:val="00095C05"/>
    <w:rsid w:val="00096AF3"/>
    <w:rsid w:val="0009734A"/>
    <w:rsid w:val="000973C2"/>
    <w:rsid w:val="0009747A"/>
    <w:rsid w:val="000975EA"/>
    <w:rsid w:val="0009773D"/>
    <w:rsid w:val="00097969"/>
    <w:rsid w:val="00097C4F"/>
    <w:rsid w:val="000A006D"/>
    <w:rsid w:val="000A1411"/>
    <w:rsid w:val="000A1A5D"/>
    <w:rsid w:val="000A1F14"/>
    <w:rsid w:val="000A229F"/>
    <w:rsid w:val="000A23FF"/>
    <w:rsid w:val="000A2535"/>
    <w:rsid w:val="000A26B0"/>
    <w:rsid w:val="000A2ECC"/>
    <w:rsid w:val="000A2F1E"/>
    <w:rsid w:val="000A35AE"/>
    <w:rsid w:val="000A4968"/>
    <w:rsid w:val="000A57F7"/>
    <w:rsid w:val="000A6FEE"/>
    <w:rsid w:val="000A731A"/>
    <w:rsid w:val="000A7549"/>
    <w:rsid w:val="000A7683"/>
    <w:rsid w:val="000A774C"/>
    <w:rsid w:val="000A7975"/>
    <w:rsid w:val="000A7F09"/>
    <w:rsid w:val="000A7F4B"/>
    <w:rsid w:val="000B0A85"/>
    <w:rsid w:val="000B1172"/>
    <w:rsid w:val="000B16CA"/>
    <w:rsid w:val="000B17F7"/>
    <w:rsid w:val="000B1AA1"/>
    <w:rsid w:val="000B2409"/>
    <w:rsid w:val="000B2F87"/>
    <w:rsid w:val="000B3254"/>
    <w:rsid w:val="000B35F4"/>
    <w:rsid w:val="000B36E8"/>
    <w:rsid w:val="000B41CC"/>
    <w:rsid w:val="000B42B2"/>
    <w:rsid w:val="000B4DD8"/>
    <w:rsid w:val="000B4E96"/>
    <w:rsid w:val="000B5036"/>
    <w:rsid w:val="000B51F0"/>
    <w:rsid w:val="000B54E0"/>
    <w:rsid w:val="000B58A6"/>
    <w:rsid w:val="000B5C36"/>
    <w:rsid w:val="000B5FEE"/>
    <w:rsid w:val="000B65DE"/>
    <w:rsid w:val="000B69AC"/>
    <w:rsid w:val="000B741B"/>
    <w:rsid w:val="000B7B94"/>
    <w:rsid w:val="000B7DAE"/>
    <w:rsid w:val="000C00C6"/>
    <w:rsid w:val="000C016A"/>
    <w:rsid w:val="000C0C88"/>
    <w:rsid w:val="000C161F"/>
    <w:rsid w:val="000C17A3"/>
    <w:rsid w:val="000C1F75"/>
    <w:rsid w:val="000C241E"/>
    <w:rsid w:val="000C2E50"/>
    <w:rsid w:val="000C3020"/>
    <w:rsid w:val="000C321C"/>
    <w:rsid w:val="000C4013"/>
    <w:rsid w:val="000C433E"/>
    <w:rsid w:val="000C4DB7"/>
    <w:rsid w:val="000C51CF"/>
    <w:rsid w:val="000C6450"/>
    <w:rsid w:val="000C67AD"/>
    <w:rsid w:val="000C6C21"/>
    <w:rsid w:val="000C6DE7"/>
    <w:rsid w:val="000D0346"/>
    <w:rsid w:val="000D0EE8"/>
    <w:rsid w:val="000D0F24"/>
    <w:rsid w:val="000D0FEB"/>
    <w:rsid w:val="000D19F2"/>
    <w:rsid w:val="000D1CC7"/>
    <w:rsid w:val="000D1EB7"/>
    <w:rsid w:val="000D3109"/>
    <w:rsid w:val="000D3589"/>
    <w:rsid w:val="000D48B6"/>
    <w:rsid w:val="000D5A06"/>
    <w:rsid w:val="000D64B8"/>
    <w:rsid w:val="000D695E"/>
    <w:rsid w:val="000D6A36"/>
    <w:rsid w:val="000D704E"/>
    <w:rsid w:val="000D7442"/>
    <w:rsid w:val="000D7580"/>
    <w:rsid w:val="000D7912"/>
    <w:rsid w:val="000E00DA"/>
    <w:rsid w:val="000E0693"/>
    <w:rsid w:val="000E0F55"/>
    <w:rsid w:val="000E1473"/>
    <w:rsid w:val="000E1D68"/>
    <w:rsid w:val="000E4452"/>
    <w:rsid w:val="000E54A1"/>
    <w:rsid w:val="000E5AAD"/>
    <w:rsid w:val="000E5C70"/>
    <w:rsid w:val="000E5DD2"/>
    <w:rsid w:val="000E63CF"/>
    <w:rsid w:val="000E6462"/>
    <w:rsid w:val="000E6C29"/>
    <w:rsid w:val="000E6F81"/>
    <w:rsid w:val="000F0068"/>
    <w:rsid w:val="000F0223"/>
    <w:rsid w:val="000F0600"/>
    <w:rsid w:val="000F0891"/>
    <w:rsid w:val="000F094E"/>
    <w:rsid w:val="000F0F02"/>
    <w:rsid w:val="000F1417"/>
    <w:rsid w:val="000F1858"/>
    <w:rsid w:val="000F2385"/>
    <w:rsid w:val="000F293A"/>
    <w:rsid w:val="000F2FDE"/>
    <w:rsid w:val="000F336C"/>
    <w:rsid w:val="000F41E9"/>
    <w:rsid w:val="000F45F8"/>
    <w:rsid w:val="000F4B6E"/>
    <w:rsid w:val="000F51F1"/>
    <w:rsid w:val="000F5B39"/>
    <w:rsid w:val="000F672C"/>
    <w:rsid w:val="000F6BDE"/>
    <w:rsid w:val="000F70D9"/>
    <w:rsid w:val="0010023E"/>
    <w:rsid w:val="00100734"/>
    <w:rsid w:val="00100E01"/>
    <w:rsid w:val="00101351"/>
    <w:rsid w:val="0010151C"/>
    <w:rsid w:val="00101C79"/>
    <w:rsid w:val="00101DB9"/>
    <w:rsid w:val="00101DCB"/>
    <w:rsid w:val="001020DE"/>
    <w:rsid w:val="001024B8"/>
    <w:rsid w:val="001024F5"/>
    <w:rsid w:val="00102552"/>
    <w:rsid w:val="001025EA"/>
    <w:rsid w:val="00102F9B"/>
    <w:rsid w:val="001031ED"/>
    <w:rsid w:val="001035AF"/>
    <w:rsid w:val="0010405B"/>
    <w:rsid w:val="00105264"/>
    <w:rsid w:val="00105831"/>
    <w:rsid w:val="00105B7A"/>
    <w:rsid w:val="00106113"/>
    <w:rsid w:val="00106606"/>
    <w:rsid w:val="001069E5"/>
    <w:rsid w:val="00106D5B"/>
    <w:rsid w:val="00106EB3"/>
    <w:rsid w:val="00107154"/>
    <w:rsid w:val="0010724F"/>
    <w:rsid w:val="001078DE"/>
    <w:rsid w:val="00107A24"/>
    <w:rsid w:val="00110F18"/>
    <w:rsid w:val="00112075"/>
    <w:rsid w:val="0011230A"/>
    <w:rsid w:val="0011293E"/>
    <w:rsid w:val="001129B2"/>
    <w:rsid w:val="00112A23"/>
    <w:rsid w:val="00113446"/>
    <w:rsid w:val="00113B00"/>
    <w:rsid w:val="00114296"/>
    <w:rsid w:val="00114CC4"/>
    <w:rsid w:val="00114EB4"/>
    <w:rsid w:val="00116A69"/>
    <w:rsid w:val="00117B6C"/>
    <w:rsid w:val="00120C3B"/>
    <w:rsid w:val="001228F5"/>
    <w:rsid w:val="00122962"/>
    <w:rsid w:val="00122ADE"/>
    <w:rsid w:val="00122BF7"/>
    <w:rsid w:val="00123518"/>
    <w:rsid w:val="001238D8"/>
    <w:rsid w:val="00123D0C"/>
    <w:rsid w:val="00123E05"/>
    <w:rsid w:val="00124036"/>
    <w:rsid w:val="0012457D"/>
    <w:rsid w:val="00124987"/>
    <w:rsid w:val="00124CF6"/>
    <w:rsid w:val="00125126"/>
    <w:rsid w:val="0012622D"/>
    <w:rsid w:val="0012685B"/>
    <w:rsid w:val="00127461"/>
    <w:rsid w:val="00127D3A"/>
    <w:rsid w:val="0013077F"/>
    <w:rsid w:val="00130A48"/>
    <w:rsid w:val="00130CFE"/>
    <w:rsid w:val="00130FC6"/>
    <w:rsid w:val="001310C1"/>
    <w:rsid w:val="00131556"/>
    <w:rsid w:val="0013201B"/>
    <w:rsid w:val="00132799"/>
    <w:rsid w:val="0013294E"/>
    <w:rsid w:val="00132D83"/>
    <w:rsid w:val="0013336D"/>
    <w:rsid w:val="00133F93"/>
    <w:rsid w:val="00134317"/>
    <w:rsid w:val="001343F1"/>
    <w:rsid w:val="0013517C"/>
    <w:rsid w:val="001355DB"/>
    <w:rsid w:val="00135A6F"/>
    <w:rsid w:val="00136561"/>
    <w:rsid w:val="001367FF"/>
    <w:rsid w:val="00136D0B"/>
    <w:rsid w:val="00136F6C"/>
    <w:rsid w:val="00137400"/>
    <w:rsid w:val="001378C5"/>
    <w:rsid w:val="00137A1A"/>
    <w:rsid w:val="00137B5B"/>
    <w:rsid w:val="00137DF9"/>
    <w:rsid w:val="001410E3"/>
    <w:rsid w:val="00141D63"/>
    <w:rsid w:val="0014248E"/>
    <w:rsid w:val="00142933"/>
    <w:rsid w:val="00142E79"/>
    <w:rsid w:val="00143364"/>
    <w:rsid w:val="001436CF"/>
    <w:rsid w:val="00143963"/>
    <w:rsid w:val="00144D37"/>
    <w:rsid w:val="00144E03"/>
    <w:rsid w:val="0014513E"/>
    <w:rsid w:val="00145391"/>
    <w:rsid w:val="00145456"/>
    <w:rsid w:val="0014583D"/>
    <w:rsid w:val="00145AC6"/>
    <w:rsid w:val="00145CB7"/>
    <w:rsid w:val="00146605"/>
    <w:rsid w:val="00147ABD"/>
    <w:rsid w:val="001502E5"/>
    <w:rsid w:val="0015030F"/>
    <w:rsid w:val="001503B6"/>
    <w:rsid w:val="001503E6"/>
    <w:rsid w:val="0015108C"/>
    <w:rsid w:val="001515F7"/>
    <w:rsid w:val="00151870"/>
    <w:rsid w:val="001519E2"/>
    <w:rsid w:val="00151BF8"/>
    <w:rsid w:val="00152906"/>
    <w:rsid w:val="001535B9"/>
    <w:rsid w:val="001538DC"/>
    <w:rsid w:val="001541B3"/>
    <w:rsid w:val="0015516A"/>
    <w:rsid w:val="00155FF6"/>
    <w:rsid w:val="0015650C"/>
    <w:rsid w:val="00157050"/>
    <w:rsid w:val="0015730A"/>
    <w:rsid w:val="0015734D"/>
    <w:rsid w:val="00157459"/>
    <w:rsid w:val="00157CCF"/>
    <w:rsid w:val="00157CFE"/>
    <w:rsid w:val="00157D64"/>
    <w:rsid w:val="0016038F"/>
    <w:rsid w:val="00160711"/>
    <w:rsid w:val="00160AC7"/>
    <w:rsid w:val="00160B64"/>
    <w:rsid w:val="00160C04"/>
    <w:rsid w:val="001612D9"/>
    <w:rsid w:val="0016153E"/>
    <w:rsid w:val="00161A6E"/>
    <w:rsid w:val="00162282"/>
    <w:rsid w:val="00162B9C"/>
    <w:rsid w:val="00163423"/>
    <w:rsid w:val="001635E2"/>
    <w:rsid w:val="00163865"/>
    <w:rsid w:val="00163A63"/>
    <w:rsid w:val="0016435A"/>
    <w:rsid w:val="00164B54"/>
    <w:rsid w:val="001653BA"/>
    <w:rsid w:val="00165406"/>
    <w:rsid w:val="00165BDF"/>
    <w:rsid w:val="00165F26"/>
    <w:rsid w:val="00165F70"/>
    <w:rsid w:val="00166031"/>
    <w:rsid w:val="00166100"/>
    <w:rsid w:val="001671FE"/>
    <w:rsid w:val="0016791C"/>
    <w:rsid w:val="001709E8"/>
    <w:rsid w:val="0017147B"/>
    <w:rsid w:val="00171766"/>
    <w:rsid w:val="001718A9"/>
    <w:rsid w:val="00171E75"/>
    <w:rsid w:val="00172B71"/>
    <w:rsid w:val="00172DDF"/>
    <w:rsid w:val="00173017"/>
    <w:rsid w:val="001736EE"/>
    <w:rsid w:val="00173FBA"/>
    <w:rsid w:val="00174176"/>
    <w:rsid w:val="001746CD"/>
    <w:rsid w:val="00174801"/>
    <w:rsid w:val="00175145"/>
    <w:rsid w:val="00175432"/>
    <w:rsid w:val="00175914"/>
    <w:rsid w:val="001771D5"/>
    <w:rsid w:val="00177B14"/>
    <w:rsid w:val="00177E43"/>
    <w:rsid w:val="00180049"/>
    <w:rsid w:val="001800B5"/>
    <w:rsid w:val="00180899"/>
    <w:rsid w:val="001813DC"/>
    <w:rsid w:val="00181935"/>
    <w:rsid w:val="00182DEA"/>
    <w:rsid w:val="001837EC"/>
    <w:rsid w:val="00184DAB"/>
    <w:rsid w:val="00184F84"/>
    <w:rsid w:val="00185674"/>
    <w:rsid w:val="00185BAA"/>
    <w:rsid w:val="00185DAB"/>
    <w:rsid w:val="00186A92"/>
    <w:rsid w:val="00187100"/>
    <w:rsid w:val="0018742F"/>
    <w:rsid w:val="00187544"/>
    <w:rsid w:val="00187D74"/>
    <w:rsid w:val="001903E9"/>
    <w:rsid w:val="00190D04"/>
    <w:rsid w:val="001924D7"/>
    <w:rsid w:val="0019272E"/>
    <w:rsid w:val="001938C2"/>
    <w:rsid w:val="00193C1C"/>
    <w:rsid w:val="00193D6F"/>
    <w:rsid w:val="00194520"/>
    <w:rsid w:val="00194733"/>
    <w:rsid w:val="00194848"/>
    <w:rsid w:val="001952C0"/>
    <w:rsid w:val="001957C0"/>
    <w:rsid w:val="00195E1A"/>
    <w:rsid w:val="00195F1D"/>
    <w:rsid w:val="0019609A"/>
    <w:rsid w:val="00196D29"/>
    <w:rsid w:val="00197253"/>
    <w:rsid w:val="00197884"/>
    <w:rsid w:val="00197CD8"/>
    <w:rsid w:val="001A0A07"/>
    <w:rsid w:val="001A14B0"/>
    <w:rsid w:val="001A1991"/>
    <w:rsid w:val="001A1C35"/>
    <w:rsid w:val="001A24F7"/>
    <w:rsid w:val="001A2607"/>
    <w:rsid w:val="001A294A"/>
    <w:rsid w:val="001A32F0"/>
    <w:rsid w:val="001A3391"/>
    <w:rsid w:val="001A3D7F"/>
    <w:rsid w:val="001A3DD1"/>
    <w:rsid w:val="001A3DE9"/>
    <w:rsid w:val="001A5C52"/>
    <w:rsid w:val="001A711E"/>
    <w:rsid w:val="001A7767"/>
    <w:rsid w:val="001A788F"/>
    <w:rsid w:val="001A7F79"/>
    <w:rsid w:val="001B0C0C"/>
    <w:rsid w:val="001B0CD8"/>
    <w:rsid w:val="001B1332"/>
    <w:rsid w:val="001B15E8"/>
    <w:rsid w:val="001B3832"/>
    <w:rsid w:val="001B4B2C"/>
    <w:rsid w:val="001B5321"/>
    <w:rsid w:val="001B53DD"/>
    <w:rsid w:val="001B5927"/>
    <w:rsid w:val="001B6281"/>
    <w:rsid w:val="001B7A13"/>
    <w:rsid w:val="001B7B6D"/>
    <w:rsid w:val="001C0803"/>
    <w:rsid w:val="001C111F"/>
    <w:rsid w:val="001C1215"/>
    <w:rsid w:val="001C1299"/>
    <w:rsid w:val="001C133C"/>
    <w:rsid w:val="001C1EE4"/>
    <w:rsid w:val="001C29E3"/>
    <w:rsid w:val="001C2A71"/>
    <w:rsid w:val="001C3035"/>
    <w:rsid w:val="001C33A6"/>
    <w:rsid w:val="001C4179"/>
    <w:rsid w:val="001C423F"/>
    <w:rsid w:val="001C4255"/>
    <w:rsid w:val="001C4A91"/>
    <w:rsid w:val="001C6111"/>
    <w:rsid w:val="001C70EF"/>
    <w:rsid w:val="001D00FC"/>
    <w:rsid w:val="001D05A4"/>
    <w:rsid w:val="001D068E"/>
    <w:rsid w:val="001D08AB"/>
    <w:rsid w:val="001D18AB"/>
    <w:rsid w:val="001D297B"/>
    <w:rsid w:val="001D2C55"/>
    <w:rsid w:val="001D2CB1"/>
    <w:rsid w:val="001D3ACD"/>
    <w:rsid w:val="001D3B77"/>
    <w:rsid w:val="001D3F87"/>
    <w:rsid w:val="001D5514"/>
    <w:rsid w:val="001D6401"/>
    <w:rsid w:val="001D67F4"/>
    <w:rsid w:val="001D6939"/>
    <w:rsid w:val="001D7460"/>
    <w:rsid w:val="001D763D"/>
    <w:rsid w:val="001D7D81"/>
    <w:rsid w:val="001E0114"/>
    <w:rsid w:val="001E0ADF"/>
    <w:rsid w:val="001E166C"/>
    <w:rsid w:val="001E17DB"/>
    <w:rsid w:val="001E1887"/>
    <w:rsid w:val="001E2F0C"/>
    <w:rsid w:val="001E35B1"/>
    <w:rsid w:val="001E3720"/>
    <w:rsid w:val="001E3FE0"/>
    <w:rsid w:val="001E42AD"/>
    <w:rsid w:val="001E44D9"/>
    <w:rsid w:val="001E49C8"/>
    <w:rsid w:val="001E4FD0"/>
    <w:rsid w:val="001E50F5"/>
    <w:rsid w:val="001E64AD"/>
    <w:rsid w:val="001E6516"/>
    <w:rsid w:val="001E69D2"/>
    <w:rsid w:val="001E6B8A"/>
    <w:rsid w:val="001E6DEE"/>
    <w:rsid w:val="001E716E"/>
    <w:rsid w:val="001E7C91"/>
    <w:rsid w:val="001E7EFA"/>
    <w:rsid w:val="001F0117"/>
    <w:rsid w:val="001F02EB"/>
    <w:rsid w:val="001F03AB"/>
    <w:rsid w:val="001F0B24"/>
    <w:rsid w:val="001F0CBC"/>
    <w:rsid w:val="001F0EFA"/>
    <w:rsid w:val="001F14DD"/>
    <w:rsid w:val="001F193B"/>
    <w:rsid w:val="001F1984"/>
    <w:rsid w:val="001F1DB4"/>
    <w:rsid w:val="001F2129"/>
    <w:rsid w:val="001F2FF0"/>
    <w:rsid w:val="001F330B"/>
    <w:rsid w:val="001F35C7"/>
    <w:rsid w:val="001F3945"/>
    <w:rsid w:val="001F4454"/>
    <w:rsid w:val="001F4C03"/>
    <w:rsid w:val="001F4C50"/>
    <w:rsid w:val="001F5245"/>
    <w:rsid w:val="001F529B"/>
    <w:rsid w:val="001F5CC5"/>
    <w:rsid w:val="001F5CF9"/>
    <w:rsid w:val="001F5D71"/>
    <w:rsid w:val="001F5F44"/>
    <w:rsid w:val="001F640F"/>
    <w:rsid w:val="001F6446"/>
    <w:rsid w:val="001F6722"/>
    <w:rsid w:val="001F69E9"/>
    <w:rsid w:val="001F7DDE"/>
    <w:rsid w:val="00200AA9"/>
    <w:rsid w:val="00200E8B"/>
    <w:rsid w:val="00201825"/>
    <w:rsid w:val="00202573"/>
    <w:rsid w:val="00202CC7"/>
    <w:rsid w:val="00202CED"/>
    <w:rsid w:val="0020378A"/>
    <w:rsid w:val="00203E68"/>
    <w:rsid w:val="00206417"/>
    <w:rsid w:val="0020677F"/>
    <w:rsid w:val="00207531"/>
    <w:rsid w:val="00207C58"/>
    <w:rsid w:val="0021053E"/>
    <w:rsid w:val="002106E4"/>
    <w:rsid w:val="0021102E"/>
    <w:rsid w:val="00211E48"/>
    <w:rsid w:val="002125A3"/>
    <w:rsid w:val="00212D02"/>
    <w:rsid w:val="002132FA"/>
    <w:rsid w:val="002134F2"/>
    <w:rsid w:val="0021375B"/>
    <w:rsid w:val="00213D48"/>
    <w:rsid w:val="0021469B"/>
    <w:rsid w:val="002147A1"/>
    <w:rsid w:val="00214B83"/>
    <w:rsid w:val="00215971"/>
    <w:rsid w:val="00215B3C"/>
    <w:rsid w:val="00215C36"/>
    <w:rsid w:val="0021749F"/>
    <w:rsid w:val="0021764C"/>
    <w:rsid w:val="00220385"/>
    <w:rsid w:val="0022038C"/>
    <w:rsid w:val="00220FC7"/>
    <w:rsid w:val="00221B75"/>
    <w:rsid w:val="00222509"/>
    <w:rsid w:val="00222793"/>
    <w:rsid w:val="002228C3"/>
    <w:rsid w:val="0022350F"/>
    <w:rsid w:val="00223FD7"/>
    <w:rsid w:val="002240A6"/>
    <w:rsid w:val="00224232"/>
    <w:rsid w:val="002243BC"/>
    <w:rsid w:val="00224B86"/>
    <w:rsid w:val="00224C49"/>
    <w:rsid w:val="0022515B"/>
    <w:rsid w:val="00225968"/>
    <w:rsid w:val="00225B8F"/>
    <w:rsid w:val="00225D05"/>
    <w:rsid w:val="00226052"/>
    <w:rsid w:val="002260D3"/>
    <w:rsid w:val="002263C2"/>
    <w:rsid w:val="00231B2A"/>
    <w:rsid w:val="00231C5F"/>
    <w:rsid w:val="00231CAB"/>
    <w:rsid w:val="002320B6"/>
    <w:rsid w:val="0023234D"/>
    <w:rsid w:val="002327DF"/>
    <w:rsid w:val="00232B19"/>
    <w:rsid w:val="00232C47"/>
    <w:rsid w:val="00233C45"/>
    <w:rsid w:val="00233F52"/>
    <w:rsid w:val="00234637"/>
    <w:rsid w:val="00234961"/>
    <w:rsid w:val="00234F16"/>
    <w:rsid w:val="0023511E"/>
    <w:rsid w:val="00235F37"/>
    <w:rsid w:val="002360A9"/>
    <w:rsid w:val="002372C5"/>
    <w:rsid w:val="00237541"/>
    <w:rsid w:val="00237D3D"/>
    <w:rsid w:val="00237E01"/>
    <w:rsid w:val="00237E52"/>
    <w:rsid w:val="0024117E"/>
    <w:rsid w:val="00241B2B"/>
    <w:rsid w:val="0024203C"/>
    <w:rsid w:val="002429CD"/>
    <w:rsid w:val="00242EFE"/>
    <w:rsid w:val="00243327"/>
    <w:rsid w:val="00243916"/>
    <w:rsid w:val="00244420"/>
    <w:rsid w:val="002445F6"/>
    <w:rsid w:val="00244AEC"/>
    <w:rsid w:val="0024512C"/>
    <w:rsid w:val="0024566A"/>
    <w:rsid w:val="002462B7"/>
    <w:rsid w:val="00247DD0"/>
    <w:rsid w:val="00247E9F"/>
    <w:rsid w:val="00250E2F"/>
    <w:rsid w:val="002512A0"/>
    <w:rsid w:val="00251D70"/>
    <w:rsid w:val="0025218C"/>
    <w:rsid w:val="0025264C"/>
    <w:rsid w:val="002528C2"/>
    <w:rsid w:val="002528E5"/>
    <w:rsid w:val="0025376C"/>
    <w:rsid w:val="00253CC9"/>
    <w:rsid w:val="00253CEC"/>
    <w:rsid w:val="0025428A"/>
    <w:rsid w:val="00254291"/>
    <w:rsid w:val="00254313"/>
    <w:rsid w:val="0025496F"/>
    <w:rsid w:val="00254A53"/>
    <w:rsid w:val="00255193"/>
    <w:rsid w:val="00255600"/>
    <w:rsid w:val="00255C53"/>
    <w:rsid w:val="00255D67"/>
    <w:rsid w:val="00255F3E"/>
    <w:rsid w:val="002562CE"/>
    <w:rsid w:val="0025666C"/>
    <w:rsid w:val="002567F5"/>
    <w:rsid w:val="00256FF0"/>
    <w:rsid w:val="0025794F"/>
    <w:rsid w:val="002603BA"/>
    <w:rsid w:val="00260530"/>
    <w:rsid w:val="0026066B"/>
    <w:rsid w:val="00260EBE"/>
    <w:rsid w:val="00261860"/>
    <w:rsid w:val="00262662"/>
    <w:rsid w:val="00262C3B"/>
    <w:rsid w:val="00262F9D"/>
    <w:rsid w:val="002632B0"/>
    <w:rsid w:val="002634C8"/>
    <w:rsid w:val="002636BF"/>
    <w:rsid w:val="002649FD"/>
    <w:rsid w:val="00264EF6"/>
    <w:rsid w:val="00264FD1"/>
    <w:rsid w:val="002650B3"/>
    <w:rsid w:val="00265C02"/>
    <w:rsid w:val="00265FC8"/>
    <w:rsid w:val="002660F4"/>
    <w:rsid w:val="002663D8"/>
    <w:rsid w:val="002668F5"/>
    <w:rsid w:val="0027014B"/>
    <w:rsid w:val="002709A7"/>
    <w:rsid w:val="00270FDE"/>
    <w:rsid w:val="0027161F"/>
    <w:rsid w:val="0027193C"/>
    <w:rsid w:val="00271D99"/>
    <w:rsid w:val="00271F37"/>
    <w:rsid w:val="0027234F"/>
    <w:rsid w:val="0027260A"/>
    <w:rsid w:val="00273A0A"/>
    <w:rsid w:val="00273A54"/>
    <w:rsid w:val="00274565"/>
    <w:rsid w:val="00274653"/>
    <w:rsid w:val="00274DF9"/>
    <w:rsid w:val="002756CC"/>
    <w:rsid w:val="00275C7A"/>
    <w:rsid w:val="00275CA6"/>
    <w:rsid w:val="0027754C"/>
    <w:rsid w:val="00277E54"/>
    <w:rsid w:val="00280492"/>
    <w:rsid w:val="00280801"/>
    <w:rsid w:val="00280A24"/>
    <w:rsid w:val="00280BA5"/>
    <w:rsid w:val="002812FA"/>
    <w:rsid w:val="0028132A"/>
    <w:rsid w:val="00281BC1"/>
    <w:rsid w:val="00281DF9"/>
    <w:rsid w:val="00282D27"/>
    <w:rsid w:val="00283621"/>
    <w:rsid w:val="00283CE2"/>
    <w:rsid w:val="00283FCF"/>
    <w:rsid w:val="002843BF"/>
    <w:rsid w:val="00286437"/>
    <w:rsid w:val="002867DD"/>
    <w:rsid w:val="0028692C"/>
    <w:rsid w:val="00286D71"/>
    <w:rsid w:val="00287301"/>
    <w:rsid w:val="002878C7"/>
    <w:rsid w:val="00287EAA"/>
    <w:rsid w:val="002908B8"/>
    <w:rsid w:val="002916B4"/>
    <w:rsid w:val="00292677"/>
    <w:rsid w:val="0029357B"/>
    <w:rsid w:val="002948FA"/>
    <w:rsid w:val="00294A47"/>
    <w:rsid w:val="00295A7B"/>
    <w:rsid w:val="00295CCF"/>
    <w:rsid w:val="0029666A"/>
    <w:rsid w:val="002967AC"/>
    <w:rsid w:val="002A1828"/>
    <w:rsid w:val="002A1B12"/>
    <w:rsid w:val="002A1C47"/>
    <w:rsid w:val="002A27AD"/>
    <w:rsid w:val="002A2B64"/>
    <w:rsid w:val="002A2E48"/>
    <w:rsid w:val="002A304B"/>
    <w:rsid w:val="002A4998"/>
    <w:rsid w:val="002A5B05"/>
    <w:rsid w:val="002A5D0E"/>
    <w:rsid w:val="002A6500"/>
    <w:rsid w:val="002A6832"/>
    <w:rsid w:val="002A6C8F"/>
    <w:rsid w:val="002A7610"/>
    <w:rsid w:val="002A7685"/>
    <w:rsid w:val="002A7DA6"/>
    <w:rsid w:val="002B013A"/>
    <w:rsid w:val="002B06AB"/>
    <w:rsid w:val="002B1842"/>
    <w:rsid w:val="002B1A91"/>
    <w:rsid w:val="002B1DB1"/>
    <w:rsid w:val="002B2A65"/>
    <w:rsid w:val="002B39DF"/>
    <w:rsid w:val="002B3ABC"/>
    <w:rsid w:val="002B3BC8"/>
    <w:rsid w:val="002B4375"/>
    <w:rsid w:val="002B47D8"/>
    <w:rsid w:val="002B47E8"/>
    <w:rsid w:val="002B4A74"/>
    <w:rsid w:val="002B5152"/>
    <w:rsid w:val="002B587C"/>
    <w:rsid w:val="002B59E1"/>
    <w:rsid w:val="002B5AC5"/>
    <w:rsid w:val="002B5C05"/>
    <w:rsid w:val="002B77BA"/>
    <w:rsid w:val="002C02E3"/>
    <w:rsid w:val="002C035F"/>
    <w:rsid w:val="002C0693"/>
    <w:rsid w:val="002C0E62"/>
    <w:rsid w:val="002C1734"/>
    <w:rsid w:val="002C1FB9"/>
    <w:rsid w:val="002C22E9"/>
    <w:rsid w:val="002C2984"/>
    <w:rsid w:val="002C2A95"/>
    <w:rsid w:val="002C2C38"/>
    <w:rsid w:val="002C3A7A"/>
    <w:rsid w:val="002C4CCF"/>
    <w:rsid w:val="002C5AD7"/>
    <w:rsid w:val="002C6D73"/>
    <w:rsid w:val="002C6F27"/>
    <w:rsid w:val="002D0122"/>
    <w:rsid w:val="002D0340"/>
    <w:rsid w:val="002D04DC"/>
    <w:rsid w:val="002D0657"/>
    <w:rsid w:val="002D09C1"/>
    <w:rsid w:val="002D0CC2"/>
    <w:rsid w:val="002D134B"/>
    <w:rsid w:val="002D1652"/>
    <w:rsid w:val="002D1841"/>
    <w:rsid w:val="002D1F39"/>
    <w:rsid w:val="002D2C28"/>
    <w:rsid w:val="002D2E2B"/>
    <w:rsid w:val="002D35BE"/>
    <w:rsid w:val="002D37D1"/>
    <w:rsid w:val="002D3A12"/>
    <w:rsid w:val="002D3A7E"/>
    <w:rsid w:val="002D3E88"/>
    <w:rsid w:val="002D48E4"/>
    <w:rsid w:val="002D4EC3"/>
    <w:rsid w:val="002D5226"/>
    <w:rsid w:val="002D5AFA"/>
    <w:rsid w:val="002D5D93"/>
    <w:rsid w:val="002D6B93"/>
    <w:rsid w:val="002D7AD7"/>
    <w:rsid w:val="002E01FE"/>
    <w:rsid w:val="002E0C62"/>
    <w:rsid w:val="002E0FCD"/>
    <w:rsid w:val="002E1E78"/>
    <w:rsid w:val="002E2455"/>
    <w:rsid w:val="002E3BCE"/>
    <w:rsid w:val="002E41E4"/>
    <w:rsid w:val="002E4477"/>
    <w:rsid w:val="002E457A"/>
    <w:rsid w:val="002E4580"/>
    <w:rsid w:val="002E45E1"/>
    <w:rsid w:val="002E4B94"/>
    <w:rsid w:val="002E4ED5"/>
    <w:rsid w:val="002E595E"/>
    <w:rsid w:val="002E5A5D"/>
    <w:rsid w:val="002E5B4A"/>
    <w:rsid w:val="002E654F"/>
    <w:rsid w:val="002E705E"/>
    <w:rsid w:val="002E7337"/>
    <w:rsid w:val="002E7B2B"/>
    <w:rsid w:val="002E7C42"/>
    <w:rsid w:val="002F0700"/>
    <w:rsid w:val="002F0FA8"/>
    <w:rsid w:val="002F119D"/>
    <w:rsid w:val="002F1A03"/>
    <w:rsid w:val="002F1E4D"/>
    <w:rsid w:val="002F274A"/>
    <w:rsid w:val="002F2839"/>
    <w:rsid w:val="002F2AFD"/>
    <w:rsid w:val="002F32FE"/>
    <w:rsid w:val="002F414D"/>
    <w:rsid w:val="002F474E"/>
    <w:rsid w:val="002F4E05"/>
    <w:rsid w:val="002F598E"/>
    <w:rsid w:val="002F59D7"/>
    <w:rsid w:val="002F5A93"/>
    <w:rsid w:val="002F5FE1"/>
    <w:rsid w:val="002F61F2"/>
    <w:rsid w:val="002F65FC"/>
    <w:rsid w:val="002F66E0"/>
    <w:rsid w:val="002F6D93"/>
    <w:rsid w:val="002F7969"/>
    <w:rsid w:val="002F7B0E"/>
    <w:rsid w:val="00301A8E"/>
    <w:rsid w:val="00302C56"/>
    <w:rsid w:val="003039B4"/>
    <w:rsid w:val="00303A9C"/>
    <w:rsid w:val="00304B61"/>
    <w:rsid w:val="003055D2"/>
    <w:rsid w:val="003058DB"/>
    <w:rsid w:val="0030595F"/>
    <w:rsid w:val="00305AB5"/>
    <w:rsid w:val="00305DCF"/>
    <w:rsid w:val="00305E24"/>
    <w:rsid w:val="00305ECC"/>
    <w:rsid w:val="00305EF8"/>
    <w:rsid w:val="0030629B"/>
    <w:rsid w:val="003068E6"/>
    <w:rsid w:val="00306EBC"/>
    <w:rsid w:val="00307856"/>
    <w:rsid w:val="00307B01"/>
    <w:rsid w:val="003109F5"/>
    <w:rsid w:val="00311D58"/>
    <w:rsid w:val="00312A99"/>
    <w:rsid w:val="00313568"/>
    <w:rsid w:val="00313942"/>
    <w:rsid w:val="003141DD"/>
    <w:rsid w:val="0031427F"/>
    <w:rsid w:val="00314E4F"/>
    <w:rsid w:val="00315A6D"/>
    <w:rsid w:val="00315C4F"/>
    <w:rsid w:val="0031610F"/>
    <w:rsid w:val="00316A16"/>
    <w:rsid w:val="00316B9E"/>
    <w:rsid w:val="00317049"/>
    <w:rsid w:val="003203E4"/>
    <w:rsid w:val="00320C2B"/>
    <w:rsid w:val="00321027"/>
    <w:rsid w:val="0032191B"/>
    <w:rsid w:val="00321BE5"/>
    <w:rsid w:val="0032246A"/>
    <w:rsid w:val="00323183"/>
    <w:rsid w:val="003233BA"/>
    <w:rsid w:val="003240F3"/>
    <w:rsid w:val="003249FF"/>
    <w:rsid w:val="00324AC4"/>
    <w:rsid w:val="00324B00"/>
    <w:rsid w:val="00325423"/>
    <w:rsid w:val="00325731"/>
    <w:rsid w:val="00326681"/>
    <w:rsid w:val="00327FED"/>
    <w:rsid w:val="0033188D"/>
    <w:rsid w:val="003320BF"/>
    <w:rsid w:val="0033214D"/>
    <w:rsid w:val="0033265D"/>
    <w:rsid w:val="003333CD"/>
    <w:rsid w:val="003335B0"/>
    <w:rsid w:val="003338C5"/>
    <w:rsid w:val="00333E29"/>
    <w:rsid w:val="00333E7B"/>
    <w:rsid w:val="00334A2F"/>
    <w:rsid w:val="00334F27"/>
    <w:rsid w:val="00335538"/>
    <w:rsid w:val="003355FE"/>
    <w:rsid w:val="0033561D"/>
    <w:rsid w:val="0033571A"/>
    <w:rsid w:val="0033615B"/>
    <w:rsid w:val="003364ED"/>
    <w:rsid w:val="00336527"/>
    <w:rsid w:val="00336B63"/>
    <w:rsid w:val="00337A56"/>
    <w:rsid w:val="00340703"/>
    <w:rsid w:val="003408ED"/>
    <w:rsid w:val="00341233"/>
    <w:rsid w:val="00341CD5"/>
    <w:rsid w:val="0034277D"/>
    <w:rsid w:val="003427AC"/>
    <w:rsid w:val="003428FF"/>
    <w:rsid w:val="00342FDB"/>
    <w:rsid w:val="0034348A"/>
    <w:rsid w:val="0034362D"/>
    <w:rsid w:val="00343B56"/>
    <w:rsid w:val="00343C99"/>
    <w:rsid w:val="00343D06"/>
    <w:rsid w:val="00344433"/>
    <w:rsid w:val="00344969"/>
    <w:rsid w:val="00344CC9"/>
    <w:rsid w:val="00344D3F"/>
    <w:rsid w:val="003450BE"/>
    <w:rsid w:val="003468A8"/>
    <w:rsid w:val="00346D2B"/>
    <w:rsid w:val="003472B1"/>
    <w:rsid w:val="003476C4"/>
    <w:rsid w:val="00347E58"/>
    <w:rsid w:val="00350133"/>
    <w:rsid w:val="0035132E"/>
    <w:rsid w:val="00351653"/>
    <w:rsid w:val="00351960"/>
    <w:rsid w:val="003519BC"/>
    <w:rsid w:val="00351AAC"/>
    <w:rsid w:val="00351AD4"/>
    <w:rsid w:val="00351F87"/>
    <w:rsid w:val="00352026"/>
    <w:rsid w:val="00352556"/>
    <w:rsid w:val="0035273A"/>
    <w:rsid w:val="00352E96"/>
    <w:rsid w:val="00353B28"/>
    <w:rsid w:val="00353CA4"/>
    <w:rsid w:val="00353DC2"/>
    <w:rsid w:val="00354463"/>
    <w:rsid w:val="00354CCD"/>
    <w:rsid w:val="00354D85"/>
    <w:rsid w:val="00354F8E"/>
    <w:rsid w:val="0035503E"/>
    <w:rsid w:val="003558D8"/>
    <w:rsid w:val="003612A2"/>
    <w:rsid w:val="003615D2"/>
    <w:rsid w:val="0036190C"/>
    <w:rsid w:val="00361C04"/>
    <w:rsid w:val="00362129"/>
    <w:rsid w:val="00362146"/>
    <w:rsid w:val="00362963"/>
    <w:rsid w:val="003633DF"/>
    <w:rsid w:val="00363A51"/>
    <w:rsid w:val="00364112"/>
    <w:rsid w:val="00364A03"/>
    <w:rsid w:val="00364D02"/>
    <w:rsid w:val="003657F2"/>
    <w:rsid w:val="00365DD6"/>
    <w:rsid w:val="003660A7"/>
    <w:rsid w:val="003662D2"/>
    <w:rsid w:val="00366566"/>
    <w:rsid w:val="00367BC6"/>
    <w:rsid w:val="00367E48"/>
    <w:rsid w:val="0037006A"/>
    <w:rsid w:val="00370C97"/>
    <w:rsid w:val="00370FE7"/>
    <w:rsid w:val="003710D9"/>
    <w:rsid w:val="00371202"/>
    <w:rsid w:val="003712AC"/>
    <w:rsid w:val="003718D3"/>
    <w:rsid w:val="003724DE"/>
    <w:rsid w:val="00372A0F"/>
    <w:rsid w:val="00374004"/>
    <w:rsid w:val="00374B93"/>
    <w:rsid w:val="00374E34"/>
    <w:rsid w:val="00375508"/>
    <w:rsid w:val="00375A0F"/>
    <w:rsid w:val="00375E43"/>
    <w:rsid w:val="003769CF"/>
    <w:rsid w:val="00376CDD"/>
    <w:rsid w:val="00377513"/>
    <w:rsid w:val="00380065"/>
    <w:rsid w:val="00380235"/>
    <w:rsid w:val="00380313"/>
    <w:rsid w:val="0038035D"/>
    <w:rsid w:val="003809B5"/>
    <w:rsid w:val="00380F8F"/>
    <w:rsid w:val="00381B6B"/>
    <w:rsid w:val="0038307C"/>
    <w:rsid w:val="00383218"/>
    <w:rsid w:val="003832AD"/>
    <w:rsid w:val="00384D79"/>
    <w:rsid w:val="003854AF"/>
    <w:rsid w:val="003854C6"/>
    <w:rsid w:val="003858D3"/>
    <w:rsid w:val="00385C56"/>
    <w:rsid w:val="00387465"/>
    <w:rsid w:val="00387743"/>
    <w:rsid w:val="00387935"/>
    <w:rsid w:val="0039054F"/>
    <w:rsid w:val="00390B78"/>
    <w:rsid w:val="00390D68"/>
    <w:rsid w:val="00391024"/>
    <w:rsid w:val="00391083"/>
    <w:rsid w:val="003922FD"/>
    <w:rsid w:val="0039276B"/>
    <w:rsid w:val="003927D6"/>
    <w:rsid w:val="00392858"/>
    <w:rsid w:val="00392D01"/>
    <w:rsid w:val="003931C0"/>
    <w:rsid w:val="00393A5C"/>
    <w:rsid w:val="0039475D"/>
    <w:rsid w:val="00394F5E"/>
    <w:rsid w:val="003950F2"/>
    <w:rsid w:val="00395B67"/>
    <w:rsid w:val="003961CD"/>
    <w:rsid w:val="003961DD"/>
    <w:rsid w:val="00396B99"/>
    <w:rsid w:val="00396F34"/>
    <w:rsid w:val="003973DD"/>
    <w:rsid w:val="0039750A"/>
    <w:rsid w:val="00397599"/>
    <w:rsid w:val="00397935"/>
    <w:rsid w:val="00397A30"/>
    <w:rsid w:val="00397F09"/>
    <w:rsid w:val="003A04B8"/>
    <w:rsid w:val="003A04B9"/>
    <w:rsid w:val="003A05F2"/>
    <w:rsid w:val="003A09A4"/>
    <w:rsid w:val="003A0FC5"/>
    <w:rsid w:val="003A10E3"/>
    <w:rsid w:val="003A1604"/>
    <w:rsid w:val="003A16E7"/>
    <w:rsid w:val="003A2C0D"/>
    <w:rsid w:val="003A4C09"/>
    <w:rsid w:val="003A4D1E"/>
    <w:rsid w:val="003A656A"/>
    <w:rsid w:val="003A7267"/>
    <w:rsid w:val="003A73BE"/>
    <w:rsid w:val="003A7A20"/>
    <w:rsid w:val="003B04EF"/>
    <w:rsid w:val="003B0B68"/>
    <w:rsid w:val="003B10E7"/>
    <w:rsid w:val="003B1317"/>
    <w:rsid w:val="003B1CFE"/>
    <w:rsid w:val="003B2505"/>
    <w:rsid w:val="003B266A"/>
    <w:rsid w:val="003B3C9E"/>
    <w:rsid w:val="003B45B3"/>
    <w:rsid w:val="003B4F92"/>
    <w:rsid w:val="003B5A5D"/>
    <w:rsid w:val="003B7D0E"/>
    <w:rsid w:val="003B7F21"/>
    <w:rsid w:val="003B7F38"/>
    <w:rsid w:val="003C02DB"/>
    <w:rsid w:val="003C0956"/>
    <w:rsid w:val="003C0B47"/>
    <w:rsid w:val="003C0E71"/>
    <w:rsid w:val="003C1467"/>
    <w:rsid w:val="003C1485"/>
    <w:rsid w:val="003C1939"/>
    <w:rsid w:val="003C1D87"/>
    <w:rsid w:val="003C21B4"/>
    <w:rsid w:val="003C24EB"/>
    <w:rsid w:val="003C31C1"/>
    <w:rsid w:val="003C32A1"/>
    <w:rsid w:val="003C33DF"/>
    <w:rsid w:val="003C370A"/>
    <w:rsid w:val="003C512E"/>
    <w:rsid w:val="003C5865"/>
    <w:rsid w:val="003C5C5D"/>
    <w:rsid w:val="003C5D0A"/>
    <w:rsid w:val="003C637E"/>
    <w:rsid w:val="003C6B79"/>
    <w:rsid w:val="003C7721"/>
    <w:rsid w:val="003D03FC"/>
    <w:rsid w:val="003D0D37"/>
    <w:rsid w:val="003D0EC8"/>
    <w:rsid w:val="003D1E62"/>
    <w:rsid w:val="003D1E65"/>
    <w:rsid w:val="003D2181"/>
    <w:rsid w:val="003D29DE"/>
    <w:rsid w:val="003D2AB5"/>
    <w:rsid w:val="003D2CD8"/>
    <w:rsid w:val="003D2F55"/>
    <w:rsid w:val="003D340E"/>
    <w:rsid w:val="003D46D8"/>
    <w:rsid w:val="003D5620"/>
    <w:rsid w:val="003D57DF"/>
    <w:rsid w:val="003D6061"/>
    <w:rsid w:val="003D60FB"/>
    <w:rsid w:val="003D727A"/>
    <w:rsid w:val="003E095E"/>
    <w:rsid w:val="003E0B99"/>
    <w:rsid w:val="003E1484"/>
    <w:rsid w:val="003E36EB"/>
    <w:rsid w:val="003E3E53"/>
    <w:rsid w:val="003E5213"/>
    <w:rsid w:val="003E5869"/>
    <w:rsid w:val="003E6064"/>
    <w:rsid w:val="003E654B"/>
    <w:rsid w:val="003E7756"/>
    <w:rsid w:val="003F0395"/>
    <w:rsid w:val="003F12C2"/>
    <w:rsid w:val="003F1624"/>
    <w:rsid w:val="003F2823"/>
    <w:rsid w:val="003F28BE"/>
    <w:rsid w:val="003F2A8A"/>
    <w:rsid w:val="003F2B22"/>
    <w:rsid w:val="003F36EA"/>
    <w:rsid w:val="003F36FA"/>
    <w:rsid w:val="003F4814"/>
    <w:rsid w:val="003F4AE1"/>
    <w:rsid w:val="003F4E4A"/>
    <w:rsid w:val="003F59E2"/>
    <w:rsid w:val="003F67FB"/>
    <w:rsid w:val="003F6D1B"/>
    <w:rsid w:val="0040001F"/>
    <w:rsid w:val="00400B68"/>
    <w:rsid w:val="004010B0"/>
    <w:rsid w:val="00401126"/>
    <w:rsid w:val="00401127"/>
    <w:rsid w:val="0040191E"/>
    <w:rsid w:val="00402C7D"/>
    <w:rsid w:val="00403900"/>
    <w:rsid w:val="00403EC2"/>
    <w:rsid w:val="0040412A"/>
    <w:rsid w:val="00405512"/>
    <w:rsid w:val="00405C3C"/>
    <w:rsid w:val="00406065"/>
    <w:rsid w:val="00406842"/>
    <w:rsid w:val="004069D4"/>
    <w:rsid w:val="00406FB0"/>
    <w:rsid w:val="00407555"/>
    <w:rsid w:val="00407B25"/>
    <w:rsid w:val="00407DB1"/>
    <w:rsid w:val="00410C5E"/>
    <w:rsid w:val="00410ED8"/>
    <w:rsid w:val="00411A77"/>
    <w:rsid w:val="004124D3"/>
    <w:rsid w:val="0041252B"/>
    <w:rsid w:val="00412BF3"/>
    <w:rsid w:val="00412D6C"/>
    <w:rsid w:val="0041551C"/>
    <w:rsid w:val="00415659"/>
    <w:rsid w:val="00415BE9"/>
    <w:rsid w:val="0041610A"/>
    <w:rsid w:val="0041623B"/>
    <w:rsid w:val="004164CA"/>
    <w:rsid w:val="00416503"/>
    <w:rsid w:val="004169A4"/>
    <w:rsid w:val="00416FAA"/>
    <w:rsid w:val="004176B9"/>
    <w:rsid w:val="00417AF1"/>
    <w:rsid w:val="00420AFB"/>
    <w:rsid w:val="00420FD4"/>
    <w:rsid w:val="004212D1"/>
    <w:rsid w:val="00422DE5"/>
    <w:rsid w:val="004235FF"/>
    <w:rsid w:val="00423961"/>
    <w:rsid w:val="00423BFB"/>
    <w:rsid w:val="00423D4C"/>
    <w:rsid w:val="00425BE4"/>
    <w:rsid w:val="00425ED8"/>
    <w:rsid w:val="00426145"/>
    <w:rsid w:val="00426262"/>
    <w:rsid w:val="00426684"/>
    <w:rsid w:val="004268AC"/>
    <w:rsid w:val="00426D93"/>
    <w:rsid w:val="00426FB6"/>
    <w:rsid w:val="0042716F"/>
    <w:rsid w:val="004276B1"/>
    <w:rsid w:val="00427AEE"/>
    <w:rsid w:val="00430964"/>
    <w:rsid w:val="0043120D"/>
    <w:rsid w:val="00431817"/>
    <w:rsid w:val="00431FB9"/>
    <w:rsid w:val="00432E67"/>
    <w:rsid w:val="0043350C"/>
    <w:rsid w:val="00434969"/>
    <w:rsid w:val="004349D0"/>
    <w:rsid w:val="00434F0D"/>
    <w:rsid w:val="004350F9"/>
    <w:rsid w:val="00435692"/>
    <w:rsid w:val="00435CB3"/>
    <w:rsid w:val="00435EAF"/>
    <w:rsid w:val="00436AEB"/>
    <w:rsid w:val="00436F7A"/>
    <w:rsid w:val="0043708B"/>
    <w:rsid w:val="00437BF5"/>
    <w:rsid w:val="00440CC2"/>
    <w:rsid w:val="004411E1"/>
    <w:rsid w:val="0044146A"/>
    <w:rsid w:val="004418E8"/>
    <w:rsid w:val="00442A44"/>
    <w:rsid w:val="0044322C"/>
    <w:rsid w:val="0044340F"/>
    <w:rsid w:val="00443727"/>
    <w:rsid w:val="0044389D"/>
    <w:rsid w:val="00443A9F"/>
    <w:rsid w:val="00444558"/>
    <w:rsid w:val="0044498E"/>
    <w:rsid w:val="004449F9"/>
    <w:rsid w:val="00445134"/>
    <w:rsid w:val="00445924"/>
    <w:rsid w:val="004462D7"/>
    <w:rsid w:val="00446ACD"/>
    <w:rsid w:val="00447013"/>
    <w:rsid w:val="004470EB"/>
    <w:rsid w:val="0044712E"/>
    <w:rsid w:val="00447DE4"/>
    <w:rsid w:val="00450150"/>
    <w:rsid w:val="0045056F"/>
    <w:rsid w:val="00450AF1"/>
    <w:rsid w:val="00451820"/>
    <w:rsid w:val="00451C22"/>
    <w:rsid w:val="00451D68"/>
    <w:rsid w:val="00452695"/>
    <w:rsid w:val="004527C5"/>
    <w:rsid w:val="00452A9B"/>
    <w:rsid w:val="00453B94"/>
    <w:rsid w:val="00453CF8"/>
    <w:rsid w:val="0045469E"/>
    <w:rsid w:val="00454F17"/>
    <w:rsid w:val="004553F9"/>
    <w:rsid w:val="0045585F"/>
    <w:rsid w:val="00456065"/>
    <w:rsid w:val="004562A6"/>
    <w:rsid w:val="004566AC"/>
    <w:rsid w:val="004574CB"/>
    <w:rsid w:val="0045764F"/>
    <w:rsid w:val="00457887"/>
    <w:rsid w:val="00457DC6"/>
    <w:rsid w:val="00460011"/>
    <w:rsid w:val="0046182A"/>
    <w:rsid w:val="00461CB8"/>
    <w:rsid w:val="00461EBE"/>
    <w:rsid w:val="00462256"/>
    <w:rsid w:val="00462375"/>
    <w:rsid w:val="00465A1A"/>
    <w:rsid w:val="004667DF"/>
    <w:rsid w:val="00467C6F"/>
    <w:rsid w:val="00470ACA"/>
    <w:rsid w:val="004717C2"/>
    <w:rsid w:val="00471E22"/>
    <w:rsid w:val="004724D5"/>
    <w:rsid w:val="004727A7"/>
    <w:rsid w:val="00474804"/>
    <w:rsid w:val="00474ABD"/>
    <w:rsid w:val="00475AC3"/>
    <w:rsid w:val="00475B0A"/>
    <w:rsid w:val="00477210"/>
    <w:rsid w:val="00477651"/>
    <w:rsid w:val="004778D6"/>
    <w:rsid w:val="004779C1"/>
    <w:rsid w:val="00477AEE"/>
    <w:rsid w:val="0048028B"/>
    <w:rsid w:val="004810A3"/>
    <w:rsid w:val="00481E3F"/>
    <w:rsid w:val="00482D0D"/>
    <w:rsid w:val="00483ACC"/>
    <w:rsid w:val="00483F98"/>
    <w:rsid w:val="00484F87"/>
    <w:rsid w:val="004859F3"/>
    <w:rsid w:val="00486652"/>
    <w:rsid w:val="00486721"/>
    <w:rsid w:val="00486A99"/>
    <w:rsid w:val="00486B81"/>
    <w:rsid w:val="004879B5"/>
    <w:rsid w:val="00487F96"/>
    <w:rsid w:val="00490048"/>
    <w:rsid w:val="00490499"/>
    <w:rsid w:val="00491587"/>
    <w:rsid w:val="004916CE"/>
    <w:rsid w:val="00491B69"/>
    <w:rsid w:val="00491FB9"/>
    <w:rsid w:val="00492C0F"/>
    <w:rsid w:val="0049309E"/>
    <w:rsid w:val="004932C8"/>
    <w:rsid w:val="00493AAD"/>
    <w:rsid w:val="00493C68"/>
    <w:rsid w:val="00493D37"/>
    <w:rsid w:val="00495B2E"/>
    <w:rsid w:val="00495F4D"/>
    <w:rsid w:val="0049690A"/>
    <w:rsid w:val="00496B2D"/>
    <w:rsid w:val="00496E17"/>
    <w:rsid w:val="0049721F"/>
    <w:rsid w:val="00497226"/>
    <w:rsid w:val="004973C1"/>
    <w:rsid w:val="004A01A0"/>
    <w:rsid w:val="004A1261"/>
    <w:rsid w:val="004A138A"/>
    <w:rsid w:val="004A14F1"/>
    <w:rsid w:val="004A19EA"/>
    <w:rsid w:val="004A1CB8"/>
    <w:rsid w:val="004A1E22"/>
    <w:rsid w:val="004A2046"/>
    <w:rsid w:val="004A22B1"/>
    <w:rsid w:val="004A2A04"/>
    <w:rsid w:val="004A3307"/>
    <w:rsid w:val="004A3BAC"/>
    <w:rsid w:val="004A3D45"/>
    <w:rsid w:val="004A3D88"/>
    <w:rsid w:val="004A40F8"/>
    <w:rsid w:val="004A4710"/>
    <w:rsid w:val="004A4CC1"/>
    <w:rsid w:val="004A53C4"/>
    <w:rsid w:val="004A5416"/>
    <w:rsid w:val="004A5EBD"/>
    <w:rsid w:val="004A68C3"/>
    <w:rsid w:val="004A70E4"/>
    <w:rsid w:val="004A7153"/>
    <w:rsid w:val="004A729A"/>
    <w:rsid w:val="004A7C1C"/>
    <w:rsid w:val="004A7C5D"/>
    <w:rsid w:val="004A7C75"/>
    <w:rsid w:val="004B056C"/>
    <w:rsid w:val="004B2329"/>
    <w:rsid w:val="004B2CAA"/>
    <w:rsid w:val="004B4181"/>
    <w:rsid w:val="004B4F9D"/>
    <w:rsid w:val="004B5428"/>
    <w:rsid w:val="004B5532"/>
    <w:rsid w:val="004B5AEC"/>
    <w:rsid w:val="004B5C5D"/>
    <w:rsid w:val="004B5C7E"/>
    <w:rsid w:val="004B63CC"/>
    <w:rsid w:val="004B647C"/>
    <w:rsid w:val="004B6E82"/>
    <w:rsid w:val="004B7F08"/>
    <w:rsid w:val="004C0D9F"/>
    <w:rsid w:val="004C0DBB"/>
    <w:rsid w:val="004C13E3"/>
    <w:rsid w:val="004C2148"/>
    <w:rsid w:val="004C215D"/>
    <w:rsid w:val="004C237A"/>
    <w:rsid w:val="004C2566"/>
    <w:rsid w:val="004C2CA5"/>
    <w:rsid w:val="004C3328"/>
    <w:rsid w:val="004C3518"/>
    <w:rsid w:val="004C3592"/>
    <w:rsid w:val="004C3CE7"/>
    <w:rsid w:val="004C573B"/>
    <w:rsid w:val="004C6971"/>
    <w:rsid w:val="004C6DD8"/>
    <w:rsid w:val="004C7154"/>
    <w:rsid w:val="004D00DE"/>
    <w:rsid w:val="004D169E"/>
    <w:rsid w:val="004D1B59"/>
    <w:rsid w:val="004D1BF2"/>
    <w:rsid w:val="004D1C1F"/>
    <w:rsid w:val="004D2A50"/>
    <w:rsid w:val="004D34CB"/>
    <w:rsid w:val="004D51B2"/>
    <w:rsid w:val="004D523A"/>
    <w:rsid w:val="004D5EEB"/>
    <w:rsid w:val="004D6253"/>
    <w:rsid w:val="004D6E8F"/>
    <w:rsid w:val="004D7BA2"/>
    <w:rsid w:val="004D7E27"/>
    <w:rsid w:val="004E105E"/>
    <w:rsid w:val="004E1D84"/>
    <w:rsid w:val="004E253D"/>
    <w:rsid w:val="004E306F"/>
    <w:rsid w:val="004E320C"/>
    <w:rsid w:val="004E336B"/>
    <w:rsid w:val="004E4321"/>
    <w:rsid w:val="004E433B"/>
    <w:rsid w:val="004E4908"/>
    <w:rsid w:val="004E535F"/>
    <w:rsid w:val="004E557E"/>
    <w:rsid w:val="004E55F0"/>
    <w:rsid w:val="004E58D4"/>
    <w:rsid w:val="004E58FC"/>
    <w:rsid w:val="004E5E69"/>
    <w:rsid w:val="004E5F9E"/>
    <w:rsid w:val="004E635F"/>
    <w:rsid w:val="004E687E"/>
    <w:rsid w:val="004E7121"/>
    <w:rsid w:val="004E7CF3"/>
    <w:rsid w:val="004F0114"/>
    <w:rsid w:val="004F0717"/>
    <w:rsid w:val="004F086B"/>
    <w:rsid w:val="004F1A53"/>
    <w:rsid w:val="004F1C5F"/>
    <w:rsid w:val="004F1DC6"/>
    <w:rsid w:val="004F1EBF"/>
    <w:rsid w:val="004F3428"/>
    <w:rsid w:val="004F3E48"/>
    <w:rsid w:val="004F3E9E"/>
    <w:rsid w:val="004F41C3"/>
    <w:rsid w:val="004F4561"/>
    <w:rsid w:val="004F4E62"/>
    <w:rsid w:val="004F5018"/>
    <w:rsid w:val="004F51A8"/>
    <w:rsid w:val="004F55BC"/>
    <w:rsid w:val="004F5684"/>
    <w:rsid w:val="004F5E09"/>
    <w:rsid w:val="004F5F09"/>
    <w:rsid w:val="004F6E51"/>
    <w:rsid w:val="00500128"/>
    <w:rsid w:val="005001B9"/>
    <w:rsid w:val="005004EF"/>
    <w:rsid w:val="00500BEE"/>
    <w:rsid w:val="0050194B"/>
    <w:rsid w:val="00502527"/>
    <w:rsid w:val="00502D0A"/>
    <w:rsid w:val="00503661"/>
    <w:rsid w:val="00504D8F"/>
    <w:rsid w:val="00505060"/>
    <w:rsid w:val="005058F5"/>
    <w:rsid w:val="00506487"/>
    <w:rsid w:val="0050694A"/>
    <w:rsid w:val="0050727D"/>
    <w:rsid w:val="00507AD1"/>
    <w:rsid w:val="00507BFD"/>
    <w:rsid w:val="005100DC"/>
    <w:rsid w:val="00510379"/>
    <w:rsid w:val="005103D1"/>
    <w:rsid w:val="0051055F"/>
    <w:rsid w:val="0051075C"/>
    <w:rsid w:val="005107CA"/>
    <w:rsid w:val="0051139F"/>
    <w:rsid w:val="005118C4"/>
    <w:rsid w:val="00511A25"/>
    <w:rsid w:val="00511EF7"/>
    <w:rsid w:val="00512623"/>
    <w:rsid w:val="00512E06"/>
    <w:rsid w:val="005132CD"/>
    <w:rsid w:val="005133F9"/>
    <w:rsid w:val="00513C50"/>
    <w:rsid w:val="0051406F"/>
    <w:rsid w:val="005140E7"/>
    <w:rsid w:val="005144CE"/>
    <w:rsid w:val="00515526"/>
    <w:rsid w:val="00515D61"/>
    <w:rsid w:val="0051622A"/>
    <w:rsid w:val="00516BEF"/>
    <w:rsid w:val="005176C1"/>
    <w:rsid w:val="00517837"/>
    <w:rsid w:val="00517EE4"/>
    <w:rsid w:val="005200E6"/>
    <w:rsid w:val="005206AB"/>
    <w:rsid w:val="00520EEA"/>
    <w:rsid w:val="005230C0"/>
    <w:rsid w:val="00523141"/>
    <w:rsid w:val="00523475"/>
    <w:rsid w:val="00523516"/>
    <w:rsid w:val="0052360A"/>
    <w:rsid w:val="00523D6E"/>
    <w:rsid w:val="005244D0"/>
    <w:rsid w:val="00524A07"/>
    <w:rsid w:val="00524EC9"/>
    <w:rsid w:val="005250AE"/>
    <w:rsid w:val="0052555C"/>
    <w:rsid w:val="0052739C"/>
    <w:rsid w:val="0052784F"/>
    <w:rsid w:val="00527FD9"/>
    <w:rsid w:val="00531655"/>
    <w:rsid w:val="005326D3"/>
    <w:rsid w:val="00532BDD"/>
    <w:rsid w:val="00532FA8"/>
    <w:rsid w:val="00533044"/>
    <w:rsid w:val="00533D73"/>
    <w:rsid w:val="0053525B"/>
    <w:rsid w:val="00535C8A"/>
    <w:rsid w:val="00535F6C"/>
    <w:rsid w:val="00536041"/>
    <w:rsid w:val="00536716"/>
    <w:rsid w:val="005375E8"/>
    <w:rsid w:val="00537908"/>
    <w:rsid w:val="00537ADB"/>
    <w:rsid w:val="00537EC8"/>
    <w:rsid w:val="00540349"/>
    <w:rsid w:val="00540836"/>
    <w:rsid w:val="00540AE2"/>
    <w:rsid w:val="00540CD1"/>
    <w:rsid w:val="00540D5C"/>
    <w:rsid w:val="00541776"/>
    <w:rsid w:val="005434A9"/>
    <w:rsid w:val="005434B5"/>
    <w:rsid w:val="00543766"/>
    <w:rsid w:val="00543767"/>
    <w:rsid w:val="005442E1"/>
    <w:rsid w:val="005444BF"/>
    <w:rsid w:val="00544517"/>
    <w:rsid w:val="0054463C"/>
    <w:rsid w:val="00544AE5"/>
    <w:rsid w:val="00544EB6"/>
    <w:rsid w:val="00544F14"/>
    <w:rsid w:val="0054539F"/>
    <w:rsid w:val="0054569D"/>
    <w:rsid w:val="00545C4B"/>
    <w:rsid w:val="005478FF"/>
    <w:rsid w:val="00547C5C"/>
    <w:rsid w:val="005507BC"/>
    <w:rsid w:val="005507D9"/>
    <w:rsid w:val="005510EA"/>
    <w:rsid w:val="005513E9"/>
    <w:rsid w:val="00552376"/>
    <w:rsid w:val="00552847"/>
    <w:rsid w:val="00552F00"/>
    <w:rsid w:val="005530EB"/>
    <w:rsid w:val="00553930"/>
    <w:rsid w:val="00554492"/>
    <w:rsid w:val="005546D6"/>
    <w:rsid w:val="00554F8B"/>
    <w:rsid w:val="00555462"/>
    <w:rsid w:val="0055562D"/>
    <w:rsid w:val="00556F9B"/>
    <w:rsid w:val="00557408"/>
    <w:rsid w:val="00557829"/>
    <w:rsid w:val="005600DD"/>
    <w:rsid w:val="00560453"/>
    <w:rsid w:val="00560DA1"/>
    <w:rsid w:val="005616EB"/>
    <w:rsid w:val="00561878"/>
    <w:rsid w:val="005625F8"/>
    <w:rsid w:val="00562C8D"/>
    <w:rsid w:val="00563137"/>
    <w:rsid w:val="005636B6"/>
    <w:rsid w:val="00563824"/>
    <w:rsid w:val="00564264"/>
    <w:rsid w:val="00564BD3"/>
    <w:rsid w:val="00564F26"/>
    <w:rsid w:val="00564F9D"/>
    <w:rsid w:val="005650AC"/>
    <w:rsid w:val="00565789"/>
    <w:rsid w:val="00566126"/>
    <w:rsid w:val="0056620E"/>
    <w:rsid w:val="005662E1"/>
    <w:rsid w:val="00566EAF"/>
    <w:rsid w:val="0056743D"/>
    <w:rsid w:val="005676A4"/>
    <w:rsid w:val="00567784"/>
    <w:rsid w:val="00567A3A"/>
    <w:rsid w:val="005706E5"/>
    <w:rsid w:val="00571ABE"/>
    <w:rsid w:val="00571CFA"/>
    <w:rsid w:val="00571FA3"/>
    <w:rsid w:val="005722E1"/>
    <w:rsid w:val="00572AD9"/>
    <w:rsid w:val="00572CB4"/>
    <w:rsid w:val="00572F34"/>
    <w:rsid w:val="005730AC"/>
    <w:rsid w:val="005737B1"/>
    <w:rsid w:val="00574AA0"/>
    <w:rsid w:val="00574D95"/>
    <w:rsid w:val="00575F10"/>
    <w:rsid w:val="00576C86"/>
    <w:rsid w:val="005775C8"/>
    <w:rsid w:val="00580318"/>
    <w:rsid w:val="0058045F"/>
    <w:rsid w:val="005804A1"/>
    <w:rsid w:val="00580695"/>
    <w:rsid w:val="005806FA"/>
    <w:rsid w:val="00581286"/>
    <w:rsid w:val="00581A6A"/>
    <w:rsid w:val="00581AA2"/>
    <w:rsid w:val="00581C18"/>
    <w:rsid w:val="00582AB9"/>
    <w:rsid w:val="00582FAD"/>
    <w:rsid w:val="00584AD1"/>
    <w:rsid w:val="00584BAB"/>
    <w:rsid w:val="00584DB4"/>
    <w:rsid w:val="005853A6"/>
    <w:rsid w:val="00586481"/>
    <w:rsid w:val="0058684E"/>
    <w:rsid w:val="005870FB"/>
    <w:rsid w:val="005879EC"/>
    <w:rsid w:val="00590005"/>
    <w:rsid w:val="005903EC"/>
    <w:rsid w:val="00590494"/>
    <w:rsid w:val="0059061B"/>
    <w:rsid w:val="005908AF"/>
    <w:rsid w:val="00590F8D"/>
    <w:rsid w:val="00590FDA"/>
    <w:rsid w:val="00593C15"/>
    <w:rsid w:val="00593D87"/>
    <w:rsid w:val="00593FE9"/>
    <w:rsid w:val="005947C0"/>
    <w:rsid w:val="00595B13"/>
    <w:rsid w:val="00595F06"/>
    <w:rsid w:val="00597845"/>
    <w:rsid w:val="00597B27"/>
    <w:rsid w:val="005A04C5"/>
    <w:rsid w:val="005A0625"/>
    <w:rsid w:val="005A0927"/>
    <w:rsid w:val="005A0B50"/>
    <w:rsid w:val="005A0D35"/>
    <w:rsid w:val="005A1451"/>
    <w:rsid w:val="005A1557"/>
    <w:rsid w:val="005A1CB9"/>
    <w:rsid w:val="005A34FF"/>
    <w:rsid w:val="005A395B"/>
    <w:rsid w:val="005A3B86"/>
    <w:rsid w:val="005A4A92"/>
    <w:rsid w:val="005A54E3"/>
    <w:rsid w:val="005A5CE5"/>
    <w:rsid w:val="005A5EB2"/>
    <w:rsid w:val="005A607D"/>
    <w:rsid w:val="005A64A1"/>
    <w:rsid w:val="005A6D9B"/>
    <w:rsid w:val="005A6E2A"/>
    <w:rsid w:val="005A7A85"/>
    <w:rsid w:val="005B1070"/>
    <w:rsid w:val="005B1686"/>
    <w:rsid w:val="005B205F"/>
    <w:rsid w:val="005B2080"/>
    <w:rsid w:val="005B2517"/>
    <w:rsid w:val="005B2672"/>
    <w:rsid w:val="005B27B3"/>
    <w:rsid w:val="005B31B4"/>
    <w:rsid w:val="005B3613"/>
    <w:rsid w:val="005B3D00"/>
    <w:rsid w:val="005B3F30"/>
    <w:rsid w:val="005B4207"/>
    <w:rsid w:val="005B45F0"/>
    <w:rsid w:val="005B4A04"/>
    <w:rsid w:val="005B6104"/>
    <w:rsid w:val="005B68C6"/>
    <w:rsid w:val="005B6FD4"/>
    <w:rsid w:val="005B736D"/>
    <w:rsid w:val="005B748F"/>
    <w:rsid w:val="005C006E"/>
    <w:rsid w:val="005C019A"/>
    <w:rsid w:val="005C051E"/>
    <w:rsid w:val="005C1395"/>
    <w:rsid w:val="005C228B"/>
    <w:rsid w:val="005C2332"/>
    <w:rsid w:val="005C295C"/>
    <w:rsid w:val="005C2CAA"/>
    <w:rsid w:val="005C3CC6"/>
    <w:rsid w:val="005C4292"/>
    <w:rsid w:val="005C5363"/>
    <w:rsid w:val="005C566A"/>
    <w:rsid w:val="005C5A83"/>
    <w:rsid w:val="005C6012"/>
    <w:rsid w:val="005C6781"/>
    <w:rsid w:val="005C7AFC"/>
    <w:rsid w:val="005C7D4B"/>
    <w:rsid w:val="005D0266"/>
    <w:rsid w:val="005D1254"/>
    <w:rsid w:val="005D1867"/>
    <w:rsid w:val="005D4047"/>
    <w:rsid w:val="005D40CC"/>
    <w:rsid w:val="005D4FB0"/>
    <w:rsid w:val="005D4FDD"/>
    <w:rsid w:val="005D5BEB"/>
    <w:rsid w:val="005E0277"/>
    <w:rsid w:val="005E1C70"/>
    <w:rsid w:val="005E1FDA"/>
    <w:rsid w:val="005E2345"/>
    <w:rsid w:val="005E2A36"/>
    <w:rsid w:val="005E32DA"/>
    <w:rsid w:val="005E338A"/>
    <w:rsid w:val="005E3C15"/>
    <w:rsid w:val="005E47B9"/>
    <w:rsid w:val="005E5717"/>
    <w:rsid w:val="005E5DAC"/>
    <w:rsid w:val="005E6BF6"/>
    <w:rsid w:val="005E6D3C"/>
    <w:rsid w:val="005F10FA"/>
    <w:rsid w:val="005F24F6"/>
    <w:rsid w:val="005F273E"/>
    <w:rsid w:val="005F2F16"/>
    <w:rsid w:val="005F3B49"/>
    <w:rsid w:val="005F3CE5"/>
    <w:rsid w:val="005F465D"/>
    <w:rsid w:val="005F4897"/>
    <w:rsid w:val="005F48F6"/>
    <w:rsid w:val="005F4921"/>
    <w:rsid w:val="005F4A22"/>
    <w:rsid w:val="005F5814"/>
    <w:rsid w:val="005F5BD7"/>
    <w:rsid w:val="005F5D89"/>
    <w:rsid w:val="005F60D2"/>
    <w:rsid w:val="005F6B39"/>
    <w:rsid w:val="005F716A"/>
    <w:rsid w:val="005F72B6"/>
    <w:rsid w:val="005F7363"/>
    <w:rsid w:val="00601C6F"/>
    <w:rsid w:val="006026B6"/>
    <w:rsid w:val="00603C1E"/>
    <w:rsid w:val="00606326"/>
    <w:rsid w:val="00606B5F"/>
    <w:rsid w:val="00606EA0"/>
    <w:rsid w:val="00610058"/>
    <w:rsid w:val="006101F3"/>
    <w:rsid w:val="0061042B"/>
    <w:rsid w:val="00610AF4"/>
    <w:rsid w:val="0061217F"/>
    <w:rsid w:val="00613E35"/>
    <w:rsid w:val="0061476E"/>
    <w:rsid w:val="00615331"/>
    <w:rsid w:val="00615DE2"/>
    <w:rsid w:val="00616779"/>
    <w:rsid w:val="00617809"/>
    <w:rsid w:val="006178AC"/>
    <w:rsid w:val="0062008B"/>
    <w:rsid w:val="0062073C"/>
    <w:rsid w:val="006218A3"/>
    <w:rsid w:val="00622F10"/>
    <w:rsid w:val="00623D45"/>
    <w:rsid w:val="0062458D"/>
    <w:rsid w:val="00624D1F"/>
    <w:rsid w:val="006255D7"/>
    <w:rsid w:val="00625A4C"/>
    <w:rsid w:val="006268AE"/>
    <w:rsid w:val="00630652"/>
    <w:rsid w:val="00631567"/>
    <w:rsid w:val="00631700"/>
    <w:rsid w:val="00631DBC"/>
    <w:rsid w:val="00632260"/>
    <w:rsid w:val="00632CD1"/>
    <w:rsid w:val="00632E25"/>
    <w:rsid w:val="00633709"/>
    <w:rsid w:val="0063387D"/>
    <w:rsid w:val="006344CC"/>
    <w:rsid w:val="00634674"/>
    <w:rsid w:val="0063494B"/>
    <w:rsid w:val="006350E0"/>
    <w:rsid w:val="006355AB"/>
    <w:rsid w:val="00635DE4"/>
    <w:rsid w:val="0063658F"/>
    <w:rsid w:val="00636AB5"/>
    <w:rsid w:val="00636E9B"/>
    <w:rsid w:val="00637074"/>
    <w:rsid w:val="00640AA4"/>
    <w:rsid w:val="00641735"/>
    <w:rsid w:val="00641773"/>
    <w:rsid w:val="00642C8F"/>
    <w:rsid w:val="006437BF"/>
    <w:rsid w:val="0064394E"/>
    <w:rsid w:val="006439CC"/>
    <w:rsid w:val="006449A8"/>
    <w:rsid w:val="00644E8E"/>
    <w:rsid w:val="0064533F"/>
    <w:rsid w:val="00646B83"/>
    <w:rsid w:val="006472FA"/>
    <w:rsid w:val="006474F6"/>
    <w:rsid w:val="00647585"/>
    <w:rsid w:val="006504C0"/>
    <w:rsid w:val="00650745"/>
    <w:rsid w:val="00650BDB"/>
    <w:rsid w:val="00650E57"/>
    <w:rsid w:val="00651372"/>
    <w:rsid w:val="006523EC"/>
    <w:rsid w:val="00652BA1"/>
    <w:rsid w:val="00652CC0"/>
    <w:rsid w:val="00653148"/>
    <w:rsid w:val="00653735"/>
    <w:rsid w:val="00654418"/>
    <w:rsid w:val="00654824"/>
    <w:rsid w:val="00654985"/>
    <w:rsid w:val="00656BC5"/>
    <w:rsid w:val="00656D93"/>
    <w:rsid w:val="00657002"/>
    <w:rsid w:val="00657072"/>
    <w:rsid w:val="0065786B"/>
    <w:rsid w:val="00657D94"/>
    <w:rsid w:val="00661259"/>
    <w:rsid w:val="006612D6"/>
    <w:rsid w:val="0066134F"/>
    <w:rsid w:val="00661687"/>
    <w:rsid w:val="00661C84"/>
    <w:rsid w:val="00661FC6"/>
    <w:rsid w:val="00662930"/>
    <w:rsid w:val="0066331A"/>
    <w:rsid w:val="00663A4C"/>
    <w:rsid w:val="006642EF"/>
    <w:rsid w:val="00664318"/>
    <w:rsid w:val="00664591"/>
    <w:rsid w:val="0066687C"/>
    <w:rsid w:val="006670C1"/>
    <w:rsid w:val="00667906"/>
    <w:rsid w:val="006701A4"/>
    <w:rsid w:val="00670A55"/>
    <w:rsid w:val="00671823"/>
    <w:rsid w:val="006719F4"/>
    <w:rsid w:val="00671AA8"/>
    <w:rsid w:val="006720DE"/>
    <w:rsid w:val="006725F4"/>
    <w:rsid w:val="00672977"/>
    <w:rsid w:val="00672F6D"/>
    <w:rsid w:val="006733F6"/>
    <w:rsid w:val="006743B5"/>
    <w:rsid w:val="00674585"/>
    <w:rsid w:val="00675243"/>
    <w:rsid w:val="0067580A"/>
    <w:rsid w:val="00680AA0"/>
    <w:rsid w:val="00680F4A"/>
    <w:rsid w:val="00680F59"/>
    <w:rsid w:val="00681547"/>
    <w:rsid w:val="006815FE"/>
    <w:rsid w:val="00681E39"/>
    <w:rsid w:val="00682D02"/>
    <w:rsid w:val="00682E39"/>
    <w:rsid w:val="00684A2F"/>
    <w:rsid w:val="00684CDD"/>
    <w:rsid w:val="0068507C"/>
    <w:rsid w:val="00685590"/>
    <w:rsid w:val="0068585B"/>
    <w:rsid w:val="006858B0"/>
    <w:rsid w:val="00685C5F"/>
    <w:rsid w:val="006864A2"/>
    <w:rsid w:val="0068666D"/>
    <w:rsid w:val="00686A38"/>
    <w:rsid w:val="00687649"/>
    <w:rsid w:val="00687B82"/>
    <w:rsid w:val="006902E5"/>
    <w:rsid w:val="00691354"/>
    <w:rsid w:val="00692A4B"/>
    <w:rsid w:val="00692D38"/>
    <w:rsid w:val="00692F7F"/>
    <w:rsid w:val="00692FBC"/>
    <w:rsid w:val="00692FD2"/>
    <w:rsid w:val="00693575"/>
    <w:rsid w:val="00693AFD"/>
    <w:rsid w:val="00695057"/>
    <w:rsid w:val="00695D66"/>
    <w:rsid w:val="006964A0"/>
    <w:rsid w:val="006A0A60"/>
    <w:rsid w:val="006A0A78"/>
    <w:rsid w:val="006A1AD6"/>
    <w:rsid w:val="006A202B"/>
    <w:rsid w:val="006A23C0"/>
    <w:rsid w:val="006A242C"/>
    <w:rsid w:val="006A2441"/>
    <w:rsid w:val="006A43C3"/>
    <w:rsid w:val="006A45D6"/>
    <w:rsid w:val="006A5391"/>
    <w:rsid w:val="006A5444"/>
    <w:rsid w:val="006A5D9E"/>
    <w:rsid w:val="006A5E32"/>
    <w:rsid w:val="006A62A6"/>
    <w:rsid w:val="006A70FD"/>
    <w:rsid w:val="006A7551"/>
    <w:rsid w:val="006A7596"/>
    <w:rsid w:val="006B030B"/>
    <w:rsid w:val="006B049C"/>
    <w:rsid w:val="006B04BA"/>
    <w:rsid w:val="006B0564"/>
    <w:rsid w:val="006B1134"/>
    <w:rsid w:val="006B11D4"/>
    <w:rsid w:val="006B136A"/>
    <w:rsid w:val="006B1A2B"/>
    <w:rsid w:val="006B2448"/>
    <w:rsid w:val="006B2A2B"/>
    <w:rsid w:val="006B2B68"/>
    <w:rsid w:val="006B2BAA"/>
    <w:rsid w:val="006B2ED2"/>
    <w:rsid w:val="006B3628"/>
    <w:rsid w:val="006B4323"/>
    <w:rsid w:val="006B49FB"/>
    <w:rsid w:val="006B4B3F"/>
    <w:rsid w:val="006B4D72"/>
    <w:rsid w:val="006B4DA0"/>
    <w:rsid w:val="006B5365"/>
    <w:rsid w:val="006B5737"/>
    <w:rsid w:val="006B59CA"/>
    <w:rsid w:val="006B5A68"/>
    <w:rsid w:val="006B69A9"/>
    <w:rsid w:val="006B749D"/>
    <w:rsid w:val="006C026E"/>
    <w:rsid w:val="006C04B7"/>
    <w:rsid w:val="006C1394"/>
    <w:rsid w:val="006C13CC"/>
    <w:rsid w:val="006C1962"/>
    <w:rsid w:val="006C1F94"/>
    <w:rsid w:val="006C3333"/>
    <w:rsid w:val="006C37CD"/>
    <w:rsid w:val="006C401F"/>
    <w:rsid w:val="006C4E0D"/>
    <w:rsid w:val="006C50E3"/>
    <w:rsid w:val="006C65F3"/>
    <w:rsid w:val="006C6A5F"/>
    <w:rsid w:val="006C757D"/>
    <w:rsid w:val="006C7709"/>
    <w:rsid w:val="006C7B4D"/>
    <w:rsid w:val="006C7E30"/>
    <w:rsid w:val="006D0041"/>
    <w:rsid w:val="006D0B01"/>
    <w:rsid w:val="006D1305"/>
    <w:rsid w:val="006D17BA"/>
    <w:rsid w:val="006D4083"/>
    <w:rsid w:val="006D41EB"/>
    <w:rsid w:val="006D427C"/>
    <w:rsid w:val="006D5299"/>
    <w:rsid w:val="006D5551"/>
    <w:rsid w:val="006D56CF"/>
    <w:rsid w:val="006D56E8"/>
    <w:rsid w:val="006D5B40"/>
    <w:rsid w:val="006D6A4C"/>
    <w:rsid w:val="006D74A7"/>
    <w:rsid w:val="006E093B"/>
    <w:rsid w:val="006E1AA6"/>
    <w:rsid w:val="006E1C72"/>
    <w:rsid w:val="006E1F09"/>
    <w:rsid w:val="006E276C"/>
    <w:rsid w:val="006E474A"/>
    <w:rsid w:val="006E4B8C"/>
    <w:rsid w:val="006E617B"/>
    <w:rsid w:val="006E6E8F"/>
    <w:rsid w:val="006E6F9E"/>
    <w:rsid w:val="006E723F"/>
    <w:rsid w:val="006E79B4"/>
    <w:rsid w:val="006E7DE8"/>
    <w:rsid w:val="006F076C"/>
    <w:rsid w:val="006F0AAA"/>
    <w:rsid w:val="006F1B51"/>
    <w:rsid w:val="006F28B3"/>
    <w:rsid w:val="006F323C"/>
    <w:rsid w:val="006F4AEF"/>
    <w:rsid w:val="006F4D28"/>
    <w:rsid w:val="006F4DC9"/>
    <w:rsid w:val="006F518E"/>
    <w:rsid w:val="006F5689"/>
    <w:rsid w:val="006F59C4"/>
    <w:rsid w:val="006F6014"/>
    <w:rsid w:val="006F6512"/>
    <w:rsid w:val="006F653D"/>
    <w:rsid w:val="006F69EC"/>
    <w:rsid w:val="006F6B97"/>
    <w:rsid w:val="006F6F98"/>
    <w:rsid w:val="006F7126"/>
    <w:rsid w:val="006F79EE"/>
    <w:rsid w:val="006F7B31"/>
    <w:rsid w:val="0070179E"/>
    <w:rsid w:val="00702467"/>
    <w:rsid w:val="007027CA"/>
    <w:rsid w:val="00702A13"/>
    <w:rsid w:val="0070386C"/>
    <w:rsid w:val="00703BB0"/>
    <w:rsid w:val="00704446"/>
    <w:rsid w:val="007046D8"/>
    <w:rsid w:val="00705541"/>
    <w:rsid w:val="00705DB4"/>
    <w:rsid w:val="00705FD2"/>
    <w:rsid w:val="00706780"/>
    <w:rsid w:val="00707C9A"/>
    <w:rsid w:val="00710D22"/>
    <w:rsid w:val="00711114"/>
    <w:rsid w:val="0071165D"/>
    <w:rsid w:val="00712696"/>
    <w:rsid w:val="00712B2E"/>
    <w:rsid w:val="007132CE"/>
    <w:rsid w:val="00713A21"/>
    <w:rsid w:val="00713B9B"/>
    <w:rsid w:val="00714BEE"/>
    <w:rsid w:val="0071511F"/>
    <w:rsid w:val="007153EF"/>
    <w:rsid w:val="007163C8"/>
    <w:rsid w:val="00716A8B"/>
    <w:rsid w:val="00716C7A"/>
    <w:rsid w:val="00716DA8"/>
    <w:rsid w:val="00716EE2"/>
    <w:rsid w:val="007170B3"/>
    <w:rsid w:val="007177BA"/>
    <w:rsid w:val="0071783F"/>
    <w:rsid w:val="00717CC9"/>
    <w:rsid w:val="007202BD"/>
    <w:rsid w:val="00720338"/>
    <w:rsid w:val="007204DC"/>
    <w:rsid w:val="0072055A"/>
    <w:rsid w:val="0072126A"/>
    <w:rsid w:val="007223AB"/>
    <w:rsid w:val="007224B4"/>
    <w:rsid w:val="00722AAD"/>
    <w:rsid w:val="00722CEF"/>
    <w:rsid w:val="00722E6C"/>
    <w:rsid w:val="007231C2"/>
    <w:rsid w:val="0072358A"/>
    <w:rsid w:val="00724094"/>
    <w:rsid w:val="007240A4"/>
    <w:rsid w:val="0072418D"/>
    <w:rsid w:val="00724338"/>
    <w:rsid w:val="007249D0"/>
    <w:rsid w:val="00724B9D"/>
    <w:rsid w:val="00724CA6"/>
    <w:rsid w:val="00725947"/>
    <w:rsid w:val="00726C18"/>
    <w:rsid w:val="00726F56"/>
    <w:rsid w:val="00727191"/>
    <w:rsid w:val="00727728"/>
    <w:rsid w:val="00727D36"/>
    <w:rsid w:val="00730B0F"/>
    <w:rsid w:val="0073171B"/>
    <w:rsid w:val="00732B3B"/>
    <w:rsid w:val="00732B5E"/>
    <w:rsid w:val="00732C48"/>
    <w:rsid w:val="00732D3D"/>
    <w:rsid w:val="007333E2"/>
    <w:rsid w:val="00733C0E"/>
    <w:rsid w:val="00733F2A"/>
    <w:rsid w:val="00734612"/>
    <w:rsid w:val="00734812"/>
    <w:rsid w:val="00734992"/>
    <w:rsid w:val="007349C2"/>
    <w:rsid w:val="00734E6B"/>
    <w:rsid w:val="00735419"/>
    <w:rsid w:val="00735ABB"/>
    <w:rsid w:val="00735BCD"/>
    <w:rsid w:val="007365CC"/>
    <w:rsid w:val="00736B54"/>
    <w:rsid w:val="00737810"/>
    <w:rsid w:val="00737A7D"/>
    <w:rsid w:val="00737B5B"/>
    <w:rsid w:val="00737E8F"/>
    <w:rsid w:val="00737EA8"/>
    <w:rsid w:val="00740CE3"/>
    <w:rsid w:val="007412E9"/>
    <w:rsid w:val="00742E61"/>
    <w:rsid w:val="007434F1"/>
    <w:rsid w:val="00743EE9"/>
    <w:rsid w:val="0074521E"/>
    <w:rsid w:val="0074548A"/>
    <w:rsid w:val="007459DA"/>
    <w:rsid w:val="00745F7E"/>
    <w:rsid w:val="00745FE5"/>
    <w:rsid w:val="0074661C"/>
    <w:rsid w:val="00746C36"/>
    <w:rsid w:val="00746E3B"/>
    <w:rsid w:val="00747207"/>
    <w:rsid w:val="00747508"/>
    <w:rsid w:val="00747EF3"/>
    <w:rsid w:val="00750186"/>
    <w:rsid w:val="00750CC2"/>
    <w:rsid w:val="00750E4E"/>
    <w:rsid w:val="00750FED"/>
    <w:rsid w:val="007529EC"/>
    <w:rsid w:val="00753280"/>
    <w:rsid w:val="007537A4"/>
    <w:rsid w:val="00753CF1"/>
    <w:rsid w:val="00754299"/>
    <w:rsid w:val="00754492"/>
    <w:rsid w:val="00754D93"/>
    <w:rsid w:val="00755836"/>
    <w:rsid w:val="00755937"/>
    <w:rsid w:val="0075596A"/>
    <w:rsid w:val="00756006"/>
    <w:rsid w:val="007562E8"/>
    <w:rsid w:val="007563FF"/>
    <w:rsid w:val="00756834"/>
    <w:rsid w:val="007574E4"/>
    <w:rsid w:val="0075774F"/>
    <w:rsid w:val="0075784D"/>
    <w:rsid w:val="00757DF4"/>
    <w:rsid w:val="0076095C"/>
    <w:rsid w:val="00760ECB"/>
    <w:rsid w:val="00761907"/>
    <w:rsid w:val="007623ED"/>
    <w:rsid w:val="0076275C"/>
    <w:rsid w:val="00764B16"/>
    <w:rsid w:val="00764C63"/>
    <w:rsid w:val="0076565D"/>
    <w:rsid w:val="0076590D"/>
    <w:rsid w:val="00766BD8"/>
    <w:rsid w:val="00766E96"/>
    <w:rsid w:val="00766F6C"/>
    <w:rsid w:val="0076708F"/>
    <w:rsid w:val="007674E7"/>
    <w:rsid w:val="00767753"/>
    <w:rsid w:val="00767B22"/>
    <w:rsid w:val="00767E47"/>
    <w:rsid w:val="0077042C"/>
    <w:rsid w:val="00770B3D"/>
    <w:rsid w:val="00770F6C"/>
    <w:rsid w:val="00771351"/>
    <w:rsid w:val="0077169F"/>
    <w:rsid w:val="00771CE5"/>
    <w:rsid w:val="00771E99"/>
    <w:rsid w:val="00772648"/>
    <w:rsid w:val="0077373E"/>
    <w:rsid w:val="00773C3A"/>
    <w:rsid w:val="007743E9"/>
    <w:rsid w:val="00774E70"/>
    <w:rsid w:val="00774EB3"/>
    <w:rsid w:val="0077624C"/>
    <w:rsid w:val="00776366"/>
    <w:rsid w:val="00776872"/>
    <w:rsid w:val="00776FB4"/>
    <w:rsid w:val="00777057"/>
    <w:rsid w:val="00777390"/>
    <w:rsid w:val="00777540"/>
    <w:rsid w:val="0077780E"/>
    <w:rsid w:val="00777C64"/>
    <w:rsid w:val="00780E0D"/>
    <w:rsid w:val="00782BE7"/>
    <w:rsid w:val="00783708"/>
    <w:rsid w:val="00783713"/>
    <w:rsid w:val="00783ABD"/>
    <w:rsid w:val="007840E1"/>
    <w:rsid w:val="007843B2"/>
    <w:rsid w:val="00784BC4"/>
    <w:rsid w:val="00784D2F"/>
    <w:rsid w:val="007853D1"/>
    <w:rsid w:val="00785A4F"/>
    <w:rsid w:val="00785CEA"/>
    <w:rsid w:val="00786F50"/>
    <w:rsid w:val="00787A00"/>
    <w:rsid w:val="00792018"/>
    <w:rsid w:val="007923F6"/>
    <w:rsid w:val="00793514"/>
    <w:rsid w:val="00795264"/>
    <w:rsid w:val="00795B18"/>
    <w:rsid w:val="0079666F"/>
    <w:rsid w:val="00796953"/>
    <w:rsid w:val="00796C24"/>
    <w:rsid w:val="007A2573"/>
    <w:rsid w:val="007A2FFA"/>
    <w:rsid w:val="007A30E3"/>
    <w:rsid w:val="007A3936"/>
    <w:rsid w:val="007A44C7"/>
    <w:rsid w:val="007A48F7"/>
    <w:rsid w:val="007A4A6D"/>
    <w:rsid w:val="007A5118"/>
    <w:rsid w:val="007A51FA"/>
    <w:rsid w:val="007A548E"/>
    <w:rsid w:val="007A6112"/>
    <w:rsid w:val="007A630A"/>
    <w:rsid w:val="007A6873"/>
    <w:rsid w:val="007A737D"/>
    <w:rsid w:val="007A77A3"/>
    <w:rsid w:val="007B0708"/>
    <w:rsid w:val="007B085D"/>
    <w:rsid w:val="007B0B89"/>
    <w:rsid w:val="007B12AD"/>
    <w:rsid w:val="007B14FA"/>
    <w:rsid w:val="007B1DD6"/>
    <w:rsid w:val="007B2129"/>
    <w:rsid w:val="007B268C"/>
    <w:rsid w:val="007B2C67"/>
    <w:rsid w:val="007B3069"/>
    <w:rsid w:val="007B346D"/>
    <w:rsid w:val="007B3F90"/>
    <w:rsid w:val="007B404D"/>
    <w:rsid w:val="007B46B2"/>
    <w:rsid w:val="007B4B19"/>
    <w:rsid w:val="007B4E24"/>
    <w:rsid w:val="007B55F6"/>
    <w:rsid w:val="007B689B"/>
    <w:rsid w:val="007B6A61"/>
    <w:rsid w:val="007B75D8"/>
    <w:rsid w:val="007B7DC2"/>
    <w:rsid w:val="007C02C4"/>
    <w:rsid w:val="007C1BD4"/>
    <w:rsid w:val="007C28E0"/>
    <w:rsid w:val="007C31B1"/>
    <w:rsid w:val="007C4315"/>
    <w:rsid w:val="007C4C10"/>
    <w:rsid w:val="007C51AD"/>
    <w:rsid w:val="007C58FE"/>
    <w:rsid w:val="007C591E"/>
    <w:rsid w:val="007C74BD"/>
    <w:rsid w:val="007D08E1"/>
    <w:rsid w:val="007D1272"/>
    <w:rsid w:val="007D1D3D"/>
    <w:rsid w:val="007D2510"/>
    <w:rsid w:val="007D26EC"/>
    <w:rsid w:val="007D411A"/>
    <w:rsid w:val="007D4FA2"/>
    <w:rsid w:val="007D504F"/>
    <w:rsid w:val="007D5E48"/>
    <w:rsid w:val="007D602F"/>
    <w:rsid w:val="007D628B"/>
    <w:rsid w:val="007D62FB"/>
    <w:rsid w:val="007D63DE"/>
    <w:rsid w:val="007D64CD"/>
    <w:rsid w:val="007D64DE"/>
    <w:rsid w:val="007D6732"/>
    <w:rsid w:val="007D697F"/>
    <w:rsid w:val="007D6B9F"/>
    <w:rsid w:val="007D739D"/>
    <w:rsid w:val="007D766B"/>
    <w:rsid w:val="007E1498"/>
    <w:rsid w:val="007E22B4"/>
    <w:rsid w:val="007E22D7"/>
    <w:rsid w:val="007E24EB"/>
    <w:rsid w:val="007E2793"/>
    <w:rsid w:val="007E30AC"/>
    <w:rsid w:val="007E3512"/>
    <w:rsid w:val="007E3C3B"/>
    <w:rsid w:val="007E4078"/>
    <w:rsid w:val="007E4FC4"/>
    <w:rsid w:val="007E507A"/>
    <w:rsid w:val="007E51B0"/>
    <w:rsid w:val="007E52ED"/>
    <w:rsid w:val="007E5391"/>
    <w:rsid w:val="007E548B"/>
    <w:rsid w:val="007E5966"/>
    <w:rsid w:val="007E5D26"/>
    <w:rsid w:val="007E6D8A"/>
    <w:rsid w:val="007E6E70"/>
    <w:rsid w:val="007E70DB"/>
    <w:rsid w:val="007E7FA1"/>
    <w:rsid w:val="007F0171"/>
    <w:rsid w:val="007F0FAF"/>
    <w:rsid w:val="007F14DA"/>
    <w:rsid w:val="007F19B1"/>
    <w:rsid w:val="007F1A72"/>
    <w:rsid w:val="007F1B90"/>
    <w:rsid w:val="007F20E1"/>
    <w:rsid w:val="007F2205"/>
    <w:rsid w:val="007F282F"/>
    <w:rsid w:val="007F2FE4"/>
    <w:rsid w:val="007F3365"/>
    <w:rsid w:val="007F438F"/>
    <w:rsid w:val="007F48B8"/>
    <w:rsid w:val="007F5A69"/>
    <w:rsid w:val="007F5BA6"/>
    <w:rsid w:val="007F63A9"/>
    <w:rsid w:val="007F692B"/>
    <w:rsid w:val="00800F23"/>
    <w:rsid w:val="00800F92"/>
    <w:rsid w:val="0080166E"/>
    <w:rsid w:val="0080276F"/>
    <w:rsid w:val="00803928"/>
    <w:rsid w:val="00803C6D"/>
    <w:rsid w:val="00803FA4"/>
    <w:rsid w:val="0080470F"/>
    <w:rsid w:val="00804A3F"/>
    <w:rsid w:val="00806528"/>
    <w:rsid w:val="00806E6B"/>
    <w:rsid w:val="008073A3"/>
    <w:rsid w:val="0080753F"/>
    <w:rsid w:val="00810787"/>
    <w:rsid w:val="00811CCD"/>
    <w:rsid w:val="00812601"/>
    <w:rsid w:val="00813867"/>
    <w:rsid w:val="008139EF"/>
    <w:rsid w:val="0081429D"/>
    <w:rsid w:val="00814835"/>
    <w:rsid w:val="00814B3D"/>
    <w:rsid w:val="00815090"/>
    <w:rsid w:val="0081577F"/>
    <w:rsid w:val="00815A16"/>
    <w:rsid w:val="00815DE1"/>
    <w:rsid w:val="00815F7A"/>
    <w:rsid w:val="0081654F"/>
    <w:rsid w:val="00816764"/>
    <w:rsid w:val="008168DC"/>
    <w:rsid w:val="00816B4B"/>
    <w:rsid w:val="0081748A"/>
    <w:rsid w:val="00817EA9"/>
    <w:rsid w:val="00820585"/>
    <w:rsid w:val="0082074D"/>
    <w:rsid w:val="0082094B"/>
    <w:rsid w:val="008215E0"/>
    <w:rsid w:val="008218AC"/>
    <w:rsid w:val="0082240C"/>
    <w:rsid w:val="008224DE"/>
    <w:rsid w:val="00822E8B"/>
    <w:rsid w:val="00823560"/>
    <w:rsid w:val="00823DF6"/>
    <w:rsid w:val="008243B9"/>
    <w:rsid w:val="008248EE"/>
    <w:rsid w:val="00825D6C"/>
    <w:rsid w:val="008275C6"/>
    <w:rsid w:val="00827EFF"/>
    <w:rsid w:val="00827F38"/>
    <w:rsid w:val="0083075C"/>
    <w:rsid w:val="0083076A"/>
    <w:rsid w:val="00830CB9"/>
    <w:rsid w:val="0083152B"/>
    <w:rsid w:val="00831BB4"/>
    <w:rsid w:val="00831EBA"/>
    <w:rsid w:val="00832756"/>
    <w:rsid w:val="00834536"/>
    <w:rsid w:val="00834A56"/>
    <w:rsid w:val="00834AD6"/>
    <w:rsid w:val="00834E2D"/>
    <w:rsid w:val="00835A6F"/>
    <w:rsid w:val="00835B17"/>
    <w:rsid w:val="00835C76"/>
    <w:rsid w:val="00837040"/>
    <w:rsid w:val="00837686"/>
    <w:rsid w:val="00837B23"/>
    <w:rsid w:val="00837B84"/>
    <w:rsid w:val="00837D4C"/>
    <w:rsid w:val="00840846"/>
    <w:rsid w:val="00840B00"/>
    <w:rsid w:val="008414B8"/>
    <w:rsid w:val="00841BC1"/>
    <w:rsid w:val="00843934"/>
    <w:rsid w:val="00843BFD"/>
    <w:rsid w:val="0084554C"/>
    <w:rsid w:val="008456D9"/>
    <w:rsid w:val="00845769"/>
    <w:rsid w:val="00845DC2"/>
    <w:rsid w:val="00846012"/>
    <w:rsid w:val="00846498"/>
    <w:rsid w:val="00846806"/>
    <w:rsid w:val="00846AC5"/>
    <w:rsid w:val="00846ACB"/>
    <w:rsid w:val="0084730B"/>
    <w:rsid w:val="0085036A"/>
    <w:rsid w:val="008504D4"/>
    <w:rsid w:val="00850724"/>
    <w:rsid w:val="0085154D"/>
    <w:rsid w:val="00851FD2"/>
    <w:rsid w:val="008522E0"/>
    <w:rsid w:val="00852423"/>
    <w:rsid w:val="00852A03"/>
    <w:rsid w:val="00852B8E"/>
    <w:rsid w:val="00853B7C"/>
    <w:rsid w:val="00854264"/>
    <w:rsid w:val="008545A8"/>
    <w:rsid w:val="008545C0"/>
    <w:rsid w:val="008549D3"/>
    <w:rsid w:val="00854ABB"/>
    <w:rsid w:val="00854F4A"/>
    <w:rsid w:val="008553F6"/>
    <w:rsid w:val="00855FA7"/>
    <w:rsid w:val="00857005"/>
    <w:rsid w:val="00857775"/>
    <w:rsid w:val="008608A5"/>
    <w:rsid w:val="00860BC4"/>
    <w:rsid w:val="008614C7"/>
    <w:rsid w:val="00861947"/>
    <w:rsid w:val="00861962"/>
    <w:rsid w:val="008620BC"/>
    <w:rsid w:val="0086233B"/>
    <w:rsid w:val="00862D25"/>
    <w:rsid w:val="00862F28"/>
    <w:rsid w:val="008636D6"/>
    <w:rsid w:val="0086396E"/>
    <w:rsid w:val="00863C2D"/>
    <w:rsid w:val="00864717"/>
    <w:rsid w:val="00864CC4"/>
    <w:rsid w:val="00866CC2"/>
    <w:rsid w:val="00866CFF"/>
    <w:rsid w:val="00866EBA"/>
    <w:rsid w:val="008701C3"/>
    <w:rsid w:val="00870274"/>
    <w:rsid w:val="008706C8"/>
    <w:rsid w:val="00870AE4"/>
    <w:rsid w:val="00870AE7"/>
    <w:rsid w:val="0087177F"/>
    <w:rsid w:val="00872E61"/>
    <w:rsid w:val="0087355A"/>
    <w:rsid w:val="008735C7"/>
    <w:rsid w:val="00873B6E"/>
    <w:rsid w:val="00873C09"/>
    <w:rsid w:val="008744FA"/>
    <w:rsid w:val="00874577"/>
    <w:rsid w:val="00874A28"/>
    <w:rsid w:val="00874ABE"/>
    <w:rsid w:val="00874EA0"/>
    <w:rsid w:val="008753E1"/>
    <w:rsid w:val="00875DBA"/>
    <w:rsid w:val="0087606C"/>
    <w:rsid w:val="00876AC0"/>
    <w:rsid w:val="008775F4"/>
    <w:rsid w:val="0088002E"/>
    <w:rsid w:val="00880858"/>
    <w:rsid w:val="008809D1"/>
    <w:rsid w:val="00881185"/>
    <w:rsid w:val="00882D9B"/>
    <w:rsid w:val="00882FA5"/>
    <w:rsid w:val="00883053"/>
    <w:rsid w:val="00883633"/>
    <w:rsid w:val="008837AB"/>
    <w:rsid w:val="0088522D"/>
    <w:rsid w:val="00885A73"/>
    <w:rsid w:val="00885D1B"/>
    <w:rsid w:val="00885F13"/>
    <w:rsid w:val="00886810"/>
    <w:rsid w:val="00886946"/>
    <w:rsid w:val="00886A9E"/>
    <w:rsid w:val="00887805"/>
    <w:rsid w:val="00887B70"/>
    <w:rsid w:val="00890815"/>
    <w:rsid w:val="00890E6B"/>
    <w:rsid w:val="008912CB"/>
    <w:rsid w:val="008919B4"/>
    <w:rsid w:val="00892536"/>
    <w:rsid w:val="00892B26"/>
    <w:rsid w:val="008931AE"/>
    <w:rsid w:val="008933F8"/>
    <w:rsid w:val="00893771"/>
    <w:rsid w:val="00893DFA"/>
    <w:rsid w:val="00894080"/>
    <w:rsid w:val="0089457F"/>
    <w:rsid w:val="0089494D"/>
    <w:rsid w:val="008950D2"/>
    <w:rsid w:val="0089526C"/>
    <w:rsid w:val="0089584E"/>
    <w:rsid w:val="00895C62"/>
    <w:rsid w:val="008962F7"/>
    <w:rsid w:val="0089680B"/>
    <w:rsid w:val="008969D1"/>
    <w:rsid w:val="00896E26"/>
    <w:rsid w:val="00897252"/>
    <w:rsid w:val="008A1216"/>
    <w:rsid w:val="008A1F60"/>
    <w:rsid w:val="008A2476"/>
    <w:rsid w:val="008A2A31"/>
    <w:rsid w:val="008A2A63"/>
    <w:rsid w:val="008A2DF2"/>
    <w:rsid w:val="008A3B8A"/>
    <w:rsid w:val="008A3FE2"/>
    <w:rsid w:val="008A4020"/>
    <w:rsid w:val="008A4B53"/>
    <w:rsid w:val="008A4D9C"/>
    <w:rsid w:val="008A57CC"/>
    <w:rsid w:val="008A5A07"/>
    <w:rsid w:val="008A63B2"/>
    <w:rsid w:val="008A687D"/>
    <w:rsid w:val="008A6BBC"/>
    <w:rsid w:val="008A6F5B"/>
    <w:rsid w:val="008A715F"/>
    <w:rsid w:val="008B06A2"/>
    <w:rsid w:val="008B0889"/>
    <w:rsid w:val="008B08CD"/>
    <w:rsid w:val="008B0ED2"/>
    <w:rsid w:val="008B1FBA"/>
    <w:rsid w:val="008B2F04"/>
    <w:rsid w:val="008B2F67"/>
    <w:rsid w:val="008B2FF4"/>
    <w:rsid w:val="008B38C8"/>
    <w:rsid w:val="008B38FF"/>
    <w:rsid w:val="008B3D16"/>
    <w:rsid w:val="008B40E1"/>
    <w:rsid w:val="008B5E3C"/>
    <w:rsid w:val="008B5E7B"/>
    <w:rsid w:val="008B6593"/>
    <w:rsid w:val="008B6ACC"/>
    <w:rsid w:val="008B7013"/>
    <w:rsid w:val="008C036D"/>
    <w:rsid w:val="008C0C14"/>
    <w:rsid w:val="008C1317"/>
    <w:rsid w:val="008C1686"/>
    <w:rsid w:val="008C3680"/>
    <w:rsid w:val="008C3712"/>
    <w:rsid w:val="008C3FC5"/>
    <w:rsid w:val="008C6B6F"/>
    <w:rsid w:val="008C6B83"/>
    <w:rsid w:val="008C7106"/>
    <w:rsid w:val="008C7235"/>
    <w:rsid w:val="008C7899"/>
    <w:rsid w:val="008C7B0A"/>
    <w:rsid w:val="008C7B71"/>
    <w:rsid w:val="008D0621"/>
    <w:rsid w:val="008D1254"/>
    <w:rsid w:val="008D12E1"/>
    <w:rsid w:val="008D21E0"/>
    <w:rsid w:val="008D3208"/>
    <w:rsid w:val="008D32EC"/>
    <w:rsid w:val="008D3BF9"/>
    <w:rsid w:val="008D4115"/>
    <w:rsid w:val="008D4281"/>
    <w:rsid w:val="008D45C7"/>
    <w:rsid w:val="008D45FE"/>
    <w:rsid w:val="008D4784"/>
    <w:rsid w:val="008D49B4"/>
    <w:rsid w:val="008D5068"/>
    <w:rsid w:val="008D5779"/>
    <w:rsid w:val="008D6968"/>
    <w:rsid w:val="008D72B6"/>
    <w:rsid w:val="008D7D6B"/>
    <w:rsid w:val="008D7E99"/>
    <w:rsid w:val="008E0976"/>
    <w:rsid w:val="008E0DD6"/>
    <w:rsid w:val="008E1AC3"/>
    <w:rsid w:val="008E2015"/>
    <w:rsid w:val="008E29AA"/>
    <w:rsid w:val="008E2B50"/>
    <w:rsid w:val="008E2EB5"/>
    <w:rsid w:val="008E3988"/>
    <w:rsid w:val="008E4127"/>
    <w:rsid w:val="008E4F5B"/>
    <w:rsid w:val="008E5176"/>
    <w:rsid w:val="008E51F3"/>
    <w:rsid w:val="008E5888"/>
    <w:rsid w:val="008E5E1D"/>
    <w:rsid w:val="008E6E40"/>
    <w:rsid w:val="008E71E2"/>
    <w:rsid w:val="008E752E"/>
    <w:rsid w:val="008E7D61"/>
    <w:rsid w:val="008F035E"/>
    <w:rsid w:val="008F0B9A"/>
    <w:rsid w:val="008F0D68"/>
    <w:rsid w:val="008F15F2"/>
    <w:rsid w:val="008F17CD"/>
    <w:rsid w:val="008F1938"/>
    <w:rsid w:val="008F1AD6"/>
    <w:rsid w:val="008F2118"/>
    <w:rsid w:val="008F25EF"/>
    <w:rsid w:val="008F2B1F"/>
    <w:rsid w:val="008F338D"/>
    <w:rsid w:val="008F3679"/>
    <w:rsid w:val="008F3A48"/>
    <w:rsid w:val="008F45B4"/>
    <w:rsid w:val="008F4CFF"/>
    <w:rsid w:val="008F64DB"/>
    <w:rsid w:val="008F72FB"/>
    <w:rsid w:val="008F7589"/>
    <w:rsid w:val="008F7A3C"/>
    <w:rsid w:val="008F7C78"/>
    <w:rsid w:val="00900040"/>
    <w:rsid w:val="00900568"/>
    <w:rsid w:val="009009DC"/>
    <w:rsid w:val="00900A6E"/>
    <w:rsid w:val="00901616"/>
    <w:rsid w:val="00901E05"/>
    <w:rsid w:val="00901E3B"/>
    <w:rsid w:val="009027E7"/>
    <w:rsid w:val="00902E48"/>
    <w:rsid w:val="00903A72"/>
    <w:rsid w:val="00903B73"/>
    <w:rsid w:val="00903BF7"/>
    <w:rsid w:val="00904152"/>
    <w:rsid w:val="00904205"/>
    <w:rsid w:val="00904579"/>
    <w:rsid w:val="009047B3"/>
    <w:rsid w:val="00904A7F"/>
    <w:rsid w:val="00904D8E"/>
    <w:rsid w:val="0090525E"/>
    <w:rsid w:val="00905A5C"/>
    <w:rsid w:val="00906C5F"/>
    <w:rsid w:val="00906F01"/>
    <w:rsid w:val="0090754D"/>
    <w:rsid w:val="00907879"/>
    <w:rsid w:val="00910287"/>
    <w:rsid w:val="009104CE"/>
    <w:rsid w:val="00910738"/>
    <w:rsid w:val="00910EBA"/>
    <w:rsid w:val="00911D44"/>
    <w:rsid w:val="00911DC3"/>
    <w:rsid w:val="00912AA0"/>
    <w:rsid w:val="0091303B"/>
    <w:rsid w:val="00913383"/>
    <w:rsid w:val="009133C5"/>
    <w:rsid w:val="009135BF"/>
    <w:rsid w:val="00913636"/>
    <w:rsid w:val="00914558"/>
    <w:rsid w:val="0091689E"/>
    <w:rsid w:val="0091697C"/>
    <w:rsid w:val="00916BF6"/>
    <w:rsid w:val="00916C4A"/>
    <w:rsid w:val="00916FA3"/>
    <w:rsid w:val="00917597"/>
    <w:rsid w:val="00920135"/>
    <w:rsid w:val="009203F5"/>
    <w:rsid w:val="009205FA"/>
    <w:rsid w:val="00920934"/>
    <w:rsid w:val="00922AFC"/>
    <w:rsid w:val="00922EB4"/>
    <w:rsid w:val="00923852"/>
    <w:rsid w:val="00923C9B"/>
    <w:rsid w:val="0092469B"/>
    <w:rsid w:val="0092493D"/>
    <w:rsid w:val="00924B8C"/>
    <w:rsid w:val="00924ED8"/>
    <w:rsid w:val="009265A7"/>
    <w:rsid w:val="00926EA0"/>
    <w:rsid w:val="00927809"/>
    <w:rsid w:val="00927CD1"/>
    <w:rsid w:val="0093019C"/>
    <w:rsid w:val="00930D4A"/>
    <w:rsid w:val="009313C8"/>
    <w:rsid w:val="009316AE"/>
    <w:rsid w:val="009317AE"/>
    <w:rsid w:val="0093185F"/>
    <w:rsid w:val="00931A6D"/>
    <w:rsid w:val="00931CB2"/>
    <w:rsid w:val="0093439F"/>
    <w:rsid w:val="00934DB0"/>
    <w:rsid w:val="00936CB0"/>
    <w:rsid w:val="0093793A"/>
    <w:rsid w:val="00937947"/>
    <w:rsid w:val="00937E2D"/>
    <w:rsid w:val="00940386"/>
    <w:rsid w:val="0094072B"/>
    <w:rsid w:val="009414DB"/>
    <w:rsid w:val="00941EA9"/>
    <w:rsid w:val="00942059"/>
    <w:rsid w:val="00942453"/>
    <w:rsid w:val="0094293E"/>
    <w:rsid w:val="00942B14"/>
    <w:rsid w:val="00942E9E"/>
    <w:rsid w:val="00944190"/>
    <w:rsid w:val="00944B61"/>
    <w:rsid w:val="00945335"/>
    <w:rsid w:val="00945988"/>
    <w:rsid w:val="0094607A"/>
    <w:rsid w:val="00947AE8"/>
    <w:rsid w:val="00947E32"/>
    <w:rsid w:val="00950219"/>
    <w:rsid w:val="00950B5E"/>
    <w:rsid w:val="00951004"/>
    <w:rsid w:val="009515EF"/>
    <w:rsid w:val="00951864"/>
    <w:rsid w:val="009519C5"/>
    <w:rsid w:val="00951ED7"/>
    <w:rsid w:val="00951FE4"/>
    <w:rsid w:val="00952141"/>
    <w:rsid w:val="009524FB"/>
    <w:rsid w:val="009534B7"/>
    <w:rsid w:val="00953BAA"/>
    <w:rsid w:val="00954DA2"/>
    <w:rsid w:val="00955511"/>
    <w:rsid w:val="00955515"/>
    <w:rsid w:val="00956BBC"/>
    <w:rsid w:val="00957EA9"/>
    <w:rsid w:val="00960F31"/>
    <w:rsid w:val="009615B3"/>
    <w:rsid w:val="0096226F"/>
    <w:rsid w:val="00963736"/>
    <w:rsid w:val="00964E5E"/>
    <w:rsid w:val="00964F97"/>
    <w:rsid w:val="00965859"/>
    <w:rsid w:val="00965B46"/>
    <w:rsid w:val="0096633D"/>
    <w:rsid w:val="009664DB"/>
    <w:rsid w:val="009664FC"/>
    <w:rsid w:val="0096728D"/>
    <w:rsid w:val="00967A09"/>
    <w:rsid w:val="00967A12"/>
    <w:rsid w:val="0097009F"/>
    <w:rsid w:val="00970553"/>
    <w:rsid w:val="00971207"/>
    <w:rsid w:val="00971265"/>
    <w:rsid w:val="00971815"/>
    <w:rsid w:val="0097195D"/>
    <w:rsid w:val="00971AB1"/>
    <w:rsid w:val="0097276D"/>
    <w:rsid w:val="00972CEB"/>
    <w:rsid w:val="00973089"/>
    <w:rsid w:val="00973A60"/>
    <w:rsid w:val="009742C3"/>
    <w:rsid w:val="00976461"/>
    <w:rsid w:val="00977005"/>
    <w:rsid w:val="00977AE9"/>
    <w:rsid w:val="00977FC1"/>
    <w:rsid w:val="0098090B"/>
    <w:rsid w:val="00980B41"/>
    <w:rsid w:val="009810C0"/>
    <w:rsid w:val="009810C4"/>
    <w:rsid w:val="00981465"/>
    <w:rsid w:val="00983995"/>
    <w:rsid w:val="0098474D"/>
    <w:rsid w:val="0098514C"/>
    <w:rsid w:val="009851C0"/>
    <w:rsid w:val="00985CF6"/>
    <w:rsid w:val="00986118"/>
    <w:rsid w:val="00986E3E"/>
    <w:rsid w:val="00986F9B"/>
    <w:rsid w:val="00990940"/>
    <w:rsid w:val="00990C77"/>
    <w:rsid w:val="009911FA"/>
    <w:rsid w:val="009912FE"/>
    <w:rsid w:val="009913C1"/>
    <w:rsid w:val="00991802"/>
    <w:rsid w:val="009923F8"/>
    <w:rsid w:val="0099333C"/>
    <w:rsid w:val="009935AB"/>
    <w:rsid w:val="009935C7"/>
    <w:rsid w:val="0099435D"/>
    <w:rsid w:val="0099459C"/>
    <w:rsid w:val="00994659"/>
    <w:rsid w:val="0099546F"/>
    <w:rsid w:val="0099581C"/>
    <w:rsid w:val="00995D6A"/>
    <w:rsid w:val="009960EB"/>
    <w:rsid w:val="0099672D"/>
    <w:rsid w:val="00996FE0"/>
    <w:rsid w:val="00997086"/>
    <w:rsid w:val="00997B20"/>
    <w:rsid w:val="009A043F"/>
    <w:rsid w:val="009A04A8"/>
    <w:rsid w:val="009A0EF8"/>
    <w:rsid w:val="009A0F30"/>
    <w:rsid w:val="009A174C"/>
    <w:rsid w:val="009A1FC1"/>
    <w:rsid w:val="009A248E"/>
    <w:rsid w:val="009A2970"/>
    <w:rsid w:val="009A3658"/>
    <w:rsid w:val="009A37F3"/>
    <w:rsid w:val="009A3809"/>
    <w:rsid w:val="009A429E"/>
    <w:rsid w:val="009A4903"/>
    <w:rsid w:val="009A6CD5"/>
    <w:rsid w:val="009B0255"/>
    <w:rsid w:val="009B07D0"/>
    <w:rsid w:val="009B094E"/>
    <w:rsid w:val="009B0E26"/>
    <w:rsid w:val="009B16E1"/>
    <w:rsid w:val="009B1B59"/>
    <w:rsid w:val="009B2345"/>
    <w:rsid w:val="009B2D12"/>
    <w:rsid w:val="009B2F1D"/>
    <w:rsid w:val="009B31AD"/>
    <w:rsid w:val="009B3E35"/>
    <w:rsid w:val="009B42E8"/>
    <w:rsid w:val="009B5810"/>
    <w:rsid w:val="009B581F"/>
    <w:rsid w:val="009B7B27"/>
    <w:rsid w:val="009C06D0"/>
    <w:rsid w:val="009C0AA0"/>
    <w:rsid w:val="009C0C3E"/>
    <w:rsid w:val="009C1D30"/>
    <w:rsid w:val="009C236C"/>
    <w:rsid w:val="009C2C52"/>
    <w:rsid w:val="009C3BB1"/>
    <w:rsid w:val="009C3BB2"/>
    <w:rsid w:val="009C5D3E"/>
    <w:rsid w:val="009C699B"/>
    <w:rsid w:val="009C74FA"/>
    <w:rsid w:val="009C7F8A"/>
    <w:rsid w:val="009D0319"/>
    <w:rsid w:val="009D0D3E"/>
    <w:rsid w:val="009D11BD"/>
    <w:rsid w:val="009D165B"/>
    <w:rsid w:val="009D1712"/>
    <w:rsid w:val="009D2450"/>
    <w:rsid w:val="009D2EF1"/>
    <w:rsid w:val="009D30BC"/>
    <w:rsid w:val="009D32BE"/>
    <w:rsid w:val="009D33D1"/>
    <w:rsid w:val="009D3DBB"/>
    <w:rsid w:val="009D4AF5"/>
    <w:rsid w:val="009D563A"/>
    <w:rsid w:val="009D5675"/>
    <w:rsid w:val="009D5813"/>
    <w:rsid w:val="009D5FC5"/>
    <w:rsid w:val="009D62B2"/>
    <w:rsid w:val="009D660E"/>
    <w:rsid w:val="009D779D"/>
    <w:rsid w:val="009D793B"/>
    <w:rsid w:val="009D7B40"/>
    <w:rsid w:val="009E16C9"/>
    <w:rsid w:val="009E2178"/>
    <w:rsid w:val="009E227D"/>
    <w:rsid w:val="009E2835"/>
    <w:rsid w:val="009E2F9B"/>
    <w:rsid w:val="009E3652"/>
    <w:rsid w:val="009E37FA"/>
    <w:rsid w:val="009E3E46"/>
    <w:rsid w:val="009E45F0"/>
    <w:rsid w:val="009E474B"/>
    <w:rsid w:val="009E52D9"/>
    <w:rsid w:val="009E5591"/>
    <w:rsid w:val="009E587E"/>
    <w:rsid w:val="009E58B3"/>
    <w:rsid w:val="009E5F66"/>
    <w:rsid w:val="009E5FF6"/>
    <w:rsid w:val="009E6101"/>
    <w:rsid w:val="009E656C"/>
    <w:rsid w:val="009F0B81"/>
    <w:rsid w:val="009F0D9F"/>
    <w:rsid w:val="009F0F22"/>
    <w:rsid w:val="009F1925"/>
    <w:rsid w:val="009F355E"/>
    <w:rsid w:val="009F399A"/>
    <w:rsid w:val="009F3CB1"/>
    <w:rsid w:val="009F4C09"/>
    <w:rsid w:val="009F537F"/>
    <w:rsid w:val="009F5E45"/>
    <w:rsid w:val="009F65B6"/>
    <w:rsid w:val="00A0180E"/>
    <w:rsid w:val="00A01965"/>
    <w:rsid w:val="00A01F8F"/>
    <w:rsid w:val="00A0231B"/>
    <w:rsid w:val="00A02500"/>
    <w:rsid w:val="00A0340D"/>
    <w:rsid w:val="00A03626"/>
    <w:rsid w:val="00A04BA8"/>
    <w:rsid w:val="00A05B3B"/>
    <w:rsid w:val="00A05B70"/>
    <w:rsid w:val="00A0663F"/>
    <w:rsid w:val="00A0699E"/>
    <w:rsid w:val="00A06C28"/>
    <w:rsid w:val="00A0710A"/>
    <w:rsid w:val="00A07207"/>
    <w:rsid w:val="00A075A6"/>
    <w:rsid w:val="00A07C01"/>
    <w:rsid w:val="00A07C81"/>
    <w:rsid w:val="00A07EB5"/>
    <w:rsid w:val="00A105DB"/>
    <w:rsid w:val="00A10832"/>
    <w:rsid w:val="00A10FA8"/>
    <w:rsid w:val="00A111CD"/>
    <w:rsid w:val="00A11B99"/>
    <w:rsid w:val="00A11DED"/>
    <w:rsid w:val="00A120B7"/>
    <w:rsid w:val="00A1252B"/>
    <w:rsid w:val="00A1286D"/>
    <w:rsid w:val="00A12DDC"/>
    <w:rsid w:val="00A12F2F"/>
    <w:rsid w:val="00A13001"/>
    <w:rsid w:val="00A13067"/>
    <w:rsid w:val="00A13BFB"/>
    <w:rsid w:val="00A1456B"/>
    <w:rsid w:val="00A148C2"/>
    <w:rsid w:val="00A1519C"/>
    <w:rsid w:val="00A157B1"/>
    <w:rsid w:val="00A1585A"/>
    <w:rsid w:val="00A1605F"/>
    <w:rsid w:val="00A1621F"/>
    <w:rsid w:val="00A17201"/>
    <w:rsid w:val="00A17ACE"/>
    <w:rsid w:val="00A17BD9"/>
    <w:rsid w:val="00A21392"/>
    <w:rsid w:val="00A227C4"/>
    <w:rsid w:val="00A22C89"/>
    <w:rsid w:val="00A2334E"/>
    <w:rsid w:val="00A2372B"/>
    <w:rsid w:val="00A23CF9"/>
    <w:rsid w:val="00A23F66"/>
    <w:rsid w:val="00A24715"/>
    <w:rsid w:val="00A24C83"/>
    <w:rsid w:val="00A25152"/>
    <w:rsid w:val="00A25591"/>
    <w:rsid w:val="00A265D5"/>
    <w:rsid w:val="00A3031C"/>
    <w:rsid w:val="00A30F1E"/>
    <w:rsid w:val="00A31C73"/>
    <w:rsid w:val="00A321A7"/>
    <w:rsid w:val="00A323E8"/>
    <w:rsid w:val="00A3266A"/>
    <w:rsid w:val="00A32821"/>
    <w:rsid w:val="00A32E9E"/>
    <w:rsid w:val="00A349B9"/>
    <w:rsid w:val="00A3533A"/>
    <w:rsid w:val="00A356E8"/>
    <w:rsid w:val="00A35CC8"/>
    <w:rsid w:val="00A36559"/>
    <w:rsid w:val="00A36AC0"/>
    <w:rsid w:val="00A373AA"/>
    <w:rsid w:val="00A401C7"/>
    <w:rsid w:val="00A40734"/>
    <w:rsid w:val="00A412F0"/>
    <w:rsid w:val="00A41526"/>
    <w:rsid w:val="00A41549"/>
    <w:rsid w:val="00A41A5D"/>
    <w:rsid w:val="00A42753"/>
    <w:rsid w:val="00A42979"/>
    <w:rsid w:val="00A433EE"/>
    <w:rsid w:val="00A43D07"/>
    <w:rsid w:val="00A4444F"/>
    <w:rsid w:val="00A44552"/>
    <w:rsid w:val="00A44DD7"/>
    <w:rsid w:val="00A44DE5"/>
    <w:rsid w:val="00A46109"/>
    <w:rsid w:val="00A46117"/>
    <w:rsid w:val="00A464F6"/>
    <w:rsid w:val="00A46BD8"/>
    <w:rsid w:val="00A46FA9"/>
    <w:rsid w:val="00A50791"/>
    <w:rsid w:val="00A50D5E"/>
    <w:rsid w:val="00A50E26"/>
    <w:rsid w:val="00A50F5B"/>
    <w:rsid w:val="00A51B13"/>
    <w:rsid w:val="00A52873"/>
    <w:rsid w:val="00A53463"/>
    <w:rsid w:val="00A53866"/>
    <w:rsid w:val="00A53BEE"/>
    <w:rsid w:val="00A5422A"/>
    <w:rsid w:val="00A54316"/>
    <w:rsid w:val="00A5509A"/>
    <w:rsid w:val="00A553D4"/>
    <w:rsid w:val="00A553FC"/>
    <w:rsid w:val="00A5550E"/>
    <w:rsid w:val="00A560D7"/>
    <w:rsid w:val="00A56F9C"/>
    <w:rsid w:val="00A5772F"/>
    <w:rsid w:val="00A6055F"/>
    <w:rsid w:val="00A6056B"/>
    <w:rsid w:val="00A60968"/>
    <w:rsid w:val="00A60E6F"/>
    <w:rsid w:val="00A61112"/>
    <w:rsid w:val="00A61675"/>
    <w:rsid w:val="00A629FB"/>
    <w:rsid w:val="00A63298"/>
    <w:rsid w:val="00A63B4B"/>
    <w:rsid w:val="00A63F59"/>
    <w:rsid w:val="00A65C26"/>
    <w:rsid w:val="00A66083"/>
    <w:rsid w:val="00A66190"/>
    <w:rsid w:val="00A665BA"/>
    <w:rsid w:val="00A669DA"/>
    <w:rsid w:val="00A66DE5"/>
    <w:rsid w:val="00A6716F"/>
    <w:rsid w:val="00A67C4C"/>
    <w:rsid w:val="00A70237"/>
    <w:rsid w:val="00A703BC"/>
    <w:rsid w:val="00A7042F"/>
    <w:rsid w:val="00A722FA"/>
    <w:rsid w:val="00A7245E"/>
    <w:rsid w:val="00A72771"/>
    <w:rsid w:val="00A73880"/>
    <w:rsid w:val="00A73A4B"/>
    <w:rsid w:val="00A73DFD"/>
    <w:rsid w:val="00A7513C"/>
    <w:rsid w:val="00A753D9"/>
    <w:rsid w:val="00A766BE"/>
    <w:rsid w:val="00A76E44"/>
    <w:rsid w:val="00A76E67"/>
    <w:rsid w:val="00A7712D"/>
    <w:rsid w:val="00A8080A"/>
    <w:rsid w:val="00A80F59"/>
    <w:rsid w:val="00A81F14"/>
    <w:rsid w:val="00A83EB9"/>
    <w:rsid w:val="00A84350"/>
    <w:rsid w:val="00A8436F"/>
    <w:rsid w:val="00A847FA"/>
    <w:rsid w:val="00A84B57"/>
    <w:rsid w:val="00A84FBC"/>
    <w:rsid w:val="00A85114"/>
    <w:rsid w:val="00A8585E"/>
    <w:rsid w:val="00A85DFA"/>
    <w:rsid w:val="00A8685E"/>
    <w:rsid w:val="00A86A56"/>
    <w:rsid w:val="00A86BAB"/>
    <w:rsid w:val="00A8747C"/>
    <w:rsid w:val="00A8784F"/>
    <w:rsid w:val="00A87BD3"/>
    <w:rsid w:val="00A87F17"/>
    <w:rsid w:val="00A90108"/>
    <w:rsid w:val="00A90309"/>
    <w:rsid w:val="00A903DC"/>
    <w:rsid w:val="00A907C1"/>
    <w:rsid w:val="00A907F2"/>
    <w:rsid w:val="00A90AB0"/>
    <w:rsid w:val="00A90F94"/>
    <w:rsid w:val="00A91150"/>
    <w:rsid w:val="00A914A1"/>
    <w:rsid w:val="00A9208C"/>
    <w:rsid w:val="00A9244F"/>
    <w:rsid w:val="00A9249F"/>
    <w:rsid w:val="00A9296F"/>
    <w:rsid w:val="00A929CC"/>
    <w:rsid w:val="00A930B3"/>
    <w:rsid w:val="00A931FC"/>
    <w:rsid w:val="00A932A6"/>
    <w:rsid w:val="00A93669"/>
    <w:rsid w:val="00A941F2"/>
    <w:rsid w:val="00A944C8"/>
    <w:rsid w:val="00A94ABE"/>
    <w:rsid w:val="00A94FC8"/>
    <w:rsid w:val="00A95423"/>
    <w:rsid w:val="00A9680D"/>
    <w:rsid w:val="00A96FF0"/>
    <w:rsid w:val="00AA0595"/>
    <w:rsid w:val="00AA0D48"/>
    <w:rsid w:val="00AA2932"/>
    <w:rsid w:val="00AA2B8F"/>
    <w:rsid w:val="00AA3C1B"/>
    <w:rsid w:val="00AA3F66"/>
    <w:rsid w:val="00AA3FDE"/>
    <w:rsid w:val="00AA4924"/>
    <w:rsid w:val="00AA6100"/>
    <w:rsid w:val="00AA684D"/>
    <w:rsid w:val="00AA6B05"/>
    <w:rsid w:val="00AA6DD3"/>
    <w:rsid w:val="00AA76C5"/>
    <w:rsid w:val="00AA7E27"/>
    <w:rsid w:val="00AB00B0"/>
    <w:rsid w:val="00AB07AD"/>
    <w:rsid w:val="00AB0F15"/>
    <w:rsid w:val="00AB1AD7"/>
    <w:rsid w:val="00AB1F13"/>
    <w:rsid w:val="00AB2008"/>
    <w:rsid w:val="00AB2D1D"/>
    <w:rsid w:val="00AB3105"/>
    <w:rsid w:val="00AB32BC"/>
    <w:rsid w:val="00AB35A9"/>
    <w:rsid w:val="00AB438E"/>
    <w:rsid w:val="00AB552F"/>
    <w:rsid w:val="00AB5819"/>
    <w:rsid w:val="00AB5E2D"/>
    <w:rsid w:val="00AB5E78"/>
    <w:rsid w:val="00AB6436"/>
    <w:rsid w:val="00AB6B84"/>
    <w:rsid w:val="00AB6F31"/>
    <w:rsid w:val="00AB7913"/>
    <w:rsid w:val="00AB7B88"/>
    <w:rsid w:val="00AB7CE5"/>
    <w:rsid w:val="00AC04CD"/>
    <w:rsid w:val="00AC099C"/>
    <w:rsid w:val="00AC09B6"/>
    <w:rsid w:val="00AC0F1F"/>
    <w:rsid w:val="00AC12B9"/>
    <w:rsid w:val="00AC190F"/>
    <w:rsid w:val="00AC1DC0"/>
    <w:rsid w:val="00AC24EA"/>
    <w:rsid w:val="00AC37A2"/>
    <w:rsid w:val="00AC37C9"/>
    <w:rsid w:val="00AC3B68"/>
    <w:rsid w:val="00AC43A0"/>
    <w:rsid w:val="00AC4C64"/>
    <w:rsid w:val="00AC4D56"/>
    <w:rsid w:val="00AC4E12"/>
    <w:rsid w:val="00AC4F4F"/>
    <w:rsid w:val="00AC54F0"/>
    <w:rsid w:val="00AC56F2"/>
    <w:rsid w:val="00AC57C1"/>
    <w:rsid w:val="00AC584B"/>
    <w:rsid w:val="00AC5AB0"/>
    <w:rsid w:val="00AC5CAC"/>
    <w:rsid w:val="00AC69EC"/>
    <w:rsid w:val="00AC7151"/>
    <w:rsid w:val="00AC72FA"/>
    <w:rsid w:val="00AC772E"/>
    <w:rsid w:val="00AD08A1"/>
    <w:rsid w:val="00AD12FA"/>
    <w:rsid w:val="00AD1886"/>
    <w:rsid w:val="00AD1C5C"/>
    <w:rsid w:val="00AD2FB5"/>
    <w:rsid w:val="00AD31B1"/>
    <w:rsid w:val="00AD3492"/>
    <w:rsid w:val="00AD4F3C"/>
    <w:rsid w:val="00AD51E8"/>
    <w:rsid w:val="00AD5274"/>
    <w:rsid w:val="00AD5A5C"/>
    <w:rsid w:val="00AD5F5D"/>
    <w:rsid w:val="00AD7B08"/>
    <w:rsid w:val="00AE0497"/>
    <w:rsid w:val="00AE104E"/>
    <w:rsid w:val="00AE1118"/>
    <w:rsid w:val="00AE132C"/>
    <w:rsid w:val="00AE1433"/>
    <w:rsid w:val="00AE154A"/>
    <w:rsid w:val="00AE185B"/>
    <w:rsid w:val="00AE20D6"/>
    <w:rsid w:val="00AE27F3"/>
    <w:rsid w:val="00AE2814"/>
    <w:rsid w:val="00AE28E0"/>
    <w:rsid w:val="00AE2E9E"/>
    <w:rsid w:val="00AE338B"/>
    <w:rsid w:val="00AE3E83"/>
    <w:rsid w:val="00AE41C1"/>
    <w:rsid w:val="00AE471D"/>
    <w:rsid w:val="00AE4D47"/>
    <w:rsid w:val="00AE6352"/>
    <w:rsid w:val="00AE6559"/>
    <w:rsid w:val="00AE726A"/>
    <w:rsid w:val="00AE72F7"/>
    <w:rsid w:val="00AF0849"/>
    <w:rsid w:val="00AF0DC9"/>
    <w:rsid w:val="00AF105E"/>
    <w:rsid w:val="00AF4078"/>
    <w:rsid w:val="00AF4711"/>
    <w:rsid w:val="00AF5539"/>
    <w:rsid w:val="00AF578D"/>
    <w:rsid w:val="00AF6A29"/>
    <w:rsid w:val="00AF6AD2"/>
    <w:rsid w:val="00AF7331"/>
    <w:rsid w:val="00AF78BD"/>
    <w:rsid w:val="00AF79D3"/>
    <w:rsid w:val="00B00233"/>
    <w:rsid w:val="00B007B6"/>
    <w:rsid w:val="00B00C53"/>
    <w:rsid w:val="00B00F52"/>
    <w:rsid w:val="00B014F4"/>
    <w:rsid w:val="00B01649"/>
    <w:rsid w:val="00B01B75"/>
    <w:rsid w:val="00B0258E"/>
    <w:rsid w:val="00B02E7A"/>
    <w:rsid w:val="00B045D3"/>
    <w:rsid w:val="00B04DE5"/>
    <w:rsid w:val="00B050B1"/>
    <w:rsid w:val="00B054D5"/>
    <w:rsid w:val="00B0553B"/>
    <w:rsid w:val="00B055C9"/>
    <w:rsid w:val="00B05871"/>
    <w:rsid w:val="00B05C21"/>
    <w:rsid w:val="00B065AF"/>
    <w:rsid w:val="00B0669B"/>
    <w:rsid w:val="00B06AB9"/>
    <w:rsid w:val="00B06C46"/>
    <w:rsid w:val="00B076D9"/>
    <w:rsid w:val="00B10C23"/>
    <w:rsid w:val="00B10CBC"/>
    <w:rsid w:val="00B10D94"/>
    <w:rsid w:val="00B10DCC"/>
    <w:rsid w:val="00B11400"/>
    <w:rsid w:val="00B122A5"/>
    <w:rsid w:val="00B134BC"/>
    <w:rsid w:val="00B13558"/>
    <w:rsid w:val="00B135CE"/>
    <w:rsid w:val="00B144C0"/>
    <w:rsid w:val="00B1497B"/>
    <w:rsid w:val="00B15628"/>
    <w:rsid w:val="00B16ADA"/>
    <w:rsid w:val="00B17B31"/>
    <w:rsid w:val="00B2045C"/>
    <w:rsid w:val="00B20463"/>
    <w:rsid w:val="00B20861"/>
    <w:rsid w:val="00B210C2"/>
    <w:rsid w:val="00B211F0"/>
    <w:rsid w:val="00B2147F"/>
    <w:rsid w:val="00B21486"/>
    <w:rsid w:val="00B2156C"/>
    <w:rsid w:val="00B21CBB"/>
    <w:rsid w:val="00B21DFF"/>
    <w:rsid w:val="00B21F4D"/>
    <w:rsid w:val="00B222DF"/>
    <w:rsid w:val="00B223D1"/>
    <w:rsid w:val="00B225BB"/>
    <w:rsid w:val="00B22A17"/>
    <w:rsid w:val="00B22B90"/>
    <w:rsid w:val="00B22EBA"/>
    <w:rsid w:val="00B23071"/>
    <w:rsid w:val="00B23AFF"/>
    <w:rsid w:val="00B23B5F"/>
    <w:rsid w:val="00B2488F"/>
    <w:rsid w:val="00B25B65"/>
    <w:rsid w:val="00B25C30"/>
    <w:rsid w:val="00B25E51"/>
    <w:rsid w:val="00B2633B"/>
    <w:rsid w:val="00B2645B"/>
    <w:rsid w:val="00B26C5A"/>
    <w:rsid w:val="00B27AAE"/>
    <w:rsid w:val="00B3017F"/>
    <w:rsid w:val="00B30F5C"/>
    <w:rsid w:val="00B31034"/>
    <w:rsid w:val="00B311D9"/>
    <w:rsid w:val="00B31634"/>
    <w:rsid w:val="00B3255B"/>
    <w:rsid w:val="00B32FA8"/>
    <w:rsid w:val="00B3318F"/>
    <w:rsid w:val="00B33621"/>
    <w:rsid w:val="00B336A0"/>
    <w:rsid w:val="00B3377F"/>
    <w:rsid w:val="00B33A90"/>
    <w:rsid w:val="00B33F45"/>
    <w:rsid w:val="00B340AB"/>
    <w:rsid w:val="00B346B3"/>
    <w:rsid w:val="00B348DD"/>
    <w:rsid w:val="00B34992"/>
    <w:rsid w:val="00B34C0D"/>
    <w:rsid w:val="00B34D23"/>
    <w:rsid w:val="00B34DEE"/>
    <w:rsid w:val="00B34ECA"/>
    <w:rsid w:val="00B35898"/>
    <w:rsid w:val="00B35961"/>
    <w:rsid w:val="00B35BC6"/>
    <w:rsid w:val="00B35F78"/>
    <w:rsid w:val="00B36534"/>
    <w:rsid w:val="00B36FCC"/>
    <w:rsid w:val="00B37E9C"/>
    <w:rsid w:val="00B37E9D"/>
    <w:rsid w:val="00B401FA"/>
    <w:rsid w:val="00B405A3"/>
    <w:rsid w:val="00B40D88"/>
    <w:rsid w:val="00B42659"/>
    <w:rsid w:val="00B42D54"/>
    <w:rsid w:val="00B43C19"/>
    <w:rsid w:val="00B44090"/>
    <w:rsid w:val="00B45099"/>
    <w:rsid w:val="00B455BE"/>
    <w:rsid w:val="00B45DCE"/>
    <w:rsid w:val="00B46924"/>
    <w:rsid w:val="00B508C8"/>
    <w:rsid w:val="00B50EC7"/>
    <w:rsid w:val="00B5116B"/>
    <w:rsid w:val="00B53176"/>
    <w:rsid w:val="00B534BC"/>
    <w:rsid w:val="00B53743"/>
    <w:rsid w:val="00B53928"/>
    <w:rsid w:val="00B53A09"/>
    <w:rsid w:val="00B54E7A"/>
    <w:rsid w:val="00B5510E"/>
    <w:rsid w:val="00B56966"/>
    <w:rsid w:val="00B56C83"/>
    <w:rsid w:val="00B57566"/>
    <w:rsid w:val="00B57681"/>
    <w:rsid w:val="00B57DA3"/>
    <w:rsid w:val="00B57DA4"/>
    <w:rsid w:val="00B57FED"/>
    <w:rsid w:val="00B602EF"/>
    <w:rsid w:val="00B61038"/>
    <w:rsid w:val="00B614A2"/>
    <w:rsid w:val="00B615B0"/>
    <w:rsid w:val="00B6215C"/>
    <w:rsid w:val="00B623A4"/>
    <w:rsid w:val="00B629CD"/>
    <w:rsid w:val="00B63D38"/>
    <w:rsid w:val="00B63EFB"/>
    <w:rsid w:val="00B64236"/>
    <w:rsid w:val="00B644E6"/>
    <w:rsid w:val="00B648C8"/>
    <w:rsid w:val="00B65982"/>
    <w:rsid w:val="00B662FE"/>
    <w:rsid w:val="00B666F3"/>
    <w:rsid w:val="00B66AC6"/>
    <w:rsid w:val="00B6767A"/>
    <w:rsid w:val="00B67ADD"/>
    <w:rsid w:val="00B708B4"/>
    <w:rsid w:val="00B70E30"/>
    <w:rsid w:val="00B712EB"/>
    <w:rsid w:val="00B71360"/>
    <w:rsid w:val="00B71B71"/>
    <w:rsid w:val="00B7218F"/>
    <w:rsid w:val="00B728A4"/>
    <w:rsid w:val="00B72EB3"/>
    <w:rsid w:val="00B72F04"/>
    <w:rsid w:val="00B745EF"/>
    <w:rsid w:val="00B74DCC"/>
    <w:rsid w:val="00B751DB"/>
    <w:rsid w:val="00B75DD5"/>
    <w:rsid w:val="00B7621A"/>
    <w:rsid w:val="00B76A94"/>
    <w:rsid w:val="00B77A7F"/>
    <w:rsid w:val="00B80584"/>
    <w:rsid w:val="00B81850"/>
    <w:rsid w:val="00B81A63"/>
    <w:rsid w:val="00B82312"/>
    <w:rsid w:val="00B82481"/>
    <w:rsid w:val="00B82656"/>
    <w:rsid w:val="00B82997"/>
    <w:rsid w:val="00B8423A"/>
    <w:rsid w:val="00B84945"/>
    <w:rsid w:val="00B853D8"/>
    <w:rsid w:val="00B85C2B"/>
    <w:rsid w:val="00B85F73"/>
    <w:rsid w:val="00B86183"/>
    <w:rsid w:val="00B8620B"/>
    <w:rsid w:val="00B90864"/>
    <w:rsid w:val="00B90A45"/>
    <w:rsid w:val="00B91F97"/>
    <w:rsid w:val="00B92033"/>
    <w:rsid w:val="00B922B8"/>
    <w:rsid w:val="00B92BF8"/>
    <w:rsid w:val="00B93B11"/>
    <w:rsid w:val="00B94B8B"/>
    <w:rsid w:val="00B94CF3"/>
    <w:rsid w:val="00B94D00"/>
    <w:rsid w:val="00B94F86"/>
    <w:rsid w:val="00B956C5"/>
    <w:rsid w:val="00B957B3"/>
    <w:rsid w:val="00B95984"/>
    <w:rsid w:val="00B95BCF"/>
    <w:rsid w:val="00B95DDC"/>
    <w:rsid w:val="00B96E33"/>
    <w:rsid w:val="00B96F82"/>
    <w:rsid w:val="00B9799A"/>
    <w:rsid w:val="00B97AA1"/>
    <w:rsid w:val="00B97B92"/>
    <w:rsid w:val="00B97F73"/>
    <w:rsid w:val="00BA0089"/>
    <w:rsid w:val="00BA03F5"/>
    <w:rsid w:val="00BA0917"/>
    <w:rsid w:val="00BA0A22"/>
    <w:rsid w:val="00BA10AF"/>
    <w:rsid w:val="00BA1222"/>
    <w:rsid w:val="00BA2492"/>
    <w:rsid w:val="00BA3003"/>
    <w:rsid w:val="00BA321E"/>
    <w:rsid w:val="00BA3BAF"/>
    <w:rsid w:val="00BA3D49"/>
    <w:rsid w:val="00BA3F4B"/>
    <w:rsid w:val="00BA57B9"/>
    <w:rsid w:val="00BA6030"/>
    <w:rsid w:val="00BA60AF"/>
    <w:rsid w:val="00BA625B"/>
    <w:rsid w:val="00BA76D7"/>
    <w:rsid w:val="00BA794E"/>
    <w:rsid w:val="00BA7CE8"/>
    <w:rsid w:val="00BB03C8"/>
    <w:rsid w:val="00BB0E18"/>
    <w:rsid w:val="00BB16FF"/>
    <w:rsid w:val="00BB1721"/>
    <w:rsid w:val="00BB1B7C"/>
    <w:rsid w:val="00BB1CDF"/>
    <w:rsid w:val="00BB20D1"/>
    <w:rsid w:val="00BB2E20"/>
    <w:rsid w:val="00BB3892"/>
    <w:rsid w:val="00BB39EE"/>
    <w:rsid w:val="00BB3B39"/>
    <w:rsid w:val="00BB447F"/>
    <w:rsid w:val="00BB639F"/>
    <w:rsid w:val="00BB7D49"/>
    <w:rsid w:val="00BC1628"/>
    <w:rsid w:val="00BC1A70"/>
    <w:rsid w:val="00BC1CC8"/>
    <w:rsid w:val="00BC2059"/>
    <w:rsid w:val="00BC2AB5"/>
    <w:rsid w:val="00BC32F8"/>
    <w:rsid w:val="00BC3B03"/>
    <w:rsid w:val="00BC3B08"/>
    <w:rsid w:val="00BC4118"/>
    <w:rsid w:val="00BC4871"/>
    <w:rsid w:val="00BC4956"/>
    <w:rsid w:val="00BC5488"/>
    <w:rsid w:val="00BC5627"/>
    <w:rsid w:val="00BC5DE2"/>
    <w:rsid w:val="00BC5E22"/>
    <w:rsid w:val="00BC630C"/>
    <w:rsid w:val="00BC6BE9"/>
    <w:rsid w:val="00BC7786"/>
    <w:rsid w:val="00BD05EF"/>
    <w:rsid w:val="00BD0B7E"/>
    <w:rsid w:val="00BD1D60"/>
    <w:rsid w:val="00BD1F52"/>
    <w:rsid w:val="00BD26A8"/>
    <w:rsid w:val="00BD31A7"/>
    <w:rsid w:val="00BD32C7"/>
    <w:rsid w:val="00BD3F3B"/>
    <w:rsid w:val="00BD478A"/>
    <w:rsid w:val="00BD4A5C"/>
    <w:rsid w:val="00BD505C"/>
    <w:rsid w:val="00BD5088"/>
    <w:rsid w:val="00BD59F0"/>
    <w:rsid w:val="00BD5CEB"/>
    <w:rsid w:val="00BD67FA"/>
    <w:rsid w:val="00BD6D73"/>
    <w:rsid w:val="00BD7929"/>
    <w:rsid w:val="00BD7FA6"/>
    <w:rsid w:val="00BE0137"/>
    <w:rsid w:val="00BE0429"/>
    <w:rsid w:val="00BE0F29"/>
    <w:rsid w:val="00BE15CA"/>
    <w:rsid w:val="00BE171A"/>
    <w:rsid w:val="00BE21C2"/>
    <w:rsid w:val="00BE2E5C"/>
    <w:rsid w:val="00BE3110"/>
    <w:rsid w:val="00BE50A3"/>
    <w:rsid w:val="00BE53FE"/>
    <w:rsid w:val="00BE55AB"/>
    <w:rsid w:val="00BE6353"/>
    <w:rsid w:val="00BE6D48"/>
    <w:rsid w:val="00BE707B"/>
    <w:rsid w:val="00BE72A0"/>
    <w:rsid w:val="00BE79BC"/>
    <w:rsid w:val="00BE7BE8"/>
    <w:rsid w:val="00BF00FB"/>
    <w:rsid w:val="00BF1191"/>
    <w:rsid w:val="00BF198B"/>
    <w:rsid w:val="00BF1BE4"/>
    <w:rsid w:val="00BF216D"/>
    <w:rsid w:val="00BF2A44"/>
    <w:rsid w:val="00BF3208"/>
    <w:rsid w:val="00BF3AB8"/>
    <w:rsid w:val="00BF411C"/>
    <w:rsid w:val="00BF4496"/>
    <w:rsid w:val="00BF5EE8"/>
    <w:rsid w:val="00BF620C"/>
    <w:rsid w:val="00BF6390"/>
    <w:rsid w:val="00BF659F"/>
    <w:rsid w:val="00BF65DA"/>
    <w:rsid w:val="00BF6ED1"/>
    <w:rsid w:val="00BF7610"/>
    <w:rsid w:val="00C00198"/>
    <w:rsid w:val="00C003E4"/>
    <w:rsid w:val="00C005E5"/>
    <w:rsid w:val="00C0078B"/>
    <w:rsid w:val="00C00952"/>
    <w:rsid w:val="00C00BD2"/>
    <w:rsid w:val="00C00C5C"/>
    <w:rsid w:val="00C010B0"/>
    <w:rsid w:val="00C01140"/>
    <w:rsid w:val="00C0151D"/>
    <w:rsid w:val="00C01E21"/>
    <w:rsid w:val="00C01F7E"/>
    <w:rsid w:val="00C02111"/>
    <w:rsid w:val="00C03031"/>
    <w:rsid w:val="00C034A1"/>
    <w:rsid w:val="00C034AE"/>
    <w:rsid w:val="00C03892"/>
    <w:rsid w:val="00C03C81"/>
    <w:rsid w:val="00C03DD3"/>
    <w:rsid w:val="00C0407A"/>
    <w:rsid w:val="00C042E5"/>
    <w:rsid w:val="00C0455F"/>
    <w:rsid w:val="00C04DF4"/>
    <w:rsid w:val="00C059A9"/>
    <w:rsid w:val="00C05CCD"/>
    <w:rsid w:val="00C05DD6"/>
    <w:rsid w:val="00C06263"/>
    <w:rsid w:val="00C07AB7"/>
    <w:rsid w:val="00C10F88"/>
    <w:rsid w:val="00C11164"/>
    <w:rsid w:val="00C11782"/>
    <w:rsid w:val="00C11C00"/>
    <w:rsid w:val="00C131F8"/>
    <w:rsid w:val="00C14D2F"/>
    <w:rsid w:val="00C14EB5"/>
    <w:rsid w:val="00C15790"/>
    <w:rsid w:val="00C15EF4"/>
    <w:rsid w:val="00C16DE0"/>
    <w:rsid w:val="00C17889"/>
    <w:rsid w:val="00C2047B"/>
    <w:rsid w:val="00C20693"/>
    <w:rsid w:val="00C209E5"/>
    <w:rsid w:val="00C20EB5"/>
    <w:rsid w:val="00C215C9"/>
    <w:rsid w:val="00C220A0"/>
    <w:rsid w:val="00C2269F"/>
    <w:rsid w:val="00C22952"/>
    <w:rsid w:val="00C2370A"/>
    <w:rsid w:val="00C23C96"/>
    <w:rsid w:val="00C23D99"/>
    <w:rsid w:val="00C24578"/>
    <w:rsid w:val="00C24D89"/>
    <w:rsid w:val="00C250FE"/>
    <w:rsid w:val="00C25ED1"/>
    <w:rsid w:val="00C25F83"/>
    <w:rsid w:val="00C2601C"/>
    <w:rsid w:val="00C278A2"/>
    <w:rsid w:val="00C278DE"/>
    <w:rsid w:val="00C27A6F"/>
    <w:rsid w:val="00C30353"/>
    <w:rsid w:val="00C3072F"/>
    <w:rsid w:val="00C30E34"/>
    <w:rsid w:val="00C3104C"/>
    <w:rsid w:val="00C311AA"/>
    <w:rsid w:val="00C329F4"/>
    <w:rsid w:val="00C32FC4"/>
    <w:rsid w:val="00C33269"/>
    <w:rsid w:val="00C332E0"/>
    <w:rsid w:val="00C34145"/>
    <w:rsid w:val="00C349F3"/>
    <w:rsid w:val="00C34A4F"/>
    <w:rsid w:val="00C354EA"/>
    <w:rsid w:val="00C365A9"/>
    <w:rsid w:val="00C37321"/>
    <w:rsid w:val="00C374DB"/>
    <w:rsid w:val="00C40103"/>
    <w:rsid w:val="00C414C7"/>
    <w:rsid w:val="00C425C9"/>
    <w:rsid w:val="00C4348D"/>
    <w:rsid w:val="00C43534"/>
    <w:rsid w:val="00C43A1C"/>
    <w:rsid w:val="00C445F3"/>
    <w:rsid w:val="00C44FFC"/>
    <w:rsid w:val="00C45484"/>
    <w:rsid w:val="00C46217"/>
    <w:rsid w:val="00C46394"/>
    <w:rsid w:val="00C4714C"/>
    <w:rsid w:val="00C4727E"/>
    <w:rsid w:val="00C47669"/>
    <w:rsid w:val="00C476F9"/>
    <w:rsid w:val="00C507EE"/>
    <w:rsid w:val="00C50FF3"/>
    <w:rsid w:val="00C51C29"/>
    <w:rsid w:val="00C51E7C"/>
    <w:rsid w:val="00C51F0A"/>
    <w:rsid w:val="00C52E5A"/>
    <w:rsid w:val="00C52E77"/>
    <w:rsid w:val="00C530A8"/>
    <w:rsid w:val="00C5329E"/>
    <w:rsid w:val="00C53C8A"/>
    <w:rsid w:val="00C53DC1"/>
    <w:rsid w:val="00C53EFE"/>
    <w:rsid w:val="00C53FF9"/>
    <w:rsid w:val="00C540F7"/>
    <w:rsid w:val="00C54625"/>
    <w:rsid w:val="00C54813"/>
    <w:rsid w:val="00C54A04"/>
    <w:rsid w:val="00C55E80"/>
    <w:rsid w:val="00C57156"/>
    <w:rsid w:val="00C574DE"/>
    <w:rsid w:val="00C57567"/>
    <w:rsid w:val="00C57988"/>
    <w:rsid w:val="00C60572"/>
    <w:rsid w:val="00C60D59"/>
    <w:rsid w:val="00C614B9"/>
    <w:rsid w:val="00C6197B"/>
    <w:rsid w:val="00C61DB2"/>
    <w:rsid w:val="00C6202E"/>
    <w:rsid w:val="00C62113"/>
    <w:rsid w:val="00C629BB"/>
    <w:rsid w:val="00C62B1B"/>
    <w:rsid w:val="00C63213"/>
    <w:rsid w:val="00C63619"/>
    <w:rsid w:val="00C6392D"/>
    <w:rsid w:val="00C6524E"/>
    <w:rsid w:val="00C656DE"/>
    <w:rsid w:val="00C65F91"/>
    <w:rsid w:val="00C67518"/>
    <w:rsid w:val="00C678D6"/>
    <w:rsid w:val="00C67914"/>
    <w:rsid w:val="00C67A64"/>
    <w:rsid w:val="00C70649"/>
    <w:rsid w:val="00C713E5"/>
    <w:rsid w:val="00C71649"/>
    <w:rsid w:val="00C722BB"/>
    <w:rsid w:val="00C7338B"/>
    <w:rsid w:val="00C74363"/>
    <w:rsid w:val="00C74AE7"/>
    <w:rsid w:val="00C75C24"/>
    <w:rsid w:val="00C75C53"/>
    <w:rsid w:val="00C7622E"/>
    <w:rsid w:val="00C768A7"/>
    <w:rsid w:val="00C77AB5"/>
    <w:rsid w:val="00C77B03"/>
    <w:rsid w:val="00C801F3"/>
    <w:rsid w:val="00C80CFB"/>
    <w:rsid w:val="00C80DFF"/>
    <w:rsid w:val="00C824AB"/>
    <w:rsid w:val="00C8258C"/>
    <w:rsid w:val="00C83231"/>
    <w:rsid w:val="00C8453B"/>
    <w:rsid w:val="00C84DC8"/>
    <w:rsid w:val="00C84E77"/>
    <w:rsid w:val="00C85B93"/>
    <w:rsid w:val="00C85C18"/>
    <w:rsid w:val="00C866B0"/>
    <w:rsid w:val="00C87527"/>
    <w:rsid w:val="00C878D0"/>
    <w:rsid w:val="00C87CFD"/>
    <w:rsid w:val="00C91945"/>
    <w:rsid w:val="00C919B9"/>
    <w:rsid w:val="00C9214F"/>
    <w:rsid w:val="00C9227E"/>
    <w:rsid w:val="00C925A5"/>
    <w:rsid w:val="00C96417"/>
    <w:rsid w:val="00C96EB0"/>
    <w:rsid w:val="00C97074"/>
    <w:rsid w:val="00C976C8"/>
    <w:rsid w:val="00C97B1B"/>
    <w:rsid w:val="00CA0DB5"/>
    <w:rsid w:val="00CA1921"/>
    <w:rsid w:val="00CA20A8"/>
    <w:rsid w:val="00CA294C"/>
    <w:rsid w:val="00CA2E55"/>
    <w:rsid w:val="00CA3187"/>
    <w:rsid w:val="00CA399B"/>
    <w:rsid w:val="00CA411A"/>
    <w:rsid w:val="00CA42D6"/>
    <w:rsid w:val="00CA438B"/>
    <w:rsid w:val="00CA5184"/>
    <w:rsid w:val="00CA52D2"/>
    <w:rsid w:val="00CA58D0"/>
    <w:rsid w:val="00CA606E"/>
    <w:rsid w:val="00CA634D"/>
    <w:rsid w:val="00CA6F6C"/>
    <w:rsid w:val="00CA76A2"/>
    <w:rsid w:val="00CA7BF1"/>
    <w:rsid w:val="00CA7EDD"/>
    <w:rsid w:val="00CA7F41"/>
    <w:rsid w:val="00CB0148"/>
    <w:rsid w:val="00CB0229"/>
    <w:rsid w:val="00CB0F2F"/>
    <w:rsid w:val="00CB158B"/>
    <w:rsid w:val="00CB1952"/>
    <w:rsid w:val="00CB3335"/>
    <w:rsid w:val="00CB3653"/>
    <w:rsid w:val="00CB37D1"/>
    <w:rsid w:val="00CB39D6"/>
    <w:rsid w:val="00CB419D"/>
    <w:rsid w:val="00CB48C8"/>
    <w:rsid w:val="00CB4F2D"/>
    <w:rsid w:val="00CB5A69"/>
    <w:rsid w:val="00CB5B0D"/>
    <w:rsid w:val="00CB66F8"/>
    <w:rsid w:val="00CB705C"/>
    <w:rsid w:val="00CB73EA"/>
    <w:rsid w:val="00CB7A21"/>
    <w:rsid w:val="00CB7D2C"/>
    <w:rsid w:val="00CC0458"/>
    <w:rsid w:val="00CC068C"/>
    <w:rsid w:val="00CC0736"/>
    <w:rsid w:val="00CC13F9"/>
    <w:rsid w:val="00CC34F4"/>
    <w:rsid w:val="00CC4DBE"/>
    <w:rsid w:val="00CC569E"/>
    <w:rsid w:val="00CC5B9A"/>
    <w:rsid w:val="00CC5C96"/>
    <w:rsid w:val="00CC66C0"/>
    <w:rsid w:val="00CC7376"/>
    <w:rsid w:val="00CD0556"/>
    <w:rsid w:val="00CD0E39"/>
    <w:rsid w:val="00CD1026"/>
    <w:rsid w:val="00CD2446"/>
    <w:rsid w:val="00CD2880"/>
    <w:rsid w:val="00CD37F4"/>
    <w:rsid w:val="00CD3C5A"/>
    <w:rsid w:val="00CD4295"/>
    <w:rsid w:val="00CD45DC"/>
    <w:rsid w:val="00CD4673"/>
    <w:rsid w:val="00CD4AFD"/>
    <w:rsid w:val="00CD4C96"/>
    <w:rsid w:val="00CD4ED1"/>
    <w:rsid w:val="00CD4FDF"/>
    <w:rsid w:val="00CD62E2"/>
    <w:rsid w:val="00CD66F2"/>
    <w:rsid w:val="00CD7742"/>
    <w:rsid w:val="00CD7AC0"/>
    <w:rsid w:val="00CE07FA"/>
    <w:rsid w:val="00CE08BF"/>
    <w:rsid w:val="00CE0BFA"/>
    <w:rsid w:val="00CE0E72"/>
    <w:rsid w:val="00CE1080"/>
    <w:rsid w:val="00CE1A68"/>
    <w:rsid w:val="00CE21E9"/>
    <w:rsid w:val="00CE25BD"/>
    <w:rsid w:val="00CE29C6"/>
    <w:rsid w:val="00CE3AFC"/>
    <w:rsid w:val="00CE3E3F"/>
    <w:rsid w:val="00CE4854"/>
    <w:rsid w:val="00CE563D"/>
    <w:rsid w:val="00CE585E"/>
    <w:rsid w:val="00CE5A6A"/>
    <w:rsid w:val="00CE6D60"/>
    <w:rsid w:val="00CE7304"/>
    <w:rsid w:val="00CE799F"/>
    <w:rsid w:val="00CF0454"/>
    <w:rsid w:val="00CF0871"/>
    <w:rsid w:val="00CF1A56"/>
    <w:rsid w:val="00CF22D7"/>
    <w:rsid w:val="00CF26C3"/>
    <w:rsid w:val="00CF3000"/>
    <w:rsid w:val="00CF3153"/>
    <w:rsid w:val="00CF3FBD"/>
    <w:rsid w:val="00CF4B58"/>
    <w:rsid w:val="00CF4FB2"/>
    <w:rsid w:val="00CF5704"/>
    <w:rsid w:val="00CF5BB5"/>
    <w:rsid w:val="00CF5F79"/>
    <w:rsid w:val="00CF5FD7"/>
    <w:rsid w:val="00CF661B"/>
    <w:rsid w:val="00CF66CA"/>
    <w:rsid w:val="00CF6FD7"/>
    <w:rsid w:val="00CF763C"/>
    <w:rsid w:val="00CF776C"/>
    <w:rsid w:val="00D00489"/>
    <w:rsid w:val="00D00C2E"/>
    <w:rsid w:val="00D014FD"/>
    <w:rsid w:val="00D023CA"/>
    <w:rsid w:val="00D02D2B"/>
    <w:rsid w:val="00D02FA5"/>
    <w:rsid w:val="00D0396B"/>
    <w:rsid w:val="00D03E23"/>
    <w:rsid w:val="00D0425B"/>
    <w:rsid w:val="00D04D53"/>
    <w:rsid w:val="00D053C3"/>
    <w:rsid w:val="00D0594B"/>
    <w:rsid w:val="00D074EB"/>
    <w:rsid w:val="00D07E4C"/>
    <w:rsid w:val="00D10095"/>
    <w:rsid w:val="00D10737"/>
    <w:rsid w:val="00D10D86"/>
    <w:rsid w:val="00D11573"/>
    <w:rsid w:val="00D1222C"/>
    <w:rsid w:val="00D12506"/>
    <w:rsid w:val="00D12541"/>
    <w:rsid w:val="00D1262D"/>
    <w:rsid w:val="00D13521"/>
    <w:rsid w:val="00D137DB"/>
    <w:rsid w:val="00D138C4"/>
    <w:rsid w:val="00D13C4C"/>
    <w:rsid w:val="00D14143"/>
    <w:rsid w:val="00D142FB"/>
    <w:rsid w:val="00D146D1"/>
    <w:rsid w:val="00D1584C"/>
    <w:rsid w:val="00D1589E"/>
    <w:rsid w:val="00D15A73"/>
    <w:rsid w:val="00D15A7E"/>
    <w:rsid w:val="00D16FCE"/>
    <w:rsid w:val="00D174B8"/>
    <w:rsid w:val="00D17B1D"/>
    <w:rsid w:val="00D17EF2"/>
    <w:rsid w:val="00D20150"/>
    <w:rsid w:val="00D202BA"/>
    <w:rsid w:val="00D221D9"/>
    <w:rsid w:val="00D2253C"/>
    <w:rsid w:val="00D2260E"/>
    <w:rsid w:val="00D227DE"/>
    <w:rsid w:val="00D229CA"/>
    <w:rsid w:val="00D22DE2"/>
    <w:rsid w:val="00D2346E"/>
    <w:rsid w:val="00D2410F"/>
    <w:rsid w:val="00D24C59"/>
    <w:rsid w:val="00D2568F"/>
    <w:rsid w:val="00D2638D"/>
    <w:rsid w:val="00D26614"/>
    <w:rsid w:val="00D26AF3"/>
    <w:rsid w:val="00D26DF6"/>
    <w:rsid w:val="00D270B5"/>
    <w:rsid w:val="00D27AC0"/>
    <w:rsid w:val="00D304B1"/>
    <w:rsid w:val="00D30937"/>
    <w:rsid w:val="00D31FAC"/>
    <w:rsid w:val="00D323D9"/>
    <w:rsid w:val="00D32513"/>
    <w:rsid w:val="00D34ED2"/>
    <w:rsid w:val="00D35723"/>
    <w:rsid w:val="00D35A71"/>
    <w:rsid w:val="00D35B47"/>
    <w:rsid w:val="00D36561"/>
    <w:rsid w:val="00D3741E"/>
    <w:rsid w:val="00D37AAE"/>
    <w:rsid w:val="00D37C3A"/>
    <w:rsid w:val="00D4089B"/>
    <w:rsid w:val="00D413BC"/>
    <w:rsid w:val="00D4155E"/>
    <w:rsid w:val="00D41E1B"/>
    <w:rsid w:val="00D429CE"/>
    <w:rsid w:val="00D43200"/>
    <w:rsid w:val="00D4370D"/>
    <w:rsid w:val="00D43782"/>
    <w:rsid w:val="00D437EA"/>
    <w:rsid w:val="00D440AB"/>
    <w:rsid w:val="00D44341"/>
    <w:rsid w:val="00D4470E"/>
    <w:rsid w:val="00D4534F"/>
    <w:rsid w:val="00D453A6"/>
    <w:rsid w:val="00D45A61"/>
    <w:rsid w:val="00D4620B"/>
    <w:rsid w:val="00D478F7"/>
    <w:rsid w:val="00D50567"/>
    <w:rsid w:val="00D50FBA"/>
    <w:rsid w:val="00D516E4"/>
    <w:rsid w:val="00D5222E"/>
    <w:rsid w:val="00D52AD1"/>
    <w:rsid w:val="00D53078"/>
    <w:rsid w:val="00D5308E"/>
    <w:rsid w:val="00D53BAF"/>
    <w:rsid w:val="00D54773"/>
    <w:rsid w:val="00D5477E"/>
    <w:rsid w:val="00D54F09"/>
    <w:rsid w:val="00D554EF"/>
    <w:rsid w:val="00D558EB"/>
    <w:rsid w:val="00D55EE3"/>
    <w:rsid w:val="00D56774"/>
    <w:rsid w:val="00D570F1"/>
    <w:rsid w:val="00D576F2"/>
    <w:rsid w:val="00D603C8"/>
    <w:rsid w:val="00D61B2F"/>
    <w:rsid w:val="00D62F58"/>
    <w:rsid w:val="00D62F68"/>
    <w:rsid w:val="00D63FB0"/>
    <w:rsid w:val="00D6435A"/>
    <w:rsid w:val="00D64FD2"/>
    <w:rsid w:val="00D6523D"/>
    <w:rsid w:val="00D652FF"/>
    <w:rsid w:val="00D65F30"/>
    <w:rsid w:val="00D66183"/>
    <w:rsid w:val="00D66F1D"/>
    <w:rsid w:val="00D670C1"/>
    <w:rsid w:val="00D67C01"/>
    <w:rsid w:val="00D67DC7"/>
    <w:rsid w:val="00D714F9"/>
    <w:rsid w:val="00D722A8"/>
    <w:rsid w:val="00D725E9"/>
    <w:rsid w:val="00D72E8A"/>
    <w:rsid w:val="00D72F74"/>
    <w:rsid w:val="00D72F76"/>
    <w:rsid w:val="00D73FF7"/>
    <w:rsid w:val="00D74242"/>
    <w:rsid w:val="00D74739"/>
    <w:rsid w:val="00D74DA9"/>
    <w:rsid w:val="00D764F0"/>
    <w:rsid w:val="00D766EA"/>
    <w:rsid w:val="00D76A47"/>
    <w:rsid w:val="00D771B0"/>
    <w:rsid w:val="00D7769D"/>
    <w:rsid w:val="00D779C7"/>
    <w:rsid w:val="00D77C0F"/>
    <w:rsid w:val="00D8007E"/>
    <w:rsid w:val="00D800E9"/>
    <w:rsid w:val="00D8025C"/>
    <w:rsid w:val="00D8085B"/>
    <w:rsid w:val="00D80C4D"/>
    <w:rsid w:val="00D80FE8"/>
    <w:rsid w:val="00D81B33"/>
    <w:rsid w:val="00D8266E"/>
    <w:rsid w:val="00D8381E"/>
    <w:rsid w:val="00D83F0D"/>
    <w:rsid w:val="00D845B7"/>
    <w:rsid w:val="00D846E5"/>
    <w:rsid w:val="00D8557C"/>
    <w:rsid w:val="00D857E1"/>
    <w:rsid w:val="00D86719"/>
    <w:rsid w:val="00D86F69"/>
    <w:rsid w:val="00D871A3"/>
    <w:rsid w:val="00D87A4E"/>
    <w:rsid w:val="00D90697"/>
    <w:rsid w:val="00D9172C"/>
    <w:rsid w:val="00D92F04"/>
    <w:rsid w:val="00D934D7"/>
    <w:rsid w:val="00D934FB"/>
    <w:rsid w:val="00D937A8"/>
    <w:rsid w:val="00D93850"/>
    <w:rsid w:val="00D93CB3"/>
    <w:rsid w:val="00D9469C"/>
    <w:rsid w:val="00D949E8"/>
    <w:rsid w:val="00D95549"/>
    <w:rsid w:val="00D95C72"/>
    <w:rsid w:val="00D96207"/>
    <w:rsid w:val="00D96AEC"/>
    <w:rsid w:val="00D97704"/>
    <w:rsid w:val="00D977D5"/>
    <w:rsid w:val="00D97E71"/>
    <w:rsid w:val="00DA060F"/>
    <w:rsid w:val="00DA11C1"/>
    <w:rsid w:val="00DA124F"/>
    <w:rsid w:val="00DA15F0"/>
    <w:rsid w:val="00DA1A10"/>
    <w:rsid w:val="00DA1ACA"/>
    <w:rsid w:val="00DA1DD5"/>
    <w:rsid w:val="00DA2727"/>
    <w:rsid w:val="00DA2DE8"/>
    <w:rsid w:val="00DA2ED8"/>
    <w:rsid w:val="00DA2F69"/>
    <w:rsid w:val="00DA3633"/>
    <w:rsid w:val="00DA3CE8"/>
    <w:rsid w:val="00DA3D30"/>
    <w:rsid w:val="00DA3D65"/>
    <w:rsid w:val="00DA3E43"/>
    <w:rsid w:val="00DA4089"/>
    <w:rsid w:val="00DA4987"/>
    <w:rsid w:val="00DA4C95"/>
    <w:rsid w:val="00DA51F7"/>
    <w:rsid w:val="00DA571C"/>
    <w:rsid w:val="00DA5A03"/>
    <w:rsid w:val="00DA5A0D"/>
    <w:rsid w:val="00DA6A2E"/>
    <w:rsid w:val="00DA6B73"/>
    <w:rsid w:val="00DB02EB"/>
    <w:rsid w:val="00DB05EA"/>
    <w:rsid w:val="00DB0B36"/>
    <w:rsid w:val="00DB0BD1"/>
    <w:rsid w:val="00DB1151"/>
    <w:rsid w:val="00DB175A"/>
    <w:rsid w:val="00DB1B13"/>
    <w:rsid w:val="00DB1DF9"/>
    <w:rsid w:val="00DB318B"/>
    <w:rsid w:val="00DB3A03"/>
    <w:rsid w:val="00DB3F50"/>
    <w:rsid w:val="00DB4140"/>
    <w:rsid w:val="00DB46B7"/>
    <w:rsid w:val="00DB4CD7"/>
    <w:rsid w:val="00DB6E22"/>
    <w:rsid w:val="00DB7639"/>
    <w:rsid w:val="00DB7C1D"/>
    <w:rsid w:val="00DB7E48"/>
    <w:rsid w:val="00DC023F"/>
    <w:rsid w:val="00DC0E82"/>
    <w:rsid w:val="00DC116A"/>
    <w:rsid w:val="00DC2147"/>
    <w:rsid w:val="00DC2649"/>
    <w:rsid w:val="00DC30EA"/>
    <w:rsid w:val="00DC3492"/>
    <w:rsid w:val="00DC36A8"/>
    <w:rsid w:val="00DC378D"/>
    <w:rsid w:val="00DC4CBC"/>
    <w:rsid w:val="00DC4E81"/>
    <w:rsid w:val="00DC4F95"/>
    <w:rsid w:val="00DC5062"/>
    <w:rsid w:val="00DC5362"/>
    <w:rsid w:val="00DC5561"/>
    <w:rsid w:val="00DC5DEC"/>
    <w:rsid w:val="00DC77D7"/>
    <w:rsid w:val="00DD036C"/>
    <w:rsid w:val="00DD0953"/>
    <w:rsid w:val="00DD13E8"/>
    <w:rsid w:val="00DD1542"/>
    <w:rsid w:val="00DD28E6"/>
    <w:rsid w:val="00DD2EE4"/>
    <w:rsid w:val="00DD3EC4"/>
    <w:rsid w:val="00DD45ED"/>
    <w:rsid w:val="00DD5277"/>
    <w:rsid w:val="00DD5380"/>
    <w:rsid w:val="00DD5BDC"/>
    <w:rsid w:val="00DD5E2D"/>
    <w:rsid w:val="00DD5F69"/>
    <w:rsid w:val="00DD61A6"/>
    <w:rsid w:val="00DD667D"/>
    <w:rsid w:val="00DD6F81"/>
    <w:rsid w:val="00DD6F8C"/>
    <w:rsid w:val="00DD7446"/>
    <w:rsid w:val="00DE0152"/>
    <w:rsid w:val="00DE0300"/>
    <w:rsid w:val="00DE033D"/>
    <w:rsid w:val="00DE05BD"/>
    <w:rsid w:val="00DE0694"/>
    <w:rsid w:val="00DE1139"/>
    <w:rsid w:val="00DE1269"/>
    <w:rsid w:val="00DE3528"/>
    <w:rsid w:val="00DE3FC9"/>
    <w:rsid w:val="00DE411D"/>
    <w:rsid w:val="00DE5156"/>
    <w:rsid w:val="00DE5290"/>
    <w:rsid w:val="00DE56BC"/>
    <w:rsid w:val="00DE5FA6"/>
    <w:rsid w:val="00DE64DA"/>
    <w:rsid w:val="00DE6AD3"/>
    <w:rsid w:val="00DF0185"/>
    <w:rsid w:val="00DF09D7"/>
    <w:rsid w:val="00DF0FFA"/>
    <w:rsid w:val="00DF25B1"/>
    <w:rsid w:val="00DF2ED5"/>
    <w:rsid w:val="00DF3B50"/>
    <w:rsid w:val="00DF3E17"/>
    <w:rsid w:val="00DF4501"/>
    <w:rsid w:val="00DF4DA4"/>
    <w:rsid w:val="00DF55AB"/>
    <w:rsid w:val="00DF58EB"/>
    <w:rsid w:val="00DF59B1"/>
    <w:rsid w:val="00DF5AC6"/>
    <w:rsid w:val="00DF5EE0"/>
    <w:rsid w:val="00DF64F9"/>
    <w:rsid w:val="00DF6753"/>
    <w:rsid w:val="00DF694D"/>
    <w:rsid w:val="00DF6EE0"/>
    <w:rsid w:val="00DF7277"/>
    <w:rsid w:val="00E003DD"/>
    <w:rsid w:val="00E00760"/>
    <w:rsid w:val="00E00A6B"/>
    <w:rsid w:val="00E01D99"/>
    <w:rsid w:val="00E01E95"/>
    <w:rsid w:val="00E01FBE"/>
    <w:rsid w:val="00E0278E"/>
    <w:rsid w:val="00E04D5D"/>
    <w:rsid w:val="00E06DEA"/>
    <w:rsid w:val="00E07616"/>
    <w:rsid w:val="00E100E6"/>
    <w:rsid w:val="00E1072C"/>
    <w:rsid w:val="00E10EA6"/>
    <w:rsid w:val="00E11067"/>
    <w:rsid w:val="00E11085"/>
    <w:rsid w:val="00E11D0C"/>
    <w:rsid w:val="00E133D3"/>
    <w:rsid w:val="00E133DA"/>
    <w:rsid w:val="00E1388B"/>
    <w:rsid w:val="00E14D7F"/>
    <w:rsid w:val="00E15B06"/>
    <w:rsid w:val="00E15B0B"/>
    <w:rsid w:val="00E163E6"/>
    <w:rsid w:val="00E17EF9"/>
    <w:rsid w:val="00E2007F"/>
    <w:rsid w:val="00E20600"/>
    <w:rsid w:val="00E20636"/>
    <w:rsid w:val="00E20679"/>
    <w:rsid w:val="00E20972"/>
    <w:rsid w:val="00E20F63"/>
    <w:rsid w:val="00E213B0"/>
    <w:rsid w:val="00E216C0"/>
    <w:rsid w:val="00E21B82"/>
    <w:rsid w:val="00E23235"/>
    <w:rsid w:val="00E247E6"/>
    <w:rsid w:val="00E24C03"/>
    <w:rsid w:val="00E24ECF"/>
    <w:rsid w:val="00E27F3B"/>
    <w:rsid w:val="00E304C5"/>
    <w:rsid w:val="00E3182C"/>
    <w:rsid w:val="00E32328"/>
    <w:rsid w:val="00E323DE"/>
    <w:rsid w:val="00E32DBC"/>
    <w:rsid w:val="00E331EA"/>
    <w:rsid w:val="00E331FA"/>
    <w:rsid w:val="00E33B10"/>
    <w:rsid w:val="00E33DC5"/>
    <w:rsid w:val="00E340E3"/>
    <w:rsid w:val="00E346E3"/>
    <w:rsid w:val="00E3472C"/>
    <w:rsid w:val="00E3513E"/>
    <w:rsid w:val="00E351EF"/>
    <w:rsid w:val="00E355AA"/>
    <w:rsid w:val="00E35943"/>
    <w:rsid w:val="00E35BD0"/>
    <w:rsid w:val="00E35DC0"/>
    <w:rsid w:val="00E367F7"/>
    <w:rsid w:val="00E37242"/>
    <w:rsid w:val="00E376A0"/>
    <w:rsid w:val="00E37BA2"/>
    <w:rsid w:val="00E40949"/>
    <w:rsid w:val="00E41E1E"/>
    <w:rsid w:val="00E41EB3"/>
    <w:rsid w:val="00E42E7D"/>
    <w:rsid w:val="00E435F6"/>
    <w:rsid w:val="00E444E1"/>
    <w:rsid w:val="00E44A9A"/>
    <w:rsid w:val="00E45313"/>
    <w:rsid w:val="00E45707"/>
    <w:rsid w:val="00E4575D"/>
    <w:rsid w:val="00E45BDD"/>
    <w:rsid w:val="00E46566"/>
    <w:rsid w:val="00E46920"/>
    <w:rsid w:val="00E46A49"/>
    <w:rsid w:val="00E46B9C"/>
    <w:rsid w:val="00E47A52"/>
    <w:rsid w:val="00E47CAC"/>
    <w:rsid w:val="00E50236"/>
    <w:rsid w:val="00E503E0"/>
    <w:rsid w:val="00E50616"/>
    <w:rsid w:val="00E5076B"/>
    <w:rsid w:val="00E50958"/>
    <w:rsid w:val="00E50A15"/>
    <w:rsid w:val="00E51BDB"/>
    <w:rsid w:val="00E526EE"/>
    <w:rsid w:val="00E52914"/>
    <w:rsid w:val="00E53068"/>
    <w:rsid w:val="00E53606"/>
    <w:rsid w:val="00E54FC7"/>
    <w:rsid w:val="00E55A18"/>
    <w:rsid w:val="00E55CE5"/>
    <w:rsid w:val="00E562F4"/>
    <w:rsid w:val="00E573A6"/>
    <w:rsid w:val="00E57958"/>
    <w:rsid w:val="00E57DD6"/>
    <w:rsid w:val="00E60730"/>
    <w:rsid w:val="00E608EB"/>
    <w:rsid w:val="00E61506"/>
    <w:rsid w:val="00E61CF0"/>
    <w:rsid w:val="00E623D6"/>
    <w:rsid w:val="00E6280B"/>
    <w:rsid w:val="00E62C40"/>
    <w:rsid w:val="00E62F91"/>
    <w:rsid w:val="00E63E4D"/>
    <w:rsid w:val="00E6448A"/>
    <w:rsid w:val="00E64B68"/>
    <w:rsid w:val="00E6574A"/>
    <w:rsid w:val="00E6576B"/>
    <w:rsid w:val="00E66269"/>
    <w:rsid w:val="00E67FB7"/>
    <w:rsid w:val="00E700D5"/>
    <w:rsid w:val="00E71350"/>
    <w:rsid w:val="00E71578"/>
    <w:rsid w:val="00E715AC"/>
    <w:rsid w:val="00E719D7"/>
    <w:rsid w:val="00E72C42"/>
    <w:rsid w:val="00E72D0A"/>
    <w:rsid w:val="00E7302A"/>
    <w:rsid w:val="00E732BF"/>
    <w:rsid w:val="00E73532"/>
    <w:rsid w:val="00E73688"/>
    <w:rsid w:val="00E738EF"/>
    <w:rsid w:val="00E746DA"/>
    <w:rsid w:val="00E74755"/>
    <w:rsid w:val="00E7485D"/>
    <w:rsid w:val="00E749A1"/>
    <w:rsid w:val="00E74A3D"/>
    <w:rsid w:val="00E74D3A"/>
    <w:rsid w:val="00E754A0"/>
    <w:rsid w:val="00E76A00"/>
    <w:rsid w:val="00E771C9"/>
    <w:rsid w:val="00E8040C"/>
    <w:rsid w:val="00E807A9"/>
    <w:rsid w:val="00E81387"/>
    <w:rsid w:val="00E81E36"/>
    <w:rsid w:val="00E82255"/>
    <w:rsid w:val="00E82B55"/>
    <w:rsid w:val="00E838A9"/>
    <w:rsid w:val="00E83BD2"/>
    <w:rsid w:val="00E84014"/>
    <w:rsid w:val="00E84C3D"/>
    <w:rsid w:val="00E85870"/>
    <w:rsid w:val="00E85CB7"/>
    <w:rsid w:val="00E86381"/>
    <w:rsid w:val="00E8651C"/>
    <w:rsid w:val="00E86BFE"/>
    <w:rsid w:val="00E871CE"/>
    <w:rsid w:val="00E8784E"/>
    <w:rsid w:val="00E87BE3"/>
    <w:rsid w:val="00E90095"/>
    <w:rsid w:val="00E9039C"/>
    <w:rsid w:val="00E927AD"/>
    <w:rsid w:val="00E92FF7"/>
    <w:rsid w:val="00E94719"/>
    <w:rsid w:val="00E963BE"/>
    <w:rsid w:val="00E9696A"/>
    <w:rsid w:val="00E969FC"/>
    <w:rsid w:val="00E97542"/>
    <w:rsid w:val="00EA07A7"/>
    <w:rsid w:val="00EA1425"/>
    <w:rsid w:val="00EA1950"/>
    <w:rsid w:val="00EA1AC8"/>
    <w:rsid w:val="00EA21D4"/>
    <w:rsid w:val="00EA2478"/>
    <w:rsid w:val="00EA259C"/>
    <w:rsid w:val="00EA2C6A"/>
    <w:rsid w:val="00EA2CE2"/>
    <w:rsid w:val="00EA3183"/>
    <w:rsid w:val="00EA3DF8"/>
    <w:rsid w:val="00EA4519"/>
    <w:rsid w:val="00EA49C8"/>
    <w:rsid w:val="00EA4E2C"/>
    <w:rsid w:val="00EA540C"/>
    <w:rsid w:val="00EA56C7"/>
    <w:rsid w:val="00EA6042"/>
    <w:rsid w:val="00EA653A"/>
    <w:rsid w:val="00EA6F6A"/>
    <w:rsid w:val="00EA70CE"/>
    <w:rsid w:val="00EA7301"/>
    <w:rsid w:val="00EB008C"/>
    <w:rsid w:val="00EB06E1"/>
    <w:rsid w:val="00EB1F37"/>
    <w:rsid w:val="00EB2005"/>
    <w:rsid w:val="00EB259C"/>
    <w:rsid w:val="00EB2F17"/>
    <w:rsid w:val="00EB30B2"/>
    <w:rsid w:val="00EB35CC"/>
    <w:rsid w:val="00EB3BBE"/>
    <w:rsid w:val="00EB4A70"/>
    <w:rsid w:val="00EB5963"/>
    <w:rsid w:val="00EB5B47"/>
    <w:rsid w:val="00EB6521"/>
    <w:rsid w:val="00EB7045"/>
    <w:rsid w:val="00EC0CDE"/>
    <w:rsid w:val="00EC0E27"/>
    <w:rsid w:val="00EC1867"/>
    <w:rsid w:val="00EC1D4D"/>
    <w:rsid w:val="00EC236A"/>
    <w:rsid w:val="00EC2B21"/>
    <w:rsid w:val="00EC434C"/>
    <w:rsid w:val="00EC4548"/>
    <w:rsid w:val="00EC4A01"/>
    <w:rsid w:val="00EC4E07"/>
    <w:rsid w:val="00EC5193"/>
    <w:rsid w:val="00EC708B"/>
    <w:rsid w:val="00EC71F6"/>
    <w:rsid w:val="00EC783B"/>
    <w:rsid w:val="00ED002A"/>
    <w:rsid w:val="00ED0139"/>
    <w:rsid w:val="00ED097A"/>
    <w:rsid w:val="00ED0D3D"/>
    <w:rsid w:val="00ED14D5"/>
    <w:rsid w:val="00ED180B"/>
    <w:rsid w:val="00ED1EE4"/>
    <w:rsid w:val="00ED2185"/>
    <w:rsid w:val="00ED24BC"/>
    <w:rsid w:val="00ED271B"/>
    <w:rsid w:val="00ED2B67"/>
    <w:rsid w:val="00ED2B7A"/>
    <w:rsid w:val="00ED3777"/>
    <w:rsid w:val="00ED409F"/>
    <w:rsid w:val="00ED4826"/>
    <w:rsid w:val="00ED4B33"/>
    <w:rsid w:val="00ED53E9"/>
    <w:rsid w:val="00ED6430"/>
    <w:rsid w:val="00ED6F6C"/>
    <w:rsid w:val="00ED720A"/>
    <w:rsid w:val="00ED7558"/>
    <w:rsid w:val="00ED7E47"/>
    <w:rsid w:val="00ED7E89"/>
    <w:rsid w:val="00EE01A1"/>
    <w:rsid w:val="00EE0249"/>
    <w:rsid w:val="00EE099C"/>
    <w:rsid w:val="00EE0DEE"/>
    <w:rsid w:val="00EE0F2E"/>
    <w:rsid w:val="00EE1D66"/>
    <w:rsid w:val="00EE212E"/>
    <w:rsid w:val="00EE2152"/>
    <w:rsid w:val="00EE2C8D"/>
    <w:rsid w:val="00EE2F71"/>
    <w:rsid w:val="00EE429E"/>
    <w:rsid w:val="00EE4C61"/>
    <w:rsid w:val="00EE4E32"/>
    <w:rsid w:val="00EE6660"/>
    <w:rsid w:val="00EE72C3"/>
    <w:rsid w:val="00EF08D2"/>
    <w:rsid w:val="00EF0978"/>
    <w:rsid w:val="00EF0A62"/>
    <w:rsid w:val="00EF1241"/>
    <w:rsid w:val="00EF1737"/>
    <w:rsid w:val="00EF1CC5"/>
    <w:rsid w:val="00EF2399"/>
    <w:rsid w:val="00EF2559"/>
    <w:rsid w:val="00EF3322"/>
    <w:rsid w:val="00EF359D"/>
    <w:rsid w:val="00EF4469"/>
    <w:rsid w:val="00EF451F"/>
    <w:rsid w:val="00EF5787"/>
    <w:rsid w:val="00EF628B"/>
    <w:rsid w:val="00EF64F2"/>
    <w:rsid w:val="00EF66B2"/>
    <w:rsid w:val="00EF776E"/>
    <w:rsid w:val="00EF7EBD"/>
    <w:rsid w:val="00EF7FED"/>
    <w:rsid w:val="00F00FF4"/>
    <w:rsid w:val="00F01227"/>
    <w:rsid w:val="00F02081"/>
    <w:rsid w:val="00F0248C"/>
    <w:rsid w:val="00F025A8"/>
    <w:rsid w:val="00F02BEF"/>
    <w:rsid w:val="00F0396A"/>
    <w:rsid w:val="00F03AD6"/>
    <w:rsid w:val="00F03E77"/>
    <w:rsid w:val="00F04335"/>
    <w:rsid w:val="00F043E1"/>
    <w:rsid w:val="00F04A98"/>
    <w:rsid w:val="00F05887"/>
    <w:rsid w:val="00F0607E"/>
    <w:rsid w:val="00F062C9"/>
    <w:rsid w:val="00F0680C"/>
    <w:rsid w:val="00F06F41"/>
    <w:rsid w:val="00F07DCA"/>
    <w:rsid w:val="00F10327"/>
    <w:rsid w:val="00F10B73"/>
    <w:rsid w:val="00F10F45"/>
    <w:rsid w:val="00F123B7"/>
    <w:rsid w:val="00F12685"/>
    <w:rsid w:val="00F1380D"/>
    <w:rsid w:val="00F14384"/>
    <w:rsid w:val="00F14873"/>
    <w:rsid w:val="00F149BC"/>
    <w:rsid w:val="00F1568F"/>
    <w:rsid w:val="00F161C8"/>
    <w:rsid w:val="00F1655E"/>
    <w:rsid w:val="00F171C3"/>
    <w:rsid w:val="00F17D70"/>
    <w:rsid w:val="00F20D10"/>
    <w:rsid w:val="00F2134E"/>
    <w:rsid w:val="00F23CB6"/>
    <w:rsid w:val="00F23D26"/>
    <w:rsid w:val="00F24990"/>
    <w:rsid w:val="00F25DB7"/>
    <w:rsid w:val="00F25DEC"/>
    <w:rsid w:val="00F26E14"/>
    <w:rsid w:val="00F2795B"/>
    <w:rsid w:val="00F30D55"/>
    <w:rsid w:val="00F3138A"/>
    <w:rsid w:val="00F31A27"/>
    <w:rsid w:val="00F31F60"/>
    <w:rsid w:val="00F33855"/>
    <w:rsid w:val="00F34D25"/>
    <w:rsid w:val="00F35A33"/>
    <w:rsid w:val="00F35A4A"/>
    <w:rsid w:val="00F362CA"/>
    <w:rsid w:val="00F37325"/>
    <w:rsid w:val="00F37375"/>
    <w:rsid w:val="00F376F7"/>
    <w:rsid w:val="00F37E7C"/>
    <w:rsid w:val="00F40808"/>
    <w:rsid w:val="00F4110E"/>
    <w:rsid w:val="00F41BA2"/>
    <w:rsid w:val="00F41D10"/>
    <w:rsid w:val="00F423D4"/>
    <w:rsid w:val="00F427DD"/>
    <w:rsid w:val="00F42B09"/>
    <w:rsid w:val="00F4374B"/>
    <w:rsid w:val="00F446AE"/>
    <w:rsid w:val="00F450AF"/>
    <w:rsid w:val="00F45B8C"/>
    <w:rsid w:val="00F467B1"/>
    <w:rsid w:val="00F46E7A"/>
    <w:rsid w:val="00F47347"/>
    <w:rsid w:val="00F474BB"/>
    <w:rsid w:val="00F47695"/>
    <w:rsid w:val="00F47A87"/>
    <w:rsid w:val="00F47D17"/>
    <w:rsid w:val="00F50289"/>
    <w:rsid w:val="00F502D4"/>
    <w:rsid w:val="00F50662"/>
    <w:rsid w:val="00F50CCA"/>
    <w:rsid w:val="00F520FE"/>
    <w:rsid w:val="00F535A1"/>
    <w:rsid w:val="00F5418B"/>
    <w:rsid w:val="00F54391"/>
    <w:rsid w:val="00F558D7"/>
    <w:rsid w:val="00F56070"/>
    <w:rsid w:val="00F56341"/>
    <w:rsid w:val="00F56E6D"/>
    <w:rsid w:val="00F56EDD"/>
    <w:rsid w:val="00F5708D"/>
    <w:rsid w:val="00F577D9"/>
    <w:rsid w:val="00F5786E"/>
    <w:rsid w:val="00F60565"/>
    <w:rsid w:val="00F608AF"/>
    <w:rsid w:val="00F61016"/>
    <w:rsid w:val="00F6143A"/>
    <w:rsid w:val="00F6178E"/>
    <w:rsid w:val="00F63024"/>
    <w:rsid w:val="00F6311F"/>
    <w:rsid w:val="00F63BA5"/>
    <w:rsid w:val="00F63CB9"/>
    <w:rsid w:val="00F63E31"/>
    <w:rsid w:val="00F647DB"/>
    <w:rsid w:val="00F64D50"/>
    <w:rsid w:val="00F6512B"/>
    <w:rsid w:val="00F652CE"/>
    <w:rsid w:val="00F6597E"/>
    <w:rsid w:val="00F65D47"/>
    <w:rsid w:val="00F66173"/>
    <w:rsid w:val="00F663FF"/>
    <w:rsid w:val="00F6692C"/>
    <w:rsid w:val="00F6696C"/>
    <w:rsid w:val="00F66E08"/>
    <w:rsid w:val="00F672D9"/>
    <w:rsid w:val="00F67665"/>
    <w:rsid w:val="00F6787C"/>
    <w:rsid w:val="00F67CD5"/>
    <w:rsid w:val="00F70BA0"/>
    <w:rsid w:val="00F70F83"/>
    <w:rsid w:val="00F71142"/>
    <w:rsid w:val="00F712C1"/>
    <w:rsid w:val="00F71348"/>
    <w:rsid w:val="00F71DF5"/>
    <w:rsid w:val="00F72604"/>
    <w:rsid w:val="00F7295B"/>
    <w:rsid w:val="00F73727"/>
    <w:rsid w:val="00F75C2E"/>
    <w:rsid w:val="00F76F96"/>
    <w:rsid w:val="00F7797A"/>
    <w:rsid w:val="00F77BBD"/>
    <w:rsid w:val="00F77DDA"/>
    <w:rsid w:val="00F77FE8"/>
    <w:rsid w:val="00F804A2"/>
    <w:rsid w:val="00F80536"/>
    <w:rsid w:val="00F814CF"/>
    <w:rsid w:val="00F816D9"/>
    <w:rsid w:val="00F8186D"/>
    <w:rsid w:val="00F81AED"/>
    <w:rsid w:val="00F82E59"/>
    <w:rsid w:val="00F834E4"/>
    <w:rsid w:val="00F83A21"/>
    <w:rsid w:val="00F83A33"/>
    <w:rsid w:val="00F84847"/>
    <w:rsid w:val="00F84975"/>
    <w:rsid w:val="00F8521F"/>
    <w:rsid w:val="00F86191"/>
    <w:rsid w:val="00F878F8"/>
    <w:rsid w:val="00F908E0"/>
    <w:rsid w:val="00F908E6"/>
    <w:rsid w:val="00F90F79"/>
    <w:rsid w:val="00F91031"/>
    <w:rsid w:val="00F916A6"/>
    <w:rsid w:val="00F91D8D"/>
    <w:rsid w:val="00F92182"/>
    <w:rsid w:val="00F93F1E"/>
    <w:rsid w:val="00F94126"/>
    <w:rsid w:val="00F942B2"/>
    <w:rsid w:val="00F947EE"/>
    <w:rsid w:val="00F94B6F"/>
    <w:rsid w:val="00F94C50"/>
    <w:rsid w:val="00F951C6"/>
    <w:rsid w:val="00F959D0"/>
    <w:rsid w:val="00F96DDA"/>
    <w:rsid w:val="00FA058F"/>
    <w:rsid w:val="00FA0883"/>
    <w:rsid w:val="00FA1B10"/>
    <w:rsid w:val="00FA2B23"/>
    <w:rsid w:val="00FA2E35"/>
    <w:rsid w:val="00FA3232"/>
    <w:rsid w:val="00FA33E8"/>
    <w:rsid w:val="00FA3AE6"/>
    <w:rsid w:val="00FA45A4"/>
    <w:rsid w:val="00FA4C66"/>
    <w:rsid w:val="00FA4DE1"/>
    <w:rsid w:val="00FA4EDB"/>
    <w:rsid w:val="00FA57B3"/>
    <w:rsid w:val="00FA6B07"/>
    <w:rsid w:val="00FA6B58"/>
    <w:rsid w:val="00FA6F36"/>
    <w:rsid w:val="00FA747F"/>
    <w:rsid w:val="00FA7A4B"/>
    <w:rsid w:val="00FA7EB1"/>
    <w:rsid w:val="00FB03AC"/>
    <w:rsid w:val="00FB0E2C"/>
    <w:rsid w:val="00FB1B00"/>
    <w:rsid w:val="00FB23A4"/>
    <w:rsid w:val="00FB2DC8"/>
    <w:rsid w:val="00FB33AB"/>
    <w:rsid w:val="00FB3A28"/>
    <w:rsid w:val="00FB3ABA"/>
    <w:rsid w:val="00FB4006"/>
    <w:rsid w:val="00FB4913"/>
    <w:rsid w:val="00FB593D"/>
    <w:rsid w:val="00FB5C30"/>
    <w:rsid w:val="00FB6957"/>
    <w:rsid w:val="00FB6C82"/>
    <w:rsid w:val="00FB6D3B"/>
    <w:rsid w:val="00FB7531"/>
    <w:rsid w:val="00FB7AA0"/>
    <w:rsid w:val="00FC0FED"/>
    <w:rsid w:val="00FC1A00"/>
    <w:rsid w:val="00FC1DBB"/>
    <w:rsid w:val="00FC2429"/>
    <w:rsid w:val="00FC28A1"/>
    <w:rsid w:val="00FC2EAE"/>
    <w:rsid w:val="00FC36A1"/>
    <w:rsid w:val="00FC3C96"/>
    <w:rsid w:val="00FC4767"/>
    <w:rsid w:val="00FC4928"/>
    <w:rsid w:val="00FC4CE4"/>
    <w:rsid w:val="00FC5145"/>
    <w:rsid w:val="00FC516B"/>
    <w:rsid w:val="00FC5471"/>
    <w:rsid w:val="00FC567C"/>
    <w:rsid w:val="00FC6572"/>
    <w:rsid w:val="00FC6998"/>
    <w:rsid w:val="00FC6AD4"/>
    <w:rsid w:val="00FC6C35"/>
    <w:rsid w:val="00FC74FC"/>
    <w:rsid w:val="00FC7505"/>
    <w:rsid w:val="00FC7829"/>
    <w:rsid w:val="00FD022F"/>
    <w:rsid w:val="00FD0A1A"/>
    <w:rsid w:val="00FD0CC0"/>
    <w:rsid w:val="00FD1024"/>
    <w:rsid w:val="00FD1BA7"/>
    <w:rsid w:val="00FD1C88"/>
    <w:rsid w:val="00FD2E68"/>
    <w:rsid w:val="00FD317D"/>
    <w:rsid w:val="00FD3BFD"/>
    <w:rsid w:val="00FD3CDD"/>
    <w:rsid w:val="00FD6193"/>
    <w:rsid w:val="00FD6376"/>
    <w:rsid w:val="00FD6A51"/>
    <w:rsid w:val="00FD725C"/>
    <w:rsid w:val="00FD7F15"/>
    <w:rsid w:val="00FE0888"/>
    <w:rsid w:val="00FE0DBC"/>
    <w:rsid w:val="00FE0E48"/>
    <w:rsid w:val="00FE2C9B"/>
    <w:rsid w:val="00FE30BB"/>
    <w:rsid w:val="00FE3A3B"/>
    <w:rsid w:val="00FE50B2"/>
    <w:rsid w:val="00FE5718"/>
    <w:rsid w:val="00FE59C2"/>
    <w:rsid w:val="00FE5B08"/>
    <w:rsid w:val="00FE642E"/>
    <w:rsid w:val="00FE6828"/>
    <w:rsid w:val="00FE761D"/>
    <w:rsid w:val="00FE7716"/>
    <w:rsid w:val="00FF021E"/>
    <w:rsid w:val="00FF0BC1"/>
    <w:rsid w:val="00FF1715"/>
    <w:rsid w:val="00FF212B"/>
    <w:rsid w:val="00FF293F"/>
    <w:rsid w:val="00FF2A65"/>
    <w:rsid w:val="00FF4341"/>
    <w:rsid w:val="00FF4760"/>
    <w:rsid w:val="00FF4A04"/>
    <w:rsid w:val="00FF579C"/>
    <w:rsid w:val="00FF634D"/>
    <w:rsid w:val="00FF6962"/>
    <w:rsid w:val="00FF69BA"/>
    <w:rsid w:val="00FF6DB2"/>
    <w:rsid w:val="00FF6DFC"/>
    <w:rsid w:val="00FF6E6C"/>
    <w:rsid w:val="00FF705F"/>
    <w:rsid w:val="00FF7EE4"/>
    <w:rsid w:val="0141D202"/>
    <w:rsid w:val="015B2722"/>
    <w:rsid w:val="0190D827"/>
    <w:rsid w:val="01A3DF58"/>
    <w:rsid w:val="03804665"/>
    <w:rsid w:val="03C44A5F"/>
    <w:rsid w:val="03EB8665"/>
    <w:rsid w:val="04015830"/>
    <w:rsid w:val="04282B27"/>
    <w:rsid w:val="048E69CF"/>
    <w:rsid w:val="04D2C946"/>
    <w:rsid w:val="052CF71B"/>
    <w:rsid w:val="05C36410"/>
    <w:rsid w:val="05D4A254"/>
    <w:rsid w:val="06F33B2E"/>
    <w:rsid w:val="078707EF"/>
    <w:rsid w:val="0998CD99"/>
    <w:rsid w:val="099B25B5"/>
    <w:rsid w:val="0A53A4AC"/>
    <w:rsid w:val="0A70FAEE"/>
    <w:rsid w:val="0AA73021"/>
    <w:rsid w:val="0AE41E4F"/>
    <w:rsid w:val="0B106D67"/>
    <w:rsid w:val="0B287DC6"/>
    <w:rsid w:val="0B323426"/>
    <w:rsid w:val="0BBB2278"/>
    <w:rsid w:val="0BC1F850"/>
    <w:rsid w:val="0BE2A4A4"/>
    <w:rsid w:val="0BF01D9F"/>
    <w:rsid w:val="0C1C36D4"/>
    <w:rsid w:val="0C67ABD7"/>
    <w:rsid w:val="0CCA0FA3"/>
    <w:rsid w:val="0CF013A3"/>
    <w:rsid w:val="0D455260"/>
    <w:rsid w:val="0D6A66C4"/>
    <w:rsid w:val="0D97FBBE"/>
    <w:rsid w:val="0E117813"/>
    <w:rsid w:val="0E3AAC57"/>
    <w:rsid w:val="0E91D185"/>
    <w:rsid w:val="0EDEFB1F"/>
    <w:rsid w:val="0EEE7C2D"/>
    <w:rsid w:val="0EF0655A"/>
    <w:rsid w:val="0F7295E2"/>
    <w:rsid w:val="0FC17536"/>
    <w:rsid w:val="100343FC"/>
    <w:rsid w:val="11031FB9"/>
    <w:rsid w:val="1125F2FD"/>
    <w:rsid w:val="11B57A33"/>
    <w:rsid w:val="1203BF6E"/>
    <w:rsid w:val="12A64B3B"/>
    <w:rsid w:val="1341A354"/>
    <w:rsid w:val="1347683D"/>
    <w:rsid w:val="137FAC49"/>
    <w:rsid w:val="138FE88F"/>
    <w:rsid w:val="13F59429"/>
    <w:rsid w:val="141AF76E"/>
    <w:rsid w:val="143E6B75"/>
    <w:rsid w:val="14F81813"/>
    <w:rsid w:val="15838644"/>
    <w:rsid w:val="160F0A5A"/>
    <w:rsid w:val="168130A1"/>
    <w:rsid w:val="16B5B03E"/>
    <w:rsid w:val="16EFA9E0"/>
    <w:rsid w:val="171A9270"/>
    <w:rsid w:val="1738E64A"/>
    <w:rsid w:val="176712BC"/>
    <w:rsid w:val="178CBA30"/>
    <w:rsid w:val="1797EA1F"/>
    <w:rsid w:val="179B9822"/>
    <w:rsid w:val="17F58731"/>
    <w:rsid w:val="1848A12B"/>
    <w:rsid w:val="18C455C5"/>
    <w:rsid w:val="18E04B41"/>
    <w:rsid w:val="19AA8BE4"/>
    <w:rsid w:val="19B0B207"/>
    <w:rsid w:val="19E335D0"/>
    <w:rsid w:val="1D431816"/>
    <w:rsid w:val="1D70FB1C"/>
    <w:rsid w:val="1E2208CA"/>
    <w:rsid w:val="1FDA637E"/>
    <w:rsid w:val="1FFD8E80"/>
    <w:rsid w:val="20473765"/>
    <w:rsid w:val="20646AB5"/>
    <w:rsid w:val="22CF0830"/>
    <w:rsid w:val="23E5C1AE"/>
    <w:rsid w:val="23F39A99"/>
    <w:rsid w:val="2584A89A"/>
    <w:rsid w:val="25DBD39C"/>
    <w:rsid w:val="264546ED"/>
    <w:rsid w:val="26F3E020"/>
    <w:rsid w:val="270322B9"/>
    <w:rsid w:val="273D9C6C"/>
    <w:rsid w:val="2780F9D2"/>
    <w:rsid w:val="27BD8353"/>
    <w:rsid w:val="27C00266"/>
    <w:rsid w:val="27E5A9DA"/>
    <w:rsid w:val="281959B4"/>
    <w:rsid w:val="28631F9D"/>
    <w:rsid w:val="2916926C"/>
    <w:rsid w:val="291CE72B"/>
    <w:rsid w:val="297F856A"/>
    <w:rsid w:val="2A18185B"/>
    <w:rsid w:val="2A1AAAB2"/>
    <w:rsid w:val="2A2FAEC7"/>
    <w:rsid w:val="2AE6FECE"/>
    <w:rsid w:val="2B02C4E6"/>
    <w:rsid w:val="2BAD916E"/>
    <w:rsid w:val="2C63E3B0"/>
    <w:rsid w:val="2CB94DCE"/>
    <w:rsid w:val="2D4274D0"/>
    <w:rsid w:val="2D66B811"/>
    <w:rsid w:val="2DFFB411"/>
    <w:rsid w:val="2F9B8472"/>
    <w:rsid w:val="31255484"/>
    <w:rsid w:val="314A25E2"/>
    <w:rsid w:val="31A5B7EA"/>
    <w:rsid w:val="324A0345"/>
    <w:rsid w:val="33555A03"/>
    <w:rsid w:val="33797248"/>
    <w:rsid w:val="3402C2A0"/>
    <w:rsid w:val="341AF084"/>
    <w:rsid w:val="34F4F70F"/>
    <w:rsid w:val="3555D575"/>
    <w:rsid w:val="3666B938"/>
    <w:rsid w:val="36F7E08C"/>
    <w:rsid w:val="36FAF009"/>
    <w:rsid w:val="374D6742"/>
    <w:rsid w:val="376F9475"/>
    <w:rsid w:val="37770E32"/>
    <w:rsid w:val="38478329"/>
    <w:rsid w:val="387DF720"/>
    <w:rsid w:val="388130ED"/>
    <w:rsid w:val="38E06A34"/>
    <w:rsid w:val="38FD1D6B"/>
    <w:rsid w:val="3940D4C7"/>
    <w:rsid w:val="394EBA07"/>
    <w:rsid w:val="3A117FFC"/>
    <w:rsid w:val="3A2F194A"/>
    <w:rsid w:val="3A73678B"/>
    <w:rsid w:val="3A8A64D9"/>
    <w:rsid w:val="3AAD5B64"/>
    <w:rsid w:val="3B7CD58A"/>
    <w:rsid w:val="3CEA7B98"/>
    <w:rsid w:val="3D54BA6D"/>
    <w:rsid w:val="3D8C593C"/>
    <w:rsid w:val="3DB343DF"/>
    <w:rsid w:val="3ECA3898"/>
    <w:rsid w:val="3F6590B1"/>
    <w:rsid w:val="400A22ED"/>
    <w:rsid w:val="406FB87F"/>
    <w:rsid w:val="40AB9760"/>
    <w:rsid w:val="411ED28F"/>
    <w:rsid w:val="4123C175"/>
    <w:rsid w:val="41A5F34E"/>
    <w:rsid w:val="41A710A0"/>
    <w:rsid w:val="41E7BF98"/>
    <w:rsid w:val="42D3B1A8"/>
    <w:rsid w:val="43C742A6"/>
    <w:rsid w:val="4569B795"/>
    <w:rsid w:val="47BEE32D"/>
    <w:rsid w:val="480EDAE3"/>
    <w:rsid w:val="4870B637"/>
    <w:rsid w:val="48B615EA"/>
    <w:rsid w:val="48E277D7"/>
    <w:rsid w:val="494CDB05"/>
    <w:rsid w:val="497CD141"/>
    <w:rsid w:val="4A4A539E"/>
    <w:rsid w:val="4B42FCEF"/>
    <w:rsid w:val="4B91EB15"/>
    <w:rsid w:val="4BC27808"/>
    <w:rsid w:val="4BED7C51"/>
    <w:rsid w:val="4C05DA65"/>
    <w:rsid w:val="4C47AD93"/>
    <w:rsid w:val="4D36B6B6"/>
    <w:rsid w:val="4F183444"/>
    <w:rsid w:val="4F185490"/>
    <w:rsid w:val="50154999"/>
    <w:rsid w:val="50655C38"/>
    <w:rsid w:val="51714D0F"/>
    <w:rsid w:val="52124521"/>
    <w:rsid w:val="523F35BD"/>
    <w:rsid w:val="5245F358"/>
    <w:rsid w:val="52539968"/>
    <w:rsid w:val="5262E860"/>
    <w:rsid w:val="5268D69F"/>
    <w:rsid w:val="527C71F7"/>
    <w:rsid w:val="5318D193"/>
    <w:rsid w:val="53A4BDBD"/>
    <w:rsid w:val="5524FAD7"/>
    <w:rsid w:val="5586B090"/>
    <w:rsid w:val="5643D2B6"/>
    <w:rsid w:val="56693B7D"/>
    <w:rsid w:val="572E3A27"/>
    <w:rsid w:val="577D4543"/>
    <w:rsid w:val="579A9A28"/>
    <w:rsid w:val="57F729AC"/>
    <w:rsid w:val="589F6779"/>
    <w:rsid w:val="58B482DB"/>
    <w:rsid w:val="5A75B07E"/>
    <w:rsid w:val="5ADF573E"/>
    <w:rsid w:val="5AF8E0D5"/>
    <w:rsid w:val="5B23E378"/>
    <w:rsid w:val="5B514BAF"/>
    <w:rsid w:val="5BC64D46"/>
    <w:rsid w:val="5C3970A7"/>
    <w:rsid w:val="5CD09017"/>
    <w:rsid w:val="5D62CBBA"/>
    <w:rsid w:val="5D639603"/>
    <w:rsid w:val="5E3C162D"/>
    <w:rsid w:val="5EF31E7F"/>
    <w:rsid w:val="5F28B5E3"/>
    <w:rsid w:val="5FA677B3"/>
    <w:rsid w:val="601D6B2B"/>
    <w:rsid w:val="604ACD86"/>
    <w:rsid w:val="60DC3FAA"/>
    <w:rsid w:val="61467966"/>
    <w:rsid w:val="62DEAFED"/>
    <w:rsid w:val="64088BDD"/>
    <w:rsid w:val="642BF1A7"/>
    <w:rsid w:val="6472C599"/>
    <w:rsid w:val="6527B61A"/>
    <w:rsid w:val="66F2AF0C"/>
    <w:rsid w:val="67650AC5"/>
    <w:rsid w:val="687EE19F"/>
    <w:rsid w:val="6A0F4277"/>
    <w:rsid w:val="6A5AB6FA"/>
    <w:rsid w:val="6B0458FA"/>
    <w:rsid w:val="6C17823B"/>
    <w:rsid w:val="6C72FDCA"/>
    <w:rsid w:val="6C8E3171"/>
    <w:rsid w:val="6CAEA1AB"/>
    <w:rsid w:val="6D60F617"/>
    <w:rsid w:val="6E535BB1"/>
    <w:rsid w:val="6F7384AE"/>
    <w:rsid w:val="6F959248"/>
    <w:rsid w:val="6FA349E6"/>
    <w:rsid w:val="706AFAB4"/>
    <w:rsid w:val="70A8E72F"/>
    <w:rsid w:val="70E224BC"/>
    <w:rsid w:val="71765998"/>
    <w:rsid w:val="717E78F4"/>
    <w:rsid w:val="719BADA0"/>
    <w:rsid w:val="7249D0F1"/>
    <w:rsid w:val="72C758FD"/>
    <w:rsid w:val="733BD0E9"/>
    <w:rsid w:val="739B4D8E"/>
    <w:rsid w:val="73D005C5"/>
    <w:rsid w:val="73FBD1B6"/>
    <w:rsid w:val="7614E8A5"/>
    <w:rsid w:val="7728DC69"/>
    <w:rsid w:val="77FBCE21"/>
    <w:rsid w:val="77FC32C8"/>
    <w:rsid w:val="78A31241"/>
    <w:rsid w:val="7952DA64"/>
    <w:rsid w:val="7A3C51F1"/>
    <w:rsid w:val="7AA8D2F2"/>
    <w:rsid w:val="7B5B8F72"/>
    <w:rsid w:val="7B6B8E23"/>
    <w:rsid w:val="7B82B834"/>
    <w:rsid w:val="7C75C422"/>
    <w:rsid w:val="7CB6DE8F"/>
    <w:rsid w:val="7CDAC096"/>
    <w:rsid w:val="7D189A56"/>
    <w:rsid w:val="7E25B40F"/>
    <w:rsid w:val="7E6A455C"/>
    <w:rsid w:val="7EA620D0"/>
    <w:rsid w:val="7EB00694"/>
    <w:rsid w:val="7FA1AF1B"/>
    <w:rsid w:val="7FFBCB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7F43D"/>
  <w15:docId w15:val="{76615A80-9797-412E-81A6-72FA4422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4A1"/>
  </w:style>
  <w:style w:type="paragraph" w:styleId="Heading1">
    <w:name w:val="heading 1"/>
    <w:basedOn w:val="Normal"/>
    <w:next w:val="Normal"/>
    <w:link w:val="Heading1Char"/>
    <w:uiPriority w:val="9"/>
    <w:qFormat/>
    <w:rsid w:val="00AD08A1"/>
    <w:pPr>
      <w:keepNext/>
      <w:ind w:firstLine="0"/>
      <w:jc w:val="center"/>
      <w:outlineLvl w:val="0"/>
    </w:pPr>
    <w:rPr>
      <w:rFonts w:cs="Arial"/>
      <w:b/>
      <w:bCs/>
      <w:kern w:val="32"/>
      <w:sz w:val="28"/>
      <w:szCs w:val="32"/>
    </w:rPr>
  </w:style>
  <w:style w:type="paragraph" w:styleId="Heading2">
    <w:name w:val="heading 2"/>
    <w:basedOn w:val="Normal"/>
    <w:next w:val="Normal"/>
    <w:link w:val="Heading2Char"/>
    <w:uiPriority w:val="9"/>
    <w:unhideWhenUsed/>
    <w:qFormat/>
    <w:rsid w:val="0010151C"/>
    <w:pPr>
      <w:keepNext/>
      <w:spacing w:before="0" w:after="0" w:line="360" w:lineRule="auto"/>
      <w:ind w:firstLine="0"/>
      <w:jc w:val="left"/>
      <w:outlineLvl w:val="1"/>
    </w:pPr>
    <w:rPr>
      <w:rFonts w:cs="Arial"/>
      <w:b/>
      <w:bCs/>
      <w:iCs/>
      <w:sz w:val="28"/>
      <w:szCs w:val="28"/>
    </w:rPr>
  </w:style>
  <w:style w:type="paragraph" w:styleId="Heading3">
    <w:name w:val="heading 3"/>
    <w:basedOn w:val="Normal"/>
    <w:next w:val="Normal"/>
    <w:link w:val="Heading3Char"/>
    <w:uiPriority w:val="9"/>
    <w:unhideWhenUsed/>
    <w:qFormat/>
    <w:rsid w:val="00AC772E"/>
    <w:pPr>
      <w:keepNext/>
      <w:spacing w:before="0" w:after="0" w:line="240" w:lineRule="auto"/>
      <w:ind w:firstLine="0"/>
      <w:outlineLvl w:val="2"/>
    </w:pPr>
    <w:rPr>
      <w:rFonts w:cs="Arial"/>
      <w:b/>
      <w:bCs/>
      <w:i/>
    </w:rPr>
  </w:style>
  <w:style w:type="paragraph" w:styleId="Heading4">
    <w:name w:val="heading 4"/>
    <w:basedOn w:val="Normal"/>
    <w:link w:val="Heading4Char"/>
    <w:uiPriority w:val="9"/>
    <w:unhideWhenUsed/>
    <w:qFormat/>
    <w:rsid w:val="00E003DD"/>
    <w:pPr>
      <w:spacing w:before="200" w:after="60"/>
      <w:ind w:firstLine="0"/>
      <w:outlineLvl w:val="3"/>
    </w:pPr>
    <w:rPr>
      <w:b/>
      <w:bCs/>
      <w:i/>
      <w:szCs w:val="24"/>
    </w:rPr>
  </w:style>
  <w:style w:type="paragraph" w:styleId="Heading5">
    <w:name w:val="heading 5"/>
    <w:basedOn w:val="Normal"/>
    <w:next w:val="Normal"/>
    <w:link w:val="Heading5Char"/>
    <w:uiPriority w:val="9"/>
    <w:semiHidden/>
    <w:unhideWhenUsed/>
    <w:qFormat/>
    <w:rsid w:val="00BC535B"/>
    <w:pPr>
      <w:spacing w:before="240" w:after="60"/>
      <w:ind w:firstLine="0"/>
      <w:outlineLvl w:val="4"/>
    </w:pPr>
    <w:rPr>
      <w:rFonts w:ascii="Calibri" w:hAnsi="Calibri"/>
      <w:b/>
      <w:bCs/>
      <w:i/>
      <w:iCs/>
    </w:rPr>
  </w:style>
  <w:style w:type="paragraph" w:styleId="Heading6">
    <w:name w:val="heading 6"/>
    <w:basedOn w:val="Normal"/>
    <w:next w:val="Normal"/>
    <w:link w:val="Heading6Char"/>
    <w:uiPriority w:val="9"/>
    <w:semiHidden/>
    <w:unhideWhenUsed/>
    <w:qFormat/>
    <w:rsid w:val="00BC535B"/>
    <w:pPr>
      <w:spacing w:before="240" w:after="60"/>
      <w:ind w:firstLine="0"/>
      <w:outlineLvl w:val="5"/>
    </w:pPr>
    <w:rPr>
      <w:rFonts w:ascii="Calibri" w:hAnsi="Calibri"/>
      <w:b/>
      <w:bCs/>
      <w:sz w:val="22"/>
      <w:szCs w:val="22"/>
    </w:rPr>
  </w:style>
  <w:style w:type="paragraph" w:styleId="Heading7">
    <w:name w:val="heading 7"/>
    <w:basedOn w:val="Normal"/>
    <w:next w:val="Normal"/>
    <w:link w:val="Heading7Char"/>
    <w:qFormat/>
    <w:rsid w:val="00BC535B"/>
    <w:pPr>
      <w:spacing w:before="240" w:after="60"/>
      <w:ind w:firstLine="0"/>
      <w:outlineLvl w:val="6"/>
    </w:pPr>
    <w:rPr>
      <w:rFonts w:ascii="Calibri" w:hAnsi="Calibri"/>
      <w:sz w:val="24"/>
      <w:szCs w:val="24"/>
    </w:rPr>
  </w:style>
  <w:style w:type="paragraph" w:styleId="Heading8">
    <w:name w:val="heading 8"/>
    <w:basedOn w:val="Normal"/>
    <w:next w:val="Normal"/>
    <w:link w:val="Heading8Char"/>
    <w:qFormat/>
    <w:rsid w:val="00BC535B"/>
    <w:pPr>
      <w:spacing w:before="240" w:after="60"/>
      <w:ind w:firstLine="0"/>
      <w:outlineLvl w:val="7"/>
    </w:pPr>
    <w:rPr>
      <w:rFonts w:ascii="Calibri" w:hAnsi="Calibri"/>
      <w:i/>
      <w:iCs/>
      <w:sz w:val="24"/>
      <w:szCs w:val="24"/>
    </w:rPr>
  </w:style>
  <w:style w:type="paragraph" w:styleId="Heading9">
    <w:name w:val="heading 9"/>
    <w:basedOn w:val="Normal"/>
    <w:next w:val="Normal"/>
    <w:link w:val="Heading9Char"/>
    <w:qFormat/>
    <w:rsid w:val="00E71350"/>
    <w:pPr>
      <w:ind w:firstLine="0"/>
      <w:jc w:val="center"/>
      <w:outlineLvl w:val="8"/>
    </w:pPr>
    <w:rPr>
      <w: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094E"/>
    <w:pPr>
      <w:spacing w:before="600"/>
      <w:outlineLvl w:val="0"/>
    </w:pPr>
    <w:rPr>
      <w:b/>
      <w:bCs/>
      <w:kern w:val="28"/>
      <w:sz w:val="44"/>
      <w:szCs w:val="32"/>
    </w:rPr>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2"/>
      </w:numPr>
      <w:tabs>
        <w:tab w:val="center" w:pos="4752"/>
      </w:tabs>
      <w:spacing w:after="240"/>
    </w:pPr>
    <w:rPr>
      <w:b/>
      <w:sz w:val="28"/>
    </w:rPr>
  </w:style>
  <w:style w:type="paragraph" w:customStyle="1" w:styleId="6-BANG">
    <w:name w:val="6-BANG"/>
    <w:basedOn w:val="Normal"/>
    <w:rsid w:val="00806045"/>
    <w:pPr>
      <w:numPr>
        <w:ilvl w:val="5"/>
        <w:numId w:val="2"/>
      </w:numPr>
      <w:jc w:val="center"/>
    </w:pPr>
    <w:rPr>
      <w:b/>
    </w:rPr>
  </w:style>
  <w:style w:type="paragraph" w:customStyle="1" w:styleId="2-LAMA">
    <w:name w:val="2-LAMA"/>
    <w:basedOn w:val="Normal"/>
    <w:rsid w:val="00FE2E9C"/>
    <w:pPr>
      <w:numPr>
        <w:ilvl w:val="1"/>
        <w:numId w:val="2"/>
      </w:numPr>
    </w:pPr>
    <w:rPr>
      <w:b/>
    </w:rPr>
  </w:style>
  <w:style w:type="paragraph" w:customStyle="1" w:styleId="3-MUCNHO">
    <w:name w:val="3-MUCNHO"/>
    <w:basedOn w:val="Normal"/>
    <w:link w:val="3-MUCNHOChar"/>
    <w:rsid w:val="00383BD1"/>
    <w:pPr>
      <w:numPr>
        <w:ilvl w:val="2"/>
        <w:numId w:val="2"/>
      </w:numPr>
      <w:spacing w:after="80"/>
    </w:pPr>
    <w:rPr>
      <w:b/>
    </w:rPr>
  </w:style>
  <w:style w:type="paragraph" w:customStyle="1" w:styleId="4-HINH">
    <w:name w:val="4-HINH"/>
    <w:basedOn w:val="Normal"/>
    <w:rsid w:val="0045688C"/>
    <w:pPr>
      <w:numPr>
        <w:ilvl w:val="3"/>
        <w:numId w:val="2"/>
      </w:numPr>
      <w:jc w:val="center"/>
    </w:pPr>
    <w:rPr>
      <w:b/>
    </w:rPr>
  </w:style>
  <w:style w:type="paragraph" w:customStyle="1" w:styleId="0-NDUNG">
    <w:name w:val="0-NDUNG"/>
    <w:basedOn w:val="NormalWeb"/>
    <w:link w:val="0-NDUNGChar"/>
    <w:rsid w:val="00573B0D"/>
    <w:pPr>
      <w:spacing w:before="120" w:beforeAutospacing="0" w:after="0" w:afterAutospacing="0" w:line="312" w:lineRule="auto"/>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A24715"/>
    <w:pPr>
      <w:ind w:left="720" w:firstLine="0"/>
      <w:jc w:val="center"/>
    </w:pPr>
    <w:rPr>
      <w:bCs/>
      <w:i/>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uiPriority w:val="39"/>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link w:val="HeaderChar"/>
    <w:uiPriority w:val="99"/>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uiPriority w:val="20"/>
    <w:qFormat/>
    <w:rsid w:val="00EF64F2"/>
    <w:rPr>
      <w:b w:val="0"/>
      <w:i/>
      <w:sz w:val="22"/>
      <w:szCs w:val="24"/>
    </w:rPr>
  </w:style>
  <w:style w:type="paragraph" w:styleId="TOC2">
    <w:name w:val="toc 2"/>
    <w:basedOn w:val="Normal"/>
    <w:next w:val="Normal"/>
    <w:autoRedefine/>
    <w:uiPriority w:val="39"/>
    <w:rsid w:val="00063B44"/>
    <w:pPr>
      <w:tabs>
        <w:tab w:val="left" w:pos="1134"/>
        <w:tab w:val="right" w:leader="dot" w:pos="8780"/>
      </w:tabs>
      <w:ind w:left="260" w:firstLine="449"/>
      <w:jc w:val="left"/>
    </w:pPr>
    <w:rPr>
      <w:rFonts w:cstheme="minorHAnsi"/>
      <w:smallCaps/>
      <w:sz w:val="20"/>
      <w:szCs w:val="20"/>
    </w:rPr>
  </w:style>
  <w:style w:type="paragraph" w:styleId="TOC1">
    <w:name w:val="toc 1"/>
    <w:basedOn w:val="Normal"/>
    <w:next w:val="Normal"/>
    <w:autoRedefine/>
    <w:uiPriority w:val="39"/>
    <w:rsid w:val="008E0976"/>
    <w:pPr>
      <w:tabs>
        <w:tab w:val="left" w:pos="426"/>
        <w:tab w:val="left" w:pos="851"/>
        <w:tab w:val="right" w:leader="dot" w:pos="8780"/>
      </w:tabs>
      <w:jc w:val="left"/>
    </w:pPr>
    <w:rPr>
      <w:rFonts w:cstheme="minorHAnsi"/>
      <w:caps/>
      <w:noProof/>
      <w:szCs w:val="20"/>
      <w:lang w:val="vi-VN"/>
    </w:rPr>
  </w:style>
  <w:style w:type="paragraph" w:styleId="TOC3">
    <w:name w:val="toc 3"/>
    <w:basedOn w:val="Normal"/>
    <w:next w:val="Normal"/>
    <w:autoRedefine/>
    <w:uiPriority w:val="39"/>
    <w:rsid w:val="00350133"/>
    <w:pPr>
      <w:tabs>
        <w:tab w:val="left" w:pos="1980"/>
        <w:tab w:val="right" w:leader="dot" w:pos="8780"/>
      </w:tabs>
      <w:spacing w:before="0" w:after="0"/>
      <w:ind w:left="720" w:firstLine="630"/>
      <w:jc w:val="left"/>
    </w:pPr>
    <w:rPr>
      <w:rFonts w:cstheme="minorHAnsi"/>
      <w:iCs/>
      <w:sz w:val="20"/>
      <w:szCs w:val="20"/>
    </w:rPr>
  </w:style>
  <w:style w:type="paragraph" w:styleId="TOC4">
    <w:name w:val="toc 4"/>
    <w:basedOn w:val="Normal"/>
    <w:next w:val="Normal"/>
    <w:autoRedefine/>
    <w:semiHidden/>
    <w:rsid w:val="0003225F"/>
    <w:pPr>
      <w:spacing w:before="0" w:after="0"/>
    </w:pPr>
    <w:rPr>
      <w:rFonts w:cstheme="minorHAnsi"/>
      <w:sz w:val="24"/>
      <w:szCs w:val="18"/>
    </w:rPr>
  </w:style>
  <w:style w:type="paragraph" w:styleId="TOC5">
    <w:name w:val="toc 5"/>
    <w:basedOn w:val="Normal"/>
    <w:next w:val="Normal"/>
    <w:autoRedefine/>
    <w:semiHidden/>
    <w:rsid w:val="00645BE9"/>
    <w:pPr>
      <w:spacing w:before="0" w:after="0"/>
      <w:ind w:left="1040"/>
      <w:jc w:val="left"/>
    </w:pPr>
    <w:rPr>
      <w:rFonts w:asciiTheme="minorHAnsi" w:hAnsiTheme="minorHAnsi" w:cstheme="minorHAnsi"/>
      <w:sz w:val="18"/>
      <w:szCs w:val="18"/>
    </w:r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uiPriority w:val="99"/>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uiPriority w:val="9"/>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uiPriority w:val="9"/>
    <w:semiHidden/>
    <w:rsid w:val="00BC535B"/>
    <w:rPr>
      <w:rFonts w:ascii="Calibri" w:eastAsia="Times New Roman" w:hAnsi="Calibri" w:cs="Times New Roman"/>
      <w:b/>
      <w:bCs/>
      <w:sz w:val="22"/>
      <w:szCs w:val="22"/>
    </w:rPr>
  </w:style>
  <w:style w:type="character" w:customStyle="1" w:styleId="Heading7Char">
    <w:name w:val="Heading 7 Char"/>
    <w:link w:val="Heading7"/>
    <w:rsid w:val="00BC535B"/>
    <w:rPr>
      <w:rFonts w:ascii="Calibri" w:eastAsia="Times New Roman" w:hAnsi="Calibri" w:cs="Times New Roman"/>
      <w:sz w:val="24"/>
      <w:szCs w:val="24"/>
    </w:rPr>
  </w:style>
  <w:style w:type="character" w:customStyle="1" w:styleId="Heading8Char">
    <w:name w:val="Heading 8 Char"/>
    <w:link w:val="Heading8"/>
    <w:rsid w:val="00BC535B"/>
    <w:rPr>
      <w:rFonts w:ascii="Calibri" w:eastAsia="Times New Roman" w:hAnsi="Calibri" w:cs="Times New Roman"/>
      <w:i/>
      <w:iCs/>
      <w:sz w:val="24"/>
      <w:szCs w:val="24"/>
    </w:rPr>
  </w:style>
  <w:style w:type="character" w:customStyle="1" w:styleId="Heading9Char">
    <w:name w:val="Heading 9 Char"/>
    <w:link w:val="Heading9"/>
    <w:rsid w:val="00BC535B"/>
    <w:rPr>
      <w:i/>
      <w:sz w:val="20"/>
      <w:szCs w:val="22"/>
    </w:rPr>
  </w:style>
  <w:style w:type="character" w:customStyle="1" w:styleId="TitleChar">
    <w:name w:val="Title Char"/>
    <w:link w:val="Title"/>
    <w:uiPriority w:val="10"/>
    <w:rsid w:val="00BB7E6E"/>
    <w:rPr>
      <w:b/>
      <w:bCs/>
      <w:kern w:val="28"/>
      <w:sz w:val="44"/>
      <w:szCs w:val="32"/>
    </w:rPr>
  </w:style>
  <w:style w:type="character" w:customStyle="1" w:styleId="FooterChar">
    <w:name w:val="Footer Char"/>
    <w:link w:val="Footer"/>
    <w:uiPriority w:val="99"/>
    <w:rsid w:val="00D56DDC"/>
    <w:rPr>
      <w:sz w:val="26"/>
      <w:szCs w:val="26"/>
    </w:rPr>
  </w:style>
  <w:style w:type="paragraph" w:styleId="ListParagraph">
    <w:name w:val="List Paragraph"/>
    <w:basedOn w:val="Normal"/>
    <w:uiPriority w:val="34"/>
    <w:qFormat/>
    <w:rsid w:val="000C09C2"/>
    <w:pPr>
      <w:ind w:left="720"/>
      <w:contextualSpacing/>
    </w:pPr>
  </w:style>
  <w:style w:type="character" w:customStyle="1" w:styleId="apple-tab-span">
    <w:name w:val="apple-tab-span"/>
    <w:basedOn w:val="DefaultParagraphFont"/>
    <w:rsid w:val="00976C4C"/>
  </w:style>
  <w:style w:type="character" w:customStyle="1" w:styleId="Heading3Char">
    <w:name w:val="Heading 3 Char"/>
    <w:basedOn w:val="DefaultParagraphFont"/>
    <w:link w:val="Heading3"/>
    <w:uiPriority w:val="9"/>
    <w:rsid w:val="00895C62"/>
    <w:rPr>
      <w:rFonts w:cs="Arial"/>
      <w:b/>
      <w:bCs/>
      <w:i/>
    </w:rPr>
  </w:style>
  <w:style w:type="paragraph" w:customStyle="1" w:styleId="paragraph">
    <w:name w:val="paragraph"/>
    <w:basedOn w:val="Normal"/>
    <w:rsid w:val="004C27B0"/>
    <w:pPr>
      <w:spacing w:before="100" w:beforeAutospacing="1" w:after="100" w:afterAutospacing="1" w:line="240" w:lineRule="auto"/>
      <w:ind w:firstLine="0"/>
      <w:jc w:val="left"/>
    </w:pPr>
    <w:rPr>
      <w:sz w:val="24"/>
      <w:szCs w:val="24"/>
    </w:rPr>
  </w:style>
  <w:style w:type="character" w:customStyle="1" w:styleId="normaltextrun">
    <w:name w:val="normaltextrun"/>
    <w:basedOn w:val="DefaultParagraphFont"/>
    <w:rsid w:val="004C27B0"/>
  </w:style>
  <w:style w:type="character" w:customStyle="1" w:styleId="eop">
    <w:name w:val="eop"/>
    <w:basedOn w:val="DefaultParagraphFont"/>
    <w:rsid w:val="004C27B0"/>
  </w:style>
  <w:style w:type="paragraph" w:styleId="Subtitle">
    <w:name w:val="Subtitle"/>
    <w:basedOn w:val="Normal"/>
    <w:next w:val="Normal"/>
    <w:link w:val="SubtitleChar"/>
    <w:uiPriority w:val="11"/>
    <w:qFormat/>
    <w:rsid w:val="005176C1"/>
    <w:pPr>
      <w:keepNext/>
      <w:keepLines/>
      <w:spacing w:before="360" w:after="80"/>
      <w:jc w:val="center"/>
    </w:pPr>
    <w:rPr>
      <w:rFonts w:eastAsia="Georgia" w:cs="Georgia"/>
      <w:i/>
      <w:color w:val="666666"/>
      <w:sz w:val="22"/>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4D5EEB"/>
    <w:rPr>
      <w:color w:val="808080"/>
    </w:rPr>
  </w:style>
  <w:style w:type="paragraph" w:styleId="TOCHeading">
    <w:name w:val="TOC Heading"/>
    <w:basedOn w:val="Heading1"/>
    <w:next w:val="Normal"/>
    <w:uiPriority w:val="39"/>
    <w:unhideWhenUsed/>
    <w:qFormat/>
    <w:rsid w:val="00B70E30"/>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character" w:customStyle="1" w:styleId="Heading2Char">
    <w:name w:val="Heading 2 Char"/>
    <w:basedOn w:val="DefaultParagraphFont"/>
    <w:link w:val="Heading2"/>
    <w:uiPriority w:val="9"/>
    <w:rsid w:val="0010151C"/>
    <w:rPr>
      <w:rFonts w:cs="Arial"/>
      <w:b/>
      <w:bCs/>
      <w:iCs/>
      <w:sz w:val="28"/>
      <w:szCs w:val="28"/>
    </w:rPr>
  </w:style>
  <w:style w:type="character" w:customStyle="1" w:styleId="HeaderChar">
    <w:name w:val="Header Char"/>
    <w:basedOn w:val="DefaultParagraphFont"/>
    <w:link w:val="Header"/>
    <w:uiPriority w:val="99"/>
    <w:rsid w:val="003712AC"/>
  </w:style>
  <w:style w:type="character" w:customStyle="1" w:styleId="fontstyle21">
    <w:name w:val="fontstyle21"/>
    <w:basedOn w:val="DefaultParagraphFont"/>
    <w:rsid w:val="00400B68"/>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400B68"/>
    <w:rPr>
      <w:rFonts w:ascii="TimesNewRomanPS-ItalicMT" w:hAnsi="TimesNewRomanPS-ItalicMT" w:hint="default"/>
      <w:b w:val="0"/>
      <w:bCs w:val="0"/>
      <w:i/>
      <w:iCs/>
      <w:color w:val="000000"/>
      <w:sz w:val="28"/>
      <w:szCs w:val="28"/>
    </w:rPr>
  </w:style>
  <w:style w:type="character" w:customStyle="1" w:styleId="fontstyle01">
    <w:name w:val="fontstyle01"/>
    <w:basedOn w:val="DefaultParagraphFont"/>
    <w:rsid w:val="00400B68"/>
    <w:rPr>
      <w:rFonts w:ascii="TimesNewRomanPSMT" w:hAnsi="TimesNewRomanPSMT" w:hint="default"/>
      <w:b w:val="0"/>
      <w:bCs w:val="0"/>
      <w:i w:val="0"/>
      <w:iCs w:val="0"/>
      <w:color w:val="000000"/>
      <w:sz w:val="26"/>
      <w:szCs w:val="26"/>
    </w:rPr>
  </w:style>
  <w:style w:type="character" w:customStyle="1" w:styleId="UnresolvedMention1">
    <w:name w:val="Unresolved Mention1"/>
    <w:basedOn w:val="DefaultParagraphFont"/>
    <w:uiPriority w:val="99"/>
    <w:semiHidden/>
    <w:unhideWhenUsed/>
    <w:rsid w:val="00DB1B13"/>
    <w:rPr>
      <w:color w:val="605E5C"/>
      <w:shd w:val="clear" w:color="auto" w:fill="E1DFDD"/>
    </w:rPr>
  </w:style>
  <w:style w:type="paragraph" w:styleId="NoSpacing">
    <w:name w:val="No Spacing"/>
    <w:link w:val="NoSpacingChar"/>
    <w:uiPriority w:val="1"/>
    <w:qFormat/>
    <w:rsid w:val="00BB2E20"/>
    <w:pPr>
      <w:spacing w:line="360" w:lineRule="auto"/>
      <w:ind w:firstLine="0"/>
    </w:pPr>
    <w:rPr>
      <w:rFonts w:eastAsiaTheme="minorEastAsia" w:cstheme="minorBidi"/>
      <w:szCs w:val="28"/>
    </w:rPr>
  </w:style>
  <w:style w:type="character" w:customStyle="1" w:styleId="NoSpacingChar">
    <w:name w:val="No Spacing Char"/>
    <w:basedOn w:val="DefaultParagraphFont"/>
    <w:link w:val="NoSpacing"/>
    <w:uiPriority w:val="1"/>
    <w:rsid w:val="00BB2E20"/>
    <w:rPr>
      <w:rFonts w:eastAsiaTheme="minorEastAsia" w:cstheme="minorBidi"/>
      <w:szCs w:val="28"/>
    </w:rPr>
  </w:style>
  <w:style w:type="table" w:styleId="GridTable4-Accent5">
    <w:name w:val="Grid Table 4 Accent 5"/>
    <w:basedOn w:val="TableNormal"/>
    <w:uiPriority w:val="49"/>
    <w:rsid w:val="006E47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6E47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C77B03"/>
    <w:rPr>
      <w:b/>
      <w:bCs/>
    </w:rPr>
  </w:style>
  <w:style w:type="character" w:customStyle="1" w:styleId="CommentSubjectChar">
    <w:name w:val="Comment Subject Char"/>
    <w:basedOn w:val="CommentTextChar"/>
    <w:link w:val="CommentSubject"/>
    <w:uiPriority w:val="99"/>
    <w:semiHidden/>
    <w:rsid w:val="00C77B03"/>
    <w:rPr>
      <w:b/>
      <w:bCs/>
      <w:sz w:val="20"/>
      <w:szCs w:val="20"/>
    </w:rPr>
  </w:style>
  <w:style w:type="paragraph" w:styleId="TOC6">
    <w:name w:val="toc 6"/>
    <w:basedOn w:val="Normal"/>
    <w:next w:val="Normal"/>
    <w:autoRedefine/>
    <w:uiPriority w:val="39"/>
    <w:unhideWhenUsed/>
    <w:rsid w:val="005A0625"/>
    <w:pPr>
      <w:spacing w:before="0"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5A0625"/>
    <w:pPr>
      <w:spacing w:before="0"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5A0625"/>
    <w:pPr>
      <w:spacing w:before="0"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FB3ABA"/>
    <w:pPr>
      <w:spacing w:before="240" w:after="240"/>
      <w:jc w:val="left"/>
    </w:pPr>
    <w:rPr>
      <w:rFonts w:cstheme="minorHAnsi"/>
      <w:sz w:val="24"/>
      <w:szCs w:val="18"/>
    </w:rPr>
  </w:style>
  <w:style w:type="paragraph" w:styleId="Revision">
    <w:name w:val="Revision"/>
    <w:hidden/>
    <w:uiPriority w:val="99"/>
    <w:semiHidden/>
    <w:rsid w:val="00516BEF"/>
    <w:pPr>
      <w:spacing w:before="0" w:after="0" w:line="240" w:lineRule="auto"/>
      <w:ind w:firstLine="0"/>
      <w:jc w:val="left"/>
    </w:pPr>
  </w:style>
  <w:style w:type="character" w:styleId="UnresolvedMention">
    <w:name w:val="Unresolved Mention"/>
    <w:basedOn w:val="DefaultParagraphFont"/>
    <w:uiPriority w:val="99"/>
    <w:semiHidden/>
    <w:unhideWhenUsed/>
    <w:rsid w:val="00B76A94"/>
    <w:rPr>
      <w:color w:val="605E5C"/>
      <w:shd w:val="clear" w:color="auto" w:fill="E1DFDD"/>
    </w:rPr>
  </w:style>
  <w:style w:type="character" w:customStyle="1" w:styleId="SubtitleChar">
    <w:name w:val="Subtitle Char"/>
    <w:basedOn w:val="DefaultParagraphFont"/>
    <w:link w:val="Subtitle"/>
    <w:uiPriority w:val="11"/>
    <w:rsid w:val="005200E6"/>
    <w:rPr>
      <w:rFonts w:eastAsia="Georgia" w:cs="Georgia"/>
      <w:i/>
      <w:color w:val="666666"/>
      <w:sz w:val="22"/>
      <w:szCs w:val="48"/>
    </w:rPr>
  </w:style>
  <w:style w:type="character" w:customStyle="1" w:styleId="Heading1Char">
    <w:name w:val="Heading 1 Char"/>
    <w:basedOn w:val="DefaultParagraphFont"/>
    <w:link w:val="Heading1"/>
    <w:uiPriority w:val="9"/>
    <w:rsid w:val="00AD08A1"/>
    <w:rPr>
      <w:rFonts w:cs="Arial"/>
      <w:b/>
      <w:bCs/>
      <w:kern w:val="32"/>
      <w:sz w:val="28"/>
      <w:szCs w:val="32"/>
    </w:rPr>
  </w:style>
  <w:style w:type="character" w:customStyle="1" w:styleId="Heading4Char">
    <w:name w:val="Heading 4 Char"/>
    <w:basedOn w:val="DefaultParagraphFont"/>
    <w:link w:val="Heading4"/>
    <w:uiPriority w:val="9"/>
    <w:rsid w:val="00E003DD"/>
    <w:rPr>
      <w:b/>
      <w:bCs/>
      <w:i/>
      <w:szCs w:val="24"/>
    </w:rPr>
  </w:style>
  <w:style w:type="character" w:styleId="Mention">
    <w:name w:val="Mention"/>
    <w:basedOn w:val="DefaultParagraphFont"/>
    <w:uiPriority w:val="99"/>
    <w:unhideWhenUsed/>
    <w:rsid w:val="00CF4B58"/>
    <w:rPr>
      <w:color w:val="2B579A"/>
      <w:shd w:val="clear" w:color="auto" w:fill="E1DFDD"/>
    </w:rPr>
  </w:style>
  <w:style w:type="paragraph" w:styleId="HTMLPreformatted">
    <w:name w:val="HTML Preformatted"/>
    <w:basedOn w:val="Normal"/>
    <w:link w:val="HTMLPreformattedChar"/>
    <w:uiPriority w:val="99"/>
    <w:semiHidden/>
    <w:unhideWhenUsed/>
    <w:rsid w:val="004C0D9F"/>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0D9F"/>
    <w:rPr>
      <w:rFonts w:ascii="Consolas" w:hAnsi="Consolas"/>
      <w:sz w:val="20"/>
      <w:szCs w:val="20"/>
    </w:rPr>
  </w:style>
  <w:style w:type="paragraph" w:styleId="FootnoteText">
    <w:name w:val="footnote text"/>
    <w:basedOn w:val="Normal"/>
    <w:link w:val="FootnoteTextChar"/>
    <w:uiPriority w:val="99"/>
    <w:semiHidden/>
    <w:unhideWhenUsed/>
    <w:rsid w:val="0021469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1469B"/>
    <w:rPr>
      <w:sz w:val="20"/>
      <w:szCs w:val="20"/>
    </w:rPr>
  </w:style>
  <w:style w:type="character" w:styleId="FootnoteReference">
    <w:name w:val="footnote reference"/>
    <w:basedOn w:val="DefaultParagraphFont"/>
    <w:uiPriority w:val="99"/>
    <w:semiHidden/>
    <w:unhideWhenUsed/>
    <w:rsid w:val="00214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252">
      <w:bodyDiv w:val="1"/>
      <w:marLeft w:val="0"/>
      <w:marRight w:val="0"/>
      <w:marTop w:val="0"/>
      <w:marBottom w:val="0"/>
      <w:divBdr>
        <w:top w:val="none" w:sz="0" w:space="0" w:color="auto"/>
        <w:left w:val="none" w:sz="0" w:space="0" w:color="auto"/>
        <w:bottom w:val="none" w:sz="0" w:space="0" w:color="auto"/>
        <w:right w:val="none" w:sz="0" w:space="0" w:color="auto"/>
      </w:divBdr>
    </w:div>
    <w:div w:id="57872666">
      <w:bodyDiv w:val="1"/>
      <w:marLeft w:val="0"/>
      <w:marRight w:val="0"/>
      <w:marTop w:val="0"/>
      <w:marBottom w:val="0"/>
      <w:divBdr>
        <w:top w:val="none" w:sz="0" w:space="0" w:color="auto"/>
        <w:left w:val="none" w:sz="0" w:space="0" w:color="auto"/>
        <w:bottom w:val="none" w:sz="0" w:space="0" w:color="auto"/>
        <w:right w:val="none" w:sz="0" w:space="0" w:color="auto"/>
      </w:divBdr>
    </w:div>
    <w:div w:id="209002670">
      <w:bodyDiv w:val="1"/>
      <w:marLeft w:val="0"/>
      <w:marRight w:val="0"/>
      <w:marTop w:val="0"/>
      <w:marBottom w:val="0"/>
      <w:divBdr>
        <w:top w:val="none" w:sz="0" w:space="0" w:color="auto"/>
        <w:left w:val="none" w:sz="0" w:space="0" w:color="auto"/>
        <w:bottom w:val="none" w:sz="0" w:space="0" w:color="auto"/>
        <w:right w:val="none" w:sz="0" w:space="0" w:color="auto"/>
      </w:divBdr>
    </w:div>
    <w:div w:id="244455600">
      <w:bodyDiv w:val="1"/>
      <w:marLeft w:val="0"/>
      <w:marRight w:val="0"/>
      <w:marTop w:val="0"/>
      <w:marBottom w:val="0"/>
      <w:divBdr>
        <w:top w:val="none" w:sz="0" w:space="0" w:color="auto"/>
        <w:left w:val="none" w:sz="0" w:space="0" w:color="auto"/>
        <w:bottom w:val="none" w:sz="0" w:space="0" w:color="auto"/>
        <w:right w:val="none" w:sz="0" w:space="0" w:color="auto"/>
      </w:divBdr>
    </w:div>
    <w:div w:id="352418189">
      <w:bodyDiv w:val="1"/>
      <w:marLeft w:val="0"/>
      <w:marRight w:val="0"/>
      <w:marTop w:val="0"/>
      <w:marBottom w:val="0"/>
      <w:divBdr>
        <w:top w:val="none" w:sz="0" w:space="0" w:color="auto"/>
        <w:left w:val="none" w:sz="0" w:space="0" w:color="auto"/>
        <w:bottom w:val="none" w:sz="0" w:space="0" w:color="auto"/>
        <w:right w:val="none" w:sz="0" w:space="0" w:color="auto"/>
      </w:divBdr>
      <w:divsChild>
        <w:div w:id="1329745282">
          <w:marLeft w:val="0"/>
          <w:marRight w:val="0"/>
          <w:marTop w:val="0"/>
          <w:marBottom w:val="0"/>
          <w:divBdr>
            <w:top w:val="none" w:sz="0" w:space="0" w:color="auto"/>
            <w:left w:val="none" w:sz="0" w:space="0" w:color="auto"/>
            <w:bottom w:val="none" w:sz="0" w:space="0" w:color="auto"/>
            <w:right w:val="none" w:sz="0" w:space="0" w:color="auto"/>
          </w:divBdr>
        </w:div>
      </w:divsChild>
    </w:div>
    <w:div w:id="372198795">
      <w:bodyDiv w:val="1"/>
      <w:marLeft w:val="0"/>
      <w:marRight w:val="0"/>
      <w:marTop w:val="0"/>
      <w:marBottom w:val="0"/>
      <w:divBdr>
        <w:top w:val="none" w:sz="0" w:space="0" w:color="auto"/>
        <w:left w:val="none" w:sz="0" w:space="0" w:color="auto"/>
        <w:bottom w:val="none" w:sz="0" w:space="0" w:color="auto"/>
        <w:right w:val="none" w:sz="0" w:space="0" w:color="auto"/>
      </w:divBdr>
    </w:div>
    <w:div w:id="407579364">
      <w:bodyDiv w:val="1"/>
      <w:marLeft w:val="0"/>
      <w:marRight w:val="0"/>
      <w:marTop w:val="0"/>
      <w:marBottom w:val="0"/>
      <w:divBdr>
        <w:top w:val="none" w:sz="0" w:space="0" w:color="auto"/>
        <w:left w:val="none" w:sz="0" w:space="0" w:color="auto"/>
        <w:bottom w:val="none" w:sz="0" w:space="0" w:color="auto"/>
        <w:right w:val="none" w:sz="0" w:space="0" w:color="auto"/>
      </w:divBdr>
      <w:divsChild>
        <w:div w:id="1190215915">
          <w:marLeft w:val="0"/>
          <w:marRight w:val="0"/>
          <w:marTop w:val="0"/>
          <w:marBottom w:val="0"/>
          <w:divBdr>
            <w:top w:val="none" w:sz="0" w:space="0" w:color="auto"/>
            <w:left w:val="none" w:sz="0" w:space="0" w:color="auto"/>
            <w:bottom w:val="none" w:sz="0" w:space="0" w:color="auto"/>
            <w:right w:val="none" w:sz="0" w:space="0" w:color="auto"/>
          </w:divBdr>
        </w:div>
      </w:divsChild>
    </w:div>
    <w:div w:id="410782180">
      <w:bodyDiv w:val="1"/>
      <w:marLeft w:val="0"/>
      <w:marRight w:val="0"/>
      <w:marTop w:val="0"/>
      <w:marBottom w:val="0"/>
      <w:divBdr>
        <w:top w:val="none" w:sz="0" w:space="0" w:color="auto"/>
        <w:left w:val="none" w:sz="0" w:space="0" w:color="auto"/>
        <w:bottom w:val="none" w:sz="0" w:space="0" w:color="auto"/>
        <w:right w:val="none" w:sz="0" w:space="0" w:color="auto"/>
      </w:divBdr>
      <w:divsChild>
        <w:div w:id="1641571132">
          <w:marLeft w:val="0"/>
          <w:marRight w:val="0"/>
          <w:marTop w:val="0"/>
          <w:marBottom w:val="0"/>
          <w:divBdr>
            <w:top w:val="none" w:sz="0" w:space="0" w:color="auto"/>
            <w:left w:val="none" w:sz="0" w:space="0" w:color="auto"/>
            <w:bottom w:val="none" w:sz="0" w:space="0" w:color="auto"/>
            <w:right w:val="none" w:sz="0" w:space="0" w:color="auto"/>
          </w:divBdr>
        </w:div>
      </w:divsChild>
    </w:div>
    <w:div w:id="417560191">
      <w:bodyDiv w:val="1"/>
      <w:marLeft w:val="0"/>
      <w:marRight w:val="0"/>
      <w:marTop w:val="0"/>
      <w:marBottom w:val="0"/>
      <w:divBdr>
        <w:top w:val="none" w:sz="0" w:space="0" w:color="auto"/>
        <w:left w:val="none" w:sz="0" w:space="0" w:color="auto"/>
        <w:bottom w:val="none" w:sz="0" w:space="0" w:color="auto"/>
        <w:right w:val="none" w:sz="0" w:space="0" w:color="auto"/>
      </w:divBdr>
    </w:div>
    <w:div w:id="442118912">
      <w:bodyDiv w:val="1"/>
      <w:marLeft w:val="0"/>
      <w:marRight w:val="0"/>
      <w:marTop w:val="0"/>
      <w:marBottom w:val="0"/>
      <w:divBdr>
        <w:top w:val="none" w:sz="0" w:space="0" w:color="auto"/>
        <w:left w:val="none" w:sz="0" w:space="0" w:color="auto"/>
        <w:bottom w:val="none" w:sz="0" w:space="0" w:color="auto"/>
        <w:right w:val="none" w:sz="0" w:space="0" w:color="auto"/>
      </w:divBdr>
    </w:div>
    <w:div w:id="464397738">
      <w:bodyDiv w:val="1"/>
      <w:marLeft w:val="0"/>
      <w:marRight w:val="0"/>
      <w:marTop w:val="0"/>
      <w:marBottom w:val="0"/>
      <w:divBdr>
        <w:top w:val="none" w:sz="0" w:space="0" w:color="auto"/>
        <w:left w:val="none" w:sz="0" w:space="0" w:color="auto"/>
        <w:bottom w:val="none" w:sz="0" w:space="0" w:color="auto"/>
        <w:right w:val="none" w:sz="0" w:space="0" w:color="auto"/>
      </w:divBdr>
      <w:divsChild>
        <w:div w:id="601062633">
          <w:marLeft w:val="0"/>
          <w:marRight w:val="0"/>
          <w:marTop w:val="0"/>
          <w:marBottom w:val="0"/>
          <w:divBdr>
            <w:top w:val="none" w:sz="0" w:space="0" w:color="auto"/>
            <w:left w:val="none" w:sz="0" w:space="0" w:color="auto"/>
            <w:bottom w:val="none" w:sz="0" w:space="0" w:color="auto"/>
            <w:right w:val="none" w:sz="0" w:space="0" w:color="auto"/>
          </w:divBdr>
        </w:div>
      </w:divsChild>
    </w:div>
    <w:div w:id="522019539">
      <w:bodyDiv w:val="1"/>
      <w:marLeft w:val="0"/>
      <w:marRight w:val="0"/>
      <w:marTop w:val="0"/>
      <w:marBottom w:val="0"/>
      <w:divBdr>
        <w:top w:val="none" w:sz="0" w:space="0" w:color="auto"/>
        <w:left w:val="none" w:sz="0" w:space="0" w:color="auto"/>
        <w:bottom w:val="none" w:sz="0" w:space="0" w:color="auto"/>
        <w:right w:val="none" w:sz="0" w:space="0" w:color="auto"/>
      </w:divBdr>
      <w:divsChild>
        <w:div w:id="48647957">
          <w:marLeft w:val="0"/>
          <w:marRight w:val="0"/>
          <w:marTop w:val="0"/>
          <w:marBottom w:val="0"/>
          <w:divBdr>
            <w:top w:val="none" w:sz="0" w:space="0" w:color="auto"/>
            <w:left w:val="none" w:sz="0" w:space="0" w:color="auto"/>
            <w:bottom w:val="none" w:sz="0" w:space="0" w:color="auto"/>
            <w:right w:val="none" w:sz="0" w:space="0" w:color="auto"/>
          </w:divBdr>
        </w:div>
        <w:div w:id="1302884677">
          <w:marLeft w:val="0"/>
          <w:marRight w:val="0"/>
          <w:marTop w:val="0"/>
          <w:marBottom w:val="0"/>
          <w:divBdr>
            <w:top w:val="none" w:sz="0" w:space="0" w:color="auto"/>
            <w:left w:val="none" w:sz="0" w:space="0" w:color="auto"/>
            <w:bottom w:val="none" w:sz="0" w:space="0" w:color="auto"/>
            <w:right w:val="none" w:sz="0" w:space="0" w:color="auto"/>
          </w:divBdr>
        </w:div>
        <w:div w:id="1852914746">
          <w:marLeft w:val="0"/>
          <w:marRight w:val="0"/>
          <w:marTop w:val="0"/>
          <w:marBottom w:val="0"/>
          <w:divBdr>
            <w:top w:val="none" w:sz="0" w:space="0" w:color="auto"/>
            <w:left w:val="none" w:sz="0" w:space="0" w:color="auto"/>
            <w:bottom w:val="none" w:sz="0" w:space="0" w:color="auto"/>
            <w:right w:val="none" w:sz="0" w:space="0" w:color="auto"/>
          </w:divBdr>
        </w:div>
      </w:divsChild>
    </w:div>
    <w:div w:id="558513613">
      <w:bodyDiv w:val="1"/>
      <w:marLeft w:val="0"/>
      <w:marRight w:val="0"/>
      <w:marTop w:val="0"/>
      <w:marBottom w:val="0"/>
      <w:divBdr>
        <w:top w:val="none" w:sz="0" w:space="0" w:color="auto"/>
        <w:left w:val="none" w:sz="0" w:space="0" w:color="auto"/>
        <w:bottom w:val="none" w:sz="0" w:space="0" w:color="auto"/>
        <w:right w:val="none" w:sz="0" w:space="0" w:color="auto"/>
      </w:divBdr>
    </w:div>
    <w:div w:id="622611368">
      <w:bodyDiv w:val="1"/>
      <w:marLeft w:val="0"/>
      <w:marRight w:val="0"/>
      <w:marTop w:val="0"/>
      <w:marBottom w:val="0"/>
      <w:divBdr>
        <w:top w:val="none" w:sz="0" w:space="0" w:color="auto"/>
        <w:left w:val="none" w:sz="0" w:space="0" w:color="auto"/>
        <w:bottom w:val="none" w:sz="0" w:space="0" w:color="auto"/>
        <w:right w:val="none" w:sz="0" w:space="0" w:color="auto"/>
      </w:divBdr>
    </w:div>
    <w:div w:id="631247386">
      <w:bodyDiv w:val="1"/>
      <w:marLeft w:val="0"/>
      <w:marRight w:val="0"/>
      <w:marTop w:val="0"/>
      <w:marBottom w:val="0"/>
      <w:divBdr>
        <w:top w:val="none" w:sz="0" w:space="0" w:color="auto"/>
        <w:left w:val="none" w:sz="0" w:space="0" w:color="auto"/>
        <w:bottom w:val="none" w:sz="0" w:space="0" w:color="auto"/>
        <w:right w:val="none" w:sz="0" w:space="0" w:color="auto"/>
      </w:divBdr>
      <w:divsChild>
        <w:div w:id="996886877">
          <w:marLeft w:val="0"/>
          <w:marRight w:val="0"/>
          <w:marTop w:val="0"/>
          <w:marBottom w:val="0"/>
          <w:divBdr>
            <w:top w:val="none" w:sz="0" w:space="0" w:color="auto"/>
            <w:left w:val="none" w:sz="0" w:space="0" w:color="auto"/>
            <w:bottom w:val="none" w:sz="0" w:space="0" w:color="auto"/>
            <w:right w:val="none" w:sz="0" w:space="0" w:color="auto"/>
          </w:divBdr>
        </w:div>
      </w:divsChild>
    </w:div>
    <w:div w:id="674383320">
      <w:bodyDiv w:val="1"/>
      <w:marLeft w:val="0"/>
      <w:marRight w:val="0"/>
      <w:marTop w:val="0"/>
      <w:marBottom w:val="0"/>
      <w:divBdr>
        <w:top w:val="none" w:sz="0" w:space="0" w:color="auto"/>
        <w:left w:val="none" w:sz="0" w:space="0" w:color="auto"/>
        <w:bottom w:val="none" w:sz="0" w:space="0" w:color="auto"/>
        <w:right w:val="none" w:sz="0" w:space="0" w:color="auto"/>
      </w:divBdr>
    </w:div>
    <w:div w:id="700515358">
      <w:bodyDiv w:val="1"/>
      <w:marLeft w:val="0"/>
      <w:marRight w:val="0"/>
      <w:marTop w:val="0"/>
      <w:marBottom w:val="0"/>
      <w:divBdr>
        <w:top w:val="none" w:sz="0" w:space="0" w:color="auto"/>
        <w:left w:val="none" w:sz="0" w:space="0" w:color="auto"/>
        <w:bottom w:val="none" w:sz="0" w:space="0" w:color="auto"/>
        <w:right w:val="none" w:sz="0" w:space="0" w:color="auto"/>
      </w:divBdr>
    </w:div>
    <w:div w:id="756290872">
      <w:bodyDiv w:val="1"/>
      <w:marLeft w:val="0"/>
      <w:marRight w:val="0"/>
      <w:marTop w:val="0"/>
      <w:marBottom w:val="0"/>
      <w:divBdr>
        <w:top w:val="none" w:sz="0" w:space="0" w:color="auto"/>
        <w:left w:val="none" w:sz="0" w:space="0" w:color="auto"/>
        <w:bottom w:val="none" w:sz="0" w:space="0" w:color="auto"/>
        <w:right w:val="none" w:sz="0" w:space="0" w:color="auto"/>
      </w:divBdr>
    </w:div>
    <w:div w:id="757214945">
      <w:bodyDiv w:val="1"/>
      <w:marLeft w:val="0"/>
      <w:marRight w:val="0"/>
      <w:marTop w:val="0"/>
      <w:marBottom w:val="0"/>
      <w:divBdr>
        <w:top w:val="none" w:sz="0" w:space="0" w:color="auto"/>
        <w:left w:val="none" w:sz="0" w:space="0" w:color="auto"/>
        <w:bottom w:val="none" w:sz="0" w:space="0" w:color="auto"/>
        <w:right w:val="none" w:sz="0" w:space="0" w:color="auto"/>
      </w:divBdr>
      <w:divsChild>
        <w:div w:id="21708252">
          <w:marLeft w:val="0"/>
          <w:marRight w:val="0"/>
          <w:marTop w:val="0"/>
          <w:marBottom w:val="0"/>
          <w:divBdr>
            <w:top w:val="none" w:sz="0" w:space="0" w:color="auto"/>
            <w:left w:val="none" w:sz="0" w:space="0" w:color="auto"/>
            <w:bottom w:val="none" w:sz="0" w:space="0" w:color="auto"/>
            <w:right w:val="none" w:sz="0" w:space="0" w:color="auto"/>
          </w:divBdr>
        </w:div>
      </w:divsChild>
    </w:div>
    <w:div w:id="770005364">
      <w:bodyDiv w:val="1"/>
      <w:marLeft w:val="0"/>
      <w:marRight w:val="0"/>
      <w:marTop w:val="0"/>
      <w:marBottom w:val="0"/>
      <w:divBdr>
        <w:top w:val="none" w:sz="0" w:space="0" w:color="auto"/>
        <w:left w:val="none" w:sz="0" w:space="0" w:color="auto"/>
        <w:bottom w:val="none" w:sz="0" w:space="0" w:color="auto"/>
        <w:right w:val="none" w:sz="0" w:space="0" w:color="auto"/>
      </w:divBdr>
    </w:div>
    <w:div w:id="790829592">
      <w:bodyDiv w:val="1"/>
      <w:marLeft w:val="0"/>
      <w:marRight w:val="0"/>
      <w:marTop w:val="0"/>
      <w:marBottom w:val="0"/>
      <w:divBdr>
        <w:top w:val="none" w:sz="0" w:space="0" w:color="auto"/>
        <w:left w:val="none" w:sz="0" w:space="0" w:color="auto"/>
        <w:bottom w:val="none" w:sz="0" w:space="0" w:color="auto"/>
        <w:right w:val="none" w:sz="0" w:space="0" w:color="auto"/>
      </w:divBdr>
    </w:div>
    <w:div w:id="849837968">
      <w:bodyDiv w:val="1"/>
      <w:marLeft w:val="0"/>
      <w:marRight w:val="0"/>
      <w:marTop w:val="0"/>
      <w:marBottom w:val="0"/>
      <w:divBdr>
        <w:top w:val="none" w:sz="0" w:space="0" w:color="auto"/>
        <w:left w:val="none" w:sz="0" w:space="0" w:color="auto"/>
        <w:bottom w:val="none" w:sz="0" w:space="0" w:color="auto"/>
        <w:right w:val="none" w:sz="0" w:space="0" w:color="auto"/>
      </w:divBdr>
    </w:div>
    <w:div w:id="891384336">
      <w:bodyDiv w:val="1"/>
      <w:marLeft w:val="0"/>
      <w:marRight w:val="0"/>
      <w:marTop w:val="0"/>
      <w:marBottom w:val="0"/>
      <w:divBdr>
        <w:top w:val="none" w:sz="0" w:space="0" w:color="auto"/>
        <w:left w:val="none" w:sz="0" w:space="0" w:color="auto"/>
        <w:bottom w:val="none" w:sz="0" w:space="0" w:color="auto"/>
        <w:right w:val="none" w:sz="0" w:space="0" w:color="auto"/>
      </w:divBdr>
      <w:divsChild>
        <w:div w:id="1153452005">
          <w:marLeft w:val="0"/>
          <w:marRight w:val="0"/>
          <w:marTop w:val="0"/>
          <w:marBottom w:val="0"/>
          <w:divBdr>
            <w:top w:val="none" w:sz="0" w:space="0" w:color="auto"/>
            <w:left w:val="none" w:sz="0" w:space="0" w:color="auto"/>
            <w:bottom w:val="none" w:sz="0" w:space="0" w:color="auto"/>
            <w:right w:val="none" w:sz="0" w:space="0" w:color="auto"/>
          </w:divBdr>
        </w:div>
      </w:divsChild>
    </w:div>
    <w:div w:id="920139990">
      <w:bodyDiv w:val="1"/>
      <w:marLeft w:val="0"/>
      <w:marRight w:val="0"/>
      <w:marTop w:val="0"/>
      <w:marBottom w:val="0"/>
      <w:divBdr>
        <w:top w:val="none" w:sz="0" w:space="0" w:color="auto"/>
        <w:left w:val="none" w:sz="0" w:space="0" w:color="auto"/>
        <w:bottom w:val="none" w:sz="0" w:space="0" w:color="auto"/>
        <w:right w:val="none" w:sz="0" w:space="0" w:color="auto"/>
      </w:divBdr>
      <w:divsChild>
        <w:div w:id="641541995">
          <w:marLeft w:val="0"/>
          <w:marRight w:val="0"/>
          <w:marTop w:val="0"/>
          <w:marBottom w:val="0"/>
          <w:divBdr>
            <w:top w:val="none" w:sz="0" w:space="0" w:color="auto"/>
            <w:left w:val="none" w:sz="0" w:space="0" w:color="auto"/>
            <w:bottom w:val="none" w:sz="0" w:space="0" w:color="auto"/>
            <w:right w:val="none" w:sz="0" w:space="0" w:color="auto"/>
          </w:divBdr>
        </w:div>
      </w:divsChild>
    </w:div>
    <w:div w:id="927999424">
      <w:bodyDiv w:val="1"/>
      <w:marLeft w:val="0"/>
      <w:marRight w:val="0"/>
      <w:marTop w:val="0"/>
      <w:marBottom w:val="0"/>
      <w:divBdr>
        <w:top w:val="none" w:sz="0" w:space="0" w:color="auto"/>
        <w:left w:val="none" w:sz="0" w:space="0" w:color="auto"/>
        <w:bottom w:val="none" w:sz="0" w:space="0" w:color="auto"/>
        <w:right w:val="none" w:sz="0" w:space="0" w:color="auto"/>
      </w:divBdr>
    </w:div>
    <w:div w:id="962615343">
      <w:bodyDiv w:val="1"/>
      <w:marLeft w:val="0"/>
      <w:marRight w:val="0"/>
      <w:marTop w:val="0"/>
      <w:marBottom w:val="0"/>
      <w:divBdr>
        <w:top w:val="none" w:sz="0" w:space="0" w:color="auto"/>
        <w:left w:val="none" w:sz="0" w:space="0" w:color="auto"/>
        <w:bottom w:val="none" w:sz="0" w:space="0" w:color="auto"/>
        <w:right w:val="none" w:sz="0" w:space="0" w:color="auto"/>
      </w:divBdr>
      <w:divsChild>
        <w:div w:id="93676516">
          <w:marLeft w:val="0"/>
          <w:marRight w:val="0"/>
          <w:marTop w:val="0"/>
          <w:marBottom w:val="0"/>
          <w:divBdr>
            <w:top w:val="none" w:sz="0" w:space="0" w:color="auto"/>
            <w:left w:val="none" w:sz="0" w:space="0" w:color="auto"/>
            <w:bottom w:val="none" w:sz="0" w:space="0" w:color="auto"/>
            <w:right w:val="none" w:sz="0" w:space="0" w:color="auto"/>
          </w:divBdr>
        </w:div>
      </w:divsChild>
    </w:div>
    <w:div w:id="972293813">
      <w:bodyDiv w:val="1"/>
      <w:marLeft w:val="0"/>
      <w:marRight w:val="0"/>
      <w:marTop w:val="0"/>
      <w:marBottom w:val="0"/>
      <w:divBdr>
        <w:top w:val="none" w:sz="0" w:space="0" w:color="auto"/>
        <w:left w:val="none" w:sz="0" w:space="0" w:color="auto"/>
        <w:bottom w:val="none" w:sz="0" w:space="0" w:color="auto"/>
        <w:right w:val="none" w:sz="0" w:space="0" w:color="auto"/>
      </w:divBdr>
      <w:divsChild>
        <w:div w:id="2091073485">
          <w:marLeft w:val="0"/>
          <w:marRight w:val="0"/>
          <w:marTop w:val="0"/>
          <w:marBottom w:val="0"/>
          <w:divBdr>
            <w:top w:val="none" w:sz="0" w:space="0" w:color="auto"/>
            <w:left w:val="none" w:sz="0" w:space="0" w:color="auto"/>
            <w:bottom w:val="none" w:sz="0" w:space="0" w:color="auto"/>
            <w:right w:val="none" w:sz="0" w:space="0" w:color="auto"/>
          </w:divBdr>
        </w:div>
      </w:divsChild>
    </w:div>
    <w:div w:id="1027410659">
      <w:bodyDiv w:val="1"/>
      <w:marLeft w:val="0"/>
      <w:marRight w:val="0"/>
      <w:marTop w:val="0"/>
      <w:marBottom w:val="0"/>
      <w:divBdr>
        <w:top w:val="none" w:sz="0" w:space="0" w:color="auto"/>
        <w:left w:val="none" w:sz="0" w:space="0" w:color="auto"/>
        <w:bottom w:val="none" w:sz="0" w:space="0" w:color="auto"/>
        <w:right w:val="none" w:sz="0" w:space="0" w:color="auto"/>
      </w:divBdr>
    </w:div>
    <w:div w:id="1053118480">
      <w:bodyDiv w:val="1"/>
      <w:marLeft w:val="0"/>
      <w:marRight w:val="0"/>
      <w:marTop w:val="0"/>
      <w:marBottom w:val="0"/>
      <w:divBdr>
        <w:top w:val="none" w:sz="0" w:space="0" w:color="auto"/>
        <w:left w:val="none" w:sz="0" w:space="0" w:color="auto"/>
        <w:bottom w:val="none" w:sz="0" w:space="0" w:color="auto"/>
        <w:right w:val="none" w:sz="0" w:space="0" w:color="auto"/>
      </w:divBdr>
      <w:divsChild>
        <w:div w:id="351033839">
          <w:marLeft w:val="0"/>
          <w:marRight w:val="0"/>
          <w:marTop w:val="0"/>
          <w:marBottom w:val="0"/>
          <w:divBdr>
            <w:top w:val="none" w:sz="0" w:space="0" w:color="auto"/>
            <w:left w:val="none" w:sz="0" w:space="0" w:color="auto"/>
            <w:bottom w:val="none" w:sz="0" w:space="0" w:color="auto"/>
            <w:right w:val="none" w:sz="0" w:space="0" w:color="auto"/>
          </w:divBdr>
        </w:div>
      </w:divsChild>
    </w:div>
    <w:div w:id="1074939590">
      <w:bodyDiv w:val="1"/>
      <w:marLeft w:val="0"/>
      <w:marRight w:val="0"/>
      <w:marTop w:val="0"/>
      <w:marBottom w:val="0"/>
      <w:divBdr>
        <w:top w:val="none" w:sz="0" w:space="0" w:color="auto"/>
        <w:left w:val="none" w:sz="0" w:space="0" w:color="auto"/>
        <w:bottom w:val="none" w:sz="0" w:space="0" w:color="auto"/>
        <w:right w:val="none" w:sz="0" w:space="0" w:color="auto"/>
      </w:divBdr>
      <w:divsChild>
        <w:div w:id="632828606">
          <w:marLeft w:val="0"/>
          <w:marRight w:val="0"/>
          <w:marTop w:val="0"/>
          <w:marBottom w:val="0"/>
          <w:divBdr>
            <w:top w:val="none" w:sz="0" w:space="0" w:color="auto"/>
            <w:left w:val="none" w:sz="0" w:space="0" w:color="auto"/>
            <w:bottom w:val="none" w:sz="0" w:space="0" w:color="auto"/>
            <w:right w:val="none" w:sz="0" w:space="0" w:color="auto"/>
          </w:divBdr>
        </w:div>
        <w:div w:id="946234571">
          <w:marLeft w:val="0"/>
          <w:marRight w:val="0"/>
          <w:marTop w:val="0"/>
          <w:marBottom w:val="0"/>
          <w:divBdr>
            <w:top w:val="none" w:sz="0" w:space="0" w:color="auto"/>
            <w:left w:val="none" w:sz="0" w:space="0" w:color="auto"/>
            <w:bottom w:val="none" w:sz="0" w:space="0" w:color="auto"/>
            <w:right w:val="none" w:sz="0" w:space="0" w:color="auto"/>
          </w:divBdr>
        </w:div>
        <w:div w:id="1554073276">
          <w:marLeft w:val="0"/>
          <w:marRight w:val="0"/>
          <w:marTop w:val="0"/>
          <w:marBottom w:val="0"/>
          <w:divBdr>
            <w:top w:val="none" w:sz="0" w:space="0" w:color="auto"/>
            <w:left w:val="none" w:sz="0" w:space="0" w:color="auto"/>
            <w:bottom w:val="none" w:sz="0" w:space="0" w:color="auto"/>
            <w:right w:val="none" w:sz="0" w:space="0" w:color="auto"/>
          </w:divBdr>
        </w:div>
      </w:divsChild>
    </w:div>
    <w:div w:id="1173030208">
      <w:bodyDiv w:val="1"/>
      <w:marLeft w:val="0"/>
      <w:marRight w:val="0"/>
      <w:marTop w:val="0"/>
      <w:marBottom w:val="0"/>
      <w:divBdr>
        <w:top w:val="none" w:sz="0" w:space="0" w:color="auto"/>
        <w:left w:val="none" w:sz="0" w:space="0" w:color="auto"/>
        <w:bottom w:val="none" w:sz="0" w:space="0" w:color="auto"/>
        <w:right w:val="none" w:sz="0" w:space="0" w:color="auto"/>
      </w:divBdr>
    </w:div>
    <w:div w:id="1175606259">
      <w:bodyDiv w:val="1"/>
      <w:marLeft w:val="0"/>
      <w:marRight w:val="0"/>
      <w:marTop w:val="0"/>
      <w:marBottom w:val="0"/>
      <w:divBdr>
        <w:top w:val="none" w:sz="0" w:space="0" w:color="auto"/>
        <w:left w:val="none" w:sz="0" w:space="0" w:color="auto"/>
        <w:bottom w:val="none" w:sz="0" w:space="0" w:color="auto"/>
        <w:right w:val="none" w:sz="0" w:space="0" w:color="auto"/>
      </w:divBdr>
      <w:divsChild>
        <w:div w:id="546186181">
          <w:marLeft w:val="0"/>
          <w:marRight w:val="0"/>
          <w:marTop w:val="0"/>
          <w:marBottom w:val="0"/>
          <w:divBdr>
            <w:top w:val="none" w:sz="0" w:space="0" w:color="auto"/>
            <w:left w:val="none" w:sz="0" w:space="0" w:color="auto"/>
            <w:bottom w:val="none" w:sz="0" w:space="0" w:color="auto"/>
            <w:right w:val="none" w:sz="0" w:space="0" w:color="auto"/>
          </w:divBdr>
        </w:div>
        <w:div w:id="1799570661">
          <w:marLeft w:val="0"/>
          <w:marRight w:val="0"/>
          <w:marTop w:val="0"/>
          <w:marBottom w:val="0"/>
          <w:divBdr>
            <w:top w:val="none" w:sz="0" w:space="0" w:color="auto"/>
            <w:left w:val="none" w:sz="0" w:space="0" w:color="auto"/>
            <w:bottom w:val="none" w:sz="0" w:space="0" w:color="auto"/>
            <w:right w:val="none" w:sz="0" w:space="0" w:color="auto"/>
          </w:divBdr>
        </w:div>
      </w:divsChild>
    </w:div>
    <w:div w:id="1176655563">
      <w:bodyDiv w:val="1"/>
      <w:marLeft w:val="0"/>
      <w:marRight w:val="0"/>
      <w:marTop w:val="0"/>
      <w:marBottom w:val="0"/>
      <w:divBdr>
        <w:top w:val="none" w:sz="0" w:space="0" w:color="auto"/>
        <w:left w:val="none" w:sz="0" w:space="0" w:color="auto"/>
        <w:bottom w:val="none" w:sz="0" w:space="0" w:color="auto"/>
        <w:right w:val="none" w:sz="0" w:space="0" w:color="auto"/>
      </w:divBdr>
      <w:divsChild>
        <w:div w:id="1950894867">
          <w:marLeft w:val="0"/>
          <w:marRight w:val="0"/>
          <w:marTop w:val="0"/>
          <w:marBottom w:val="0"/>
          <w:divBdr>
            <w:top w:val="none" w:sz="0" w:space="0" w:color="auto"/>
            <w:left w:val="none" w:sz="0" w:space="0" w:color="auto"/>
            <w:bottom w:val="none" w:sz="0" w:space="0" w:color="auto"/>
            <w:right w:val="none" w:sz="0" w:space="0" w:color="auto"/>
          </w:divBdr>
        </w:div>
      </w:divsChild>
    </w:div>
    <w:div w:id="1201016437">
      <w:bodyDiv w:val="1"/>
      <w:marLeft w:val="0"/>
      <w:marRight w:val="0"/>
      <w:marTop w:val="0"/>
      <w:marBottom w:val="0"/>
      <w:divBdr>
        <w:top w:val="none" w:sz="0" w:space="0" w:color="auto"/>
        <w:left w:val="none" w:sz="0" w:space="0" w:color="auto"/>
        <w:bottom w:val="none" w:sz="0" w:space="0" w:color="auto"/>
        <w:right w:val="none" w:sz="0" w:space="0" w:color="auto"/>
      </w:divBdr>
      <w:divsChild>
        <w:div w:id="367031940">
          <w:marLeft w:val="0"/>
          <w:marRight w:val="0"/>
          <w:marTop w:val="0"/>
          <w:marBottom w:val="0"/>
          <w:divBdr>
            <w:top w:val="none" w:sz="0" w:space="0" w:color="auto"/>
            <w:left w:val="none" w:sz="0" w:space="0" w:color="auto"/>
            <w:bottom w:val="none" w:sz="0" w:space="0" w:color="auto"/>
            <w:right w:val="none" w:sz="0" w:space="0" w:color="auto"/>
          </w:divBdr>
        </w:div>
      </w:divsChild>
    </w:div>
    <w:div w:id="1230766511">
      <w:bodyDiv w:val="1"/>
      <w:marLeft w:val="0"/>
      <w:marRight w:val="0"/>
      <w:marTop w:val="0"/>
      <w:marBottom w:val="0"/>
      <w:divBdr>
        <w:top w:val="none" w:sz="0" w:space="0" w:color="auto"/>
        <w:left w:val="none" w:sz="0" w:space="0" w:color="auto"/>
        <w:bottom w:val="none" w:sz="0" w:space="0" w:color="auto"/>
        <w:right w:val="none" w:sz="0" w:space="0" w:color="auto"/>
      </w:divBdr>
    </w:div>
    <w:div w:id="1253584644">
      <w:bodyDiv w:val="1"/>
      <w:marLeft w:val="0"/>
      <w:marRight w:val="0"/>
      <w:marTop w:val="0"/>
      <w:marBottom w:val="0"/>
      <w:divBdr>
        <w:top w:val="none" w:sz="0" w:space="0" w:color="auto"/>
        <w:left w:val="none" w:sz="0" w:space="0" w:color="auto"/>
        <w:bottom w:val="none" w:sz="0" w:space="0" w:color="auto"/>
        <w:right w:val="none" w:sz="0" w:space="0" w:color="auto"/>
      </w:divBdr>
    </w:div>
    <w:div w:id="1274440274">
      <w:bodyDiv w:val="1"/>
      <w:marLeft w:val="0"/>
      <w:marRight w:val="0"/>
      <w:marTop w:val="0"/>
      <w:marBottom w:val="0"/>
      <w:divBdr>
        <w:top w:val="none" w:sz="0" w:space="0" w:color="auto"/>
        <w:left w:val="none" w:sz="0" w:space="0" w:color="auto"/>
        <w:bottom w:val="none" w:sz="0" w:space="0" w:color="auto"/>
        <w:right w:val="none" w:sz="0" w:space="0" w:color="auto"/>
      </w:divBdr>
      <w:divsChild>
        <w:div w:id="1716002500">
          <w:marLeft w:val="0"/>
          <w:marRight w:val="0"/>
          <w:marTop w:val="0"/>
          <w:marBottom w:val="0"/>
          <w:divBdr>
            <w:top w:val="none" w:sz="0" w:space="0" w:color="auto"/>
            <w:left w:val="none" w:sz="0" w:space="0" w:color="auto"/>
            <w:bottom w:val="none" w:sz="0" w:space="0" w:color="auto"/>
            <w:right w:val="none" w:sz="0" w:space="0" w:color="auto"/>
          </w:divBdr>
        </w:div>
      </w:divsChild>
    </w:div>
    <w:div w:id="1287391358">
      <w:bodyDiv w:val="1"/>
      <w:marLeft w:val="0"/>
      <w:marRight w:val="0"/>
      <w:marTop w:val="0"/>
      <w:marBottom w:val="0"/>
      <w:divBdr>
        <w:top w:val="none" w:sz="0" w:space="0" w:color="auto"/>
        <w:left w:val="none" w:sz="0" w:space="0" w:color="auto"/>
        <w:bottom w:val="none" w:sz="0" w:space="0" w:color="auto"/>
        <w:right w:val="none" w:sz="0" w:space="0" w:color="auto"/>
      </w:divBdr>
    </w:div>
    <w:div w:id="1350139713">
      <w:bodyDiv w:val="1"/>
      <w:marLeft w:val="0"/>
      <w:marRight w:val="0"/>
      <w:marTop w:val="0"/>
      <w:marBottom w:val="0"/>
      <w:divBdr>
        <w:top w:val="none" w:sz="0" w:space="0" w:color="auto"/>
        <w:left w:val="none" w:sz="0" w:space="0" w:color="auto"/>
        <w:bottom w:val="none" w:sz="0" w:space="0" w:color="auto"/>
        <w:right w:val="none" w:sz="0" w:space="0" w:color="auto"/>
      </w:divBdr>
      <w:divsChild>
        <w:div w:id="231694184">
          <w:marLeft w:val="0"/>
          <w:marRight w:val="0"/>
          <w:marTop w:val="0"/>
          <w:marBottom w:val="0"/>
          <w:divBdr>
            <w:top w:val="none" w:sz="0" w:space="0" w:color="auto"/>
            <w:left w:val="none" w:sz="0" w:space="0" w:color="auto"/>
            <w:bottom w:val="none" w:sz="0" w:space="0" w:color="auto"/>
            <w:right w:val="none" w:sz="0" w:space="0" w:color="auto"/>
          </w:divBdr>
        </w:div>
        <w:div w:id="961350856">
          <w:marLeft w:val="0"/>
          <w:marRight w:val="0"/>
          <w:marTop w:val="0"/>
          <w:marBottom w:val="0"/>
          <w:divBdr>
            <w:top w:val="none" w:sz="0" w:space="0" w:color="auto"/>
            <w:left w:val="none" w:sz="0" w:space="0" w:color="auto"/>
            <w:bottom w:val="none" w:sz="0" w:space="0" w:color="auto"/>
            <w:right w:val="none" w:sz="0" w:space="0" w:color="auto"/>
          </w:divBdr>
        </w:div>
        <w:div w:id="1184512972">
          <w:marLeft w:val="0"/>
          <w:marRight w:val="0"/>
          <w:marTop w:val="0"/>
          <w:marBottom w:val="0"/>
          <w:divBdr>
            <w:top w:val="none" w:sz="0" w:space="0" w:color="auto"/>
            <w:left w:val="none" w:sz="0" w:space="0" w:color="auto"/>
            <w:bottom w:val="none" w:sz="0" w:space="0" w:color="auto"/>
            <w:right w:val="none" w:sz="0" w:space="0" w:color="auto"/>
          </w:divBdr>
        </w:div>
        <w:div w:id="1806047209">
          <w:marLeft w:val="0"/>
          <w:marRight w:val="0"/>
          <w:marTop w:val="0"/>
          <w:marBottom w:val="0"/>
          <w:divBdr>
            <w:top w:val="none" w:sz="0" w:space="0" w:color="auto"/>
            <w:left w:val="none" w:sz="0" w:space="0" w:color="auto"/>
            <w:bottom w:val="none" w:sz="0" w:space="0" w:color="auto"/>
            <w:right w:val="none" w:sz="0" w:space="0" w:color="auto"/>
          </w:divBdr>
        </w:div>
      </w:divsChild>
    </w:div>
    <w:div w:id="1364860666">
      <w:bodyDiv w:val="1"/>
      <w:marLeft w:val="0"/>
      <w:marRight w:val="0"/>
      <w:marTop w:val="0"/>
      <w:marBottom w:val="0"/>
      <w:divBdr>
        <w:top w:val="none" w:sz="0" w:space="0" w:color="auto"/>
        <w:left w:val="none" w:sz="0" w:space="0" w:color="auto"/>
        <w:bottom w:val="none" w:sz="0" w:space="0" w:color="auto"/>
        <w:right w:val="none" w:sz="0" w:space="0" w:color="auto"/>
      </w:divBdr>
    </w:div>
    <w:div w:id="1397240624">
      <w:bodyDiv w:val="1"/>
      <w:marLeft w:val="0"/>
      <w:marRight w:val="0"/>
      <w:marTop w:val="0"/>
      <w:marBottom w:val="0"/>
      <w:divBdr>
        <w:top w:val="none" w:sz="0" w:space="0" w:color="auto"/>
        <w:left w:val="none" w:sz="0" w:space="0" w:color="auto"/>
        <w:bottom w:val="none" w:sz="0" w:space="0" w:color="auto"/>
        <w:right w:val="none" w:sz="0" w:space="0" w:color="auto"/>
      </w:divBdr>
    </w:div>
    <w:div w:id="1405495819">
      <w:bodyDiv w:val="1"/>
      <w:marLeft w:val="0"/>
      <w:marRight w:val="0"/>
      <w:marTop w:val="0"/>
      <w:marBottom w:val="0"/>
      <w:divBdr>
        <w:top w:val="none" w:sz="0" w:space="0" w:color="auto"/>
        <w:left w:val="none" w:sz="0" w:space="0" w:color="auto"/>
        <w:bottom w:val="none" w:sz="0" w:space="0" w:color="auto"/>
        <w:right w:val="none" w:sz="0" w:space="0" w:color="auto"/>
      </w:divBdr>
    </w:div>
    <w:div w:id="1441485868">
      <w:bodyDiv w:val="1"/>
      <w:marLeft w:val="0"/>
      <w:marRight w:val="0"/>
      <w:marTop w:val="0"/>
      <w:marBottom w:val="0"/>
      <w:divBdr>
        <w:top w:val="none" w:sz="0" w:space="0" w:color="auto"/>
        <w:left w:val="none" w:sz="0" w:space="0" w:color="auto"/>
        <w:bottom w:val="none" w:sz="0" w:space="0" w:color="auto"/>
        <w:right w:val="none" w:sz="0" w:space="0" w:color="auto"/>
      </w:divBdr>
    </w:div>
    <w:div w:id="1495608757">
      <w:bodyDiv w:val="1"/>
      <w:marLeft w:val="0"/>
      <w:marRight w:val="0"/>
      <w:marTop w:val="0"/>
      <w:marBottom w:val="0"/>
      <w:divBdr>
        <w:top w:val="none" w:sz="0" w:space="0" w:color="auto"/>
        <w:left w:val="none" w:sz="0" w:space="0" w:color="auto"/>
        <w:bottom w:val="none" w:sz="0" w:space="0" w:color="auto"/>
        <w:right w:val="none" w:sz="0" w:space="0" w:color="auto"/>
      </w:divBdr>
    </w:div>
    <w:div w:id="1593857203">
      <w:bodyDiv w:val="1"/>
      <w:marLeft w:val="0"/>
      <w:marRight w:val="0"/>
      <w:marTop w:val="0"/>
      <w:marBottom w:val="0"/>
      <w:divBdr>
        <w:top w:val="none" w:sz="0" w:space="0" w:color="auto"/>
        <w:left w:val="none" w:sz="0" w:space="0" w:color="auto"/>
        <w:bottom w:val="none" w:sz="0" w:space="0" w:color="auto"/>
        <w:right w:val="none" w:sz="0" w:space="0" w:color="auto"/>
      </w:divBdr>
    </w:div>
    <w:div w:id="1607536372">
      <w:bodyDiv w:val="1"/>
      <w:marLeft w:val="0"/>
      <w:marRight w:val="0"/>
      <w:marTop w:val="0"/>
      <w:marBottom w:val="0"/>
      <w:divBdr>
        <w:top w:val="none" w:sz="0" w:space="0" w:color="auto"/>
        <w:left w:val="none" w:sz="0" w:space="0" w:color="auto"/>
        <w:bottom w:val="none" w:sz="0" w:space="0" w:color="auto"/>
        <w:right w:val="none" w:sz="0" w:space="0" w:color="auto"/>
      </w:divBdr>
      <w:divsChild>
        <w:div w:id="1067873220">
          <w:marLeft w:val="0"/>
          <w:marRight w:val="0"/>
          <w:marTop w:val="0"/>
          <w:marBottom w:val="0"/>
          <w:divBdr>
            <w:top w:val="none" w:sz="0" w:space="0" w:color="auto"/>
            <w:left w:val="none" w:sz="0" w:space="0" w:color="auto"/>
            <w:bottom w:val="none" w:sz="0" w:space="0" w:color="auto"/>
            <w:right w:val="none" w:sz="0" w:space="0" w:color="auto"/>
          </w:divBdr>
        </w:div>
      </w:divsChild>
    </w:div>
    <w:div w:id="1620336416">
      <w:bodyDiv w:val="1"/>
      <w:marLeft w:val="0"/>
      <w:marRight w:val="0"/>
      <w:marTop w:val="0"/>
      <w:marBottom w:val="0"/>
      <w:divBdr>
        <w:top w:val="none" w:sz="0" w:space="0" w:color="auto"/>
        <w:left w:val="none" w:sz="0" w:space="0" w:color="auto"/>
        <w:bottom w:val="none" w:sz="0" w:space="0" w:color="auto"/>
        <w:right w:val="none" w:sz="0" w:space="0" w:color="auto"/>
      </w:divBdr>
      <w:divsChild>
        <w:div w:id="962031346">
          <w:marLeft w:val="0"/>
          <w:marRight w:val="0"/>
          <w:marTop w:val="0"/>
          <w:marBottom w:val="0"/>
          <w:divBdr>
            <w:top w:val="none" w:sz="0" w:space="0" w:color="auto"/>
            <w:left w:val="none" w:sz="0" w:space="0" w:color="auto"/>
            <w:bottom w:val="none" w:sz="0" w:space="0" w:color="auto"/>
            <w:right w:val="none" w:sz="0" w:space="0" w:color="auto"/>
          </w:divBdr>
          <w:divsChild>
            <w:div w:id="19430091">
              <w:marLeft w:val="0"/>
              <w:marRight w:val="0"/>
              <w:marTop w:val="0"/>
              <w:marBottom w:val="0"/>
              <w:divBdr>
                <w:top w:val="none" w:sz="0" w:space="0" w:color="auto"/>
                <w:left w:val="none" w:sz="0" w:space="0" w:color="auto"/>
                <w:bottom w:val="none" w:sz="0" w:space="0" w:color="auto"/>
                <w:right w:val="none" w:sz="0" w:space="0" w:color="auto"/>
              </w:divBdr>
            </w:div>
            <w:div w:id="93329476">
              <w:marLeft w:val="0"/>
              <w:marRight w:val="0"/>
              <w:marTop w:val="0"/>
              <w:marBottom w:val="0"/>
              <w:divBdr>
                <w:top w:val="none" w:sz="0" w:space="0" w:color="auto"/>
                <w:left w:val="none" w:sz="0" w:space="0" w:color="auto"/>
                <w:bottom w:val="none" w:sz="0" w:space="0" w:color="auto"/>
                <w:right w:val="none" w:sz="0" w:space="0" w:color="auto"/>
              </w:divBdr>
            </w:div>
            <w:div w:id="189412668">
              <w:marLeft w:val="0"/>
              <w:marRight w:val="0"/>
              <w:marTop w:val="0"/>
              <w:marBottom w:val="0"/>
              <w:divBdr>
                <w:top w:val="none" w:sz="0" w:space="0" w:color="auto"/>
                <w:left w:val="none" w:sz="0" w:space="0" w:color="auto"/>
                <w:bottom w:val="none" w:sz="0" w:space="0" w:color="auto"/>
                <w:right w:val="none" w:sz="0" w:space="0" w:color="auto"/>
              </w:divBdr>
            </w:div>
            <w:div w:id="194470501">
              <w:marLeft w:val="0"/>
              <w:marRight w:val="0"/>
              <w:marTop w:val="0"/>
              <w:marBottom w:val="0"/>
              <w:divBdr>
                <w:top w:val="none" w:sz="0" w:space="0" w:color="auto"/>
                <w:left w:val="none" w:sz="0" w:space="0" w:color="auto"/>
                <w:bottom w:val="none" w:sz="0" w:space="0" w:color="auto"/>
                <w:right w:val="none" w:sz="0" w:space="0" w:color="auto"/>
              </w:divBdr>
            </w:div>
            <w:div w:id="287324919">
              <w:marLeft w:val="0"/>
              <w:marRight w:val="0"/>
              <w:marTop w:val="0"/>
              <w:marBottom w:val="0"/>
              <w:divBdr>
                <w:top w:val="none" w:sz="0" w:space="0" w:color="auto"/>
                <w:left w:val="none" w:sz="0" w:space="0" w:color="auto"/>
                <w:bottom w:val="none" w:sz="0" w:space="0" w:color="auto"/>
                <w:right w:val="none" w:sz="0" w:space="0" w:color="auto"/>
              </w:divBdr>
            </w:div>
            <w:div w:id="289481528">
              <w:marLeft w:val="0"/>
              <w:marRight w:val="0"/>
              <w:marTop w:val="0"/>
              <w:marBottom w:val="0"/>
              <w:divBdr>
                <w:top w:val="none" w:sz="0" w:space="0" w:color="auto"/>
                <w:left w:val="none" w:sz="0" w:space="0" w:color="auto"/>
                <w:bottom w:val="none" w:sz="0" w:space="0" w:color="auto"/>
                <w:right w:val="none" w:sz="0" w:space="0" w:color="auto"/>
              </w:divBdr>
            </w:div>
            <w:div w:id="315454161">
              <w:marLeft w:val="0"/>
              <w:marRight w:val="0"/>
              <w:marTop w:val="0"/>
              <w:marBottom w:val="0"/>
              <w:divBdr>
                <w:top w:val="none" w:sz="0" w:space="0" w:color="auto"/>
                <w:left w:val="none" w:sz="0" w:space="0" w:color="auto"/>
                <w:bottom w:val="none" w:sz="0" w:space="0" w:color="auto"/>
                <w:right w:val="none" w:sz="0" w:space="0" w:color="auto"/>
              </w:divBdr>
            </w:div>
            <w:div w:id="338584767">
              <w:marLeft w:val="0"/>
              <w:marRight w:val="0"/>
              <w:marTop w:val="0"/>
              <w:marBottom w:val="0"/>
              <w:divBdr>
                <w:top w:val="none" w:sz="0" w:space="0" w:color="auto"/>
                <w:left w:val="none" w:sz="0" w:space="0" w:color="auto"/>
                <w:bottom w:val="none" w:sz="0" w:space="0" w:color="auto"/>
                <w:right w:val="none" w:sz="0" w:space="0" w:color="auto"/>
              </w:divBdr>
            </w:div>
            <w:div w:id="376009043">
              <w:marLeft w:val="0"/>
              <w:marRight w:val="0"/>
              <w:marTop w:val="0"/>
              <w:marBottom w:val="0"/>
              <w:divBdr>
                <w:top w:val="none" w:sz="0" w:space="0" w:color="auto"/>
                <w:left w:val="none" w:sz="0" w:space="0" w:color="auto"/>
                <w:bottom w:val="none" w:sz="0" w:space="0" w:color="auto"/>
                <w:right w:val="none" w:sz="0" w:space="0" w:color="auto"/>
              </w:divBdr>
            </w:div>
            <w:div w:id="383140388">
              <w:marLeft w:val="0"/>
              <w:marRight w:val="0"/>
              <w:marTop w:val="0"/>
              <w:marBottom w:val="0"/>
              <w:divBdr>
                <w:top w:val="none" w:sz="0" w:space="0" w:color="auto"/>
                <w:left w:val="none" w:sz="0" w:space="0" w:color="auto"/>
                <w:bottom w:val="none" w:sz="0" w:space="0" w:color="auto"/>
                <w:right w:val="none" w:sz="0" w:space="0" w:color="auto"/>
              </w:divBdr>
            </w:div>
            <w:div w:id="394396182">
              <w:marLeft w:val="0"/>
              <w:marRight w:val="0"/>
              <w:marTop w:val="0"/>
              <w:marBottom w:val="0"/>
              <w:divBdr>
                <w:top w:val="none" w:sz="0" w:space="0" w:color="auto"/>
                <w:left w:val="none" w:sz="0" w:space="0" w:color="auto"/>
                <w:bottom w:val="none" w:sz="0" w:space="0" w:color="auto"/>
                <w:right w:val="none" w:sz="0" w:space="0" w:color="auto"/>
              </w:divBdr>
            </w:div>
            <w:div w:id="420025406">
              <w:marLeft w:val="0"/>
              <w:marRight w:val="0"/>
              <w:marTop w:val="0"/>
              <w:marBottom w:val="0"/>
              <w:divBdr>
                <w:top w:val="none" w:sz="0" w:space="0" w:color="auto"/>
                <w:left w:val="none" w:sz="0" w:space="0" w:color="auto"/>
                <w:bottom w:val="none" w:sz="0" w:space="0" w:color="auto"/>
                <w:right w:val="none" w:sz="0" w:space="0" w:color="auto"/>
              </w:divBdr>
            </w:div>
            <w:div w:id="431557177">
              <w:marLeft w:val="0"/>
              <w:marRight w:val="0"/>
              <w:marTop w:val="0"/>
              <w:marBottom w:val="0"/>
              <w:divBdr>
                <w:top w:val="none" w:sz="0" w:space="0" w:color="auto"/>
                <w:left w:val="none" w:sz="0" w:space="0" w:color="auto"/>
                <w:bottom w:val="none" w:sz="0" w:space="0" w:color="auto"/>
                <w:right w:val="none" w:sz="0" w:space="0" w:color="auto"/>
              </w:divBdr>
            </w:div>
            <w:div w:id="444465451">
              <w:marLeft w:val="0"/>
              <w:marRight w:val="0"/>
              <w:marTop w:val="0"/>
              <w:marBottom w:val="0"/>
              <w:divBdr>
                <w:top w:val="none" w:sz="0" w:space="0" w:color="auto"/>
                <w:left w:val="none" w:sz="0" w:space="0" w:color="auto"/>
                <w:bottom w:val="none" w:sz="0" w:space="0" w:color="auto"/>
                <w:right w:val="none" w:sz="0" w:space="0" w:color="auto"/>
              </w:divBdr>
            </w:div>
            <w:div w:id="455105884">
              <w:marLeft w:val="0"/>
              <w:marRight w:val="0"/>
              <w:marTop w:val="0"/>
              <w:marBottom w:val="0"/>
              <w:divBdr>
                <w:top w:val="none" w:sz="0" w:space="0" w:color="auto"/>
                <w:left w:val="none" w:sz="0" w:space="0" w:color="auto"/>
                <w:bottom w:val="none" w:sz="0" w:space="0" w:color="auto"/>
                <w:right w:val="none" w:sz="0" w:space="0" w:color="auto"/>
              </w:divBdr>
            </w:div>
            <w:div w:id="475076856">
              <w:marLeft w:val="0"/>
              <w:marRight w:val="0"/>
              <w:marTop w:val="0"/>
              <w:marBottom w:val="0"/>
              <w:divBdr>
                <w:top w:val="none" w:sz="0" w:space="0" w:color="auto"/>
                <w:left w:val="none" w:sz="0" w:space="0" w:color="auto"/>
                <w:bottom w:val="none" w:sz="0" w:space="0" w:color="auto"/>
                <w:right w:val="none" w:sz="0" w:space="0" w:color="auto"/>
              </w:divBdr>
            </w:div>
            <w:div w:id="559706881">
              <w:marLeft w:val="0"/>
              <w:marRight w:val="0"/>
              <w:marTop w:val="0"/>
              <w:marBottom w:val="0"/>
              <w:divBdr>
                <w:top w:val="none" w:sz="0" w:space="0" w:color="auto"/>
                <w:left w:val="none" w:sz="0" w:space="0" w:color="auto"/>
                <w:bottom w:val="none" w:sz="0" w:space="0" w:color="auto"/>
                <w:right w:val="none" w:sz="0" w:space="0" w:color="auto"/>
              </w:divBdr>
            </w:div>
            <w:div w:id="596597561">
              <w:marLeft w:val="0"/>
              <w:marRight w:val="0"/>
              <w:marTop w:val="0"/>
              <w:marBottom w:val="0"/>
              <w:divBdr>
                <w:top w:val="none" w:sz="0" w:space="0" w:color="auto"/>
                <w:left w:val="none" w:sz="0" w:space="0" w:color="auto"/>
                <w:bottom w:val="none" w:sz="0" w:space="0" w:color="auto"/>
                <w:right w:val="none" w:sz="0" w:space="0" w:color="auto"/>
              </w:divBdr>
            </w:div>
            <w:div w:id="609510857">
              <w:marLeft w:val="0"/>
              <w:marRight w:val="0"/>
              <w:marTop w:val="0"/>
              <w:marBottom w:val="0"/>
              <w:divBdr>
                <w:top w:val="none" w:sz="0" w:space="0" w:color="auto"/>
                <w:left w:val="none" w:sz="0" w:space="0" w:color="auto"/>
                <w:bottom w:val="none" w:sz="0" w:space="0" w:color="auto"/>
                <w:right w:val="none" w:sz="0" w:space="0" w:color="auto"/>
              </w:divBdr>
            </w:div>
            <w:div w:id="627204837">
              <w:marLeft w:val="0"/>
              <w:marRight w:val="0"/>
              <w:marTop w:val="0"/>
              <w:marBottom w:val="0"/>
              <w:divBdr>
                <w:top w:val="none" w:sz="0" w:space="0" w:color="auto"/>
                <w:left w:val="none" w:sz="0" w:space="0" w:color="auto"/>
                <w:bottom w:val="none" w:sz="0" w:space="0" w:color="auto"/>
                <w:right w:val="none" w:sz="0" w:space="0" w:color="auto"/>
              </w:divBdr>
            </w:div>
            <w:div w:id="669412842">
              <w:marLeft w:val="0"/>
              <w:marRight w:val="0"/>
              <w:marTop w:val="0"/>
              <w:marBottom w:val="0"/>
              <w:divBdr>
                <w:top w:val="none" w:sz="0" w:space="0" w:color="auto"/>
                <w:left w:val="none" w:sz="0" w:space="0" w:color="auto"/>
                <w:bottom w:val="none" w:sz="0" w:space="0" w:color="auto"/>
                <w:right w:val="none" w:sz="0" w:space="0" w:color="auto"/>
              </w:divBdr>
            </w:div>
            <w:div w:id="730277517">
              <w:marLeft w:val="0"/>
              <w:marRight w:val="0"/>
              <w:marTop w:val="0"/>
              <w:marBottom w:val="0"/>
              <w:divBdr>
                <w:top w:val="none" w:sz="0" w:space="0" w:color="auto"/>
                <w:left w:val="none" w:sz="0" w:space="0" w:color="auto"/>
                <w:bottom w:val="none" w:sz="0" w:space="0" w:color="auto"/>
                <w:right w:val="none" w:sz="0" w:space="0" w:color="auto"/>
              </w:divBdr>
            </w:div>
            <w:div w:id="745882871">
              <w:marLeft w:val="0"/>
              <w:marRight w:val="0"/>
              <w:marTop w:val="0"/>
              <w:marBottom w:val="0"/>
              <w:divBdr>
                <w:top w:val="none" w:sz="0" w:space="0" w:color="auto"/>
                <w:left w:val="none" w:sz="0" w:space="0" w:color="auto"/>
                <w:bottom w:val="none" w:sz="0" w:space="0" w:color="auto"/>
                <w:right w:val="none" w:sz="0" w:space="0" w:color="auto"/>
              </w:divBdr>
            </w:div>
            <w:div w:id="770199571">
              <w:marLeft w:val="0"/>
              <w:marRight w:val="0"/>
              <w:marTop w:val="0"/>
              <w:marBottom w:val="0"/>
              <w:divBdr>
                <w:top w:val="none" w:sz="0" w:space="0" w:color="auto"/>
                <w:left w:val="none" w:sz="0" w:space="0" w:color="auto"/>
                <w:bottom w:val="none" w:sz="0" w:space="0" w:color="auto"/>
                <w:right w:val="none" w:sz="0" w:space="0" w:color="auto"/>
              </w:divBdr>
            </w:div>
            <w:div w:id="822428781">
              <w:marLeft w:val="0"/>
              <w:marRight w:val="0"/>
              <w:marTop w:val="0"/>
              <w:marBottom w:val="0"/>
              <w:divBdr>
                <w:top w:val="none" w:sz="0" w:space="0" w:color="auto"/>
                <w:left w:val="none" w:sz="0" w:space="0" w:color="auto"/>
                <w:bottom w:val="none" w:sz="0" w:space="0" w:color="auto"/>
                <w:right w:val="none" w:sz="0" w:space="0" w:color="auto"/>
              </w:divBdr>
            </w:div>
            <w:div w:id="823357338">
              <w:marLeft w:val="0"/>
              <w:marRight w:val="0"/>
              <w:marTop w:val="0"/>
              <w:marBottom w:val="0"/>
              <w:divBdr>
                <w:top w:val="none" w:sz="0" w:space="0" w:color="auto"/>
                <w:left w:val="none" w:sz="0" w:space="0" w:color="auto"/>
                <w:bottom w:val="none" w:sz="0" w:space="0" w:color="auto"/>
                <w:right w:val="none" w:sz="0" w:space="0" w:color="auto"/>
              </w:divBdr>
            </w:div>
            <w:div w:id="835339820">
              <w:marLeft w:val="0"/>
              <w:marRight w:val="0"/>
              <w:marTop w:val="0"/>
              <w:marBottom w:val="0"/>
              <w:divBdr>
                <w:top w:val="none" w:sz="0" w:space="0" w:color="auto"/>
                <w:left w:val="none" w:sz="0" w:space="0" w:color="auto"/>
                <w:bottom w:val="none" w:sz="0" w:space="0" w:color="auto"/>
                <w:right w:val="none" w:sz="0" w:space="0" w:color="auto"/>
              </w:divBdr>
            </w:div>
            <w:div w:id="880947040">
              <w:marLeft w:val="0"/>
              <w:marRight w:val="0"/>
              <w:marTop w:val="0"/>
              <w:marBottom w:val="0"/>
              <w:divBdr>
                <w:top w:val="none" w:sz="0" w:space="0" w:color="auto"/>
                <w:left w:val="none" w:sz="0" w:space="0" w:color="auto"/>
                <w:bottom w:val="none" w:sz="0" w:space="0" w:color="auto"/>
                <w:right w:val="none" w:sz="0" w:space="0" w:color="auto"/>
              </w:divBdr>
            </w:div>
            <w:div w:id="914244608">
              <w:marLeft w:val="0"/>
              <w:marRight w:val="0"/>
              <w:marTop w:val="0"/>
              <w:marBottom w:val="0"/>
              <w:divBdr>
                <w:top w:val="none" w:sz="0" w:space="0" w:color="auto"/>
                <w:left w:val="none" w:sz="0" w:space="0" w:color="auto"/>
                <w:bottom w:val="none" w:sz="0" w:space="0" w:color="auto"/>
                <w:right w:val="none" w:sz="0" w:space="0" w:color="auto"/>
              </w:divBdr>
            </w:div>
            <w:div w:id="936137288">
              <w:marLeft w:val="0"/>
              <w:marRight w:val="0"/>
              <w:marTop w:val="0"/>
              <w:marBottom w:val="0"/>
              <w:divBdr>
                <w:top w:val="none" w:sz="0" w:space="0" w:color="auto"/>
                <w:left w:val="none" w:sz="0" w:space="0" w:color="auto"/>
                <w:bottom w:val="none" w:sz="0" w:space="0" w:color="auto"/>
                <w:right w:val="none" w:sz="0" w:space="0" w:color="auto"/>
              </w:divBdr>
            </w:div>
            <w:div w:id="973099370">
              <w:marLeft w:val="0"/>
              <w:marRight w:val="0"/>
              <w:marTop w:val="0"/>
              <w:marBottom w:val="0"/>
              <w:divBdr>
                <w:top w:val="none" w:sz="0" w:space="0" w:color="auto"/>
                <w:left w:val="none" w:sz="0" w:space="0" w:color="auto"/>
                <w:bottom w:val="none" w:sz="0" w:space="0" w:color="auto"/>
                <w:right w:val="none" w:sz="0" w:space="0" w:color="auto"/>
              </w:divBdr>
            </w:div>
            <w:div w:id="973635103">
              <w:marLeft w:val="0"/>
              <w:marRight w:val="0"/>
              <w:marTop w:val="0"/>
              <w:marBottom w:val="0"/>
              <w:divBdr>
                <w:top w:val="none" w:sz="0" w:space="0" w:color="auto"/>
                <w:left w:val="none" w:sz="0" w:space="0" w:color="auto"/>
                <w:bottom w:val="none" w:sz="0" w:space="0" w:color="auto"/>
                <w:right w:val="none" w:sz="0" w:space="0" w:color="auto"/>
              </w:divBdr>
            </w:div>
            <w:div w:id="975379541">
              <w:marLeft w:val="0"/>
              <w:marRight w:val="0"/>
              <w:marTop w:val="0"/>
              <w:marBottom w:val="0"/>
              <w:divBdr>
                <w:top w:val="none" w:sz="0" w:space="0" w:color="auto"/>
                <w:left w:val="none" w:sz="0" w:space="0" w:color="auto"/>
                <w:bottom w:val="none" w:sz="0" w:space="0" w:color="auto"/>
                <w:right w:val="none" w:sz="0" w:space="0" w:color="auto"/>
              </w:divBdr>
            </w:div>
            <w:div w:id="993994510">
              <w:marLeft w:val="0"/>
              <w:marRight w:val="0"/>
              <w:marTop w:val="0"/>
              <w:marBottom w:val="0"/>
              <w:divBdr>
                <w:top w:val="none" w:sz="0" w:space="0" w:color="auto"/>
                <w:left w:val="none" w:sz="0" w:space="0" w:color="auto"/>
                <w:bottom w:val="none" w:sz="0" w:space="0" w:color="auto"/>
                <w:right w:val="none" w:sz="0" w:space="0" w:color="auto"/>
              </w:divBdr>
            </w:div>
            <w:div w:id="1008605709">
              <w:marLeft w:val="0"/>
              <w:marRight w:val="0"/>
              <w:marTop w:val="0"/>
              <w:marBottom w:val="0"/>
              <w:divBdr>
                <w:top w:val="none" w:sz="0" w:space="0" w:color="auto"/>
                <w:left w:val="none" w:sz="0" w:space="0" w:color="auto"/>
                <w:bottom w:val="none" w:sz="0" w:space="0" w:color="auto"/>
                <w:right w:val="none" w:sz="0" w:space="0" w:color="auto"/>
              </w:divBdr>
            </w:div>
            <w:div w:id="1051223667">
              <w:marLeft w:val="0"/>
              <w:marRight w:val="0"/>
              <w:marTop w:val="0"/>
              <w:marBottom w:val="0"/>
              <w:divBdr>
                <w:top w:val="none" w:sz="0" w:space="0" w:color="auto"/>
                <w:left w:val="none" w:sz="0" w:space="0" w:color="auto"/>
                <w:bottom w:val="none" w:sz="0" w:space="0" w:color="auto"/>
                <w:right w:val="none" w:sz="0" w:space="0" w:color="auto"/>
              </w:divBdr>
            </w:div>
            <w:div w:id="1134372268">
              <w:marLeft w:val="0"/>
              <w:marRight w:val="0"/>
              <w:marTop w:val="0"/>
              <w:marBottom w:val="0"/>
              <w:divBdr>
                <w:top w:val="none" w:sz="0" w:space="0" w:color="auto"/>
                <w:left w:val="none" w:sz="0" w:space="0" w:color="auto"/>
                <w:bottom w:val="none" w:sz="0" w:space="0" w:color="auto"/>
                <w:right w:val="none" w:sz="0" w:space="0" w:color="auto"/>
              </w:divBdr>
            </w:div>
            <w:div w:id="1160468210">
              <w:marLeft w:val="0"/>
              <w:marRight w:val="0"/>
              <w:marTop w:val="0"/>
              <w:marBottom w:val="0"/>
              <w:divBdr>
                <w:top w:val="none" w:sz="0" w:space="0" w:color="auto"/>
                <w:left w:val="none" w:sz="0" w:space="0" w:color="auto"/>
                <w:bottom w:val="none" w:sz="0" w:space="0" w:color="auto"/>
                <w:right w:val="none" w:sz="0" w:space="0" w:color="auto"/>
              </w:divBdr>
            </w:div>
            <w:div w:id="1199927993">
              <w:marLeft w:val="0"/>
              <w:marRight w:val="0"/>
              <w:marTop w:val="0"/>
              <w:marBottom w:val="0"/>
              <w:divBdr>
                <w:top w:val="none" w:sz="0" w:space="0" w:color="auto"/>
                <w:left w:val="none" w:sz="0" w:space="0" w:color="auto"/>
                <w:bottom w:val="none" w:sz="0" w:space="0" w:color="auto"/>
                <w:right w:val="none" w:sz="0" w:space="0" w:color="auto"/>
              </w:divBdr>
            </w:div>
            <w:div w:id="1223055049">
              <w:marLeft w:val="0"/>
              <w:marRight w:val="0"/>
              <w:marTop w:val="0"/>
              <w:marBottom w:val="0"/>
              <w:divBdr>
                <w:top w:val="none" w:sz="0" w:space="0" w:color="auto"/>
                <w:left w:val="none" w:sz="0" w:space="0" w:color="auto"/>
                <w:bottom w:val="none" w:sz="0" w:space="0" w:color="auto"/>
                <w:right w:val="none" w:sz="0" w:space="0" w:color="auto"/>
              </w:divBdr>
            </w:div>
            <w:div w:id="1258057568">
              <w:marLeft w:val="0"/>
              <w:marRight w:val="0"/>
              <w:marTop w:val="0"/>
              <w:marBottom w:val="0"/>
              <w:divBdr>
                <w:top w:val="none" w:sz="0" w:space="0" w:color="auto"/>
                <w:left w:val="none" w:sz="0" w:space="0" w:color="auto"/>
                <w:bottom w:val="none" w:sz="0" w:space="0" w:color="auto"/>
                <w:right w:val="none" w:sz="0" w:space="0" w:color="auto"/>
              </w:divBdr>
            </w:div>
            <w:div w:id="1263031876">
              <w:marLeft w:val="0"/>
              <w:marRight w:val="0"/>
              <w:marTop w:val="0"/>
              <w:marBottom w:val="0"/>
              <w:divBdr>
                <w:top w:val="none" w:sz="0" w:space="0" w:color="auto"/>
                <w:left w:val="none" w:sz="0" w:space="0" w:color="auto"/>
                <w:bottom w:val="none" w:sz="0" w:space="0" w:color="auto"/>
                <w:right w:val="none" w:sz="0" w:space="0" w:color="auto"/>
              </w:divBdr>
            </w:div>
            <w:div w:id="1271351513">
              <w:marLeft w:val="0"/>
              <w:marRight w:val="0"/>
              <w:marTop w:val="0"/>
              <w:marBottom w:val="0"/>
              <w:divBdr>
                <w:top w:val="none" w:sz="0" w:space="0" w:color="auto"/>
                <w:left w:val="none" w:sz="0" w:space="0" w:color="auto"/>
                <w:bottom w:val="none" w:sz="0" w:space="0" w:color="auto"/>
                <w:right w:val="none" w:sz="0" w:space="0" w:color="auto"/>
              </w:divBdr>
            </w:div>
            <w:div w:id="1335379430">
              <w:marLeft w:val="0"/>
              <w:marRight w:val="0"/>
              <w:marTop w:val="0"/>
              <w:marBottom w:val="0"/>
              <w:divBdr>
                <w:top w:val="none" w:sz="0" w:space="0" w:color="auto"/>
                <w:left w:val="none" w:sz="0" w:space="0" w:color="auto"/>
                <w:bottom w:val="none" w:sz="0" w:space="0" w:color="auto"/>
                <w:right w:val="none" w:sz="0" w:space="0" w:color="auto"/>
              </w:divBdr>
            </w:div>
            <w:div w:id="1354116467">
              <w:marLeft w:val="0"/>
              <w:marRight w:val="0"/>
              <w:marTop w:val="0"/>
              <w:marBottom w:val="0"/>
              <w:divBdr>
                <w:top w:val="none" w:sz="0" w:space="0" w:color="auto"/>
                <w:left w:val="none" w:sz="0" w:space="0" w:color="auto"/>
                <w:bottom w:val="none" w:sz="0" w:space="0" w:color="auto"/>
                <w:right w:val="none" w:sz="0" w:space="0" w:color="auto"/>
              </w:divBdr>
            </w:div>
            <w:div w:id="1362517241">
              <w:marLeft w:val="0"/>
              <w:marRight w:val="0"/>
              <w:marTop w:val="0"/>
              <w:marBottom w:val="0"/>
              <w:divBdr>
                <w:top w:val="none" w:sz="0" w:space="0" w:color="auto"/>
                <w:left w:val="none" w:sz="0" w:space="0" w:color="auto"/>
                <w:bottom w:val="none" w:sz="0" w:space="0" w:color="auto"/>
                <w:right w:val="none" w:sz="0" w:space="0" w:color="auto"/>
              </w:divBdr>
            </w:div>
            <w:div w:id="1391461245">
              <w:marLeft w:val="0"/>
              <w:marRight w:val="0"/>
              <w:marTop w:val="0"/>
              <w:marBottom w:val="0"/>
              <w:divBdr>
                <w:top w:val="none" w:sz="0" w:space="0" w:color="auto"/>
                <w:left w:val="none" w:sz="0" w:space="0" w:color="auto"/>
                <w:bottom w:val="none" w:sz="0" w:space="0" w:color="auto"/>
                <w:right w:val="none" w:sz="0" w:space="0" w:color="auto"/>
              </w:divBdr>
            </w:div>
            <w:div w:id="1459255296">
              <w:marLeft w:val="0"/>
              <w:marRight w:val="0"/>
              <w:marTop w:val="0"/>
              <w:marBottom w:val="0"/>
              <w:divBdr>
                <w:top w:val="none" w:sz="0" w:space="0" w:color="auto"/>
                <w:left w:val="none" w:sz="0" w:space="0" w:color="auto"/>
                <w:bottom w:val="none" w:sz="0" w:space="0" w:color="auto"/>
                <w:right w:val="none" w:sz="0" w:space="0" w:color="auto"/>
              </w:divBdr>
            </w:div>
            <w:div w:id="1480074216">
              <w:marLeft w:val="0"/>
              <w:marRight w:val="0"/>
              <w:marTop w:val="0"/>
              <w:marBottom w:val="0"/>
              <w:divBdr>
                <w:top w:val="none" w:sz="0" w:space="0" w:color="auto"/>
                <w:left w:val="none" w:sz="0" w:space="0" w:color="auto"/>
                <w:bottom w:val="none" w:sz="0" w:space="0" w:color="auto"/>
                <w:right w:val="none" w:sz="0" w:space="0" w:color="auto"/>
              </w:divBdr>
            </w:div>
            <w:div w:id="1510411373">
              <w:marLeft w:val="0"/>
              <w:marRight w:val="0"/>
              <w:marTop w:val="0"/>
              <w:marBottom w:val="0"/>
              <w:divBdr>
                <w:top w:val="none" w:sz="0" w:space="0" w:color="auto"/>
                <w:left w:val="none" w:sz="0" w:space="0" w:color="auto"/>
                <w:bottom w:val="none" w:sz="0" w:space="0" w:color="auto"/>
                <w:right w:val="none" w:sz="0" w:space="0" w:color="auto"/>
              </w:divBdr>
            </w:div>
            <w:div w:id="1549872935">
              <w:marLeft w:val="0"/>
              <w:marRight w:val="0"/>
              <w:marTop w:val="0"/>
              <w:marBottom w:val="0"/>
              <w:divBdr>
                <w:top w:val="none" w:sz="0" w:space="0" w:color="auto"/>
                <w:left w:val="none" w:sz="0" w:space="0" w:color="auto"/>
                <w:bottom w:val="none" w:sz="0" w:space="0" w:color="auto"/>
                <w:right w:val="none" w:sz="0" w:space="0" w:color="auto"/>
              </w:divBdr>
            </w:div>
            <w:div w:id="1585139840">
              <w:marLeft w:val="0"/>
              <w:marRight w:val="0"/>
              <w:marTop w:val="0"/>
              <w:marBottom w:val="0"/>
              <w:divBdr>
                <w:top w:val="none" w:sz="0" w:space="0" w:color="auto"/>
                <w:left w:val="none" w:sz="0" w:space="0" w:color="auto"/>
                <w:bottom w:val="none" w:sz="0" w:space="0" w:color="auto"/>
                <w:right w:val="none" w:sz="0" w:space="0" w:color="auto"/>
              </w:divBdr>
            </w:div>
            <w:div w:id="1643995626">
              <w:marLeft w:val="0"/>
              <w:marRight w:val="0"/>
              <w:marTop w:val="0"/>
              <w:marBottom w:val="0"/>
              <w:divBdr>
                <w:top w:val="none" w:sz="0" w:space="0" w:color="auto"/>
                <w:left w:val="none" w:sz="0" w:space="0" w:color="auto"/>
                <w:bottom w:val="none" w:sz="0" w:space="0" w:color="auto"/>
                <w:right w:val="none" w:sz="0" w:space="0" w:color="auto"/>
              </w:divBdr>
            </w:div>
            <w:div w:id="1649556172">
              <w:marLeft w:val="0"/>
              <w:marRight w:val="0"/>
              <w:marTop w:val="0"/>
              <w:marBottom w:val="0"/>
              <w:divBdr>
                <w:top w:val="none" w:sz="0" w:space="0" w:color="auto"/>
                <w:left w:val="none" w:sz="0" w:space="0" w:color="auto"/>
                <w:bottom w:val="none" w:sz="0" w:space="0" w:color="auto"/>
                <w:right w:val="none" w:sz="0" w:space="0" w:color="auto"/>
              </w:divBdr>
            </w:div>
            <w:div w:id="1727415705">
              <w:marLeft w:val="0"/>
              <w:marRight w:val="0"/>
              <w:marTop w:val="0"/>
              <w:marBottom w:val="0"/>
              <w:divBdr>
                <w:top w:val="none" w:sz="0" w:space="0" w:color="auto"/>
                <w:left w:val="none" w:sz="0" w:space="0" w:color="auto"/>
                <w:bottom w:val="none" w:sz="0" w:space="0" w:color="auto"/>
                <w:right w:val="none" w:sz="0" w:space="0" w:color="auto"/>
              </w:divBdr>
            </w:div>
            <w:div w:id="1732072876">
              <w:marLeft w:val="0"/>
              <w:marRight w:val="0"/>
              <w:marTop w:val="0"/>
              <w:marBottom w:val="0"/>
              <w:divBdr>
                <w:top w:val="none" w:sz="0" w:space="0" w:color="auto"/>
                <w:left w:val="none" w:sz="0" w:space="0" w:color="auto"/>
                <w:bottom w:val="none" w:sz="0" w:space="0" w:color="auto"/>
                <w:right w:val="none" w:sz="0" w:space="0" w:color="auto"/>
              </w:divBdr>
            </w:div>
            <w:div w:id="1765345195">
              <w:marLeft w:val="0"/>
              <w:marRight w:val="0"/>
              <w:marTop w:val="0"/>
              <w:marBottom w:val="0"/>
              <w:divBdr>
                <w:top w:val="none" w:sz="0" w:space="0" w:color="auto"/>
                <w:left w:val="none" w:sz="0" w:space="0" w:color="auto"/>
                <w:bottom w:val="none" w:sz="0" w:space="0" w:color="auto"/>
                <w:right w:val="none" w:sz="0" w:space="0" w:color="auto"/>
              </w:divBdr>
            </w:div>
            <w:div w:id="1772503432">
              <w:marLeft w:val="0"/>
              <w:marRight w:val="0"/>
              <w:marTop w:val="0"/>
              <w:marBottom w:val="0"/>
              <w:divBdr>
                <w:top w:val="none" w:sz="0" w:space="0" w:color="auto"/>
                <w:left w:val="none" w:sz="0" w:space="0" w:color="auto"/>
                <w:bottom w:val="none" w:sz="0" w:space="0" w:color="auto"/>
                <w:right w:val="none" w:sz="0" w:space="0" w:color="auto"/>
              </w:divBdr>
            </w:div>
            <w:div w:id="1793134409">
              <w:marLeft w:val="0"/>
              <w:marRight w:val="0"/>
              <w:marTop w:val="0"/>
              <w:marBottom w:val="0"/>
              <w:divBdr>
                <w:top w:val="none" w:sz="0" w:space="0" w:color="auto"/>
                <w:left w:val="none" w:sz="0" w:space="0" w:color="auto"/>
                <w:bottom w:val="none" w:sz="0" w:space="0" w:color="auto"/>
                <w:right w:val="none" w:sz="0" w:space="0" w:color="auto"/>
              </w:divBdr>
            </w:div>
            <w:div w:id="1794127923">
              <w:marLeft w:val="0"/>
              <w:marRight w:val="0"/>
              <w:marTop w:val="0"/>
              <w:marBottom w:val="0"/>
              <w:divBdr>
                <w:top w:val="none" w:sz="0" w:space="0" w:color="auto"/>
                <w:left w:val="none" w:sz="0" w:space="0" w:color="auto"/>
                <w:bottom w:val="none" w:sz="0" w:space="0" w:color="auto"/>
                <w:right w:val="none" w:sz="0" w:space="0" w:color="auto"/>
              </w:divBdr>
            </w:div>
            <w:div w:id="1929192612">
              <w:marLeft w:val="0"/>
              <w:marRight w:val="0"/>
              <w:marTop w:val="0"/>
              <w:marBottom w:val="0"/>
              <w:divBdr>
                <w:top w:val="none" w:sz="0" w:space="0" w:color="auto"/>
                <w:left w:val="none" w:sz="0" w:space="0" w:color="auto"/>
                <w:bottom w:val="none" w:sz="0" w:space="0" w:color="auto"/>
                <w:right w:val="none" w:sz="0" w:space="0" w:color="auto"/>
              </w:divBdr>
            </w:div>
            <w:div w:id="1984456553">
              <w:marLeft w:val="0"/>
              <w:marRight w:val="0"/>
              <w:marTop w:val="0"/>
              <w:marBottom w:val="0"/>
              <w:divBdr>
                <w:top w:val="none" w:sz="0" w:space="0" w:color="auto"/>
                <w:left w:val="none" w:sz="0" w:space="0" w:color="auto"/>
                <w:bottom w:val="none" w:sz="0" w:space="0" w:color="auto"/>
                <w:right w:val="none" w:sz="0" w:space="0" w:color="auto"/>
              </w:divBdr>
            </w:div>
            <w:div w:id="1985743803">
              <w:marLeft w:val="0"/>
              <w:marRight w:val="0"/>
              <w:marTop w:val="0"/>
              <w:marBottom w:val="0"/>
              <w:divBdr>
                <w:top w:val="none" w:sz="0" w:space="0" w:color="auto"/>
                <w:left w:val="none" w:sz="0" w:space="0" w:color="auto"/>
                <w:bottom w:val="none" w:sz="0" w:space="0" w:color="auto"/>
                <w:right w:val="none" w:sz="0" w:space="0" w:color="auto"/>
              </w:divBdr>
            </w:div>
            <w:div w:id="2041514575">
              <w:marLeft w:val="0"/>
              <w:marRight w:val="0"/>
              <w:marTop w:val="0"/>
              <w:marBottom w:val="0"/>
              <w:divBdr>
                <w:top w:val="none" w:sz="0" w:space="0" w:color="auto"/>
                <w:left w:val="none" w:sz="0" w:space="0" w:color="auto"/>
                <w:bottom w:val="none" w:sz="0" w:space="0" w:color="auto"/>
                <w:right w:val="none" w:sz="0" w:space="0" w:color="auto"/>
              </w:divBdr>
            </w:div>
            <w:div w:id="2054690379">
              <w:marLeft w:val="0"/>
              <w:marRight w:val="0"/>
              <w:marTop w:val="0"/>
              <w:marBottom w:val="0"/>
              <w:divBdr>
                <w:top w:val="none" w:sz="0" w:space="0" w:color="auto"/>
                <w:left w:val="none" w:sz="0" w:space="0" w:color="auto"/>
                <w:bottom w:val="none" w:sz="0" w:space="0" w:color="auto"/>
                <w:right w:val="none" w:sz="0" w:space="0" w:color="auto"/>
              </w:divBdr>
            </w:div>
            <w:div w:id="2106001428">
              <w:marLeft w:val="0"/>
              <w:marRight w:val="0"/>
              <w:marTop w:val="0"/>
              <w:marBottom w:val="0"/>
              <w:divBdr>
                <w:top w:val="none" w:sz="0" w:space="0" w:color="auto"/>
                <w:left w:val="none" w:sz="0" w:space="0" w:color="auto"/>
                <w:bottom w:val="none" w:sz="0" w:space="0" w:color="auto"/>
                <w:right w:val="none" w:sz="0" w:space="0" w:color="auto"/>
              </w:divBdr>
            </w:div>
            <w:div w:id="21118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115">
      <w:bodyDiv w:val="1"/>
      <w:marLeft w:val="0"/>
      <w:marRight w:val="0"/>
      <w:marTop w:val="0"/>
      <w:marBottom w:val="0"/>
      <w:divBdr>
        <w:top w:val="none" w:sz="0" w:space="0" w:color="auto"/>
        <w:left w:val="none" w:sz="0" w:space="0" w:color="auto"/>
        <w:bottom w:val="none" w:sz="0" w:space="0" w:color="auto"/>
        <w:right w:val="none" w:sz="0" w:space="0" w:color="auto"/>
      </w:divBdr>
      <w:divsChild>
        <w:div w:id="2017998551">
          <w:marLeft w:val="0"/>
          <w:marRight w:val="0"/>
          <w:marTop w:val="0"/>
          <w:marBottom w:val="0"/>
          <w:divBdr>
            <w:top w:val="none" w:sz="0" w:space="0" w:color="auto"/>
            <w:left w:val="none" w:sz="0" w:space="0" w:color="auto"/>
            <w:bottom w:val="none" w:sz="0" w:space="0" w:color="auto"/>
            <w:right w:val="none" w:sz="0" w:space="0" w:color="auto"/>
          </w:divBdr>
        </w:div>
      </w:divsChild>
    </w:div>
    <w:div w:id="1748502105">
      <w:bodyDiv w:val="1"/>
      <w:marLeft w:val="0"/>
      <w:marRight w:val="0"/>
      <w:marTop w:val="0"/>
      <w:marBottom w:val="0"/>
      <w:divBdr>
        <w:top w:val="none" w:sz="0" w:space="0" w:color="auto"/>
        <w:left w:val="none" w:sz="0" w:space="0" w:color="auto"/>
        <w:bottom w:val="none" w:sz="0" w:space="0" w:color="auto"/>
        <w:right w:val="none" w:sz="0" w:space="0" w:color="auto"/>
      </w:divBdr>
      <w:divsChild>
        <w:div w:id="1371998348">
          <w:marLeft w:val="0"/>
          <w:marRight w:val="0"/>
          <w:marTop w:val="0"/>
          <w:marBottom w:val="0"/>
          <w:divBdr>
            <w:top w:val="none" w:sz="0" w:space="0" w:color="auto"/>
            <w:left w:val="none" w:sz="0" w:space="0" w:color="auto"/>
            <w:bottom w:val="none" w:sz="0" w:space="0" w:color="auto"/>
            <w:right w:val="none" w:sz="0" w:space="0" w:color="auto"/>
          </w:divBdr>
          <w:divsChild>
            <w:div w:id="411194861">
              <w:marLeft w:val="0"/>
              <w:marRight w:val="0"/>
              <w:marTop w:val="0"/>
              <w:marBottom w:val="0"/>
              <w:divBdr>
                <w:top w:val="none" w:sz="0" w:space="0" w:color="auto"/>
                <w:left w:val="none" w:sz="0" w:space="0" w:color="auto"/>
                <w:bottom w:val="none" w:sz="0" w:space="0" w:color="auto"/>
                <w:right w:val="none" w:sz="0" w:space="0" w:color="auto"/>
              </w:divBdr>
            </w:div>
            <w:div w:id="619458949">
              <w:marLeft w:val="0"/>
              <w:marRight w:val="0"/>
              <w:marTop w:val="0"/>
              <w:marBottom w:val="0"/>
              <w:divBdr>
                <w:top w:val="none" w:sz="0" w:space="0" w:color="auto"/>
                <w:left w:val="none" w:sz="0" w:space="0" w:color="auto"/>
                <w:bottom w:val="none" w:sz="0" w:space="0" w:color="auto"/>
                <w:right w:val="none" w:sz="0" w:space="0" w:color="auto"/>
              </w:divBdr>
            </w:div>
            <w:div w:id="856314635">
              <w:marLeft w:val="0"/>
              <w:marRight w:val="0"/>
              <w:marTop w:val="0"/>
              <w:marBottom w:val="0"/>
              <w:divBdr>
                <w:top w:val="none" w:sz="0" w:space="0" w:color="auto"/>
                <w:left w:val="none" w:sz="0" w:space="0" w:color="auto"/>
                <w:bottom w:val="none" w:sz="0" w:space="0" w:color="auto"/>
                <w:right w:val="none" w:sz="0" w:space="0" w:color="auto"/>
              </w:divBdr>
            </w:div>
            <w:div w:id="938368765">
              <w:marLeft w:val="0"/>
              <w:marRight w:val="0"/>
              <w:marTop w:val="0"/>
              <w:marBottom w:val="0"/>
              <w:divBdr>
                <w:top w:val="none" w:sz="0" w:space="0" w:color="auto"/>
                <w:left w:val="none" w:sz="0" w:space="0" w:color="auto"/>
                <w:bottom w:val="none" w:sz="0" w:space="0" w:color="auto"/>
                <w:right w:val="none" w:sz="0" w:space="0" w:color="auto"/>
              </w:divBdr>
            </w:div>
            <w:div w:id="966590676">
              <w:marLeft w:val="0"/>
              <w:marRight w:val="0"/>
              <w:marTop w:val="0"/>
              <w:marBottom w:val="0"/>
              <w:divBdr>
                <w:top w:val="none" w:sz="0" w:space="0" w:color="auto"/>
                <w:left w:val="none" w:sz="0" w:space="0" w:color="auto"/>
                <w:bottom w:val="none" w:sz="0" w:space="0" w:color="auto"/>
                <w:right w:val="none" w:sz="0" w:space="0" w:color="auto"/>
              </w:divBdr>
            </w:div>
            <w:div w:id="1008873304">
              <w:marLeft w:val="0"/>
              <w:marRight w:val="0"/>
              <w:marTop w:val="0"/>
              <w:marBottom w:val="0"/>
              <w:divBdr>
                <w:top w:val="none" w:sz="0" w:space="0" w:color="auto"/>
                <w:left w:val="none" w:sz="0" w:space="0" w:color="auto"/>
                <w:bottom w:val="none" w:sz="0" w:space="0" w:color="auto"/>
                <w:right w:val="none" w:sz="0" w:space="0" w:color="auto"/>
              </w:divBdr>
            </w:div>
            <w:div w:id="1132864587">
              <w:marLeft w:val="0"/>
              <w:marRight w:val="0"/>
              <w:marTop w:val="0"/>
              <w:marBottom w:val="0"/>
              <w:divBdr>
                <w:top w:val="none" w:sz="0" w:space="0" w:color="auto"/>
                <w:left w:val="none" w:sz="0" w:space="0" w:color="auto"/>
                <w:bottom w:val="none" w:sz="0" w:space="0" w:color="auto"/>
                <w:right w:val="none" w:sz="0" w:space="0" w:color="auto"/>
              </w:divBdr>
            </w:div>
            <w:div w:id="1163547558">
              <w:marLeft w:val="0"/>
              <w:marRight w:val="0"/>
              <w:marTop w:val="0"/>
              <w:marBottom w:val="0"/>
              <w:divBdr>
                <w:top w:val="none" w:sz="0" w:space="0" w:color="auto"/>
                <w:left w:val="none" w:sz="0" w:space="0" w:color="auto"/>
                <w:bottom w:val="none" w:sz="0" w:space="0" w:color="auto"/>
                <w:right w:val="none" w:sz="0" w:space="0" w:color="auto"/>
              </w:divBdr>
            </w:div>
            <w:div w:id="1342320725">
              <w:marLeft w:val="0"/>
              <w:marRight w:val="0"/>
              <w:marTop w:val="0"/>
              <w:marBottom w:val="0"/>
              <w:divBdr>
                <w:top w:val="none" w:sz="0" w:space="0" w:color="auto"/>
                <w:left w:val="none" w:sz="0" w:space="0" w:color="auto"/>
                <w:bottom w:val="none" w:sz="0" w:space="0" w:color="auto"/>
                <w:right w:val="none" w:sz="0" w:space="0" w:color="auto"/>
              </w:divBdr>
            </w:div>
            <w:div w:id="1343705902">
              <w:marLeft w:val="0"/>
              <w:marRight w:val="0"/>
              <w:marTop w:val="0"/>
              <w:marBottom w:val="0"/>
              <w:divBdr>
                <w:top w:val="none" w:sz="0" w:space="0" w:color="auto"/>
                <w:left w:val="none" w:sz="0" w:space="0" w:color="auto"/>
                <w:bottom w:val="none" w:sz="0" w:space="0" w:color="auto"/>
                <w:right w:val="none" w:sz="0" w:space="0" w:color="auto"/>
              </w:divBdr>
            </w:div>
            <w:div w:id="1403914140">
              <w:marLeft w:val="0"/>
              <w:marRight w:val="0"/>
              <w:marTop w:val="0"/>
              <w:marBottom w:val="0"/>
              <w:divBdr>
                <w:top w:val="none" w:sz="0" w:space="0" w:color="auto"/>
                <w:left w:val="none" w:sz="0" w:space="0" w:color="auto"/>
                <w:bottom w:val="none" w:sz="0" w:space="0" w:color="auto"/>
                <w:right w:val="none" w:sz="0" w:space="0" w:color="auto"/>
              </w:divBdr>
            </w:div>
            <w:div w:id="1584487428">
              <w:marLeft w:val="0"/>
              <w:marRight w:val="0"/>
              <w:marTop w:val="0"/>
              <w:marBottom w:val="0"/>
              <w:divBdr>
                <w:top w:val="none" w:sz="0" w:space="0" w:color="auto"/>
                <w:left w:val="none" w:sz="0" w:space="0" w:color="auto"/>
                <w:bottom w:val="none" w:sz="0" w:space="0" w:color="auto"/>
                <w:right w:val="none" w:sz="0" w:space="0" w:color="auto"/>
              </w:divBdr>
            </w:div>
            <w:div w:id="1774861902">
              <w:marLeft w:val="0"/>
              <w:marRight w:val="0"/>
              <w:marTop w:val="0"/>
              <w:marBottom w:val="0"/>
              <w:divBdr>
                <w:top w:val="none" w:sz="0" w:space="0" w:color="auto"/>
                <w:left w:val="none" w:sz="0" w:space="0" w:color="auto"/>
                <w:bottom w:val="none" w:sz="0" w:space="0" w:color="auto"/>
                <w:right w:val="none" w:sz="0" w:space="0" w:color="auto"/>
              </w:divBdr>
            </w:div>
            <w:div w:id="1868712304">
              <w:marLeft w:val="0"/>
              <w:marRight w:val="0"/>
              <w:marTop w:val="0"/>
              <w:marBottom w:val="0"/>
              <w:divBdr>
                <w:top w:val="none" w:sz="0" w:space="0" w:color="auto"/>
                <w:left w:val="none" w:sz="0" w:space="0" w:color="auto"/>
                <w:bottom w:val="none" w:sz="0" w:space="0" w:color="auto"/>
                <w:right w:val="none" w:sz="0" w:space="0" w:color="auto"/>
              </w:divBdr>
            </w:div>
            <w:div w:id="1975327427">
              <w:marLeft w:val="0"/>
              <w:marRight w:val="0"/>
              <w:marTop w:val="0"/>
              <w:marBottom w:val="0"/>
              <w:divBdr>
                <w:top w:val="none" w:sz="0" w:space="0" w:color="auto"/>
                <w:left w:val="none" w:sz="0" w:space="0" w:color="auto"/>
                <w:bottom w:val="none" w:sz="0" w:space="0" w:color="auto"/>
                <w:right w:val="none" w:sz="0" w:space="0" w:color="auto"/>
              </w:divBdr>
            </w:div>
            <w:div w:id="207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4330">
      <w:bodyDiv w:val="1"/>
      <w:marLeft w:val="0"/>
      <w:marRight w:val="0"/>
      <w:marTop w:val="0"/>
      <w:marBottom w:val="0"/>
      <w:divBdr>
        <w:top w:val="none" w:sz="0" w:space="0" w:color="auto"/>
        <w:left w:val="none" w:sz="0" w:space="0" w:color="auto"/>
        <w:bottom w:val="none" w:sz="0" w:space="0" w:color="auto"/>
        <w:right w:val="none" w:sz="0" w:space="0" w:color="auto"/>
      </w:divBdr>
    </w:div>
    <w:div w:id="1756003494">
      <w:bodyDiv w:val="1"/>
      <w:marLeft w:val="0"/>
      <w:marRight w:val="0"/>
      <w:marTop w:val="0"/>
      <w:marBottom w:val="0"/>
      <w:divBdr>
        <w:top w:val="none" w:sz="0" w:space="0" w:color="auto"/>
        <w:left w:val="none" w:sz="0" w:space="0" w:color="auto"/>
        <w:bottom w:val="none" w:sz="0" w:space="0" w:color="auto"/>
        <w:right w:val="none" w:sz="0" w:space="0" w:color="auto"/>
      </w:divBdr>
      <w:divsChild>
        <w:div w:id="901914342">
          <w:marLeft w:val="0"/>
          <w:marRight w:val="0"/>
          <w:marTop w:val="0"/>
          <w:marBottom w:val="0"/>
          <w:divBdr>
            <w:top w:val="none" w:sz="0" w:space="0" w:color="auto"/>
            <w:left w:val="none" w:sz="0" w:space="0" w:color="auto"/>
            <w:bottom w:val="none" w:sz="0" w:space="0" w:color="auto"/>
            <w:right w:val="none" w:sz="0" w:space="0" w:color="auto"/>
          </w:divBdr>
        </w:div>
      </w:divsChild>
    </w:div>
    <w:div w:id="1864172593">
      <w:bodyDiv w:val="1"/>
      <w:marLeft w:val="0"/>
      <w:marRight w:val="0"/>
      <w:marTop w:val="0"/>
      <w:marBottom w:val="0"/>
      <w:divBdr>
        <w:top w:val="none" w:sz="0" w:space="0" w:color="auto"/>
        <w:left w:val="none" w:sz="0" w:space="0" w:color="auto"/>
        <w:bottom w:val="none" w:sz="0" w:space="0" w:color="auto"/>
        <w:right w:val="none" w:sz="0" w:space="0" w:color="auto"/>
      </w:divBdr>
      <w:divsChild>
        <w:div w:id="346375209">
          <w:marLeft w:val="0"/>
          <w:marRight w:val="0"/>
          <w:marTop w:val="0"/>
          <w:marBottom w:val="0"/>
          <w:divBdr>
            <w:top w:val="none" w:sz="0" w:space="0" w:color="auto"/>
            <w:left w:val="none" w:sz="0" w:space="0" w:color="auto"/>
            <w:bottom w:val="none" w:sz="0" w:space="0" w:color="auto"/>
            <w:right w:val="none" w:sz="0" w:space="0" w:color="auto"/>
          </w:divBdr>
        </w:div>
        <w:div w:id="481043352">
          <w:marLeft w:val="0"/>
          <w:marRight w:val="0"/>
          <w:marTop w:val="0"/>
          <w:marBottom w:val="0"/>
          <w:divBdr>
            <w:top w:val="none" w:sz="0" w:space="0" w:color="auto"/>
            <w:left w:val="none" w:sz="0" w:space="0" w:color="auto"/>
            <w:bottom w:val="none" w:sz="0" w:space="0" w:color="auto"/>
            <w:right w:val="none" w:sz="0" w:space="0" w:color="auto"/>
          </w:divBdr>
        </w:div>
        <w:div w:id="970749547">
          <w:marLeft w:val="0"/>
          <w:marRight w:val="0"/>
          <w:marTop w:val="0"/>
          <w:marBottom w:val="0"/>
          <w:divBdr>
            <w:top w:val="none" w:sz="0" w:space="0" w:color="auto"/>
            <w:left w:val="none" w:sz="0" w:space="0" w:color="auto"/>
            <w:bottom w:val="none" w:sz="0" w:space="0" w:color="auto"/>
            <w:right w:val="none" w:sz="0" w:space="0" w:color="auto"/>
          </w:divBdr>
        </w:div>
      </w:divsChild>
    </w:div>
    <w:div w:id="1913466268">
      <w:bodyDiv w:val="1"/>
      <w:marLeft w:val="0"/>
      <w:marRight w:val="0"/>
      <w:marTop w:val="0"/>
      <w:marBottom w:val="0"/>
      <w:divBdr>
        <w:top w:val="none" w:sz="0" w:space="0" w:color="auto"/>
        <w:left w:val="none" w:sz="0" w:space="0" w:color="auto"/>
        <w:bottom w:val="none" w:sz="0" w:space="0" w:color="auto"/>
        <w:right w:val="none" w:sz="0" w:space="0" w:color="auto"/>
      </w:divBdr>
    </w:div>
    <w:div w:id="2001959204">
      <w:bodyDiv w:val="1"/>
      <w:marLeft w:val="0"/>
      <w:marRight w:val="0"/>
      <w:marTop w:val="0"/>
      <w:marBottom w:val="0"/>
      <w:divBdr>
        <w:top w:val="none" w:sz="0" w:space="0" w:color="auto"/>
        <w:left w:val="none" w:sz="0" w:space="0" w:color="auto"/>
        <w:bottom w:val="none" w:sz="0" w:space="0" w:color="auto"/>
        <w:right w:val="none" w:sz="0" w:space="0" w:color="auto"/>
      </w:divBdr>
      <w:divsChild>
        <w:div w:id="1887253307">
          <w:marLeft w:val="0"/>
          <w:marRight w:val="0"/>
          <w:marTop w:val="0"/>
          <w:marBottom w:val="0"/>
          <w:divBdr>
            <w:top w:val="none" w:sz="0" w:space="0" w:color="auto"/>
            <w:left w:val="none" w:sz="0" w:space="0" w:color="auto"/>
            <w:bottom w:val="none" w:sz="0" w:space="0" w:color="auto"/>
            <w:right w:val="none" w:sz="0" w:space="0" w:color="auto"/>
          </w:divBdr>
        </w:div>
      </w:divsChild>
    </w:div>
    <w:div w:id="2080711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typescriptlang.org/docs/"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github.com/Le-Phuoc-Duy/Chess_MultiPlay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60ffff4-a3bb-4093-a5df-f76c4ca5850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9FFC7D29812B4A9183644F714207ED" ma:contentTypeVersion="13" ma:contentTypeDescription="Create a new document." ma:contentTypeScope="" ma:versionID="3d7c1326de962c0cce2809ec8073fada">
  <xsd:schema xmlns:xsd="http://www.w3.org/2001/XMLSchema" xmlns:xs="http://www.w3.org/2001/XMLSchema" xmlns:p="http://schemas.microsoft.com/office/2006/metadata/properties" xmlns:ns3="260ffff4-a3bb-4093-a5df-f76c4ca58508" xmlns:ns4="426e1352-0b39-474b-a3b2-abdd6840d89f" targetNamespace="http://schemas.microsoft.com/office/2006/metadata/properties" ma:root="true" ma:fieldsID="3b76898e7354bec04ebda1a25abff2d0" ns3:_="" ns4:_="">
    <xsd:import namespace="260ffff4-a3bb-4093-a5df-f76c4ca58508"/>
    <xsd:import namespace="426e1352-0b39-474b-a3b2-abdd6840d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ffff4-a3bb-4093-a5df-f76c4ca58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6e1352-0b39-474b-a3b2-abdd6840d8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pBB8mBYrpyQkukepPW02kami5Gw==">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</go:docsCustomData>
</go:gDocsCustomXmlDataStorage>
</file>

<file path=customXml/itemProps1.xml><?xml version="1.0" encoding="utf-8"?>
<ds:datastoreItem xmlns:ds="http://schemas.openxmlformats.org/officeDocument/2006/customXml" ds:itemID="{057E3CF4-09A1-4186-AA4D-E45FD65F8B61}">
  <ds:schemaRefs>
    <ds:schemaRef ds:uri="http://schemas.microsoft.com/office/2006/metadata/properties"/>
    <ds:schemaRef ds:uri="http://schemas.microsoft.com/office/infopath/2007/PartnerControls"/>
    <ds:schemaRef ds:uri="260ffff4-a3bb-4093-a5df-f76c4ca58508"/>
  </ds:schemaRefs>
</ds:datastoreItem>
</file>

<file path=customXml/itemProps2.xml><?xml version="1.0" encoding="utf-8"?>
<ds:datastoreItem xmlns:ds="http://schemas.openxmlformats.org/officeDocument/2006/customXml" ds:itemID="{0E892A85-D8A1-4948-BB1F-A25AE015BDB9}">
  <ds:schemaRefs>
    <ds:schemaRef ds:uri="http://schemas.openxmlformats.org/officeDocument/2006/bibliography"/>
  </ds:schemaRefs>
</ds:datastoreItem>
</file>

<file path=customXml/itemProps3.xml><?xml version="1.0" encoding="utf-8"?>
<ds:datastoreItem xmlns:ds="http://schemas.openxmlformats.org/officeDocument/2006/customXml" ds:itemID="{36ECBA7A-5405-4485-9AB7-2F3A343A6653}">
  <ds:schemaRefs>
    <ds:schemaRef ds:uri="http://schemas.microsoft.com/sharepoint/v3/contenttype/forms"/>
  </ds:schemaRefs>
</ds:datastoreItem>
</file>

<file path=customXml/itemProps4.xml><?xml version="1.0" encoding="utf-8"?>
<ds:datastoreItem xmlns:ds="http://schemas.openxmlformats.org/officeDocument/2006/customXml" ds:itemID="{E807A9AE-CEA5-4E28-B153-E45BEF19B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ffff4-a3bb-4093-a5df-f76c4ca58508"/>
    <ds:schemaRef ds:uri="426e1352-0b39-474b-a3b2-abdd6840d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31</Words>
  <Characters>34949</Characters>
  <Application>Microsoft Office Word</Application>
  <DocSecurity>0</DocSecurity>
  <Lines>291</Lines>
  <Paragraphs>8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999</CharactersWithSpaces>
  <SharedDoc>false</SharedDoc>
  <HLinks>
    <vt:vector size="666" baseType="variant">
      <vt:variant>
        <vt:i4>8126558</vt:i4>
      </vt:variant>
      <vt:variant>
        <vt:i4>669</vt:i4>
      </vt:variant>
      <vt:variant>
        <vt:i4>0</vt:i4>
      </vt:variant>
      <vt:variant>
        <vt:i4>5</vt:i4>
      </vt:variant>
      <vt:variant>
        <vt:lpwstr>https://github.com/Le-Phuoc-Duy/Chess_MultiPlayer</vt:lpwstr>
      </vt:variant>
      <vt:variant>
        <vt:lpwstr/>
      </vt:variant>
      <vt:variant>
        <vt:i4>786520</vt:i4>
      </vt:variant>
      <vt:variant>
        <vt:i4>666</vt:i4>
      </vt:variant>
      <vt:variant>
        <vt:i4>0</vt:i4>
      </vt:variant>
      <vt:variant>
        <vt:i4>5</vt:i4>
      </vt:variant>
      <vt:variant>
        <vt:lpwstr>https://www.typescriptlang.org/docs/</vt:lpwstr>
      </vt:variant>
      <vt:variant>
        <vt:lpwstr/>
      </vt:variant>
      <vt:variant>
        <vt:i4>1179706</vt:i4>
      </vt:variant>
      <vt:variant>
        <vt:i4>659</vt:i4>
      </vt:variant>
      <vt:variant>
        <vt:i4>0</vt:i4>
      </vt:variant>
      <vt:variant>
        <vt:i4>5</vt:i4>
      </vt:variant>
      <vt:variant>
        <vt:lpwstr/>
      </vt:variant>
      <vt:variant>
        <vt:lpwstr>_Toc154777808</vt:lpwstr>
      </vt:variant>
      <vt:variant>
        <vt:i4>1179706</vt:i4>
      </vt:variant>
      <vt:variant>
        <vt:i4>653</vt:i4>
      </vt:variant>
      <vt:variant>
        <vt:i4>0</vt:i4>
      </vt:variant>
      <vt:variant>
        <vt:i4>5</vt:i4>
      </vt:variant>
      <vt:variant>
        <vt:lpwstr/>
      </vt:variant>
      <vt:variant>
        <vt:lpwstr>_Toc154777807</vt:lpwstr>
      </vt:variant>
      <vt:variant>
        <vt:i4>1179706</vt:i4>
      </vt:variant>
      <vt:variant>
        <vt:i4>647</vt:i4>
      </vt:variant>
      <vt:variant>
        <vt:i4>0</vt:i4>
      </vt:variant>
      <vt:variant>
        <vt:i4>5</vt:i4>
      </vt:variant>
      <vt:variant>
        <vt:lpwstr/>
      </vt:variant>
      <vt:variant>
        <vt:lpwstr>_Toc154777806</vt:lpwstr>
      </vt:variant>
      <vt:variant>
        <vt:i4>1179706</vt:i4>
      </vt:variant>
      <vt:variant>
        <vt:i4>641</vt:i4>
      </vt:variant>
      <vt:variant>
        <vt:i4>0</vt:i4>
      </vt:variant>
      <vt:variant>
        <vt:i4>5</vt:i4>
      </vt:variant>
      <vt:variant>
        <vt:lpwstr/>
      </vt:variant>
      <vt:variant>
        <vt:lpwstr>_Toc154777805</vt:lpwstr>
      </vt:variant>
      <vt:variant>
        <vt:i4>1179706</vt:i4>
      </vt:variant>
      <vt:variant>
        <vt:i4>635</vt:i4>
      </vt:variant>
      <vt:variant>
        <vt:i4>0</vt:i4>
      </vt:variant>
      <vt:variant>
        <vt:i4>5</vt:i4>
      </vt:variant>
      <vt:variant>
        <vt:lpwstr/>
      </vt:variant>
      <vt:variant>
        <vt:lpwstr>_Toc154777804</vt:lpwstr>
      </vt:variant>
      <vt:variant>
        <vt:i4>1179706</vt:i4>
      </vt:variant>
      <vt:variant>
        <vt:i4>629</vt:i4>
      </vt:variant>
      <vt:variant>
        <vt:i4>0</vt:i4>
      </vt:variant>
      <vt:variant>
        <vt:i4>5</vt:i4>
      </vt:variant>
      <vt:variant>
        <vt:lpwstr/>
      </vt:variant>
      <vt:variant>
        <vt:lpwstr>_Toc154777803</vt:lpwstr>
      </vt:variant>
      <vt:variant>
        <vt:i4>1179706</vt:i4>
      </vt:variant>
      <vt:variant>
        <vt:i4>623</vt:i4>
      </vt:variant>
      <vt:variant>
        <vt:i4>0</vt:i4>
      </vt:variant>
      <vt:variant>
        <vt:i4>5</vt:i4>
      </vt:variant>
      <vt:variant>
        <vt:lpwstr/>
      </vt:variant>
      <vt:variant>
        <vt:lpwstr>_Toc154777802</vt:lpwstr>
      </vt:variant>
      <vt:variant>
        <vt:i4>1179706</vt:i4>
      </vt:variant>
      <vt:variant>
        <vt:i4>617</vt:i4>
      </vt:variant>
      <vt:variant>
        <vt:i4>0</vt:i4>
      </vt:variant>
      <vt:variant>
        <vt:i4>5</vt:i4>
      </vt:variant>
      <vt:variant>
        <vt:lpwstr/>
      </vt:variant>
      <vt:variant>
        <vt:lpwstr>_Toc154777801</vt:lpwstr>
      </vt:variant>
      <vt:variant>
        <vt:i4>1179706</vt:i4>
      </vt:variant>
      <vt:variant>
        <vt:i4>611</vt:i4>
      </vt:variant>
      <vt:variant>
        <vt:i4>0</vt:i4>
      </vt:variant>
      <vt:variant>
        <vt:i4>5</vt:i4>
      </vt:variant>
      <vt:variant>
        <vt:lpwstr/>
      </vt:variant>
      <vt:variant>
        <vt:lpwstr>_Toc154777800</vt:lpwstr>
      </vt:variant>
      <vt:variant>
        <vt:i4>1769525</vt:i4>
      </vt:variant>
      <vt:variant>
        <vt:i4>605</vt:i4>
      </vt:variant>
      <vt:variant>
        <vt:i4>0</vt:i4>
      </vt:variant>
      <vt:variant>
        <vt:i4>5</vt:i4>
      </vt:variant>
      <vt:variant>
        <vt:lpwstr/>
      </vt:variant>
      <vt:variant>
        <vt:lpwstr>_Toc154777799</vt:lpwstr>
      </vt:variant>
      <vt:variant>
        <vt:i4>1769525</vt:i4>
      </vt:variant>
      <vt:variant>
        <vt:i4>599</vt:i4>
      </vt:variant>
      <vt:variant>
        <vt:i4>0</vt:i4>
      </vt:variant>
      <vt:variant>
        <vt:i4>5</vt:i4>
      </vt:variant>
      <vt:variant>
        <vt:lpwstr/>
      </vt:variant>
      <vt:variant>
        <vt:lpwstr>_Toc154777798</vt:lpwstr>
      </vt:variant>
      <vt:variant>
        <vt:i4>1769525</vt:i4>
      </vt:variant>
      <vt:variant>
        <vt:i4>593</vt:i4>
      </vt:variant>
      <vt:variant>
        <vt:i4>0</vt:i4>
      </vt:variant>
      <vt:variant>
        <vt:i4>5</vt:i4>
      </vt:variant>
      <vt:variant>
        <vt:lpwstr/>
      </vt:variant>
      <vt:variant>
        <vt:lpwstr>_Toc154777797</vt:lpwstr>
      </vt:variant>
      <vt:variant>
        <vt:i4>1769525</vt:i4>
      </vt:variant>
      <vt:variant>
        <vt:i4>587</vt:i4>
      </vt:variant>
      <vt:variant>
        <vt:i4>0</vt:i4>
      </vt:variant>
      <vt:variant>
        <vt:i4>5</vt:i4>
      </vt:variant>
      <vt:variant>
        <vt:lpwstr/>
      </vt:variant>
      <vt:variant>
        <vt:lpwstr>_Toc154777796</vt:lpwstr>
      </vt:variant>
      <vt:variant>
        <vt:i4>1769525</vt:i4>
      </vt:variant>
      <vt:variant>
        <vt:i4>581</vt:i4>
      </vt:variant>
      <vt:variant>
        <vt:i4>0</vt:i4>
      </vt:variant>
      <vt:variant>
        <vt:i4>5</vt:i4>
      </vt:variant>
      <vt:variant>
        <vt:lpwstr/>
      </vt:variant>
      <vt:variant>
        <vt:lpwstr>_Toc154777795</vt:lpwstr>
      </vt:variant>
      <vt:variant>
        <vt:i4>1638451</vt:i4>
      </vt:variant>
      <vt:variant>
        <vt:i4>572</vt:i4>
      </vt:variant>
      <vt:variant>
        <vt:i4>0</vt:i4>
      </vt:variant>
      <vt:variant>
        <vt:i4>5</vt:i4>
      </vt:variant>
      <vt:variant>
        <vt:lpwstr/>
      </vt:variant>
      <vt:variant>
        <vt:lpwstr>_Toc154778148</vt:lpwstr>
      </vt:variant>
      <vt:variant>
        <vt:i4>1638451</vt:i4>
      </vt:variant>
      <vt:variant>
        <vt:i4>566</vt:i4>
      </vt:variant>
      <vt:variant>
        <vt:i4>0</vt:i4>
      </vt:variant>
      <vt:variant>
        <vt:i4>5</vt:i4>
      </vt:variant>
      <vt:variant>
        <vt:lpwstr/>
      </vt:variant>
      <vt:variant>
        <vt:lpwstr>_Toc154778147</vt:lpwstr>
      </vt:variant>
      <vt:variant>
        <vt:i4>1638451</vt:i4>
      </vt:variant>
      <vt:variant>
        <vt:i4>560</vt:i4>
      </vt:variant>
      <vt:variant>
        <vt:i4>0</vt:i4>
      </vt:variant>
      <vt:variant>
        <vt:i4>5</vt:i4>
      </vt:variant>
      <vt:variant>
        <vt:lpwstr/>
      </vt:variant>
      <vt:variant>
        <vt:lpwstr>_Toc154778146</vt:lpwstr>
      </vt:variant>
      <vt:variant>
        <vt:i4>1638451</vt:i4>
      </vt:variant>
      <vt:variant>
        <vt:i4>554</vt:i4>
      </vt:variant>
      <vt:variant>
        <vt:i4>0</vt:i4>
      </vt:variant>
      <vt:variant>
        <vt:i4>5</vt:i4>
      </vt:variant>
      <vt:variant>
        <vt:lpwstr/>
      </vt:variant>
      <vt:variant>
        <vt:lpwstr>_Toc154778145</vt:lpwstr>
      </vt:variant>
      <vt:variant>
        <vt:i4>1638451</vt:i4>
      </vt:variant>
      <vt:variant>
        <vt:i4>548</vt:i4>
      </vt:variant>
      <vt:variant>
        <vt:i4>0</vt:i4>
      </vt:variant>
      <vt:variant>
        <vt:i4>5</vt:i4>
      </vt:variant>
      <vt:variant>
        <vt:lpwstr/>
      </vt:variant>
      <vt:variant>
        <vt:lpwstr>_Toc154778144</vt:lpwstr>
      </vt:variant>
      <vt:variant>
        <vt:i4>1638451</vt:i4>
      </vt:variant>
      <vt:variant>
        <vt:i4>542</vt:i4>
      </vt:variant>
      <vt:variant>
        <vt:i4>0</vt:i4>
      </vt:variant>
      <vt:variant>
        <vt:i4>5</vt:i4>
      </vt:variant>
      <vt:variant>
        <vt:lpwstr/>
      </vt:variant>
      <vt:variant>
        <vt:lpwstr>_Toc154778143</vt:lpwstr>
      </vt:variant>
      <vt:variant>
        <vt:i4>1638451</vt:i4>
      </vt:variant>
      <vt:variant>
        <vt:i4>536</vt:i4>
      </vt:variant>
      <vt:variant>
        <vt:i4>0</vt:i4>
      </vt:variant>
      <vt:variant>
        <vt:i4>5</vt:i4>
      </vt:variant>
      <vt:variant>
        <vt:lpwstr/>
      </vt:variant>
      <vt:variant>
        <vt:lpwstr>_Toc154778142</vt:lpwstr>
      </vt:variant>
      <vt:variant>
        <vt:i4>1638451</vt:i4>
      </vt:variant>
      <vt:variant>
        <vt:i4>530</vt:i4>
      </vt:variant>
      <vt:variant>
        <vt:i4>0</vt:i4>
      </vt:variant>
      <vt:variant>
        <vt:i4>5</vt:i4>
      </vt:variant>
      <vt:variant>
        <vt:lpwstr/>
      </vt:variant>
      <vt:variant>
        <vt:lpwstr>_Toc154778141</vt:lpwstr>
      </vt:variant>
      <vt:variant>
        <vt:i4>1638451</vt:i4>
      </vt:variant>
      <vt:variant>
        <vt:i4>524</vt:i4>
      </vt:variant>
      <vt:variant>
        <vt:i4>0</vt:i4>
      </vt:variant>
      <vt:variant>
        <vt:i4>5</vt:i4>
      </vt:variant>
      <vt:variant>
        <vt:lpwstr/>
      </vt:variant>
      <vt:variant>
        <vt:lpwstr>_Toc154778140</vt:lpwstr>
      </vt:variant>
      <vt:variant>
        <vt:i4>1966131</vt:i4>
      </vt:variant>
      <vt:variant>
        <vt:i4>518</vt:i4>
      </vt:variant>
      <vt:variant>
        <vt:i4>0</vt:i4>
      </vt:variant>
      <vt:variant>
        <vt:i4>5</vt:i4>
      </vt:variant>
      <vt:variant>
        <vt:lpwstr/>
      </vt:variant>
      <vt:variant>
        <vt:lpwstr>_Toc154778139</vt:lpwstr>
      </vt:variant>
      <vt:variant>
        <vt:i4>1966131</vt:i4>
      </vt:variant>
      <vt:variant>
        <vt:i4>512</vt:i4>
      </vt:variant>
      <vt:variant>
        <vt:i4>0</vt:i4>
      </vt:variant>
      <vt:variant>
        <vt:i4>5</vt:i4>
      </vt:variant>
      <vt:variant>
        <vt:lpwstr/>
      </vt:variant>
      <vt:variant>
        <vt:lpwstr>_Toc154778138</vt:lpwstr>
      </vt:variant>
      <vt:variant>
        <vt:i4>1966131</vt:i4>
      </vt:variant>
      <vt:variant>
        <vt:i4>506</vt:i4>
      </vt:variant>
      <vt:variant>
        <vt:i4>0</vt:i4>
      </vt:variant>
      <vt:variant>
        <vt:i4>5</vt:i4>
      </vt:variant>
      <vt:variant>
        <vt:lpwstr/>
      </vt:variant>
      <vt:variant>
        <vt:lpwstr>_Toc154778137</vt:lpwstr>
      </vt:variant>
      <vt:variant>
        <vt:i4>1966131</vt:i4>
      </vt:variant>
      <vt:variant>
        <vt:i4>500</vt:i4>
      </vt:variant>
      <vt:variant>
        <vt:i4>0</vt:i4>
      </vt:variant>
      <vt:variant>
        <vt:i4>5</vt:i4>
      </vt:variant>
      <vt:variant>
        <vt:lpwstr/>
      </vt:variant>
      <vt:variant>
        <vt:lpwstr>_Toc154778136</vt:lpwstr>
      </vt:variant>
      <vt:variant>
        <vt:i4>1966131</vt:i4>
      </vt:variant>
      <vt:variant>
        <vt:i4>494</vt:i4>
      </vt:variant>
      <vt:variant>
        <vt:i4>0</vt:i4>
      </vt:variant>
      <vt:variant>
        <vt:i4>5</vt:i4>
      </vt:variant>
      <vt:variant>
        <vt:lpwstr/>
      </vt:variant>
      <vt:variant>
        <vt:lpwstr>_Toc154778135</vt:lpwstr>
      </vt:variant>
      <vt:variant>
        <vt:i4>1966131</vt:i4>
      </vt:variant>
      <vt:variant>
        <vt:i4>488</vt:i4>
      </vt:variant>
      <vt:variant>
        <vt:i4>0</vt:i4>
      </vt:variant>
      <vt:variant>
        <vt:i4>5</vt:i4>
      </vt:variant>
      <vt:variant>
        <vt:lpwstr/>
      </vt:variant>
      <vt:variant>
        <vt:lpwstr>_Toc154778134</vt:lpwstr>
      </vt:variant>
      <vt:variant>
        <vt:i4>1966131</vt:i4>
      </vt:variant>
      <vt:variant>
        <vt:i4>482</vt:i4>
      </vt:variant>
      <vt:variant>
        <vt:i4>0</vt:i4>
      </vt:variant>
      <vt:variant>
        <vt:i4>5</vt:i4>
      </vt:variant>
      <vt:variant>
        <vt:lpwstr/>
      </vt:variant>
      <vt:variant>
        <vt:lpwstr>_Toc154778133</vt:lpwstr>
      </vt:variant>
      <vt:variant>
        <vt:i4>1966131</vt:i4>
      </vt:variant>
      <vt:variant>
        <vt:i4>476</vt:i4>
      </vt:variant>
      <vt:variant>
        <vt:i4>0</vt:i4>
      </vt:variant>
      <vt:variant>
        <vt:i4>5</vt:i4>
      </vt:variant>
      <vt:variant>
        <vt:lpwstr/>
      </vt:variant>
      <vt:variant>
        <vt:lpwstr>_Toc154778132</vt:lpwstr>
      </vt:variant>
      <vt:variant>
        <vt:i4>1966131</vt:i4>
      </vt:variant>
      <vt:variant>
        <vt:i4>470</vt:i4>
      </vt:variant>
      <vt:variant>
        <vt:i4>0</vt:i4>
      </vt:variant>
      <vt:variant>
        <vt:i4>5</vt:i4>
      </vt:variant>
      <vt:variant>
        <vt:lpwstr/>
      </vt:variant>
      <vt:variant>
        <vt:lpwstr>_Toc154778131</vt:lpwstr>
      </vt:variant>
      <vt:variant>
        <vt:i4>1966131</vt:i4>
      </vt:variant>
      <vt:variant>
        <vt:i4>464</vt:i4>
      </vt:variant>
      <vt:variant>
        <vt:i4>0</vt:i4>
      </vt:variant>
      <vt:variant>
        <vt:i4>5</vt:i4>
      </vt:variant>
      <vt:variant>
        <vt:lpwstr/>
      </vt:variant>
      <vt:variant>
        <vt:lpwstr>_Toc154778130</vt:lpwstr>
      </vt:variant>
      <vt:variant>
        <vt:i4>2031667</vt:i4>
      </vt:variant>
      <vt:variant>
        <vt:i4>458</vt:i4>
      </vt:variant>
      <vt:variant>
        <vt:i4>0</vt:i4>
      </vt:variant>
      <vt:variant>
        <vt:i4>5</vt:i4>
      </vt:variant>
      <vt:variant>
        <vt:lpwstr/>
      </vt:variant>
      <vt:variant>
        <vt:lpwstr>_Toc154778129</vt:lpwstr>
      </vt:variant>
      <vt:variant>
        <vt:i4>2031667</vt:i4>
      </vt:variant>
      <vt:variant>
        <vt:i4>452</vt:i4>
      </vt:variant>
      <vt:variant>
        <vt:i4>0</vt:i4>
      </vt:variant>
      <vt:variant>
        <vt:i4>5</vt:i4>
      </vt:variant>
      <vt:variant>
        <vt:lpwstr/>
      </vt:variant>
      <vt:variant>
        <vt:lpwstr>_Toc154778128</vt:lpwstr>
      </vt:variant>
      <vt:variant>
        <vt:i4>2031667</vt:i4>
      </vt:variant>
      <vt:variant>
        <vt:i4>446</vt:i4>
      </vt:variant>
      <vt:variant>
        <vt:i4>0</vt:i4>
      </vt:variant>
      <vt:variant>
        <vt:i4>5</vt:i4>
      </vt:variant>
      <vt:variant>
        <vt:lpwstr/>
      </vt:variant>
      <vt:variant>
        <vt:lpwstr>_Toc154778127</vt:lpwstr>
      </vt:variant>
      <vt:variant>
        <vt:i4>2031667</vt:i4>
      </vt:variant>
      <vt:variant>
        <vt:i4>440</vt:i4>
      </vt:variant>
      <vt:variant>
        <vt:i4>0</vt:i4>
      </vt:variant>
      <vt:variant>
        <vt:i4>5</vt:i4>
      </vt:variant>
      <vt:variant>
        <vt:lpwstr/>
      </vt:variant>
      <vt:variant>
        <vt:lpwstr>_Toc154778126</vt:lpwstr>
      </vt:variant>
      <vt:variant>
        <vt:i4>2031667</vt:i4>
      </vt:variant>
      <vt:variant>
        <vt:i4>434</vt:i4>
      </vt:variant>
      <vt:variant>
        <vt:i4>0</vt:i4>
      </vt:variant>
      <vt:variant>
        <vt:i4>5</vt:i4>
      </vt:variant>
      <vt:variant>
        <vt:lpwstr/>
      </vt:variant>
      <vt:variant>
        <vt:lpwstr>_Toc154778125</vt:lpwstr>
      </vt:variant>
      <vt:variant>
        <vt:i4>2031667</vt:i4>
      </vt:variant>
      <vt:variant>
        <vt:i4>428</vt:i4>
      </vt:variant>
      <vt:variant>
        <vt:i4>0</vt:i4>
      </vt:variant>
      <vt:variant>
        <vt:i4>5</vt:i4>
      </vt:variant>
      <vt:variant>
        <vt:lpwstr/>
      </vt:variant>
      <vt:variant>
        <vt:lpwstr>_Toc154778124</vt:lpwstr>
      </vt:variant>
      <vt:variant>
        <vt:i4>2031667</vt:i4>
      </vt:variant>
      <vt:variant>
        <vt:i4>422</vt:i4>
      </vt:variant>
      <vt:variant>
        <vt:i4>0</vt:i4>
      </vt:variant>
      <vt:variant>
        <vt:i4>5</vt:i4>
      </vt:variant>
      <vt:variant>
        <vt:lpwstr/>
      </vt:variant>
      <vt:variant>
        <vt:lpwstr>_Toc154778123</vt:lpwstr>
      </vt:variant>
      <vt:variant>
        <vt:i4>2031667</vt:i4>
      </vt:variant>
      <vt:variant>
        <vt:i4>416</vt:i4>
      </vt:variant>
      <vt:variant>
        <vt:i4>0</vt:i4>
      </vt:variant>
      <vt:variant>
        <vt:i4>5</vt:i4>
      </vt:variant>
      <vt:variant>
        <vt:lpwstr/>
      </vt:variant>
      <vt:variant>
        <vt:lpwstr>_Toc154778122</vt:lpwstr>
      </vt:variant>
      <vt:variant>
        <vt:i4>2031667</vt:i4>
      </vt:variant>
      <vt:variant>
        <vt:i4>410</vt:i4>
      </vt:variant>
      <vt:variant>
        <vt:i4>0</vt:i4>
      </vt:variant>
      <vt:variant>
        <vt:i4>5</vt:i4>
      </vt:variant>
      <vt:variant>
        <vt:lpwstr/>
      </vt:variant>
      <vt:variant>
        <vt:lpwstr>_Toc154778121</vt:lpwstr>
      </vt:variant>
      <vt:variant>
        <vt:i4>2031667</vt:i4>
      </vt:variant>
      <vt:variant>
        <vt:i4>404</vt:i4>
      </vt:variant>
      <vt:variant>
        <vt:i4>0</vt:i4>
      </vt:variant>
      <vt:variant>
        <vt:i4>5</vt:i4>
      </vt:variant>
      <vt:variant>
        <vt:lpwstr/>
      </vt:variant>
      <vt:variant>
        <vt:lpwstr>_Toc154778120</vt:lpwstr>
      </vt:variant>
      <vt:variant>
        <vt:i4>1835059</vt:i4>
      </vt:variant>
      <vt:variant>
        <vt:i4>398</vt:i4>
      </vt:variant>
      <vt:variant>
        <vt:i4>0</vt:i4>
      </vt:variant>
      <vt:variant>
        <vt:i4>5</vt:i4>
      </vt:variant>
      <vt:variant>
        <vt:lpwstr/>
      </vt:variant>
      <vt:variant>
        <vt:lpwstr>_Toc154778119</vt:lpwstr>
      </vt:variant>
      <vt:variant>
        <vt:i4>1835059</vt:i4>
      </vt:variant>
      <vt:variant>
        <vt:i4>392</vt:i4>
      </vt:variant>
      <vt:variant>
        <vt:i4>0</vt:i4>
      </vt:variant>
      <vt:variant>
        <vt:i4>5</vt:i4>
      </vt:variant>
      <vt:variant>
        <vt:lpwstr/>
      </vt:variant>
      <vt:variant>
        <vt:lpwstr>_Toc154778118</vt:lpwstr>
      </vt:variant>
      <vt:variant>
        <vt:i4>1835059</vt:i4>
      </vt:variant>
      <vt:variant>
        <vt:i4>386</vt:i4>
      </vt:variant>
      <vt:variant>
        <vt:i4>0</vt:i4>
      </vt:variant>
      <vt:variant>
        <vt:i4>5</vt:i4>
      </vt:variant>
      <vt:variant>
        <vt:lpwstr/>
      </vt:variant>
      <vt:variant>
        <vt:lpwstr>_Toc154778117</vt:lpwstr>
      </vt:variant>
      <vt:variant>
        <vt:i4>1835059</vt:i4>
      </vt:variant>
      <vt:variant>
        <vt:i4>380</vt:i4>
      </vt:variant>
      <vt:variant>
        <vt:i4>0</vt:i4>
      </vt:variant>
      <vt:variant>
        <vt:i4>5</vt:i4>
      </vt:variant>
      <vt:variant>
        <vt:lpwstr/>
      </vt:variant>
      <vt:variant>
        <vt:lpwstr>_Toc154778116</vt:lpwstr>
      </vt:variant>
      <vt:variant>
        <vt:i4>1835059</vt:i4>
      </vt:variant>
      <vt:variant>
        <vt:i4>374</vt:i4>
      </vt:variant>
      <vt:variant>
        <vt:i4>0</vt:i4>
      </vt:variant>
      <vt:variant>
        <vt:i4>5</vt:i4>
      </vt:variant>
      <vt:variant>
        <vt:lpwstr/>
      </vt:variant>
      <vt:variant>
        <vt:lpwstr>_Toc154778115</vt:lpwstr>
      </vt:variant>
      <vt:variant>
        <vt:i4>1835059</vt:i4>
      </vt:variant>
      <vt:variant>
        <vt:i4>368</vt:i4>
      </vt:variant>
      <vt:variant>
        <vt:i4>0</vt:i4>
      </vt:variant>
      <vt:variant>
        <vt:i4>5</vt:i4>
      </vt:variant>
      <vt:variant>
        <vt:lpwstr/>
      </vt:variant>
      <vt:variant>
        <vt:lpwstr>_Toc154778114</vt:lpwstr>
      </vt:variant>
      <vt:variant>
        <vt:i4>1835059</vt:i4>
      </vt:variant>
      <vt:variant>
        <vt:i4>362</vt:i4>
      </vt:variant>
      <vt:variant>
        <vt:i4>0</vt:i4>
      </vt:variant>
      <vt:variant>
        <vt:i4>5</vt:i4>
      </vt:variant>
      <vt:variant>
        <vt:lpwstr/>
      </vt:variant>
      <vt:variant>
        <vt:lpwstr>_Toc154778113</vt:lpwstr>
      </vt:variant>
      <vt:variant>
        <vt:i4>1441840</vt:i4>
      </vt:variant>
      <vt:variant>
        <vt:i4>350</vt:i4>
      </vt:variant>
      <vt:variant>
        <vt:i4>0</vt:i4>
      </vt:variant>
      <vt:variant>
        <vt:i4>5</vt:i4>
      </vt:variant>
      <vt:variant>
        <vt:lpwstr/>
      </vt:variant>
      <vt:variant>
        <vt:lpwstr>_Toc154777242</vt:lpwstr>
      </vt:variant>
      <vt:variant>
        <vt:i4>1441840</vt:i4>
      </vt:variant>
      <vt:variant>
        <vt:i4>344</vt:i4>
      </vt:variant>
      <vt:variant>
        <vt:i4>0</vt:i4>
      </vt:variant>
      <vt:variant>
        <vt:i4>5</vt:i4>
      </vt:variant>
      <vt:variant>
        <vt:lpwstr/>
      </vt:variant>
      <vt:variant>
        <vt:lpwstr>_Toc154777241</vt:lpwstr>
      </vt:variant>
      <vt:variant>
        <vt:i4>1441840</vt:i4>
      </vt:variant>
      <vt:variant>
        <vt:i4>338</vt:i4>
      </vt:variant>
      <vt:variant>
        <vt:i4>0</vt:i4>
      </vt:variant>
      <vt:variant>
        <vt:i4>5</vt:i4>
      </vt:variant>
      <vt:variant>
        <vt:lpwstr/>
      </vt:variant>
      <vt:variant>
        <vt:lpwstr>_Toc154777240</vt:lpwstr>
      </vt:variant>
      <vt:variant>
        <vt:i4>1114160</vt:i4>
      </vt:variant>
      <vt:variant>
        <vt:i4>332</vt:i4>
      </vt:variant>
      <vt:variant>
        <vt:i4>0</vt:i4>
      </vt:variant>
      <vt:variant>
        <vt:i4>5</vt:i4>
      </vt:variant>
      <vt:variant>
        <vt:lpwstr/>
      </vt:variant>
      <vt:variant>
        <vt:lpwstr>_Toc154777239</vt:lpwstr>
      </vt:variant>
      <vt:variant>
        <vt:i4>1114160</vt:i4>
      </vt:variant>
      <vt:variant>
        <vt:i4>326</vt:i4>
      </vt:variant>
      <vt:variant>
        <vt:i4>0</vt:i4>
      </vt:variant>
      <vt:variant>
        <vt:i4>5</vt:i4>
      </vt:variant>
      <vt:variant>
        <vt:lpwstr/>
      </vt:variant>
      <vt:variant>
        <vt:lpwstr>_Toc154777238</vt:lpwstr>
      </vt:variant>
      <vt:variant>
        <vt:i4>1114160</vt:i4>
      </vt:variant>
      <vt:variant>
        <vt:i4>320</vt:i4>
      </vt:variant>
      <vt:variant>
        <vt:i4>0</vt:i4>
      </vt:variant>
      <vt:variant>
        <vt:i4>5</vt:i4>
      </vt:variant>
      <vt:variant>
        <vt:lpwstr/>
      </vt:variant>
      <vt:variant>
        <vt:lpwstr>_Toc154777237</vt:lpwstr>
      </vt:variant>
      <vt:variant>
        <vt:i4>1114160</vt:i4>
      </vt:variant>
      <vt:variant>
        <vt:i4>314</vt:i4>
      </vt:variant>
      <vt:variant>
        <vt:i4>0</vt:i4>
      </vt:variant>
      <vt:variant>
        <vt:i4>5</vt:i4>
      </vt:variant>
      <vt:variant>
        <vt:lpwstr/>
      </vt:variant>
      <vt:variant>
        <vt:lpwstr>_Toc154777236</vt:lpwstr>
      </vt:variant>
      <vt:variant>
        <vt:i4>1114160</vt:i4>
      </vt:variant>
      <vt:variant>
        <vt:i4>308</vt:i4>
      </vt:variant>
      <vt:variant>
        <vt:i4>0</vt:i4>
      </vt:variant>
      <vt:variant>
        <vt:i4>5</vt:i4>
      </vt:variant>
      <vt:variant>
        <vt:lpwstr/>
      </vt:variant>
      <vt:variant>
        <vt:lpwstr>_Toc154777235</vt:lpwstr>
      </vt:variant>
      <vt:variant>
        <vt:i4>1114160</vt:i4>
      </vt:variant>
      <vt:variant>
        <vt:i4>302</vt:i4>
      </vt:variant>
      <vt:variant>
        <vt:i4>0</vt:i4>
      </vt:variant>
      <vt:variant>
        <vt:i4>5</vt:i4>
      </vt:variant>
      <vt:variant>
        <vt:lpwstr/>
      </vt:variant>
      <vt:variant>
        <vt:lpwstr>_Toc154777234</vt:lpwstr>
      </vt:variant>
      <vt:variant>
        <vt:i4>1114160</vt:i4>
      </vt:variant>
      <vt:variant>
        <vt:i4>296</vt:i4>
      </vt:variant>
      <vt:variant>
        <vt:i4>0</vt:i4>
      </vt:variant>
      <vt:variant>
        <vt:i4>5</vt:i4>
      </vt:variant>
      <vt:variant>
        <vt:lpwstr/>
      </vt:variant>
      <vt:variant>
        <vt:lpwstr>_Toc154777233</vt:lpwstr>
      </vt:variant>
      <vt:variant>
        <vt:i4>1114160</vt:i4>
      </vt:variant>
      <vt:variant>
        <vt:i4>290</vt:i4>
      </vt:variant>
      <vt:variant>
        <vt:i4>0</vt:i4>
      </vt:variant>
      <vt:variant>
        <vt:i4>5</vt:i4>
      </vt:variant>
      <vt:variant>
        <vt:lpwstr/>
      </vt:variant>
      <vt:variant>
        <vt:lpwstr>_Toc154777232</vt:lpwstr>
      </vt:variant>
      <vt:variant>
        <vt:i4>1114160</vt:i4>
      </vt:variant>
      <vt:variant>
        <vt:i4>284</vt:i4>
      </vt:variant>
      <vt:variant>
        <vt:i4>0</vt:i4>
      </vt:variant>
      <vt:variant>
        <vt:i4>5</vt:i4>
      </vt:variant>
      <vt:variant>
        <vt:lpwstr/>
      </vt:variant>
      <vt:variant>
        <vt:lpwstr>_Toc154777231</vt:lpwstr>
      </vt:variant>
      <vt:variant>
        <vt:i4>1114160</vt:i4>
      </vt:variant>
      <vt:variant>
        <vt:i4>278</vt:i4>
      </vt:variant>
      <vt:variant>
        <vt:i4>0</vt:i4>
      </vt:variant>
      <vt:variant>
        <vt:i4>5</vt:i4>
      </vt:variant>
      <vt:variant>
        <vt:lpwstr/>
      </vt:variant>
      <vt:variant>
        <vt:lpwstr>_Toc154777230</vt:lpwstr>
      </vt:variant>
      <vt:variant>
        <vt:i4>1048624</vt:i4>
      </vt:variant>
      <vt:variant>
        <vt:i4>272</vt:i4>
      </vt:variant>
      <vt:variant>
        <vt:i4>0</vt:i4>
      </vt:variant>
      <vt:variant>
        <vt:i4>5</vt:i4>
      </vt:variant>
      <vt:variant>
        <vt:lpwstr/>
      </vt:variant>
      <vt:variant>
        <vt:lpwstr>_Toc154777229</vt:lpwstr>
      </vt:variant>
      <vt:variant>
        <vt:i4>1048624</vt:i4>
      </vt:variant>
      <vt:variant>
        <vt:i4>266</vt:i4>
      </vt:variant>
      <vt:variant>
        <vt:i4>0</vt:i4>
      </vt:variant>
      <vt:variant>
        <vt:i4>5</vt:i4>
      </vt:variant>
      <vt:variant>
        <vt:lpwstr/>
      </vt:variant>
      <vt:variant>
        <vt:lpwstr>_Toc154777228</vt:lpwstr>
      </vt:variant>
      <vt:variant>
        <vt:i4>1048624</vt:i4>
      </vt:variant>
      <vt:variant>
        <vt:i4>260</vt:i4>
      </vt:variant>
      <vt:variant>
        <vt:i4>0</vt:i4>
      </vt:variant>
      <vt:variant>
        <vt:i4>5</vt:i4>
      </vt:variant>
      <vt:variant>
        <vt:lpwstr/>
      </vt:variant>
      <vt:variant>
        <vt:lpwstr>_Toc154777227</vt:lpwstr>
      </vt:variant>
      <vt:variant>
        <vt:i4>1048624</vt:i4>
      </vt:variant>
      <vt:variant>
        <vt:i4>254</vt:i4>
      </vt:variant>
      <vt:variant>
        <vt:i4>0</vt:i4>
      </vt:variant>
      <vt:variant>
        <vt:i4>5</vt:i4>
      </vt:variant>
      <vt:variant>
        <vt:lpwstr/>
      </vt:variant>
      <vt:variant>
        <vt:lpwstr>_Toc154777226</vt:lpwstr>
      </vt:variant>
      <vt:variant>
        <vt:i4>1048624</vt:i4>
      </vt:variant>
      <vt:variant>
        <vt:i4>248</vt:i4>
      </vt:variant>
      <vt:variant>
        <vt:i4>0</vt:i4>
      </vt:variant>
      <vt:variant>
        <vt:i4>5</vt:i4>
      </vt:variant>
      <vt:variant>
        <vt:lpwstr/>
      </vt:variant>
      <vt:variant>
        <vt:lpwstr>_Toc154777225</vt:lpwstr>
      </vt:variant>
      <vt:variant>
        <vt:i4>1048624</vt:i4>
      </vt:variant>
      <vt:variant>
        <vt:i4>242</vt:i4>
      </vt:variant>
      <vt:variant>
        <vt:i4>0</vt:i4>
      </vt:variant>
      <vt:variant>
        <vt:i4>5</vt:i4>
      </vt:variant>
      <vt:variant>
        <vt:lpwstr/>
      </vt:variant>
      <vt:variant>
        <vt:lpwstr>_Toc154777224</vt:lpwstr>
      </vt:variant>
      <vt:variant>
        <vt:i4>1048624</vt:i4>
      </vt:variant>
      <vt:variant>
        <vt:i4>236</vt:i4>
      </vt:variant>
      <vt:variant>
        <vt:i4>0</vt:i4>
      </vt:variant>
      <vt:variant>
        <vt:i4>5</vt:i4>
      </vt:variant>
      <vt:variant>
        <vt:lpwstr/>
      </vt:variant>
      <vt:variant>
        <vt:lpwstr>_Toc154777223</vt:lpwstr>
      </vt:variant>
      <vt:variant>
        <vt:i4>1048624</vt:i4>
      </vt:variant>
      <vt:variant>
        <vt:i4>230</vt:i4>
      </vt:variant>
      <vt:variant>
        <vt:i4>0</vt:i4>
      </vt:variant>
      <vt:variant>
        <vt:i4>5</vt:i4>
      </vt:variant>
      <vt:variant>
        <vt:lpwstr/>
      </vt:variant>
      <vt:variant>
        <vt:lpwstr>_Toc154777222</vt:lpwstr>
      </vt:variant>
      <vt:variant>
        <vt:i4>1048624</vt:i4>
      </vt:variant>
      <vt:variant>
        <vt:i4>224</vt:i4>
      </vt:variant>
      <vt:variant>
        <vt:i4>0</vt:i4>
      </vt:variant>
      <vt:variant>
        <vt:i4>5</vt:i4>
      </vt:variant>
      <vt:variant>
        <vt:lpwstr/>
      </vt:variant>
      <vt:variant>
        <vt:lpwstr>_Toc154777221</vt:lpwstr>
      </vt:variant>
      <vt:variant>
        <vt:i4>1048624</vt:i4>
      </vt:variant>
      <vt:variant>
        <vt:i4>218</vt:i4>
      </vt:variant>
      <vt:variant>
        <vt:i4>0</vt:i4>
      </vt:variant>
      <vt:variant>
        <vt:i4>5</vt:i4>
      </vt:variant>
      <vt:variant>
        <vt:lpwstr/>
      </vt:variant>
      <vt:variant>
        <vt:lpwstr>_Toc154777220</vt:lpwstr>
      </vt:variant>
      <vt:variant>
        <vt:i4>1245232</vt:i4>
      </vt:variant>
      <vt:variant>
        <vt:i4>212</vt:i4>
      </vt:variant>
      <vt:variant>
        <vt:i4>0</vt:i4>
      </vt:variant>
      <vt:variant>
        <vt:i4>5</vt:i4>
      </vt:variant>
      <vt:variant>
        <vt:lpwstr/>
      </vt:variant>
      <vt:variant>
        <vt:lpwstr>_Toc154777219</vt:lpwstr>
      </vt:variant>
      <vt:variant>
        <vt:i4>1245232</vt:i4>
      </vt:variant>
      <vt:variant>
        <vt:i4>206</vt:i4>
      </vt:variant>
      <vt:variant>
        <vt:i4>0</vt:i4>
      </vt:variant>
      <vt:variant>
        <vt:i4>5</vt:i4>
      </vt:variant>
      <vt:variant>
        <vt:lpwstr/>
      </vt:variant>
      <vt:variant>
        <vt:lpwstr>_Toc154777218</vt:lpwstr>
      </vt:variant>
      <vt:variant>
        <vt:i4>1245232</vt:i4>
      </vt:variant>
      <vt:variant>
        <vt:i4>200</vt:i4>
      </vt:variant>
      <vt:variant>
        <vt:i4>0</vt:i4>
      </vt:variant>
      <vt:variant>
        <vt:i4>5</vt:i4>
      </vt:variant>
      <vt:variant>
        <vt:lpwstr/>
      </vt:variant>
      <vt:variant>
        <vt:lpwstr>_Toc154777217</vt:lpwstr>
      </vt:variant>
      <vt:variant>
        <vt:i4>1245232</vt:i4>
      </vt:variant>
      <vt:variant>
        <vt:i4>194</vt:i4>
      </vt:variant>
      <vt:variant>
        <vt:i4>0</vt:i4>
      </vt:variant>
      <vt:variant>
        <vt:i4>5</vt:i4>
      </vt:variant>
      <vt:variant>
        <vt:lpwstr/>
      </vt:variant>
      <vt:variant>
        <vt:lpwstr>_Toc154777216</vt:lpwstr>
      </vt:variant>
      <vt:variant>
        <vt:i4>1245232</vt:i4>
      </vt:variant>
      <vt:variant>
        <vt:i4>188</vt:i4>
      </vt:variant>
      <vt:variant>
        <vt:i4>0</vt:i4>
      </vt:variant>
      <vt:variant>
        <vt:i4>5</vt:i4>
      </vt:variant>
      <vt:variant>
        <vt:lpwstr/>
      </vt:variant>
      <vt:variant>
        <vt:lpwstr>_Toc154777215</vt:lpwstr>
      </vt:variant>
      <vt:variant>
        <vt:i4>1245232</vt:i4>
      </vt:variant>
      <vt:variant>
        <vt:i4>182</vt:i4>
      </vt:variant>
      <vt:variant>
        <vt:i4>0</vt:i4>
      </vt:variant>
      <vt:variant>
        <vt:i4>5</vt:i4>
      </vt:variant>
      <vt:variant>
        <vt:lpwstr/>
      </vt:variant>
      <vt:variant>
        <vt:lpwstr>_Toc154777214</vt:lpwstr>
      </vt:variant>
      <vt:variant>
        <vt:i4>1245232</vt:i4>
      </vt:variant>
      <vt:variant>
        <vt:i4>176</vt:i4>
      </vt:variant>
      <vt:variant>
        <vt:i4>0</vt:i4>
      </vt:variant>
      <vt:variant>
        <vt:i4>5</vt:i4>
      </vt:variant>
      <vt:variant>
        <vt:lpwstr/>
      </vt:variant>
      <vt:variant>
        <vt:lpwstr>_Toc154777213</vt:lpwstr>
      </vt:variant>
      <vt:variant>
        <vt:i4>1245232</vt:i4>
      </vt:variant>
      <vt:variant>
        <vt:i4>170</vt:i4>
      </vt:variant>
      <vt:variant>
        <vt:i4>0</vt:i4>
      </vt:variant>
      <vt:variant>
        <vt:i4>5</vt:i4>
      </vt:variant>
      <vt:variant>
        <vt:lpwstr/>
      </vt:variant>
      <vt:variant>
        <vt:lpwstr>_Toc154777212</vt:lpwstr>
      </vt:variant>
      <vt:variant>
        <vt:i4>1245232</vt:i4>
      </vt:variant>
      <vt:variant>
        <vt:i4>164</vt:i4>
      </vt:variant>
      <vt:variant>
        <vt:i4>0</vt:i4>
      </vt:variant>
      <vt:variant>
        <vt:i4>5</vt:i4>
      </vt:variant>
      <vt:variant>
        <vt:lpwstr/>
      </vt:variant>
      <vt:variant>
        <vt:lpwstr>_Toc154777211</vt:lpwstr>
      </vt:variant>
      <vt:variant>
        <vt:i4>1245232</vt:i4>
      </vt:variant>
      <vt:variant>
        <vt:i4>158</vt:i4>
      </vt:variant>
      <vt:variant>
        <vt:i4>0</vt:i4>
      </vt:variant>
      <vt:variant>
        <vt:i4>5</vt:i4>
      </vt:variant>
      <vt:variant>
        <vt:lpwstr/>
      </vt:variant>
      <vt:variant>
        <vt:lpwstr>_Toc154777210</vt:lpwstr>
      </vt:variant>
      <vt:variant>
        <vt:i4>1179696</vt:i4>
      </vt:variant>
      <vt:variant>
        <vt:i4>152</vt:i4>
      </vt:variant>
      <vt:variant>
        <vt:i4>0</vt:i4>
      </vt:variant>
      <vt:variant>
        <vt:i4>5</vt:i4>
      </vt:variant>
      <vt:variant>
        <vt:lpwstr/>
      </vt:variant>
      <vt:variant>
        <vt:lpwstr>_Toc154777209</vt:lpwstr>
      </vt:variant>
      <vt:variant>
        <vt:i4>1179696</vt:i4>
      </vt:variant>
      <vt:variant>
        <vt:i4>146</vt:i4>
      </vt:variant>
      <vt:variant>
        <vt:i4>0</vt:i4>
      </vt:variant>
      <vt:variant>
        <vt:i4>5</vt:i4>
      </vt:variant>
      <vt:variant>
        <vt:lpwstr/>
      </vt:variant>
      <vt:variant>
        <vt:lpwstr>_Toc154777208</vt:lpwstr>
      </vt:variant>
      <vt:variant>
        <vt:i4>1179696</vt:i4>
      </vt:variant>
      <vt:variant>
        <vt:i4>140</vt:i4>
      </vt:variant>
      <vt:variant>
        <vt:i4>0</vt:i4>
      </vt:variant>
      <vt:variant>
        <vt:i4>5</vt:i4>
      </vt:variant>
      <vt:variant>
        <vt:lpwstr/>
      </vt:variant>
      <vt:variant>
        <vt:lpwstr>_Toc154777207</vt:lpwstr>
      </vt:variant>
      <vt:variant>
        <vt:i4>1179696</vt:i4>
      </vt:variant>
      <vt:variant>
        <vt:i4>134</vt:i4>
      </vt:variant>
      <vt:variant>
        <vt:i4>0</vt:i4>
      </vt:variant>
      <vt:variant>
        <vt:i4>5</vt:i4>
      </vt:variant>
      <vt:variant>
        <vt:lpwstr/>
      </vt:variant>
      <vt:variant>
        <vt:lpwstr>_Toc154777206</vt:lpwstr>
      </vt:variant>
      <vt:variant>
        <vt:i4>1179696</vt:i4>
      </vt:variant>
      <vt:variant>
        <vt:i4>128</vt:i4>
      </vt:variant>
      <vt:variant>
        <vt:i4>0</vt:i4>
      </vt:variant>
      <vt:variant>
        <vt:i4>5</vt:i4>
      </vt:variant>
      <vt:variant>
        <vt:lpwstr/>
      </vt:variant>
      <vt:variant>
        <vt:lpwstr>_Toc154777205</vt:lpwstr>
      </vt:variant>
      <vt:variant>
        <vt:i4>1179696</vt:i4>
      </vt:variant>
      <vt:variant>
        <vt:i4>122</vt:i4>
      </vt:variant>
      <vt:variant>
        <vt:i4>0</vt:i4>
      </vt:variant>
      <vt:variant>
        <vt:i4>5</vt:i4>
      </vt:variant>
      <vt:variant>
        <vt:lpwstr/>
      </vt:variant>
      <vt:variant>
        <vt:lpwstr>_Toc154777204</vt:lpwstr>
      </vt:variant>
      <vt:variant>
        <vt:i4>1179696</vt:i4>
      </vt:variant>
      <vt:variant>
        <vt:i4>116</vt:i4>
      </vt:variant>
      <vt:variant>
        <vt:i4>0</vt:i4>
      </vt:variant>
      <vt:variant>
        <vt:i4>5</vt:i4>
      </vt:variant>
      <vt:variant>
        <vt:lpwstr/>
      </vt:variant>
      <vt:variant>
        <vt:lpwstr>_Toc154777203</vt:lpwstr>
      </vt:variant>
      <vt:variant>
        <vt:i4>1179696</vt:i4>
      </vt:variant>
      <vt:variant>
        <vt:i4>110</vt:i4>
      </vt:variant>
      <vt:variant>
        <vt:i4>0</vt:i4>
      </vt:variant>
      <vt:variant>
        <vt:i4>5</vt:i4>
      </vt:variant>
      <vt:variant>
        <vt:lpwstr/>
      </vt:variant>
      <vt:variant>
        <vt:lpwstr>_Toc154777202</vt:lpwstr>
      </vt:variant>
      <vt:variant>
        <vt:i4>1179696</vt:i4>
      </vt:variant>
      <vt:variant>
        <vt:i4>104</vt:i4>
      </vt:variant>
      <vt:variant>
        <vt:i4>0</vt:i4>
      </vt:variant>
      <vt:variant>
        <vt:i4>5</vt:i4>
      </vt:variant>
      <vt:variant>
        <vt:lpwstr/>
      </vt:variant>
      <vt:variant>
        <vt:lpwstr>_Toc154777201</vt:lpwstr>
      </vt:variant>
      <vt:variant>
        <vt:i4>1179696</vt:i4>
      </vt:variant>
      <vt:variant>
        <vt:i4>98</vt:i4>
      </vt:variant>
      <vt:variant>
        <vt:i4>0</vt:i4>
      </vt:variant>
      <vt:variant>
        <vt:i4>5</vt:i4>
      </vt:variant>
      <vt:variant>
        <vt:lpwstr/>
      </vt:variant>
      <vt:variant>
        <vt:lpwstr>_Toc154777200</vt:lpwstr>
      </vt:variant>
      <vt:variant>
        <vt:i4>1769523</vt:i4>
      </vt:variant>
      <vt:variant>
        <vt:i4>92</vt:i4>
      </vt:variant>
      <vt:variant>
        <vt:i4>0</vt:i4>
      </vt:variant>
      <vt:variant>
        <vt:i4>5</vt:i4>
      </vt:variant>
      <vt:variant>
        <vt:lpwstr/>
      </vt:variant>
      <vt:variant>
        <vt:lpwstr>_Toc154777199</vt:lpwstr>
      </vt:variant>
      <vt:variant>
        <vt:i4>1769523</vt:i4>
      </vt:variant>
      <vt:variant>
        <vt:i4>86</vt:i4>
      </vt:variant>
      <vt:variant>
        <vt:i4>0</vt:i4>
      </vt:variant>
      <vt:variant>
        <vt:i4>5</vt:i4>
      </vt:variant>
      <vt:variant>
        <vt:lpwstr/>
      </vt:variant>
      <vt:variant>
        <vt:lpwstr>_Toc154777198</vt:lpwstr>
      </vt:variant>
      <vt:variant>
        <vt:i4>1769523</vt:i4>
      </vt:variant>
      <vt:variant>
        <vt:i4>80</vt:i4>
      </vt:variant>
      <vt:variant>
        <vt:i4>0</vt:i4>
      </vt:variant>
      <vt:variant>
        <vt:i4>5</vt:i4>
      </vt:variant>
      <vt:variant>
        <vt:lpwstr/>
      </vt:variant>
      <vt:variant>
        <vt:lpwstr>_Toc154777197</vt:lpwstr>
      </vt:variant>
      <vt:variant>
        <vt:i4>1769523</vt:i4>
      </vt:variant>
      <vt:variant>
        <vt:i4>74</vt:i4>
      </vt:variant>
      <vt:variant>
        <vt:i4>0</vt:i4>
      </vt:variant>
      <vt:variant>
        <vt:i4>5</vt:i4>
      </vt:variant>
      <vt:variant>
        <vt:lpwstr/>
      </vt:variant>
      <vt:variant>
        <vt:lpwstr>_Toc154777196</vt:lpwstr>
      </vt:variant>
      <vt:variant>
        <vt:i4>1769523</vt:i4>
      </vt:variant>
      <vt:variant>
        <vt:i4>68</vt:i4>
      </vt:variant>
      <vt:variant>
        <vt:i4>0</vt:i4>
      </vt:variant>
      <vt:variant>
        <vt:i4>5</vt:i4>
      </vt:variant>
      <vt:variant>
        <vt:lpwstr/>
      </vt:variant>
      <vt:variant>
        <vt:lpwstr>_Toc154777195</vt:lpwstr>
      </vt:variant>
      <vt:variant>
        <vt:i4>1769523</vt:i4>
      </vt:variant>
      <vt:variant>
        <vt:i4>62</vt:i4>
      </vt:variant>
      <vt:variant>
        <vt:i4>0</vt:i4>
      </vt:variant>
      <vt:variant>
        <vt:i4>5</vt:i4>
      </vt:variant>
      <vt:variant>
        <vt:lpwstr/>
      </vt:variant>
      <vt:variant>
        <vt:lpwstr>_Toc154777194</vt:lpwstr>
      </vt:variant>
      <vt:variant>
        <vt:i4>1769523</vt:i4>
      </vt:variant>
      <vt:variant>
        <vt:i4>56</vt:i4>
      </vt:variant>
      <vt:variant>
        <vt:i4>0</vt:i4>
      </vt:variant>
      <vt:variant>
        <vt:i4>5</vt:i4>
      </vt:variant>
      <vt:variant>
        <vt:lpwstr/>
      </vt:variant>
      <vt:variant>
        <vt:lpwstr>_Toc154777193</vt:lpwstr>
      </vt:variant>
      <vt:variant>
        <vt:i4>1769523</vt:i4>
      </vt:variant>
      <vt:variant>
        <vt:i4>50</vt:i4>
      </vt:variant>
      <vt:variant>
        <vt:i4>0</vt:i4>
      </vt:variant>
      <vt:variant>
        <vt:i4>5</vt:i4>
      </vt:variant>
      <vt:variant>
        <vt:lpwstr/>
      </vt:variant>
      <vt:variant>
        <vt:lpwstr>_Toc154777192</vt:lpwstr>
      </vt:variant>
      <vt:variant>
        <vt:i4>1769523</vt:i4>
      </vt:variant>
      <vt:variant>
        <vt:i4>44</vt:i4>
      </vt:variant>
      <vt:variant>
        <vt:i4>0</vt:i4>
      </vt:variant>
      <vt:variant>
        <vt:i4>5</vt:i4>
      </vt:variant>
      <vt:variant>
        <vt:lpwstr/>
      </vt:variant>
      <vt:variant>
        <vt:lpwstr>_Toc154777191</vt:lpwstr>
      </vt:variant>
      <vt:variant>
        <vt:i4>1769523</vt:i4>
      </vt:variant>
      <vt:variant>
        <vt:i4>38</vt:i4>
      </vt:variant>
      <vt:variant>
        <vt:i4>0</vt:i4>
      </vt:variant>
      <vt:variant>
        <vt:i4>5</vt:i4>
      </vt:variant>
      <vt:variant>
        <vt:lpwstr/>
      </vt:variant>
      <vt:variant>
        <vt:lpwstr>_Toc154777190</vt:lpwstr>
      </vt:variant>
      <vt:variant>
        <vt:i4>1703987</vt:i4>
      </vt:variant>
      <vt:variant>
        <vt:i4>32</vt:i4>
      </vt:variant>
      <vt:variant>
        <vt:i4>0</vt:i4>
      </vt:variant>
      <vt:variant>
        <vt:i4>5</vt:i4>
      </vt:variant>
      <vt:variant>
        <vt:lpwstr/>
      </vt:variant>
      <vt:variant>
        <vt:lpwstr>_Toc154777189</vt:lpwstr>
      </vt:variant>
      <vt:variant>
        <vt:i4>1703987</vt:i4>
      </vt:variant>
      <vt:variant>
        <vt:i4>26</vt:i4>
      </vt:variant>
      <vt:variant>
        <vt:i4>0</vt:i4>
      </vt:variant>
      <vt:variant>
        <vt:i4>5</vt:i4>
      </vt:variant>
      <vt:variant>
        <vt:lpwstr/>
      </vt:variant>
      <vt:variant>
        <vt:lpwstr>_Toc154777188</vt:lpwstr>
      </vt:variant>
      <vt:variant>
        <vt:i4>1703987</vt:i4>
      </vt:variant>
      <vt:variant>
        <vt:i4>20</vt:i4>
      </vt:variant>
      <vt:variant>
        <vt:i4>0</vt:i4>
      </vt:variant>
      <vt:variant>
        <vt:i4>5</vt:i4>
      </vt:variant>
      <vt:variant>
        <vt:lpwstr/>
      </vt:variant>
      <vt:variant>
        <vt:lpwstr>_Toc154777187</vt:lpwstr>
      </vt:variant>
      <vt:variant>
        <vt:i4>1703987</vt:i4>
      </vt:variant>
      <vt:variant>
        <vt:i4>14</vt:i4>
      </vt:variant>
      <vt:variant>
        <vt:i4>0</vt:i4>
      </vt:variant>
      <vt:variant>
        <vt:i4>5</vt:i4>
      </vt:variant>
      <vt:variant>
        <vt:lpwstr/>
      </vt:variant>
      <vt:variant>
        <vt:lpwstr>_Toc154777186</vt:lpwstr>
      </vt:variant>
      <vt:variant>
        <vt:i4>1703987</vt:i4>
      </vt:variant>
      <vt:variant>
        <vt:i4>8</vt:i4>
      </vt:variant>
      <vt:variant>
        <vt:i4>0</vt:i4>
      </vt:variant>
      <vt:variant>
        <vt:i4>5</vt:i4>
      </vt:variant>
      <vt:variant>
        <vt:lpwstr/>
      </vt:variant>
      <vt:variant>
        <vt:lpwstr>_Toc154777185</vt:lpwstr>
      </vt:variant>
      <vt:variant>
        <vt:i4>1703987</vt:i4>
      </vt:variant>
      <vt:variant>
        <vt:i4>2</vt:i4>
      </vt:variant>
      <vt:variant>
        <vt:i4>0</vt:i4>
      </vt:variant>
      <vt:variant>
        <vt:i4>5</vt:i4>
      </vt:variant>
      <vt:variant>
        <vt:lpwstr/>
      </vt:variant>
      <vt:variant>
        <vt:lpwstr>_Toc154777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Hằng</dc:creator>
  <cp:keywords/>
  <cp:lastModifiedBy>Lê Phước Duy</cp:lastModifiedBy>
  <cp:revision>7</cp:revision>
  <cp:lastPrinted>2023-12-31T06:24:00Z</cp:lastPrinted>
  <dcterms:created xsi:type="dcterms:W3CDTF">2023-12-31T06:17:00Z</dcterms:created>
  <dcterms:modified xsi:type="dcterms:W3CDTF">2023-12-3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FFC7D29812B4A9183644F714207ED</vt:lpwstr>
  </property>
</Properties>
</file>